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6F" w:rsidRPr="008C38B2" w:rsidRDefault="00452B56" w:rsidP="004B426F">
      <w:pPr>
        <w:jc w:val="right"/>
        <w:rPr>
          <w:sz w:val="28"/>
          <w:szCs w:val="28"/>
        </w:rPr>
      </w:pPr>
      <w:r w:rsidRPr="008C38B2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128010</wp:posOffset>
            </wp:positionH>
            <wp:positionV relativeFrom="paragraph">
              <wp:posOffset>-112395</wp:posOffset>
            </wp:positionV>
            <wp:extent cx="545465" cy="762000"/>
            <wp:effectExtent l="19050" t="0" r="6985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426F" w:rsidRPr="008C38B2" w:rsidRDefault="004B426F" w:rsidP="004B426F">
      <w:pPr>
        <w:jc w:val="right"/>
        <w:rPr>
          <w:sz w:val="28"/>
          <w:szCs w:val="28"/>
        </w:rPr>
      </w:pPr>
    </w:p>
    <w:p w:rsidR="004B426F" w:rsidRPr="008C38B2" w:rsidRDefault="004B426F" w:rsidP="004B426F">
      <w:pPr>
        <w:jc w:val="right"/>
        <w:rPr>
          <w:sz w:val="32"/>
          <w:szCs w:val="32"/>
        </w:rPr>
      </w:pPr>
    </w:p>
    <w:p w:rsidR="004B426F" w:rsidRPr="008C38B2" w:rsidRDefault="004B426F" w:rsidP="00800347">
      <w:pPr>
        <w:ind w:left="567"/>
        <w:jc w:val="center"/>
        <w:rPr>
          <w:b/>
          <w:sz w:val="32"/>
          <w:szCs w:val="32"/>
        </w:rPr>
      </w:pPr>
      <w:r w:rsidRPr="008C38B2">
        <w:rPr>
          <w:b/>
          <w:sz w:val="32"/>
          <w:szCs w:val="32"/>
        </w:rPr>
        <w:t>РОСТОВСКАЯ ОБЛАСТЬ</w:t>
      </w:r>
    </w:p>
    <w:p w:rsidR="004B426F" w:rsidRPr="008C38B2" w:rsidRDefault="004B426F" w:rsidP="00800347">
      <w:pPr>
        <w:ind w:left="567"/>
        <w:jc w:val="center"/>
        <w:rPr>
          <w:b/>
          <w:sz w:val="32"/>
          <w:szCs w:val="32"/>
        </w:rPr>
      </w:pPr>
      <w:r w:rsidRPr="008C38B2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8C38B2" w:rsidRDefault="004B426F" w:rsidP="00800347">
      <w:pPr>
        <w:ind w:left="567"/>
        <w:jc w:val="center"/>
        <w:rPr>
          <w:b/>
          <w:sz w:val="28"/>
          <w:szCs w:val="28"/>
        </w:rPr>
      </w:pPr>
    </w:p>
    <w:p w:rsidR="004B426F" w:rsidRDefault="004B426F" w:rsidP="00800347">
      <w:pPr>
        <w:ind w:left="567"/>
        <w:jc w:val="center"/>
        <w:rPr>
          <w:b/>
          <w:sz w:val="36"/>
          <w:szCs w:val="36"/>
        </w:rPr>
      </w:pPr>
      <w:r w:rsidRPr="008C38B2">
        <w:rPr>
          <w:b/>
          <w:spacing w:val="80"/>
          <w:sz w:val="36"/>
          <w:szCs w:val="36"/>
        </w:rPr>
        <w:t>РЕШЕНИ</w:t>
      </w:r>
      <w:r w:rsidRPr="008C38B2">
        <w:rPr>
          <w:b/>
          <w:sz w:val="36"/>
          <w:szCs w:val="36"/>
        </w:rPr>
        <w:t>Е</w:t>
      </w:r>
    </w:p>
    <w:p w:rsidR="007B0C17" w:rsidRPr="008C38B2" w:rsidRDefault="007B0C17" w:rsidP="00800347">
      <w:pPr>
        <w:ind w:left="567"/>
        <w:jc w:val="center"/>
        <w:rPr>
          <w:b/>
          <w:sz w:val="28"/>
          <w:szCs w:val="28"/>
        </w:rPr>
      </w:pPr>
    </w:p>
    <w:p w:rsidR="004B426F" w:rsidRPr="008C38B2" w:rsidRDefault="004B426F" w:rsidP="00800347">
      <w:pPr>
        <w:ind w:left="567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4B426F" w:rsidRPr="003F2D30" w:rsidTr="004E00F1">
        <w:tc>
          <w:tcPr>
            <w:tcW w:w="3473" w:type="dxa"/>
          </w:tcPr>
          <w:p w:rsidR="004B426F" w:rsidRPr="003F2D30" w:rsidRDefault="00456E8C" w:rsidP="00456E8C">
            <w:pPr>
              <w:ind w:left="567"/>
              <w:rPr>
                <w:b/>
                <w:sz w:val="28"/>
                <w:szCs w:val="28"/>
              </w:rPr>
            </w:pPr>
            <w:r w:rsidRPr="003F2D30">
              <w:rPr>
                <w:sz w:val="28"/>
                <w:szCs w:val="28"/>
              </w:rPr>
              <w:t>__</w:t>
            </w:r>
            <w:r w:rsidR="00B7141D" w:rsidRPr="003F2D30">
              <w:rPr>
                <w:sz w:val="28"/>
                <w:szCs w:val="28"/>
              </w:rPr>
              <w:t xml:space="preserve"> </w:t>
            </w:r>
            <w:r w:rsidR="00E00EDD" w:rsidRPr="003F2D30">
              <w:rPr>
                <w:sz w:val="28"/>
                <w:szCs w:val="28"/>
              </w:rPr>
              <w:t>декабря</w:t>
            </w:r>
            <w:r w:rsidR="004B426F" w:rsidRPr="003F2D30">
              <w:rPr>
                <w:sz w:val="28"/>
                <w:szCs w:val="28"/>
              </w:rPr>
              <w:t xml:space="preserve"> 201</w:t>
            </w:r>
            <w:r w:rsidRPr="003F2D30">
              <w:rPr>
                <w:sz w:val="28"/>
                <w:szCs w:val="28"/>
              </w:rPr>
              <w:t>9</w:t>
            </w:r>
            <w:r w:rsidR="004B426F" w:rsidRPr="003F2D3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4" w:type="dxa"/>
          </w:tcPr>
          <w:p w:rsidR="004B426F" w:rsidRPr="003F2D30" w:rsidRDefault="004B426F" w:rsidP="00456E8C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3F2D30">
              <w:rPr>
                <w:sz w:val="28"/>
                <w:szCs w:val="28"/>
              </w:rPr>
              <w:t xml:space="preserve">№ </w:t>
            </w:r>
            <w:r w:rsidR="00456E8C" w:rsidRPr="003F2D30">
              <w:rPr>
                <w:sz w:val="28"/>
                <w:szCs w:val="28"/>
              </w:rPr>
              <w:t>___</w:t>
            </w:r>
          </w:p>
        </w:tc>
        <w:tc>
          <w:tcPr>
            <w:tcW w:w="3474" w:type="dxa"/>
          </w:tcPr>
          <w:p w:rsidR="004B426F" w:rsidRPr="003F2D30" w:rsidRDefault="004B426F" w:rsidP="00800347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3F2D30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Default="004B426F" w:rsidP="00800347">
      <w:pPr>
        <w:ind w:left="567"/>
        <w:jc w:val="center"/>
        <w:rPr>
          <w:b/>
          <w:sz w:val="28"/>
          <w:szCs w:val="28"/>
        </w:rPr>
      </w:pPr>
    </w:p>
    <w:p w:rsidR="007B0C17" w:rsidRPr="003F2D30" w:rsidRDefault="007B0C17" w:rsidP="00800347">
      <w:pPr>
        <w:ind w:left="567"/>
        <w:jc w:val="center"/>
        <w:rPr>
          <w:b/>
          <w:sz w:val="28"/>
          <w:szCs w:val="28"/>
        </w:rPr>
      </w:pPr>
    </w:p>
    <w:p w:rsidR="004D0609" w:rsidRPr="00970835" w:rsidRDefault="004B426F" w:rsidP="00800347">
      <w:pPr>
        <w:spacing w:line="276" w:lineRule="auto"/>
        <w:ind w:left="567"/>
        <w:jc w:val="center"/>
        <w:rPr>
          <w:b/>
          <w:sz w:val="28"/>
        </w:rPr>
      </w:pPr>
      <w:r w:rsidRPr="00970835">
        <w:rPr>
          <w:b/>
          <w:sz w:val="28"/>
        </w:rPr>
        <w:t xml:space="preserve">О бюджете </w:t>
      </w:r>
      <w:r w:rsidR="00C66A69" w:rsidRPr="00970835">
        <w:rPr>
          <w:b/>
          <w:sz w:val="28"/>
        </w:rPr>
        <w:t>Белокалитвинского</w:t>
      </w:r>
      <w:r w:rsidR="00026423" w:rsidRPr="00970835">
        <w:rPr>
          <w:b/>
          <w:sz w:val="28"/>
        </w:rPr>
        <w:t xml:space="preserve"> </w:t>
      </w:r>
      <w:r w:rsidR="00C66A69" w:rsidRPr="00970835">
        <w:rPr>
          <w:b/>
          <w:sz w:val="28"/>
        </w:rPr>
        <w:t>района</w:t>
      </w:r>
    </w:p>
    <w:p w:rsidR="004B426F" w:rsidRPr="00970835" w:rsidRDefault="00456E8C" w:rsidP="00800347">
      <w:pPr>
        <w:spacing w:line="276" w:lineRule="auto"/>
        <w:ind w:left="567"/>
        <w:jc w:val="center"/>
        <w:rPr>
          <w:b/>
          <w:sz w:val="28"/>
        </w:rPr>
      </w:pPr>
      <w:r w:rsidRPr="00970835">
        <w:rPr>
          <w:b/>
          <w:sz w:val="28"/>
        </w:rPr>
        <w:t>на 2020</w:t>
      </w:r>
      <w:r w:rsidR="004B426F" w:rsidRPr="00970835">
        <w:rPr>
          <w:b/>
          <w:sz w:val="28"/>
        </w:rPr>
        <w:t xml:space="preserve"> год</w:t>
      </w:r>
      <w:r w:rsidR="004D0609" w:rsidRPr="00970835">
        <w:rPr>
          <w:b/>
          <w:sz w:val="28"/>
        </w:rPr>
        <w:t xml:space="preserve"> </w:t>
      </w:r>
      <w:r w:rsidR="004B426F" w:rsidRPr="00970835">
        <w:rPr>
          <w:b/>
          <w:sz w:val="28"/>
        </w:rPr>
        <w:t>и на пл</w:t>
      </w:r>
      <w:r w:rsidR="00393362" w:rsidRPr="00970835">
        <w:rPr>
          <w:b/>
          <w:sz w:val="28"/>
        </w:rPr>
        <w:t>ановый период 202</w:t>
      </w:r>
      <w:r w:rsidRPr="00970835">
        <w:rPr>
          <w:b/>
          <w:sz w:val="28"/>
        </w:rPr>
        <w:t>1</w:t>
      </w:r>
      <w:r w:rsidR="0053583E" w:rsidRPr="00970835">
        <w:rPr>
          <w:b/>
          <w:sz w:val="28"/>
        </w:rPr>
        <w:t xml:space="preserve"> и 20</w:t>
      </w:r>
      <w:r w:rsidR="004053EE" w:rsidRPr="00970835">
        <w:rPr>
          <w:b/>
          <w:sz w:val="28"/>
        </w:rPr>
        <w:t>2</w:t>
      </w:r>
      <w:r w:rsidRPr="00970835">
        <w:rPr>
          <w:b/>
          <w:sz w:val="28"/>
        </w:rPr>
        <w:t>2</w:t>
      </w:r>
      <w:r w:rsidR="0053583E" w:rsidRPr="00970835">
        <w:rPr>
          <w:b/>
          <w:sz w:val="28"/>
        </w:rPr>
        <w:t xml:space="preserve"> годов</w:t>
      </w:r>
    </w:p>
    <w:p w:rsidR="004B426F" w:rsidRPr="00970835" w:rsidRDefault="004B426F" w:rsidP="00800347">
      <w:pPr>
        <w:spacing w:line="276" w:lineRule="auto"/>
        <w:ind w:left="567"/>
        <w:rPr>
          <w:sz w:val="28"/>
          <w:szCs w:val="28"/>
        </w:rPr>
      </w:pPr>
    </w:p>
    <w:p w:rsidR="00251503" w:rsidRPr="00970835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970835">
        <w:rPr>
          <w:sz w:val="28"/>
          <w:szCs w:val="28"/>
        </w:rPr>
        <w:t>В соответствии со статьями 169 и 184.1 Бюджетного кодекса Российской Федерации, проектом Областного закона</w:t>
      </w:r>
      <w:r w:rsidR="002A7CE6">
        <w:rPr>
          <w:sz w:val="28"/>
          <w:szCs w:val="28"/>
        </w:rPr>
        <w:t xml:space="preserve"> Ростовской области</w:t>
      </w:r>
      <w:r w:rsidRPr="00970835">
        <w:rPr>
          <w:sz w:val="28"/>
          <w:szCs w:val="28"/>
        </w:rPr>
        <w:t xml:space="preserve"> «</w:t>
      </w:r>
      <w:r w:rsidR="00456E8C" w:rsidRPr="00970835">
        <w:rPr>
          <w:sz w:val="28"/>
          <w:szCs w:val="28"/>
        </w:rPr>
        <w:t>Об областном бюджете на 2020</w:t>
      </w:r>
      <w:r w:rsidRPr="00970835">
        <w:rPr>
          <w:sz w:val="28"/>
          <w:szCs w:val="28"/>
        </w:rPr>
        <w:t xml:space="preserve"> год и на плановый период 202</w:t>
      </w:r>
      <w:r w:rsidR="00456E8C" w:rsidRPr="00970835">
        <w:rPr>
          <w:sz w:val="28"/>
          <w:szCs w:val="28"/>
        </w:rPr>
        <w:t>1</w:t>
      </w:r>
      <w:r w:rsidRPr="00970835">
        <w:rPr>
          <w:sz w:val="28"/>
          <w:szCs w:val="28"/>
        </w:rPr>
        <w:t xml:space="preserve"> и 202</w:t>
      </w:r>
      <w:r w:rsidR="00456E8C" w:rsidRPr="00970835">
        <w:rPr>
          <w:sz w:val="28"/>
          <w:szCs w:val="28"/>
        </w:rPr>
        <w:t>2</w:t>
      </w:r>
      <w:r w:rsidRPr="00970835">
        <w:rPr>
          <w:sz w:val="28"/>
          <w:szCs w:val="28"/>
        </w:rPr>
        <w:t xml:space="preserve"> годов», статьей 65 Устава муниципального образования «Белокалитвинский район»</w:t>
      </w:r>
    </w:p>
    <w:p w:rsidR="00251503" w:rsidRPr="00970835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970835">
        <w:rPr>
          <w:sz w:val="28"/>
          <w:szCs w:val="28"/>
        </w:rPr>
        <w:t>Собрание депутатов Белокалитвинского района</w:t>
      </w:r>
    </w:p>
    <w:p w:rsidR="00251503" w:rsidRPr="00970835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251503" w:rsidRPr="00970835" w:rsidRDefault="00251503" w:rsidP="00251503">
      <w:pPr>
        <w:spacing w:line="276" w:lineRule="auto"/>
        <w:ind w:left="567" w:firstLine="567"/>
        <w:jc w:val="center"/>
        <w:rPr>
          <w:b/>
          <w:sz w:val="32"/>
          <w:szCs w:val="32"/>
        </w:rPr>
      </w:pPr>
      <w:r w:rsidRPr="00970835">
        <w:rPr>
          <w:b/>
          <w:spacing w:val="80"/>
          <w:sz w:val="32"/>
          <w:szCs w:val="32"/>
        </w:rPr>
        <w:t>РЕШИЛ</w:t>
      </w:r>
      <w:r w:rsidRPr="00970835">
        <w:rPr>
          <w:b/>
          <w:sz w:val="32"/>
          <w:szCs w:val="32"/>
        </w:rPr>
        <w:t>О:</w:t>
      </w:r>
    </w:p>
    <w:p w:rsidR="00251503" w:rsidRPr="00970835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251503" w:rsidRPr="00970835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970835">
        <w:rPr>
          <w:sz w:val="28"/>
          <w:szCs w:val="28"/>
        </w:rPr>
        <w:t>1. Утвердить основные характеристики бюджета Белокалитвинского района</w:t>
      </w:r>
      <w:r w:rsidR="00696FAF" w:rsidRPr="00970835">
        <w:rPr>
          <w:sz w:val="28"/>
          <w:szCs w:val="28"/>
        </w:rPr>
        <w:t xml:space="preserve"> (далее – местный бюджет) на 2020</w:t>
      </w:r>
      <w:r w:rsidRPr="00970835">
        <w:rPr>
          <w:sz w:val="28"/>
          <w:szCs w:val="28"/>
        </w:rPr>
        <w:t xml:space="preserve"> год, определенные с учетом уровня инфляции, не превыш</w:t>
      </w:r>
      <w:r w:rsidR="00696FAF" w:rsidRPr="00970835">
        <w:rPr>
          <w:sz w:val="28"/>
          <w:szCs w:val="28"/>
        </w:rPr>
        <w:t xml:space="preserve">ающего </w:t>
      </w:r>
      <w:r w:rsidR="002641C2" w:rsidRPr="00970835">
        <w:rPr>
          <w:sz w:val="28"/>
          <w:szCs w:val="28"/>
        </w:rPr>
        <w:t>3,8</w:t>
      </w:r>
      <w:r w:rsidR="00696FAF" w:rsidRPr="00970835">
        <w:rPr>
          <w:sz w:val="28"/>
          <w:szCs w:val="28"/>
        </w:rPr>
        <w:t xml:space="preserve"> процента (декабрь 2020</w:t>
      </w:r>
      <w:r w:rsidRPr="00970835">
        <w:rPr>
          <w:sz w:val="28"/>
          <w:szCs w:val="28"/>
        </w:rPr>
        <w:t xml:space="preserve"> года к декабрю 201</w:t>
      </w:r>
      <w:r w:rsidR="00696FAF" w:rsidRPr="00970835">
        <w:rPr>
          <w:sz w:val="28"/>
          <w:szCs w:val="28"/>
        </w:rPr>
        <w:t>9</w:t>
      </w:r>
      <w:r w:rsidRPr="00970835">
        <w:rPr>
          <w:sz w:val="28"/>
          <w:szCs w:val="28"/>
        </w:rPr>
        <w:t xml:space="preserve"> года):</w:t>
      </w:r>
    </w:p>
    <w:p w:rsidR="00251503" w:rsidRPr="00970835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970835">
        <w:rPr>
          <w:sz w:val="28"/>
          <w:szCs w:val="28"/>
        </w:rPr>
        <w:t>1) прогнозируемый общий объем доходов мест</w:t>
      </w:r>
      <w:r w:rsidR="00FB074E" w:rsidRPr="00970835">
        <w:rPr>
          <w:sz w:val="28"/>
          <w:szCs w:val="28"/>
        </w:rPr>
        <w:t>ного бюджета в сумме    3 383 828,7</w:t>
      </w:r>
      <w:r w:rsidRPr="00970835">
        <w:rPr>
          <w:sz w:val="28"/>
          <w:szCs w:val="28"/>
        </w:rPr>
        <w:t xml:space="preserve"> тыс. рублей;</w:t>
      </w:r>
    </w:p>
    <w:p w:rsidR="00251503" w:rsidRPr="00970835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970835">
        <w:rPr>
          <w:sz w:val="28"/>
          <w:szCs w:val="28"/>
        </w:rPr>
        <w:t>2) общий объем расходов местного бюджета в сумме 3</w:t>
      </w:r>
      <w:r w:rsidR="00CE370F" w:rsidRPr="00970835">
        <w:rPr>
          <w:sz w:val="28"/>
          <w:szCs w:val="28"/>
        </w:rPr>
        <w:t> 385 051,6</w:t>
      </w:r>
      <w:r w:rsidRPr="00970835">
        <w:rPr>
          <w:sz w:val="28"/>
          <w:szCs w:val="28"/>
        </w:rPr>
        <w:t xml:space="preserve"> тыс. рублей;</w:t>
      </w:r>
    </w:p>
    <w:p w:rsidR="00251503" w:rsidRPr="00970835" w:rsidRDefault="00251503" w:rsidP="00251503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70835">
        <w:rPr>
          <w:sz w:val="28"/>
          <w:szCs w:val="28"/>
        </w:rPr>
        <w:t>3) верхний предел муниципального внутреннего долга Белокалитвинского района на 1 января 202</w:t>
      </w:r>
      <w:r w:rsidR="00696FAF" w:rsidRPr="00970835">
        <w:rPr>
          <w:sz w:val="28"/>
          <w:szCs w:val="28"/>
        </w:rPr>
        <w:t>1</w:t>
      </w:r>
      <w:r w:rsidRPr="00970835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Белокалитвинского района в сумме 0,0 тыс. рублей</w:t>
      </w:r>
      <w:r w:rsidRPr="00970835">
        <w:rPr>
          <w:bCs/>
          <w:sz w:val="28"/>
          <w:szCs w:val="28"/>
        </w:rPr>
        <w:t>;</w:t>
      </w:r>
    </w:p>
    <w:p w:rsidR="00251503" w:rsidRPr="00970835" w:rsidRDefault="007B0C17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251503" w:rsidRPr="00970835">
        <w:rPr>
          <w:bCs/>
          <w:sz w:val="28"/>
          <w:szCs w:val="28"/>
        </w:rPr>
        <w:t>) объем расходов на обслуживание муниципального долга Белокалитвинского района в сумме 0,0 тыс. рублей;</w:t>
      </w:r>
    </w:p>
    <w:p w:rsidR="00251503" w:rsidRPr="00970835" w:rsidRDefault="007B0C17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251503" w:rsidRPr="00970835">
        <w:rPr>
          <w:bCs/>
          <w:sz w:val="28"/>
          <w:szCs w:val="28"/>
        </w:rPr>
        <w:t xml:space="preserve">) прогнозируемый дефицит местного бюджета в сумме </w:t>
      </w:r>
      <w:r w:rsidR="00CE370F" w:rsidRPr="00970835">
        <w:rPr>
          <w:bCs/>
          <w:sz w:val="28"/>
          <w:szCs w:val="28"/>
        </w:rPr>
        <w:t>1 222,9</w:t>
      </w:r>
      <w:r w:rsidR="00251503" w:rsidRPr="00970835">
        <w:rPr>
          <w:bCs/>
          <w:sz w:val="28"/>
          <w:szCs w:val="28"/>
        </w:rPr>
        <w:t xml:space="preserve"> тыс. рублей.</w:t>
      </w:r>
    </w:p>
    <w:p w:rsidR="00251503" w:rsidRPr="00970835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</w:p>
    <w:p w:rsidR="00251503" w:rsidRPr="00970835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</w:p>
    <w:p w:rsidR="00251503" w:rsidRPr="00970835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</w:p>
    <w:p w:rsidR="00251503" w:rsidRPr="00970835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70835">
        <w:rPr>
          <w:sz w:val="28"/>
          <w:szCs w:val="28"/>
        </w:rPr>
        <w:lastRenderedPageBreak/>
        <w:t>2. Утвердить основные характеристики бюджета Белокалитвинского района на плановый период 202</w:t>
      </w:r>
      <w:r w:rsidR="00696FAF" w:rsidRPr="00970835">
        <w:rPr>
          <w:sz w:val="28"/>
          <w:szCs w:val="28"/>
        </w:rPr>
        <w:t>1</w:t>
      </w:r>
      <w:r w:rsidRPr="00970835">
        <w:rPr>
          <w:sz w:val="28"/>
          <w:szCs w:val="28"/>
        </w:rPr>
        <w:t xml:space="preserve"> и 202</w:t>
      </w:r>
      <w:r w:rsidR="00696FAF" w:rsidRPr="00970835">
        <w:rPr>
          <w:sz w:val="28"/>
          <w:szCs w:val="28"/>
        </w:rPr>
        <w:t>2</w:t>
      </w:r>
      <w:r w:rsidRPr="00970835">
        <w:rPr>
          <w:sz w:val="28"/>
          <w:szCs w:val="28"/>
        </w:rPr>
        <w:t xml:space="preserve"> годов, определенные с учетом уровня инфляции, не превышающего </w:t>
      </w:r>
      <w:r w:rsidR="002641C2" w:rsidRPr="00970835">
        <w:rPr>
          <w:sz w:val="28"/>
          <w:szCs w:val="28"/>
        </w:rPr>
        <w:t>4,0</w:t>
      </w:r>
      <w:r w:rsidRPr="00970835">
        <w:rPr>
          <w:sz w:val="28"/>
          <w:szCs w:val="28"/>
        </w:rPr>
        <w:t xml:space="preserve"> процента (декабрь 202</w:t>
      </w:r>
      <w:r w:rsidR="00F83C48" w:rsidRPr="00970835">
        <w:rPr>
          <w:sz w:val="28"/>
          <w:szCs w:val="28"/>
        </w:rPr>
        <w:t>1</w:t>
      </w:r>
      <w:r w:rsidRPr="00970835">
        <w:rPr>
          <w:sz w:val="28"/>
          <w:szCs w:val="28"/>
        </w:rPr>
        <w:t xml:space="preserve"> года к декабрю 20</w:t>
      </w:r>
      <w:r w:rsidR="00F83C48" w:rsidRPr="00970835">
        <w:rPr>
          <w:sz w:val="28"/>
          <w:szCs w:val="28"/>
        </w:rPr>
        <w:t>20</w:t>
      </w:r>
      <w:r w:rsidRPr="00970835">
        <w:rPr>
          <w:sz w:val="28"/>
          <w:szCs w:val="28"/>
        </w:rPr>
        <w:t xml:space="preserve"> года) и 4,0 процента (декабрь 202</w:t>
      </w:r>
      <w:r w:rsidR="00F83C48" w:rsidRPr="00970835">
        <w:rPr>
          <w:sz w:val="28"/>
          <w:szCs w:val="28"/>
        </w:rPr>
        <w:t>2</w:t>
      </w:r>
      <w:r w:rsidRPr="00970835">
        <w:rPr>
          <w:sz w:val="28"/>
          <w:szCs w:val="28"/>
        </w:rPr>
        <w:t xml:space="preserve"> года к декабрю 20</w:t>
      </w:r>
      <w:r w:rsidR="00F83C48" w:rsidRPr="00970835">
        <w:rPr>
          <w:sz w:val="28"/>
          <w:szCs w:val="28"/>
        </w:rPr>
        <w:t>21</w:t>
      </w:r>
      <w:r w:rsidRPr="00970835">
        <w:rPr>
          <w:sz w:val="28"/>
          <w:szCs w:val="28"/>
        </w:rPr>
        <w:t xml:space="preserve"> года) соответственно:</w:t>
      </w:r>
    </w:p>
    <w:p w:rsidR="00251503" w:rsidRPr="00970835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970835">
        <w:rPr>
          <w:sz w:val="28"/>
          <w:szCs w:val="28"/>
        </w:rPr>
        <w:t>1) прогнозируемый общий объем доходов местного бюджета на 202</w:t>
      </w:r>
      <w:r w:rsidR="00CA65DF" w:rsidRPr="00970835">
        <w:rPr>
          <w:sz w:val="28"/>
          <w:szCs w:val="28"/>
        </w:rPr>
        <w:t>1</w:t>
      </w:r>
      <w:r w:rsidRPr="00970835">
        <w:rPr>
          <w:sz w:val="28"/>
          <w:szCs w:val="28"/>
        </w:rPr>
        <w:t xml:space="preserve"> год</w:t>
      </w:r>
      <w:r w:rsidR="00FB074E" w:rsidRPr="00970835">
        <w:rPr>
          <w:sz w:val="28"/>
          <w:szCs w:val="28"/>
        </w:rPr>
        <w:t xml:space="preserve"> в сумме 3 620 052,1</w:t>
      </w:r>
      <w:r w:rsidRPr="00970835">
        <w:rPr>
          <w:sz w:val="28"/>
          <w:szCs w:val="28"/>
        </w:rPr>
        <w:t xml:space="preserve"> тыс. рублей и на 202</w:t>
      </w:r>
      <w:r w:rsidR="00CA65DF" w:rsidRPr="00970835">
        <w:rPr>
          <w:sz w:val="28"/>
          <w:szCs w:val="28"/>
        </w:rPr>
        <w:t>2</w:t>
      </w:r>
      <w:r w:rsidRPr="00970835">
        <w:rPr>
          <w:sz w:val="28"/>
          <w:szCs w:val="28"/>
        </w:rPr>
        <w:t xml:space="preserve"> год в</w:t>
      </w:r>
      <w:r w:rsidR="00FB074E" w:rsidRPr="00970835">
        <w:rPr>
          <w:sz w:val="28"/>
          <w:szCs w:val="28"/>
        </w:rPr>
        <w:t xml:space="preserve"> сумме 3 066 494,1</w:t>
      </w:r>
      <w:r w:rsidRPr="00970835">
        <w:rPr>
          <w:sz w:val="28"/>
          <w:szCs w:val="28"/>
        </w:rPr>
        <w:t xml:space="preserve"> тыс. рублей;</w:t>
      </w:r>
    </w:p>
    <w:p w:rsidR="00251503" w:rsidRPr="00970835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970835">
        <w:rPr>
          <w:sz w:val="28"/>
          <w:szCs w:val="28"/>
        </w:rPr>
        <w:t>2) общий объем расходов местного бюджета на 202</w:t>
      </w:r>
      <w:r w:rsidR="00CA65DF" w:rsidRPr="00970835">
        <w:rPr>
          <w:sz w:val="28"/>
          <w:szCs w:val="28"/>
        </w:rPr>
        <w:t>1</w:t>
      </w:r>
      <w:r w:rsidRPr="00970835">
        <w:rPr>
          <w:sz w:val="28"/>
          <w:szCs w:val="28"/>
        </w:rPr>
        <w:t xml:space="preserve"> год в сумме 3</w:t>
      </w:r>
      <w:r w:rsidR="00CE370F" w:rsidRPr="00970835">
        <w:rPr>
          <w:sz w:val="28"/>
          <w:szCs w:val="28"/>
        </w:rPr>
        <w:t> 620 052,1</w:t>
      </w:r>
      <w:r w:rsidRPr="00970835">
        <w:rPr>
          <w:sz w:val="28"/>
          <w:szCs w:val="28"/>
        </w:rPr>
        <w:t xml:space="preserve"> тыс. рублей, в том числе условно утвержденные расходы </w:t>
      </w:r>
      <w:r w:rsidR="00CE370F" w:rsidRPr="00970835">
        <w:rPr>
          <w:sz w:val="28"/>
          <w:szCs w:val="28"/>
        </w:rPr>
        <w:t>25 320,8</w:t>
      </w:r>
      <w:r w:rsidRPr="00970835">
        <w:rPr>
          <w:sz w:val="28"/>
          <w:szCs w:val="28"/>
        </w:rPr>
        <w:t xml:space="preserve"> тыс. рублей и на 202</w:t>
      </w:r>
      <w:r w:rsidR="00CA65DF" w:rsidRPr="00970835">
        <w:rPr>
          <w:sz w:val="28"/>
          <w:szCs w:val="28"/>
        </w:rPr>
        <w:t>2</w:t>
      </w:r>
      <w:r w:rsidRPr="00970835">
        <w:rPr>
          <w:sz w:val="28"/>
          <w:szCs w:val="28"/>
        </w:rPr>
        <w:t xml:space="preserve"> год в сумме 3</w:t>
      </w:r>
      <w:r w:rsidR="00CE370F" w:rsidRPr="00970835">
        <w:rPr>
          <w:sz w:val="28"/>
          <w:szCs w:val="28"/>
        </w:rPr>
        <w:t> 066 494,1</w:t>
      </w:r>
      <w:r w:rsidRPr="00970835">
        <w:rPr>
          <w:sz w:val="28"/>
          <w:szCs w:val="28"/>
        </w:rPr>
        <w:t xml:space="preserve"> тыс. рублей, в том числе условно утвержденные расходы </w:t>
      </w:r>
      <w:r w:rsidR="00CE370F" w:rsidRPr="00970835">
        <w:rPr>
          <w:sz w:val="28"/>
          <w:szCs w:val="28"/>
        </w:rPr>
        <w:t>52 313,0</w:t>
      </w:r>
      <w:r w:rsidRPr="00970835">
        <w:rPr>
          <w:sz w:val="28"/>
          <w:szCs w:val="28"/>
        </w:rPr>
        <w:t xml:space="preserve"> тыс. рублей;</w:t>
      </w:r>
    </w:p>
    <w:p w:rsidR="00251503" w:rsidRPr="00970835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proofErr w:type="gramStart"/>
      <w:r w:rsidRPr="00970835">
        <w:rPr>
          <w:sz w:val="28"/>
          <w:szCs w:val="28"/>
        </w:rPr>
        <w:t>3) верхний предел муниципального внутреннего долга Белокалитвинского района на 1 января 202</w:t>
      </w:r>
      <w:r w:rsidR="00CA65DF" w:rsidRPr="00970835">
        <w:rPr>
          <w:sz w:val="28"/>
          <w:szCs w:val="28"/>
        </w:rPr>
        <w:t>2</w:t>
      </w:r>
      <w:r w:rsidRPr="00970835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Белокалитвинского района в сумме 0,0 тыс. рублей и верхний предел муниципального внутреннего долга Белокалитвинского района на 1 января 202</w:t>
      </w:r>
      <w:r w:rsidR="00CA65DF" w:rsidRPr="00970835">
        <w:rPr>
          <w:sz w:val="28"/>
          <w:szCs w:val="28"/>
        </w:rPr>
        <w:t>3</w:t>
      </w:r>
      <w:r w:rsidRPr="00970835">
        <w:rPr>
          <w:sz w:val="28"/>
          <w:szCs w:val="28"/>
        </w:rPr>
        <w:t xml:space="preserve"> года в сумме 0,0 тыс. рублей, в том числе верхний предел долга по муниципальным</w:t>
      </w:r>
      <w:proofErr w:type="gramEnd"/>
      <w:r w:rsidRPr="00970835">
        <w:rPr>
          <w:sz w:val="28"/>
          <w:szCs w:val="28"/>
        </w:rPr>
        <w:t xml:space="preserve"> гарантиям Белокалитвинского района в сумме 0,0 тыс. рублей;</w:t>
      </w:r>
    </w:p>
    <w:p w:rsidR="00251503" w:rsidRPr="00970835" w:rsidRDefault="007B0C17" w:rsidP="00251503">
      <w:pPr>
        <w:spacing w:line="276" w:lineRule="auto"/>
        <w:ind w:left="567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251503" w:rsidRPr="00970835">
        <w:rPr>
          <w:rFonts w:eastAsia="Calibri"/>
          <w:sz w:val="28"/>
          <w:szCs w:val="28"/>
        </w:rPr>
        <w:t>) объем расходов на обслуживание муниципального долга Белокалитвинского района на 202</w:t>
      </w:r>
      <w:r w:rsidR="0093056D" w:rsidRPr="00970835">
        <w:rPr>
          <w:rFonts w:eastAsia="Calibri"/>
          <w:sz w:val="28"/>
          <w:szCs w:val="28"/>
        </w:rPr>
        <w:t>1</w:t>
      </w:r>
      <w:r w:rsidR="00251503" w:rsidRPr="00970835">
        <w:rPr>
          <w:rFonts w:eastAsia="Calibri"/>
          <w:sz w:val="28"/>
          <w:szCs w:val="28"/>
        </w:rPr>
        <w:t xml:space="preserve"> год в сумме 0,0 тыс. рублей и на 202</w:t>
      </w:r>
      <w:r w:rsidR="0093056D" w:rsidRPr="00970835">
        <w:rPr>
          <w:rFonts w:eastAsia="Calibri"/>
          <w:sz w:val="28"/>
          <w:szCs w:val="28"/>
        </w:rPr>
        <w:t>2</w:t>
      </w:r>
      <w:r w:rsidR="00251503" w:rsidRPr="00970835">
        <w:rPr>
          <w:rFonts w:eastAsia="Calibri"/>
          <w:sz w:val="28"/>
          <w:szCs w:val="28"/>
        </w:rPr>
        <w:t xml:space="preserve"> год в сумме 0,0 тыс. рублей;</w:t>
      </w:r>
    </w:p>
    <w:p w:rsidR="00251503" w:rsidRPr="00970835" w:rsidRDefault="007B0C17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251503" w:rsidRPr="00970835">
        <w:rPr>
          <w:bCs/>
          <w:sz w:val="28"/>
          <w:szCs w:val="28"/>
        </w:rPr>
        <w:t>) прогнозируемый дефицит местного бюджета на 202</w:t>
      </w:r>
      <w:r w:rsidR="0093056D" w:rsidRPr="00970835">
        <w:rPr>
          <w:bCs/>
          <w:sz w:val="28"/>
          <w:szCs w:val="28"/>
        </w:rPr>
        <w:t>1</w:t>
      </w:r>
      <w:r w:rsidR="00251503" w:rsidRPr="00970835">
        <w:rPr>
          <w:bCs/>
          <w:sz w:val="28"/>
          <w:szCs w:val="28"/>
        </w:rPr>
        <w:t xml:space="preserve"> год в сумме 0,0 тыс. рублей и на 202</w:t>
      </w:r>
      <w:r w:rsidR="0093056D" w:rsidRPr="00970835">
        <w:rPr>
          <w:bCs/>
          <w:sz w:val="28"/>
          <w:szCs w:val="28"/>
        </w:rPr>
        <w:t>2</w:t>
      </w:r>
      <w:r w:rsidR="00251503" w:rsidRPr="00970835">
        <w:rPr>
          <w:bCs/>
          <w:sz w:val="28"/>
          <w:szCs w:val="28"/>
        </w:rPr>
        <w:t xml:space="preserve"> год в сумме 0,0 тыс. рублей.</w:t>
      </w:r>
    </w:p>
    <w:p w:rsidR="00251503" w:rsidRPr="00970835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970835">
        <w:rPr>
          <w:sz w:val="28"/>
          <w:szCs w:val="28"/>
        </w:rPr>
        <w:t xml:space="preserve">3. Учесть в местном бюджете </w:t>
      </w:r>
      <w:hyperlink r:id="rId9" w:history="1">
        <w:r w:rsidRPr="00970835">
          <w:rPr>
            <w:bCs/>
            <w:sz w:val="28"/>
          </w:rPr>
          <w:t>объем</w:t>
        </w:r>
      </w:hyperlink>
      <w:r w:rsidRPr="00970835">
        <w:rPr>
          <w:bCs/>
          <w:sz w:val="28"/>
          <w:szCs w:val="28"/>
        </w:rPr>
        <w:t xml:space="preserve"> поступлений доходов бюджета Белокалитвинского района на 20</w:t>
      </w:r>
      <w:r w:rsidR="00340F8F" w:rsidRPr="00970835">
        <w:rPr>
          <w:bCs/>
          <w:sz w:val="28"/>
          <w:szCs w:val="28"/>
        </w:rPr>
        <w:t>20</w:t>
      </w:r>
      <w:r w:rsidRPr="00970835">
        <w:rPr>
          <w:bCs/>
          <w:sz w:val="28"/>
          <w:szCs w:val="28"/>
        </w:rPr>
        <w:t xml:space="preserve"> год и </w:t>
      </w:r>
      <w:r w:rsidRPr="00970835">
        <w:rPr>
          <w:sz w:val="28"/>
          <w:szCs w:val="28"/>
        </w:rPr>
        <w:t>на плановый период 20</w:t>
      </w:r>
      <w:r w:rsidR="00340F8F" w:rsidRPr="00970835">
        <w:rPr>
          <w:sz w:val="28"/>
          <w:szCs w:val="28"/>
        </w:rPr>
        <w:t>21 и 2022</w:t>
      </w:r>
      <w:r w:rsidRPr="00970835">
        <w:rPr>
          <w:sz w:val="28"/>
          <w:szCs w:val="28"/>
        </w:rPr>
        <w:t xml:space="preserve"> годов </w:t>
      </w:r>
      <w:r w:rsidRPr="00970835">
        <w:rPr>
          <w:bCs/>
          <w:sz w:val="28"/>
          <w:szCs w:val="28"/>
        </w:rPr>
        <w:t>согласно приложению 1 к настоящему решению.</w:t>
      </w:r>
    </w:p>
    <w:p w:rsidR="00251503" w:rsidRPr="00970835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970835">
        <w:rPr>
          <w:bCs/>
          <w:sz w:val="28"/>
          <w:szCs w:val="28"/>
        </w:rPr>
        <w:t xml:space="preserve">4. Утвердить </w:t>
      </w:r>
      <w:hyperlink r:id="rId10" w:history="1">
        <w:r w:rsidRPr="00970835">
          <w:rPr>
            <w:bCs/>
            <w:sz w:val="28"/>
          </w:rPr>
          <w:t>источники</w:t>
        </w:r>
      </w:hyperlink>
      <w:r w:rsidRPr="00970835">
        <w:rPr>
          <w:bCs/>
          <w:sz w:val="28"/>
          <w:szCs w:val="28"/>
        </w:rPr>
        <w:t xml:space="preserve"> финансирования дефицита бюджета Белокалитвинского района на 20</w:t>
      </w:r>
      <w:r w:rsidR="00340F8F" w:rsidRPr="00970835">
        <w:rPr>
          <w:bCs/>
          <w:sz w:val="28"/>
          <w:szCs w:val="28"/>
        </w:rPr>
        <w:t>20</w:t>
      </w:r>
      <w:r w:rsidRPr="00970835">
        <w:rPr>
          <w:bCs/>
          <w:sz w:val="28"/>
          <w:szCs w:val="28"/>
        </w:rPr>
        <w:t xml:space="preserve"> год и </w:t>
      </w:r>
      <w:r w:rsidRPr="00970835">
        <w:rPr>
          <w:sz w:val="28"/>
          <w:szCs w:val="28"/>
        </w:rPr>
        <w:t xml:space="preserve"> на плановый период 202</w:t>
      </w:r>
      <w:r w:rsidR="00340F8F" w:rsidRPr="00970835">
        <w:rPr>
          <w:sz w:val="28"/>
          <w:szCs w:val="28"/>
        </w:rPr>
        <w:t>1</w:t>
      </w:r>
      <w:r w:rsidRPr="00970835">
        <w:rPr>
          <w:sz w:val="28"/>
          <w:szCs w:val="28"/>
        </w:rPr>
        <w:t xml:space="preserve"> и 202</w:t>
      </w:r>
      <w:r w:rsidR="00340F8F" w:rsidRPr="00970835">
        <w:rPr>
          <w:sz w:val="28"/>
          <w:szCs w:val="28"/>
        </w:rPr>
        <w:t>2</w:t>
      </w:r>
      <w:r w:rsidRPr="00970835">
        <w:rPr>
          <w:sz w:val="28"/>
          <w:szCs w:val="28"/>
        </w:rPr>
        <w:t xml:space="preserve"> годов согласно приложению 2 к настоящему решению.</w:t>
      </w:r>
    </w:p>
    <w:p w:rsidR="00251503" w:rsidRPr="00970835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970835">
        <w:rPr>
          <w:sz w:val="28"/>
          <w:szCs w:val="28"/>
        </w:rPr>
        <w:t>5. Утвердить:</w:t>
      </w:r>
    </w:p>
    <w:p w:rsidR="00251503" w:rsidRPr="00970835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70835">
        <w:rPr>
          <w:bCs/>
          <w:sz w:val="28"/>
          <w:szCs w:val="28"/>
        </w:rPr>
        <w:t xml:space="preserve">1) перечень главных администраторов доходов бюджета Белокалитвинского района – органов местного самоуправления Белокалитвинского района, </w:t>
      </w:r>
      <w:r w:rsidRPr="00970835">
        <w:rPr>
          <w:sz w:val="28"/>
          <w:szCs w:val="28"/>
        </w:rPr>
        <w:t>отраслевых (функциональных) органов Администрации Белокалитвинского района, казенных учреждений</w:t>
      </w:r>
      <w:r w:rsidRPr="00970835">
        <w:rPr>
          <w:bCs/>
          <w:sz w:val="28"/>
          <w:szCs w:val="28"/>
        </w:rPr>
        <w:t xml:space="preserve"> согласно приложению 3 к настоящему решению;</w:t>
      </w:r>
    </w:p>
    <w:p w:rsidR="00251503" w:rsidRPr="00970835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70835">
        <w:rPr>
          <w:bCs/>
          <w:sz w:val="28"/>
          <w:szCs w:val="28"/>
        </w:rPr>
        <w:t>2) перечень главных администраторов доходов бюджета Белокалитвинского района – органов государственной власти Российской Федерации, государственных  органов Ростовской области согласно приложению 4 к настоящему решению;</w:t>
      </w:r>
    </w:p>
    <w:p w:rsidR="00251503" w:rsidRPr="00970835" w:rsidRDefault="00251503" w:rsidP="00251503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70835">
        <w:rPr>
          <w:bCs/>
          <w:sz w:val="28"/>
          <w:szCs w:val="28"/>
        </w:rPr>
        <w:lastRenderedPageBreak/>
        <w:t xml:space="preserve">3) перечень главных </w:t>
      </w:r>
      <w:proofErr w:type="gramStart"/>
      <w:r w:rsidRPr="00970835">
        <w:rPr>
          <w:bCs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970835">
        <w:rPr>
          <w:bCs/>
          <w:sz w:val="28"/>
          <w:szCs w:val="28"/>
        </w:rPr>
        <w:t xml:space="preserve"> Белокалитвинского района согласно приложению 5 к настоящему решению.</w:t>
      </w:r>
    </w:p>
    <w:p w:rsidR="00251503" w:rsidRPr="00970835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970835">
        <w:rPr>
          <w:sz w:val="28"/>
          <w:szCs w:val="28"/>
        </w:rPr>
        <w:t>6. Утвердить общий объем бюджетных ассигнований на исполнение публичных нормативных обязательств Белокалитвинского района на 20</w:t>
      </w:r>
      <w:r w:rsidR="00340F8F" w:rsidRPr="00970835">
        <w:rPr>
          <w:sz w:val="28"/>
          <w:szCs w:val="28"/>
        </w:rPr>
        <w:t>20</w:t>
      </w:r>
      <w:r w:rsidRPr="00970835">
        <w:rPr>
          <w:sz w:val="28"/>
          <w:szCs w:val="28"/>
        </w:rPr>
        <w:t xml:space="preserve"> год в сумме 7</w:t>
      </w:r>
      <w:r w:rsidR="001325C1" w:rsidRPr="00970835">
        <w:rPr>
          <w:sz w:val="28"/>
          <w:szCs w:val="28"/>
        </w:rPr>
        <w:t> 809,3</w:t>
      </w:r>
      <w:r w:rsidRPr="00970835">
        <w:rPr>
          <w:sz w:val="28"/>
          <w:szCs w:val="28"/>
        </w:rPr>
        <w:t xml:space="preserve"> тыс. рублей, на 202</w:t>
      </w:r>
      <w:r w:rsidR="00340F8F" w:rsidRPr="00970835">
        <w:rPr>
          <w:sz w:val="28"/>
          <w:szCs w:val="28"/>
        </w:rPr>
        <w:t>1</w:t>
      </w:r>
      <w:r w:rsidRPr="00970835">
        <w:rPr>
          <w:sz w:val="28"/>
          <w:szCs w:val="28"/>
        </w:rPr>
        <w:t xml:space="preserve"> год в сумме </w:t>
      </w:r>
      <w:r w:rsidR="001325C1" w:rsidRPr="00970835">
        <w:rPr>
          <w:sz w:val="28"/>
          <w:szCs w:val="28"/>
        </w:rPr>
        <w:t>7 809,3</w:t>
      </w:r>
      <w:r w:rsidRPr="00970835">
        <w:rPr>
          <w:sz w:val="28"/>
          <w:szCs w:val="28"/>
        </w:rPr>
        <w:t xml:space="preserve"> тыс. рублей и на 202</w:t>
      </w:r>
      <w:r w:rsidR="00340F8F" w:rsidRPr="00970835">
        <w:rPr>
          <w:sz w:val="28"/>
          <w:szCs w:val="28"/>
        </w:rPr>
        <w:t>2</w:t>
      </w:r>
      <w:r w:rsidRPr="00970835">
        <w:rPr>
          <w:sz w:val="28"/>
          <w:szCs w:val="28"/>
        </w:rPr>
        <w:t xml:space="preserve"> год в сумме 7</w:t>
      </w:r>
      <w:r w:rsidR="001325C1" w:rsidRPr="00970835">
        <w:rPr>
          <w:sz w:val="28"/>
          <w:szCs w:val="28"/>
        </w:rPr>
        <w:t> 403,6</w:t>
      </w:r>
      <w:r w:rsidRPr="00970835">
        <w:rPr>
          <w:sz w:val="28"/>
          <w:szCs w:val="28"/>
        </w:rPr>
        <w:t xml:space="preserve"> тыс. рублей.</w:t>
      </w:r>
    </w:p>
    <w:p w:rsidR="00251503" w:rsidRPr="00970835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970835">
        <w:rPr>
          <w:sz w:val="28"/>
          <w:szCs w:val="28"/>
        </w:rPr>
        <w:t>7. Утвердить объем бюджетных ассигнований дорожного фонда Белокалитвинского района на 20</w:t>
      </w:r>
      <w:r w:rsidR="00340F8F" w:rsidRPr="00970835">
        <w:rPr>
          <w:sz w:val="28"/>
          <w:szCs w:val="28"/>
        </w:rPr>
        <w:t>20</w:t>
      </w:r>
      <w:r w:rsidRPr="00970835">
        <w:rPr>
          <w:sz w:val="28"/>
          <w:szCs w:val="28"/>
        </w:rPr>
        <w:t xml:space="preserve"> год в сумме </w:t>
      </w:r>
      <w:r w:rsidR="00E47D84" w:rsidRPr="00970835">
        <w:rPr>
          <w:bCs/>
          <w:sz w:val="28"/>
          <w:szCs w:val="28"/>
        </w:rPr>
        <w:t>59 510,4</w:t>
      </w:r>
      <w:r w:rsidRPr="00970835">
        <w:rPr>
          <w:sz w:val="28"/>
          <w:szCs w:val="28"/>
        </w:rPr>
        <w:t xml:space="preserve"> тыс. рублей, на 202</w:t>
      </w:r>
      <w:r w:rsidR="00340F8F" w:rsidRPr="00970835">
        <w:rPr>
          <w:sz w:val="28"/>
          <w:szCs w:val="28"/>
        </w:rPr>
        <w:t>1</w:t>
      </w:r>
      <w:r w:rsidRPr="00970835">
        <w:rPr>
          <w:sz w:val="28"/>
          <w:szCs w:val="28"/>
        </w:rPr>
        <w:t xml:space="preserve"> год в сумме </w:t>
      </w:r>
      <w:r w:rsidR="00E47D84" w:rsidRPr="00970835">
        <w:rPr>
          <w:sz w:val="28"/>
          <w:szCs w:val="28"/>
        </w:rPr>
        <w:t>64 048,5</w:t>
      </w:r>
      <w:r w:rsidRPr="00970835">
        <w:rPr>
          <w:sz w:val="28"/>
          <w:szCs w:val="28"/>
        </w:rPr>
        <w:t xml:space="preserve"> тыс. рублей и на 202</w:t>
      </w:r>
      <w:r w:rsidR="00340F8F" w:rsidRPr="00970835">
        <w:rPr>
          <w:sz w:val="28"/>
          <w:szCs w:val="28"/>
        </w:rPr>
        <w:t>2</w:t>
      </w:r>
      <w:r w:rsidRPr="00970835">
        <w:rPr>
          <w:sz w:val="28"/>
          <w:szCs w:val="28"/>
        </w:rPr>
        <w:t xml:space="preserve"> год в сумме </w:t>
      </w:r>
      <w:r w:rsidR="00E47D84" w:rsidRPr="00970835">
        <w:rPr>
          <w:sz w:val="28"/>
          <w:szCs w:val="28"/>
        </w:rPr>
        <w:t>65 217,8</w:t>
      </w:r>
      <w:r w:rsidRPr="00970835">
        <w:rPr>
          <w:sz w:val="28"/>
          <w:szCs w:val="28"/>
        </w:rPr>
        <w:t xml:space="preserve"> тыс. рублей.</w:t>
      </w:r>
    </w:p>
    <w:p w:rsidR="00251503" w:rsidRPr="00970835" w:rsidRDefault="00970835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51503" w:rsidRPr="00970835">
        <w:rPr>
          <w:sz w:val="28"/>
          <w:szCs w:val="28"/>
        </w:rPr>
        <w:t>. Утвердить:</w:t>
      </w:r>
    </w:p>
    <w:p w:rsidR="00251503" w:rsidRPr="00970835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970835">
        <w:rPr>
          <w:sz w:val="28"/>
          <w:szCs w:val="28"/>
        </w:rPr>
        <w:t xml:space="preserve">1) </w:t>
      </w:r>
      <w:hyperlink r:id="rId11" w:history="1">
        <w:r w:rsidRPr="00970835">
          <w:rPr>
            <w:sz w:val="28"/>
          </w:rPr>
          <w:t>распределение</w:t>
        </w:r>
      </w:hyperlink>
      <w:r w:rsidRPr="00970835">
        <w:rPr>
          <w:sz w:val="28"/>
          <w:szCs w:val="28"/>
        </w:rPr>
        <w:t xml:space="preserve"> бюджетных ассигнований по разделам, подразделам, целевым статьям (муниципальным программам </w:t>
      </w:r>
      <w:proofErr w:type="spellStart"/>
      <w:r w:rsidRPr="00970835">
        <w:rPr>
          <w:sz w:val="28"/>
          <w:szCs w:val="28"/>
        </w:rPr>
        <w:t>Белокалитвинского</w:t>
      </w:r>
      <w:proofErr w:type="spellEnd"/>
      <w:r w:rsidRPr="00970835">
        <w:rPr>
          <w:sz w:val="28"/>
          <w:szCs w:val="28"/>
        </w:rPr>
        <w:t xml:space="preserve"> района и </w:t>
      </w:r>
      <w:proofErr w:type="spellStart"/>
      <w:r w:rsidRPr="00970835">
        <w:rPr>
          <w:sz w:val="28"/>
          <w:szCs w:val="28"/>
        </w:rPr>
        <w:t>непрограммным</w:t>
      </w:r>
      <w:proofErr w:type="spellEnd"/>
      <w:r w:rsidRPr="00970835">
        <w:rPr>
          <w:sz w:val="28"/>
          <w:szCs w:val="28"/>
        </w:rPr>
        <w:t xml:space="preserve"> направлениям деятельности), группам и подгруппам видов расходов, классификации расходов бюджета Белокалитвинского района на 20</w:t>
      </w:r>
      <w:r w:rsidR="00340F8F" w:rsidRPr="00970835">
        <w:rPr>
          <w:sz w:val="28"/>
          <w:szCs w:val="28"/>
        </w:rPr>
        <w:t>20</w:t>
      </w:r>
      <w:r w:rsidRPr="00970835">
        <w:rPr>
          <w:sz w:val="28"/>
          <w:szCs w:val="28"/>
        </w:rPr>
        <w:t xml:space="preserve"> год и на плановый период 202</w:t>
      </w:r>
      <w:r w:rsidR="00340F8F" w:rsidRPr="00970835">
        <w:rPr>
          <w:sz w:val="28"/>
          <w:szCs w:val="28"/>
        </w:rPr>
        <w:t>1</w:t>
      </w:r>
      <w:r w:rsidRPr="00970835">
        <w:rPr>
          <w:sz w:val="28"/>
          <w:szCs w:val="28"/>
        </w:rPr>
        <w:t xml:space="preserve"> и 202</w:t>
      </w:r>
      <w:r w:rsidR="00340F8F" w:rsidRPr="00970835">
        <w:rPr>
          <w:sz w:val="28"/>
          <w:szCs w:val="28"/>
        </w:rPr>
        <w:t>2</w:t>
      </w:r>
      <w:r w:rsidRPr="00970835">
        <w:rPr>
          <w:sz w:val="28"/>
          <w:szCs w:val="28"/>
        </w:rPr>
        <w:t xml:space="preserve"> годов согласно приложению </w:t>
      </w:r>
      <w:r w:rsidR="00134CB5">
        <w:rPr>
          <w:sz w:val="28"/>
          <w:szCs w:val="28"/>
        </w:rPr>
        <w:t>6</w:t>
      </w:r>
      <w:r w:rsidRPr="00970835">
        <w:rPr>
          <w:sz w:val="28"/>
          <w:szCs w:val="28"/>
        </w:rPr>
        <w:t xml:space="preserve"> к настоящему решению;</w:t>
      </w:r>
    </w:p>
    <w:p w:rsidR="00251503" w:rsidRPr="00970835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970835">
        <w:rPr>
          <w:sz w:val="28"/>
          <w:szCs w:val="28"/>
        </w:rPr>
        <w:t xml:space="preserve">2) ведомственную </w:t>
      </w:r>
      <w:hyperlink r:id="rId12" w:history="1">
        <w:r w:rsidRPr="00970835">
          <w:rPr>
            <w:sz w:val="28"/>
          </w:rPr>
          <w:t>структуру</w:t>
        </w:r>
      </w:hyperlink>
      <w:r w:rsidRPr="00970835">
        <w:rPr>
          <w:sz w:val="28"/>
          <w:szCs w:val="28"/>
        </w:rPr>
        <w:t xml:space="preserve"> расходов бюджета Белокалитвинского района на20</w:t>
      </w:r>
      <w:r w:rsidR="00340F8F" w:rsidRPr="00970835">
        <w:rPr>
          <w:sz w:val="28"/>
          <w:szCs w:val="28"/>
        </w:rPr>
        <w:t>20</w:t>
      </w:r>
      <w:r w:rsidRPr="00970835">
        <w:rPr>
          <w:sz w:val="28"/>
          <w:szCs w:val="28"/>
        </w:rPr>
        <w:t xml:space="preserve"> год и на плановый период 202</w:t>
      </w:r>
      <w:r w:rsidR="00340F8F" w:rsidRPr="00970835">
        <w:rPr>
          <w:sz w:val="28"/>
          <w:szCs w:val="28"/>
        </w:rPr>
        <w:t>1</w:t>
      </w:r>
      <w:r w:rsidRPr="00970835">
        <w:rPr>
          <w:sz w:val="28"/>
          <w:szCs w:val="28"/>
        </w:rPr>
        <w:t xml:space="preserve"> и 202</w:t>
      </w:r>
      <w:r w:rsidR="00340F8F" w:rsidRPr="00970835">
        <w:rPr>
          <w:sz w:val="28"/>
          <w:szCs w:val="28"/>
        </w:rPr>
        <w:t>2</w:t>
      </w:r>
      <w:r w:rsidRPr="00970835">
        <w:rPr>
          <w:sz w:val="28"/>
          <w:szCs w:val="28"/>
        </w:rPr>
        <w:t xml:space="preserve"> годов согласно приложению </w:t>
      </w:r>
      <w:r w:rsidR="00134CB5">
        <w:rPr>
          <w:sz w:val="28"/>
          <w:szCs w:val="28"/>
        </w:rPr>
        <w:t>7</w:t>
      </w:r>
      <w:r w:rsidRPr="00970835">
        <w:rPr>
          <w:sz w:val="28"/>
          <w:szCs w:val="28"/>
        </w:rPr>
        <w:t xml:space="preserve"> к настоящему решению;</w:t>
      </w:r>
    </w:p>
    <w:p w:rsidR="00251503" w:rsidRPr="00970835" w:rsidRDefault="00251503" w:rsidP="00251503">
      <w:pPr>
        <w:spacing w:line="276" w:lineRule="auto"/>
        <w:ind w:left="567" w:firstLine="567"/>
        <w:jc w:val="both"/>
        <w:rPr>
          <w:iCs/>
          <w:sz w:val="28"/>
          <w:szCs w:val="28"/>
        </w:rPr>
      </w:pPr>
      <w:r w:rsidRPr="00970835">
        <w:rPr>
          <w:sz w:val="28"/>
          <w:szCs w:val="28"/>
        </w:rPr>
        <w:t xml:space="preserve">3) </w:t>
      </w:r>
      <w:r w:rsidRPr="00970835">
        <w:rPr>
          <w:iCs/>
          <w:sz w:val="28"/>
          <w:szCs w:val="28"/>
        </w:rPr>
        <w:t>распределение бюджетных ассигнований по целевым статьям (</w:t>
      </w:r>
      <w:r w:rsidRPr="00970835">
        <w:rPr>
          <w:sz w:val="28"/>
          <w:szCs w:val="28"/>
        </w:rPr>
        <w:t xml:space="preserve">муниципальным программам </w:t>
      </w:r>
      <w:proofErr w:type="spellStart"/>
      <w:r w:rsidRPr="00970835">
        <w:rPr>
          <w:sz w:val="28"/>
          <w:szCs w:val="28"/>
        </w:rPr>
        <w:t>Белокалитвинского</w:t>
      </w:r>
      <w:proofErr w:type="spellEnd"/>
      <w:r w:rsidRPr="00970835">
        <w:rPr>
          <w:sz w:val="28"/>
          <w:szCs w:val="28"/>
        </w:rPr>
        <w:t xml:space="preserve"> района </w:t>
      </w:r>
      <w:r w:rsidRPr="00970835">
        <w:rPr>
          <w:iCs/>
          <w:sz w:val="28"/>
          <w:szCs w:val="28"/>
        </w:rPr>
        <w:t xml:space="preserve">и </w:t>
      </w:r>
      <w:proofErr w:type="spellStart"/>
      <w:r w:rsidRPr="00970835">
        <w:rPr>
          <w:iCs/>
          <w:sz w:val="28"/>
          <w:szCs w:val="28"/>
        </w:rPr>
        <w:t>непрограммным</w:t>
      </w:r>
      <w:proofErr w:type="spellEnd"/>
      <w:r w:rsidRPr="00970835">
        <w:rPr>
          <w:iCs/>
          <w:sz w:val="28"/>
          <w:szCs w:val="28"/>
        </w:rPr>
        <w:t xml:space="preserve"> направлениям деятельности), группам и подгруппам  видов расходов, разделам, подразделам классификации расходов бюджетов Белокалитвинского района на 20</w:t>
      </w:r>
      <w:r w:rsidR="00340F8F" w:rsidRPr="00970835">
        <w:rPr>
          <w:iCs/>
          <w:sz w:val="28"/>
          <w:szCs w:val="28"/>
        </w:rPr>
        <w:t>20</w:t>
      </w:r>
      <w:r w:rsidRPr="00970835">
        <w:rPr>
          <w:iCs/>
          <w:sz w:val="28"/>
          <w:szCs w:val="28"/>
        </w:rPr>
        <w:t xml:space="preserve"> год и на плановый период 202</w:t>
      </w:r>
      <w:r w:rsidR="00340F8F" w:rsidRPr="00970835">
        <w:rPr>
          <w:iCs/>
          <w:sz w:val="28"/>
          <w:szCs w:val="28"/>
        </w:rPr>
        <w:t>1</w:t>
      </w:r>
      <w:r w:rsidRPr="00970835">
        <w:rPr>
          <w:iCs/>
          <w:sz w:val="28"/>
          <w:szCs w:val="28"/>
        </w:rPr>
        <w:t xml:space="preserve"> и 202</w:t>
      </w:r>
      <w:r w:rsidR="00340F8F" w:rsidRPr="00970835">
        <w:rPr>
          <w:iCs/>
          <w:sz w:val="28"/>
          <w:szCs w:val="28"/>
        </w:rPr>
        <w:t>2</w:t>
      </w:r>
      <w:r w:rsidRPr="00970835">
        <w:rPr>
          <w:iCs/>
          <w:sz w:val="28"/>
          <w:szCs w:val="28"/>
        </w:rPr>
        <w:t xml:space="preserve"> годов согласно приложению </w:t>
      </w:r>
      <w:hyperlink r:id="rId13" w:history="1">
        <w:r w:rsidR="00134CB5">
          <w:rPr>
            <w:iCs/>
            <w:sz w:val="28"/>
            <w:szCs w:val="28"/>
          </w:rPr>
          <w:t>8</w:t>
        </w:r>
      </w:hyperlink>
      <w:r w:rsidRPr="00970835">
        <w:rPr>
          <w:iCs/>
          <w:sz w:val="28"/>
          <w:szCs w:val="28"/>
        </w:rPr>
        <w:t xml:space="preserve"> к настоящему решению.</w:t>
      </w:r>
    </w:p>
    <w:p w:rsidR="00117ADB" w:rsidRPr="00970835" w:rsidRDefault="00970835" w:rsidP="00117ADB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</w:t>
      </w:r>
      <w:r w:rsidR="00251503" w:rsidRPr="00970835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gramStart"/>
      <w:r w:rsidR="00251503" w:rsidRPr="00970835">
        <w:rPr>
          <w:rFonts w:ascii="Times New Roman" w:hAnsi="Times New Roman" w:cs="Times New Roman"/>
          <w:iCs/>
          <w:sz w:val="28"/>
          <w:szCs w:val="28"/>
        </w:rPr>
        <w:t xml:space="preserve">Установить, что размеры </w:t>
      </w:r>
      <w:r w:rsidR="003F2D30" w:rsidRPr="00970835">
        <w:rPr>
          <w:rFonts w:ascii="Times New Roman" w:hAnsi="Times New Roman" w:cs="Times New Roman"/>
          <w:iCs/>
          <w:sz w:val="28"/>
          <w:szCs w:val="28"/>
        </w:rPr>
        <w:t xml:space="preserve">должностных окладов муниципальных служащих, замещающих должности муниципальной службы Белокалитвинского района в органах местного самоуправления Белокалитвинского района, </w:t>
      </w:r>
      <w:r w:rsidR="00251503" w:rsidRPr="00970835">
        <w:rPr>
          <w:rFonts w:ascii="Times New Roman" w:hAnsi="Times New Roman" w:cs="Times New Roman"/>
          <w:iCs/>
          <w:sz w:val="28"/>
          <w:szCs w:val="28"/>
        </w:rPr>
        <w:t xml:space="preserve">должностных окладов технического персонала и ставок заработной платы обслуживающего персонала органов местного самоуправления Белокалитвинского района  индексируются </w:t>
      </w:r>
      <w:r w:rsidR="00117ADB" w:rsidRPr="00970835">
        <w:rPr>
          <w:rFonts w:ascii="Times New Roman" w:hAnsi="Times New Roman" w:cs="Times New Roman"/>
          <w:iCs/>
          <w:sz w:val="28"/>
          <w:szCs w:val="28"/>
        </w:rPr>
        <w:t>с 1 октября 2020 года на 3,8 процента, с 1 октября 2021 года на 4,0 процента, с 1 октября 2022 года на 4,0 процента.</w:t>
      </w:r>
      <w:proofErr w:type="gramEnd"/>
    </w:p>
    <w:p w:rsidR="00251503" w:rsidRPr="00970835" w:rsidRDefault="00251503" w:rsidP="00117ADB">
      <w:pPr>
        <w:spacing w:line="276" w:lineRule="auto"/>
        <w:ind w:left="567" w:firstLine="567"/>
        <w:jc w:val="both"/>
        <w:rPr>
          <w:sz w:val="28"/>
          <w:szCs w:val="28"/>
        </w:rPr>
      </w:pPr>
      <w:r w:rsidRPr="00970835">
        <w:rPr>
          <w:iCs/>
          <w:sz w:val="28"/>
          <w:szCs w:val="28"/>
        </w:rPr>
        <w:t>1</w:t>
      </w:r>
      <w:r w:rsidR="00970835">
        <w:rPr>
          <w:iCs/>
          <w:sz w:val="28"/>
          <w:szCs w:val="28"/>
        </w:rPr>
        <w:t>0</w:t>
      </w:r>
      <w:r w:rsidRPr="00970835">
        <w:rPr>
          <w:iCs/>
          <w:sz w:val="28"/>
          <w:szCs w:val="28"/>
        </w:rPr>
        <w:t>.Установить, что размеры должностных окладов руководителей, специалистов и служащих, ставок заработной платы рабочих муниципальных</w:t>
      </w:r>
      <w:r w:rsidRPr="00970835">
        <w:rPr>
          <w:sz w:val="28"/>
          <w:szCs w:val="28"/>
        </w:rPr>
        <w:t xml:space="preserve"> учреждений Белокалитвинского района индексируются с 1 октября 20</w:t>
      </w:r>
      <w:r w:rsidR="00117ADB" w:rsidRPr="00970835">
        <w:rPr>
          <w:sz w:val="28"/>
          <w:szCs w:val="28"/>
        </w:rPr>
        <w:t>20</w:t>
      </w:r>
      <w:r w:rsidRPr="00970835">
        <w:rPr>
          <w:sz w:val="28"/>
          <w:szCs w:val="28"/>
        </w:rPr>
        <w:t xml:space="preserve"> года на </w:t>
      </w:r>
      <w:r w:rsidR="00117ADB" w:rsidRPr="00970835">
        <w:rPr>
          <w:sz w:val="28"/>
          <w:szCs w:val="28"/>
        </w:rPr>
        <w:t>3,8</w:t>
      </w:r>
      <w:r w:rsidRPr="00970835">
        <w:rPr>
          <w:sz w:val="28"/>
          <w:szCs w:val="28"/>
        </w:rPr>
        <w:t xml:space="preserve"> процента</w:t>
      </w:r>
      <w:r w:rsidR="00117ADB" w:rsidRPr="00970835">
        <w:rPr>
          <w:sz w:val="28"/>
          <w:szCs w:val="28"/>
        </w:rPr>
        <w:t xml:space="preserve">, с 1 октября 2021 года на 4,0 процента, с 1 октября 2022 года </w:t>
      </w:r>
      <w:proofErr w:type="gramStart"/>
      <w:r w:rsidR="00117ADB" w:rsidRPr="00970835">
        <w:rPr>
          <w:sz w:val="28"/>
          <w:szCs w:val="28"/>
        </w:rPr>
        <w:t>на</w:t>
      </w:r>
      <w:proofErr w:type="gramEnd"/>
      <w:r w:rsidR="00117ADB" w:rsidRPr="00970835">
        <w:rPr>
          <w:sz w:val="28"/>
          <w:szCs w:val="28"/>
        </w:rPr>
        <w:t xml:space="preserve"> 4,0 процента</w:t>
      </w:r>
      <w:r w:rsidRPr="00970835">
        <w:rPr>
          <w:sz w:val="28"/>
          <w:szCs w:val="28"/>
        </w:rPr>
        <w:t>.</w:t>
      </w:r>
    </w:p>
    <w:p w:rsidR="00251503" w:rsidRPr="00970835" w:rsidRDefault="00251503" w:rsidP="00251503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835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70835">
        <w:rPr>
          <w:rFonts w:ascii="Times New Roman" w:hAnsi="Times New Roman" w:cs="Times New Roman"/>
          <w:sz w:val="28"/>
          <w:szCs w:val="28"/>
        </w:rPr>
        <w:t>1</w:t>
      </w:r>
      <w:r w:rsidRPr="00970835">
        <w:rPr>
          <w:rFonts w:ascii="Times New Roman" w:hAnsi="Times New Roman" w:cs="Times New Roman"/>
          <w:sz w:val="28"/>
          <w:szCs w:val="28"/>
        </w:rPr>
        <w:t xml:space="preserve">. Утвердить распределение межбюджетных трансфертов, перечисляемых из бюджета района в бюджеты поселений Белокалитвинского района, на финансирование расходов, связанных с передачей </w:t>
      </w:r>
      <w:proofErr w:type="gramStart"/>
      <w:r w:rsidRPr="00970835">
        <w:rPr>
          <w:rFonts w:ascii="Times New Roman" w:hAnsi="Times New Roman" w:cs="Times New Roman"/>
          <w:sz w:val="28"/>
          <w:szCs w:val="28"/>
        </w:rPr>
        <w:t>осуществления части полномочий органов местного самоуправления</w:t>
      </w:r>
      <w:proofErr w:type="gramEnd"/>
      <w:r w:rsidRPr="00970835">
        <w:rPr>
          <w:rFonts w:ascii="Times New Roman" w:hAnsi="Times New Roman" w:cs="Times New Roman"/>
          <w:sz w:val="28"/>
          <w:szCs w:val="28"/>
        </w:rPr>
        <w:t xml:space="preserve"> Белокалитвинского района, органам местного самоуправления поселений на</w:t>
      </w:r>
      <w:r w:rsidRPr="00970835">
        <w:rPr>
          <w:rFonts w:ascii="Times New Roman" w:hAnsi="Times New Roman"/>
          <w:snapToGrid w:val="0"/>
          <w:sz w:val="28"/>
          <w:szCs w:val="28"/>
        </w:rPr>
        <w:t xml:space="preserve"> 20</w:t>
      </w:r>
      <w:r w:rsidR="00A55ED5" w:rsidRPr="00970835">
        <w:rPr>
          <w:rFonts w:ascii="Times New Roman" w:hAnsi="Times New Roman"/>
          <w:snapToGrid w:val="0"/>
          <w:sz w:val="28"/>
          <w:szCs w:val="28"/>
        </w:rPr>
        <w:t>20</w:t>
      </w:r>
      <w:r w:rsidR="00134CB5">
        <w:rPr>
          <w:rFonts w:ascii="Times New Roman" w:hAnsi="Times New Roman"/>
          <w:snapToGrid w:val="0"/>
          <w:sz w:val="28"/>
          <w:szCs w:val="28"/>
        </w:rPr>
        <w:t xml:space="preserve"> год согласно приложению 9</w:t>
      </w:r>
      <w:r w:rsidRPr="00970835">
        <w:rPr>
          <w:rFonts w:ascii="Times New Roman" w:hAnsi="Times New Roman"/>
          <w:snapToGrid w:val="0"/>
          <w:sz w:val="28"/>
          <w:szCs w:val="28"/>
        </w:rPr>
        <w:t xml:space="preserve"> к настоящему решению, на 202</w:t>
      </w:r>
      <w:r w:rsidR="00A55ED5" w:rsidRPr="00970835">
        <w:rPr>
          <w:rFonts w:ascii="Times New Roman" w:hAnsi="Times New Roman"/>
          <w:snapToGrid w:val="0"/>
          <w:sz w:val="28"/>
          <w:szCs w:val="28"/>
        </w:rPr>
        <w:t>1</w:t>
      </w:r>
      <w:r w:rsidRPr="00970835">
        <w:rPr>
          <w:rFonts w:ascii="Times New Roman" w:hAnsi="Times New Roman"/>
          <w:snapToGrid w:val="0"/>
          <w:sz w:val="28"/>
          <w:szCs w:val="28"/>
        </w:rPr>
        <w:t xml:space="preserve"> год согласно приложению 1</w:t>
      </w:r>
      <w:r w:rsidR="00134CB5">
        <w:rPr>
          <w:rFonts w:ascii="Times New Roman" w:hAnsi="Times New Roman"/>
          <w:snapToGrid w:val="0"/>
          <w:sz w:val="28"/>
          <w:szCs w:val="28"/>
        </w:rPr>
        <w:t>0</w:t>
      </w:r>
      <w:r w:rsidRPr="00970835">
        <w:rPr>
          <w:rFonts w:ascii="Times New Roman" w:hAnsi="Times New Roman"/>
          <w:snapToGrid w:val="0"/>
          <w:sz w:val="28"/>
          <w:szCs w:val="28"/>
        </w:rPr>
        <w:t xml:space="preserve"> соответственно.</w:t>
      </w:r>
    </w:p>
    <w:p w:rsidR="00251503" w:rsidRPr="00970835" w:rsidRDefault="00251503" w:rsidP="00251503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835">
        <w:rPr>
          <w:rFonts w:ascii="Times New Roman" w:hAnsi="Times New Roman" w:cs="Times New Roman"/>
          <w:sz w:val="28"/>
          <w:szCs w:val="28"/>
        </w:rPr>
        <w:t>1</w:t>
      </w:r>
      <w:r w:rsidR="00970835">
        <w:rPr>
          <w:rFonts w:ascii="Times New Roman" w:hAnsi="Times New Roman" w:cs="Times New Roman"/>
          <w:sz w:val="28"/>
          <w:szCs w:val="28"/>
        </w:rPr>
        <w:t>2</w:t>
      </w:r>
      <w:r w:rsidRPr="00970835">
        <w:rPr>
          <w:rFonts w:ascii="Times New Roman" w:hAnsi="Times New Roman" w:cs="Times New Roman"/>
          <w:sz w:val="28"/>
          <w:szCs w:val="28"/>
        </w:rPr>
        <w:t>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p w:rsidR="00251503" w:rsidRPr="00970835" w:rsidRDefault="00251503" w:rsidP="00251503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033" w:type="dxa"/>
        <w:tblInd w:w="675" w:type="dxa"/>
        <w:tblLook w:val="04A0"/>
      </w:tblPr>
      <w:tblGrid>
        <w:gridCol w:w="5245"/>
        <w:gridCol w:w="4394"/>
        <w:gridCol w:w="4394"/>
      </w:tblGrid>
      <w:tr w:rsidR="00251503" w:rsidRPr="00970835" w:rsidTr="00D47B4C">
        <w:tc>
          <w:tcPr>
            <w:tcW w:w="5245" w:type="dxa"/>
            <w:hideMark/>
          </w:tcPr>
          <w:p w:rsidR="00251503" w:rsidRPr="00970835" w:rsidRDefault="00251503" w:rsidP="00A55ED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970835">
              <w:rPr>
                <w:bCs/>
                <w:sz w:val="28"/>
                <w:szCs w:val="28"/>
              </w:rPr>
              <w:t>на 20</w:t>
            </w:r>
            <w:r w:rsidR="00A55ED5" w:rsidRPr="00970835">
              <w:rPr>
                <w:bCs/>
                <w:sz w:val="28"/>
                <w:szCs w:val="28"/>
              </w:rPr>
              <w:t>20</w:t>
            </w:r>
            <w:r w:rsidRPr="0097083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251503" w:rsidRPr="00970835" w:rsidRDefault="00FD0D78" w:rsidP="00D47B4C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970835">
              <w:rPr>
                <w:bCs/>
                <w:sz w:val="28"/>
                <w:szCs w:val="28"/>
              </w:rPr>
              <w:t>427 959,3</w:t>
            </w:r>
            <w:r w:rsidR="00251503" w:rsidRPr="00970835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394" w:type="dxa"/>
            <w:hideMark/>
          </w:tcPr>
          <w:p w:rsidR="00251503" w:rsidRPr="00970835" w:rsidRDefault="00251503" w:rsidP="00D47B4C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970835">
              <w:rPr>
                <w:bCs/>
                <w:sz w:val="28"/>
                <w:szCs w:val="28"/>
              </w:rPr>
              <w:t>481 918,0 тыс. рублей;</w:t>
            </w:r>
          </w:p>
        </w:tc>
      </w:tr>
      <w:tr w:rsidR="00251503" w:rsidRPr="00970835" w:rsidTr="00D47B4C">
        <w:tc>
          <w:tcPr>
            <w:tcW w:w="5245" w:type="dxa"/>
            <w:hideMark/>
          </w:tcPr>
          <w:p w:rsidR="00251503" w:rsidRPr="00970835" w:rsidRDefault="00251503" w:rsidP="00A55ED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970835">
              <w:rPr>
                <w:bCs/>
                <w:sz w:val="28"/>
                <w:szCs w:val="28"/>
              </w:rPr>
              <w:t>на 202</w:t>
            </w:r>
            <w:r w:rsidR="00A55ED5" w:rsidRPr="00970835">
              <w:rPr>
                <w:bCs/>
                <w:sz w:val="28"/>
                <w:szCs w:val="28"/>
              </w:rPr>
              <w:t>1</w:t>
            </w:r>
            <w:r w:rsidRPr="0097083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251503" w:rsidRPr="00970835" w:rsidRDefault="00C25A94" w:rsidP="00D47B4C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970835">
              <w:rPr>
                <w:bCs/>
                <w:sz w:val="28"/>
                <w:szCs w:val="28"/>
              </w:rPr>
              <w:t>625 636,6</w:t>
            </w:r>
            <w:r w:rsidR="00251503" w:rsidRPr="00970835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394" w:type="dxa"/>
            <w:hideMark/>
          </w:tcPr>
          <w:p w:rsidR="00251503" w:rsidRPr="00970835" w:rsidRDefault="00251503" w:rsidP="00D47B4C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970835">
              <w:rPr>
                <w:bCs/>
                <w:sz w:val="28"/>
                <w:szCs w:val="28"/>
              </w:rPr>
              <w:t>399 916,4 тыс. рублей;</w:t>
            </w:r>
          </w:p>
        </w:tc>
      </w:tr>
      <w:tr w:rsidR="00251503" w:rsidRPr="00970835" w:rsidTr="00D47B4C">
        <w:tc>
          <w:tcPr>
            <w:tcW w:w="5245" w:type="dxa"/>
            <w:hideMark/>
          </w:tcPr>
          <w:p w:rsidR="00251503" w:rsidRPr="00970835" w:rsidRDefault="00251503" w:rsidP="00A55ED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970835">
              <w:rPr>
                <w:bCs/>
                <w:sz w:val="28"/>
                <w:szCs w:val="28"/>
              </w:rPr>
              <w:t>на 202</w:t>
            </w:r>
            <w:r w:rsidR="00A55ED5" w:rsidRPr="00970835">
              <w:rPr>
                <w:bCs/>
                <w:sz w:val="28"/>
                <w:szCs w:val="28"/>
              </w:rPr>
              <w:t>2</w:t>
            </w:r>
            <w:r w:rsidRPr="0097083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251503" w:rsidRPr="00970835" w:rsidRDefault="00FD0D78" w:rsidP="00D47B4C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970835">
              <w:rPr>
                <w:bCs/>
                <w:sz w:val="28"/>
                <w:szCs w:val="28"/>
              </w:rPr>
              <w:t>449 326,3</w:t>
            </w:r>
            <w:r w:rsidR="00251503" w:rsidRPr="00970835">
              <w:rPr>
                <w:bCs/>
                <w:sz w:val="28"/>
                <w:szCs w:val="28"/>
              </w:rPr>
              <w:t xml:space="preserve"> тыс. рублей.</w:t>
            </w:r>
          </w:p>
        </w:tc>
        <w:tc>
          <w:tcPr>
            <w:tcW w:w="4394" w:type="dxa"/>
            <w:hideMark/>
          </w:tcPr>
          <w:p w:rsidR="00251503" w:rsidRPr="00970835" w:rsidRDefault="00251503" w:rsidP="00D47B4C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970835">
              <w:rPr>
                <w:bCs/>
                <w:sz w:val="28"/>
                <w:szCs w:val="28"/>
              </w:rPr>
              <w:t>682 782,6 тыс. рублей.</w:t>
            </w:r>
          </w:p>
        </w:tc>
      </w:tr>
    </w:tbl>
    <w:p w:rsidR="00251503" w:rsidRPr="006A4E77" w:rsidRDefault="004D4A7B" w:rsidP="00251503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6A4E77">
        <w:rPr>
          <w:rFonts w:ascii="Times New Roman" w:hAnsi="Times New Roman"/>
          <w:snapToGrid w:val="0"/>
          <w:sz w:val="28"/>
          <w:szCs w:val="28"/>
        </w:rPr>
        <w:t>Установить, что иные межбюджетные трансферты, указанные в настоящей части, предоставляются в порядке, установленном муниципальными правовыми актами Белокалитвинского района.</w:t>
      </w:r>
    </w:p>
    <w:p w:rsidR="00251503" w:rsidRPr="00970835" w:rsidRDefault="00251503" w:rsidP="00251503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835">
        <w:rPr>
          <w:rFonts w:ascii="Times New Roman" w:hAnsi="Times New Roman" w:cs="Times New Roman"/>
          <w:sz w:val="28"/>
          <w:szCs w:val="28"/>
        </w:rPr>
        <w:t>1</w:t>
      </w:r>
      <w:r w:rsidR="00970835">
        <w:rPr>
          <w:rFonts w:ascii="Times New Roman" w:hAnsi="Times New Roman" w:cs="Times New Roman"/>
          <w:sz w:val="28"/>
          <w:szCs w:val="28"/>
        </w:rPr>
        <w:t>3</w:t>
      </w:r>
      <w:r w:rsidRPr="00970835">
        <w:rPr>
          <w:rFonts w:ascii="Times New Roman" w:hAnsi="Times New Roman" w:cs="Times New Roman"/>
          <w:sz w:val="28"/>
          <w:szCs w:val="28"/>
        </w:rPr>
        <w:t xml:space="preserve">. Предоставить право Администрации Белокалитвинского района </w:t>
      </w:r>
      <w:r w:rsidRPr="00970835">
        <w:rPr>
          <w:rFonts w:ascii="Times New Roman" w:hAnsi="Times New Roman"/>
          <w:snapToGrid w:val="0"/>
          <w:sz w:val="28"/>
          <w:szCs w:val="28"/>
        </w:rPr>
        <w:t>направлять средства на финансовую поддержку поселений для обеспечения исполнения их полномочий по решению вопросов местного значения, за счет дополнительно полученных доходов и экономии расходов по главным распорядителям бюджетных средств.</w:t>
      </w:r>
    </w:p>
    <w:p w:rsidR="00251503" w:rsidRPr="00970835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970835">
        <w:rPr>
          <w:sz w:val="28"/>
          <w:szCs w:val="28"/>
        </w:rPr>
        <w:t>1</w:t>
      </w:r>
      <w:r w:rsidR="00970835">
        <w:rPr>
          <w:sz w:val="28"/>
          <w:szCs w:val="28"/>
        </w:rPr>
        <w:t>4</w:t>
      </w:r>
      <w:r w:rsidRPr="00970835">
        <w:rPr>
          <w:sz w:val="28"/>
          <w:szCs w:val="28"/>
        </w:rPr>
        <w:t>. Межбюджетные трансферты бюджетам поселений на поощрение победителей районного конкурса на звание «Лучшее поселение Белокалитвинского района» предоставляются в порядке, установленном Администрацией Белокалитвинского района.</w:t>
      </w:r>
    </w:p>
    <w:p w:rsidR="00251503" w:rsidRPr="00970835" w:rsidRDefault="00251503" w:rsidP="00251503">
      <w:pPr>
        <w:tabs>
          <w:tab w:val="left" w:pos="567"/>
        </w:tabs>
        <w:spacing w:line="276" w:lineRule="auto"/>
        <w:ind w:left="567" w:firstLine="567"/>
        <w:jc w:val="both"/>
        <w:rPr>
          <w:rFonts w:cs="Arial"/>
          <w:snapToGrid w:val="0"/>
          <w:sz w:val="28"/>
          <w:szCs w:val="28"/>
        </w:rPr>
      </w:pPr>
      <w:r w:rsidRPr="00970835">
        <w:rPr>
          <w:rFonts w:cs="Arial"/>
          <w:snapToGrid w:val="0"/>
          <w:sz w:val="28"/>
          <w:szCs w:val="28"/>
        </w:rPr>
        <w:t>1</w:t>
      </w:r>
      <w:r w:rsidR="00970835">
        <w:rPr>
          <w:rFonts w:cs="Arial"/>
          <w:snapToGrid w:val="0"/>
          <w:sz w:val="28"/>
          <w:szCs w:val="28"/>
        </w:rPr>
        <w:t>5</w:t>
      </w:r>
      <w:r w:rsidRPr="00970835">
        <w:rPr>
          <w:rFonts w:cs="Arial"/>
          <w:snapToGrid w:val="0"/>
          <w:sz w:val="28"/>
          <w:szCs w:val="28"/>
        </w:rPr>
        <w:t>. Утвердить</w:t>
      </w:r>
      <w:r w:rsidRPr="00970835">
        <w:rPr>
          <w:sz w:val="28"/>
          <w:szCs w:val="28"/>
        </w:rPr>
        <w:t xml:space="preserve"> распределение бюджетных ассигнований, направляемых на государственную поддержку семьи и детей, на 20</w:t>
      </w:r>
      <w:r w:rsidR="00A55ED5" w:rsidRPr="00970835">
        <w:rPr>
          <w:sz w:val="28"/>
          <w:szCs w:val="28"/>
        </w:rPr>
        <w:t>20</w:t>
      </w:r>
      <w:r w:rsidRPr="00970835">
        <w:rPr>
          <w:sz w:val="28"/>
          <w:szCs w:val="28"/>
        </w:rPr>
        <w:t xml:space="preserve"> год и на плановый период 202</w:t>
      </w:r>
      <w:r w:rsidR="00A55ED5" w:rsidRPr="00970835">
        <w:rPr>
          <w:sz w:val="28"/>
          <w:szCs w:val="28"/>
        </w:rPr>
        <w:t>1</w:t>
      </w:r>
      <w:r w:rsidRPr="00970835">
        <w:rPr>
          <w:sz w:val="28"/>
          <w:szCs w:val="28"/>
        </w:rPr>
        <w:t xml:space="preserve"> и 202</w:t>
      </w:r>
      <w:r w:rsidR="00A55ED5" w:rsidRPr="00970835">
        <w:rPr>
          <w:sz w:val="28"/>
          <w:szCs w:val="28"/>
        </w:rPr>
        <w:t>2</w:t>
      </w:r>
      <w:r w:rsidRPr="00970835">
        <w:rPr>
          <w:sz w:val="28"/>
          <w:szCs w:val="28"/>
        </w:rPr>
        <w:t xml:space="preserve"> годов согласно </w:t>
      </w:r>
      <w:hyperlink r:id="rId14" w:history="1">
        <w:r w:rsidRPr="00970835">
          <w:rPr>
            <w:sz w:val="28"/>
            <w:szCs w:val="28"/>
          </w:rPr>
          <w:t xml:space="preserve">приложению </w:t>
        </w:r>
      </w:hyperlink>
      <w:r w:rsidRPr="00970835">
        <w:rPr>
          <w:sz w:val="28"/>
          <w:szCs w:val="28"/>
        </w:rPr>
        <w:t>1</w:t>
      </w:r>
      <w:r w:rsidR="00134CB5">
        <w:rPr>
          <w:sz w:val="28"/>
          <w:szCs w:val="28"/>
        </w:rPr>
        <w:t>1</w:t>
      </w:r>
      <w:r w:rsidRPr="00970835">
        <w:rPr>
          <w:sz w:val="28"/>
          <w:szCs w:val="28"/>
        </w:rPr>
        <w:t xml:space="preserve"> к настоящему решению.</w:t>
      </w:r>
    </w:p>
    <w:p w:rsidR="00251503" w:rsidRPr="00970835" w:rsidRDefault="00251503" w:rsidP="00251503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970835">
        <w:rPr>
          <w:rFonts w:ascii="Times New Roman" w:hAnsi="Times New Roman"/>
          <w:snapToGrid w:val="0"/>
          <w:sz w:val="28"/>
          <w:szCs w:val="28"/>
        </w:rPr>
        <w:t>1</w:t>
      </w:r>
      <w:r w:rsidR="00970835">
        <w:rPr>
          <w:rFonts w:ascii="Times New Roman" w:hAnsi="Times New Roman"/>
          <w:snapToGrid w:val="0"/>
          <w:sz w:val="28"/>
          <w:szCs w:val="28"/>
        </w:rPr>
        <w:t>6</w:t>
      </w:r>
      <w:r w:rsidRPr="00970835">
        <w:rPr>
          <w:rFonts w:ascii="Times New Roman" w:hAnsi="Times New Roman"/>
          <w:snapToGrid w:val="0"/>
          <w:sz w:val="28"/>
          <w:szCs w:val="28"/>
        </w:rPr>
        <w:t>. Утвердить 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на 20</w:t>
      </w:r>
      <w:r w:rsidR="00A55ED5" w:rsidRPr="00970835">
        <w:rPr>
          <w:rFonts w:ascii="Times New Roman" w:hAnsi="Times New Roman"/>
          <w:snapToGrid w:val="0"/>
          <w:sz w:val="28"/>
          <w:szCs w:val="28"/>
        </w:rPr>
        <w:t>20</w:t>
      </w:r>
      <w:r w:rsidRPr="00970835">
        <w:rPr>
          <w:rFonts w:ascii="Times New Roman" w:hAnsi="Times New Roman"/>
          <w:snapToGrid w:val="0"/>
          <w:sz w:val="28"/>
          <w:szCs w:val="28"/>
        </w:rPr>
        <w:t xml:space="preserve"> год согласно приложению 1</w:t>
      </w:r>
      <w:r w:rsidR="00134CB5">
        <w:rPr>
          <w:rFonts w:ascii="Times New Roman" w:hAnsi="Times New Roman"/>
          <w:snapToGrid w:val="0"/>
          <w:sz w:val="28"/>
          <w:szCs w:val="28"/>
        </w:rPr>
        <w:t>2</w:t>
      </w:r>
      <w:r w:rsidRPr="00970835">
        <w:rPr>
          <w:rFonts w:ascii="Times New Roman" w:hAnsi="Times New Roman"/>
          <w:snapToGrid w:val="0"/>
          <w:sz w:val="28"/>
          <w:szCs w:val="28"/>
        </w:rPr>
        <w:t xml:space="preserve"> к настоящему решению и на </w:t>
      </w:r>
      <w:r w:rsidRPr="00970835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A55ED5" w:rsidRPr="00970835">
        <w:rPr>
          <w:rFonts w:ascii="Times New Roman" w:hAnsi="Times New Roman" w:cs="Times New Roman"/>
          <w:sz w:val="28"/>
          <w:szCs w:val="28"/>
        </w:rPr>
        <w:t>1</w:t>
      </w:r>
      <w:r w:rsidRPr="00970835">
        <w:rPr>
          <w:rFonts w:ascii="Times New Roman" w:hAnsi="Times New Roman" w:cs="Times New Roman"/>
          <w:sz w:val="28"/>
          <w:szCs w:val="28"/>
        </w:rPr>
        <w:t xml:space="preserve"> и 202</w:t>
      </w:r>
      <w:r w:rsidR="00A55ED5" w:rsidRPr="00970835">
        <w:rPr>
          <w:rFonts w:ascii="Times New Roman" w:hAnsi="Times New Roman" w:cs="Times New Roman"/>
          <w:sz w:val="28"/>
          <w:szCs w:val="28"/>
        </w:rPr>
        <w:t>2</w:t>
      </w:r>
      <w:r w:rsidRPr="00970835">
        <w:rPr>
          <w:rFonts w:ascii="Times New Roman" w:hAnsi="Times New Roman" w:cs="Times New Roman"/>
          <w:sz w:val="28"/>
          <w:szCs w:val="28"/>
        </w:rPr>
        <w:t xml:space="preserve"> годов согласно приложению 1</w:t>
      </w:r>
      <w:r w:rsidR="00134CB5">
        <w:rPr>
          <w:rFonts w:ascii="Times New Roman" w:hAnsi="Times New Roman" w:cs="Times New Roman"/>
          <w:sz w:val="28"/>
          <w:szCs w:val="28"/>
        </w:rPr>
        <w:t>3</w:t>
      </w:r>
      <w:r w:rsidRPr="00970835">
        <w:rPr>
          <w:rFonts w:ascii="Times New Roman" w:hAnsi="Times New Roman" w:cs="Times New Roman"/>
          <w:sz w:val="28"/>
          <w:szCs w:val="28"/>
        </w:rPr>
        <w:t xml:space="preserve">   к настоящему решению</w:t>
      </w:r>
      <w:r w:rsidRPr="00970835">
        <w:rPr>
          <w:rFonts w:ascii="Times New Roman" w:hAnsi="Times New Roman"/>
          <w:snapToGrid w:val="0"/>
          <w:sz w:val="28"/>
          <w:szCs w:val="28"/>
        </w:rPr>
        <w:t>.</w:t>
      </w:r>
    </w:p>
    <w:p w:rsidR="00251503" w:rsidRPr="00970835" w:rsidRDefault="00251503" w:rsidP="00251503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970835">
        <w:rPr>
          <w:rFonts w:ascii="Times New Roman" w:hAnsi="Times New Roman" w:cs="Times New Roman"/>
          <w:sz w:val="28"/>
          <w:szCs w:val="28"/>
        </w:rPr>
        <w:t>1</w:t>
      </w:r>
      <w:r w:rsidR="00970835">
        <w:rPr>
          <w:rFonts w:ascii="Times New Roman" w:hAnsi="Times New Roman" w:cs="Times New Roman"/>
          <w:sz w:val="28"/>
          <w:szCs w:val="28"/>
        </w:rPr>
        <w:t>7</w:t>
      </w:r>
      <w:r w:rsidRPr="00970835">
        <w:rPr>
          <w:rFonts w:ascii="Times New Roman" w:hAnsi="Times New Roman" w:cs="Times New Roman"/>
          <w:sz w:val="28"/>
          <w:szCs w:val="28"/>
        </w:rPr>
        <w:t xml:space="preserve">. </w:t>
      </w:r>
      <w:r w:rsidRPr="00970835">
        <w:rPr>
          <w:rFonts w:ascii="Times New Roman" w:hAnsi="Times New Roman"/>
          <w:snapToGrid w:val="0"/>
          <w:sz w:val="28"/>
          <w:szCs w:val="28"/>
        </w:rPr>
        <w:t>Утвердить распределение субсидий, предоставляемых Белокалитвинскому району для софинансирования расходных обязательств, возникающих при выполнении полномочий органов местного самоуправления по вопросам местного значения, за счет средств областного бюджета на 20</w:t>
      </w:r>
      <w:r w:rsidR="00A55ED5" w:rsidRPr="00970835">
        <w:rPr>
          <w:rFonts w:ascii="Times New Roman" w:hAnsi="Times New Roman"/>
          <w:snapToGrid w:val="0"/>
          <w:sz w:val="28"/>
          <w:szCs w:val="28"/>
        </w:rPr>
        <w:t>20</w:t>
      </w:r>
      <w:r w:rsidRPr="00970835">
        <w:rPr>
          <w:rFonts w:ascii="Times New Roman" w:hAnsi="Times New Roman"/>
          <w:snapToGrid w:val="0"/>
          <w:sz w:val="28"/>
          <w:szCs w:val="28"/>
        </w:rPr>
        <w:t xml:space="preserve"> год и на </w:t>
      </w:r>
      <w:r w:rsidRPr="00970835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A55ED5" w:rsidRPr="00970835">
        <w:rPr>
          <w:rFonts w:ascii="Times New Roman" w:hAnsi="Times New Roman" w:cs="Times New Roman"/>
          <w:sz w:val="28"/>
          <w:szCs w:val="28"/>
        </w:rPr>
        <w:t>1</w:t>
      </w:r>
      <w:r w:rsidRPr="00970835">
        <w:rPr>
          <w:rFonts w:ascii="Times New Roman" w:hAnsi="Times New Roman" w:cs="Times New Roman"/>
          <w:sz w:val="28"/>
          <w:szCs w:val="28"/>
        </w:rPr>
        <w:t xml:space="preserve"> и 202</w:t>
      </w:r>
      <w:r w:rsidR="00A55ED5" w:rsidRPr="00970835">
        <w:rPr>
          <w:rFonts w:ascii="Times New Roman" w:hAnsi="Times New Roman" w:cs="Times New Roman"/>
          <w:sz w:val="28"/>
          <w:szCs w:val="28"/>
        </w:rPr>
        <w:t>2</w:t>
      </w:r>
      <w:r w:rsidRPr="0097083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34CB5">
        <w:rPr>
          <w:rFonts w:ascii="Times New Roman" w:hAnsi="Times New Roman"/>
          <w:snapToGrid w:val="0"/>
          <w:sz w:val="28"/>
          <w:szCs w:val="28"/>
        </w:rPr>
        <w:t xml:space="preserve"> согласно приложению 14</w:t>
      </w:r>
      <w:r w:rsidRPr="00970835">
        <w:rPr>
          <w:rFonts w:ascii="Times New Roman" w:hAnsi="Times New Roman"/>
          <w:snapToGrid w:val="0"/>
          <w:sz w:val="28"/>
          <w:szCs w:val="28"/>
        </w:rPr>
        <w:t xml:space="preserve"> к настоящему решению.</w:t>
      </w:r>
    </w:p>
    <w:p w:rsidR="00251503" w:rsidRPr="00970835" w:rsidRDefault="00251503" w:rsidP="00251503">
      <w:pPr>
        <w:tabs>
          <w:tab w:val="left" w:pos="567"/>
        </w:tabs>
        <w:spacing w:line="276" w:lineRule="auto"/>
        <w:ind w:left="567" w:firstLine="567"/>
        <w:jc w:val="both"/>
        <w:rPr>
          <w:rFonts w:cs="Arial"/>
          <w:snapToGrid w:val="0"/>
          <w:sz w:val="28"/>
          <w:szCs w:val="28"/>
        </w:rPr>
      </w:pPr>
      <w:r w:rsidRPr="00970835">
        <w:rPr>
          <w:snapToGrid w:val="0"/>
          <w:sz w:val="28"/>
          <w:szCs w:val="28"/>
        </w:rPr>
        <w:lastRenderedPageBreak/>
        <w:t>1</w:t>
      </w:r>
      <w:r w:rsidR="00970835">
        <w:rPr>
          <w:snapToGrid w:val="0"/>
          <w:sz w:val="28"/>
          <w:szCs w:val="28"/>
        </w:rPr>
        <w:t>8</w:t>
      </w:r>
      <w:r w:rsidRPr="00970835">
        <w:rPr>
          <w:snapToGrid w:val="0"/>
          <w:sz w:val="28"/>
          <w:szCs w:val="28"/>
        </w:rPr>
        <w:t xml:space="preserve">. Утвердить распределение межбюджетных трансфертов, предоставляемых Белокалитвинскому району из областного бюджета на </w:t>
      </w:r>
      <w:r w:rsidRPr="00970835">
        <w:rPr>
          <w:rFonts w:cs="Arial"/>
          <w:snapToGrid w:val="0"/>
          <w:sz w:val="28"/>
          <w:szCs w:val="28"/>
        </w:rPr>
        <w:t>20</w:t>
      </w:r>
      <w:r w:rsidR="00A55ED5" w:rsidRPr="00970835">
        <w:rPr>
          <w:rFonts w:cs="Arial"/>
          <w:snapToGrid w:val="0"/>
          <w:sz w:val="28"/>
          <w:szCs w:val="28"/>
        </w:rPr>
        <w:t>20</w:t>
      </w:r>
      <w:r w:rsidRPr="00970835">
        <w:rPr>
          <w:rFonts w:cs="Arial"/>
          <w:snapToGrid w:val="0"/>
          <w:sz w:val="28"/>
          <w:szCs w:val="28"/>
        </w:rPr>
        <w:t xml:space="preserve"> год согласно приложению 1</w:t>
      </w:r>
      <w:r w:rsidR="00134CB5">
        <w:rPr>
          <w:rFonts w:cs="Arial"/>
          <w:snapToGrid w:val="0"/>
          <w:sz w:val="28"/>
          <w:szCs w:val="28"/>
        </w:rPr>
        <w:t>5</w:t>
      </w:r>
      <w:r w:rsidRPr="00970835">
        <w:rPr>
          <w:rFonts w:cs="Arial"/>
          <w:snapToGrid w:val="0"/>
          <w:sz w:val="28"/>
          <w:szCs w:val="28"/>
        </w:rPr>
        <w:t xml:space="preserve"> к настоящему решению и на плановый период 202</w:t>
      </w:r>
      <w:r w:rsidR="00A55ED5" w:rsidRPr="00970835">
        <w:rPr>
          <w:rFonts w:cs="Arial"/>
          <w:snapToGrid w:val="0"/>
          <w:sz w:val="28"/>
          <w:szCs w:val="28"/>
        </w:rPr>
        <w:t>1</w:t>
      </w:r>
      <w:r w:rsidRPr="00970835">
        <w:rPr>
          <w:rFonts w:cs="Arial"/>
          <w:snapToGrid w:val="0"/>
          <w:sz w:val="28"/>
          <w:szCs w:val="28"/>
        </w:rPr>
        <w:t xml:space="preserve"> и 202</w:t>
      </w:r>
      <w:r w:rsidR="00A55ED5" w:rsidRPr="00970835">
        <w:rPr>
          <w:rFonts w:cs="Arial"/>
          <w:snapToGrid w:val="0"/>
          <w:sz w:val="28"/>
          <w:szCs w:val="28"/>
        </w:rPr>
        <w:t>2</w:t>
      </w:r>
      <w:r w:rsidRPr="00970835">
        <w:rPr>
          <w:rFonts w:cs="Arial"/>
          <w:snapToGrid w:val="0"/>
          <w:sz w:val="28"/>
          <w:szCs w:val="28"/>
        </w:rPr>
        <w:t xml:space="preserve"> годов согласно приложению 1</w:t>
      </w:r>
      <w:r w:rsidR="00134CB5">
        <w:rPr>
          <w:rFonts w:cs="Arial"/>
          <w:snapToGrid w:val="0"/>
          <w:sz w:val="28"/>
          <w:szCs w:val="28"/>
        </w:rPr>
        <w:t>6</w:t>
      </w:r>
      <w:r w:rsidRPr="00970835">
        <w:rPr>
          <w:rFonts w:cs="Arial"/>
          <w:snapToGrid w:val="0"/>
          <w:sz w:val="28"/>
          <w:szCs w:val="28"/>
        </w:rPr>
        <w:t xml:space="preserve"> к настоящему решению.</w:t>
      </w:r>
    </w:p>
    <w:p w:rsidR="00251503" w:rsidRPr="00970835" w:rsidRDefault="00970835" w:rsidP="00251503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19</w:t>
      </w:r>
      <w:r w:rsidR="00251503" w:rsidRPr="00970835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proofErr w:type="gramStart"/>
      <w:r w:rsidR="00251503" w:rsidRPr="00970835">
        <w:rPr>
          <w:rFonts w:ascii="Times New Roman" w:hAnsi="Times New Roman" w:cs="Times New Roman"/>
          <w:snapToGrid w:val="0"/>
          <w:sz w:val="28"/>
          <w:szCs w:val="28"/>
        </w:rPr>
        <w:t>Утвердить 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</w:t>
      </w:r>
      <w:r w:rsidR="00251503" w:rsidRPr="00970835">
        <w:rPr>
          <w:rFonts w:ascii="Times New Roman" w:hAnsi="Times New Roman"/>
          <w:snapToGrid w:val="0"/>
          <w:sz w:val="28"/>
          <w:szCs w:val="28"/>
        </w:rPr>
        <w:t xml:space="preserve"> самоуправления Белокалитвинского района на 20</w:t>
      </w:r>
      <w:r w:rsidR="00A55ED5" w:rsidRPr="00970835">
        <w:rPr>
          <w:rFonts w:ascii="Times New Roman" w:hAnsi="Times New Roman"/>
          <w:snapToGrid w:val="0"/>
          <w:sz w:val="28"/>
          <w:szCs w:val="28"/>
        </w:rPr>
        <w:t>20</w:t>
      </w:r>
      <w:r w:rsidR="00251503" w:rsidRPr="00970835">
        <w:rPr>
          <w:rFonts w:ascii="Times New Roman" w:hAnsi="Times New Roman"/>
          <w:snapToGrid w:val="0"/>
          <w:sz w:val="28"/>
          <w:szCs w:val="28"/>
        </w:rPr>
        <w:t xml:space="preserve"> год согласно приложению 1</w:t>
      </w:r>
      <w:r w:rsidR="00134CB5">
        <w:rPr>
          <w:rFonts w:ascii="Times New Roman" w:hAnsi="Times New Roman"/>
          <w:snapToGrid w:val="0"/>
          <w:sz w:val="28"/>
          <w:szCs w:val="28"/>
        </w:rPr>
        <w:t>7</w:t>
      </w:r>
      <w:r w:rsidR="00251503" w:rsidRPr="00970835">
        <w:rPr>
          <w:rFonts w:ascii="Times New Roman" w:hAnsi="Times New Roman"/>
          <w:snapToGrid w:val="0"/>
          <w:sz w:val="28"/>
          <w:szCs w:val="28"/>
        </w:rPr>
        <w:t xml:space="preserve"> к настоящему решению, на 202</w:t>
      </w:r>
      <w:r w:rsidR="00A55ED5" w:rsidRPr="00970835">
        <w:rPr>
          <w:rFonts w:ascii="Times New Roman" w:hAnsi="Times New Roman"/>
          <w:snapToGrid w:val="0"/>
          <w:sz w:val="28"/>
          <w:szCs w:val="28"/>
        </w:rPr>
        <w:t>1</w:t>
      </w:r>
      <w:r w:rsidR="00251503" w:rsidRPr="00970835">
        <w:rPr>
          <w:rFonts w:ascii="Times New Roman" w:hAnsi="Times New Roman"/>
          <w:snapToGrid w:val="0"/>
          <w:sz w:val="28"/>
          <w:szCs w:val="28"/>
        </w:rPr>
        <w:t xml:space="preserve"> год согласно приложению 1</w:t>
      </w:r>
      <w:r w:rsidR="00134CB5">
        <w:rPr>
          <w:rFonts w:ascii="Times New Roman" w:hAnsi="Times New Roman"/>
          <w:snapToGrid w:val="0"/>
          <w:sz w:val="28"/>
          <w:szCs w:val="28"/>
        </w:rPr>
        <w:t>8</w:t>
      </w:r>
      <w:r w:rsidR="00251503" w:rsidRPr="00970835">
        <w:rPr>
          <w:rFonts w:ascii="Times New Roman" w:hAnsi="Times New Roman"/>
          <w:snapToGrid w:val="0"/>
          <w:sz w:val="28"/>
          <w:szCs w:val="28"/>
        </w:rPr>
        <w:t xml:space="preserve"> и на 202</w:t>
      </w:r>
      <w:r w:rsidR="00A55ED5" w:rsidRPr="00970835">
        <w:rPr>
          <w:rFonts w:ascii="Times New Roman" w:hAnsi="Times New Roman"/>
          <w:snapToGrid w:val="0"/>
          <w:sz w:val="28"/>
          <w:szCs w:val="28"/>
        </w:rPr>
        <w:t>2</w:t>
      </w:r>
      <w:r w:rsidR="00251503" w:rsidRPr="00970835">
        <w:rPr>
          <w:rFonts w:ascii="Times New Roman" w:hAnsi="Times New Roman"/>
          <w:snapToGrid w:val="0"/>
          <w:sz w:val="28"/>
          <w:szCs w:val="28"/>
        </w:rPr>
        <w:t xml:space="preserve"> год согласно приложению </w:t>
      </w:r>
      <w:r w:rsidR="00134CB5">
        <w:rPr>
          <w:rFonts w:ascii="Times New Roman" w:hAnsi="Times New Roman"/>
          <w:snapToGrid w:val="0"/>
          <w:sz w:val="28"/>
          <w:szCs w:val="28"/>
        </w:rPr>
        <w:t>19</w:t>
      </w:r>
      <w:r w:rsidR="00251503" w:rsidRPr="00970835">
        <w:rPr>
          <w:rFonts w:ascii="Times New Roman" w:hAnsi="Times New Roman"/>
          <w:snapToGrid w:val="0"/>
          <w:sz w:val="28"/>
          <w:szCs w:val="28"/>
        </w:rPr>
        <w:t xml:space="preserve"> соответственно к настоящему решению в следующих размерах:</w:t>
      </w:r>
      <w:proofErr w:type="gramEnd"/>
    </w:p>
    <w:p w:rsidR="00251503" w:rsidRPr="00970835" w:rsidRDefault="00251503" w:rsidP="00251503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16"/>
          <w:szCs w:val="16"/>
        </w:rPr>
      </w:pPr>
    </w:p>
    <w:tbl>
      <w:tblPr>
        <w:tblW w:w="0" w:type="auto"/>
        <w:tblInd w:w="675" w:type="dxa"/>
        <w:tblLook w:val="04A0"/>
      </w:tblPr>
      <w:tblGrid>
        <w:gridCol w:w="5245"/>
        <w:gridCol w:w="4394"/>
      </w:tblGrid>
      <w:tr w:rsidR="00251503" w:rsidRPr="00970835" w:rsidTr="00D47B4C">
        <w:tc>
          <w:tcPr>
            <w:tcW w:w="5245" w:type="dxa"/>
          </w:tcPr>
          <w:p w:rsidR="00251503" w:rsidRPr="00970835" w:rsidRDefault="00251503" w:rsidP="00A55ED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970835">
              <w:rPr>
                <w:bCs/>
                <w:sz w:val="28"/>
                <w:szCs w:val="28"/>
              </w:rPr>
              <w:t>на 20</w:t>
            </w:r>
            <w:r w:rsidR="00A55ED5" w:rsidRPr="00970835">
              <w:rPr>
                <w:bCs/>
                <w:sz w:val="28"/>
                <w:szCs w:val="28"/>
              </w:rPr>
              <w:t>20</w:t>
            </w:r>
            <w:r w:rsidRPr="0097083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251503" w:rsidRPr="00970835" w:rsidRDefault="00251503" w:rsidP="00E776A2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970835">
              <w:rPr>
                <w:bCs/>
                <w:sz w:val="28"/>
                <w:szCs w:val="28"/>
              </w:rPr>
              <w:t>17</w:t>
            </w:r>
            <w:r w:rsidR="00E776A2" w:rsidRPr="00970835">
              <w:rPr>
                <w:bCs/>
                <w:sz w:val="28"/>
                <w:szCs w:val="28"/>
              </w:rPr>
              <w:t> 288,2</w:t>
            </w:r>
            <w:r w:rsidRPr="00970835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251503" w:rsidRPr="00970835" w:rsidTr="00D47B4C">
        <w:tc>
          <w:tcPr>
            <w:tcW w:w="5245" w:type="dxa"/>
          </w:tcPr>
          <w:p w:rsidR="00251503" w:rsidRPr="00970835" w:rsidRDefault="00251503" w:rsidP="00A55ED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970835">
              <w:rPr>
                <w:bCs/>
                <w:sz w:val="28"/>
                <w:szCs w:val="28"/>
              </w:rPr>
              <w:t>на 202</w:t>
            </w:r>
            <w:r w:rsidR="00A55ED5" w:rsidRPr="00970835">
              <w:rPr>
                <w:bCs/>
                <w:sz w:val="28"/>
                <w:szCs w:val="28"/>
              </w:rPr>
              <w:t>1</w:t>
            </w:r>
            <w:r w:rsidRPr="0097083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251503" w:rsidRPr="00970835" w:rsidRDefault="00E776A2" w:rsidP="00D47B4C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970835">
              <w:rPr>
                <w:bCs/>
                <w:sz w:val="28"/>
                <w:szCs w:val="28"/>
              </w:rPr>
              <w:t>17 289,5</w:t>
            </w:r>
            <w:r w:rsidR="00251503" w:rsidRPr="00970835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251503" w:rsidRPr="00970835" w:rsidTr="00D47B4C">
        <w:tc>
          <w:tcPr>
            <w:tcW w:w="5245" w:type="dxa"/>
          </w:tcPr>
          <w:p w:rsidR="00251503" w:rsidRPr="00970835" w:rsidRDefault="00251503" w:rsidP="00A55ED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970835">
              <w:rPr>
                <w:bCs/>
                <w:sz w:val="28"/>
                <w:szCs w:val="28"/>
              </w:rPr>
              <w:t>на 202</w:t>
            </w:r>
            <w:r w:rsidR="00A55ED5" w:rsidRPr="00970835">
              <w:rPr>
                <w:bCs/>
                <w:sz w:val="28"/>
                <w:szCs w:val="28"/>
              </w:rPr>
              <w:t>2</w:t>
            </w:r>
            <w:r w:rsidRPr="0097083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251503" w:rsidRPr="00970835" w:rsidRDefault="00E776A2" w:rsidP="00D47B4C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970835">
              <w:rPr>
                <w:bCs/>
                <w:sz w:val="28"/>
                <w:szCs w:val="28"/>
              </w:rPr>
              <w:t>17 291,1</w:t>
            </w:r>
            <w:r w:rsidR="00251503" w:rsidRPr="00970835">
              <w:rPr>
                <w:bCs/>
                <w:sz w:val="28"/>
                <w:szCs w:val="28"/>
              </w:rPr>
              <w:t xml:space="preserve"> тыс. рублей.</w:t>
            </w:r>
          </w:p>
        </w:tc>
      </w:tr>
    </w:tbl>
    <w:p w:rsidR="00251503" w:rsidRPr="00970835" w:rsidRDefault="00251503" w:rsidP="0025150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snapToGrid w:val="0"/>
          <w:sz w:val="16"/>
          <w:szCs w:val="16"/>
        </w:rPr>
      </w:pPr>
    </w:p>
    <w:p w:rsidR="00251503" w:rsidRPr="00970835" w:rsidRDefault="00251503" w:rsidP="0025150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snapToGrid w:val="0"/>
          <w:sz w:val="28"/>
          <w:szCs w:val="28"/>
        </w:rPr>
      </w:pPr>
      <w:r w:rsidRPr="00970835">
        <w:rPr>
          <w:snapToGrid w:val="0"/>
          <w:sz w:val="28"/>
          <w:szCs w:val="28"/>
        </w:rPr>
        <w:t>2</w:t>
      </w:r>
      <w:r w:rsidR="00970835">
        <w:rPr>
          <w:snapToGrid w:val="0"/>
          <w:sz w:val="28"/>
          <w:szCs w:val="28"/>
        </w:rPr>
        <w:t>0</w:t>
      </w:r>
      <w:r w:rsidRPr="00970835">
        <w:rPr>
          <w:snapToGrid w:val="0"/>
          <w:sz w:val="28"/>
          <w:szCs w:val="28"/>
        </w:rPr>
        <w:t>. Утвердить распределение иных межбюджетных трансфертов бюджетам поселений, входящих в состав Белокалитвинского района на 20</w:t>
      </w:r>
      <w:r w:rsidR="00A55ED5" w:rsidRPr="00970835">
        <w:rPr>
          <w:snapToGrid w:val="0"/>
          <w:sz w:val="28"/>
          <w:szCs w:val="28"/>
        </w:rPr>
        <w:t>20</w:t>
      </w:r>
      <w:r w:rsidRPr="00970835">
        <w:rPr>
          <w:snapToGrid w:val="0"/>
          <w:sz w:val="28"/>
          <w:szCs w:val="28"/>
        </w:rPr>
        <w:t xml:space="preserve"> год согласно приложению 2</w:t>
      </w:r>
      <w:r w:rsidR="00134CB5">
        <w:rPr>
          <w:snapToGrid w:val="0"/>
          <w:sz w:val="28"/>
          <w:szCs w:val="28"/>
        </w:rPr>
        <w:t>0</w:t>
      </w:r>
      <w:r w:rsidRPr="00970835">
        <w:rPr>
          <w:snapToGrid w:val="0"/>
          <w:sz w:val="28"/>
          <w:szCs w:val="28"/>
        </w:rPr>
        <w:t xml:space="preserve"> к настоящему решению.</w:t>
      </w:r>
    </w:p>
    <w:p w:rsidR="00251503" w:rsidRPr="00970835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70835">
        <w:rPr>
          <w:bCs/>
          <w:sz w:val="28"/>
          <w:szCs w:val="28"/>
        </w:rPr>
        <w:t>2</w:t>
      </w:r>
      <w:r w:rsidR="00970835">
        <w:rPr>
          <w:bCs/>
          <w:sz w:val="28"/>
          <w:szCs w:val="28"/>
        </w:rPr>
        <w:t>1</w:t>
      </w:r>
      <w:r w:rsidRPr="00970835">
        <w:rPr>
          <w:bCs/>
          <w:sz w:val="28"/>
          <w:szCs w:val="28"/>
        </w:rPr>
        <w:t>. Установить, что субсидии из бюджета Белокалитвинского района предоставляются следующим категориям юридических лиц (за исключением субсидий муниципальным учреждениям), индивидуальных предпринимателей, физических лиц – производителей товаров (работ, услуг), некоммерческим организациям, не являющимся казенными учреждениями:</w:t>
      </w:r>
    </w:p>
    <w:p w:rsidR="00251503" w:rsidRPr="00970835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70835">
        <w:rPr>
          <w:bCs/>
          <w:sz w:val="28"/>
          <w:szCs w:val="28"/>
        </w:rPr>
        <w:t>1)  сельскохозяйственным товаропроизводителям (кроме граждан, ведущих личное подсобное хозяйство) – на компенсацию части стоимости агрохимического обследования пашни  в рамках подпрограммы «Развитие отраслей агропромышленного комплекса» муниципальной программы Белокалитвинского района «Развитие сельского хозяйства и регулирования рынков сельскохозяйственной продукции, сырья и продовольствия»;</w:t>
      </w:r>
    </w:p>
    <w:p w:rsidR="00251503" w:rsidRPr="00970835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proofErr w:type="gramStart"/>
      <w:r w:rsidRPr="00970835">
        <w:rPr>
          <w:bCs/>
          <w:sz w:val="28"/>
          <w:szCs w:val="28"/>
        </w:rPr>
        <w:t xml:space="preserve">2) социально ориентированным некоммерческим организациям - на возмещение затрат на арендную плату за аренду нежилых помещений; на возмещение затрат на подготовку, дополнительное профессиональное образование работников и добровольцев социально ориентированных некоммерческих организаций; на реализацию общественно значимых (социальных) программ в рамках </w:t>
      </w:r>
      <w:hyperlink r:id="rId15" w:history="1">
        <w:r w:rsidRPr="00970835">
          <w:rPr>
            <w:bCs/>
            <w:sz w:val="28"/>
            <w:szCs w:val="28"/>
          </w:rPr>
          <w:t>подпрограммы</w:t>
        </w:r>
      </w:hyperlink>
      <w:r w:rsidRPr="00970835">
        <w:rPr>
          <w:bCs/>
          <w:sz w:val="28"/>
          <w:szCs w:val="28"/>
        </w:rPr>
        <w:t xml:space="preserve"> «Поддержка социально-ориентированных некоммерческих организаций в Белокалитвинском районе» муниципальной программы Белокалитвинского района «Муниципальная политика»;</w:t>
      </w:r>
      <w:proofErr w:type="gramEnd"/>
    </w:p>
    <w:p w:rsidR="00251503" w:rsidRPr="00970835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proofErr w:type="gramStart"/>
      <w:r w:rsidRPr="00970835">
        <w:rPr>
          <w:bCs/>
          <w:sz w:val="28"/>
          <w:szCs w:val="28"/>
        </w:rPr>
        <w:t xml:space="preserve">3) некоммерческим организациям, не являющимся государственными (муниципальными) учреждениями, на возмещение фактически понесенных </w:t>
      </w:r>
      <w:r w:rsidRPr="00970835">
        <w:rPr>
          <w:bCs/>
          <w:sz w:val="28"/>
          <w:szCs w:val="28"/>
        </w:rPr>
        <w:lastRenderedPageBreak/>
        <w:t>затрат по оказанию содействия органу местного самоуправления в осуществлении установленных задач и функций по обеспечению несения службы казачьей дружиной в рамках подпрограммы «Содержание казачьих дружин ЮКО «УБКЮ» муниципальной программы Белокалитвинского района «Поддержка казачьих обществ Белокалитвинского района».</w:t>
      </w:r>
      <w:proofErr w:type="gramEnd"/>
    </w:p>
    <w:p w:rsidR="00251503" w:rsidRPr="00970835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bookmarkStart w:id="0" w:name="Par6"/>
      <w:bookmarkEnd w:id="0"/>
      <w:r w:rsidRPr="00970835">
        <w:rPr>
          <w:bCs/>
          <w:sz w:val="28"/>
          <w:szCs w:val="28"/>
        </w:rPr>
        <w:t>Установить, что</w:t>
      </w:r>
      <w:bookmarkStart w:id="1" w:name="Par1"/>
      <w:bookmarkStart w:id="2" w:name="Par8"/>
      <w:bookmarkEnd w:id="1"/>
      <w:bookmarkEnd w:id="2"/>
      <w:r w:rsidRPr="00970835">
        <w:rPr>
          <w:bCs/>
          <w:sz w:val="28"/>
          <w:szCs w:val="28"/>
        </w:rPr>
        <w:t xml:space="preserve"> субсидии предоставляются:</w:t>
      </w:r>
    </w:p>
    <w:p w:rsidR="00251503" w:rsidRPr="00970835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70835">
        <w:rPr>
          <w:bCs/>
          <w:sz w:val="28"/>
          <w:szCs w:val="28"/>
        </w:rPr>
        <w:t>при условии, что получатели субсидий – юридические лица не находятся в процессе реорганизации, ликвидации, банкротства;</w:t>
      </w:r>
    </w:p>
    <w:p w:rsidR="00251503" w:rsidRPr="00970835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70835">
        <w:rPr>
          <w:bCs/>
          <w:sz w:val="28"/>
          <w:szCs w:val="28"/>
        </w:rPr>
        <w:t>при условии, что получатели субсидий - индивидуальные предприниматели не прекратили деятельность в качестве индивидуальн</w:t>
      </w:r>
      <w:r w:rsidR="008563B4">
        <w:rPr>
          <w:bCs/>
          <w:sz w:val="28"/>
          <w:szCs w:val="28"/>
        </w:rPr>
        <w:t>ого предпринимателя, кроме пп.3</w:t>
      </w:r>
      <w:r w:rsidRPr="00970835">
        <w:rPr>
          <w:bCs/>
          <w:sz w:val="28"/>
          <w:szCs w:val="28"/>
        </w:rPr>
        <w:t>;</w:t>
      </w:r>
    </w:p>
    <w:p w:rsidR="00251503" w:rsidRPr="00970835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70835">
        <w:rPr>
          <w:bCs/>
          <w:sz w:val="28"/>
          <w:szCs w:val="28"/>
        </w:rPr>
        <w:t>при условии государственной регистрации или постановки на учет в налоговом органе получателей субсидий на территории Ростовской области;</w:t>
      </w:r>
    </w:p>
    <w:p w:rsidR="00251503" w:rsidRPr="00970835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70835">
        <w:rPr>
          <w:bCs/>
          <w:sz w:val="28"/>
          <w:szCs w:val="28"/>
        </w:rPr>
        <w:t>при отсутствии у получателей субсидий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51503" w:rsidRPr="00970835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70835">
        <w:rPr>
          <w:bCs/>
          <w:sz w:val="28"/>
          <w:szCs w:val="28"/>
        </w:rPr>
        <w:t>при отсутствии у получателей субсидий просроченной задолженности по возврату в бюджет Белокалитвинского района субсидий и иной просроченной задолженности перед бюджетом Белокалитвинского района;</w:t>
      </w:r>
    </w:p>
    <w:p w:rsidR="00251503" w:rsidRPr="00970835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70835">
        <w:rPr>
          <w:bCs/>
          <w:sz w:val="28"/>
          <w:szCs w:val="28"/>
        </w:rPr>
        <w:t xml:space="preserve"> при осуществлении получателями субсидий производственной деятельности на территории Белокалитвинского района;</w:t>
      </w:r>
    </w:p>
    <w:p w:rsidR="00251503" w:rsidRPr="00970835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bookmarkStart w:id="3" w:name="Par100"/>
      <w:bookmarkEnd w:id="3"/>
      <w:r w:rsidRPr="00970835">
        <w:rPr>
          <w:bCs/>
          <w:sz w:val="28"/>
          <w:szCs w:val="28"/>
        </w:rPr>
        <w:t>отсутствия у получателей субсидий просроченной задолженности по заработной плате;</w:t>
      </w:r>
    </w:p>
    <w:p w:rsidR="00251503" w:rsidRPr="00970835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proofErr w:type="gramStart"/>
      <w:r w:rsidRPr="00970835">
        <w:rPr>
          <w:bCs/>
          <w:sz w:val="28"/>
          <w:szCs w:val="28"/>
        </w:rPr>
        <w:t>среднемесячной заработной платы работников получателей субсидий (в расчете на одного работника:</w:t>
      </w:r>
      <w:proofErr w:type="gramEnd"/>
    </w:p>
    <w:p w:rsidR="00251503" w:rsidRPr="00970835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70835">
        <w:rPr>
          <w:bCs/>
          <w:sz w:val="28"/>
          <w:szCs w:val="28"/>
        </w:rPr>
        <w:t>для сельскохозяйственных товаропроизводителей (кроме крестьянских (фермерских) хозяйств и индивидуальных предпринимателей, осуществляющих предпринимательскую деятельность без образования юридического лица) и организаций агропромышленного комплекса независимо от их организационно-правовой формы – не ниже 1,4 величины прожиточного минимума, установленного для трудоспособного населения Ростовской области;</w:t>
      </w:r>
    </w:p>
    <w:p w:rsidR="00251503" w:rsidRPr="00970835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70835">
        <w:rPr>
          <w:bCs/>
          <w:sz w:val="28"/>
          <w:szCs w:val="28"/>
        </w:rPr>
        <w:t>для иных юридических лиц (за исключением муниципальных учреждений) - не ниже 1,5 величины прожиточного минимума, установленного для трудоспособного населения Ростовской области;</w:t>
      </w:r>
    </w:p>
    <w:p w:rsidR="00251503" w:rsidRPr="00970835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70835">
        <w:rPr>
          <w:bCs/>
          <w:sz w:val="28"/>
          <w:szCs w:val="28"/>
        </w:rPr>
        <w:t xml:space="preserve">для индивидуальных предпринимателей, осуществляющих предпринимательскую деятельность без образования юридического лица, крестьянских (фермерских) хозяйств, организаций потребительской кооперации, сельскохозяйственных потребительских кооперативов – не ниже </w:t>
      </w:r>
      <w:r w:rsidRPr="00970835">
        <w:rPr>
          <w:bCs/>
          <w:sz w:val="28"/>
          <w:szCs w:val="28"/>
        </w:rPr>
        <w:lastRenderedPageBreak/>
        <w:t>1,2 величины прожиточного минимума, установленного для трудоспособного населения Ростовской области.</w:t>
      </w:r>
    </w:p>
    <w:p w:rsidR="00251503" w:rsidRPr="00970835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70835">
        <w:rPr>
          <w:bCs/>
          <w:sz w:val="28"/>
          <w:szCs w:val="28"/>
        </w:rPr>
        <w:t>По подпункту 3 настоящего пункта субсидии предоставляются в случаях, предусмотренных настоящим пунктом, а также при соблюдении следующих условий:</w:t>
      </w:r>
    </w:p>
    <w:p w:rsidR="00251503" w:rsidRPr="00970835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70835">
        <w:rPr>
          <w:bCs/>
          <w:sz w:val="28"/>
          <w:szCs w:val="28"/>
        </w:rPr>
        <w:t xml:space="preserve">получатели субсидий не должны получать средства из бюджета Белокалитвинского района в соответствии с иными нормативными правовыми актами </w:t>
      </w:r>
      <w:proofErr w:type="gramStart"/>
      <w:r w:rsidRPr="00970835">
        <w:rPr>
          <w:bCs/>
          <w:sz w:val="28"/>
          <w:szCs w:val="28"/>
        </w:rPr>
        <w:t>на те</w:t>
      </w:r>
      <w:proofErr w:type="gramEnd"/>
      <w:r w:rsidRPr="00970835">
        <w:rPr>
          <w:bCs/>
          <w:sz w:val="28"/>
          <w:szCs w:val="28"/>
        </w:rPr>
        <w:t xml:space="preserve"> же цели;</w:t>
      </w:r>
    </w:p>
    <w:p w:rsidR="00251503" w:rsidRPr="00970835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70835">
        <w:rPr>
          <w:bCs/>
          <w:sz w:val="28"/>
          <w:szCs w:val="28"/>
        </w:rPr>
        <w:t>отсутствие фактов несоблюдения получателем субсидии ранее в качестве получателя субсидий целей и условий их предоставления.</w:t>
      </w:r>
    </w:p>
    <w:p w:rsidR="00251503" w:rsidRPr="00970835" w:rsidRDefault="00251503" w:rsidP="0025150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70835">
        <w:rPr>
          <w:bCs/>
          <w:sz w:val="28"/>
          <w:szCs w:val="28"/>
        </w:rPr>
        <w:t>Субсидии предоставляются в соответствии с муниципальными правовыми актами Администрации Белокалитвинского района.</w:t>
      </w:r>
    </w:p>
    <w:p w:rsidR="00251503" w:rsidRPr="00970835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970835">
        <w:rPr>
          <w:snapToGrid w:val="0"/>
          <w:sz w:val="28"/>
          <w:szCs w:val="28"/>
        </w:rPr>
        <w:t>2</w:t>
      </w:r>
      <w:r w:rsidR="00970835">
        <w:rPr>
          <w:snapToGrid w:val="0"/>
          <w:sz w:val="28"/>
          <w:szCs w:val="28"/>
        </w:rPr>
        <w:t>2</w:t>
      </w:r>
      <w:r w:rsidRPr="00970835">
        <w:rPr>
          <w:snapToGrid w:val="0"/>
          <w:sz w:val="28"/>
          <w:szCs w:val="28"/>
        </w:rPr>
        <w:t>. Утвердить р</w:t>
      </w:r>
      <w:r w:rsidRPr="00970835">
        <w:rPr>
          <w:sz w:val="28"/>
          <w:szCs w:val="28"/>
        </w:rPr>
        <w:t>аспределение бюджетных ассигнований на осуществление бюджетных инвестиций и предоставление муниципальным бюджетным и автономным учреждениям субсидий на осуществление капитальных вложений в объекты муниципальной собственности Белокалитвинского района по объектам на 20</w:t>
      </w:r>
      <w:r w:rsidR="00A55ED5" w:rsidRPr="00970835">
        <w:rPr>
          <w:sz w:val="28"/>
          <w:szCs w:val="28"/>
        </w:rPr>
        <w:t>20</w:t>
      </w:r>
      <w:r w:rsidRPr="00970835">
        <w:rPr>
          <w:sz w:val="28"/>
          <w:szCs w:val="28"/>
        </w:rPr>
        <w:t xml:space="preserve"> год согласно приложению 2</w:t>
      </w:r>
      <w:r w:rsidR="00816E71">
        <w:rPr>
          <w:sz w:val="28"/>
          <w:szCs w:val="28"/>
        </w:rPr>
        <w:t>1</w:t>
      </w:r>
      <w:r w:rsidRPr="00970835">
        <w:rPr>
          <w:sz w:val="28"/>
          <w:szCs w:val="28"/>
        </w:rPr>
        <w:t xml:space="preserve"> к настоящему решению.</w:t>
      </w:r>
    </w:p>
    <w:p w:rsidR="00251503" w:rsidRPr="00970835" w:rsidRDefault="00251503" w:rsidP="00251503">
      <w:pPr>
        <w:autoSpaceDE w:val="0"/>
        <w:autoSpaceDN w:val="0"/>
        <w:adjustRightInd w:val="0"/>
        <w:spacing w:line="276" w:lineRule="auto"/>
        <w:ind w:left="567" w:firstLine="682"/>
        <w:jc w:val="both"/>
        <w:rPr>
          <w:bCs/>
          <w:sz w:val="28"/>
          <w:szCs w:val="28"/>
        </w:rPr>
      </w:pPr>
      <w:r w:rsidRPr="00970835">
        <w:rPr>
          <w:sz w:val="28"/>
          <w:szCs w:val="28"/>
        </w:rPr>
        <w:t>2</w:t>
      </w:r>
      <w:r w:rsidR="00970835">
        <w:rPr>
          <w:sz w:val="28"/>
          <w:szCs w:val="28"/>
        </w:rPr>
        <w:t>3</w:t>
      </w:r>
      <w:r w:rsidRPr="00970835">
        <w:rPr>
          <w:sz w:val="28"/>
          <w:szCs w:val="28"/>
        </w:rPr>
        <w:t>.</w:t>
      </w:r>
      <w:r w:rsidRPr="00970835">
        <w:rPr>
          <w:bCs/>
          <w:sz w:val="28"/>
          <w:szCs w:val="28"/>
        </w:rPr>
        <w:t xml:space="preserve"> </w:t>
      </w:r>
      <w:proofErr w:type="gramStart"/>
      <w:r w:rsidRPr="00970835">
        <w:rPr>
          <w:bCs/>
          <w:sz w:val="28"/>
          <w:szCs w:val="28"/>
        </w:rPr>
        <w:t>Установить, что бюджетные кредиты в 20</w:t>
      </w:r>
      <w:r w:rsidR="00A55ED5" w:rsidRPr="00970835">
        <w:rPr>
          <w:bCs/>
          <w:sz w:val="28"/>
          <w:szCs w:val="28"/>
        </w:rPr>
        <w:t>20</w:t>
      </w:r>
      <w:r w:rsidRPr="00970835">
        <w:rPr>
          <w:bCs/>
          <w:sz w:val="28"/>
          <w:szCs w:val="28"/>
        </w:rPr>
        <w:t xml:space="preserve"> году предоставляются из бюджета Белокалитвинского района в пределах общего объема бюджетных ассигнований, предусмотренных по источникам финансирования дефицита бюджета Белокалитвинского района на эти цели, муниципальным образованиям, входящим в состав Белокалитвинского района, (далее – муниципальным образованиям) для покрытия временных кассовых разрывов, возникающих при исполнении бюджетов муниципальных образований, в сумме до 7 000,0 тыс. рублей с погашением в</w:t>
      </w:r>
      <w:proofErr w:type="gramEnd"/>
      <w:r w:rsidRPr="00970835">
        <w:rPr>
          <w:bCs/>
          <w:sz w:val="28"/>
          <w:szCs w:val="28"/>
        </w:rPr>
        <w:t xml:space="preserve"> </w:t>
      </w:r>
      <w:proofErr w:type="gramStart"/>
      <w:r w:rsidRPr="00970835">
        <w:rPr>
          <w:bCs/>
          <w:sz w:val="28"/>
          <w:szCs w:val="28"/>
        </w:rPr>
        <w:t>пределах</w:t>
      </w:r>
      <w:proofErr w:type="gramEnd"/>
      <w:r w:rsidRPr="00970835">
        <w:rPr>
          <w:bCs/>
          <w:sz w:val="28"/>
          <w:szCs w:val="28"/>
        </w:rPr>
        <w:t xml:space="preserve"> соответствующего финансового года.</w:t>
      </w:r>
    </w:p>
    <w:p w:rsidR="00251503" w:rsidRPr="00970835" w:rsidRDefault="00251503" w:rsidP="00251503">
      <w:pPr>
        <w:autoSpaceDE w:val="0"/>
        <w:autoSpaceDN w:val="0"/>
        <w:adjustRightInd w:val="0"/>
        <w:spacing w:line="276" w:lineRule="auto"/>
        <w:ind w:left="567" w:firstLine="540"/>
        <w:jc w:val="both"/>
        <w:rPr>
          <w:bCs/>
          <w:sz w:val="28"/>
          <w:szCs w:val="28"/>
        </w:rPr>
      </w:pPr>
      <w:r w:rsidRPr="00970835">
        <w:rPr>
          <w:bCs/>
          <w:sz w:val="28"/>
          <w:szCs w:val="28"/>
        </w:rPr>
        <w:t xml:space="preserve">Установить плату за пользование бюджетными кредитами на цели, предусмотренные настоящей частью, в размере 0,1 процента </w:t>
      </w:r>
      <w:proofErr w:type="gramStart"/>
      <w:r w:rsidRPr="00970835">
        <w:rPr>
          <w:bCs/>
          <w:sz w:val="28"/>
          <w:szCs w:val="28"/>
        </w:rPr>
        <w:t>годовых</w:t>
      </w:r>
      <w:proofErr w:type="gramEnd"/>
      <w:r w:rsidRPr="00970835">
        <w:rPr>
          <w:bCs/>
          <w:sz w:val="28"/>
          <w:szCs w:val="28"/>
        </w:rPr>
        <w:t>.</w:t>
      </w:r>
    </w:p>
    <w:p w:rsidR="00251503" w:rsidRPr="00970835" w:rsidRDefault="00251503" w:rsidP="00251503">
      <w:pPr>
        <w:autoSpaceDE w:val="0"/>
        <w:autoSpaceDN w:val="0"/>
        <w:adjustRightInd w:val="0"/>
        <w:spacing w:line="276" w:lineRule="auto"/>
        <w:ind w:left="567" w:firstLine="540"/>
        <w:jc w:val="both"/>
        <w:rPr>
          <w:bCs/>
          <w:sz w:val="28"/>
          <w:szCs w:val="28"/>
        </w:rPr>
      </w:pPr>
      <w:r w:rsidRPr="00970835">
        <w:rPr>
          <w:bCs/>
          <w:sz w:val="28"/>
          <w:szCs w:val="28"/>
        </w:rPr>
        <w:t>Предоставление, использование и возврат муниципальными образованиями бюджетных кредитов, указанных в настоящей части, осуществляются в порядке, установленном Администрацией Белокалитвинского района.</w:t>
      </w:r>
    </w:p>
    <w:p w:rsidR="00251503" w:rsidRPr="00970835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970835">
        <w:rPr>
          <w:bCs/>
          <w:sz w:val="28"/>
          <w:szCs w:val="28"/>
        </w:rPr>
        <w:t>Бюджетные кредиты предоставляются без предоставления муниципальными образованиями обеспечения исполнения своих обязательств по возврату указанных кредитов, уплате процентных и иных платежей, предусмотренных договором о предоставлении бюджетного кредита.</w:t>
      </w:r>
    </w:p>
    <w:p w:rsidR="00251503" w:rsidRPr="00970835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970835">
        <w:rPr>
          <w:snapToGrid w:val="0"/>
          <w:sz w:val="28"/>
          <w:szCs w:val="28"/>
        </w:rPr>
        <w:t>2</w:t>
      </w:r>
      <w:r w:rsidR="00970835">
        <w:rPr>
          <w:snapToGrid w:val="0"/>
          <w:sz w:val="28"/>
          <w:szCs w:val="28"/>
        </w:rPr>
        <w:t>4</w:t>
      </w:r>
      <w:r w:rsidRPr="00970835">
        <w:rPr>
          <w:snapToGrid w:val="0"/>
          <w:sz w:val="28"/>
          <w:szCs w:val="28"/>
        </w:rPr>
        <w:t xml:space="preserve">. </w:t>
      </w:r>
      <w:r w:rsidRPr="00970835">
        <w:rPr>
          <w:sz w:val="28"/>
          <w:szCs w:val="28"/>
        </w:rPr>
        <w:t xml:space="preserve">Установить, что главные распорядители средств бюджета Белокалитвинского района, получатели бюджетных средств, в пределах доведенных лимитов бюджетных обязательств расходуют предусмотренные им </w:t>
      </w:r>
      <w:r w:rsidRPr="00970835">
        <w:rPr>
          <w:sz w:val="28"/>
          <w:szCs w:val="28"/>
        </w:rPr>
        <w:lastRenderedPageBreak/>
        <w:t>бюджетные ассигнования в порядке, установленном Администрацией Белокалитвинского района.</w:t>
      </w:r>
    </w:p>
    <w:p w:rsidR="00251503" w:rsidRPr="00970835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970835">
        <w:rPr>
          <w:sz w:val="28"/>
          <w:szCs w:val="28"/>
        </w:rPr>
        <w:t>2</w:t>
      </w:r>
      <w:r w:rsidR="00970835">
        <w:rPr>
          <w:sz w:val="28"/>
          <w:szCs w:val="28"/>
        </w:rPr>
        <w:t>5</w:t>
      </w:r>
      <w:r w:rsidRPr="00970835">
        <w:rPr>
          <w:sz w:val="28"/>
          <w:szCs w:val="28"/>
        </w:rPr>
        <w:t xml:space="preserve">. </w:t>
      </w:r>
      <w:proofErr w:type="gramStart"/>
      <w:r w:rsidRPr="00970835">
        <w:rPr>
          <w:sz w:val="28"/>
          <w:szCs w:val="28"/>
        </w:rPr>
        <w:t xml:space="preserve">Установить в соответствии </w:t>
      </w:r>
      <w:r w:rsidRPr="00970835">
        <w:rPr>
          <w:bCs/>
          <w:sz w:val="28"/>
          <w:szCs w:val="28"/>
        </w:rPr>
        <w:t xml:space="preserve">с </w:t>
      </w:r>
      <w:hyperlink r:id="rId16" w:history="1">
        <w:r w:rsidR="0037759C">
          <w:rPr>
            <w:bCs/>
            <w:sz w:val="28"/>
            <w:szCs w:val="28"/>
          </w:rPr>
          <w:t>абзацем</w:t>
        </w:r>
        <w:r w:rsidRPr="00970835">
          <w:rPr>
            <w:bCs/>
            <w:sz w:val="28"/>
            <w:szCs w:val="28"/>
          </w:rPr>
          <w:t xml:space="preserve"> </w:t>
        </w:r>
        <w:r w:rsidR="0037759C">
          <w:rPr>
            <w:bCs/>
            <w:sz w:val="28"/>
            <w:szCs w:val="28"/>
          </w:rPr>
          <w:t>15</w:t>
        </w:r>
        <w:r w:rsidRPr="00970835">
          <w:rPr>
            <w:bCs/>
            <w:sz w:val="28"/>
            <w:szCs w:val="28"/>
          </w:rPr>
          <w:t xml:space="preserve"> статьи 9</w:t>
        </w:r>
      </w:hyperlink>
      <w:r w:rsidR="00194672" w:rsidRPr="00194672">
        <w:rPr>
          <w:bCs/>
          <w:sz w:val="28"/>
          <w:szCs w:val="28"/>
        </w:rPr>
        <w:t>6</w:t>
      </w:r>
      <w:r w:rsidRPr="00970835">
        <w:rPr>
          <w:bCs/>
          <w:sz w:val="28"/>
          <w:szCs w:val="28"/>
        </w:rPr>
        <w:t xml:space="preserve"> и </w:t>
      </w:r>
      <w:hyperlink r:id="rId17" w:history="1">
        <w:r w:rsidRPr="00970835">
          <w:rPr>
            <w:bCs/>
            <w:sz w:val="28"/>
            <w:szCs w:val="28"/>
          </w:rPr>
          <w:t>пунктом 3 статьи 217</w:t>
        </w:r>
      </w:hyperlink>
      <w:r w:rsidRPr="00970835">
        <w:rPr>
          <w:sz w:val="28"/>
          <w:szCs w:val="28"/>
        </w:rPr>
        <w:t xml:space="preserve"> Бюджетного кодекса Российской Федерации, что основанием для внесения в 20</w:t>
      </w:r>
      <w:r w:rsidR="00A55ED5" w:rsidRPr="00970835">
        <w:rPr>
          <w:sz w:val="28"/>
          <w:szCs w:val="28"/>
        </w:rPr>
        <w:t>20</w:t>
      </w:r>
      <w:r w:rsidRPr="00970835">
        <w:rPr>
          <w:sz w:val="28"/>
          <w:szCs w:val="28"/>
        </w:rPr>
        <w:t xml:space="preserve"> году изменений в показатели сводной бюджетной росписи бюджета Белокалитвинского района, в части расходов за счет средств дорожного фонда Белокалитвинского района, является увеличение бюджетных ассигнований на оплату заключенных от имени Белокалитвинского района муниципальных контрактов на поставку товаров</w:t>
      </w:r>
      <w:proofErr w:type="gramEnd"/>
      <w:r w:rsidRPr="00970835">
        <w:rPr>
          <w:sz w:val="28"/>
          <w:szCs w:val="28"/>
        </w:rPr>
        <w:t>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.</w:t>
      </w:r>
    </w:p>
    <w:p w:rsidR="00251503" w:rsidRPr="00970835" w:rsidRDefault="00251503" w:rsidP="00251503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70835">
        <w:rPr>
          <w:sz w:val="28"/>
          <w:szCs w:val="28"/>
        </w:rPr>
        <w:t>2</w:t>
      </w:r>
      <w:r w:rsidR="00970835">
        <w:rPr>
          <w:sz w:val="28"/>
          <w:szCs w:val="28"/>
        </w:rPr>
        <w:t>6</w:t>
      </w:r>
      <w:r w:rsidRPr="00970835">
        <w:rPr>
          <w:sz w:val="28"/>
          <w:szCs w:val="28"/>
        </w:rPr>
        <w:t xml:space="preserve">. </w:t>
      </w:r>
      <w:r w:rsidRPr="00970835">
        <w:rPr>
          <w:bCs/>
          <w:sz w:val="28"/>
          <w:szCs w:val="28"/>
        </w:rPr>
        <w:t xml:space="preserve">Установить в соответствии с </w:t>
      </w:r>
      <w:hyperlink r:id="rId18" w:history="1">
        <w:r w:rsidRPr="00970835">
          <w:rPr>
            <w:bCs/>
            <w:sz w:val="28"/>
            <w:szCs w:val="28"/>
          </w:rPr>
          <w:t xml:space="preserve"> частью 4 статьи </w:t>
        </w:r>
      </w:hyperlink>
      <w:r w:rsidRPr="00970835">
        <w:rPr>
          <w:bCs/>
          <w:sz w:val="28"/>
          <w:szCs w:val="28"/>
        </w:rPr>
        <w:t>35 главы 8 решения Собрания депутатов Белокалитвинского района от 30 августа 2007 № 247 «Об утверждении Положения о бюджетном процессе в Белокалитвинском районе», что основаниями для внесения в 20</w:t>
      </w:r>
      <w:r w:rsidR="00A55ED5" w:rsidRPr="00970835">
        <w:rPr>
          <w:bCs/>
          <w:sz w:val="28"/>
          <w:szCs w:val="28"/>
        </w:rPr>
        <w:t>20</w:t>
      </w:r>
      <w:r w:rsidRPr="00970835">
        <w:rPr>
          <w:bCs/>
          <w:sz w:val="28"/>
          <w:szCs w:val="28"/>
        </w:rPr>
        <w:t xml:space="preserve"> году изменений в показатели сводной бюджетной росписи бюджета Белокалитвинского района являются:</w:t>
      </w:r>
    </w:p>
    <w:p w:rsidR="00251503" w:rsidRPr="00970835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70835">
        <w:rPr>
          <w:bCs/>
          <w:sz w:val="28"/>
          <w:szCs w:val="28"/>
        </w:rPr>
        <w:t>1) в части расходов за счет средств межбюджетных трансфертов, предоставляемых из областного бюджета, в том числе в пределах суммы, необходимой для оплаты денежных обязательств получателя средств бюджета Белокалитвинского района, источником финансового обеспечения которых являются указанные межбюджетные трансферты, - уведомления по расчетам между бюджетами на суммы указанных в них средств, предусмотренных к предоставлению из областного бюджета в бюджет Белокалитвинского района;</w:t>
      </w:r>
    </w:p>
    <w:p w:rsidR="00251503" w:rsidRPr="00970835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70835">
        <w:rPr>
          <w:bCs/>
          <w:sz w:val="28"/>
          <w:szCs w:val="28"/>
        </w:rPr>
        <w:t>2) в части неиспользованных бюджетных ассигнований резервного фонда Администрации Белокалитвинского района, выделенных в порядке, установленном Администрацией Белокалитвинского района, - постановления Администрации Белокалитвинского района, предусматривающие:</w:t>
      </w:r>
    </w:p>
    <w:p w:rsidR="00251503" w:rsidRPr="00970835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70835">
        <w:rPr>
          <w:bCs/>
          <w:sz w:val="28"/>
          <w:szCs w:val="28"/>
        </w:rPr>
        <w:t xml:space="preserve"> уменьшение объема ранее выделенных бюджетных ассигнований из резервного фонда Администрации Белокалитвинского района на суммы неиспользованных средств;</w:t>
      </w:r>
    </w:p>
    <w:p w:rsidR="00251503" w:rsidRPr="00970835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70835">
        <w:rPr>
          <w:bCs/>
          <w:sz w:val="28"/>
          <w:szCs w:val="28"/>
        </w:rPr>
        <w:t>признание утратившими силу ранее принятых распоряжений и (или) постановлений Администрации Белокалитвинского района о выделении средств из резервного фонда Админис</w:t>
      </w:r>
      <w:r w:rsidR="00E81406" w:rsidRPr="00970835">
        <w:rPr>
          <w:bCs/>
          <w:sz w:val="28"/>
          <w:szCs w:val="28"/>
        </w:rPr>
        <w:t>трации Белокалитвинского района;</w:t>
      </w:r>
    </w:p>
    <w:p w:rsidR="00E81406" w:rsidRPr="00970835" w:rsidRDefault="0050105D" w:rsidP="00E81406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>
        <w:rPr>
          <w:iCs/>
          <w:sz w:val="28"/>
          <w:szCs w:val="28"/>
        </w:rPr>
        <w:t>3</w:t>
      </w:r>
      <w:r w:rsidR="00E81406" w:rsidRPr="00970835">
        <w:rPr>
          <w:iCs/>
          <w:sz w:val="28"/>
          <w:szCs w:val="28"/>
        </w:rPr>
        <w:t xml:space="preserve">) перераспределение бюджетных ассигнований в связи с изменением и (или) </w:t>
      </w:r>
      <w:r w:rsidR="00E81406" w:rsidRPr="00970835">
        <w:rPr>
          <w:bCs/>
          <w:sz w:val="28"/>
          <w:szCs w:val="28"/>
        </w:rPr>
        <w:t xml:space="preserve">уточнением бюджетной классификации Российской Федерации или в связи с необходимостью </w:t>
      </w:r>
      <w:proofErr w:type="gramStart"/>
      <w:r w:rsidR="00E81406" w:rsidRPr="00970835">
        <w:rPr>
          <w:bCs/>
          <w:sz w:val="28"/>
          <w:szCs w:val="28"/>
        </w:rPr>
        <w:t>детализации целевой статьи расходов классификации расходов бюджета</w:t>
      </w:r>
      <w:proofErr w:type="gramEnd"/>
      <w:r w:rsidR="002B08F7" w:rsidRPr="00970835">
        <w:rPr>
          <w:bCs/>
          <w:sz w:val="28"/>
          <w:szCs w:val="28"/>
        </w:rPr>
        <w:t xml:space="preserve"> Белокалитвинского района</w:t>
      </w:r>
      <w:r w:rsidR="00E81406" w:rsidRPr="00970835">
        <w:rPr>
          <w:bCs/>
          <w:sz w:val="28"/>
          <w:szCs w:val="28"/>
        </w:rPr>
        <w:t>;</w:t>
      </w:r>
    </w:p>
    <w:p w:rsidR="00E81406" w:rsidRPr="00970835" w:rsidRDefault="0050105D" w:rsidP="00E81406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E81406" w:rsidRPr="00970835">
        <w:rPr>
          <w:bCs/>
          <w:sz w:val="28"/>
          <w:szCs w:val="28"/>
        </w:rPr>
        <w:t xml:space="preserve">) перераспределение бюджетных ассигнований между разделами, подразделами, целевыми статьями и видами расходов классификации расходов </w:t>
      </w:r>
      <w:r w:rsidR="00E81406" w:rsidRPr="00970835">
        <w:rPr>
          <w:bCs/>
          <w:sz w:val="28"/>
          <w:szCs w:val="28"/>
        </w:rPr>
        <w:lastRenderedPageBreak/>
        <w:t>бюджета</w:t>
      </w:r>
      <w:r w:rsidR="002B08F7" w:rsidRPr="00970835">
        <w:rPr>
          <w:bCs/>
          <w:sz w:val="28"/>
          <w:szCs w:val="28"/>
        </w:rPr>
        <w:t xml:space="preserve"> Белокалитвинского района</w:t>
      </w:r>
      <w:r w:rsidR="00E81406" w:rsidRPr="00970835">
        <w:rPr>
          <w:bCs/>
          <w:sz w:val="28"/>
          <w:szCs w:val="28"/>
        </w:rPr>
        <w:t xml:space="preserve"> в пределах общего объема бюджетных ассигнований, предусмотренных главному распорядителю средств бюджета</w:t>
      </w:r>
      <w:r w:rsidR="002B08F7" w:rsidRPr="00970835">
        <w:rPr>
          <w:bCs/>
          <w:sz w:val="28"/>
          <w:szCs w:val="28"/>
        </w:rPr>
        <w:t xml:space="preserve"> Белокалитвинского района</w:t>
      </w:r>
      <w:r w:rsidR="00E81406" w:rsidRPr="00970835">
        <w:rPr>
          <w:bCs/>
          <w:sz w:val="28"/>
          <w:szCs w:val="28"/>
        </w:rPr>
        <w:t>, на выполнение региональных проектов, направленных на реализацию федеральных проектов, входящих в состав национальных проектов, не противоречащее бюджетному законодательству;</w:t>
      </w:r>
    </w:p>
    <w:p w:rsidR="00E81406" w:rsidRPr="00970835" w:rsidRDefault="0050105D" w:rsidP="00E81406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5</w:t>
      </w:r>
      <w:r w:rsidR="00E81406" w:rsidRPr="00970835">
        <w:rPr>
          <w:bCs/>
          <w:sz w:val="28"/>
          <w:szCs w:val="28"/>
        </w:rPr>
        <w:t>) перераспределение бюджетных ассигнований между разделами, подразделами, целевыми статьями и видами расходов классификации расходов бюджета</w:t>
      </w:r>
      <w:r w:rsidR="002B08F7" w:rsidRPr="00970835">
        <w:rPr>
          <w:bCs/>
          <w:sz w:val="28"/>
          <w:szCs w:val="28"/>
        </w:rPr>
        <w:t xml:space="preserve"> Белокалитвинского района</w:t>
      </w:r>
      <w:r w:rsidR="00E81406" w:rsidRPr="00970835">
        <w:rPr>
          <w:bCs/>
          <w:sz w:val="28"/>
          <w:szCs w:val="28"/>
        </w:rPr>
        <w:t xml:space="preserve"> в пределах общего объема бюджетных ассигнований, предусмотренных главному распорядителю средств бюджета</w:t>
      </w:r>
      <w:r w:rsidR="002B08F7" w:rsidRPr="00970835">
        <w:rPr>
          <w:bCs/>
          <w:sz w:val="28"/>
          <w:szCs w:val="28"/>
        </w:rPr>
        <w:t xml:space="preserve"> Белокалитвинского района</w:t>
      </w:r>
      <w:r w:rsidR="00E81406" w:rsidRPr="00970835">
        <w:rPr>
          <w:bCs/>
          <w:sz w:val="28"/>
          <w:szCs w:val="28"/>
        </w:rPr>
        <w:t>, для софинансирования расходных обязательств в целях выполнения условий предоставления субсидий и ин</w:t>
      </w:r>
      <w:r w:rsidR="002B08F7" w:rsidRPr="00970835">
        <w:rPr>
          <w:bCs/>
          <w:sz w:val="28"/>
          <w:szCs w:val="28"/>
        </w:rPr>
        <w:t>ых межбюджетных трансфертов из областного</w:t>
      </w:r>
      <w:r w:rsidR="00E81406" w:rsidRPr="00970835">
        <w:rPr>
          <w:bCs/>
          <w:sz w:val="28"/>
          <w:szCs w:val="28"/>
        </w:rPr>
        <w:t xml:space="preserve"> бюджета, не противоречащее бюджетному законодательству.</w:t>
      </w:r>
      <w:proofErr w:type="gramEnd"/>
    </w:p>
    <w:p w:rsidR="00251503" w:rsidRPr="00970835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70835">
        <w:rPr>
          <w:sz w:val="28"/>
          <w:szCs w:val="28"/>
        </w:rPr>
        <w:t>2</w:t>
      </w:r>
      <w:r w:rsidR="00970835">
        <w:rPr>
          <w:sz w:val="28"/>
          <w:szCs w:val="28"/>
        </w:rPr>
        <w:t>7</w:t>
      </w:r>
      <w:r w:rsidRPr="00970835">
        <w:rPr>
          <w:sz w:val="28"/>
          <w:szCs w:val="28"/>
        </w:rPr>
        <w:t xml:space="preserve">. </w:t>
      </w:r>
      <w:proofErr w:type="gramStart"/>
      <w:r w:rsidRPr="00970835">
        <w:rPr>
          <w:sz w:val="28"/>
          <w:szCs w:val="28"/>
        </w:rPr>
        <w:t xml:space="preserve">Установить в соответствии с </w:t>
      </w:r>
      <w:hyperlink r:id="rId19" w:history="1">
        <w:r w:rsidRPr="00970835">
          <w:rPr>
            <w:sz w:val="28"/>
            <w:szCs w:val="28"/>
          </w:rPr>
          <w:t>пунктом 3 статьи 217</w:t>
        </w:r>
      </w:hyperlink>
      <w:r w:rsidRPr="00970835">
        <w:rPr>
          <w:sz w:val="28"/>
          <w:szCs w:val="28"/>
        </w:rPr>
        <w:t xml:space="preserve"> Бюджетного кодекса Российской Федерации, что основанием для внесения в 20</w:t>
      </w:r>
      <w:r w:rsidR="00A55ED5" w:rsidRPr="00970835">
        <w:rPr>
          <w:sz w:val="28"/>
          <w:szCs w:val="28"/>
        </w:rPr>
        <w:t>20</w:t>
      </w:r>
      <w:r w:rsidRPr="00970835">
        <w:rPr>
          <w:sz w:val="28"/>
          <w:szCs w:val="28"/>
        </w:rPr>
        <w:t xml:space="preserve"> году изменений в показатели сводной бюджетной росписи бюджета Белокалитвинского района является распределение зарезервированных в составе утвержденных </w:t>
      </w:r>
      <w:hyperlink w:anchor="P34" w:history="1">
        <w:r w:rsidRPr="00970835">
          <w:rPr>
            <w:sz w:val="28"/>
            <w:szCs w:val="28"/>
          </w:rPr>
          <w:t>частью</w:t>
        </w:r>
      </w:hyperlink>
      <w:r w:rsidRPr="00970835">
        <w:t xml:space="preserve"> </w:t>
      </w:r>
      <w:r w:rsidR="0037759C" w:rsidRPr="00194672">
        <w:rPr>
          <w:sz w:val="28"/>
          <w:szCs w:val="28"/>
        </w:rPr>
        <w:t>8</w:t>
      </w:r>
      <w:r w:rsidRPr="00970835">
        <w:rPr>
          <w:sz w:val="28"/>
          <w:szCs w:val="28"/>
        </w:rPr>
        <w:t xml:space="preserve"> настоящего решения бюджетных ассигнований на 20</w:t>
      </w:r>
      <w:r w:rsidR="00A55ED5" w:rsidRPr="00970835">
        <w:rPr>
          <w:sz w:val="28"/>
          <w:szCs w:val="28"/>
        </w:rPr>
        <w:t>20</w:t>
      </w:r>
      <w:r w:rsidRPr="00970835">
        <w:rPr>
          <w:sz w:val="28"/>
          <w:szCs w:val="28"/>
        </w:rPr>
        <w:t xml:space="preserve"> год в объеме </w:t>
      </w:r>
      <w:r w:rsidR="009A3E9C" w:rsidRPr="00970835">
        <w:rPr>
          <w:bCs/>
          <w:sz w:val="28"/>
          <w:szCs w:val="28"/>
        </w:rPr>
        <w:t>19 716,7</w:t>
      </w:r>
      <w:r w:rsidRPr="00970835">
        <w:rPr>
          <w:bCs/>
          <w:sz w:val="28"/>
          <w:szCs w:val="28"/>
        </w:rPr>
        <w:t xml:space="preserve"> </w:t>
      </w:r>
      <w:r w:rsidRPr="00970835">
        <w:rPr>
          <w:sz w:val="28"/>
          <w:szCs w:val="28"/>
        </w:rPr>
        <w:t>тыс. рублей, предусмотренных по подразделу «</w:t>
      </w:r>
      <w:r w:rsidRPr="00970835">
        <w:rPr>
          <w:rFonts w:eastAsia="Calibri"/>
          <w:sz w:val="28"/>
          <w:szCs w:val="28"/>
        </w:rPr>
        <w:t>Дополнительное образование детей</w:t>
      </w:r>
      <w:r w:rsidRPr="00970835">
        <w:rPr>
          <w:sz w:val="28"/>
          <w:szCs w:val="28"/>
        </w:rPr>
        <w:t>» раздела «Образование» и подразделу «Культура</w:t>
      </w:r>
      <w:proofErr w:type="gramEnd"/>
      <w:r w:rsidRPr="00970835">
        <w:rPr>
          <w:sz w:val="28"/>
          <w:szCs w:val="28"/>
        </w:rPr>
        <w:t>» раздела «Культура, кинематография» классификации расходов бюджетов, на достижение целевых показателей в части повышения оплаты труда отдельным категориям работников социальной сферы.</w:t>
      </w:r>
    </w:p>
    <w:p w:rsidR="00251503" w:rsidRPr="00970835" w:rsidRDefault="00970835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8</w:t>
      </w:r>
      <w:r w:rsidR="00251503" w:rsidRPr="00970835">
        <w:rPr>
          <w:bCs/>
          <w:sz w:val="28"/>
          <w:szCs w:val="28"/>
        </w:rPr>
        <w:t>. Настоящее решени</w:t>
      </w:r>
      <w:r w:rsidR="00F97477" w:rsidRPr="00970835">
        <w:rPr>
          <w:bCs/>
          <w:sz w:val="28"/>
          <w:szCs w:val="28"/>
        </w:rPr>
        <w:t>е вступает в силу с 1 января 2020</w:t>
      </w:r>
      <w:r w:rsidR="00251503" w:rsidRPr="00970835">
        <w:rPr>
          <w:bCs/>
          <w:sz w:val="28"/>
          <w:szCs w:val="28"/>
        </w:rPr>
        <w:t xml:space="preserve"> года.</w:t>
      </w:r>
    </w:p>
    <w:p w:rsidR="00251503" w:rsidRPr="00970835" w:rsidRDefault="00970835" w:rsidP="00251503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251503" w:rsidRPr="0097083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51503" w:rsidRPr="009708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51503" w:rsidRPr="00970835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</w:t>
      </w:r>
      <w:r w:rsidR="00251503" w:rsidRPr="00970835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 района О.А. Мельникову.</w:t>
      </w:r>
    </w:p>
    <w:p w:rsidR="00251503" w:rsidRPr="00970835" w:rsidRDefault="00251503" w:rsidP="00251503">
      <w:pPr>
        <w:pStyle w:val="ConsNormal"/>
        <w:widowControl/>
        <w:spacing w:line="276" w:lineRule="auto"/>
        <w:ind w:left="567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1503" w:rsidRPr="00970835" w:rsidRDefault="00251503" w:rsidP="00251503">
      <w:pPr>
        <w:pStyle w:val="ConsNormal"/>
        <w:widowControl/>
        <w:spacing w:line="276" w:lineRule="auto"/>
        <w:ind w:left="567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348" w:type="dxa"/>
        <w:tblInd w:w="-34" w:type="dxa"/>
        <w:tblLook w:val="04A0"/>
      </w:tblPr>
      <w:tblGrid>
        <w:gridCol w:w="4962"/>
        <w:gridCol w:w="5386"/>
      </w:tblGrid>
      <w:tr w:rsidR="00251503" w:rsidRPr="008C38B2" w:rsidTr="00D47B4C">
        <w:trPr>
          <w:trHeight w:val="2360"/>
        </w:trPr>
        <w:tc>
          <w:tcPr>
            <w:tcW w:w="4962" w:type="dxa"/>
          </w:tcPr>
          <w:p w:rsidR="00251503" w:rsidRPr="00970835" w:rsidRDefault="00251503" w:rsidP="00D47B4C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835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251503" w:rsidRPr="00970835" w:rsidRDefault="00251503" w:rsidP="00D47B4C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835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251503" w:rsidRPr="00970835" w:rsidRDefault="00251503" w:rsidP="00D47B4C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51503" w:rsidRPr="00970835" w:rsidRDefault="00F97477" w:rsidP="00F97477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8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 </w:t>
            </w:r>
            <w:r w:rsidR="00251503" w:rsidRPr="009708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кабря 201</w:t>
            </w:r>
            <w:r w:rsidRPr="00970835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251503" w:rsidRPr="009708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5386" w:type="dxa"/>
          </w:tcPr>
          <w:p w:rsidR="00251503" w:rsidRPr="00970835" w:rsidRDefault="00251503" w:rsidP="00D47B4C">
            <w:pPr>
              <w:pStyle w:val="ConsNormal"/>
              <w:widowControl/>
              <w:ind w:left="567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51503" w:rsidRPr="00970835" w:rsidRDefault="00251503" w:rsidP="00D47B4C">
            <w:pPr>
              <w:pStyle w:val="ConsNormal"/>
              <w:widowControl/>
              <w:ind w:left="567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51503" w:rsidRPr="008C38B2" w:rsidRDefault="00251503" w:rsidP="00D47B4C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835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251503" w:rsidRDefault="00251503" w:rsidP="00251503"/>
    <w:p w:rsidR="006558B8" w:rsidRPr="008C38B2" w:rsidRDefault="006558B8" w:rsidP="00BB5343">
      <w:pPr>
        <w:jc w:val="right"/>
        <w:rPr>
          <w:sz w:val="22"/>
          <w:szCs w:val="22"/>
        </w:rPr>
        <w:sectPr w:rsidR="006558B8" w:rsidRPr="008C38B2" w:rsidSect="00800347">
          <w:headerReference w:type="default" r:id="rId20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1F004F" w:rsidRPr="001C3006" w:rsidRDefault="003B5A16" w:rsidP="00BB5343">
      <w:pPr>
        <w:jc w:val="right"/>
        <w:rPr>
          <w:sz w:val="22"/>
          <w:szCs w:val="22"/>
        </w:rPr>
      </w:pPr>
      <w:r w:rsidRPr="001C3006">
        <w:rPr>
          <w:sz w:val="22"/>
          <w:szCs w:val="22"/>
        </w:rPr>
        <w:lastRenderedPageBreak/>
        <w:t>П</w:t>
      </w:r>
      <w:r w:rsidR="001F004F" w:rsidRPr="001C3006">
        <w:rPr>
          <w:sz w:val="22"/>
          <w:szCs w:val="22"/>
        </w:rPr>
        <w:t>риложение 1</w:t>
      </w:r>
    </w:p>
    <w:p w:rsidR="00CB2122" w:rsidRPr="001C3006" w:rsidRDefault="00CB2122" w:rsidP="00CB2122">
      <w:pPr>
        <w:jc w:val="right"/>
        <w:rPr>
          <w:sz w:val="22"/>
          <w:szCs w:val="22"/>
        </w:rPr>
      </w:pPr>
      <w:r w:rsidRPr="001C3006">
        <w:rPr>
          <w:sz w:val="22"/>
          <w:szCs w:val="22"/>
        </w:rPr>
        <w:t>к решению Собрания депутатов</w:t>
      </w:r>
    </w:p>
    <w:p w:rsidR="00CB2122" w:rsidRPr="001C3006" w:rsidRDefault="00CB2122" w:rsidP="00CB2122">
      <w:pPr>
        <w:jc w:val="right"/>
        <w:rPr>
          <w:sz w:val="22"/>
          <w:szCs w:val="22"/>
        </w:rPr>
      </w:pPr>
      <w:r w:rsidRPr="001C3006">
        <w:rPr>
          <w:sz w:val="22"/>
          <w:szCs w:val="22"/>
        </w:rPr>
        <w:t>Белокалитвинского района</w:t>
      </w:r>
    </w:p>
    <w:p w:rsidR="00CB2122" w:rsidRPr="001C3006" w:rsidRDefault="00CB2122" w:rsidP="00CB2122">
      <w:pPr>
        <w:jc w:val="right"/>
        <w:rPr>
          <w:sz w:val="22"/>
          <w:szCs w:val="22"/>
        </w:rPr>
      </w:pPr>
      <w:r w:rsidRPr="001C3006">
        <w:rPr>
          <w:sz w:val="22"/>
          <w:szCs w:val="22"/>
        </w:rPr>
        <w:t xml:space="preserve">от </w:t>
      </w:r>
      <w:r w:rsidR="001D4C65" w:rsidRPr="001C3006">
        <w:rPr>
          <w:sz w:val="22"/>
          <w:szCs w:val="22"/>
        </w:rPr>
        <w:t>__</w:t>
      </w:r>
      <w:r w:rsidR="008C38B2" w:rsidRPr="001C3006">
        <w:rPr>
          <w:sz w:val="22"/>
          <w:szCs w:val="22"/>
        </w:rPr>
        <w:t xml:space="preserve"> декабря</w:t>
      </w:r>
      <w:r w:rsidRPr="001C3006">
        <w:rPr>
          <w:sz w:val="22"/>
          <w:szCs w:val="22"/>
        </w:rPr>
        <w:t xml:space="preserve"> 201</w:t>
      </w:r>
      <w:r w:rsidR="001D4C65" w:rsidRPr="001C3006">
        <w:rPr>
          <w:sz w:val="22"/>
          <w:szCs w:val="22"/>
        </w:rPr>
        <w:t>9</w:t>
      </w:r>
      <w:r w:rsidRPr="001C3006">
        <w:rPr>
          <w:sz w:val="22"/>
          <w:szCs w:val="22"/>
        </w:rPr>
        <w:t xml:space="preserve"> года № </w:t>
      </w:r>
      <w:r w:rsidR="001D4C65" w:rsidRPr="001C3006">
        <w:rPr>
          <w:sz w:val="22"/>
          <w:szCs w:val="22"/>
        </w:rPr>
        <w:t>___</w:t>
      </w:r>
    </w:p>
    <w:p w:rsidR="00CB2122" w:rsidRPr="001C3006" w:rsidRDefault="00D97069" w:rsidP="00CB2122">
      <w:pPr>
        <w:jc w:val="right"/>
        <w:rPr>
          <w:sz w:val="22"/>
          <w:szCs w:val="22"/>
        </w:rPr>
      </w:pPr>
      <w:r w:rsidRPr="001C3006">
        <w:rPr>
          <w:sz w:val="22"/>
          <w:szCs w:val="22"/>
        </w:rPr>
        <w:t>«</w:t>
      </w:r>
      <w:r w:rsidR="00CB2122" w:rsidRPr="001C3006">
        <w:rPr>
          <w:sz w:val="22"/>
          <w:szCs w:val="22"/>
        </w:rPr>
        <w:t>О бюджете Белокалитвинского района на 20</w:t>
      </w:r>
      <w:r w:rsidR="001D4C65" w:rsidRPr="001C3006">
        <w:rPr>
          <w:sz w:val="22"/>
          <w:szCs w:val="22"/>
        </w:rPr>
        <w:t>20</w:t>
      </w:r>
      <w:r w:rsidR="00CB2122" w:rsidRPr="001C3006">
        <w:rPr>
          <w:sz w:val="22"/>
          <w:szCs w:val="22"/>
        </w:rPr>
        <w:t xml:space="preserve"> год </w:t>
      </w:r>
    </w:p>
    <w:p w:rsidR="00CB2122" w:rsidRPr="001C3006" w:rsidRDefault="00CB2122" w:rsidP="00CB2122">
      <w:pPr>
        <w:jc w:val="right"/>
        <w:rPr>
          <w:sz w:val="22"/>
          <w:szCs w:val="22"/>
        </w:rPr>
      </w:pPr>
      <w:r w:rsidRPr="001C3006">
        <w:rPr>
          <w:sz w:val="22"/>
          <w:szCs w:val="22"/>
        </w:rPr>
        <w:t>и на плановый период 20</w:t>
      </w:r>
      <w:r w:rsidR="00FB1E30" w:rsidRPr="001C3006">
        <w:rPr>
          <w:sz w:val="22"/>
          <w:szCs w:val="22"/>
        </w:rPr>
        <w:t>2</w:t>
      </w:r>
      <w:r w:rsidR="001D4C65" w:rsidRPr="001C3006">
        <w:rPr>
          <w:sz w:val="22"/>
          <w:szCs w:val="22"/>
        </w:rPr>
        <w:t>1</w:t>
      </w:r>
      <w:r w:rsidRPr="001C3006">
        <w:rPr>
          <w:sz w:val="22"/>
          <w:szCs w:val="22"/>
        </w:rPr>
        <w:t xml:space="preserve">  и 202</w:t>
      </w:r>
      <w:r w:rsidR="001D4C65" w:rsidRPr="001C3006">
        <w:rPr>
          <w:sz w:val="22"/>
          <w:szCs w:val="22"/>
        </w:rPr>
        <w:t>2</w:t>
      </w:r>
      <w:r w:rsidRPr="001C3006">
        <w:rPr>
          <w:sz w:val="22"/>
          <w:szCs w:val="22"/>
        </w:rPr>
        <w:t xml:space="preserve"> годов</w:t>
      </w:r>
      <w:r w:rsidR="00D97069" w:rsidRPr="001C3006">
        <w:rPr>
          <w:sz w:val="22"/>
          <w:szCs w:val="22"/>
        </w:rPr>
        <w:t>»</w:t>
      </w:r>
    </w:p>
    <w:p w:rsidR="00AC7A67" w:rsidRPr="001C3006" w:rsidRDefault="00AC7A67" w:rsidP="00CB2122">
      <w:pPr>
        <w:jc w:val="right"/>
        <w:rPr>
          <w:sz w:val="22"/>
          <w:szCs w:val="22"/>
        </w:rPr>
      </w:pPr>
    </w:p>
    <w:p w:rsidR="00AC7A67" w:rsidRPr="001C3006" w:rsidRDefault="00AC7A67" w:rsidP="00CB2122">
      <w:pPr>
        <w:jc w:val="right"/>
        <w:rPr>
          <w:sz w:val="22"/>
          <w:szCs w:val="22"/>
        </w:rPr>
      </w:pPr>
    </w:p>
    <w:p w:rsidR="00AC7A67" w:rsidRPr="001C3006" w:rsidRDefault="00AC7A67" w:rsidP="00AC7A67">
      <w:pPr>
        <w:pStyle w:val="a4"/>
        <w:jc w:val="center"/>
        <w:rPr>
          <w:sz w:val="28"/>
          <w:szCs w:val="28"/>
        </w:rPr>
      </w:pPr>
      <w:r w:rsidRPr="001C3006">
        <w:rPr>
          <w:sz w:val="28"/>
          <w:szCs w:val="28"/>
        </w:rPr>
        <w:t>ОБЪЕМ ПОСТУПЛЕНИЙ ДОХОДОВ БЮДЖЕТА</w:t>
      </w:r>
    </w:p>
    <w:p w:rsidR="00AC7A67" w:rsidRPr="001C3006" w:rsidRDefault="00AC7A67" w:rsidP="00AC7A67">
      <w:pPr>
        <w:pStyle w:val="a4"/>
        <w:jc w:val="center"/>
        <w:rPr>
          <w:sz w:val="28"/>
          <w:szCs w:val="28"/>
        </w:rPr>
      </w:pPr>
      <w:r w:rsidRPr="001C3006">
        <w:rPr>
          <w:sz w:val="28"/>
          <w:szCs w:val="28"/>
        </w:rPr>
        <w:t>БЕЛОКАЛИТВИНСКОГО РАЙОНА</w:t>
      </w:r>
    </w:p>
    <w:p w:rsidR="00AC7A67" w:rsidRPr="001C3006" w:rsidRDefault="001D4C65" w:rsidP="00AC7A67">
      <w:pPr>
        <w:pStyle w:val="a4"/>
        <w:jc w:val="center"/>
        <w:rPr>
          <w:sz w:val="28"/>
          <w:szCs w:val="28"/>
        </w:rPr>
      </w:pPr>
      <w:r w:rsidRPr="001C3006">
        <w:rPr>
          <w:sz w:val="28"/>
          <w:szCs w:val="28"/>
        </w:rPr>
        <w:t xml:space="preserve"> НА 2020</w:t>
      </w:r>
      <w:r w:rsidR="00AC7A67" w:rsidRPr="001C3006">
        <w:rPr>
          <w:sz w:val="28"/>
          <w:szCs w:val="28"/>
        </w:rPr>
        <w:t xml:space="preserve"> ГОД И НА ПЛАНОВЫЙ ПЕРИОД 202</w:t>
      </w:r>
      <w:r w:rsidRPr="001C3006">
        <w:rPr>
          <w:sz w:val="28"/>
          <w:szCs w:val="28"/>
        </w:rPr>
        <w:t>1</w:t>
      </w:r>
      <w:proofErr w:type="gramStart"/>
      <w:r w:rsidR="00AC7A67" w:rsidRPr="001C3006">
        <w:rPr>
          <w:sz w:val="28"/>
          <w:szCs w:val="28"/>
        </w:rPr>
        <w:t xml:space="preserve"> И</w:t>
      </w:r>
      <w:proofErr w:type="gramEnd"/>
      <w:r w:rsidR="00AC7A67" w:rsidRPr="001C3006">
        <w:rPr>
          <w:sz w:val="28"/>
          <w:szCs w:val="28"/>
        </w:rPr>
        <w:t xml:space="preserve"> 202</w:t>
      </w:r>
      <w:r w:rsidRPr="001C3006">
        <w:rPr>
          <w:sz w:val="28"/>
          <w:szCs w:val="28"/>
        </w:rPr>
        <w:t>2</w:t>
      </w:r>
      <w:r w:rsidR="00AC7A67" w:rsidRPr="001C3006">
        <w:rPr>
          <w:sz w:val="28"/>
          <w:szCs w:val="28"/>
        </w:rPr>
        <w:t xml:space="preserve"> ГОДОВ</w:t>
      </w:r>
    </w:p>
    <w:p w:rsidR="00AC7A67" w:rsidRPr="001C3006" w:rsidRDefault="00AC7A67" w:rsidP="00AC7A67">
      <w:pPr>
        <w:pStyle w:val="a4"/>
        <w:jc w:val="right"/>
        <w:rPr>
          <w:sz w:val="28"/>
          <w:szCs w:val="28"/>
        </w:rPr>
      </w:pPr>
      <w:r w:rsidRPr="001C3006">
        <w:t>тыс. руб.</w:t>
      </w: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2"/>
        <w:gridCol w:w="7796"/>
        <w:gridCol w:w="1584"/>
        <w:gridCol w:w="1701"/>
        <w:gridCol w:w="1677"/>
      </w:tblGrid>
      <w:tr w:rsidR="00AC7A67" w:rsidRPr="008C38B2" w:rsidTr="008C38B2">
        <w:trPr>
          <w:trHeight w:val="322"/>
        </w:trPr>
        <w:tc>
          <w:tcPr>
            <w:tcW w:w="2992" w:type="dxa"/>
            <w:vMerge w:val="restart"/>
            <w:shd w:val="clear" w:color="auto" w:fill="auto"/>
            <w:vAlign w:val="center"/>
            <w:hideMark/>
          </w:tcPr>
          <w:p w:rsidR="00AC7A67" w:rsidRPr="001C3006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1C3006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796" w:type="dxa"/>
            <w:vMerge w:val="restart"/>
            <w:shd w:val="clear" w:color="auto" w:fill="auto"/>
            <w:vAlign w:val="center"/>
            <w:hideMark/>
          </w:tcPr>
          <w:p w:rsidR="00AC7A67" w:rsidRPr="001C3006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1C3006"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  <w:hideMark/>
          </w:tcPr>
          <w:p w:rsidR="00AC7A67" w:rsidRPr="001C3006" w:rsidRDefault="00AC7A67" w:rsidP="001D4C65">
            <w:pPr>
              <w:jc w:val="center"/>
              <w:rPr>
                <w:bCs/>
                <w:sz w:val="28"/>
                <w:szCs w:val="28"/>
              </w:rPr>
            </w:pPr>
            <w:r w:rsidRPr="001C3006">
              <w:rPr>
                <w:bCs/>
                <w:sz w:val="28"/>
                <w:szCs w:val="28"/>
              </w:rPr>
              <w:t>20</w:t>
            </w:r>
            <w:r w:rsidR="001D4C65" w:rsidRPr="001C3006">
              <w:rPr>
                <w:bCs/>
                <w:sz w:val="28"/>
                <w:szCs w:val="28"/>
              </w:rPr>
              <w:t>20</w:t>
            </w:r>
            <w:r w:rsidRPr="001C3006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C7A67" w:rsidRPr="001C3006" w:rsidRDefault="00AC7A67" w:rsidP="001D4C65">
            <w:pPr>
              <w:jc w:val="center"/>
              <w:rPr>
                <w:bCs/>
                <w:sz w:val="28"/>
                <w:szCs w:val="28"/>
              </w:rPr>
            </w:pPr>
            <w:r w:rsidRPr="001C3006">
              <w:rPr>
                <w:bCs/>
                <w:sz w:val="28"/>
                <w:szCs w:val="28"/>
              </w:rPr>
              <w:t>202</w:t>
            </w:r>
            <w:r w:rsidR="001D4C65" w:rsidRPr="001C3006">
              <w:rPr>
                <w:bCs/>
                <w:sz w:val="28"/>
                <w:szCs w:val="28"/>
              </w:rPr>
              <w:t>1</w:t>
            </w:r>
            <w:r w:rsidRPr="001C3006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  <w:hideMark/>
          </w:tcPr>
          <w:p w:rsidR="00AC7A67" w:rsidRPr="008C38B2" w:rsidRDefault="00AC7A67" w:rsidP="001D4C65">
            <w:pPr>
              <w:jc w:val="center"/>
              <w:rPr>
                <w:bCs/>
                <w:sz w:val="28"/>
                <w:szCs w:val="28"/>
              </w:rPr>
            </w:pPr>
            <w:r w:rsidRPr="001C3006">
              <w:rPr>
                <w:bCs/>
                <w:sz w:val="28"/>
                <w:szCs w:val="28"/>
              </w:rPr>
              <w:t>202</w:t>
            </w:r>
            <w:r w:rsidR="001D4C65" w:rsidRPr="001C3006">
              <w:rPr>
                <w:bCs/>
                <w:sz w:val="28"/>
                <w:szCs w:val="28"/>
              </w:rPr>
              <w:t>2</w:t>
            </w:r>
            <w:r w:rsidRPr="001C3006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AC7A67" w:rsidRPr="008C38B2" w:rsidTr="008C38B2">
        <w:trPr>
          <w:trHeight w:val="322"/>
        </w:trPr>
        <w:tc>
          <w:tcPr>
            <w:tcW w:w="2992" w:type="dxa"/>
            <w:vMerge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</w:p>
        </w:tc>
        <w:tc>
          <w:tcPr>
            <w:tcW w:w="7796" w:type="dxa"/>
            <w:vMerge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</w:p>
        </w:tc>
      </w:tr>
      <w:tr w:rsidR="00AC7A67" w:rsidRPr="008C38B2" w:rsidTr="008C38B2">
        <w:trPr>
          <w:trHeight w:val="322"/>
        </w:trPr>
        <w:tc>
          <w:tcPr>
            <w:tcW w:w="2992" w:type="dxa"/>
            <w:vMerge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</w:p>
        </w:tc>
        <w:tc>
          <w:tcPr>
            <w:tcW w:w="7796" w:type="dxa"/>
            <w:vMerge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96" w:type="dxa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77" w:type="dxa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5</w:t>
            </w:r>
          </w:p>
        </w:tc>
      </w:tr>
      <w:tr w:rsidR="00B04404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4" w:rsidRPr="00B04404" w:rsidRDefault="00B04404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00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4" w:rsidRPr="00B04404" w:rsidRDefault="00B04404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4" w:rsidRPr="00B04404" w:rsidRDefault="00B04404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34 74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4" w:rsidRPr="00B04404" w:rsidRDefault="002E0CA7" w:rsidP="00B0440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0 518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4" w:rsidRPr="00B04404" w:rsidRDefault="00B04404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630 517,9</w:t>
            </w:r>
          </w:p>
        </w:tc>
      </w:tr>
      <w:tr w:rsidR="00B04404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4" w:rsidRPr="00B04404" w:rsidRDefault="00B04404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01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4" w:rsidRPr="00B04404" w:rsidRDefault="00B04404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4" w:rsidRPr="00B04404" w:rsidRDefault="00B04404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403 53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4" w:rsidRPr="00B04404" w:rsidRDefault="00B04404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477 809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4" w:rsidRPr="00B04404" w:rsidRDefault="00B04404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10 867,9</w:t>
            </w:r>
          </w:p>
        </w:tc>
      </w:tr>
      <w:tr w:rsidR="00B04404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4" w:rsidRPr="00B04404" w:rsidRDefault="00B04404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01 02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4" w:rsidRPr="00B04404" w:rsidRDefault="00B04404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4" w:rsidRPr="00B04404" w:rsidRDefault="00B04404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403 53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4" w:rsidRPr="00B04404" w:rsidRDefault="00B04404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477 809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4" w:rsidRPr="00B04404" w:rsidRDefault="00B04404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10 867,9</w:t>
            </w:r>
          </w:p>
        </w:tc>
      </w:tr>
      <w:tr w:rsidR="00B04404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4" w:rsidRPr="00B04404" w:rsidRDefault="00B04404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01 02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4" w:rsidRPr="00B04404" w:rsidRDefault="00B04404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4" w:rsidRPr="00B04404" w:rsidRDefault="00B04404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91 02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4" w:rsidRPr="00B04404" w:rsidRDefault="00B04404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462 997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4" w:rsidRPr="00B04404" w:rsidRDefault="00B04404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495 031,0</w:t>
            </w:r>
          </w:p>
        </w:tc>
      </w:tr>
    </w:tbl>
    <w:p w:rsidR="00B04404" w:rsidRDefault="00B04404">
      <w:r>
        <w:br w:type="page"/>
      </w: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2"/>
        <w:gridCol w:w="7796"/>
        <w:gridCol w:w="1584"/>
        <w:gridCol w:w="1701"/>
        <w:gridCol w:w="1677"/>
      </w:tblGrid>
      <w:tr w:rsidR="002706FC" w:rsidRPr="00B04404" w:rsidTr="002706FC">
        <w:trPr>
          <w:trHeight w:val="30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8C38B2" w:rsidRDefault="002706FC" w:rsidP="002706FC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8C38B2" w:rsidRDefault="002706FC" w:rsidP="002706FC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8C38B2" w:rsidRDefault="002706FC" w:rsidP="002706FC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8C38B2" w:rsidRDefault="002706FC" w:rsidP="002706FC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8C38B2" w:rsidRDefault="002706FC" w:rsidP="002706FC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5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01 0202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 82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 344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 576,1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01 0203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9 68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1 467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2 260,8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03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2 36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5 837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5 837,3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03 02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2 36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5 837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5 837,3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03 0223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1 72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2 960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2 960,8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03 0223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1 72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2 960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2 960,8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03 0224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04404">
              <w:rPr>
                <w:bCs/>
                <w:sz w:val="28"/>
                <w:szCs w:val="28"/>
              </w:rPr>
              <w:t>инжекторных</w:t>
            </w:r>
            <w:proofErr w:type="spellEnd"/>
            <w:r w:rsidRPr="00B04404">
              <w:rPr>
                <w:bCs/>
                <w:sz w:val="28"/>
                <w:szCs w:val="28"/>
              </w:rPr>
              <w:t xml:space="preserve">) двигателей, подлежащие распределению между бюджетами субъектов </w:t>
            </w:r>
            <w:r w:rsidRPr="00B04404">
              <w:rPr>
                <w:bCs/>
                <w:sz w:val="28"/>
                <w:szCs w:val="28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lastRenderedPageBreak/>
              <w:t>7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83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83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lastRenderedPageBreak/>
              <w:t xml:space="preserve">1 03 0224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04404">
              <w:rPr>
                <w:bCs/>
                <w:sz w:val="28"/>
                <w:szCs w:val="28"/>
              </w:rPr>
              <w:t>инжекторных</w:t>
            </w:r>
            <w:proofErr w:type="spellEnd"/>
            <w:r w:rsidRPr="00B04404">
              <w:rPr>
                <w:bCs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7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83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83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03 0225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2 74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5 140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5 140,5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03 0225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2 74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5 140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5 140,5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03 0226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-2 18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-2 34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-2 347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lastRenderedPageBreak/>
              <w:t xml:space="preserve">1 03 0226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-2 18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-2 34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-2 347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05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7 36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2 970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8 136,2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05 0200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9 86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 16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0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05 0201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9 86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 16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0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05 03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 42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 643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 886,5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05 03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 42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 643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 886,5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05 0400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 0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 16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 249,7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05 0402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 0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 16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 249,7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06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7 14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8 21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9 380,5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06 0400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Транспорт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7 14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8 21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9 380,5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06 04011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 5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 44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 362,6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06 04012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4 60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5 765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7 017,9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08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6 55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6 978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7 421,7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08 03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0 79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1 229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1 678,8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08 03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Государственная пошлина по делам, рассматриваемым в судах общей юрисдикции, мировыми судьями (за исключением </w:t>
            </w:r>
            <w:r w:rsidRPr="00B04404">
              <w:rPr>
                <w:bCs/>
                <w:sz w:val="28"/>
                <w:szCs w:val="28"/>
              </w:rPr>
              <w:lastRenderedPageBreak/>
              <w:t>Верховного Суда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lastRenderedPageBreak/>
              <w:t>10 79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1 229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1 678,8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lastRenderedPageBreak/>
              <w:t xml:space="preserve">1 08 07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 75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 749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 742,9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08 07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4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8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5,6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08 0702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4 80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4 78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4 759,4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08 071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2,4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08 0714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03,3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08 0714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03,3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08 0715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9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415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432,2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11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ДОХОДЫ ОТ ИСПОЛЬЗОВАНИЯ ИМУЩЕСТВА, НАХОДЯЩЕГОСЯ В ГОСУДАРСТВЕННОЙ И </w:t>
            </w:r>
            <w:r w:rsidRPr="00B04404">
              <w:rPr>
                <w:bCs/>
                <w:sz w:val="28"/>
                <w:szCs w:val="28"/>
              </w:rPr>
              <w:lastRenderedPageBreak/>
              <w:t>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lastRenderedPageBreak/>
              <w:t>25 19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6 228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6 314,7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lastRenderedPageBreak/>
              <w:t xml:space="preserve">1 11 0500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4 66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5 656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5 742,4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11 0501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7 85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9 07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9 071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11 05013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proofErr w:type="gramStart"/>
            <w:r w:rsidRPr="00B04404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2 69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3 738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3 738,4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11 05013 13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 16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 33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 332,6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11 0502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proofErr w:type="gramStart"/>
            <w:r w:rsidRPr="00B04404">
              <w:rPr>
                <w:bCs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0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09,3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11 0502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proofErr w:type="gramStart"/>
            <w:r w:rsidRPr="00B04404">
              <w:rPr>
                <w:bCs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</w:t>
            </w:r>
            <w:r w:rsidRPr="00B04404">
              <w:rPr>
                <w:bCs/>
                <w:sz w:val="28"/>
                <w:szCs w:val="28"/>
              </w:rPr>
              <w:lastRenderedPageBreak/>
              <w:t>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lastRenderedPageBreak/>
              <w:t>1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0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09,3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lastRenderedPageBreak/>
              <w:t xml:space="preserve">1 11 0503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9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1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11 0503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9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1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11 0507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6 66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6 446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6 531,1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11 0507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6 66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6 446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6 531,1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11 0700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8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86,1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11 0701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8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86,1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11 0701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8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86,1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11 0900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Прочие доходы от использования имущества и прав, </w:t>
            </w:r>
            <w:r w:rsidRPr="00B04404">
              <w:rPr>
                <w:bCs/>
                <w:sz w:val="28"/>
                <w:szCs w:val="28"/>
              </w:rPr>
              <w:lastRenderedPageBreak/>
              <w:t>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lastRenderedPageBreak/>
              <w:t>4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486,2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lastRenderedPageBreak/>
              <w:t xml:space="preserve">1 11 0904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486,2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11 0904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486,2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12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 9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 016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 097,4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12 0100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 9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 016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 097,4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12 0101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9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11,4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12 0103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41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12 0104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 61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 677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 745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12 01041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 60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 668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 735,1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12 01042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Плата за размещение твердых коммунальных от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9,9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14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35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14 02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Доходы от реализации имущества, находящегося в государственной и муниципальной собственности (за </w:t>
            </w:r>
            <w:r w:rsidRPr="00B04404">
              <w:rPr>
                <w:bCs/>
                <w:sz w:val="28"/>
                <w:szCs w:val="28"/>
              </w:rPr>
              <w:lastRenderedPageBreak/>
              <w:t>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lastRenderedPageBreak/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35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lastRenderedPageBreak/>
              <w:t xml:space="preserve">1 14 02050 13 0000 4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35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14 02053 05 0000 4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35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16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E0CA7" w:rsidP="00B0440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2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27,2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16 010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4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49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1,9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16 0105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,2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16 0105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,2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lastRenderedPageBreak/>
              <w:t xml:space="preserve">1 16 0106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E0CA7" w:rsidP="00B0440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5,9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16 0106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E0CA7" w:rsidP="00B0440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5,9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16 0107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,2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16 0107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,2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16 012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5,6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16 0120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</w:t>
            </w:r>
            <w:r w:rsidRPr="00B04404">
              <w:rPr>
                <w:bCs/>
                <w:sz w:val="28"/>
                <w:szCs w:val="28"/>
              </w:rPr>
              <w:lastRenderedPageBreak/>
              <w:t>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lastRenderedPageBreak/>
              <w:t>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5,6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lastRenderedPageBreak/>
              <w:t xml:space="preserve">1 16 070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7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75,3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16 07090 00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7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75,3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16 07090 05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7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75,3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0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 849 08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 019 53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 435 976,2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 849 08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 019 53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 435 976,2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1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85 69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30 469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70 113,8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15001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85 69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30 469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70 113,8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15001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Дотации бюджетам муниципальных районов на выравнивание </w:t>
            </w:r>
            <w:r w:rsidRPr="00B04404">
              <w:rPr>
                <w:bCs/>
                <w:sz w:val="28"/>
                <w:szCs w:val="28"/>
              </w:rPr>
              <w:lastRenderedPageBreak/>
              <w:t>бюджетной обеспеч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lastRenderedPageBreak/>
              <w:t>285 69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30 469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70 113,8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lastRenderedPageBreak/>
              <w:t xml:space="preserve">2 02 2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482 29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643 159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465 214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2007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9 81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0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2007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9 81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0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202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03 89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61 548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0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202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03 89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61 548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0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20302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09 67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49 478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65 269,7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lastRenderedPageBreak/>
              <w:t xml:space="preserve">2 02 20302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09 67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49 478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65 269,7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2551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1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0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2551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1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0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2756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3 81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0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2756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3 81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0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299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Прочие субсид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95 06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32 100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99 944,3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299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95 06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32 100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99 944,3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3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 882 74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 972 15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 871 059,7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30013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 80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 867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 929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30013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 80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 867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 929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lastRenderedPageBreak/>
              <w:t xml:space="preserve">2 02 30022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15 03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19 335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23 791,7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30022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15 03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19 335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23 791,7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30024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739 58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772 469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809 424,5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3002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739 58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772 469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809 424,5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35084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62 70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63 046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61 795,8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3508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62 70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63 046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61 795,8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3512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40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0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3512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40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0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35135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r w:rsidRPr="00B04404">
              <w:rPr>
                <w:bCs/>
                <w:sz w:val="28"/>
                <w:szCs w:val="28"/>
              </w:rPr>
              <w:lastRenderedPageBreak/>
              <w:t>№ 5-ФЗ "О ветеранах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lastRenderedPageBreak/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0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lastRenderedPageBreak/>
              <w:t xml:space="preserve">2 02 35135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0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3513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4 24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4 583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0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3513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4 24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4 583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0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3522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 04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 242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0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3522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 04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 242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0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3525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74 36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74 35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0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3525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74 36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74 35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0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3526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Субвенции бюджетам на выплату единовременного пособия при всех формах устройства детей, лишенных родительского </w:t>
            </w:r>
            <w:r w:rsidRPr="00B04404">
              <w:rPr>
                <w:bCs/>
                <w:sz w:val="28"/>
                <w:szCs w:val="28"/>
              </w:rPr>
              <w:lastRenderedPageBreak/>
              <w:t>попечения, в сем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lastRenderedPageBreak/>
              <w:t>6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63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0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lastRenderedPageBreak/>
              <w:t xml:space="preserve">2 02 3526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6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63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0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3527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1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22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0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3527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1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22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0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3528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0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3528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0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3538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6 11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8 270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0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3538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Субвенции бюджетам муниципальных районов на выплату государственных пособий лицам, не подлежащим </w:t>
            </w:r>
            <w:r w:rsidRPr="00B04404">
              <w:rPr>
                <w:bCs/>
                <w:sz w:val="28"/>
                <w:szCs w:val="28"/>
              </w:rPr>
              <w:lastRenderedPageBreak/>
              <w:t>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lastRenderedPageBreak/>
              <w:t>56 11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8 270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0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lastRenderedPageBreak/>
              <w:t xml:space="preserve">2 02 35573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8 85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9 41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0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35573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Субвенции бюджетам муниципальных район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8 85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9 41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0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3593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 55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4 789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0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3593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 55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4 789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0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399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Прочие субвен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798 42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847 746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874 118,7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399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798 42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847 746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874 118,7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4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98 35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73 749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9 588,7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40014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7 28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7 28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7 291,1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4001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7 28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7 28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7 291,1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45165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Межбюджетные трансферты, передаваемые бюджетам на премирование регионов - победителей Фестиваля культуры и </w:t>
            </w:r>
            <w:r w:rsidRPr="00B04404">
              <w:rPr>
                <w:bCs/>
                <w:sz w:val="28"/>
                <w:szCs w:val="28"/>
              </w:rPr>
              <w:lastRenderedPageBreak/>
              <w:t>спорта народов Кавказ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lastRenderedPageBreak/>
              <w:t>168 7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44 16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0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lastRenderedPageBreak/>
              <w:t xml:space="preserve">2 02 45165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на премирование регионов - победителей Фестиваля культуры и спорта народов Кавказ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68 7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44 16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0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499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2 29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2 297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2 297,6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499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2 29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2 297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2 297,6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 383 82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 620</w:t>
            </w:r>
            <w:r w:rsidR="00FB074E">
              <w:rPr>
                <w:bCs/>
                <w:sz w:val="28"/>
                <w:szCs w:val="28"/>
              </w:rPr>
              <w:t> </w:t>
            </w:r>
            <w:r w:rsidRPr="00B04404">
              <w:rPr>
                <w:bCs/>
                <w:sz w:val="28"/>
                <w:szCs w:val="28"/>
              </w:rPr>
              <w:t>05</w:t>
            </w:r>
            <w:r w:rsidR="00FB074E">
              <w:rPr>
                <w:bCs/>
                <w:sz w:val="28"/>
                <w:szCs w:val="28"/>
              </w:rPr>
              <w:t>2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 066 494,1</w:t>
            </w:r>
          </w:p>
        </w:tc>
      </w:tr>
    </w:tbl>
    <w:p w:rsidR="001F004F" w:rsidRPr="008C38B2" w:rsidRDefault="001F004F" w:rsidP="00AC7A67">
      <w:pPr>
        <w:pStyle w:val="a4"/>
        <w:rPr>
          <w:sz w:val="28"/>
          <w:szCs w:val="28"/>
        </w:rPr>
      </w:pPr>
    </w:p>
    <w:p w:rsidR="008C38B2" w:rsidRPr="008C38B2" w:rsidRDefault="008C38B2" w:rsidP="00B04404">
      <w:pPr>
        <w:shd w:val="clear" w:color="auto" w:fill="FFFFFF"/>
        <w:tabs>
          <w:tab w:val="left" w:pos="284"/>
        </w:tabs>
        <w:ind w:left="993"/>
        <w:rPr>
          <w:sz w:val="28"/>
          <w:szCs w:val="28"/>
        </w:rPr>
      </w:pPr>
    </w:p>
    <w:p w:rsidR="008C38B2" w:rsidRPr="008C38B2" w:rsidRDefault="008C38B2" w:rsidP="008C38B2">
      <w:pPr>
        <w:shd w:val="clear" w:color="auto" w:fill="FFFFFF"/>
        <w:ind w:left="993"/>
        <w:rPr>
          <w:sz w:val="28"/>
          <w:szCs w:val="28"/>
        </w:rPr>
      </w:pPr>
    </w:p>
    <w:p w:rsidR="008C38B2" w:rsidRPr="008C38B2" w:rsidRDefault="008C38B2" w:rsidP="00D97069">
      <w:pPr>
        <w:shd w:val="clear" w:color="auto" w:fill="FFFFFF"/>
        <w:ind w:left="1134"/>
        <w:rPr>
          <w:sz w:val="28"/>
          <w:szCs w:val="28"/>
        </w:rPr>
      </w:pPr>
      <w:r w:rsidRPr="008C38B2">
        <w:rPr>
          <w:sz w:val="28"/>
          <w:szCs w:val="28"/>
        </w:rPr>
        <w:t>Председатель</w:t>
      </w:r>
      <w:r w:rsidR="00D97069">
        <w:rPr>
          <w:sz w:val="28"/>
          <w:szCs w:val="28"/>
        </w:rPr>
        <w:t xml:space="preserve"> </w:t>
      </w:r>
      <w:r w:rsidRPr="008C38B2">
        <w:rPr>
          <w:sz w:val="28"/>
          <w:szCs w:val="28"/>
        </w:rPr>
        <w:t>Собрания депутатов – глава Белокалитвинского района                                                    С.В. Харченко</w:t>
      </w:r>
    </w:p>
    <w:p w:rsidR="008C38B2" w:rsidRPr="008C38B2" w:rsidRDefault="008C38B2" w:rsidP="008C38B2">
      <w:pPr>
        <w:ind w:left="11766"/>
        <w:jc w:val="right"/>
        <w:rPr>
          <w:sz w:val="20"/>
          <w:szCs w:val="20"/>
        </w:rPr>
      </w:pPr>
    </w:p>
    <w:p w:rsidR="008C38B2" w:rsidRPr="008C38B2" w:rsidRDefault="008C38B2" w:rsidP="008C38B2">
      <w:pPr>
        <w:ind w:left="11766"/>
        <w:jc w:val="right"/>
        <w:rPr>
          <w:sz w:val="20"/>
          <w:szCs w:val="20"/>
        </w:rPr>
      </w:pPr>
    </w:p>
    <w:p w:rsidR="008C38B2" w:rsidRPr="008C38B2" w:rsidRDefault="008C38B2" w:rsidP="008C38B2">
      <w:pPr>
        <w:ind w:left="11766"/>
        <w:jc w:val="right"/>
        <w:rPr>
          <w:sz w:val="20"/>
          <w:szCs w:val="20"/>
        </w:rPr>
      </w:pPr>
    </w:p>
    <w:p w:rsidR="008C38B2" w:rsidRPr="008C38B2" w:rsidRDefault="008C38B2" w:rsidP="008C38B2">
      <w:pPr>
        <w:ind w:left="11766"/>
        <w:jc w:val="right"/>
        <w:rPr>
          <w:sz w:val="20"/>
          <w:szCs w:val="20"/>
        </w:rPr>
      </w:pPr>
    </w:p>
    <w:p w:rsidR="008C38B2" w:rsidRPr="008C38B2" w:rsidRDefault="008C38B2" w:rsidP="008C38B2">
      <w:pPr>
        <w:ind w:left="11766"/>
        <w:jc w:val="right"/>
        <w:rPr>
          <w:sz w:val="20"/>
          <w:szCs w:val="20"/>
        </w:rPr>
      </w:pPr>
    </w:p>
    <w:p w:rsidR="008C38B2" w:rsidRPr="008C38B2" w:rsidRDefault="008C38B2" w:rsidP="008C38B2">
      <w:pPr>
        <w:ind w:left="11766"/>
        <w:jc w:val="right"/>
        <w:rPr>
          <w:sz w:val="20"/>
          <w:szCs w:val="20"/>
        </w:rPr>
      </w:pPr>
    </w:p>
    <w:p w:rsidR="008C38B2" w:rsidRDefault="008C38B2" w:rsidP="008C38B2">
      <w:pPr>
        <w:ind w:left="11766"/>
        <w:jc w:val="right"/>
        <w:rPr>
          <w:sz w:val="20"/>
          <w:szCs w:val="20"/>
        </w:rPr>
      </w:pPr>
    </w:p>
    <w:p w:rsidR="00D97069" w:rsidRDefault="00D97069" w:rsidP="008C38B2">
      <w:pPr>
        <w:ind w:left="11766"/>
        <w:jc w:val="right"/>
        <w:rPr>
          <w:sz w:val="20"/>
          <w:szCs w:val="20"/>
        </w:rPr>
      </w:pPr>
    </w:p>
    <w:p w:rsidR="00D97069" w:rsidRPr="008C38B2" w:rsidRDefault="00D97069" w:rsidP="008C38B2">
      <w:pPr>
        <w:ind w:left="11766"/>
        <w:jc w:val="right"/>
        <w:rPr>
          <w:sz w:val="20"/>
          <w:szCs w:val="20"/>
        </w:rPr>
      </w:pPr>
    </w:p>
    <w:p w:rsidR="008C38B2" w:rsidRPr="008C38B2" w:rsidRDefault="008C38B2" w:rsidP="008C38B2">
      <w:pPr>
        <w:ind w:left="11766"/>
        <w:jc w:val="right"/>
        <w:rPr>
          <w:sz w:val="20"/>
          <w:szCs w:val="20"/>
        </w:rPr>
      </w:pPr>
    </w:p>
    <w:p w:rsidR="008C38B2" w:rsidRPr="008C38B2" w:rsidRDefault="008C38B2" w:rsidP="008C38B2">
      <w:pPr>
        <w:ind w:left="11766"/>
        <w:jc w:val="right"/>
        <w:rPr>
          <w:sz w:val="20"/>
          <w:szCs w:val="20"/>
        </w:rPr>
      </w:pPr>
    </w:p>
    <w:p w:rsidR="002706FC" w:rsidRDefault="002706FC" w:rsidP="008C38B2">
      <w:pPr>
        <w:ind w:left="11766"/>
        <w:jc w:val="right"/>
        <w:rPr>
          <w:sz w:val="20"/>
          <w:szCs w:val="20"/>
        </w:rPr>
      </w:pPr>
    </w:p>
    <w:p w:rsidR="002706FC" w:rsidRDefault="002706FC" w:rsidP="008C38B2">
      <w:pPr>
        <w:ind w:left="11766"/>
        <w:jc w:val="right"/>
        <w:rPr>
          <w:sz w:val="20"/>
          <w:szCs w:val="20"/>
        </w:rPr>
      </w:pPr>
    </w:p>
    <w:p w:rsidR="002706FC" w:rsidRDefault="002706FC" w:rsidP="008C38B2">
      <w:pPr>
        <w:ind w:left="11766"/>
        <w:jc w:val="right"/>
        <w:rPr>
          <w:sz w:val="20"/>
          <w:szCs w:val="20"/>
        </w:rPr>
      </w:pPr>
    </w:p>
    <w:p w:rsidR="002706FC" w:rsidRDefault="002706FC" w:rsidP="008C38B2">
      <w:pPr>
        <w:ind w:left="11766"/>
        <w:jc w:val="right"/>
        <w:rPr>
          <w:sz w:val="20"/>
          <w:szCs w:val="20"/>
        </w:rPr>
      </w:pPr>
    </w:p>
    <w:p w:rsidR="002706FC" w:rsidRDefault="002706FC" w:rsidP="008C38B2">
      <w:pPr>
        <w:ind w:left="11766"/>
        <w:jc w:val="right"/>
        <w:rPr>
          <w:sz w:val="20"/>
          <w:szCs w:val="20"/>
        </w:rPr>
      </w:pPr>
    </w:p>
    <w:p w:rsidR="002706FC" w:rsidRDefault="002706FC" w:rsidP="008C38B2">
      <w:pPr>
        <w:ind w:left="11766"/>
        <w:jc w:val="right"/>
        <w:rPr>
          <w:sz w:val="20"/>
          <w:szCs w:val="20"/>
        </w:rPr>
      </w:pPr>
    </w:p>
    <w:p w:rsidR="002706FC" w:rsidRDefault="002706FC" w:rsidP="008C38B2">
      <w:pPr>
        <w:ind w:left="11766"/>
        <w:jc w:val="right"/>
        <w:rPr>
          <w:sz w:val="20"/>
          <w:szCs w:val="20"/>
        </w:rPr>
      </w:pPr>
    </w:p>
    <w:p w:rsidR="002706FC" w:rsidRDefault="002706FC" w:rsidP="008C38B2">
      <w:pPr>
        <w:ind w:left="11766"/>
        <w:jc w:val="right"/>
        <w:rPr>
          <w:sz w:val="20"/>
          <w:szCs w:val="20"/>
        </w:rPr>
      </w:pPr>
    </w:p>
    <w:p w:rsidR="002706FC" w:rsidRDefault="002706FC" w:rsidP="008C38B2">
      <w:pPr>
        <w:ind w:left="11766"/>
        <w:jc w:val="right"/>
        <w:rPr>
          <w:sz w:val="20"/>
          <w:szCs w:val="20"/>
        </w:rPr>
      </w:pPr>
    </w:p>
    <w:p w:rsidR="002706FC" w:rsidRDefault="002706FC" w:rsidP="008C38B2">
      <w:pPr>
        <w:ind w:left="11766"/>
        <w:jc w:val="right"/>
        <w:rPr>
          <w:sz w:val="20"/>
          <w:szCs w:val="20"/>
        </w:rPr>
      </w:pPr>
    </w:p>
    <w:p w:rsidR="002706FC" w:rsidRDefault="002706FC" w:rsidP="008C38B2">
      <w:pPr>
        <w:ind w:left="11766"/>
        <w:jc w:val="right"/>
        <w:rPr>
          <w:sz w:val="20"/>
          <w:szCs w:val="20"/>
        </w:rPr>
      </w:pPr>
    </w:p>
    <w:p w:rsidR="002706FC" w:rsidRDefault="002706FC" w:rsidP="008C38B2">
      <w:pPr>
        <w:ind w:left="11766"/>
        <w:jc w:val="right"/>
        <w:rPr>
          <w:sz w:val="20"/>
          <w:szCs w:val="20"/>
        </w:rPr>
      </w:pPr>
    </w:p>
    <w:p w:rsidR="002706FC" w:rsidRDefault="002706FC" w:rsidP="008C38B2">
      <w:pPr>
        <w:ind w:left="11766"/>
        <w:jc w:val="right"/>
        <w:rPr>
          <w:sz w:val="20"/>
          <w:szCs w:val="20"/>
        </w:rPr>
      </w:pPr>
    </w:p>
    <w:p w:rsidR="002706FC" w:rsidRDefault="002706FC" w:rsidP="008C38B2">
      <w:pPr>
        <w:ind w:left="11766"/>
        <w:jc w:val="right"/>
        <w:rPr>
          <w:sz w:val="20"/>
          <w:szCs w:val="20"/>
        </w:rPr>
      </w:pPr>
    </w:p>
    <w:p w:rsidR="008C38B2" w:rsidRPr="008C38B2" w:rsidRDefault="008C38B2" w:rsidP="008C38B2">
      <w:pPr>
        <w:ind w:left="11766"/>
        <w:jc w:val="right"/>
        <w:rPr>
          <w:sz w:val="20"/>
          <w:szCs w:val="20"/>
        </w:rPr>
      </w:pPr>
      <w:r w:rsidRPr="008C38B2">
        <w:rPr>
          <w:sz w:val="20"/>
          <w:szCs w:val="20"/>
        </w:rPr>
        <w:lastRenderedPageBreak/>
        <w:t>Приложение 2</w:t>
      </w:r>
    </w:p>
    <w:p w:rsidR="008C38B2" w:rsidRPr="008C38B2" w:rsidRDefault="008C38B2" w:rsidP="008C38B2">
      <w:pPr>
        <w:ind w:left="11766"/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к решению Собрания депутатов</w:t>
      </w:r>
    </w:p>
    <w:p w:rsidR="008C38B2" w:rsidRPr="008C38B2" w:rsidRDefault="008C38B2" w:rsidP="008C38B2">
      <w:pPr>
        <w:ind w:left="11766"/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Белокалитвинского района</w:t>
      </w:r>
    </w:p>
    <w:p w:rsidR="008C38B2" w:rsidRPr="008C38B2" w:rsidRDefault="006F44D1" w:rsidP="008C38B2">
      <w:pPr>
        <w:ind w:left="11766"/>
        <w:jc w:val="right"/>
        <w:rPr>
          <w:sz w:val="22"/>
          <w:szCs w:val="22"/>
        </w:rPr>
      </w:pPr>
      <w:r>
        <w:rPr>
          <w:sz w:val="22"/>
          <w:szCs w:val="22"/>
        </w:rPr>
        <w:t>от __</w:t>
      </w:r>
      <w:r w:rsidR="008C38B2" w:rsidRPr="008C38B2">
        <w:rPr>
          <w:sz w:val="22"/>
          <w:szCs w:val="22"/>
        </w:rPr>
        <w:t xml:space="preserve"> декабря 201</w:t>
      </w:r>
      <w:r>
        <w:rPr>
          <w:sz w:val="22"/>
          <w:szCs w:val="22"/>
        </w:rPr>
        <w:t>9</w:t>
      </w:r>
      <w:r w:rsidR="008C38B2" w:rsidRPr="008C38B2">
        <w:rPr>
          <w:sz w:val="22"/>
          <w:szCs w:val="22"/>
        </w:rPr>
        <w:t xml:space="preserve"> года № </w:t>
      </w:r>
      <w:r>
        <w:rPr>
          <w:sz w:val="22"/>
          <w:szCs w:val="22"/>
        </w:rPr>
        <w:t>___</w:t>
      </w:r>
    </w:p>
    <w:p w:rsidR="008C38B2" w:rsidRPr="008C38B2" w:rsidRDefault="00D97069" w:rsidP="008C38B2">
      <w:pPr>
        <w:pStyle w:val="a4"/>
        <w:ind w:left="11766"/>
        <w:jc w:val="right"/>
        <w:rPr>
          <w:sz w:val="28"/>
          <w:szCs w:val="28"/>
        </w:rPr>
      </w:pPr>
      <w:r>
        <w:rPr>
          <w:sz w:val="22"/>
          <w:szCs w:val="22"/>
        </w:rPr>
        <w:t>«</w:t>
      </w:r>
      <w:r w:rsidR="008C38B2" w:rsidRPr="008C38B2">
        <w:rPr>
          <w:sz w:val="22"/>
          <w:szCs w:val="22"/>
        </w:rPr>
        <w:t>О бюджете Белокалитвинского района на 20</w:t>
      </w:r>
      <w:r w:rsidR="006F44D1">
        <w:rPr>
          <w:sz w:val="22"/>
          <w:szCs w:val="22"/>
        </w:rPr>
        <w:t>20</w:t>
      </w:r>
      <w:r w:rsidR="008C38B2" w:rsidRPr="008C38B2">
        <w:rPr>
          <w:sz w:val="22"/>
          <w:szCs w:val="22"/>
        </w:rPr>
        <w:t xml:space="preserve"> годи на плановый период 202</w:t>
      </w:r>
      <w:r w:rsidR="006F44D1">
        <w:rPr>
          <w:sz w:val="22"/>
          <w:szCs w:val="22"/>
        </w:rPr>
        <w:t>1</w:t>
      </w:r>
      <w:r w:rsidR="008C38B2" w:rsidRPr="008C38B2">
        <w:rPr>
          <w:sz w:val="22"/>
          <w:szCs w:val="22"/>
        </w:rPr>
        <w:t xml:space="preserve">  и 202</w:t>
      </w:r>
      <w:r w:rsidR="006F44D1">
        <w:rPr>
          <w:sz w:val="22"/>
          <w:szCs w:val="22"/>
        </w:rPr>
        <w:t>2</w:t>
      </w:r>
      <w:r w:rsidR="008C38B2" w:rsidRPr="008C38B2">
        <w:rPr>
          <w:sz w:val="22"/>
          <w:szCs w:val="22"/>
        </w:rPr>
        <w:t xml:space="preserve"> годов</w:t>
      </w:r>
      <w:r>
        <w:rPr>
          <w:sz w:val="22"/>
          <w:szCs w:val="22"/>
        </w:rPr>
        <w:t>»</w:t>
      </w:r>
    </w:p>
    <w:tbl>
      <w:tblPr>
        <w:tblW w:w="15562" w:type="dxa"/>
        <w:tblInd w:w="-176" w:type="dxa"/>
        <w:tblLook w:val="0000"/>
      </w:tblPr>
      <w:tblGrid>
        <w:gridCol w:w="2664"/>
        <w:gridCol w:w="834"/>
        <w:gridCol w:w="957"/>
        <w:gridCol w:w="788"/>
        <w:gridCol w:w="1003"/>
        <w:gridCol w:w="231"/>
        <w:gridCol w:w="4124"/>
        <w:gridCol w:w="1843"/>
        <w:gridCol w:w="1559"/>
        <w:gridCol w:w="1559"/>
      </w:tblGrid>
      <w:tr w:rsidR="00416AC3" w:rsidRPr="008C38B2" w:rsidTr="00AC7A67">
        <w:trPr>
          <w:trHeight w:val="699"/>
        </w:trPr>
        <w:tc>
          <w:tcPr>
            <w:tcW w:w="15562" w:type="dxa"/>
            <w:gridSpan w:val="10"/>
            <w:tcBorders>
              <w:top w:val="nil"/>
              <w:left w:val="nil"/>
              <w:right w:val="nil"/>
            </w:tcBorders>
          </w:tcPr>
          <w:p w:rsidR="002F2F06" w:rsidRDefault="002F2F06" w:rsidP="00416AC3">
            <w:pPr>
              <w:jc w:val="center"/>
              <w:rPr>
                <w:rFonts w:cs="Arial CYR"/>
                <w:sz w:val="28"/>
                <w:szCs w:val="28"/>
              </w:rPr>
            </w:pPr>
            <w:bookmarkStart w:id="4" w:name="RANGE!A1:F641"/>
            <w:bookmarkStart w:id="5" w:name="RANGE!A1:G683"/>
            <w:bookmarkStart w:id="6" w:name="RANGE!A1:I803"/>
            <w:bookmarkStart w:id="7" w:name="RANGE!A1:G20"/>
            <w:bookmarkStart w:id="8" w:name="RANGE!A1:I148"/>
            <w:bookmarkEnd w:id="4"/>
            <w:bookmarkEnd w:id="5"/>
            <w:bookmarkEnd w:id="6"/>
            <w:bookmarkEnd w:id="7"/>
            <w:bookmarkEnd w:id="8"/>
          </w:p>
          <w:p w:rsidR="00416AC3" w:rsidRPr="008C38B2" w:rsidRDefault="00416AC3" w:rsidP="00416AC3">
            <w:pPr>
              <w:jc w:val="center"/>
              <w:rPr>
                <w:rFonts w:cs="Arial CYR"/>
                <w:sz w:val="28"/>
                <w:szCs w:val="28"/>
              </w:rPr>
            </w:pPr>
            <w:r w:rsidRPr="008C38B2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:rsidR="00416AC3" w:rsidRPr="008C38B2" w:rsidRDefault="006F44D1" w:rsidP="00FB1E30">
            <w:pPr>
              <w:jc w:val="center"/>
              <w:rPr>
                <w:rFonts w:cs="Arial CYR"/>
                <w:sz w:val="28"/>
                <w:szCs w:val="28"/>
              </w:rPr>
            </w:pPr>
            <w:r>
              <w:rPr>
                <w:rFonts w:cs="Arial CYR"/>
                <w:sz w:val="28"/>
                <w:szCs w:val="28"/>
              </w:rPr>
              <w:t>Белокалитвинского района на 2020</w:t>
            </w:r>
            <w:r w:rsidR="00416AC3" w:rsidRPr="008C38B2">
              <w:rPr>
                <w:rFonts w:cs="Arial CYR"/>
                <w:sz w:val="28"/>
                <w:szCs w:val="28"/>
              </w:rPr>
              <w:t xml:space="preserve"> год и на плановый период 20</w:t>
            </w:r>
            <w:r w:rsidR="00FB1E30" w:rsidRPr="008C38B2">
              <w:rPr>
                <w:rFonts w:cs="Arial CYR"/>
                <w:sz w:val="28"/>
                <w:szCs w:val="28"/>
              </w:rPr>
              <w:t>2</w:t>
            </w:r>
            <w:r>
              <w:rPr>
                <w:rFonts w:cs="Arial CYR"/>
                <w:sz w:val="28"/>
                <w:szCs w:val="28"/>
              </w:rPr>
              <w:t>1</w:t>
            </w:r>
            <w:r w:rsidR="00416AC3" w:rsidRPr="008C38B2">
              <w:rPr>
                <w:rFonts w:cs="Arial CYR"/>
                <w:sz w:val="28"/>
                <w:szCs w:val="28"/>
              </w:rPr>
              <w:t xml:space="preserve"> и 202</w:t>
            </w:r>
            <w:r>
              <w:rPr>
                <w:rFonts w:cs="Arial CYR"/>
                <w:sz w:val="28"/>
                <w:szCs w:val="28"/>
              </w:rPr>
              <w:t>2</w:t>
            </w:r>
            <w:r w:rsidR="00416AC3" w:rsidRPr="008C38B2">
              <w:rPr>
                <w:rFonts w:cs="Arial CYR"/>
                <w:sz w:val="28"/>
                <w:szCs w:val="28"/>
              </w:rPr>
              <w:t xml:space="preserve"> годов</w:t>
            </w:r>
          </w:p>
          <w:p w:rsidR="00312220" w:rsidRPr="008C38B2" w:rsidRDefault="00312220" w:rsidP="00FB1E30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</w:tr>
      <w:tr w:rsidR="0085419C" w:rsidRPr="008C38B2" w:rsidTr="00AC7A67">
        <w:trPr>
          <w:trHeight w:val="300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8C38B2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8C38B2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8C38B2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8C38B2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8C38B2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8C38B2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8C38B2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19C" w:rsidRPr="008C38B2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419C" w:rsidRPr="008C38B2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19C" w:rsidRPr="008C38B2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</w:tr>
      <w:tr w:rsidR="0085419C" w:rsidRPr="008C38B2" w:rsidTr="00AC7A67">
        <w:trPr>
          <w:trHeight w:val="330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8C38B2" w:rsidRDefault="0085419C" w:rsidP="00545A34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Код</w:t>
            </w:r>
          </w:p>
        </w:tc>
        <w:tc>
          <w:tcPr>
            <w:tcW w:w="7937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8C38B2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8C38B2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8C38B2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8C38B2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85419C" w:rsidRPr="008C38B2" w:rsidTr="00AC7A67">
        <w:trPr>
          <w:trHeight w:val="330"/>
        </w:trPr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8C38B2" w:rsidRDefault="0085419C" w:rsidP="00545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7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8C38B2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8C38B2" w:rsidRDefault="006F44D1" w:rsidP="006F44D1">
            <w:pPr>
              <w:jc w:val="center"/>
              <w:rPr>
                <w:rFonts w:cs="Arial CYR"/>
                <w:sz w:val="28"/>
                <w:szCs w:val="28"/>
              </w:rPr>
            </w:pPr>
            <w:r>
              <w:rPr>
                <w:rFonts w:cs="Arial CYR"/>
                <w:sz w:val="28"/>
                <w:szCs w:val="28"/>
              </w:rPr>
              <w:t>2020</w:t>
            </w:r>
            <w:r w:rsidR="0085419C" w:rsidRPr="008C38B2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8C38B2" w:rsidRDefault="0085419C" w:rsidP="006F44D1">
            <w:pPr>
              <w:jc w:val="center"/>
              <w:rPr>
                <w:rFonts w:cs="Arial CYR"/>
                <w:sz w:val="28"/>
                <w:szCs w:val="28"/>
              </w:rPr>
            </w:pPr>
            <w:r w:rsidRPr="008C38B2">
              <w:rPr>
                <w:rFonts w:cs="Arial CYR"/>
                <w:sz w:val="28"/>
                <w:szCs w:val="28"/>
              </w:rPr>
              <w:t>20</w:t>
            </w:r>
            <w:r w:rsidR="00FB1E30" w:rsidRPr="008C38B2">
              <w:rPr>
                <w:rFonts w:cs="Arial CYR"/>
                <w:sz w:val="28"/>
                <w:szCs w:val="28"/>
              </w:rPr>
              <w:t>2</w:t>
            </w:r>
            <w:r w:rsidR="006F44D1">
              <w:rPr>
                <w:rFonts w:cs="Arial CYR"/>
                <w:sz w:val="28"/>
                <w:szCs w:val="28"/>
              </w:rPr>
              <w:t>1</w:t>
            </w:r>
            <w:r w:rsidRPr="008C38B2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419C" w:rsidRPr="008C38B2" w:rsidRDefault="0085419C" w:rsidP="006F44D1">
            <w:pPr>
              <w:jc w:val="center"/>
              <w:rPr>
                <w:rFonts w:cs="Arial CYR"/>
                <w:sz w:val="28"/>
                <w:szCs w:val="28"/>
              </w:rPr>
            </w:pPr>
            <w:r w:rsidRPr="008C38B2">
              <w:rPr>
                <w:rFonts w:cs="Arial CYR"/>
                <w:sz w:val="28"/>
                <w:szCs w:val="28"/>
              </w:rPr>
              <w:t>20</w:t>
            </w:r>
            <w:r w:rsidR="00545A34" w:rsidRPr="008C38B2">
              <w:rPr>
                <w:rFonts w:cs="Arial CYR"/>
                <w:sz w:val="28"/>
                <w:szCs w:val="28"/>
              </w:rPr>
              <w:t>2</w:t>
            </w:r>
            <w:r w:rsidR="006F44D1">
              <w:rPr>
                <w:rFonts w:cs="Arial CYR"/>
                <w:sz w:val="28"/>
                <w:szCs w:val="28"/>
              </w:rPr>
              <w:t>2</w:t>
            </w:r>
            <w:r w:rsidRPr="008C38B2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AC58CF" w:rsidRPr="008C38B2" w:rsidTr="00AC7A67">
        <w:trPr>
          <w:trHeight w:val="330"/>
        </w:trPr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8C38B2" w:rsidRDefault="00AC58CF" w:rsidP="00545A34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</w:t>
            </w:r>
          </w:p>
        </w:tc>
        <w:tc>
          <w:tcPr>
            <w:tcW w:w="7937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8C38B2" w:rsidRDefault="00AC58CF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8C38B2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CF" w:rsidRPr="008C38B2" w:rsidRDefault="00AC58CF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8C38B2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8C38B2" w:rsidRDefault="00AC58CF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8C38B2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58CF" w:rsidRPr="008C38B2" w:rsidRDefault="00AC58CF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8C38B2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85419C" w:rsidRPr="008C38B2" w:rsidTr="00AC7A67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8C38B2" w:rsidRDefault="0085419C" w:rsidP="00272DE0">
            <w:pPr>
              <w:jc w:val="center"/>
              <w:rPr>
                <w:rFonts w:cs="Arial CYR"/>
              </w:rPr>
            </w:pPr>
            <w:r w:rsidRPr="008C38B2">
              <w:rPr>
                <w:rFonts w:cs="Arial CYR"/>
              </w:rPr>
              <w:t xml:space="preserve">01 00 </w:t>
            </w:r>
            <w:proofErr w:type="spellStart"/>
            <w:r w:rsidRPr="008C38B2">
              <w:rPr>
                <w:rFonts w:cs="Arial CYR"/>
              </w:rPr>
              <w:t>00</w:t>
            </w:r>
            <w:proofErr w:type="spellEnd"/>
            <w:r w:rsidRPr="008C38B2">
              <w:rPr>
                <w:rFonts w:cs="Arial CYR"/>
              </w:rPr>
              <w:t xml:space="preserve"> </w:t>
            </w:r>
            <w:proofErr w:type="spellStart"/>
            <w:r w:rsidRPr="008C38B2">
              <w:rPr>
                <w:rFonts w:cs="Arial CYR"/>
              </w:rPr>
              <w:t>00</w:t>
            </w:r>
            <w:proofErr w:type="spellEnd"/>
            <w:r w:rsidRPr="008C38B2">
              <w:rPr>
                <w:rFonts w:cs="Arial CYR"/>
              </w:rPr>
              <w:t xml:space="preserve"> </w:t>
            </w:r>
            <w:proofErr w:type="spellStart"/>
            <w:r w:rsidRPr="008C38B2">
              <w:rPr>
                <w:rFonts w:cs="Arial CYR"/>
              </w:rPr>
              <w:t>00</w:t>
            </w:r>
            <w:proofErr w:type="spellEnd"/>
            <w:r w:rsidRPr="008C38B2">
              <w:rPr>
                <w:rFonts w:cs="Arial CYR"/>
              </w:rPr>
              <w:t xml:space="preserve">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326823" w:rsidRDefault="0085419C" w:rsidP="00272DE0">
            <w:pPr>
              <w:rPr>
                <w:rFonts w:cs="Arial CYR"/>
              </w:rPr>
            </w:pPr>
            <w:r w:rsidRPr="00326823">
              <w:rPr>
                <w:rFonts w:cs="Arial CYR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326823" w:rsidRDefault="00C71DDC" w:rsidP="00431947">
            <w:pPr>
              <w:jc w:val="right"/>
              <w:rPr>
                <w:rFonts w:cs="Arial CYR"/>
              </w:rPr>
            </w:pPr>
            <w:r w:rsidRPr="00326823">
              <w:rPr>
                <w:rFonts w:cs="Arial CYR"/>
              </w:rPr>
              <w:t>1 2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19C" w:rsidRPr="00326823" w:rsidRDefault="0085419C" w:rsidP="00431947">
            <w:pPr>
              <w:jc w:val="right"/>
              <w:rPr>
                <w:rFonts w:cs="Arial CYR"/>
              </w:rPr>
            </w:pPr>
            <w:r w:rsidRPr="00326823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326823" w:rsidRDefault="0085419C" w:rsidP="00431947">
            <w:pPr>
              <w:jc w:val="right"/>
              <w:rPr>
                <w:rFonts w:cs="Arial CYR"/>
              </w:rPr>
            </w:pPr>
            <w:r w:rsidRPr="00326823">
              <w:rPr>
                <w:rFonts w:cs="Arial CYR"/>
              </w:rPr>
              <w:t>0,0</w:t>
            </w:r>
          </w:p>
        </w:tc>
      </w:tr>
      <w:tr w:rsidR="0085419C" w:rsidRPr="008C38B2" w:rsidTr="00AC7A67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8C38B2" w:rsidRDefault="0085419C" w:rsidP="00272DE0">
            <w:pPr>
              <w:jc w:val="center"/>
              <w:rPr>
                <w:rFonts w:cs="Arial CYR"/>
              </w:rPr>
            </w:pPr>
            <w:r w:rsidRPr="008C38B2">
              <w:rPr>
                <w:rFonts w:cs="Arial CYR"/>
              </w:rPr>
              <w:t xml:space="preserve">01 05 00 </w:t>
            </w:r>
            <w:proofErr w:type="spellStart"/>
            <w:r w:rsidRPr="008C38B2">
              <w:rPr>
                <w:rFonts w:cs="Arial CYR"/>
              </w:rPr>
              <w:t>00</w:t>
            </w:r>
            <w:proofErr w:type="spellEnd"/>
            <w:r w:rsidRPr="008C38B2">
              <w:rPr>
                <w:rFonts w:cs="Arial CYR"/>
              </w:rPr>
              <w:t xml:space="preserve"> </w:t>
            </w:r>
            <w:proofErr w:type="spellStart"/>
            <w:r w:rsidRPr="008C38B2">
              <w:rPr>
                <w:rFonts w:cs="Arial CYR"/>
              </w:rPr>
              <w:t>00</w:t>
            </w:r>
            <w:proofErr w:type="spellEnd"/>
            <w:r w:rsidRPr="008C38B2">
              <w:rPr>
                <w:rFonts w:cs="Arial CYR"/>
              </w:rPr>
              <w:t xml:space="preserve">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326823" w:rsidRDefault="0085419C" w:rsidP="00272DE0">
            <w:pPr>
              <w:rPr>
                <w:rFonts w:cs="Arial CYR"/>
              </w:rPr>
            </w:pPr>
            <w:r w:rsidRPr="00326823">
              <w:rPr>
                <w:rFonts w:cs="Arial CYR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326823" w:rsidRDefault="00C71DDC" w:rsidP="00431947">
            <w:pPr>
              <w:jc w:val="right"/>
              <w:rPr>
                <w:rFonts w:cs="Arial CYR"/>
              </w:rPr>
            </w:pPr>
            <w:r w:rsidRPr="00326823">
              <w:rPr>
                <w:rFonts w:cs="Arial CYR"/>
              </w:rPr>
              <w:t>1 2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19C" w:rsidRPr="00326823" w:rsidRDefault="0085419C" w:rsidP="00431947">
            <w:pPr>
              <w:jc w:val="right"/>
              <w:rPr>
                <w:rFonts w:cs="Arial CYR"/>
              </w:rPr>
            </w:pPr>
            <w:r w:rsidRPr="00326823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326823" w:rsidRDefault="0085419C" w:rsidP="00431947">
            <w:pPr>
              <w:jc w:val="right"/>
              <w:rPr>
                <w:rFonts w:cs="Arial CYR"/>
              </w:rPr>
            </w:pPr>
            <w:r w:rsidRPr="00326823">
              <w:rPr>
                <w:rFonts w:cs="Arial CYR"/>
              </w:rPr>
              <w:t>0,0</w:t>
            </w:r>
          </w:p>
        </w:tc>
      </w:tr>
      <w:tr w:rsidR="00431947" w:rsidRPr="008C38B2" w:rsidTr="00C71DDC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947" w:rsidRPr="008C38B2" w:rsidRDefault="00431947" w:rsidP="006F68B5">
            <w:pPr>
              <w:jc w:val="center"/>
              <w:rPr>
                <w:rFonts w:cs="Arial CYR"/>
              </w:rPr>
            </w:pPr>
            <w:r w:rsidRPr="008C38B2">
              <w:rPr>
                <w:rFonts w:cs="Arial CYR"/>
              </w:rPr>
              <w:t xml:space="preserve">01 05 00 </w:t>
            </w:r>
            <w:proofErr w:type="spellStart"/>
            <w:r w:rsidRPr="008C38B2">
              <w:rPr>
                <w:rFonts w:cs="Arial CYR"/>
              </w:rPr>
              <w:t>00</w:t>
            </w:r>
            <w:proofErr w:type="spellEnd"/>
            <w:r w:rsidRPr="008C38B2">
              <w:rPr>
                <w:rFonts w:cs="Arial CYR"/>
              </w:rPr>
              <w:t xml:space="preserve"> </w:t>
            </w:r>
            <w:proofErr w:type="spellStart"/>
            <w:r w:rsidRPr="008C38B2">
              <w:rPr>
                <w:rFonts w:cs="Arial CYR"/>
              </w:rPr>
              <w:t>00</w:t>
            </w:r>
            <w:proofErr w:type="spellEnd"/>
            <w:r w:rsidRPr="008C38B2">
              <w:rPr>
                <w:rFonts w:cs="Arial CYR"/>
              </w:rPr>
              <w:t xml:space="preserve">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47" w:rsidRPr="00326823" w:rsidRDefault="00431947" w:rsidP="006F68B5">
            <w:pPr>
              <w:rPr>
                <w:rFonts w:cs="Arial CYR"/>
              </w:rPr>
            </w:pPr>
            <w:r w:rsidRPr="00326823">
              <w:rPr>
                <w:rFonts w:cs="Arial CYR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947" w:rsidRPr="00326823" w:rsidRDefault="0048584F" w:rsidP="00C82E98">
            <w:pPr>
              <w:jc w:val="right"/>
            </w:pPr>
            <w:r w:rsidRPr="00326823">
              <w:rPr>
                <w:rFonts w:cs="Arial CYR"/>
              </w:rPr>
              <w:t>3</w:t>
            </w:r>
            <w:r w:rsidR="00C71DDC" w:rsidRPr="00326823">
              <w:rPr>
                <w:rFonts w:cs="Arial CYR"/>
              </w:rPr>
              <w:t> 3</w:t>
            </w:r>
            <w:r w:rsidR="00C82E98" w:rsidRPr="00326823">
              <w:rPr>
                <w:rFonts w:cs="Arial CYR"/>
              </w:rPr>
              <w:t>90</w:t>
            </w:r>
            <w:r w:rsidR="00C71DDC" w:rsidRPr="00326823">
              <w:rPr>
                <w:rFonts w:cs="Arial CYR"/>
              </w:rPr>
              <w:t> 82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947" w:rsidRPr="00326823" w:rsidRDefault="00C71DDC" w:rsidP="00C71DDC">
            <w:pPr>
              <w:jc w:val="right"/>
              <w:rPr>
                <w:rFonts w:cs="Arial CYR"/>
              </w:rPr>
            </w:pPr>
            <w:r w:rsidRPr="00326823">
              <w:rPr>
                <w:rFonts w:cs="Arial CYR"/>
              </w:rPr>
              <w:t>3 620 05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47" w:rsidRPr="00326823" w:rsidRDefault="00C71DDC" w:rsidP="00C71DDC">
            <w:pPr>
              <w:jc w:val="right"/>
              <w:rPr>
                <w:rFonts w:cs="Arial CYR"/>
              </w:rPr>
            </w:pPr>
            <w:r w:rsidRPr="00326823">
              <w:rPr>
                <w:rFonts w:cs="Arial CYR"/>
              </w:rPr>
              <w:t>3 066 494,1</w:t>
            </w:r>
          </w:p>
        </w:tc>
      </w:tr>
      <w:tr w:rsidR="00C71DDC" w:rsidRPr="008C38B2" w:rsidTr="00C71DDC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DDC" w:rsidRPr="008C38B2" w:rsidRDefault="00C71DDC" w:rsidP="006F68B5">
            <w:pPr>
              <w:jc w:val="center"/>
              <w:rPr>
                <w:rFonts w:cs="Arial CYR"/>
              </w:rPr>
            </w:pPr>
            <w:r w:rsidRPr="008C38B2">
              <w:rPr>
                <w:rFonts w:cs="Arial CYR"/>
              </w:rPr>
              <w:t xml:space="preserve">01 05 02 00 </w:t>
            </w:r>
            <w:proofErr w:type="spellStart"/>
            <w:r w:rsidRPr="008C38B2">
              <w:rPr>
                <w:rFonts w:cs="Arial CYR"/>
              </w:rPr>
              <w:t>00</w:t>
            </w:r>
            <w:proofErr w:type="spellEnd"/>
            <w:r w:rsidRPr="008C38B2">
              <w:rPr>
                <w:rFonts w:cs="Arial CYR"/>
              </w:rPr>
              <w:t xml:space="preserve">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DC" w:rsidRPr="00326823" w:rsidRDefault="00C71DDC" w:rsidP="006F68B5">
            <w:pPr>
              <w:rPr>
                <w:rFonts w:cs="Arial CYR"/>
              </w:rPr>
            </w:pPr>
            <w:r w:rsidRPr="00326823">
              <w:rPr>
                <w:rFonts w:cs="Arial CYR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DDC" w:rsidRPr="00326823" w:rsidRDefault="00C71DDC" w:rsidP="00C82E98">
            <w:pPr>
              <w:jc w:val="right"/>
              <w:rPr>
                <w:rFonts w:cs="Arial CYR"/>
              </w:rPr>
            </w:pPr>
            <w:r w:rsidRPr="00326823">
              <w:rPr>
                <w:rFonts w:cs="Arial CYR"/>
              </w:rPr>
              <w:t>3 3</w:t>
            </w:r>
            <w:r w:rsidR="00C82E98" w:rsidRPr="00326823">
              <w:rPr>
                <w:rFonts w:cs="Arial CYR"/>
              </w:rPr>
              <w:t>90</w:t>
            </w:r>
            <w:r w:rsidRPr="00326823">
              <w:rPr>
                <w:rFonts w:cs="Arial CYR"/>
              </w:rPr>
              <w:t> 82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DDC" w:rsidRPr="00326823" w:rsidRDefault="00C71DDC" w:rsidP="00C71DDC">
            <w:pPr>
              <w:jc w:val="right"/>
              <w:rPr>
                <w:rFonts w:cs="Arial CYR"/>
              </w:rPr>
            </w:pPr>
            <w:r w:rsidRPr="00326823">
              <w:rPr>
                <w:rFonts w:cs="Arial CYR"/>
              </w:rPr>
              <w:t>3 620 05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DDC" w:rsidRPr="00326823" w:rsidRDefault="00C71DDC" w:rsidP="00C71DDC">
            <w:pPr>
              <w:jc w:val="right"/>
              <w:rPr>
                <w:rFonts w:cs="Arial CYR"/>
              </w:rPr>
            </w:pPr>
            <w:r w:rsidRPr="00326823">
              <w:rPr>
                <w:rFonts w:cs="Arial CYR"/>
              </w:rPr>
              <w:t>3 066 494,1</w:t>
            </w:r>
          </w:p>
        </w:tc>
      </w:tr>
      <w:tr w:rsidR="00C71DDC" w:rsidRPr="008C38B2" w:rsidTr="00C71DDC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DDC" w:rsidRPr="008C38B2" w:rsidRDefault="00C71DDC" w:rsidP="006F68B5">
            <w:pPr>
              <w:jc w:val="center"/>
              <w:rPr>
                <w:rFonts w:cs="Arial CYR"/>
              </w:rPr>
            </w:pPr>
            <w:r w:rsidRPr="008C38B2">
              <w:rPr>
                <w:rFonts w:cs="Arial CYR"/>
              </w:rPr>
              <w:t>01 05 02 01 00 0000 5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DC" w:rsidRPr="00326823" w:rsidRDefault="00C71DDC" w:rsidP="006F68B5">
            <w:pPr>
              <w:rPr>
                <w:rFonts w:cs="Arial CYR"/>
              </w:rPr>
            </w:pPr>
            <w:r w:rsidRPr="00326823">
              <w:rPr>
                <w:rFonts w:cs="Arial CYR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DDC" w:rsidRPr="00326823" w:rsidRDefault="00C71DDC" w:rsidP="00C82E98">
            <w:pPr>
              <w:jc w:val="right"/>
              <w:rPr>
                <w:rFonts w:cs="Arial CYR"/>
              </w:rPr>
            </w:pPr>
            <w:r w:rsidRPr="00326823">
              <w:rPr>
                <w:rFonts w:cs="Arial CYR"/>
              </w:rPr>
              <w:t>3 3</w:t>
            </w:r>
            <w:r w:rsidR="00C82E98" w:rsidRPr="00326823">
              <w:rPr>
                <w:rFonts w:cs="Arial CYR"/>
              </w:rPr>
              <w:t>90</w:t>
            </w:r>
            <w:r w:rsidRPr="00326823">
              <w:rPr>
                <w:rFonts w:cs="Arial CYR"/>
              </w:rPr>
              <w:t> 82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DDC" w:rsidRPr="00326823" w:rsidRDefault="00C71DDC" w:rsidP="00C71DDC">
            <w:pPr>
              <w:jc w:val="right"/>
              <w:rPr>
                <w:rFonts w:cs="Arial CYR"/>
              </w:rPr>
            </w:pPr>
            <w:r w:rsidRPr="00326823">
              <w:rPr>
                <w:rFonts w:cs="Arial CYR"/>
              </w:rPr>
              <w:t>3 620 05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DDC" w:rsidRPr="00326823" w:rsidRDefault="00C71DDC" w:rsidP="00C71DDC">
            <w:pPr>
              <w:jc w:val="right"/>
              <w:rPr>
                <w:rFonts w:cs="Arial CYR"/>
              </w:rPr>
            </w:pPr>
            <w:r w:rsidRPr="00326823">
              <w:rPr>
                <w:rFonts w:cs="Arial CYR"/>
              </w:rPr>
              <w:t>3 066 494,1</w:t>
            </w:r>
          </w:p>
        </w:tc>
      </w:tr>
      <w:tr w:rsidR="00C71DDC" w:rsidRPr="008C38B2" w:rsidTr="00C71DDC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DDC" w:rsidRPr="008C38B2" w:rsidRDefault="00C71DDC" w:rsidP="006F68B5">
            <w:pPr>
              <w:jc w:val="center"/>
              <w:rPr>
                <w:rFonts w:cs="Arial CYR"/>
              </w:rPr>
            </w:pPr>
            <w:r w:rsidRPr="008C38B2">
              <w:rPr>
                <w:rFonts w:cs="Arial CYR"/>
              </w:rPr>
              <w:t>01 05 02 01 05 0000 5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DC" w:rsidRPr="00326823" w:rsidRDefault="00C71DDC" w:rsidP="006F68B5">
            <w:pPr>
              <w:rPr>
                <w:rFonts w:cs="Arial CYR"/>
              </w:rPr>
            </w:pPr>
            <w:r w:rsidRPr="00326823">
              <w:rPr>
                <w:rFonts w:cs="Arial CYR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DDC" w:rsidRPr="00326823" w:rsidRDefault="00C71DDC" w:rsidP="00C82E98">
            <w:pPr>
              <w:jc w:val="right"/>
              <w:rPr>
                <w:rFonts w:cs="Arial CYR"/>
              </w:rPr>
            </w:pPr>
            <w:r w:rsidRPr="00326823">
              <w:rPr>
                <w:rFonts w:cs="Arial CYR"/>
              </w:rPr>
              <w:t>3 3</w:t>
            </w:r>
            <w:r w:rsidR="00C82E98" w:rsidRPr="00326823">
              <w:rPr>
                <w:rFonts w:cs="Arial CYR"/>
              </w:rPr>
              <w:t>90</w:t>
            </w:r>
            <w:r w:rsidRPr="00326823">
              <w:rPr>
                <w:rFonts w:cs="Arial CYR"/>
              </w:rPr>
              <w:t> 82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DDC" w:rsidRPr="00326823" w:rsidRDefault="00C71DDC" w:rsidP="00C71DDC">
            <w:pPr>
              <w:jc w:val="right"/>
              <w:rPr>
                <w:rFonts w:cs="Arial CYR"/>
              </w:rPr>
            </w:pPr>
            <w:r w:rsidRPr="00326823">
              <w:rPr>
                <w:rFonts w:cs="Arial CYR"/>
              </w:rPr>
              <w:t>3 620 05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DDC" w:rsidRPr="00326823" w:rsidRDefault="00C71DDC" w:rsidP="00C71DDC">
            <w:pPr>
              <w:jc w:val="right"/>
              <w:rPr>
                <w:rFonts w:cs="Arial CYR"/>
              </w:rPr>
            </w:pPr>
            <w:r w:rsidRPr="00326823">
              <w:rPr>
                <w:rFonts w:cs="Arial CYR"/>
              </w:rPr>
              <w:t>3 066 494,1</w:t>
            </w:r>
          </w:p>
        </w:tc>
      </w:tr>
      <w:tr w:rsidR="00C71DDC" w:rsidRPr="008C38B2" w:rsidTr="00C71DDC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DDC" w:rsidRPr="008C38B2" w:rsidRDefault="00C71DDC" w:rsidP="006F68B5">
            <w:pPr>
              <w:jc w:val="center"/>
              <w:rPr>
                <w:rFonts w:cs="Arial CYR"/>
              </w:rPr>
            </w:pPr>
            <w:r w:rsidRPr="008C38B2">
              <w:rPr>
                <w:rFonts w:cs="Arial CYR"/>
              </w:rPr>
              <w:t xml:space="preserve">01 05 00 </w:t>
            </w:r>
            <w:proofErr w:type="spellStart"/>
            <w:r w:rsidRPr="008C38B2">
              <w:rPr>
                <w:rFonts w:cs="Arial CYR"/>
              </w:rPr>
              <w:t>00</w:t>
            </w:r>
            <w:proofErr w:type="spellEnd"/>
            <w:r w:rsidRPr="008C38B2">
              <w:rPr>
                <w:rFonts w:cs="Arial CYR"/>
              </w:rPr>
              <w:t xml:space="preserve"> </w:t>
            </w:r>
            <w:proofErr w:type="spellStart"/>
            <w:r w:rsidRPr="008C38B2">
              <w:rPr>
                <w:rFonts w:cs="Arial CYR"/>
              </w:rPr>
              <w:t>00</w:t>
            </w:r>
            <w:proofErr w:type="spellEnd"/>
            <w:r w:rsidRPr="008C38B2">
              <w:rPr>
                <w:rFonts w:cs="Arial CYR"/>
              </w:rPr>
              <w:t xml:space="preserve">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DC" w:rsidRPr="00326823" w:rsidRDefault="00C71DDC" w:rsidP="006F68B5">
            <w:pPr>
              <w:rPr>
                <w:rFonts w:cs="Arial CYR"/>
              </w:rPr>
            </w:pPr>
            <w:r w:rsidRPr="00326823">
              <w:rPr>
                <w:rFonts w:cs="Arial CYR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DDC" w:rsidRPr="00326823" w:rsidRDefault="00C82E98" w:rsidP="00C82E98">
            <w:pPr>
              <w:jc w:val="right"/>
              <w:rPr>
                <w:rFonts w:cs="Arial CYR"/>
              </w:rPr>
            </w:pPr>
            <w:r w:rsidRPr="00326823">
              <w:rPr>
                <w:rFonts w:cs="Arial CYR"/>
              </w:rPr>
              <w:t>3 392</w:t>
            </w:r>
            <w:r w:rsidR="00C71DDC" w:rsidRPr="00326823">
              <w:rPr>
                <w:rFonts w:cs="Arial CYR"/>
              </w:rPr>
              <w:t> 05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DDC" w:rsidRPr="00326823" w:rsidRDefault="00C71DDC" w:rsidP="00C71DDC">
            <w:pPr>
              <w:jc w:val="right"/>
              <w:rPr>
                <w:rFonts w:cs="Arial CYR"/>
              </w:rPr>
            </w:pPr>
            <w:r w:rsidRPr="00326823">
              <w:rPr>
                <w:rFonts w:cs="Arial CYR"/>
              </w:rPr>
              <w:t>3 620 05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DDC" w:rsidRPr="00326823" w:rsidRDefault="00C71DDC" w:rsidP="00C71DDC">
            <w:pPr>
              <w:jc w:val="right"/>
              <w:rPr>
                <w:rFonts w:cs="Arial CYR"/>
              </w:rPr>
            </w:pPr>
            <w:r w:rsidRPr="00326823">
              <w:rPr>
                <w:rFonts w:cs="Arial CYR"/>
              </w:rPr>
              <w:t>3 066 494,1</w:t>
            </w:r>
          </w:p>
        </w:tc>
      </w:tr>
      <w:tr w:rsidR="00C71DDC" w:rsidRPr="008C38B2" w:rsidTr="00C71DDC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DDC" w:rsidRPr="008C38B2" w:rsidRDefault="00C71DDC" w:rsidP="006F68B5">
            <w:pPr>
              <w:jc w:val="center"/>
              <w:rPr>
                <w:rFonts w:cs="Arial CYR"/>
              </w:rPr>
            </w:pPr>
            <w:r w:rsidRPr="008C38B2">
              <w:rPr>
                <w:rFonts w:cs="Arial CYR"/>
              </w:rPr>
              <w:t xml:space="preserve">01 05 02 00 </w:t>
            </w:r>
            <w:proofErr w:type="spellStart"/>
            <w:r w:rsidRPr="008C38B2">
              <w:rPr>
                <w:rFonts w:cs="Arial CYR"/>
              </w:rPr>
              <w:t>00</w:t>
            </w:r>
            <w:proofErr w:type="spellEnd"/>
            <w:r w:rsidRPr="008C38B2">
              <w:rPr>
                <w:rFonts w:cs="Arial CYR"/>
              </w:rPr>
              <w:t xml:space="preserve">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DC" w:rsidRPr="00326823" w:rsidRDefault="00C71DDC" w:rsidP="006F68B5">
            <w:pPr>
              <w:rPr>
                <w:rFonts w:cs="Arial CYR"/>
              </w:rPr>
            </w:pPr>
            <w:r w:rsidRPr="00326823">
              <w:rPr>
                <w:rFonts w:cs="Arial CYR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DDC" w:rsidRPr="00326823" w:rsidRDefault="00C82E98" w:rsidP="00C82E98">
            <w:pPr>
              <w:jc w:val="right"/>
              <w:rPr>
                <w:rFonts w:cs="Arial CYR"/>
              </w:rPr>
            </w:pPr>
            <w:r w:rsidRPr="00326823">
              <w:rPr>
                <w:rFonts w:cs="Arial CYR"/>
              </w:rPr>
              <w:t>3 392</w:t>
            </w:r>
            <w:r w:rsidR="00C71DDC" w:rsidRPr="00326823">
              <w:rPr>
                <w:rFonts w:cs="Arial CYR"/>
              </w:rPr>
              <w:t> 05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DDC" w:rsidRPr="00326823" w:rsidRDefault="00C71DDC" w:rsidP="00C71DDC">
            <w:pPr>
              <w:jc w:val="right"/>
              <w:rPr>
                <w:rFonts w:cs="Arial CYR"/>
              </w:rPr>
            </w:pPr>
            <w:r w:rsidRPr="00326823">
              <w:rPr>
                <w:rFonts w:cs="Arial CYR"/>
              </w:rPr>
              <w:t>3 620 05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DDC" w:rsidRPr="00326823" w:rsidRDefault="00C71DDC" w:rsidP="00C71DDC">
            <w:pPr>
              <w:jc w:val="right"/>
              <w:rPr>
                <w:rFonts w:cs="Arial CYR"/>
              </w:rPr>
            </w:pPr>
            <w:r w:rsidRPr="00326823">
              <w:rPr>
                <w:rFonts w:cs="Arial CYR"/>
              </w:rPr>
              <w:t>3 066 494,1</w:t>
            </w:r>
          </w:p>
        </w:tc>
      </w:tr>
      <w:tr w:rsidR="00C71DDC" w:rsidRPr="008C38B2" w:rsidTr="00C71DDC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DDC" w:rsidRPr="008C38B2" w:rsidRDefault="00C71DDC" w:rsidP="006F68B5">
            <w:pPr>
              <w:jc w:val="center"/>
              <w:rPr>
                <w:rFonts w:cs="Arial CYR"/>
              </w:rPr>
            </w:pPr>
            <w:r w:rsidRPr="008C38B2">
              <w:rPr>
                <w:rFonts w:cs="Arial CYR"/>
              </w:rPr>
              <w:t>01 05 02 01 00 0000 6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DC" w:rsidRPr="00326823" w:rsidRDefault="00C71DDC" w:rsidP="006F68B5">
            <w:pPr>
              <w:rPr>
                <w:rFonts w:cs="Arial CYR"/>
              </w:rPr>
            </w:pPr>
            <w:r w:rsidRPr="00326823">
              <w:rPr>
                <w:rFonts w:cs="Arial CYR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DDC" w:rsidRPr="00326823" w:rsidRDefault="00C82E98" w:rsidP="00C82E98">
            <w:pPr>
              <w:jc w:val="right"/>
              <w:rPr>
                <w:rFonts w:cs="Arial CYR"/>
              </w:rPr>
            </w:pPr>
            <w:r w:rsidRPr="00326823">
              <w:rPr>
                <w:rFonts w:cs="Arial CYR"/>
              </w:rPr>
              <w:t>3 392</w:t>
            </w:r>
            <w:r w:rsidR="00C71DDC" w:rsidRPr="00326823">
              <w:rPr>
                <w:rFonts w:cs="Arial CYR"/>
              </w:rPr>
              <w:t> 05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DDC" w:rsidRPr="00326823" w:rsidRDefault="00C71DDC" w:rsidP="00C71DDC">
            <w:pPr>
              <w:jc w:val="right"/>
              <w:rPr>
                <w:rFonts w:cs="Arial CYR"/>
              </w:rPr>
            </w:pPr>
            <w:r w:rsidRPr="00326823">
              <w:rPr>
                <w:rFonts w:cs="Arial CYR"/>
              </w:rPr>
              <w:t>3 620 05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DDC" w:rsidRPr="00326823" w:rsidRDefault="00C71DDC" w:rsidP="00C71DDC">
            <w:pPr>
              <w:jc w:val="right"/>
              <w:rPr>
                <w:rFonts w:cs="Arial CYR"/>
              </w:rPr>
            </w:pPr>
            <w:r w:rsidRPr="00326823">
              <w:rPr>
                <w:rFonts w:cs="Arial CYR"/>
              </w:rPr>
              <w:t>3 066 494,1</w:t>
            </w:r>
          </w:p>
        </w:tc>
      </w:tr>
      <w:tr w:rsidR="00C71DDC" w:rsidRPr="008C38B2" w:rsidTr="00C71DDC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DDC" w:rsidRPr="008C38B2" w:rsidRDefault="00C71DDC" w:rsidP="006F68B5">
            <w:pPr>
              <w:jc w:val="center"/>
              <w:rPr>
                <w:rFonts w:cs="Arial CYR"/>
              </w:rPr>
            </w:pPr>
            <w:r w:rsidRPr="008C38B2">
              <w:rPr>
                <w:rFonts w:cs="Arial CYR"/>
              </w:rPr>
              <w:t>01 05 02 01 05 0000 6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DC" w:rsidRPr="00326823" w:rsidRDefault="00C71DDC" w:rsidP="006F68B5">
            <w:pPr>
              <w:rPr>
                <w:rFonts w:cs="Arial CYR"/>
              </w:rPr>
            </w:pPr>
            <w:r w:rsidRPr="00326823">
              <w:rPr>
                <w:rFonts w:cs="Arial CYR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DDC" w:rsidRPr="00326823" w:rsidRDefault="00C82E98" w:rsidP="00C82E98">
            <w:pPr>
              <w:jc w:val="right"/>
              <w:rPr>
                <w:rFonts w:cs="Arial CYR"/>
              </w:rPr>
            </w:pPr>
            <w:r w:rsidRPr="00326823">
              <w:rPr>
                <w:rFonts w:cs="Arial CYR"/>
              </w:rPr>
              <w:t>3 392</w:t>
            </w:r>
            <w:r w:rsidR="00C71DDC" w:rsidRPr="00326823">
              <w:rPr>
                <w:rFonts w:cs="Arial CYR"/>
              </w:rPr>
              <w:t> 05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DDC" w:rsidRPr="00326823" w:rsidRDefault="00C71DDC" w:rsidP="00C71DDC">
            <w:pPr>
              <w:jc w:val="right"/>
              <w:rPr>
                <w:rFonts w:cs="Arial CYR"/>
              </w:rPr>
            </w:pPr>
            <w:r w:rsidRPr="00326823">
              <w:rPr>
                <w:rFonts w:cs="Arial CYR"/>
              </w:rPr>
              <w:t>3 620 05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DDC" w:rsidRPr="00326823" w:rsidRDefault="00C71DDC" w:rsidP="00C71DDC">
            <w:pPr>
              <w:jc w:val="right"/>
              <w:rPr>
                <w:rFonts w:cs="Arial CYR"/>
              </w:rPr>
            </w:pPr>
            <w:r w:rsidRPr="00326823">
              <w:rPr>
                <w:rFonts w:cs="Arial CYR"/>
              </w:rPr>
              <w:t>3 066 494,1</w:t>
            </w:r>
          </w:p>
        </w:tc>
      </w:tr>
      <w:tr w:rsidR="00B6030C" w:rsidRPr="008C38B2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C38B2" w:rsidRDefault="00B6030C" w:rsidP="001B4ECE">
            <w:pPr>
              <w:jc w:val="center"/>
              <w:rPr>
                <w:rFonts w:cs="Arial CYR"/>
              </w:rPr>
            </w:pPr>
            <w:r w:rsidRPr="008C38B2">
              <w:rPr>
                <w:rFonts w:cs="Arial CYR"/>
              </w:rPr>
              <w:t xml:space="preserve">01 06 05 00 </w:t>
            </w:r>
            <w:proofErr w:type="spellStart"/>
            <w:r w:rsidRPr="008C38B2">
              <w:rPr>
                <w:rFonts w:cs="Arial CYR"/>
              </w:rPr>
              <w:t>00</w:t>
            </w:r>
            <w:proofErr w:type="spellEnd"/>
            <w:r w:rsidRPr="008C38B2">
              <w:rPr>
                <w:rFonts w:cs="Arial CYR"/>
              </w:rPr>
              <w:t xml:space="preserve">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326823" w:rsidRDefault="00B6030C" w:rsidP="001B4ECE">
            <w:pPr>
              <w:rPr>
                <w:rFonts w:cs="Arial CYR"/>
              </w:rPr>
            </w:pPr>
            <w:r w:rsidRPr="00326823">
              <w:rPr>
                <w:rFonts w:cs="Arial CYR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326823" w:rsidRDefault="00B6030C" w:rsidP="00B6030C">
            <w:pPr>
              <w:jc w:val="right"/>
              <w:rPr>
                <w:rFonts w:cs="Arial CYR"/>
              </w:rPr>
            </w:pPr>
            <w:r w:rsidRPr="00326823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326823" w:rsidRDefault="00B6030C" w:rsidP="00B6030C">
            <w:pPr>
              <w:jc w:val="right"/>
              <w:rPr>
                <w:rFonts w:cs="Arial CYR"/>
              </w:rPr>
            </w:pPr>
            <w:r w:rsidRPr="00326823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326823" w:rsidRDefault="00B6030C" w:rsidP="00B6030C">
            <w:pPr>
              <w:jc w:val="right"/>
              <w:rPr>
                <w:rFonts w:cs="Arial CYR"/>
              </w:rPr>
            </w:pPr>
            <w:r w:rsidRPr="00326823">
              <w:rPr>
                <w:rFonts w:cs="Arial CYR"/>
              </w:rPr>
              <w:t>0,0</w:t>
            </w:r>
          </w:p>
        </w:tc>
      </w:tr>
      <w:tr w:rsidR="00B6030C" w:rsidRPr="008C38B2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C38B2" w:rsidRDefault="00B6030C" w:rsidP="001B4ECE">
            <w:pPr>
              <w:jc w:val="center"/>
              <w:rPr>
                <w:rFonts w:cs="Arial CYR"/>
              </w:rPr>
            </w:pPr>
            <w:r w:rsidRPr="008C38B2">
              <w:rPr>
                <w:rFonts w:cs="Arial CYR"/>
              </w:rPr>
              <w:t xml:space="preserve">01 06 05 00 </w:t>
            </w:r>
            <w:proofErr w:type="spellStart"/>
            <w:r w:rsidRPr="008C38B2">
              <w:rPr>
                <w:rFonts w:cs="Arial CYR"/>
              </w:rPr>
              <w:t>00</w:t>
            </w:r>
            <w:proofErr w:type="spellEnd"/>
            <w:r w:rsidRPr="008C38B2">
              <w:rPr>
                <w:rFonts w:cs="Arial CYR"/>
              </w:rPr>
              <w:t xml:space="preserve">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326823" w:rsidRDefault="00B6030C" w:rsidP="001B4ECE">
            <w:pPr>
              <w:rPr>
                <w:rFonts w:cs="Arial CYR"/>
              </w:rPr>
            </w:pPr>
            <w:r w:rsidRPr="00326823">
              <w:rPr>
                <w:rFonts w:cs="Arial CYR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326823" w:rsidRDefault="00B6030C" w:rsidP="00B6030C">
            <w:pPr>
              <w:jc w:val="right"/>
              <w:rPr>
                <w:rFonts w:cs="Arial CYR"/>
              </w:rPr>
            </w:pPr>
            <w:r w:rsidRPr="00326823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326823" w:rsidRDefault="00B6030C" w:rsidP="00B6030C">
            <w:pPr>
              <w:jc w:val="right"/>
              <w:rPr>
                <w:rFonts w:cs="Arial CYR"/>
              </w:rPr>
            </w:pPr>
            <w:r w:rsidRPr="00326823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326823" w:rsidRDefault="00B6030C" w:rsidP="00B6030C">
            <w:pPr>
              <w:jc w:val="right"/>
              <w:rPr>
                <w:rFonts w:cs="Arial CYR"/>
              </w:rPr>
            </w:pPr>
            <w:r w:rsidRPr="00326823">
              <w:rPr>
                <w:rFonts w:cs="Arial CYR"/>
              </w:rPr>
              <w:t>0,0</w:t>
            </w:r>
          </w:p>
        </w:tc>
      </w:tr>
      <w:tr w:rsidR="00B6030C" w:rsidRPr="008C38B2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C38B2" w:rsidRDefault="00B6030C" w:rsidP="001B4ECE">
            <w:pPr>
              <w:jc w:val="center"/>
              <w:rPr>
                <w:rFonts w:cs="Arial CYR"/>
              </w:rPr>
            </w:pPr>
            <w:r w:rsidRPr="008C38B2">
              <w:rPr>
                <w:rFonts w:cs="Arial CYR"/>
              </w:rPr>
              <w:t>01 06 05 02 00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326823" w:rsidRDefault="00B6030C" w:rsidP="001B4ECE">
            <w:pPr>
              <w:rPr>
                <w:rFonts w:cs="Arial CYR"/>
              </w:rPr>
            </w:pPr>
            <w:r w:rsidRPr="00326823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326823" w:rsidRDefault="00B6030C" w:rsidP="00B6030C">
            <w:pPr>
              <w:jc w:val="right"/>
            </w:pPr>
            <w:r w:rsidRPr="00326823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326823" w:rsidRDefault="00B6030C" w:rsidP="00B6030C">
            <w:pPr>
              <w:jc w:val="right"/>
              <w:rPr>
                <w:rFonts w:cs="Arial CYR"/>
              </w:rPr>
            </w:pPr>
            <w:r w:rsidRPr="00326823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326823" w:rsidRDefault="00B6030C" w:rsidP="00B6030C">
            <w:pPr>
              <w:jc w:val="right"/>
              <w:rPr>
                <w:rFonts w:cs="Arial CYR"/>
              </w:rPr>
            </w:pPr>
            <w:r w:rsidRPr="00326823">
              <w:rPr>
                <w:rFonts w:cs="Arial CYR"/>
              </w:rPr>
              <w:t>0,0</w:t>
            </w:r>
          </w:p>
        </w:tc>
      </w:tr>
      <w:tr w:rsidR="00AC58CF" w:rsidRPr="008C38B2" w:rsidTr="00AC7A67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8C38B2" w:rsidRDefault="00AC58CF" w:rsidP="001B4ECE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8C38B2" w:rsidRDefault="00AC58CF" w:rsidP="001B4ECE">
            <w:pPr>
              <w:jc w:val="center"/>
              <w:rPr>
                <w:rFonts w:cs="Arial CYR"/>
                <w:sz w:val="28"/>
                <w:szCs w:val="28"/>
              </w:rPr>
            </w:pPr>
            <w:r w:rsidRPr="008C38B2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CF" w:rsidRPr="008C38B2" w:rsidRDefault="00AC58CF" w:rsidP="001B4ECE">
            <w:pPr>
              <w:jc w:val="center"/>
              <w:rPr>
                <w:rFonts w:cs="Arial CYR"/>
                <w:sz w:val="28"/>
                <w:szCs w:val="28"/>
              </w:rPr>
            </w:pPr>
            <w:r w:rsidRPr="008C38B2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8C38B2" w:rsidRDefault="00AC58CF" w:rsidP="001B4ECE">
            <w:pPr>
              <w:jc w:val="center"/>
              <w:rPr>
                <w:rFonts w:cs="Arial CYR"/>
                <w:sz w:val="28"/>
                <w:szCs w:val="28"/>
              </w:rPr>
            </w:pPr>
            <w:r w:rsidRPr="008C38B2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CF" w:rsidRPr="008C38B2" w:rsidRDefault="00AC58CF" w:rsidP="001B4ECE">
            <w:pPr>
              <w:jc w:val="center"/>
              <w:rPr>
                <w:rFonts w:cs="Arial CYR"/>
                <w:sz w:val="28"/>
                <w:szCs w:val="28"/>
              </w:rPr>
            </w:pPr>
            <w:r w:rsidRPr="008C38B2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B6030C" w:rsidRPr="008C38B2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C38B2" w:rsidRDefault="00B6030C" w:rsidP="001B4ECE">
            <w:pPr>
              <w:jc w:val="center"/>
              <w:rPr>
                <w:rFonts w:cs="Arial CYR"/>
              </w:rPr>
            </w:pPr>
            <w:r w:rsidRPr="008C38B2">
              <w:rPr>
                <w:rFonts w:cs="Arial CYR"/>
              </w:rPr>
              <w:t>01 06 05 02 05 0000 64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8C38B2" w:rsidRDefault="00B6030C" w:rsidP="001B4ECE">
            <w:pPr>
              <w:rPr>
                <w:rFonts w:cs="Arial CYR"/>
              </w:rPr>
            </w:pPr>
            <w:r w:rsidRPr="008C38B2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C38B2" w:rsidRDefault="00B6030C" w:rsidP="00B6030C">
            <w:pPr>
              <w:jc w:val="right"/>
            </w:pPr>
            <w:r w:rsidRPr="008C38B2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C38B2" w:rsidRDefault="00B6030C" w:rsidP="00B6030C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C38B2" w:rsidRDefault="00B6030C" w:rsidP="00B6030C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0,0</w:t>
            </w:r>
          </w:p>
        </w:tc>
      </w:tr>
      <w:tr w:rsidR="00B6030C" w:rsidRPr="008C38B2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C38B2" w:rsidRDefault="00B6030C" w:rsidP="001B4ECE">
            <w:pPr>
              <w:jc w:val="center"/>
              <w:rPr>
                <w:rFonts w:cs="Arial CYR"/>
              </w:rPr>
            </w:pPr>
            <w:r w:rsidRPr="008C38B2">
              <w:rPr>
                <w:rFonts w:cs="Arial CYR"/>
              </w:rPr>
              <w:t xml:space="preserve">01 06 05 00 </w:t>
            </w:r>
            <w:proofErr w:type="spellStart"/>
            <w:r w:rsidRPr="008C38B2">
              <w:rPr>
                <w:rFonts w:cs="Arial CYR"/>
              </w:rPr>
              <w:t>00</w:t>
            </w:r>
            <w:proofErr w:type="spellEnd"/>
            <w:r w:rsidRPr="008C38B2">
              <w:rPr>
                <w:rFonts w:cs="Arial CYR"/>
              </w:rPr>
              <w:t xml:space="preserve">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8C38B2" w:rsidRDefault="00B6030C" w:rsidP="001B4ECE">
            <w:pPr>
              <w:rPr>
                <w:rFonts w:cs="Arial CYR"/>
              </w:rPr>
            </w:pPr>
            <w:r w:rsidRPr="008C38B2">
              <w:rPr>
                <w:rFonts w:cs="Arial CYR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C38B2" w:rsidRDefault="00B6030C" w:rsidP="00B6030C">
            <w:pPr>
              <w:jc w:val="right"/>
            </w:pPr>
            <w:r w:rsidRPr="008C38B2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C38B2" w:rsidRDefault="00B6030C" w:rsidP="00B6030C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C38B2" w:rsidRDefault="00B6030C" w:rsidP="00B6030C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0,0</w:t>
            </w:r>
          </w:p>
        </w:tc>
      </w:tr>
      <w:tr w:rsidR="00B6030C" w:rsidRPr="008C38B2" w:rsidTr="00AC7A67">
        <w:trPr>
          <w:trHeight w:val="52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C38B2" w:rsidRDefault="00B6030C" w:rsidP="001B4ECE">
            <w:pPr>
              <w:jc w:val="center"/>
              <w:rPr>
                <w:rFonts w:cs="Arial CYR"/>
              </w:rPr>
            </w:pPr>
            <w:r w:rsidRPr="008C38B2">
              <w:rPr>
                <w:rFonts w:cs="Arial CYR"/>
              </w:rPr>
              <w:t>01 06 05 02 00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8C38B2" w:rsidRDefault="00B6030C" w:rsidP="001B4ECE">
            <w:pPr>
              <w:rPr>
                <w:rFonts w:cs="Arial CYR"/>
              </w:rPr>
            </w:pPr>
            <w:r w:rsidRPr="008C38B2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C38B2" w:rsidRDefault="00B6030C" w:rsidP="00B6030C">
            <w:pPr>
              <w:jc w:val="right"/>
            </w:pPr>
            <w:r w:rsidRPr="008C38B2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C38B2" w:rsidRDefault="00B6030C" w:rsidP="00B6030C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C38B2" w:rsidRDefault="00B6030C" w:rsidP="00B6030C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0,0</w:t>
            </w:r>
          </w:p>
        </w:tc>
      </w:tr>
      <w:tr w:rsidR="00B6030C" w:rsidRPr="008C38B2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C38B2" w:rsidRDefault="00B6030C" w:rsidP="001B4ECE">
            <w:pPr>
              <w:jc w:val="center"/>
              <w:rPr>
                <w:rFonts w:cs="Arial CYR"/>
              </w:rPr>
            </w:pPr>
            <w:r w:rsidRPr="008C38B2">
              <w:rPr>
                <w:rFonts w:cs="Arial CYR"/>
              </w:rPr>
              <w:t>01 06 05 02 05 0000 54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8C38B2" w:rsidRDefault="00B6030C" w:rsidP="001B4ECE">
            <w:pPr>
              <w:rPr>
                <w:rFonts w:cs="Arial CYR"/>
              </w:rPr>
            </w:pPr>
            <w:r w:rsidRPr="008C38B2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C38B2" w:rsidRDefault="00B6030C" w:rsidP="00B6030C">
            <w:pPr>
              <w:jc w:val="right"/>
            </w:pPr>
            <w:r w:rsidRPr="008C38B2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C38B2" w:rsidRDefault="00B6030C" w:rsidP="00B6030C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C38B2" w:rsidRDefault="00B6030C" w:rsidP="00B6030C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0,0</w:t>
            </w:r>
          </w:p>
        </w:tc>
      </w:tr>
    </w:tbl>
    <w:p w:rsidR="00E33C12" w:rsidRPr="008C38B2" w:rsidRDefault="00E33C12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419C" w:rsidRDefault="0085419C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7069" w:rsidRDefault="00D97069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7069" w:rsidRPr="008C38B2" w:rsidRDefault="00D97069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0DA5" w:rsidRPr="008C38B2" w:rsidRDefault="00C66A69" w:rsidP="00D97069">
      <w:pPr>
        <w:shd w:val="clear" w:color="auto" w:fill="FFFFFF"/>
        <w:ind w:left="709"/>
        <w:rPr>
          <w:sz w:val="28"/>
          <w:szCs w:val="28"/>
        </w:rPr>
      </w:pPr>
      <w:r w:rsidRPr="008C38B2">
        <w:rPr>
          <w:sz w:val="28"/>
          <w:szCs w:val="28"/>
        </w:rPr>
        <w:t>Председатель</w:t>
      </w:r>
      <w:r w:rsidR="00D97069">
        <w:rPr>
          <w:sz w:val="28"/>
          <w:szCs w:val="28"/>
        </w:rPr>
        <w:t xml:space="preserve"> </w:t>
      </w:r>
      <w:r w:rsidRPr="008C38B2">
        <w:rPr>
          <w:sz w:val="28"/>
          <w:szCs w:val="28"/>
        </w:rPr>
        <w:t>Собрания</w:t>
      </w:r>
      <w:r w:rsidR="00AB0DA5" w:rsidRPr="008C38B2">
        <w:rPr>
          <w:sz w:val="28"/>
          <w:szCs w:val="28"/>
        </w:rPr>
        <w:t xml:space="preserve"> депутатов – глава Белокалитвинского района                  </w:t>
      </w:r>
      <w:r w:rsidR="00D97069">
        <w:rPr>
          <w:sz w:val="28"/>
          <w:szCs w:val="28"/>
        </w:rPr>
        <w:t xml:space="preserve">                       </w:t>
      </w:r>
      <w:r w:rsidR="008C38B2" w:rsidRPr="008C38B2">
        <w:rPr>
          <w:sz w:val="28"/>
          <w:szCs w:val="28"/>
        </w:rPr>
        <w:t xml:space="preserve">                      </w:t>
      </w:r>
      <w:r w:rsidR="00AB0DA5" w:rsidRPr="008C38B2">
        <w:rPr>
          <w:sz w:val="28"/>
          <w:szCs w:val="28"/>
        </w:rPr>
        <w:t xml:space="preserve">  С.В. Харченко</w:t>
      </w:r>
    </w:p>
    <w:p w:rsidR="004E06CA" w:rsidRPr="008C38B2" w:rsidRDefault="004E06CA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3C12" w:rsidRPr="008C38B2" w:rsidRDefault="00E33C12" w:rsidP="00AB0DA5">
      <w:pPr>
        <w:pStyle w:val="ConsNormal"/>
        <w:widowControl/>
        <w:ind w:right="0" w:firstLine="0"/>
        <w:sectPr w:rsidR="00E33C12" w:rsidRPr="008C38B2" w:rsidSect="00AB0DA5"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p w:rsidR="00516F28" w:rsidRPr="00326823" w:rsidRDefault="00516F28" w:rsidP="00516F28">
      <w:pPr>
        <w:jc w:val="right"/>
      </w:pPr>
      <w:r w:rsidRPr="00326823">
        <w:lastRenderedPageBreak/>
        <w:t>Приложение 3</w:t>
      </w:r>
    </w:p>
    <w:p w:rsidR="00516F28" w:rsidRPr="00326823" w:rsidRDefault="00516F28" w:rsidP="00516F28">
      <w:pPr>
        <w:jc w:val="right"/>
      </w:pPr>
      <w:r w:rsidRPr="00326823">
        <w:t>к решению Собрания депутатов</w:t>
      </w:r>
    </w:p>
    <w:p w:rsidR="00516F28" w:rsidRPr="00326823" w:rsidRDefault="00516F28" w:rsidP="00516F28">
      <w:pPr>
        <w:jc w:val="right"/>
      </w:pPr>
      <w:r w:rsidRPr="00326823">
        <w:t>Белокалитвинского района</w:t>
      </w:r>
    </w:p>
    <w:p w:rsidR="00516F28" w:rsidRPr="00326823" w:rsidRDefault="002F2F06" w:rsidP="00516F28">
      <w:pPr>
        <w:jc w:val="right"/>
      </w:pPr>
      <w:r w:rsidRPr="00326823">
        <w:t>от __ декабря 2019</w:t>
      </w:r>
      <w:r w:rsidR="008C38B2" w:rsidRPr="00326823">
        <w:t xml:space="preserve"> года № </w:t>
      </w:r>
      <w:r w:rsidRPr="00326823">
        <w:t>___</w:t>
      </w:r>
    </w:p>
    <w:p w:rsidR="00516F28" w:rsidRPr="00326823" w:rsidRDefault="00D97069" w:rsidP="00516F28">
      <w:pPr>
        <w:jc w:val="right"/>
      </w:pPr>
      <w:r w:rsidRPr="00326823">
        <w:t>«</w:t>
      </w:r>
      <w:r w:rsidR="00516F28" w:rsidRPr="00326823">
        <w:t>О бюджете Белокалитвинского</w:t>
      </w:r>
    </w:p>
    <w:p w:rsidR="00516F28" w:rsidRPr="00326823" w:rsidRDefault="00516F28" w:rsidP="00516F28">
      <w:pPr>
        <w:jc w:val="right"/>
      </w:pPr>
      <w:r w:rsidRPr="00326823">
        <w:t xml:space="preserve">                                                                                         </w:t>
      </w:r>
      <w:r w:rsidR="002F2F06" w:rsidRPr="00326823">
        <w:t xml:space="preserve">                   района на 2020</w:t>
      </w:r>
      <w:r w:rsidRPr="00326823">
        <w:t xml:space="preserve"> год и на плановый период 202</w:t>
      </w:r>
      <w:r w:rsidR="002F2F06" w:rsidRPr="00326823">
        <w:t>1</w:t>
      </w:r>
      <w:r w:rsidRPr="00326823">
        <w:t xml:space="preserve"> и 202</w:t>
      </w:r>
      <w:r w:rsidR="002F2F06" w:rsidRPr="00326823">
        <w:t>2</w:t>
      </w:r>
      <w:r w:rsidRPr="00326823">
        <w:t xml:space="preserve"> годов</w:t>
      </w:r>
      <w:r w:rsidR="00D97069" w:rsidRPr="00326823">
        <w:t>»</w:t>
      </w:r>
    </w:p>
    <w:p w:rsidR="00516F28" w:rsidRPr="00326823" w:rsidRDefault="00516F28" w:rsidP="00516F28">
      <w:pPr>
        <w:pStyle w:val="a4"/>
        <w:rPr>
          <w:sz w:val="28"/>
          <w:szCs w:val="28"/>
        </w:rPr>
      </w:pPr>
    </w:p>
    <w:p w:rsidR="00516F28" w:rsidRPr="00326823" w:rsidRDefault="00516F28" w:rsidP="00516F28">
      <w:pPr>
        <w:jc w:val="center"/>
        <w:rPr>
          <w:sz w:val="28"/>
          <w:szCs w:val="28"/>
        </w:rPr>
      </w:pPr>
      <w:r w:rsidRPr="00326823">
        <w:rPr>
          <w:sz w:val="28"/>
          <w:szCs w:val="28"/>
        </w:rPr>
        <w:t>Перечень главных администраторов доходов бюджета Белокалитвинского района – органов местного самоуправления Белокалитвинского района,</w:t>
      </w:r>
    </w:p>
    <w:p w:rsidR="00516F28" w:rsidRPr="00326823" w:rsidRDefault="00516F28" w:rsidP="00516F28">
      <w:pPr>
        <w:jc w:val="center"/>
        <w:rPr>
          <w:sz w:val="28"/>
          <w:szCs w:val="28"/>
        </w:rPr>
      </w:pPr>
      <w:r w:rsidRPr="00326823">
        <w:rPr>
          <w:sz w:val="28"/>
          <w:szCs w:val="28"/>
        </w:rPr>
        <w:t>отраслевых (функциональных) органов Администрации Белокалитвинского района, казенных учреждений</w:t>
      </w:r>
    </w:p>
    <w:p w:rsidR="00516F28" w:rsidRPr="00326823" w:rsidRDefault="00516F28" w:rsidP="00516F28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119"/>
        <w:gridCol w:w="6520"/>
      </w:tblGrid>
      <w:tr w:rsidR="00516F28" w:rsidRPr="008C38B2" w:rsidTr="00B0087C">
        <w:tc>
          <w:tcPr>
            <w:tcW w:w="3794" w:type="dxa"/>
            <w:gridSpan w:val="2"/>
          </w:tcPr>
          <w:p w:rsidR="00516F28" w:rsidRPr="00326823" w:rsidRDefault="00516F28" w:rsidP="00B0087C">
            <w:pPr>
              <w:jc w:val="center"/>
              <w:rPr>
                <w:sz w:val="28"/>
                <w:szCs w:val="28"/>
              </w:rPr>
            </w:pPr>
            <w:r w:rsidRPr="00326823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520" w:type="dxa"/>
            <w:vMerge w:val="restart"/>
            <w:vAlign w:val="center"/>
          </w:tcPr>
          <w:p w:rsidR="00516F28" w:rsidRPr="008C38B2" w:rsidRDefault="00516F28" w:rsidP="00B0087C">
            <w:pPr>
              <w:jc w:val="center"/>
              <w:rPr>
                <w:sz w:val="28"/>
                <w:szCs w:val="28"/>
              </w:rPr>
            </w:pPr>
            <w:r w:rsidRPr="00326823">
              <w:rPr>
                <w:sz w:val="28"/>
                <w:szCs w:val="28"/>
              </w:rPr>
              <w:t>Наименование главного администратора доходов бюджета Белокалитвинского района</w:t>
            </w:r>
          </w:p>
        </w:tc>
      </w:tr>
      <w:tr w:rsidR="00516F28" w:rsidRPr="008C38B2" w:rsidTr="00B0087C">
        <w:tc>
          <w:tcPr>
            <w:tcW w:w="675" w:type="dxa"/>
          </w:tcPr>
          <w:p w:rsidR="00516F28" w:rsidRPr="008C38B2" w:rsidRDefault="00516F28" w:rsidP="00B0087C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16"/>
                <w:szCs w:val="16"/>
              </w:rPr>
              <w:t>главного администратора доходов</w:t>
            </w:r>
          </w:p>
        </w:tc>
        <w:tc>
          <w:tcPr>
            <w:tcW w:w="3119" w:type="dxa"/>
          </w:tcPr>
          <w:p w:rsidR="00516F28" w:rsidRPr="008C38B2" w:rsidRDefault="00516F28" w:rsidP="00B0087C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доходов бюджета муниципального района</w:t>
            </w:r>
          </w:p>
        </w:tc>
        <w:tc>
          <w:tcPr>
            <w:tcW w:w="6520" w:type="dxa"/>
            <w:vMerge/>
          </w:tcPr>
          <w:p w:rsidR="00516F28" w:rsidRPr="008C38B2" w:rsidRDefault="00516F28" w:rsidP="00B0087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16F28" w:rsidRPr="008C38B2" w:rsidRDefault="00516F28" w:rsidP="00516F28">
      <w:pPr>
        <w:jc w:val="center"/>
        <w:rPr>
          <w:sz w:val="16"/>
          <w:szCs w:val="16"/>
        </w:rPr>
      </w:pPr>
    </w:p>
    <w:tbl>
      <w:tblPr>
        <w:tblW w:w="10380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3121"/>
        <w:gridCol w:w="6550"/>
      </w:tblGrid>
      <w:tr w:rsidR="00516F28" w:rsidRPr="008C38B2" w:rsidTr="00B0087C">
        <w:trPr>
          <w:trHeight w:val="317"/>
          <w:tblHeader/>
        </w:trPr>
        <w:tc>
          <w:tcPr>
            <w:tcW w:w="709" w:type="dxa"/>
          </w:tcPr>
          <w:p w:rsidR="00516F28" w:rsidRPr="008C38B2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3121" w:type="dxa"/>
          </w:tcPr>
          <w:p w:rsidR="00516F28" w:rsidRPr="008C38B2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6550" w:type="dxa"/>
          </w:tcPr>
          <w:p w:rsidR="00516F28" w:rsidRPr="008C38B2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3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  <w:vAlign w:val="center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Администрация Белокалитвинского района</w:t>
            </w: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 xml:space="preserve"> ИНН 6142005365  КПП 614201001</w:t>
            </w:r>
          </w:p>
          <w:p w:rsidR="001573D9" w:rsidRPr="00F6467E" w:rsidRDefault="001573D9" w:rsidP="00676B35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1 08 07150 01 1000 11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1 08 07150 01 4000 11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z w:val="28"/>
                <w:szCs w:val="28"/>
              </w:rPr>
            </w:pPr>
            <w:r w:rsidRPr="00F6467E">
              <w:rPr>
                <w:sz w:val="28"/>
                <w:szCs w:val="28"/>
              </w:rPr>
              <w:t>1 16 10061 05 0000 140</w:t>
            </w: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z w:val="28"/>
                <w:szCs w:val="28"/>
              </w:rPr>
            </w:pPr>
            <w:r w:rsidRPr="00F6467E">
              <w:rPr>
                <w:sz w:val="28"/>
                <w:szCs w:val="28"/>
              </w:rPr>
              <w:t>1 16 07010 05 0000 14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6467E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z w:val="28"/>
                <w:szCs w:val="28"/>
              </w:rPr>
            </w:pPr>
            <w:r w:rsidRPr="00F6467E">
              <w:rPr>
                <w:sz w:val="28"/>
                <w:szCs w:val="28"/>
              </w:rPr>
              <w:t>1 16 07090 05 0000 140</w:t>
            </w: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</w:t>
            </w:r>
            <w:r w:rsidRPr="00F6467E">
              <w:rPr>
                <w:color w:val="000000"/>
                <w:sz w:val="28"/>
                <w:szCs w:val="28"/>
              </w:rPr>
              <w:lastRenderedPageBreak/>
              <w:t>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1 16 10081 05 0000 140</w:t>
            </w: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1 16 10082 05 0000 140</w:t>
            </w: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>2 02 20077 05 0000 15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 xml:space="preserve"> 2 02 20216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2 02 20298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  <w:r w:rsidRPr="00F6467E">
              <w:rPr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20299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 xml:space="preserve"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</w:t>
            </w:r>
            <w:r w:rsidRPr="00F6467E">
              <w:rPr>
                <w:rFonts w:eastAsia="Calibri"/>
                <w:sz w:val="28"/>
                <w:szCs w:val="28"/>
              </w:rPr>
              <w:lastRenderedPageBreak/>
              <w:t>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20300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20302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20303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467E">
              <w:rPr>
                <w:color w:val="000000"/>
                <w:sz w:val="28"/>
                <w:szCs w:val="28"/>
              </w:rPr>
              <w:t>2 02 25027 05 0000 15</w:t>
            </w:r>
            <w:r w:rsidRPr="00F6467E">
              <w:rPr>
                <w:color w:val="000000"/>
                <w:sz w:val="28"/>
                <w:szCs w:val="28"/>
                <w:lang w:val="en-US"/>
              </w:rPr>
              <w:t>0</w:t>
            </w:r>
          </w:p>
          <w:p w:rsidR="001573D9" w:rsidRPr="00F6467E" w:rsidRDefault="001573D9" w:rsidP="00676B35">
            <w:pPr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"Доступная среда" 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rPr>
                <w:color w:val="00000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 xml:space="preserve">  </w:t>
            </w:r>
            <w:r w:rsidRPr="00F6467E">
              <w:rPr>
                <w:color w:val="000000"/>
                <w:sz w:val="28"/>
                <w:szCs w:val="28"/>
              </w:rPr>
              <w:t>2 02 25420 05 0000 15</w:t>
            </w:r>
            <w:r w:rsidRPr="00F6467E">
              <w:rPr>
                <w:color w:val="000000"/>
                <w:sz w:val="28"/>
                <w:szCs w:val="28"/>
                <w:lang w:val="en-US"/>
              </w:rPr>
              <w:t>0</w:t>
            </w:r>
          </w:p>
          <w:p w:rsidR="001573D9" w:rsidRPr="00F6467E" w:rsidRDefault="001573D9" w:rsidP="00676B35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>Субсидии бюджетам муниципальных районов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25497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25555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2 02 25567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устойчивого развития сельских территорий</w:t>
            </w:r>
          </w:p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2 02 27112 05 0000 15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>2 02 27567 05 0000 15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29999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30024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35082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35120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35134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35135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</w:t>
            </w:r>
            <w:hyperlink r:id="rId21" w:history="1">
              <w:r w:rsidRPr="00F6467E">
                <w:rPr>
                  <w:rFonts w:eastAsia="Calibri"/>
                  <w:color w:val="0000FF"/>
                  <w:sz w:val="28"/>
                  <w:szCs w:val="28"/>
                </w:rPr>
                <w:t>законом</w:t>
              </w:r>
            </w:hyperlink>
            <w:r w:rsidRPr="00F6467E">
              <w:rPr>
                <w:rFonts w:eastAsia="Calibri"/>
                <w:sz w:val="28"/>
                <w:szCs w:val="28"/>
              </w:rPr>
              <w:t xml:space="preserve"> от 12 января 1995 года N 5-ФЗ "О ветеранах</w:t>
            </w:r>
          </w:p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2 02 35176 05 0000 15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</w:t>
            </w:r>
            <w:hyperlink r:id="rId22" w:history="1">
              <w:r w:rsidRPr="00F6467E">
                <w:rPr>
                  <w:rFonts w:eastAsia="Calibri"/>
                  <w:color w:val="0000FF"/>
                  <w:sz w:val="28"/>
                  <w:szCs w:val="28"/>
                </w:rPr>
                <w:t>законом</w:t>
              </w:r>
            </w:hyperlink>
            <w:r w:rsidRPr="00F6467E">
              <w:rPr>
                <w:rFonts w:eastAsia="Calibri"/>
                <w:sz w:val="28"/>
                <w:szCs w:val="28"/>
              </w:rPr>
              <w:t xml:space="preserve"> от 24 ноября 1995 года N 181-ФЗ "О социальной защите инвалидов в Российской Федерации"</w:t>
            </w:r>
          </w:p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35541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Субвенции бюджетам муниципальных районов на оказание несвязанной поддержки сельскохозяйственным товаропроизводителям в области растениеводства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40014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 xml:space="preserve">  2 02 45156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 xml:space="preserve">  2 02 49999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 xml:space="preserve">  2 07 05010 05 0000 15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2 07 05030 05 0000 15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z w:val="28"/>
                <w:szCs w:val="28"/>
              </w:rPr>
            </w:pPr>
            <w:r w:rsidRPr="00F6467E"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467E">
              <w:rPr>
                <w:color w:val="000000"/>
                <w:sz w:val="28"/>
                <w:szCs w:val="28"/>
              </w:rPr>
              <w:t>2 18 25495 05 0000 15</w:t>
            </w:r>
            <w:r w:rsidRPr="00F6467E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Доходы бюджетов муниципальных районов от возврата остатков субсидий на финансовое обеспечение мероприятий федеральной целевой программы "Развитие физической культуры и спорта в Российской Федерации на 2016 - 2020 годы" из бюджетов поселений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467E">
              <w:rPr>
                <w:color w:val="000000"/>
                <w:sz w:val="28"/>
                <w:szCs w:val="28"/>
              </w:rPr>
              <w:t>2 18 60010 05 0000 15</w:t>
            </w:r>
            <w:r w:rsidRPr="00F6467E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467E">
              <w:rPr>
                <w:color w:val="000000"/>
                <w:sz w:val="28"/>
                <w:szCs w:val="28"/>
              </w:rPr>
              <w:t>2 19 25016 05 0000 15</w:t>
            </w:r>
            <w:r w:rsidRPr="00F6467E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Возврат остатков субсидий на мероприятия федеральной целевой программы "Развитие водохозяйственного комплекса Российской Федерации в 2012 - 2020 годах" из бюджетов муниципальных районов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467E">
              <w:rPr>
                <w:color w:val="000000"/>
                <w:sz w:val="28"/>
                <w:szCs w:val="28"/>
              </w:rPr>
              <w:t>2 19 25018 05 0000 15</w:t>
            </w:r>
            <w:r w:rsidRPr="00F6467E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муниципальных районов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467E">
              <w:rPr>
                <w:color w:val="000000"/>
                <w:sz w:val="28"/>
                <w:szCs w:val="28"/>
              </w:rPr>
              <w:t>2 19 25020 05 0000 15</w:t>
            </w:r>
            <w:r w:rsidRPr="00F6467E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муниципальных районов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467E">
              <w:rPr>
                <w:color w:val="000000"/>
                <w:sz w:val="28"/>
                <w:szCs w:val="28"/>
              </w:rPr>
              <w:t>2 19 25027 05 0000 15</w:t>
            </w:r>
            <w:r w:rsidRPr="00F6467E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муниципальных районов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467E">
              <w:rPr>
                <w:color w:val="000000"/>
                <w:sz w:val="28"/>
                <w:szCs w:val="28"/>
              </w:rPr>
              <w:t>2 19 25064 05 0000 15</w:t>
            </w:r>
            <w:r w:rsidRPr="00F6467E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муниципальных районов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467E">
              <w:rPr>
                <w:color w:val="000000"/>
                <w:sz w:val="28"/>
                <w:szCs w:val="28"/>
              </w:rPr>
              <w:t>2 19 25115 05 0000 15</w:t>
            </w:r>
            <w:r w:rsidRPr="00F6467E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Возврат остатков субсидий на реализацию мероприятий подпрограммы "Автомобильные дороги" федеральной целевой программы "Развитие транспортной системы России (2010 - 2020 годы)" из бюджетов муниципальных районов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467E">
              <w:rPr>
                <w:color w:val="000000"/>
                <w:sz w:val="28"/>
                <w:szCs w:val="28"/>
              </w:rPr>
              <w:t>2 19 45224 05 0000 15</w:t>
            </w:r>
            <w:r w:rsidRPr="00F6467E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Возврат остатков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из бюджетов муниципальных районов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467E">
              <w:rPr>
                <w:color w:val="000000"/>
                <w:sz w:val="28"/>
                <w:szCs w:val="28"/>
              </w:rPr>
              <w:t>2 19 60010 05 0000 15</w:t>
            </w:r>
            <w:r w:rsidRPr="00F6467E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573D9" w:rsidRPr="00F6467E" w:rsidTr="00676B35">
        <w:trPr>
          <w:trHeight w:val="1103"/>
        </w:trPr>
        <w:tc>
          <w:tcPr>
            <w:tcW w:w="709" w:type="dxa"/>
            <w:vAlign w:val="center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3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  <w:vAlign w:val="center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3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z w:val="28"/>
                <w:szCs w:val="28"/>
              </w:rPr>
              <w:t xml:space="preserve"> 1 16 01154 01 0000 140            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  <w:vAlign w:val="center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3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40014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1573D9" w:rsidRPr="00F6467E" w:rsidRDefault="001573D9" w:rsidP="00676B35">
            <w:pPr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lastRenderedPageBreak/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</w:t>
            </w:r>
            <w:r w:rsidRPr="00F6467E">
              <w:rPr>
                <w:snapToGrid w:val="0"/>
                <w:sz w:val="28"/>
                <w:szCs w:val="28"/>
              </w:rPr>
              <w:lastRenderedPageBreak/>
              <w:t>решению вопросов местного значения в соответствии с заключенными соглашениями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  <w:vAlign w:val="center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lastRenderedPageBreak/>
              <w:t>904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 xml:space="preserve">Финансовое управление Администрации Белокалитвинского района </w:t>
            </w: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ИНН 6142011104   КПП 614201001</w:t>
            </w:r>
          </w:p>
          <w:p w:rsidR="001573D9" w:rsidRPr="00F6467E" w:rsidRDefault="001573D9" w:rsidP="00676B35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1 11 03050 05 0000 12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1 17 01050 05 0000 18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1 17 05050 05 0000 18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15001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Дотации бюджетам муниципальных районов на выравнивание  бюджетной обеспеченности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467E">
              <w:rPr>
                <w:color w:val="000000"/>
                <w:sz w:val="28"/>
                <w:szCs w:val="28"/>
              </w:rPr>
              <w:t>2 02 15002 05 0000 15</w:t>
            </w:r>
            <w:r w:rsidRPr="00F6467E">
              <w:rPr>
                <w:color w:val="000000"/>
                <w:sz w:val="28"/>
                <w:szCs w:val="28"/>
                <w:lang w:val="en-US"/>
              </w:rPr>
              <w:t>0</w:t>
            </w: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  <w:vAlign w:val="center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  <w:vAlign w:val="center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19999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Прочие дотации бюджетам муниципальных районов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2 02 25519 05 0000 15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29999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30024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1573D9" w:rsidRPr="00F6467E" w:rsidTr="00676B35">
        <w:trPr>
          <w:trHeight w:val="638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 xml:space="preserve">  2 02 49999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1573D9" w:rsidRPr="00F6467E" w:rsidTr="00676B35">
        <w:trPr>
          <w:trHeight w:val="638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 xml:space="preserve">  2 07 05030 05 0000 15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1573D9" w:rsidRPr="00F6467E" w:rsidTr="00676B35">
        <w:trPr>
          <w:trHeight w:val="274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 xml:space="preserve">  2 08 05000 05 0000 15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573D9" w:rsidRPr="00F6467E" w:rsidTr="00676B35">
        <w:trPr>
          <w:trHeight w:val="274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4</w:t>
            </w: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467E">
              <w:rPr>
                <w:color w:val="000000"/>
                <w:sz w:val="28"/>
                <w:szCs w:val="28"/>
              </w:rPr>
              <w:t>2 18 25112 05 0000 15</w:t>
            </w:r>
            <w:r w:rsidRPr="00F6467E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>Доходы бюджетов муниципальных районов от возврата остатков субсидий на софинансирование капитальных вложений в объекты муниципальной собственности из бюджетов поселений</w:t>
            </w:r>
          </w:p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274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  <w:vAlign w:val="center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2 18 25519 05 0000 150</w:t>
            </w:r>
          </w:p>
        </w:tc>
        <w:tc>
          <w:tcPr>
            <w:tcW w:w="6550" w:type="dxa"/>
            <w:vAlign w:val="center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>Доходы бюджетов муниципальных районов от возврата остатков субсидий на поддержку отрасли культуры из бюджетов поселений</w:t>
            </w:r>
          </w:p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274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4</w:t>
            </w: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467E">
              <w:rPr>
                <w:color w:val="000000"/>
                <w:sz w:val="28"/>
                <w:szCs w:val="28"/>
              </w:rPr>
              <w:t>2 18 60010 05 0000 15</w:t>
            </w:r>
            <w:r w:rsidRPr="00F6467E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1573D9" w:rsidRPr="00F6467E" w:rsidTr="00676B35">
        <w:trPr>
          <w:trHeight w:val="274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  <w:vAlign w:val="center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467E">
              <w:rPr>
                <w:color w:val="000000"/>
                <w:sz w:val="28"/>
                <w:szCs w:val="28"/>
              </w:rPr>
              <w:t>2 19 25112 05 0000 15</w:t>
            </w:r>
            <w:r w:rsidRPr="00F6467E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>Возврат остатков субсидий на софинансирование капитальных вложений в объекты муниципальной собственности из бюджетов муниципальных районов</w:t>
            </w:r>
          </w:p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274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  <w:vAlign w:val="center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2 19 25519 05 0000 150</w:t>
            </w:r>
          </w:p>
        </w:tc>
        <w:tc>
          <w:tcPr>
            <w:tcW w:w="6550" w:type="dxa"/>
            <w:vAlign w:val="center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>Возврат остатков субсидий на поддержку отрасли культуры из бюджетов муниципальных районов</w:t>
            </w:r>
          </w:p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274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  <w:vAlign w:val="center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467E">
              <w:rPr>
                <w:color w:val="000000"/>
                <w:sz w:val="28"/>
                <w:szCs w:val="28"/>
              </w:rPr>
              <w:t>2 19 60010 05 0000 15</w:t>
            </w:r>
            <w:r w:rsidRPr="00F6467E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  <w:vAlign w:val="center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 xml:space="preserve">Отдел культуры Администрации </w:t>
            </w: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Белокалитвинского района</w:t>
            </w: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 xml:space="preserve"> ИНН 6142004298   КПП 614201001</w:t>
            </w:r>
          </w:p>
          <w:p w:rsidR="001573D9" w:rsidRPr="00F6467E" w:rsidRDefault="001573D9" w:rsidP="00676B35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25467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25519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29999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40014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 xml:space="preserve">  2 02 49999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467E">
              <w:rPr>
                <w:color w:val="000000"/>
                <w:sz w:val="28"/>
                <w:szCs w:val="28"/>
              </w:rPr>
              <w:t>2 19 45144 05 0000 15</w:t>
            </w:r>
            <w:r w:rsidRPr="00F6467E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муниципальных районов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467E">
              <w:rPr>
                <w:color w:val="000000"/>
                <w:sz w:val="28"/>
                <w:szCs w:val="28"/>
              </w:rPr>
              <w:lastRenderedPageBreak/>
              <w:t>2 19 45146 05 0000 15</w:t>
            </w:r>
            <w:r w:rsidRPr="00F6467E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lastRenderedPageBreak/>
              <w:t xml:space="preserve">Возврат остатков иных межбюджетных трансфертов </w:t>
            </w:r>
            <w:r w:rsidRPr="00F6467E">
              <w:rPr>
                <w:color w:val="000000"/>
                <w:sz w:val="28"/>
                <w:szCs w:val="28"/>
              </w:rPr>
              <w:lastRenderedPageBreak/>
              <w:t>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из бюджетов муниципальных районов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467E">
              <w:rPr>
                <w:color w:val="000000"/>
                <w:sz w:val="28"/>
                <w:szCs w:val="28"/>
              </w:rPr>
              <w:t>2 19 45147 05 0000 15</w:t>
            </w:r>
            <w:r w:rsidRPr="00F6467E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Возврат остатков иных межбюджетных трансфертов на государственную поддержку муниципальных учреждений культуры из бюджетов муниципальных районов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467E">
              <w:rPr>
                <w:color w:val="000000"/>
                <w:sz w:val="28"/>
                <w:szCs w:val="28"/>
              </w:rPr>
              <w:t>2 19 45148 05 0000 15</w:t>
            </w:r>
            <w:r w:rsidRPr="00F6467E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Возврат остатков иных межбюджетных трансфертов на государственную поддержку лучших работников муниципальных учреждений культуры, находящихся на территориях сельских поселений, из бюджетов муниципальных районов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467E">
              <w:rPr>
                <w:color w:val="000000"/>
                <w:sz w:val="28"/>
                <w:szCs w:val="28"/>
              </w:rPr>
              <w:t>2 19 60010 05 0000 15</w:t>
            </w:r>
            <w:r w:rsidRPr="00F6467E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  <w:vAlign w:val="center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 xml:space="preserve">Отдел образования Администрации </w:t>
            </w: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 xml:space="preserve">Белокалитвинского района </w:t>
            </w: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ИНН 6142010703  КПП 614201001</w:t>
            </w:r>
          </w:p>
          <w:p w:rsidR="001573D9" w:rsidRPr="00F6467E" w:rsidRDefault="001573D9" w:rsidP="00676B35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1 16 10031 05 0000 140</w:t>
            </w: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F6467E">
              <w:rPr>
                <w:color w:val="000000"/>
                <w:sz w:val="28"/>
                <w:szCs w:val="28"/>
              </w:rPr>
              <w:t>выгодоприобретателями</w:t>
            </w:r>
            <w:proofErr w:type="spellEnd"/>
            <w:r w:rsidRPr="00F6467E">
              <w:rPr>
                <w:color w:val="000000"/>
                <w:sz w:val="28"/>
                <w:szCs w:val="28"/>
              </w:rPr>
              <w:t xml:space="preserve"> выступают получатели средств бюджета муниципального района</w:t>
            </w:r>
          </w:p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z w:val="28"/>
                <w:szCs w:val="28"/>
              </w:rPr>
            </w:pPr>
            <w:r w:rsidRPr="00F6467E">
              <w:rPr>
                <w:sz w:val="28"/>
                <w:szCs w:val="28"/>
              </w:rPr>
              <w:t>1 16 10032 05 0000 14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sz w:val="28"/>
                <w:szCs w:val="28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z w:val="28"/>
                <w:szCs w:val="28"/>
              </w:rPr>
            </w:pPr>
            <w:r w:rsidRPr="00F6467E">
              <w:rPr>
                <w:sz w:val="28"/>
                <w:szCs w:val="28"/>
              </w:rPr>
              <w:t>1 16 10061 05 0000 140</w:t>
            </w: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z w:val="28"/>
                <w:szCs w:val="28"/>
              </w:rPr>
            </w:pPr>
            <w:r w:rsidRPr="00F6467E">
              <w:rPr>
                <w:sz w:val="28"/>
                <w:szCs w:val="28"/>
              </w:rPr>
              <w:t>1 16 07010 05 0000 14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6467E">
              <w:rPr>
                <w:sz w:val="28"/>
                <w:szCs w:val="28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</w:t>
            </w:r>
            <w:r w:rsidRPr="00F6467E">
              <w:rPr>
                <w:sz w:val="28"/>
                <w:szCs w:val="28"/>
              </w:rPr>
              <w:lastRenderedPageBreak/>
              <w:t>муниципальным органом, казенным учреждением муниципального района</w:t>
            </w:r>
            <w:proofErr w:type="gramEnd"/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lastRenderedPageBreak/>
              <w:t>907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z w:val="28"/>
                <w:szCs w:val="28"/>
              </w:rPr>
            </w:pPr>
            <w:r w:rsidRPr="00F6467E">
              <w:rPr>
                <w:sz w:val="28"/>
                <w:szCs w:val="28"/>
              </w:rPr>
              <w:t>1 16 07090 05 0000 140</w:t>
            </w: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1 16 10081 05 0000 140</w:t>
            </w: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1 16 10082 05 0000 140</w:t>
            </w: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467E">
              <w:rPr>
                <w:color w:val="000000"/>
                <w:sz w:val="28"/>
                <w:szCs w:val="28"/>
              </w:rPr>
              <w:t>2 02 25027 05 0000 15</w:t>
            </w:r>
            <w:r w:rsidRPr="00F6467E">
              <w:rPr>
                <w:color w:val="000000"/>
                <w:sz w:val="28"/>
                <w:szCs w:val="28"/>
                <w:lang w:val="en-US"/>
              </w:rPr>
              <w:t>0</w:t>
            </w: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467E">
              <w:rPr>
                <w:color w:val="000000"/>
                <w:sz w:val="28"/>
                <w:szCs w:val="28"/>
              </w:rPr>
              <w:t>2 02 25097 05 0000 15</w:t>
            </w:r>
            <w:r w:rsidRPr="00F6467E">
              <w:rPr>
                <w:color w:val="000000"/>
                <w:sz w:val="28"/>
                <w:szCs w:val="28"/>
                <w:lang w:val="en-US"/>
              </w:rPr>
              <w:t>0</w:t>
            </w: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29999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30024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35260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39999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Прочие субвенции бюджетам муниципальных районов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 xml:space="preserve">  2 02 49999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1573D9" w:rsidRPr="00F6467E" w:rsidTr="00676B35">
        <w:trPr>
          <w:trHeight w:val="874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  <w:vAlign w:val="center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2 18 05010 05 0000 150</w:t>
            </w:r>
          </w:p>
        </w:tc>
        <w:tc>
          <w:tcPr>
            <w:tcW w:w="6550" w:type="dxa"/>
            <w:vAlign w:val="center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874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 xml:space="preserve"> </w:t>
            </w: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  <w:vAlign w:val="center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467E">
              <w:rPr>
                <w:color w:val="000000"/>
                <w:sz w:val="28"/>
                <w:szCs w:val="28"/>
              </w:rPr>
              <w:t>2 19 25027 05 0000 15</w:t>
            </w:r>
            <w:r w:rsidRPr="00F6467E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муниципальных районов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  <w:vAlign w:val="center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467E">
              <w:rPr>
                <w:color w:val="000000"/>
                <w:sz w:val="28"/>
                <w:szCs w:val="28"/>
              </w:rPr>
              <w:t>2 19 60010 05 0000 15</w:t>
            </w:r>
            <w:r w:rsidRPr="00F6467E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573D9" w:rsidRPr="00F6467E" w:rsidTr="00676B35">
        <w:tblPrEx>
          <w:tblLook w:val="04A0"/>
        </w:tblPrEx>
        <w:trPr>
          <w:trHeight w:val="317"/>
        </w:trPr>
        <w:tc>
          <w:tcPr>
            <w:tcW w:w="709" w:type="dxa"/>
            <w:vAlign w:val="center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 xml:space="preserve">Управление социальной защиты населения Администрации Белокалитвинского района </w:t>
            </w: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ИНН 6142012130  КПП 614201001</w:t>
            </w:r>
          </w:p>
          <w:p w:rsidR="001573D9" w:rsidRPr="00F6467E" w:rsidRDefault="001573D9" w:rsidP="00676B35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z w:val="28"/>
                <w:szCs w:val="28"/>
              </w:rPr>
            </w:pPr>
            <w:r w:rsidRPr="00F6467E">
              <w:rPr>
                <w:sz w:val="28"/>
                <w:szCs w:val="28"/>
              </w:rPr>
              <w:t>1 16 07010 05 0000 14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6467E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z w:val="28"/>
                <w:szCs w:val="28"/>
              </w:rPr>
            </w:pPr>
            <w:r w:rsidRPr="00F6467E">
              <w:rPr>
                <w:sz w:val="28"/>
                <w:szCs w:val="28"/>
              </w:rPr>
              <w:t>1 16 07090 05 0000 140</w:t>
            </w: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1 16 10081 05 0000 140</w:t>
            </w: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 xml:space="preserve">913 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25027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 xml:space="preserve">Субсидии бюджетам муниципальных районов на реализацию мероприятий государственной </w:t>
            </w:r>
            <w:hyperlink r:id="rId23" w:history="1">
              <w:r w:rsidRPr="00F6467E">
                <w:rPr>
                  <w:rFonts w:eastAsia="Calibri"/>
                  <w:color w:val="0000FF"/>
                  <w:sz w:val="28"/>
                  <w:szCs w:val="28"/>
                </w:rPr>
                <w:t>программы</w:t>
              </w:r>
            </w:hyperlink>
            <w:r w:rsidRPr="00F6467E">
              <w:rPr>
                <w:rFonts w:eastAsia="Calibri"/>
                <w:sz w:val="28"/>
                <w:szCs w:val="28"/>
              </w:rPr>
              <w:t xml:space="preserve"> Российской Федерации "Доступная среда" 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lastRenderedPageBreak/>
              <w:t>913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29999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>Прочие субсидии бюджетам муниципальных районов</w:t>
            </w:r>
          </w:p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30013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30022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30024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35084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35137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  <w:p w:rsidR="001573D9" w:rsidRPr="00F6467E" w:rsidRDefault="001573D9" w:rsidP="00676B35">
            <w:pPr>
              <w:jc w:val="both"/>
              <w:rPr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 xml:space="preserve">  2 02 35220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 xml:space="preserve">  2 02 35250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35270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35280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35380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 xml:space="preserve">Субвенции бюджетам муниципальных районов на выплату государственных пособий лицам, не подлежащим обязательному социальному </w:t>
            </w:r>
            <w:r w:rsidRPr="00F6467E">
              <w:rPr>
                <w:color w:val="000000"/>
                <w:sz w:val="28"/>
                <w:szCs w:val="28"/>
              </w:rPr>
              <w:lastRenderedPageBreak/>
              <w:t>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lastRenderedPageBreak/>
              <w:t>913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35573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>Субвенции бюджетам муниципальных районов на осуществление ежемесячной выплаты в связи с рождением (усыновлением) первого ребенка</w:t>
            </w:r>
          </w:p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49999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467E">
              <w:rPr>
                <w:color w:val="000000"/>
                <w:sz w:val="28"/>
                <w:szCs w:val="28"/>
              </w:rPr>
              <w:t>2 19 25027 05 0000 15</w:t>
            </w:r>
            <w:r w:rsidRPr="00F6467E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 xml:space="preserve">Возврат остатков субсидий на мероприятия государственной </w:t>
            </w:r>
            <w:hyperlink r:id="rId24" w:history="1">
              <w:r w:rsidRPr="00F6467E">
                <w:rPr>
                  <w:rFonts w:eastAsia="Calibri"/>
                  <w:color w:val="0000FF"/>
                  <w:sz w:val="28"/>
                  <w:szCs w:val="28"/>
                </w:rPr>
                <w:t>программы</w:t>
              </w:r>
            </w:hyperlink>
            <w:r w:rsidRPr="00F6467E">
              <w:rPr>
                <w:rFonts w:eastAsia="Calibri"/>
                <w:sz w:val="28"/>
                <w:szCs w:val="28"/>
              </w:rPr>
              <w:t xml:space="preserve"> Российской Федерации "Доступная среда" на 2011 - 2020 годы из бюджетов муниципальных районов</w:t>
            </w:r>
          </w:p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467E">
              <w:rPr>
                <w:color w:val="000000"/>
                <w:sz w:val="28"/>
                <w:szCs w:val="28"/>
              </w:rPr>
              <w:t>2 19 35137 05 0000 15</w:t>
            </w:r>
            <w:r w:rsidRPr="00F6467E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муниципальных районов</w:t>
            </w:r>
          </w:p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467E">
              <w:rPr>
                <w:color w:val="000000"/>
                <w:sz w:val="28"/>
                <w:szCs w:val="28"/>
              </w:rPr>
              <w:t>2 19 35220 05 0000 15</w:t>
            </w:r>
            <w:r w:rsidRPr="00F6467E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из бюджетов муниципальных районов</w:t>
            </w:r>
          </w:p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467E">
              <w:rPr>
                <w:color w:val="000000"/>
                <w:sz w:val="28"/>
                <w:szCs w:val="28"/>
              </w:rPr>
              <w:t>2 19 35250 05 0000 15</w:t>
            </w:r>
            <w:r w:rsidRPr="00F6467E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467E">
              <w:rPr>
                <w:color w:val="000000"/>
                <w:sz w:val="28"/>
                <w:szCs w:val="28"/>
              </w:rPr>
              <w:t>2 19 35270 05 0000 15</w:t>
            </w:r>
            <w:r w:rsidRPr="00F6467E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 xml:space="preserve">Возврат остатков субвенц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</w:t>
            </w:r>
            <w:hyperlink r:id="rId25" w:history="1">
              <w:r w:rsidRPr="00F6467E">
                <w:rPr>
                  <w:rFonts w:eastAsia="Calibri"/>
                  <w:color w:val="0000FF"/>
                  <w:sz w:val="28"/>
                  <w:szCs w:val="28"/>
                </w:rPr>
                <w:t>законом</w:t>
              </w:r>
            </w:hyperlink>
            <w:r w:rsidRPr="00F6467E">
              <w:rPr>
                <w:rFonts w:eastAsia="Calibri"/>
                <w:sz w:val="28"/>
                <w:szCs w:val="28"/>
              </w:rPr>
              <w:t xml:space="preserve"> от 19 мая 1995 года N 81-ФЗ "О государственных пособиях гражданам, имеющим детей" из бюджетов муниципальных районов</w:t>
            </w:r>
          </w:p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467E">
              <w:rPr>
                <w:color w:val="000000"/>
                <w:sz w:val="28"/>
                <w:szCs w:val="28"/>
              </w:rPr>
              <w:t>2 19 35280 05 0000 15</w:t>
            </w:r>
            <w:r w:rsidRPr="00F6467E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 xml:space="preserve">Возврат остатков субвенций на выплату инвалидам компенсаций страховых премий по договорам обязательного страхования гражданской </w:t>
            </w:r>
            <w:r w:rsidRPr="00F6467E">
              <w:rPr>
                <w:rFonts w:eastAsia="Calibri"/>
                <w:sz w:val="28"/>
                <w:szCs w:val="28"/>
              </w:rPr>
              <w:lastRenderedPageBreak/>
              <w:t>ответственности владельцев транспортных сре</w:t>
            </w:r>
            <w:proofErr w:type="gramStart"/>
            <w:r w:rsidRPr="00F6467E">
              <w:rPr>
                <w:rFonts w:eastAsia="Calibri"/>
                <w:sz w:val="28"/>
                <w:szCs w:val="28"/>
              </w:rPr>
              <w:t>дств в с</w:t>
            </w:r>
            <w:proofErr w:type="gramEnd"/>
            <w:r w:rsidRPr="00F6467E">
              <w:rPr>
                <w:rFonts w:eastAsia="Calibri"/>
                <w:sz w:val="28"/>
                <w:szCs w:val="28"/>
              </w:rPr>
              <w:t xml:space="preserve">оответствии с Федеральным </w:t>
            </w:r>
            <w:hyperlink r:id="rId26" w:history="1">
              <w:r w:rsidRPr="00F6467E">
                <w:rPr>
                  <w:rFonts w:eastAsia="Calibri"/>
                  <w:color w:val="0000FF"/>
                  <w:sz w:val="28"/>
                  <w:szCs w:val="28"/>
                </w:rPr>
                <w:t>законом</w:t>
              </w:r>
            </w:hyperlink>
            <w:r w:rsidRPr="00F6467E">
              <w:rPr>
                <w:rFonts w:eastAsia="Calibri"/>
                <w:sz w:val="28"/>
                <w:szCs w:val="28"/>
              </w:rPr>
              <w:t xml:space="preserve"> от 25 апреля 2002 года N 40-ФЗ "Об обязательном страховании гражданской ответственности владельцев транспортных средств" из бюджетов муниципальных районов</w:t>
            </w:r>
          </w:p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467E">
              <w:rPr>
                <w:color w:val="000000"/>
                <w:sz w:val="28"/>
                <w:szCs w:val="28"/>
              </w:rPr>
              <w:t>2 19 35380 05 0000 15</w:t>
            </w:r>
            <w:r w:rsidRPr="00F6467E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F6467E">
              <w:rPr>
                <w:rFonts w:eastAsia="Calibri"/>
                <w:sz w:val="28"/>
                <w:szCs w:val="28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</w:t>
            </w:r>
            <w:hyperlink r:id="rId27" w:history="1">
              <w:r w:rsidRPr="00F6467E">
                <w:rPr>
                  <w:rFonts w:eastAsia="Calibri"/>
                  <w:color w:val="0000FF"/>
                  <w:sz w:val="28"/>
                  <w:szCs w:val="28"/>
                </w:rPr>
                <w:t>законом</w:t>
              </w:r>
            </w:hyperlink>
            <w:r w:rsidRPr="00F6467E">
              <w:rPr>
                <w:rFonts w:eastAsia="Calibri"/>
                <w:sz w:val="28"/>
                <w:szCs w:val="28"/>
              </w:rPr>
              <w:t xml:space="preserve"> от 19 мая 1995 года N 81-ФЗ "О государственных пособиях гражданам, имеющим детей" из бюджетов муниципальных районов</w:t>
            </w:r>
            <w:proofErr w:type="gramEnd"/>
          </w:p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3</w:t>
            </w: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467E">
              <w:rPr>
                <w:color w:val="000000"/>
                <w:sz w:val="28"/>
                <w:szCs w:val="28"/>
              </w:rPr>
              <w:t>2 19 45224 05 0000 15</w:t>
            </w:r>
            <w:r w:rsidRPr="00F6467E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Возврат остатков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из бюджетов муниципальных районов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467E">
              <w:rPr>
                <w:color w:val="000000"/>
                <w:sz w:val="28"/>
                <w:szCs w:val="28"/>
              </w:rPr>
              <w:t>2 19 60010 05 0000 15</w:t>
            </w:r>
            <w:r w:rsidRPr="00F6467E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573D9" w:rsidRPr="00F6467E" w:rsidTr="00676B35">
        <w:tblPrEx>
          <w:tblLook w:val="04A0"/>
        </w:tblPrEx>
        <w:trPr>
          <w:trHeight w:val="317"/>
        </w:trPr>
        <w:tc>
          <w:tcPr>
            <w:tcW w:w="709" w:type="dxa"/>
            <w:vAlign w:val="center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 xml:space="preserve">Комитет по управлению имуществом </w:t>
            </w: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Администрации Белокалитвинского района</w:t>
            </w: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 xml:space="preserve"> ИНН 6142006143 КПП 614201001</w:t>
            </w:r>
          </w:p>
          <w:p w:rsidR="001573D9" w:rsidRPr="00F6467E" w:rsidRDefault="001573D9" w:rsidP="00676B35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 xml:space="preserve">914 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1 11 01050 05 0000 12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1 11 05025 05 0000 12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z w:val="28"/>
                <w:szCs w:val="28"/>
              </w:rPr>
            </w:pPr>
            <w:proofErr w:type="gramStart"/>
            <w:r w:rsidRPr="00F6467E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1 11 05035 05 0000 12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z w:val="28"/>
                <w:szCs w:val="28"/>
              </w:rPr>
            </w:pPr>
            <w:r w:rsidRPr="00F6467E">
              <w:rPr>
                <w:sz w:val="28"/>
                <w:szCs w:val="28"/>
              </w:rPr>
              <w:t xml:space="preserve">Доходы от сдачи в аренду имущества, находящегося </w:t>
            </w:r>
            <w:r w:rsidRPr="00F6467E">
              <w:rPr>
                <w:sz w:val="28"/>
                <w:szCs w:val="28"/>
              </w:rPr>
              <w:lastRenderedPageBreak/>
              <w:t>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573D9" w:rsidRPr="00F6467E" w:rsidTr="00676B35">
        <w:trPr>
          <w:trHeight w:val="369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1 11 05075 05 0000 12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z w:val="28"/>
                <w:szCs w:val="28"/>
              </w:rPr>
            </w:pPr>
            <w:r w:rsidRPr="00F6467E">
              <w:rPr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1573D9" w:rsidRPr="00F6467E" w:rsidTr="00676B35">
        <w:trPr>
          <w:trHeight w:val="369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1 11 05313 05 0000 12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69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1 11 05313 13 0000 12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1573D9" w:rsidRPr="00F6467E" w:rsidTr="00676B35">
        <w:trPr>
          <w:trHeight w:val="369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1 11 05314 10 0000 12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67E">
              <w:rPr>
                <w:sz w:val="28"/>
                <w:szCs w:val="28"/>
              </w:rPr>
              <w:t xml:space="preserve"> </w:t>
            </w:r>
            <w:r w:rsidRPr="00F6467E">
              <w:rPr>
                <w:rFonts w:eastAsia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1573D9" w:rsidRPr="00F6467E" w:rsidTr="00676B35">
        <w:trPr>
          <w:trHeight w:val="369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1 11 05314 13 0000 12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 xml:space="preserve"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r w:rsidRPr="00F6467E">
              <w:rPr>
                <w:rFonts w:eastAsia="Calibri"/>
                <w:sz w:val="28"/>
                <w:szCs w:val="28"/>
              </w:rPr>
              <w:lastRenderedPageBreak/>
              <w:t>разграничена и которые расположены в границах городских поселений</w:t>
            </w:r>
          </w:p>
        </w:tc>
      </w:tr>
      <w:tr w:rsidR="001573D9" w:rsidRPr="00F6467E" w:rsidTr="00676B35">
        <w:trPr>
          <w:trHeight w:val="369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1 11 07015 05 0000 12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z w:val="28"/>
                <w:szCs w:val="28"/>
              </w:rPr>
            </w:pPr>
            <w:r w:rsidRPr="00F6467E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1573D9" w:rsidRPr="00F6467E" w:rsidTr="00676B35">
        <w:trPr>
          <w:trHeight w:val="369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1 11 09045 05 0000 12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  <w:tcBorders>
              <w:bottom w:val="single" w:sz="4" w:space="0" w:color="auto"/>
            </w:tcBorders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  <w:tcBorders>
              <w:bottom w:val="single" w:sz="4" w:space="0" w:color="auto"/>
            </w:tcBorders>
          </w:tcPr>
          <w:p w:rsidR="001573D9" w:rsidRPr="00F6467E" w:rsidRDefault="001573D9" w:rsidP="00676B35">
            <w:pPr>
              <w:jc w:val="both"/>
              <w:rPr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  <w:tcBorders>
              <w:bottom w:val="single" w:sz="4" w:space="0" w:color="auto"/>
            </w:tcBorders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1 14 02053 05 0000 410</w:t>
            </w:r>
          </w:p>
        </w:tc>
        <w:tc>
          <w:tcPr>
            <w:tcW w:w="6550" w:type="dxa"/>
            <w:tcBorders>
              <w:bottom w:val="single" w:sz="4" w:space="0" w:color="auto"/>
            </w:tcBorders>
          </w:tcPr>
          <w:p w:rsidR="001573D9" w:rsidRPr="00F6467E" w:rsidRDefault="001573D9" w:rsidP="00676B35">
            <w:pPr>
              <w:jc w:val="both"/>
              <w:rPr>
                <w:sz w:val="28"/>
                <w:szCs w:val="28"/>
              </w:rPr>
            </w:pPr>
            <w:r w:rsidRPr="00F6467E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573D9" w:rsidRPr="00F6467E" w:rsidTr="00676B35">
        <w:trPr>
          <w:trHeight w:val="130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1 14 02053 05 0000 44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z w:val="28"/>
                <w:szCs w:val="28"/>
              </w:rPr>
            </w:pPr>
            <w:r w:rsidRPr="00F6467E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573D9" w:rsidRPr="00F6467E" w:rsidTr="00676B35">
        <w:trPr>
          <w:trHeight w:val="289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1 14 06013 05 0000 430</w:t>
            </w: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1573D9" w:rsidRPr="00F6467E" w:rsidTr="00676B35">
        <w:trPr>
          <w:trHeight w:val="289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1 14 06013 13 0000 430</w:t>
            </w: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«*»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1 14 06025 05 0000 43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</w:t>
            </w:r>
            <w:r w:rsidRPr="00F6467E">
              <w:rPr>
                <w:sz w:val="28"/>
                <w:szCs w:val="28"/>
              </w:rPr>
              <w:t>бюджетных и</w:t>
            </w:r>
            <w:r w:rsidRPr="00F6467E">
              <w:rPr>
                <w:snapToGrid w:val="0"/>
                <w:sz w:val="28"/>
                <w:szCs w:val="28"/>
              </w:rPr>
              <w:t xml:space="preserve"> автономных учреждений)</w:t>
            </w:r>
          </w:p>
        </w:tc>
      </w:tr>
      <w:tr w:rsidR="001573D9" w:rsidRPr="00F6467E" w:rsidTr="00676B35">
        <w:tblPrEx>
          <w:tblLook w:val="04A0"/>
        </w:tblPrEx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 xml:space="preserve"> 1 14 06313 05 0000 430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</w:t>
            </w:r>
            <w:r w:rsidRPr="00F6467E">
              <w:rPr>
                <w:rFonts w:eastAsia="Calibri"/>
                <w:sz w:val="28"/>
                <w:szCs w:val="28"/>
              </w:rPr>
              <w:lastRenderedPageBreak/>
              <w:t>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  <w:p w:rsidR="001573D9" w:rsidRPr="00F6467E" w:rsidRDefault="001573D9" w:rsidP="00676B35">
            <w:pPr>
              <w:jc w:val="both"/>
              <w:rPr>
                <w:sz w:val="28"/>
                <w:szCs w:val="28"/>
              </w:rPr>
            </w:pPr>
          </w:p>
        </w:tc>
      </w:tr>
      <w:tr w:rsidR="001573D9" w:rsidRPr="00F6467E" w:rsidTr="00676B35">
        <w:tblPrEx>
          <w:tblLook w:val="04A0"/>
        </w:tblPrEx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 xml:space="preserve"> 1 14 06313 13 0000 430</w:t>
            </w:r>
          </w:p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 xml:space="preserve">                «*»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1573D9" w:rsidRPr="00F6467E" w:rsidRDefault="001573D9" w:rsidP="00676B35">
            <w:pPr>
              <w:jc w:val="both"/>
              <w:rPr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  <w:vAlign w:val="center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z w:val="28"/>
                <w:szCs w:val="28"/>
              </w:rPr>
            </w:pPr>
            <w:r w:rsidRPr="00F6467E">
              <w:rPr>
                <w:sz w:val="28"/>
                <w:szCs w:val="28"/>
              </w:rPr>
              <w:t>1 16 10061 05 0000 140</w:t>
            </w: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  <w:vAlign w:val="center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z w:val="28"/>
                <w:szCs w:val="28"/>
              </w:rPr>
            </w:pPr>
            <w:r w:rsidRPr="00F6467E">
              <w:rPr>
                <w:sz w:val="28"/>
                <w:szCs w:val="28"/>
              </w:rPr>
              <w:t>1 16 07010 05 0000 14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6467E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  <w:vAlign w:val="center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z w:val="28"/>
                <w:szCs w:val="28"/>
              </w:rPr>
            </w:pPr>
            <w:r w:rsidRPr="00F6467E">
              <w:rPr>
                <w:sz w:val="28"/>
                <w:szCs w:val="28"/>
              </w:rPr>
              <w:t>1 16 07090 05 0000 140</w:t>
            </w: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  <w:vAlign w:val="center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1 16 10081 05 0000 140</w:t>
            </w: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  <w:vAlign w:val="center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vAlign w:val="center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z w:val="28"/>
                <w:szCs w:val="28"/>
              </w:rPr>
              <w:t>2 02 29999 05 0000 15</w:t>
            </w:r>
            <w:r w:rsidRPr="00F6467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1573D9" w:rsidRPr="00F6467E" w:rsidRDefault="001573D9" w:rsidP="00676B35">
            <w:pPr>
              <w:jc w:val="both"/>
              <w:rPr>
                <w:sz w:val="28"/>
                <w:szCs w:val="28"/>
              </w:rPr>
            </w:pPr>
            <w:r w:rsidRPr="00F6467E">
              <w:rPr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  <w:vAlign w:val="center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vAlign w:val="center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30024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1573D9" w:rsidRPr="00F6467E" w:rsidRDefault="001573D9" w:rsidP="00676B35">
            <w:pPr>
              <w:jc w:val="both"/>
              <w:rPr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 xml:space="preserve">Субвенции бюджетам муниципальных районов на </w:t>
            </w:r>
            <w:r w:rsidRPr="00F6467E">
              <w:rPr>
                <w:snapToGrid w:val="0"/>
                <w:sz w:val="28"/>
                <w:szCs w:val="28"/>
              </w:rPr>
              <w:lastRenderedPageBreak/>
              <w:t>выполнение передаваемых полномочий субъектов Российской Федерации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  <w:vAlign w:val="center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3121" w:type="dxa"/>
            <w:vAlign w:val="center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467E">
              <w:rPr>
                <w:color w:val="000000"/>
                <w:sz w:val="28"/>
                <w:szCs w:val="28"/>
              </w:rPr>
              <w:t>2 19 60010 05 0000 15</w:t>
            </w:r>
            <w:r w:rsidRPr="00F6467E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573D9" w:rsidRPr="00F6467E" w:rsidTr="00676B35">
        <w:trPr>
          <w:trHeight w:val="402"/>
        </w:trPr>
        <w:tc>
          <w:tcPr>
            <w:tcW w:w="709" w:type="dxa"/>
            <w:vAlign w:val="center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7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center"/>
              <w:rPr>
                <w:sz w:val="28"/>
                <w:szCs w:val="28"/>
              </w:rPr>
            </w:pPr>
            <w:r w:rsidRPr="00F6467E">
              <w:rPr>
                <w:sz w:val="28"/>
                <w:szCs w:val="28"/>
              </w:rPr>
              <w:t xml:space="preserve">Отдел записи актов гражданского состояния Администрации Белокалитвинского района </w:t>
            </w:r>
          </w:p>
          <w:p w:rsidR="001573D9" w:rsidRPr="00F6467E" w:rsidRDefault="001573D9" w:rsidP="00676B35">
            <w:pPr>
              <w:jc w:val="center"/>
              <w:rPr>
                <w:sz w:val="28"/>
                <w:szCs w:val="28"/>
              </w:rPr>
            </w:pPr>
            <w:r w:rsidRPr="00F6467E">
              <w:rPr>
                <w:sz w:val="28"/>
                <w:szCs w:val="28"/>
              </w:rPr>
              <w:t>ИНН 6142018879 КПП 614201001</w:t>
            </w:r>
          </w:p>
          <w:p w:rsidR="001573D9" w:rsidRPr="00F6467E" w:rsidRDefault="001573D9" w:rsidP="00676B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523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7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30024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1573D9" w:rsidRPr="00F6467E" w:rsidTr="00676B35">
        <w:trPr>
          <w:trHeight w:val="523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7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35930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1573D9" w:rsidRPr="00F6467E" w:rsidTr="00676B35">
        <w:trPr>
          <w:trHeight w:val="523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7</w:t>
            </w: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2 19 60010 05 0000 15</w:t>
            </w:r>
            <w:r w:rsidRPr="00F6467E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1573D9" w:rsidRPr="00F6467E" w:rsidRDefault="001573D9" w:rsidP="001573D9">
      <w:pPr>
        <w:ind w:firstLine="708"/>
        <w:jc w:val="both"/>
        <w:rPr>
          <w:sz w:val="28"/>
          <w:szCs w:val="28"/>
        </w:rPr>
      </w:pPr>
    </w:p>
    <w:p w:rsidR="001573D9" w:rsidRPr="000A42C9" w:rsidRDefault="001573D9" w:rsidP="001573D9">
      <w:pPr>
        <w:ind w:firstLine="708"/>
        <w:jc w:val="both"/>
        <w:rPr>
          <w:sz w:val="28"/>
          <w:szCs w:val="28"/>
        </w:rPr>
      </w:pPr>
      <w:r w:rsidRPr="000A42C9">
        <w:rPr>
          <w:sz w:val="28"/>
          <w:szCs w:val="28"/>
        </w:rPr>
        <w:t>Примечание:</w:t>
      </w:r>
    </w:p>
    <w:p w:rsidR="001573D9" w:rsidRPr="000A42C9" w:rsidRDefault="001573D9" w:rsidP="001573D9">
      <w:pPr>
        <w:ind w:firstLine="708"/>
        <w:jc w:val="both"/>
        <w:rPr>
          <w:sz w:val="28"/>
          <w:szCs w:val="28"/>
        </w:rPr>
      </w:pPr>
      <w:r w:rsidRPr="000A42C9">
        <w:rPr>
          <w:sz w:val="28"/>
          <w:szCs w:val="28"/>
        </w:rPr>
        <w:t>«*» Комитет по управлению имуществом Администрации Белокалитвинского района является главным администратором доходов от продажи земельных участков, государственная собственность на которые не разграничена и которые расположены в границах поселений Белокалитвинского района в консолидированный бюджет Белокалитвинского района.</w:t>
      </w:r>
    </w:p>
    <w:p w:rsidR="001573D9" w:rsidRPr="000A42C9" w:rsidRDefault="001573D9" w:rsidP="001573D9">
      <w:pPr>
        <w:rPr>
          <w:sz w:val="28"/>
          <w:szCs w:val="28"/>
        </w:rPr>
      </w:pPr>
    </w:p>
    <w:p w:rsidR="001573D9" w:rsidRDefault="001573D9" w:rsidP="001573D9">
      <w:pPr>
        <w:rPr>
          <w:sz w:val="28"/>
          <w:szCs w:val="28"/>
        </w:rPr>
      </w:pPr>
    </w:p>
    <w:p w:rsidR="001573D9" w:rsidRDefault="001573D9" w:rsidP="00652A73">
      <w:pPr>
        <w:rPr>
          <w:sz w:val="28"/>
          <w:szCs w:val="28"/>
        </w:rPr>
      </w:pPr>
    </w:p>
    <w:p w:rsidR="00652A73" w:rsidRPr="008C38B2" w:rsidRDefault="00652A73" w:rsidP="00652A73">
      <w:pPr>
        <w:rPr>
          <w:sz w:val="28"/>
          <w:szCs w:val="28"/>
        </w:rPr>
      </w:pPr>
      <w:r w:rsidRPr="008C38B2">
        <w:rPr>
          <w:sz w:val="28"/>
          <w:szCs w:val="28"/>
        </w:rPr>
        <w:t>Председатель Собрания депутатов -</w:t>
      </w:r>
    </w:p>
    <w:p w:rsidR="00652A73" w:rsidRPr="008C38B2" w:rsidRDefault="00652A73" w:rsidP="00652A73">
      <w:pPr>
        <w:rPr>
          <w:sz w:val="28"/>
          <w:szCs w:val="28"/>
        </w:rPr>
      </w:pPr>
      <w:r w:rsidRPr="008C38B2">
        <w:rPr>
          <w:sz w:val="28"/>
          <w:szCs w:val="28"/>
        </w:rPr>
        <w:t>глава Белокалитвинского района                                                             С.В. Харченко</w:t>
      </w:r>
    </w:p>
    <w:p w:rsidR="00652A73" w:rsidRPr="008C38B2" w:rsidRDefault="00652A73" w:rsidP="00652A73">
      <w:pPr>
        <w:rPr>
          <w:sz w:val="28"/>
          <w:szCs w:val="28"/>
        </w:rPr>
      </w:pPr>
    </w:p>
    <w:p w:rsidR="006527DF" w:rsidRPr="008C38B2" w:rsidRDefault="006527DF" w:rsidP="00652A73">
      <w:pPr>
        <w:rPr>
          <w:sz w:val="28"/>
          <w:szCs w:val="28"/>
        </w:rPr>
      </w:pPr>
    </w:p>
    <w:p w:rsidR="006527DF" w:rsidRDefault="006527DF" w:rsidP="00652A73">
      <w:pPr>
        <w:rPr>
          <w:sz w:val="28"/>
          <w:szCs w:val="28"/>
        </w:rPr>
      </w:pPr>
    </w:p>
    <w:p w:rsidR="00D5683E" w:rsidRDefault="00D5683E" w:rsidP="00652A73">
      <w:pPr>
        <w:rPr>
          <w:sz w:val="28"/>
          <w:szCs w:val="28"/>
        </w:rPr>
      </w:pPr>
    </w:p>
    <w:p w:rsidR="00D5683E" w:rsidRDefault="00D5683E" w:rsidP="00652A73">
      <w:pPr>
        <w:rPr>
          <w:sz w:val="28"/>
          <w:szCs w:val="28"/>
        </w:rPr>
      </w:pPr>
    </w:p>
    <w:p w:rsidR="00D5683E" w:rsidRDefault="00D5683E" w:rsidP="00652A73">
      <w:pPr>
        <w:rPr>
          <w:sz w:val="28"/>
          <w:szCs w:val="28"/>
        </w:rPr>
      </w:pPr>
    </w:p>
    <w:p w:rsidR="00D5683E" w:rsidRPr="008C38B2" w:rsidRDefault="00D5683E" w:rsidP="00652A73">
      <w:pPr>
        <w:rPr>
          <w:sz w:val="28"/>
          <w:szCs w:val="28"/>
        </w:rPr>
      </w:pPr>
    </w:p>
    <w:p w:rsidR="00D4390C" w:rsidRDefault="00D4390C" w:rsidP="0077664B">
      <w:pPr>
        <w:jc w:val="right"/>
        <w:rPr>
          <w:highlight w:val="yellow"/>
        </w:rPr>
      </w:pPr>
    </w:p>
    <w:p w:rsidR="00D4390C" w:rsidRDefault="00D4390C" w:rsidP="0077664B">
      <w:pPr>
        <w:jc w:val="right"/>
        <w:rPr>
          <w:highlight w:val="yellow"/>
        </w:rPr>
      </w:pPr>
    </w:p>
    <w:p w:rsidR="00D4390C" w:rsidRDefault="00D4390C" w:rsidP="0077664B">
      <w:pPr>
        <w:jc w:val="right"/>
        <w:rPr>
          <w:highlight w:val="yellow"/>
        </w:rPr>
      </w:pPr>
    </w:p>
    <w:p w:rsidR="00D4390C" w:rsidRDefault="00D4390C" w:rsidP="0077664B">
      <w:pPr>
        <w:jc w:val="right"/>
        <w:rPr>
          <w:highlight w:val="yellow"/>
        </w:rPr>
      </w:pPr>
    </w:p>
    <w:p w:rsidR="00D4390C" w:rsidRDefault="00D4390C" w:rsidP="0077664B">
      <w:pPr>
        <w:jc w:val="right"/>
        <w:rPr>
          <w:highlight w:val="yellow"/>
        </w:rPr>
      </w:pPr>
    </w:p>
    <w:p w:rsidR="00D4390C" w:rsidRDefault="00D4390C" w:rsidP="0077664B">
      <w:pPr>
        <w:jc w:val="right"/>
        <w:rPr>
          <w:highlight w:val="yellow"/>
        </w:rPr>
      </w:pPr>
    </w:p>
    <w:p w:rsidR="00D4390C" w:rsidRDefault="00D4390C" w:rsidP="0077664B">
      <w:pPr>
        <w:jc w:val="right"/>
        <w:rPr>
          <w:highlight w:val="yellow"/>
        </w:rPr>
      </w:pPr>
    </w:p>
    <w:p w:rsidR="0077664B" w:rsidRPr="008956D1" w:rsidRDefault="0077664B" w:rsidP="0077664B">
      <w:pPr>
        <w:jc w:val="right"/>
      </w:pPr>
      <w:r w:rsidRPr="008956D1">
        <w:lastRenderedPageBreak/>
        <w:t>Приложение 4</w:t>
      </w:r>
    </w:p>
    <w:p w:rsidR="0077664B" w:rsidRPr="008956D1" w:rsidRDefault="0077664B" w:rsidP="0077664B">
      <w:pPr>
        <w:jc w:val="right"/>
      </w:pPr>
      <w:r w:rsidRPr="008956D1">
        <w:t>к решению Собрания депутатов</w:t>
      </w:r>
    </w:p>
    <w:p w:rsidR="0077664B" w:rsidRPr="008956D1" w:rsidRDefault="0077664B" w:rsidP="0077664B">
      <w:pPr>
        <w:jc w:val="right"/>
      </w:pPr>
      <w:r w:rsidRPr="008956D1">
        <w:t>Белокалитвинского района</w:t>
      </w:r>
    </w:p>
    <w:p w:rsidR="0077664B" w:rsidRPr="008956D1" w:rsidRDefault="00A74A49" w:rsidP="0077664B">
      <w:pPr>
        <w:jc w:val="right"/>
      </w:pPr>
      <w:r w:rsidRPr="008956D1">
        <w:t>от __</w:t>
      </w:r>
      <w:r w:rsidR="008C38B2" w:rsidRPr="008956D1">
        <w:t xml:space="preserve"> декабря 201</w:t>
      </w:r>
      <w:r w:rsidRPr="008956D1">
        <w:t>9</w:t>
      </w:r>
      <w:r w:rsidR="008C38B2" w:rsidRPr="008956D1">
        <w:t xml:space="preserve"> года № </w:t>
      </w:r>
      <w:r w:rsidRPr="008956D1">
        <w:t>___</w:t>
      </w:r>
    </w:p>
    <w:p w:rsidR="0077664B" w:rsidRPr="008956D1" w:rsidRDefault="00D97069" w:rsidP="0077664B">
      <w:pPr>
        <w:jc w:val="right"/>
      </w:pPr>
      <w:r w:rsidRPr="008956D1">
        <w:t>«</w:t>
      </w:r>
      <w:r w:rsidR="0077664B" w:rsidRPr="008956D1">
        <w:t>О бюджете Белокалитвинского</w:t>
      </w:r>
    </w:p>
    <w:p w:rsidR="0077664B" w:rsidRPr="008956D1" w:rsidRDefault="0077664B" w:rsidP="0077664B">
      <w:pPr>
        <w:jc w:val="right"/>
      </w:pPr>
      <w:r w:rsidRPr="008956D1">
        <w:t xml:space="preserve">                                                                                         </w:t>
      </w:r>
      <w:r w:rsidR="00A74A49" w:rsidRPr="008956D1">
        <w:t xml:space="preserve">                   района на 2020</w:t>
      </w:r>
      <w:r w:rsidRPr="008956D1">
        <w:t xml:space="preserve"> год и на плановый период 202</w:t>
      </w:r>
      <w:r w:rsidR="00A74A49" w:rsidRPr="008956D1">
        <w:t>1</w:t>
      </w:r>
      <w:r w:rsidRPr="008956D1">
        <w:t xml:space="preserve"> и 202</w:t>
      </w:r>
      <w:r w:rsidR="00A74A49" w:rsidRPr="008956D1">
        <w:t>2</w:t>
      </w:r>
      <w:r w:rsidRPr="008956D1">
        <w:t xml:space="preserve"> годов</w:t>
      </w:r>
      <w:r w:rsidR="00D97069" w:rsidRPr="008956D1">
        <w:t>»</w:t>
      </w:r>
      <w:r w:rsidRPr="008956D1">
        <w:t xml:space="preserve"> </w:t>
      </w:r>
    </w:p>
    <w:p w:rsidR="0077664B" w:rsidRPr="008956D1" w:rsidRDefault="0077664B" w:rsidP="0077664B">
      <w:pPr>
        <w:jc w:val="right"/>
      </w:pPr>
    </w:p>
    <w:p w:rsidR="0077664B" w:rsidRPr="008956D1" w:rsidRDefault="0077664B" w:rsidP="0077664B">
      <w:pPr>
        <w:jc w:val="right"/>
      </w:pPr>
    </w:p>
    <w:p w:rsidR="0077664B" w:rsidRPr="008956D1" w:rsidRDefault="0077664B" w:rsidP="0077664B">
      <w:pPr>
        <w:jc w:val="center"/>
        <w:rPr>
          <w:sz w:val="28"/>
          <w:szCs w:val="28"/>
        </w:rPr>
      </w:pPr>
      <w:r w:rsidRPr="008956D1">
        <w:rPr>
          <w:sz w:val="28"/>
          <w:szCs w:val="28"/>
        </w:rPr>
        <w:t xml:space="preserve">Перечень главных администраторов доходов бюджета Белокалитвинского района – органов государственной власти Российской Федерации, </w:t>
      </w:r>
    </w:p>
    <w:p w:rsidR="0077664B" w:rsidRPr="008956D1" w:rsidRDefault="0077664B" w:rsidP="0077664B">
      <w:pPr>
        <w:jc w:val="center"/>
        <w:rPr>
          <w:sz w:val="28"/>
          <w:szCs w:val="28"/>
        </w:rPr>
      </w:pPr>
      <w:r w:rsidRPr="008956D1">
        <w:rPr>
          <w:sz w:val="28"/>
          <w:szCs w:val="28"/>
        </w:rPr>
        <w:t>государственных органов Ростовской области</w:t>
      </w:r>
    </w:p>
    <w:p w:rsidR="0077664B" w:rsidRPr="008956D1" w:rsidRDefault="0077664B" w:rsidP="0077664B">
      <w:pPr>
        <w:jc w:val="center"/>
        <w:rPr>
          <w:sz w:val="28"/>
          <w:szCs w:val="28"/>
        </w:rPr>
      </w:pPr>
    </w:p>
    <w:p w:rsidR="0077664B" w:rsidRPr="008956D1" w:rsidRDefault="0077664B" w:rsidP="0077664B">
      <w:pPr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835"/>
        <w:gridCol w:w="6237"/>
      </w:tblGrid>
      <w:tr w:rsidR="0077664B" w:rsidRPr="008C38B2" w:rsidTr="00B0087C">
        <w:tc>
          <w:tcPr>
            <w:tcW w:w="3936" w:type="dxa"/>
            <w:gridSpan w:val="2"/>
            <w:vAlign w:val="center"/>
          </w:tcPr>
          <w:p w:rsidR="0077664B" w:rsidRPr="008956D1" w:rsidRDefault="0077664B" w:rsidP="00B0087C">
            <w:pPr>
              <w:jc w:val="center"/>
              <w:rPr>
                <w:sz w:val="28"/>
                <w:szCs w:val="28"/>
              </w:rPr>
            </w:pPr>
            <w:r w:rsidRPr="008956D1">
              <w:rPr>
                <w:snapToGrid w:val="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vAlign w:val="center"/>
          </w:tcPr>
          <w:p w:rsidR="0077664B" w:rsidRPr="008C38B2" w:rsidRDefault="0077664B" w:rsidP="00B0087C">
            <w:pPr>
              <w:jc w:val="center"/>
              <w:rPr>
                <w:sz w:val="28"/>
                <w:szCs w:val="28"/>
              </w:rPr>
            </w:pPr>
            <w:r w:rsidRPr="008956D1">
              <w:rPr>
                <w:snapToGrid w:val="0"/>
                <w:sz w:val="28"/>
                <w:szCs w:val="28"/>
              </w:rPr>
              <w:t>Наименование главного администратора доходов бюджета Белокалитвинского района</w:t>
            </w:r>
          </w:p>
        </w:tc>
      </w:tr>
      <w:tr w:rsidR="0077664B" w:rsidRPr="008C38B2" w:rsidTr="00B0087C"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z w:val="20"/>
                <w:szCs w:val="20"/>
              </w:rPr>
            </w:pPr>
            <w:r w:rsidRPr="008C38B2">
              <w:rPr>
                <w:snapToGrid w:val="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835" w:type="dxa"/>
            <w:vAlign w:val="center"/>
          </w:tcPr>
          <w:p w:rsidR="0077664B" w:rsidRPr="008C38B2" w:rsidRDefault="0077664B" w:rsidP="00B0087C">
            <w:pPr>
              <w:jc w:val="center"/>
              <w:rPr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доходов бюджета муниципального района</w:t>
            </w:r>
          </w:p>
        </w:tc>
        <w:tc>
          <w:tcPr>
            <w:tcW w:w="6237" w:type="dxa"/>
            <w:vMerge/>
          </w:tcPr>
          <w:p w:rsidR="0077664B" w:rsidRPr="008C38B2" w:rsidRDefault="0077664B" w:rsidP="00B0087C">
            <w:pPr>
              <w:rPr>
                <w:sz w:val="28"/>
                <w:szCs w:val="28"/>
              </w:rPr>
            </w:pPr>
          </w:p>
        </w:tc>
      </w:tr>
    </w:tbl>
    <w:p w:rsidR="0077664B" w:rsidRPr="008C38B2" w:rsidRDefault="0077664B" w:rsidP="0077664B">
      <w:pPr>
        <w:jc w:val="center"/>
        <w:rPr>
          <w:sz w:val="16"/>
          <w:szCs w:val="16"/>
        </w:rPr>
      </w:pPr>
    </w:p>
    <w:tbl>
      <w:tblPr>
        <w:tblW w:w="10173" w:type="dxa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101"/>
        <w:gridCol w:w="2835"/>
        <w:gridCol w:w="6237"/>
      </w:tblGrid>
      <w:tr w:rsidR="0077664B" w:rsidRPr="008C38B2" w:rsidTr="00B0087C">
        <w:trPr>
          <w:trHeight w:val="326"/>
          <w:tblHeader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3</w:t>
            </w:r>
          </w:p>
        </w:tc>
      </w:tr>
      <w:tr w:rsidR="00C91D55" w:rsidRPr="00775C6C" w:rsidTr="00C91D55">
        <w:trPr>
          <w:trHeight w:val="1061"/>
        </w:trPr>
        <w:tc>
          <w:tcPr>
            <w:tcW w:w="1101" w:type="dxa"/>
            <w:vAlign w:val="center"/>
          </w:tcPr>
          <w:p w:rsidR="00C91D55" w:rsidRPr="00775C6C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775C6C">
              <w:rPr>
                <w:snapToGrid w:val="0"/>
                <w:sz w:val="28"/>
                <w:szCs w:val="28"/>
              </w:rPr>
              <w:t>048</w:t>
            </w:r>
          </w:p>
        </w:tc>
        <w:tc>
          <w:tcPr>
            <w:tcW w:w="9072" w:type="dxa"/>
            <w:gridSpan w:val="2"/>
            <w:vAlign w:val="center"/>
          </w:tcPr>
          <w:p w:rsidR="00C91D55" w:rsidRPr="00775C6C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775C6C">
              <w:rPr>
                <w:snapToGrid w:val="0"/>
                <w:sz w:val="28"/>
                <w:szCs w:val="28"/>
              </w:rPr>
              <w:t>Департамент Федеральной службы по надзору в сфере природопользования по Южному федеральному округу</w:t>
            </w:r>
          </w:p>
          <w:p w:rsidR="00C91D55" w:rsidRPr="00775C6C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775C6C">
              <w:rPr>
                <w:snapToGrid w:val="0"/>
                <w:sz w:val="28"/>
                <w:szCs w:val="28"/>
              </w:rPr>
              <w:t>ИНН 6164226375 КПП 616801001</w:t>
            </w:r>
          </w:p>
        </w:tc>
      </w:tr>
      <w:tr w:rsidR="00C91D55" w:rsidRPr="00775C6C" w:rsidTr="00C91D55">
        <w:trPr>
          <w:trHeight w:val="326"/>
        </w:trPr>
        <w:tc>
          <w:tcPr>
            <w:tcW w:w="1101" w:type="dxa"/>
          </w:tcPr>
          <w:p w:rsidR="00C91D55" w:rsidRPr="00775C6C" w:rsidRDefault="00C91D55" w:rsidP="00C91D55">
            <w:pPr>
              <w:jc w:val="center"/>
              <w:rPr>
                <w:sz w:val="28"/>
                <w:szCs w:val="28"/>
              </w:rPr>
            </w:pPr>
            <w:r w:rsidRPr="00775C6C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C91D55" w:rsidRPr="00775C6C" w:rsidRDefault="00C91D55" w:rsidP="00C91D55">
            <w:pPr>
              <w:jc w:val="center"/>
              <w:rPr>
                <w:sz w:val="28"/>
                <w:szCs w:val="28"/>
              </w:rPr>
            </w:pPr>
            <w:r w:rsidRPr="00775C6C">
              <w:rPr>
                <w:sz w:val="28"/>
                <w:szCs w:val="28"/>
              </w:rPr>
              <w:t>1 12 01010 01 0000 120</w:t>
            </w:r>
          </w:p>
        </w:tc>
        <w:tc>
          <w:tcPr>
            <w:tcW w:w="6237" w:type="dxa"/>
          </w:tcPr>
          <w:p w:rsidR="00C91D55" w:rsidRPr="00775C6C" w:rsidRDefault="00C91D55" w:rsidP="00C91D55">
            <w:pPr>
              <w:jc w:val="both"/>
              <w:rPr>
                <w:sz w:val="28"/>
                <w:szCs w:val="28"/>
              </w:rPr>
            </w:pPr>
            <w:r w:rsidRPr="00775C6C">
              <w:rPr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C91D55" w:rsidRPr="00775C6C" w:rsidTr="00C91D55">
        <w:trPr>
          <w:trHeight w:val="326"/>
        </w:trPr>
        <w:tc>
          <w:tcPr>
            <w:tcW w:w="1101" w:type="dxa"/>
          </w:tcPr>
          <w:p w:rsidR="00C91D55" w:rsidRPr="00775C6C" w:rsidRDefault="00C91D55" w:rsidP="00C91D55">
            <w:pPr>
              <w:jc w:val="center"/>
              <w:rPr>
                <w:sz w:val="28"/>
                <w:szCs w:val="28"/>
              </w:rPr>
            </w:pPr>
            <w:r w:rsidRPr="00775C6C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C91D55" w:rsidRPr="00775C6C" w:rsidRDefault="00C91D55" w:rsidP="00C91D55">
            <w:pPr>
              <w:jc w:val="center"/>
              <w:rPr>
                <w:sz w:val="28"/>
                <w:szCs w:val="28"/>
              </w:rPr>
            </w:pPr>
            <w:r w:rsidRPr="00775C6C">
              <w:rPr>
                <w:sz w:val="28"/>
                <w:szCs w:val="28"/>
              </w:rPr>
              <w:t>1 12 01020 01 0000 120</w:t>
            </w:r>
          </w:p>
        </w:tc>
        <w:tc>
          <w:tcPr>
            <w:tcW w:w="6237" w:type="dxa"/>
          </w:tcPr>
          <w:p w:rsidR="00C91D55" w:rsidRPr="00775C6C" w:rsidRDefault="00C91D55" w:rsidP="00C91D55">
            <w:pPr>
              <w:jc w:val="both"/>
              <w:rPr>
                <w:sz w:val="28"/>
                <w:szCs w:val="28"/>
              </w:rPr>
            </w:pPr>
            <w:r w:rsidRPr="00775C6C">
              <w:rPr>
                <w:sz w:val="28"/>
                <w:szCs w:val="28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C91D55" w:rsidRPr="00775C6C" w:rsidTr="00C91D55">
        <w:trPr>
          <w:trHeight w:val="326"/>
        </w:trPr>
        <w:tc>
          <w:tcPr>
            <w:tcW w:w="1101" w:type="dxa"/>
          </w:tcPr>
          <w:p w:rsidR="00C91D55" w:rsidRPr="00775C6C" w:rsidRDefault="00C91D55" w:rsidP="00C91D55">
            <w:pPr>
              <w:jc w:val="center"/>
              <w:rPr>
                <w:sz w:val="28"/>
                <w:szCs w:val="28"/>
              </w:rPr>
            </w:pPr>
            <w:r w:rsidRPr="00775C6C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C91D55" w:rsidRPr="00775C6C" w:rsidRDefault="00C91D55" w:rsidP="00C91D55">
            <w:pPr>
              <w:jc w:val="center"/>
              <w:rPr>
                <w:sz w:val="28"/>
                <w:szCs w:val="28"/>
              </w:rPr>
            </w:pPr>
            <w:r w:rsidRPr="00775C6C">
              <w:rPr>
                <w:sz w:val="28"/>
                <w:szCs w:val="28"/>
              </w:rPr>
              <w:t>1 12 01030 01 0000 120</w:t>
            </w:r>
          </w:p>
        </w:tc>
        <w:tc>
          <w:tcPr>
            <w:tcW w:w="6237" w:type="dxa"/>
          </w:tcPr>
          <w:p w:rsidR="00C91D55" w:rsidRPr="00775C6C" w:rsidRDefault="00C91D55" w:rsidP="00C91D55">
            <w:pPr>
              <w:jc w:val="both"/>
              <w:rPr>
                <w:sz w:val="28"/>
                <w:szCs w:val="28"/>
              </w:rPr>
            </w:pPr>
            <w:r w:rsidRPr="00775C6C">
              <w:rPr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</w:tr>
      <w:tr w:rsidR="00C91D55" w:rsidRPr="00775C6C" w:rsidTr="00C91D55">
        <w:trPr>
          <w:trHeight w:val="326"/>
        </w:trPr>
        <w:tc>
          <w:tcPr>
            <w:tcW w:w="1101" w:type="dxa"/>
          </w:tcPr>
          <w:p w:rsidR="00C91D55" w:rsidRPr="00314922" w:rsidRDefault="00C91D55" w:rsidP="00C91D55">
            <w:pPr>
              <w:jc w:val="center"/>
              <w:rPr>
                <w:sz w:val="28"/>
                <w:szCs w:val="28"/>
              </w:rPr>
            </w:pPr>
            <w:r w:rsidRPr="00314922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C91D55" w:rsidRPr="00775C6C" w:rsidRDefault="00C91D55" w:rsidP="00C91D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 01041</w:t>
            </w:r>
            <w:r w:rsidRPr="00775C6C">
              <w:rPr>
                <w:sz w:val="28"/>
                <w:szCs w:val="28"/>
              </w:rPr>
              <w:t xml:space="preserve"> 01 0000 120</w:t>
            </w:r>
          </w:p>
        </w:tc>
        <w:tc>
          <w:tcPr>
            <w:tcW w:w="6237" w:type="dxa"/>
          </w:tcPr>
          <w:p w:rsidR="00C91D55" w:rsidRDefault="00C91D55" w:rsidP="00C91D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лата за размещение отходов производства</w:t>
            </w:r>
          </w:p>
          <w:p w:rsidR="00C91D55" w:rsidRPr="00775C6C" w:rsidRDefault="00C91D55" w:rsidP="00C91D55">
            <w:pPr>
              <w:jc w:val="both"/>
              <w:rPr>
                <w:sz w:val="28"/>
                <w:szCs w:val="28"/>
              </w:rPr>
            </w:pPr>
          </w:p>
        </w:tc>
      </w:tr>
      <w:tr w:rsidR="00C91D55" w:rsidRPr="00775C6C" w:rsidTr="00C91D55">
        <w:trPr>
          <w:trHeight w:val="792"/>
        </w:trPr>
        <w:tc>
          <w:tcPr>
            <w:tcW w:w="1101" w:type="dxa"/>
          </w:tcPr>
          <w:p w:rsidR="00C91D55" w:rsidRPr="00314922" w:rsidRDefault="00C91D55" w:rsidP="00C91D55">
            <w:pPr>
              <w:jc w:val="center"/>
              <w:rPr>
                <w:sz w:val="28"/>
                <w:szCs w:val="28"/>
              </w:rPr>
            </w:pPr>
            <w:r w:rsidRPr="00314922">
              <w:rPr>
                <w:sz w:val="28"/>
                <w:szCs w:val="28"/>
              </w:rPr>
              <w:t xml:space="preserve">048 </w:t>
            </w:r>
          </w:p>
        </w:tc>
        <w:tc>
          <w:tcPr>
            <w:tcW w:w="2835" w:type="dxa"/>
          </w:tcPr>
          <w:p w:rsidR="00C91D55" w:rsidRDefault="00C91D55" w:rsidP="00C91D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 01042 01 0000 120</w:t>
            </w:r>
          </w:p>
        </w:tc>
        <w:tc>
          <w:tcPr>
            <w:tcW w:w="6237" w:type="dxa"/>
          </w:tcPr>
          <w:p w:rsidR="00C91D55" w:rsidRDefault="00C91D55" w:rsidP="00C91D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лата за размещение твердых коммунальных отходов</w:t>
            </w:r>
          </w:p>
          <w:p w:rsidR="00C91D55" w:rsidRPr="00775C6C" w:rsidRDefault="00C91D55" w:rsidP="00C91D55">
            <w:pPr>
              <w:jc w:val="both"/>
              <w:rPr>
                <w:sz w:val="28"/>
                <w:szCs w:val="28"/>
              </w:rPr>
            </w:pPr>
          </w:p>
        </w:tc>
      </w:tr>
      <w:tr w:rsidR="00C91D55" w:rsidRPr="00775C6C" w:rsidTr="00C91D55">
        <w:trPr>
          <w:trHeight w:val="685"/>
        </w:trPr>
        <w:tc>
          <w:tcPr>
            <w:tcW w:w="1101" w:type="dxa"/>
            <w:vAlign w:val="center"/>
          </w:tcPr>
          <w:p w:rsidR="00C91D55" w:rsidRPr="00775C6C" w:rsidRDefault="00C91D55" w:rsidP="00C91D55">
            <w:pPr>
              <w:jc w:val="center"/>
              <w:rPr>
                <w:sz w:val="28"/>
              </w:rPr>
            </w:pPr>
            <w:r w:rsidRPr="00775C6C">
              <w:rPr>
                <w:sz w:val="28"/>
              </w:rPr>
              <w:t>100</w:t>
            </w:r>
          </w:p>
        </w:tc>
        <w:tc>
          <w:tcPr>
            <w:tcW w:w="9072" w:type="dxa"/>
            <w:gridSpan w:val="2"/>
            <w:vAlign w:val="center"/>
          </w:tcPr>
          <w:p w:rsidR="00C91D55" w:rsidRPr="00775C6C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775C6C">
              <w:rPr>
                <w:snapToGrid w:val="0"/>
                <w:sz w:val="28"/>
                <w:szCs w:val="28"/>
              </w:rPr>
              <w:t>Федеральное казначейство</w:t>
            </w:r>
          </w:p>
        </w:tc>
      </w:tr>
      <w:tr w:rsidR="00C91D55" w:rsidRPr="00775C6C" w:rsidTr="00C91D55">
        <w:trPr>
          <w:trHeight w:val="1988"/>
        </w:trPr>
        <w:tc>
          <w:tcPr>
            <w:tcW w:w="1101" w:type="dxa"/>
          </w:tcPr>
          <w:p w:rsidR="00C91D55" w:rsidRPr="00775C6C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775C6C"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C91D55" w:rsidRPr="00775C6C" w:rsidRDefault="00C91D55" w:rsidP="00C91D55">
            <w:pPr>
              <w:rPr>
                <w:sz w:val="28"/>
                <w:szCs w:val="28"/>
              </w:rPr>
            </w:pPr>
            <w:r w:rsidRPr="00775C6C">
              <w:rPr>
                <w:sz w:val="28"/>
                <w:szCs w:val="28"/>
              </w:rPr>
              <w:t>1 03 02230 01 0000 110</w:t>
            </w:r>
          </w:p>
          <w:p w:rsidR="00C91D55" w:rsidRPr="00775C6C" w:rsidRDefault="00C91D55" w:rsidP="00C91D55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C91D55" w:rsidRPr="00775C6C" w:rsidRDefault="00C91D55" w:rsidP="00C91D55">
            <w:pPr>
              <w:jc w:val="both"/>
              <w:rPr>
                <w:sz w:val="28"/>
                <w:szCs w:val="28"/>
              </w:rPr>
            </w:pPr>
            <w:r w:rsidRPr="00775C6C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C91D55" w:rsidRPr="00775C6C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C91D55" w:rsidRPr="00775C6C" w:rsidTr="00C91D55">
        <w:trPr>
          <w:trHeight w:val="2276"/>
        </w:trPr>
        <w:tc>
          <w:tcPr>
            <w:tcW w:w="1101" w:type="dxa"/>
          </w:tcPr>
          <w:p w:rsidR="00C91D55" w:rsidRPr="00775C6C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775C6C">
              <w:rPr>
                <w:snapToGrid w:val="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835" w:type="dxa"/>
          </w:tcPr>
          <w:p w:rsidR="00C91D55" w:rsidRPr="00775C6C" w:rsidRDefault="00C91D55" w:rsidP="00C91D55">
            <w:pPr>
              <w:rPr>
                <w:sz w:val="28"/>
                <w:szCs w:val="28"/>
              </w:rPr>
            </w:pPr>
            <w:r w:rsidRPr="00775C6C">
              <w:rPr>
                <w:sz w:val="28"/>
                <w:szCs w:val="28"/>
              </w:rPr>
              <w:t>1 03 02240 01 0000 110</w:t>
            </w:r>
          </w:p>
          <w:p w:rsidR="00C91D55" w:rsidRPr="00775C6C" w:rsidRDefault="00C91D55" w:rsidP="00C91D55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C91D55" w:rsidRPr="00775C6C" w:rsidRDefault="00C91D55" w:rsidP="00C91D55">
            <w:pPr>
              <w:jc w:val="both"/>
              <w:rPr>
                <w:sz w:val="28"/>
                <w:szCs w:val="28"/>
              </w:rPr>
            </w:pPr>
            <w:r w:rsidRPr="00775C6C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75C6C">
              <w:rPr>
                <w:sz w:val="28"/>
                <w:szCs w:val="28"/>
              </w:rPr>
              <w:t>инжекторных</w:t>
            </w:r>
            <w:proofErr w:type="spellEnd"/>
            <w:r w:rsidRPr="00775C6C">
              <w:rPr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C91D55" w:rsidRPr="00775C6C" w:rsidRDefault="00C91D55" w:rsidP="00C91D55">
            <w:pPr>
              <w:jc w:val="both"/>
              <w:rPr>
                <w:sz w:val="28"/>
                <w:szCs w:val="28"/>
              </w:rPr>
            </w:pPr>
          </w:p>
          <w:p w:rsidR="00C91D55" w:rsidRPr="00775C6C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C91D55" w:rsidRPr="00775C6C" w:rsidTr="00C91D55">
        <w:trPr>
          <w:trHeight w:val="341"/>
        </w:trPr>
        <w:tc>
          <w:tcPr>
            <w:tcW w:w="1101" w:type="dxa"/>
          </w:tcPr>
          <w:p w:rsidR="00C91D55" w:rsidRPr="00775C6C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775C6C"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C91D55" w:rsidRPr="00775C6C" w:rsidRDefault="00C91D55" w:rsidP="00C91D55">
            <w:pPr>
              <w:rPr>
                <w:sz w:val="28"/>
                <w:szCs w:val="28"/>
              </w:rPr>
            </w:pPr>
            <w:r w:rsidRPr="00775C6C">
              <w:rPr>
                <w:sz w:val="28"/>
                <w:szCs w:val="28"/>
              </w:rPr>
              <w:t>1 03 02250 01 0000 110</w:t>
            </w:r>
          </w:p>
          <w:p w:rsidR="00C91D55" w:rsidRPr="00775C6C" w:rsidRDefault="00C91D55" w:rsidP="00C91D55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C91D55" w:rsidRPr="00775C6C" w:rsidRDefault="00C91D55" w:rsidP="00C91D55">
            <w:pPr>
              <w:jc w:val="both"/>
              <w:rPr>
                <w:sz w:val="28"/>
                <w:szCs w:val="28"/>
              </w:rPr>
            </w:pPr>
            <w:r w:rsidRPr="00775C6C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C91D55" w:rsidRPr="00775C6C" w:rsidRDefault="00C91D55" w:rsidP="00C91D55">
            <w:pPr>
              <w:jc w:val="both"/>
              <w:rPr>
                <w:sz w:val="28"/>
                <w:szCs w:val="28"/>
              </w:rPr>
            </w:pPr>
          </w:p>
          <w:p w:rsidR="00C91D55" w:rsidRPr="00775C6C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C91D55" w:rsidRPr="00775C6C" w:rsidTr="00C91D55">
        <w:trPr>
          <w:trHeight w:val="341"/>
        </w:trPr>
        <w:tc>
          <w:tcPr>
            <w:tcW w:w="1101" w:type="dxa"/>
          </w:tcPr>
          <w:p w:rsidR="00C91D55" w:rsidRPr="00775C6C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775C6C"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C91D55" w:rsidRPr="00775C6C" w:rsidRDefault="00C91D55" w:rsidP="00C91D55">
            <w:pPr>
              <w:rPr>
                <w:sz w:val="28"/>
                <w:szCs w:val="28"/>
              </w:rPr>
            </w:pPr>
            <w:r w:rsidRPr="00775C6C">
              <w:rPr>
                <w:sz w:val="28"/>
                <w:szCs w:val="28"/>
              </w:rPr>
              <w:t>1 03 02260 01 0000 110</w:t>
            </w:r>
          </w:p>
          <w:p w:rsidR="00C91D55" w:rsidRPr="00775C6C" w:rsidRDefault="00C91D55" w:rsidP="00C91D55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C91D55" w:rsidRPr="00775C6C" w:rsidRDefault="00C91D55" w:rsidP="00C91D55">
            <w:pPr>
              <w:jc w:val="both"/>
              <w:rPr>
                <w:sz w:val="28"/>
                <w:szCs w:val="28"/>
              </w:rPr>
            </w:pPr>
            <w:r w:rsidRPr="00775C6C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C91D55" w:rsidRPr="00775C6C" w:rsidRDefault="00C91D55" w:rsidP="00C91D55">
            <w:pPr>
              <w:jc w:val="both"/>
              <w:rPr>
                <w:sz w:val="28"/>
                <w:szCs w:val="28"/>
              </w:rPr>
            </w:pPr>
          </w:p>
          <w:p w:rsidR="00C91D55" w:rsidRPr="00775C6C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C91D55" w:rsidRPr="00775C6C" w:rsidTr="00C91D55">
        <w:trPr>
          <w:trHeight w:val="341"/>
        </w:trPr>
        <w:tc>
          <w:tcPr>
            <w:tcW w:w="1101" w:type="dxa"/>
          </w:tcPr>
          <w:p w:rsidR="00C91D55" w:rsidRPr="00775C6C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775C6C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9072" w:type="dxa"/>
            <w:gridSpan w:val="2"/>
          </w:tcPr>
          <w:p w:rsidR="00C91D55" w:rsidRPr="00775C6C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775C6C">
              <w:rPr>
                <w:snapToGrid w:val="0"/>
                <w:sz w:val="28"/>
                <w:szCs w:val="28"/>
              </w:rPr>
              <w:t xml:space="preserve">Межрайонная инспекция Федеральной налоговой службы  № 22 </w:t>
            </w:r>
          </w:p>
          <w:p w:rsidR="00C91D55" w:rsidRPr="00775C6C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775C6C">
              <w:rPr>
                <w:snapToGrid w:val="0"/>
                <w:sz w:val="28"/>
                <w:szCs w:val="28"/>
              </w:rPr>
              <w:t>по Ростовской области</w:t>
            </w:r>
          </w:p>
          <w:p w:rsidR="00C91D55" w:rsidRPr="00775C6C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775C6C">
              <w:rPr>
                <w:snapToGrid w:val="0"/>
                <w:sz w:val="28"/>
                <w:szCs w:val="28"/>
              </w:rPr>
              <w:t>ИНН 6142022593 КПП 614201001</w:t>
            </w:r>
          </w:p>
        </w:tc>
      </w:tr>
      <w:tr w:rsidR="00C91D55" w:rsidRPr="00775C6C" w:rsidTr="00C91D55">
        <w:trPr>
          <w:trHeight w:val="341"/>
        </w:trPr>
        <w:tc>
          <w:tcPr>
            <w:tcW w:w="1101" w:type="dxa"/>
          </w:tcPr>
          <w:p w:rsidR="00C91D55" w:rsidRPr="00775C6C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775C6C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775C6C" w:rsidRDefault="00C91D55" w:rsidP="00C91D55">
            <w:pPr>
              <w:rPr>
                <w:snapToGrid w:val="0"/>
                <w:sz w:val="28"/>
                <w:szCs w:val="28"/>
              </w:rPr>
            </w:pPr>
            <w:r w:rsidRPr="00775C6C">
              <w:rPr>
                <w:snapToGrid w:val="0"/>
                <w:sz w:val="28"/>
                <w:szCs w:val="28"/>
              </w:rPr>
              <w:t>1 01 02010 01 0000 110</w:t>
            </w:r>
          </w:p>
        </w:tc>
        <w:tc>
          <w:tcPr>
            <w:tcW w:w="6237" w:type="dxa"/>
          </w:tcPr>
          <w:p w:rsidR="00C91D55" w:rsidRPr="00775C6C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  <w:r w:rsidRPr="00775C6C">
              <w:rPr>
                <w:snapToGrid w:val="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775C6C">
              <w:rPr>
                <w:snapToGrid w:val="0"/>
                <w:sz w:val="28"/>
                <w:szCs w:val="28"/>
                <w:vertAlign w:val="superscript"/>
              </w:rPr>
              <w:t>1</w:t>
            </w:r>
            <w:r w:rsidRPr="00775C6C">
              <w:rPr>
                <w:snapToGrid w:val="0"/>
                <w:sz w:val="28"/>
                <w:szCs w:val="28"/>
              </w:rPr>
              <w:t xml:space="preserve"> и 228 Налогового кодекса Российской Федерации</w:t>
            </w:r>
          </w:p>
        </w:tc>
      </w:tr>
      <w:tr w:rsidR="00C91D55" w:rsidRPr="00775C6C" w:rsidTr="00C91D55">
        <w:trPr>
          <w:trHeight w:val="341"/>
        </w:trPr>
        <w:tc>
          <w:tcPr>
            <w:tcW w:w="1101" w:type="dxa"/>
          </w:tcPr>
          <w:p w:rsidR="00C91D55" w:rsidRPr="00775C6C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775C6C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775C6C" w:rsidRDefault="00C91D55" w:rsidP="00C91D55">
            <w:pPr>
              <w:rPr>
                <w:snapToGrid w:val="0"/>
                <w:sz w:val="28"/>
                <w:szCs w:val="28"/>
              </w:rPr>
            </w:pPr>
            <w:r w:rsidRPr="00775C6C">
              <w:rPr>
                <w:snapToGrid w:val="0"/>
                <w:sz w:val="28"/>
                <w:szCs w:val="28"/>
              </w:rPr>
              <w:t>1 01 02020 01 0000 110</w:t>
            </w:r>
          </w:p>
        </w:tc>
        <w:tc>
          <w:tcPr>
            <w:tcW w:w="6237" w:type="dxa"/>
          </w:tcPr>
          <w:p w:rsidR="00C91D55" w:rsidRPr="00775C6C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  <w:r w:rsidRPr="00775C6C">
              <w:rPr>
                <w:snapToGrid w:val="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C91D55" w:rsidRPr="00775C6C" w:rsidTr="00C91D55">
        <w:trPr>
          <w:trHeight w:val="341"/>
        </w:trPr>
        <w:tc>
          <w:tcPr>
            <w:tcW w:w="1101" w:type="dxa"/>
          </w:tcPr>
          <w:p w:rsidR="00C91D55" w:rsidRPr="00775C6C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775C6C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775C6C" w:rsidRDefault="00C91D55" w:rsidP="00C91D55">
            <w:pPr>
              <w:rPr>
                <w:snapToGrid w:val="0"/>
                <w:sz w:val="28"/>
                <w:szCs w:val="28"/>
              </w:rPr>
            </w:pPr>
            <w:r w:rsidRPr="00775C6C">
              <w:rPr>
                <w:snapToGrid w:val="0"/>
                <w:sz w:val="28"/>
                <w:szCs w:val="28"/>
              </w:rPr>
              <w:t>1 01 02030 01 0000 110</w:t>
            </w:r>
          </w:p>
        </w:tc>
        <w:tc>
          <w:tcPr>
            <w:tcW w:w="6237" w:type="dxa"/>
          </w:tcPr>
          <w:p w:rsidR="00C91D55" w:rsidRPr="00775C6C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  <w:r w:rsidRPr="00775C6C">
              <w:rPr>
                <w:snapToGrid w:val="0"/>
                <w:sz w:val="28"/>
                <w:szCs w:val="28"/>
              </w:rPr>
              <w:t xml:space="preserve">Налог на доходы физических лиц с доходов,  полученных физическими лицами в соответствии </w:t>
            </w:r>
            <w:r w:rsidRPr="00775C6C">
              <w:rPr>
                <w:snapToGrid w:val="0"/>
                <w:sz w:val="28"/>
                <w:szCs w:val="28"/>
              </w:rPr>
              <w:lastRenderedPageBreak/>
              <w:t>со статьей 228 Налогового Кодекса Российской Федерации</w:t>
            </w:r>
          </w:p>
        </w:tc>
      </w:tr>
      <w:tr w:rsidR="00C91D55" w:rsidRPr="00775C6C" w:rsidTr="00C91D55">
        <w:trPr>
          <w:trHeight w:val="384"/>
        </w:trPr>
        <w:tc>
          <w:tcPr>
            <w:tcW w:w="1101" w:type="dxa"/>
          </w:tcPr>
          <w:p w:rsidR="00C91D55" w:rsidRPr="00775C6C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775C6C">
              <w:rPr>
                <w:snapToGrid w:val="0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835" w:type="dxa"/>
          </w:tcPr>
          <w:p w:rsidR="00C91D55" w:rsidRPr="00775C6C" w:rsidRDefault="00C91D55" w:rsidP="00C91D55">
            <w:pPr>
              <w:rPr>
                <w:snapToGrid w:val="0"/>
                <w:sz w:val="28"/>
                <w:szCs w:val="28"/>
              </w:rPr>
            </w:pPr>
            <w:r w:rsidRPr="00775C6C">
              <w:rPr>
                <w:snapToGrid w:val="0"/>
                <w:sz w:val="28"/>
                <w:szCs w:val="28"/>
              </w:rPr>
              <w:t>1 05 02010 02 0000 110</w:t>
            </w:r>
          </w:p>
        </w:tc>
        <w:tc>
          <w:tcPr>
            <w:tcW w:w="6237" w:type="dxa"/>
          </w:tcPr>
          <w:p w:rsidR="00C91D55" w:rsidRPr="00775C6C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  <w:r w:rsidRPr="00775C6C">
              <w:rPr>
                <w:snapToGrid w:val="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</w:tr>
      <w:tr w:rsidR="00C91D55" w:rsidRPr="00775C6C" w:rsidTr="00C91D55">
        <w:trPr>
          <w:trHeight w:val="384"/>
        </w:trPr>
        <w:tc>
          <w:tcPr>
            <w:tcW w:w="1101" w:type="dxa"/>
          </w:tcPr>
          <w:p w:rsidR="00C91D55" w:rsidRPr="00775C6C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775C6C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775C6C" w:rsidRDefault="00C91D55" w:rsidP="00C91D55">
            <w:pPr>
              <w:rPr>
                <w:snapToGrid w:val="0"/>
                <w:sz w:val="28"/>
                <w:szCs w:val="28"/>
              </w:rPr>
            </w:pPr>
            <w:r w:rsidRPr="00775C6C">
              <w:rPr>
                <w:snapToGrid w:val="0"/>
                <w:sz w:val="28"/>
                <w:szCs w:val="28"/>
              </w:rPr>
              <w:t>1 05 02020 02 0000 110</w:t>
            </w:r>
          </w:p>
        </w:tc>
        <w:tc>
          <w:tcPr>
            <w:tcW w:w="6237" w:type="dxa"/>
          </w:tcPr>
          <w:p w:rsidR="00C91D55" w:rsidRPr="00775C6C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  <w:r w:rsidRPr="00775C6C">
              <w:rPr>
                <w:snapToGrid w:val="0"/>
                <w:sz w:val="28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C91D55" w:rsidRPr="00775C6C" w:rsidTr="00C91D55">
        <w:trPr>
          <w:trHeight w:val="384"/>
        </w:trPr>
        <w:tc>
          <w:tcPr>
            <w:tcW w:w="1101" w:type="dxa"/>
          </w:tcPr>
          <w:p w:rsidR="00C91D55" w:rsidRPr="00775C6C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775C6C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775C6C" w:rsidRDefault="00C91D55" w:rsidP="00C91D55">
            <w:pPr>
              <w:rPr>
                <w:snapToGrid w:val="0"/>
                <w:sz w:val="28"/>
                <w:szCs w:val="28"/>
              </w:rPr>
            </w:pPr>
            <w:r w:rsidRPr="00775C6C">
              <w:rPr>
                <w:snapToGrid w:val="0"/>
                <w:sz w:val="28"/>
                <w:szCs w:val="28"/>
              </w:rPr>
              <w:t>1 05 03010 01 0000 110</w:t>
            </w:r>
          </w:p>
        </w:tc>
        <w:tc>
          <w:tcPr>
            <w:tcW w:w="6237" w:type="dxa"/>
          </w:tcPr>
          <w:p w:rsidR="00C91D55" w:rsidRPr="00775C6C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  <w:r w:rsidRPr="00775C6C">
              <w:rPr>
                <w:snapToGrid w:val="0"/>
                <w:sz w:val="28"/>
                <w:szCs w:val="28"/>
              </w:rPr>
              <w:t>Единый сельскохозяйственный налог</w:t>
            </w:r>
          </w:p>
        </w:tc>
      </w:tr>
      <w:tr w:rsidR="00C91D55" w:rsidRPr="00775C6C" w:rsidTr="00C91D55">
        <w:trPr>
          <w:trHeight w:val="384"/>
        </w:trPr>
        <w:tc>
          <w:tcPr>
            <w:tcW w:w="1101" w:type="dxa"/>
          </w:tcPr>
          <w:p w:rsidR="00C91D55" w:rsidRPr="00775C6C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775C6C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775C6C" w:rsidRDefault="00C91D55" w:rsidP="00C91D55">
            <w:pPr>
              <w:rPr>
                <w:snapToGrid w:val="0"/>
                <w:sz w:val="28"/>
                <w:szCs w:val="28"/>
              </w:rPr>
            </w:pPr>
            <w:r w:rsidRPr="00775C6C">
              <w:rPr>
                <w:snapToGrid w:val="0"/>
                <w:sz w:val="28"/>
                <w:szCs w:val="28"/>
              </w:rPr>
              <w:t>1 05 03020 01 0000 110</w:t>
            </w:r>
          </w:p>
        </w:tc>
        <w:tc>
          <w:tcPr>
            <w:tcW w:w="6237" w:type="dxa"/>
          </w:tcPr>
          <w:p w:rsidR="00C91D55" w:rsidRPr="00775C6C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  <w:r w:rsidRPr="00775C6C">
              <w:rPr>
                <w:snapToGrid w:val="0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C91D55" w:rsidRPr="00775C6C" w:rsidTr="00C91D55">
        <w:trPr>
          <w:trHeight w:val="384"/>
        </w:trPr>
        <w:tc>
          <w:tcPr>
            <w:tcW w:w="1101" w:type="dxa"/>
          </w:tcPr>
          <w:p w:rsidR="00C91D55" w:rsidRPr="00775C6C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775C6C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775C6C" w:rsidRDefault="00C91D55" w:rsidP="00C91D55">
            <w:pPr>
              <w:rPr>
                <w:snapToGrid w:val="0"/>
                <w:sz w:val="28"/>
                <w:szCs w:val="28"/>
              </w:rPr>
            </w:pPr>
            <w:r w:rsidRPr="00775C6C">
              <w:rPr>
                <w:snapToGrid w:val="0"/>
                <w:sz w:val="28"/>
                <w:szCs w:val="28"/>
              </w:rPr>
              <w:t>1 05 04020 02 0000 110</w:t>
            </w:r>
          </w:p>
        </w:tc>
        <w:tc>
          <w:tcPr>
            <w:tcW w:w="6237" w:type="dxa"/>
          </w:tcPr>
          <w:p w:rsidR="00C91D55" w:rsidRPr="00775C6C" w:rsidRDefault="00C91D55" w:rsidP="00C91D55">
            <w:pPr>
              <w:jc w:val="both"/>
              <w:rPr>
                <w:sz w:val="28"/>
                <w:szCs w:val="28"/>
              </w:rPr>
            </w:pPr>
            <w:r w:rsidRPr="00775C6C">
              <w:rPr>
                <w:sz w:val="28"/>
                <w:szCs w:val="28"/>
              </w:rPr>
              <w:t>Налог, уплачиваемый в связи с применением патентной системы налогообложения, зачисляемый в бюджеты муниципальных районов</w:t>
            </w:r>
          </w:p>
          <w:p w:rsidR="00C91D55" w:rsidRPr="00775C6C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C91D55" w:rsidRPr="008533F8" w:rsidTr="00C91D55">
        <w:trPr>
          <w:trHeight w:val="384"/>
        </w:trPr>
        <w:tc>
          <w:tcPr>
            <w:tcW w:w="1101" w:type="dxa"/>
          </w:tcPr>
          <w:p w:rsidR="00C91D55" w:rsidRPr="008533F8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533F8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8533F8" w:rsidRDefault="00C91D55" w:rsidP="00C91D55">
            <w:pPr>
              <w:rPr>
                <w:snapToGrid w:val="0"/>
                <w:sz w:val="28"/>
                <w:szCs w:val="28"/>
              </w:rPr>
            </w:pPr>
            <w:r w:rsidRPr="008533F8">
              <w:rPr>
                <w:rFonts w:eastAsia="Calibri"/>
                <w:sz w:val="28"/>
                <w:szCs w:val="28"/>
              </w:rPr>
              <w:t>1 06 04011 02 0000 110</w:t>
            </w:r>
          </w:p>
        </w:tc>
        <w:tc>
          <w:tcPr>
            <w:tcW w:w="6237" w:type="dxa"/>
          </w:tcPr>
          <w:p w:rsidR="00C91D55" w:rsidRPr="008533F8" w:rsidRDefault="00C91D55" w:rsidP="00C91D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533F8">
              <w:rPr>
                <w:rFonts w:eastAsia="Calibri"/>
                <w:sz w:val="28"/>
                <w:szCs w:val="28"/>
              </w:rPr>
              <w:t>Транспортный налог с организаций</w:t>
            </w:r>
          </w:p>
          <w:p w:rsidR="00C91D55" w:rsidRPr="008533F8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C91D55" w:rsidRPr="008533F8" w:rsidTr="00C91D55">
        <w:trPr>
          <w:trHeight w:val="384"/>
        </w:trPr>
        <w:tc>
          <w:tcPr>
            <w:tcW w:w="1101" w:type="dxa"/>
          </w:tcPr>
          <w:p w:rsidR="00C91D55" w:rsidRPr="008533F8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533F8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8533F8" w:rsidRDefault="00C91D55" w:rsidP="00C91D55">
            <w:pPr>
              <w:rPr>
                <w:snapToGrid w:val="0"/>
                <w:sz w:val="28"/>
                <w:szCs w:val="28"/>
              </w:rPr>
            </w:pPr>
            <w:r w:rsidRPr="008533F8">
              <w:rPr>
                <w:rFonts w:eastAsia="Calibri"/>
                <w:sz w:val="28"/>
                <w:szCs w:val="28"/>
              </w:rPr>
              <w:t>1 06 04012 02 0000 110</w:t>
            </w:r>
          </w:p>
        </w:tc>
        <w:tc>
          <w:tcPr>
            <w:tcW w:w="6237" w:type="dxa"/>
          </w:tcPr>
          <w:p w:rsidR="00C91D55" w:rsidRPr="008533F8" w:rsidRDefault="00C91D55" w:rsidP="00C91D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533F8">
              <w:rPr>
                <w:rFonts w:eastAsia="Calibri"/>
                <w:sz w:val="28"/>
                <w:szCs w:val="28"/>
              </w:rPr>
              <w:t>Транспортный налог с физических лиц</w:t>
            </w:r>
          </w:p>
          <w:p w:rsidR="00C91D55" w:rsidRPr="008533F8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C91D55" w:rsidRPr="008533F8" w:rsidTr="00C91D55">
        <w:trPr>
          <w:trHeight w:val="384"/>
        </w:trPr>
        <w:tc>
          <w:tcPr>
            <w:tcW w:w="1101" w:type="dxa"/>
          </w:tcPr>
          <w:p w:rsidR="00C91D55" w:rsidRPr="008533F8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533F8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8533F8" w:rsidRDefault="00C91D55" w:rsidP="00C91D55">
            <w:pPr>
              <w:rPr>
                <w:snapToGrid w:val="0"/>
                <w:sz w:val="28"/>
                <w:szCs w:val="28"/>
              </w:rPr>
            </w:pPr>
            <w:r w:rsidRPr="008533F8">
              <w:rPr>
                <w:snapToGrid w:val="0"/>
                <w:sz w:val="28"/>
                <w:szCs w:val="28"/>
              </w:rPr>
              <w:t>1 08 03010 01 0000 110</w:t>
            </w:r>
          </w:p>
        </w:tc>
        <w:tc>
          <w:tcPr>
            <w:tcW w:w="6237" w:type="dxa"/>
          </w:tcPr>
          <w:p w:rsidR="00C91D55" w:rsidRPr="008533F8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  <w:r w:rsidRPr="008533F8">
              <w:rPr>
                <w:snapToGrid w:val="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C91D55" w:rsidRPr="008533F8" w:rsidTr="00C91D55">
        <w:trPr>
          <w:trHeight w:val="384"/>
        </w:trPr>
        <w:tc>
          <w:tcPr>
            <w:tcW w:w="1101" w:type="dxa"/>
          </w:tcPr>
          <w:p w:rsidR="00C91D55" w:rsidRPr="008533F8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533F8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8533F8" w:rsidRDefault="00C91D55" w:rsidP="00C91D55">
            <w:pPr>
              <w:rPr>
                <w:snapToGrid w:val="0"/>
                <w:sz w:val="28"/>
                <w:szCs w:val="28"/>
              </w:rPr>
            </w:pPr>
            <w:r w:rsidRPr="008533F8">
              <w:rPr>
                <w:snapToGrid w:val="0"/>
                <w:sz w:val="28"/>
                <w:szCs w:val="28"/>
              </w:rPr>
              <w:t>1 09 07033 05 0000 110</w:t>
            </w:r>
          </w:p>
        </w:tc>
        <w:tc>
          <w:tcPr>
            <w:tcW w:w="6237" w:type="dxa"/>
          </w:tcPr>
          <w:p w:rsidR="00C91D55" w:rsidRPr="008533F8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  <w:r w:rsidRPr="008533F8">
              <w:rPr>
                <w:snapToGrid w:val="0"/>
                <w:sz w:val="28"/>
                <w:szCs w:val="2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  <w:r w:rsidRPr="008533F8">
              <w:rPr>
                <w:sz w:val="28"/>
                <w:szCs w:val="28"/>
              </w:rPr>
              <w:t>, мобилизуемые на территориях муниципальных районов</w:t>
            </w:r>
          </w:p>
        </w:tc>
      </w:tr>
      <w:tr w:rsidR="00C91D55" w:rsidRPr="008533F8" w:rsidTr="00C91D55">
        <w:trPr>
          <w:trHeight w:val="384"/>
        </w:trPr>
        <w:tc>
          <w:tcPr>
            <w:tcW w:w="1101" w:type="dxa"/>
          </w:tcPr>
          <w:p w:rsidR="00C91D55" w:rsidRPr="008533F8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533F8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8533F8" w:rsidRDefault="00C91D55" w:rsidP="00C91D55">
            <w:pPr>
              <w:rPr>
                <w:snapToGrid w:val="0"/>
                <w:sz w:val="28"/>
                <w:szCs w:val="28"/>
              </w:rPr>
            </w:pPr>
            <w:r w:rsidRPr="008533F8">
              <w:rPr>
                <w:snapToGrid w:val="0"/>
                <w:sz w:val="28"/>
                <w:szCs w:val="28"/>
              </w:rPr>
              <w:t>1 09 07053 05 0000 110</w:t>
            </w:r>
          </w:p>
        </w:tc>
        <w:tc>
          <w:tcPr>
            <w:tcW w:w="6237" w:type="dxa"/>
          </w:tcPr>
          <w:p w:rsidR="00C91D55" w:rsidRPr="008533F8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  <w:r w:rsidRPr="008533F8">
              <w:rPr>
                <w:snapToGrid w:val="0"/>
                <w:sz w:val="28"/>
                <w:szCs w:val="28"/>
              </w:rPr>
              <w:t>Прочие местные налоги и сборы, мобилизуемые на территориях муниципальных районов</w:t>
            </w:r>
          </w:p>
        </w:tc>
      </w:tr>
      <w:tr w:rsidR="00C91D55" w:rsidRPr="008533F8" w:rsidTr="00C91D55">
        <w:trPr>
          <w:trHeight w:val="384"/>
        </w:trPr>
        <w:tc>
          <w:tcPr>
            <w:tcW w:w="1101" w:type="dxa"/>
          </w:tcPr>
          <w:p w:rsidR="00C91D55" w:rsidRPr="008533F8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533F8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9072" w:type="dxa"/>
            <w:gridSpan w:val="2"/>
          </w:tcPr>
          <w:p w:rsidR="00C91D55" w:rsidRPr="008533F8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533F8">
              <w:rPr>
                <w:snapToGrid w:val="0"/>
                <w:sz w:val="28"/>
                <w:szCs w:val="28"/>
              </w:rPr>
              <w:t xml:space="preserve">Отдел Министерства внутренних дел Российской Федерации по Белокалитвинскому району </w:t>
            </w:r>
          </w:p>
          <w:p w:rsidR="00C91D55" w:rsidRPr="008533F8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533F8">
              <w:rPr>
                <w:snapToGrid w:val="0"/>
                <w:sz w:val="28"/>
                <w:szCs w:val="28"/>
              </w:rPr>
              <w:t>ИНН 6142009930 КПП 614201001</w:t>
            </w:r>
          </w:p>
        </w:tc>
      </w:tr>
      <w:tr w:rsidR="00C91D55" w:rsidRPr="008533F8" w:rsidTr="00C91D55">
        <w:trPr>
          <w:trHeight w:val="384"/>
        </w:trPr>
        <w:tc>
          <w:tcPr>
            <w:tcW w:w="1101" w:type="dxa"/>
          </w:tcPr>
          <w:p w:rsidR="00C91D55" w:rsidRPr="008533F8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533F8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C91D55" w:rsidRPr="008533F8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533F8">
              <w:rPr>
                <w:snapToGrid w:val="0"/>
                <w:sz w:val="28"/>
                <w:szCs w:val="28"/>
              </w:rPr>
              <w:t>1 08 07100 01 0000 110</w:t>
            </w:r>
          </w:p>
        </w:tc>
        <w:tc>
          <w:tcPr>
            <w:tcW w:w="6237" w:type="dxa"/>
          </w:tcPr>
          <w:p w:rsidR="00C91D55" w:rsidRPr="008533F8" w:rsidRDefault="00C91D55" w:rsidP="00C91D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533F8">
              <w:rPr>
                <w:rFonts w:eastAsia="Calibri"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  <w:p w:rsidR="00C91D55" w:rsidRPr="008533F8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C91D55" w:rsidRPr="008533F8" w:rsidTr="00C91D55">
        <w:trPr>
          <w:trHeight w:val="384"/>
        </w:trPr>
        <w:tc>
          <w:tcPr>
            <w:tcW w:w="1101" w:type="dxa"/>
          </w:tcPr>
          <w:p w:rsidR="00C91D55" w:rsidRPr="008533F8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533F8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C91D55" w:rsidRPr="008533F8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533F8">
              <w:rPr>
                <w:snapToGrid w:val="0"/>
                <w:sz w:val="28"/>
                <w:szCs w:val="28"/>
              </w:rPr>
              <w:t>1 08 07141 01 0000 110</w:t>
            </w:r>
          </w:p>
        </w:tc>
        <w:tc>
          <w:tcPr>
            <w:tcW w:w="6237" w:type="dxa"/>
          </w:tcPr>
          <w:p w:rsidR="00C91D55" w:rsidRPr="008533F8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  <w:r w:rsidRPr="008533F8">
              <w:rPr>
                <w:snapToGrid w:val="0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</w:tr>
      <w:tr w:rsidR="00C91D55" w:rsidRPr="008533F8" w:rsidTr="00C91D55">
        <w:trPr>
          <w:trHeight w:val="273"/>
        </w:trPr>
        <w:tc>
          <w:tcPr>
            <w:tcW w:w="1101" w:type="dxa"/>
          </w:tcPr>
          <w:p w:rsidR="00C91D55" w:rsidRPr="008533F8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533F8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C91D55" w:rsidRPr="008533F8" w:rsidRDefault="00C91D55" w:rsidP="00C91D55">
            <w:pPr>
              <w:jc w:val="center"/>
              <w:rPr>
                <w:sz w:val="28"/>
                <w:szCs w:val="28"/>
              </w:rPr>
            </w:pPr>
            <w:r w:rsidRPr="008533F8">
              <w:rPr>
                <w:sz w:val="28"/>
                <w:szCs w:val="28"/>
              </w:rPr>
              <w:t>1 16 01053 01 0000 140</w:t>
            </w:r>
          </w:p>
        </w:tc>
        <w:tc>
          <w:tcPr>
            <w:tcW w:w="6237" w:type="dxa"/>
            <w:vAlign w:val="center"/>
          </w:tcPr>
          <w:p w:rsidR="00C91D55" w:rsidRPr="008533F8" w:rsidRDefault="00C91D55" w:rsidP="00C91D55">
            <w:pPr>
              <w:jc w:val="both"/>
              <w:rPr>
                <w:color w:val="000000"/>
                <w:sz w:val="28"/>
                <w:szCs w:val="28"/>
              </w:rPr>
            </w:pPr>
            <w:r w:rsidRPr="008533F8">
              <w:rPr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 w:rsidRPr="008533F8">
              <w:rPr>
                <w:color w:val="000000"/>
                <w:sz w:val="28"/>
                <w:szCs w:val="28"/>
              </w:rPr>
              <w:lastRenderedPageBreak/>
              <w:t>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C91D55" w:rsidRPr="008533F8" w:rsidTr="00C91D55">
        <w:trPr>
          <w:trHeight w:val="273"/>
        </w:trPr>
        <w:tc>
          <w:tcPr>
            <w:tcW w:w="1101" w:type="dxa"/>
          </w:tcPr>
          <w:p w:rsidR="00C91D55" w:rsidRPr="008533F8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533F8">
              <w:rPr>
                <w:snapToGrid w:val="0"/>
                <w:sz w:val="28"/>
                <w:szCs w:val="28"/>
              </w:rPr>
              <w:lastRenderedPageBreak/>
              <w:t>188</w:t>
            </w:r>
          </w:p>
        </w:tc>
        <w:tc>
          <w:tcPr>
            <w:tcW w:w="2835" w:type="dxa"/>
            <w:vAlign w:val="center"/>
          </w:tcPr>
          <w:p w:rsidR="00C91D55" w:rsidRPr="008533F8" w:rsidRDefault="00C91D55" w:rsidP="00C91D55">
            <w:pPr>
              <w:jc w:val="center"/>
              <w:rPr>
                <w:sz w:val="28"/>
                <w:szCs w:val="28"/>
              </w:rPr>
            </w:pPr>
            <w:r w:rsidRPr="008533F8">
              <w:rPr>
                <w:sz w:val="28"/>
                <w:szCs w:val="28"/>
              </w:rPr>
              <w:t>1 16 01063 01 0000 140</w:t>
            </w:r>
          </w:p>
        </w:tc>
        <w:tc>
          <w:tcPr>
            <w:tcW w:w="6237" w:type="dxa"/>
            <w:vAlign w:val="center"/>
          </w:tcPr>
          <w:p w:rsidR="00C91D55" w:rsidRPr="008533F8" w:rsidRDefault="00C91D55" w:rsidP="00C91D55">
            <w:pPr>
              <w:jc w:val="both"/>
              <w:rPr>
                <w:color w:val="000000"/>
                <w:sz w:val="28"/>
                <w:szCs w:val="28"/>
              </w:rPr>
            </w:pPr>
            <w:r w:rsidRPr="008533F8">
              <w:rPr>
                <w:color w:val="000000"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C91D55" w:rsidRPr="008533F8" w:rsidTr="00C91D55">
        <w:trPr>
          <w:trHeight w:val="273"/>
        </w:trPr>
        <w:tc>
          <w:tcPr>
            <w:tcW w:w="1101" w:type="dxa"/>
          </w:tcPr>
          <w:p w:rsidR="00C91D55" w:rsidRPr="008533F8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533F8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C91D55" w:rsidRPr="008533F8" w:rsidRDefault="00C91D55" w:rsidP="00C91D55">
            <w:pPr>
              <w:jc w:val="center"/>
              <w:rPr>
                <w:color w:val="000000"/>
                <w:sz w:val="28"/>
                <w:szCs w:val="28"/>
              </w:rPr>
            </w:pPr>
            <w:r w:rsidRPr="008533F8">
              <w:rPr>
                <w:color w:val="000000"/>
                <w:sz w:val="28"/>
                <w:szCs w:val="28"/>
              </w:rPr>
              <w:t>1 16 01073 01 0000 140</w:t>
            </w:r>
          </w:p>
        </w:tc>
        <w:tc>
          <w:tcPr>
            <w:tcW w:w="6237" w:type="dxa"/>
            <w:vAlign w:val="center"/>
          </w:tcPr>
          <w:p w:rsidR="00C91D55" w:rsidRPr="008533F8" w:rsidRDefault="00C91D55" w:rsidP="00C91D55">
            <w:pPr>
              <w:jc w:val="both"/>
              <w:rPr>
                <w:color w:val="000000"/>
                <w:sz w:val="28"/>
                <w:szCs w:val="28"/>
              </w:rPr>
            </w:pPr>
            <w:r w:rsidRPr="008533F8">
              <w:rPr>
                <w:color w:val="000000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C91D55" w:rsidRPr="008533F8" w:rsidTr="00C91D55">
        <w:trPr>
          <w:trHeight w:val="273"/>
        </w:trPr>
        <w:tc>
          <w:tcPr>
            <w:tcW w:w="1101" w:type="dxa"/>
          </w:tcPr>
          <w:p w:rsidR="00C91D55" w:rsidRPr="008533F8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533F8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C91D55" w:rsidRPr="008533F8" w:rsidRDefault="00C91D55" w:rsidP="00C91D55">
            <w:pPr>
              <w:jc w:val="center"/>
              <w:rPr>
                <w:sz w:val="28"/>
                <w:szCs w:val="28"/>
              </w:rPr>
            </w:pPr>
            <w:r w:rsidRPr="008533F8">
              <w:rPr>
                <w:sz w:val="28"/>
                <w:szCs w:val="28"/>
              </w:rPr>
              <w:t>1 16 01113 01 0000 140</w:t>
            </w:r>
          </w:p>
        </w:tc>
        <w:tc>
          <w:tcPr>
            <w:tcW w:w="6237" w:type="dxa"/>
            <w:vAlign w:val="center"/>
          </w:tcPr>
          <w:p w:rsidR="00C91D55" w:rsidRPr="008533F8" w:rsidRDefault="00C91D55" w:rsidP="00C91D55">
            <w:pPr>
              <w:jc w:val="both"/>
              <w:rPr>
                <w:color w:val="000000"/>
                <w:sz w:val="28"/>
                <w:szCs w:val="28"/>
              </w:rPr>
            </w:pPr>
            <w:r w:rsidRPr="008533F8">
              <w:rPr>
                <w:color w:val="000000"/>
                <w:sz w:val="28"/>
                <w:szCs w:val="28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C91D55" w:rsidRPr="008533F8" w:rsidTr="00C91D55">
        <w:trPr>
          <w:trHeight w:val="273"/>
        </w:trPr>
        <w:tc>
          <w:tcPr>
            <w:tcW w:w="1101" w:type="dxa"/>
          </w:tcPr>
          <w:p w:rsidR="00C91D55" w:rsidRPr="008533F8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91D55" w:rsidRPr="008533F8" w:rsidRDefault="00C91D55" w:rsidP="00C91D55">
            <w:pPr>
              <w:jc w:val="center"/>
              <w:rPr>
                <w:sz w:val="28"/>
                <w:szCs w:val="28"/>
              </w:rPr>
            </w:pPr>
            <w:r w:rsidRPr="008533F8">
              <w:rPr>
                <w:sz w:val="28"/>
                <w:szCs w:val="28"/>
              </w:rPr>
              <w:t>1 16 01123 01 0000 140</w:t>
            </w:r>
          </w:p>
        </w:tc>
        <w:tc>
          <w:tcPr>
            <w:tcW w:w="6237" w:type="dxa"/>
            <w:vAlign w:val="center"/>
          </w:tcPr>
          <w:p w:rsidR="00C91D55" w:rsidRPr="008533F8" w:rsidRDefault="00C91D55" w:rsidP="00C91D55">
            <w:pPr>
              <w:jc w:val="both"/>
              <w:rPr>
                <w:color w:val="000000"/>
                <w:sz w:val="28"/>
                <w:szCs w:val="28"/>
              </w:rPr>
            </w:pPr>
            <w:r w:rsidRPr="008533F8">
              <w:rPr>
                <w:color w:val="000000"/>
                <w:sz w:val="28"/>
                <w:szCs w:val="28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C91D55" w:rsidRPr="008533F8" w:rsidTr="00C91D55">
        <w:trPr>
          <w:trHeight w:val="273"/>
        </w:trPr>
        <w:tc>
          <w:tcPr>
            <w:tcW w:w="1101" w:type="dxa"/>
          </w:tcPr>
          <w:p w:rsidR="00C91D55" w:rsidRPr="008533F8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91D55" w:rsidRPr="008533F8" w:rsidRDefault="00C91D55" w:rsidP="00C91D55">
            <w:pPr>
              <w:jc w:val="center"/>
              <w:rPr>
                <w:sz w:val="28"/>
                <w:szCs w:val="28"/>
              </w:rPr>
            </w:pPr>
            <w:r w:rsidRPr="008533F8">
              <w:rPr>
                <w:sz w:val="28"/>
                <w:szCs w:val="28"/>
              </w:rPr>
              <w:t>1 16 01193 01 0000 140</w:t>
            </w:r>
          </w:p>
        </w:tc>
        <w:tc>
          <w:tcPr>
            <w:tcW w:w="6237" w:type="dxa"/>
            <w:vAlign w:val="center"/>
          </w:tcPr>
          <w:p w:rsidR="00C91D55" w:rsidRPr="008533F8" w:rsidRDefault="00C91D55" w:rsidP="00C91D55">
            <w:pPr>
              <w:jc w:val="both"/>
              <w:rPr>
                <w:color w:val="000000"/>
                <w:sz w:val="28"/>
                <w:szCs w:val="28"/>
              </w:rPr>
            </w:pPr>
            <w:r w:rsidRPr="008533F8">
              <w:rPr>
                <w:color w:val="000000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C91D55" w:rsidRPr="008533F8" w:rsidTr="00C91D55">
        <w:trPr>
          <w:trHeight w:val="273"/>
        </w:trPr>
        <w:tc>
          <w:tcPr>
            <w:tcW w:w="1101" w:type="dxa"/>
          </w:tcPr>
          <w:p w:rsidR="00C91D55" w:rsidRPr="008533F8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91D55" w:rsidRPr="008533F8" w:rsidRDefault="00C91D55" w:rsidP="00C91D55">
            <w:pPr>
              <w:jc w:val="center"/>
              <w:rPr>
                <w:color w:val="000000"/>
                <w:sz w:val="28"/>
                <w:szCs w:val="28"/>
              </w:rPr>
            </w:pPr>
            <w:r w:rsidRPr="008533F8">
              <w:rPr>
                <w:color w:val="000000"/>
                <w:sz w:val="28"/>
                <w:szCs w:val="28"/>
              </w:rPr>
              <w:t>1 16 01203 01 0000 140</w:t>
            </w:r>
          </w:p>
        </w:tc>
        <w:tc>
          <w:tcPr>
            <w:tcW w:w="6237" w:type="dxa"/>
            <w:vAlign w:val="center"/>
          </w:tcPr>
          <w:p w:rsidR="00C91D55" w:rsidRPr="008533F8" w:rsidRDefault="00C91D55" w:rsidP="00C91D55">
            <w:pPr>
              <w:jc w:val="both"/>
              <w:rPr>
                <w:color w:val="000000"/>
                <w:sz w:val="28"/>
                <w:szCs w:val="28"/>
              </w:rPr>
            </w:pPr>
            <w:r w:rsidRPr="008533F8">
              <w:rPr>
                <w:color w:val="000000"/>
                <w:sz w:val="28"/>
                <w:szCs w:val="28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</w:t>
            </w:r>
            <w:r w:rsidRPr="008533F8">
              <w:rPr>
                <w:color w:val="000000"/>
                <w:sz w:val="28"/>
                <w:szCs w:val="28"/>
              </w:rPr>
              <w:lastRenderedPageBreak/>
              <w:t>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C91D55" w:rsidRPr="008533F8" w:rsidTr="00C91D55">
        <w:trPr>
          <w:trHeight w:val="384"/>
        </w:trPr>
        <w:tc>
          <w:tcPr>
            <w:tcW w:w="1101" w:type="dxa"/>
          </w:tcPr>
          <w:p w:rsidR="00C91D55" w:rsidRPr="008533F8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533F8">
              <w:rPr>
                <w:snapToGrid w:val="0"/>
                <w:sz w:val="28"/>
                <w:szCs w:val="28"/>
              </w:rPr>
              <w:lastRenderedPageBreak/>
              <w:t>321</w:t>
            </w:r>
          </w:p>
        </w:tc>
        <w:tc>
          <w:tcPr>
            <w:tcW w:w="9072" w:type="dxa"/>
            <w:gridSpan w:val="2"/>
          </w:tcPr>
          <w:p w:rsidR="00C91D55" w:rsidRPr="008533F8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533F8">
              <w:rPr>
                <w:snapToGrid w:val="0"/>
                <w:sz w:val="28"/>
                <w:szCs w:val="28"/>
              </w:rPr>
              <w:t xml:space="preserve">Управление Федеральной службы государственной регистрации, </w:t>
            </w:r>
          </w:p>
          <w:p w:rsidR="00C91D55" w:rsidRPr="008533F8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533F8">
              <w:rPr>
                <w:snapToGrid w:val="0"/>
                <w:sz w:val="28"/>
                <w:szCs w:val="28"/>
              </w:rPr>
              <w:t>кадастра и картографии по Ростовской области</w:t>
            </w:r>
          </w:p>
          <w:p w:rsidR="00C91D55" w:rsidRPr="008533F8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533F8">
              <w:rPr>
                <w:snapToGrid w:val="0"/>
                <w:sz w:val="28"/>
                <w:szCs w:val="28"/>
              </w:rPr>
              <w:t>ИНН 6164229538 КПП 616401001</w:t>
            </w:r>
          </w:p>
        </w:tc>
      </w:tr>
      <w:tr w:rsidR="00C91D55" w:rsidRPr="00775C6C" w:rsidTr="00C91D55">
        <w:trPr>
          <w:trHeight w:val="384"/>
        </w:trPr>
        <w:tc>
          <w:tcPr>
            <w:tcW w:w="1101" w:type="dxa"/>
          </w:tcPr>
          <w:p w:rsidR="00C91D55" w:rsidRPr="008533F8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533F8">
              <w:rPr>
                <w:snapToGrid w:val="0"/>
                <w:sz w:val="28"/>
                <w:szCs w:val="28"/>
              </w:rPr>
              <w:t>321</w:t>
            </w:r>
          </w:p>
        </w:tc>
        <w:tc>
          <w:tcPr>
            <w:tcW w:w="2835" w:type="dxa"/>
          </w:tcPr>
          <w:p w:rsidR="00C91D55" w:rsidRPr="008533F8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533F8">
              <w:rPr>
                <w:snapToGrid w:val="0"/>
                <w:sz w:val="28"/>
                <w:szCs w:val="28"/>
              </w:rPr>
              <w:t>1 08 07020 01 0000 110</w:t>
            </w:r>
          </w:p>
        </w:tc>
        <w:tc>
          <w:tcPr>
            <w:tcW w:w="6237" w:type="dxa"/>
          </w:tcPr>
          <w:p w:rsidR="00C91D55" w:rsidRPr="00775C6C" w:rsidRDefault="00C91D55" w:rsidP="00C91D55">
            <w:pPr>
              <w:jc w:val="both"/>
              <w:rPr>
                <w:sz w:val="28"/>
                <w:szCs w:val="28"/>
              </w:rPr>
            </w:pPr>
            <w:r w:rsidRPr="008533F8">
              <w:rPr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</w:tr>
    </w:tbl>
    <w:p w:rsidR="00C91D55" w:rsidRPr="00775C6C" w:rsidRDefault="00C91D55" w:rsidP="00C91D55">
      <w:pPr>
        <w:rPr>
          <w:sz w:val="28"/>
          <w:szCs w:val="28"/>
        </w:rPr>
      </w:pPr>
    </w:p>
    <w:p w:rsidR="0077664B" w:rsidRPr="008C38B2" w:rsidRDefault="0077664B" w:rsidP="0077664B">
      <w:pPr>
        <w:rPr>
          <w:sz w:val="28"/>
          <w:szCs w:val="28"/>
        </w:rPr>
      </w:pPr>
    </w:p>
    <w:p w:rsidR="0077664B" w:rsidRPr="008C38B2" w:rsidRDefault="0077664B" w:rsidP="0077664B">
      <w:pPr>
        <w:rPr>
          <w:sz w:val="28"/>
          <w:szCs w:val="28"/>
        </w:rPr>
      </w:pPr>
    </w:p>
    <w:p w:rsidR="0077664B" w:rsidRPr="008C38B2" w:rsidRDefault="0077664B" w:rsidP="0077664B">
      <w:pPr>
        <w:rPr>
          <w:sz w:val="28"/>
          <w:szCs w:val="28"/>
        </w:rPr>
      </w:pPr>
      <w:r w:rsidRPr="008C38B2">
        <w:rPr>
          <w:sz w:val="28"/>
          <w:szCs w:val="28"/>
        </w:rPr>
        <w:t>Председатель Собрания депутатов -</w:t>
      </w:r>
    </w:p>
    <w:p w:rsidR="0077664B" w:rsidRPr="008C38B2" w:rsidRDefault="0077664B" w:rsidP="0077664B">
      <w:pPr>
        <w:rPr>
          <w:sz w:val="28"/>
          <w:szCs w:val="28"/>
        </w:rPr>
      </w:pPr>
      <w:r w:rsidRPr="008C38B2">
        <w:rPr>
          <w:sz w:val="28"/>
          <w:szCs w:val="28"/>
        </w:rPr>
        <w:t>глава Белокалитвинского района                                                            С.В. Харченко</w:t>
      </w:r>
    </w:p>
    <w:p w:rsidR="0077664B" w:rsidRPr="008C38B2" w:rsidRDefault="0077664B" w:rsidP="0077664B">
      <w:pPr>
        <w:rPr>
          <w:sz w:val="28"/>
          <w:szCs w:val="28"/>
        </w:rPr>
      </w:pPr>
    </w:p>
    <w:p w:rsidR="0077664B" w:rsidRPr="008C38B2" w:rsidRDefault="0077664B" w:rsidP="0077664B"/>
    <w:p w:rsidR="00D67AD6" w:rsidRPr="008C38B2" w:rsidRDefault="00D67AD6" w:rsidP="001774CF">
      <w:pPr>
        <w:pStyle w:val="ConsPlusNormal"/>
        <w:ind w:firstLine="0"/>
        <w:jc w:val="right"/>
      </w:pPr>
    </w:p>
    <w:p w:rsidR="00DF706D" w:rsidRPr="008C38B2" w:rsidRDefault="00DF706D" w:rsidP="001774CF">
      <w:pPr>
        <w:pStyle w:val="ConsPlusNormal"/>
        <w:ind w:firstLine="0"/>
        <w:jc w:val="right"/>
      </w:pPr>
    </w:p>
    <w:p w:rsidR="00D4390C" w:rsidRDefault="00D4390C" w:rsidP="001774CF">
      <w:pPr>
        <w:pStyle w:val="ConsPlusNormal"/>
        <w:ind w:firstLine="0"/>
        <w:jc w:val="right"/>
        <w:rPr>
          <w:highlight w:val="yellow"/>
        </w:rPr>
      </w:pPr>
    </w:p>
    <w:p w:rsidR="00D4390C" w:rsidRDefault="00D4390C" w:rsidP="001774CF">
      <w:pPr>
        <w:pStyle w:val="ConsPlusNormal"/>
        <w:ind w:firstLine="0"/>
        <w:jc w:val="right"/>
        <w:rPr>
          <w:highlight w:val="yellow"/>
        </w:rPr>
      </w:pPr>
    </w:p>
    <w:p w:rsidR="00D4390C" w:rsidRDefault="00D4390C" w:rsidP="001774CF">
      <w:pPr>
        <w:pStyle w:val="ConsPlusNormal"/>
        <w:ind w:firstLine="0"/>
        <w:jc w:val="right"/>
        <w:rPr>
          <w:highlight w:val="yellow"/>
        </w:rPr>
      </w:pPr>
    </w:p>
    <w:p w:rsidR="00D4390C" w:rsidRDefault="00D4390C" w:rsidP="001774CF">
      <w:pPr>
        <w:pStyle w:val="ConsPlusNormal"/>
        <w:ind w:firstLine="0"/>
        <w:jc w:val="right"/>
        <w:rPr>
          <w:highlight w:val="yellow"/>
        </w:rPr>
      </w:pPr>
    </w:p>
    <w:p w:rsidR="00D4390C" w:rsidRDefault="00D4390C" w:rsidP="001774CF">
      <w:pPr>
        <w:pStyle w:val="ConsPlusNormal"/>
        <w:ind w:firstLine="0"/>
        <w:jc w:val="right"/>
        <w:rPr>
          <w:highlight w:val="yellow"/>
        </w:rPr>
      </w:pPr>
    </w:p>
    <w:p w:rsidR="00D4390C" w:rsidRDefault="00D4390C" w:rsidP="001774CF">
      <w:pPr>
        <w:pStyle w:val="ConsPlusNormal"/>
        <w:ind w:firstLine="0"/>
        <w:jc w:val="right"/>
        <w:rPr>
          <w:highlight w:val="yellow"/>
        </w:rPr>
      </w:pPr>
    </w:p>
    <w:p w:rsidR="00D4390C" w:rsidRDefault="00D4390C" w:rsidP="001774CF">
      <w:pPr>
        <w:pStyle w:val="ConsPlusNormal"/>
        <w:ind w:firstLine="0"/>
        <w:jc w:val="right"/>
        <w:rPr>
          <w:highlight w:val="yellow"/>
        </w:rPr>
      </w:pPr>
    </w:p>
    <w:p w:rsidR="00D4390C" w:rsidRDefault="00D4390C" w:rsidP="001774CF">
      <w:pPr>
        <w:pStyle w:val="ConsPlusNormal"/>
        <w:ind w:firstLine="0"/>
        <w:jc w:val="right"/>
        <w:rPr>
          <w:highlight w:val="yellow"/>
        </w:rPr>
      </w:pPr>
    </w:p>
    <w:p w:rsidR="00D4390C" w:rsidRDefault="00D4390C" w:rsidP="001774CF">
      <w:pPr>
        <w:pStyle w:val="ConsPlusNormal"/>
        <w:ind w:firstLine="0"/>
        <w:jc w:val="right"/>
        <w:rPr>
          <w:highlight w:val="yellow"/>
        </w:rPr>
      </w:pPr>
    </w:p>
    <w:p w:rsidR="00D4390C" w:rsidRDefault="00D4390C" w:rsidP="001774CF">
      <w:pPr>
        <w:pStyle w:val="ConsPlusNormal"/>
        <w:ind w:firstLine="0"/>
        <w:jc w:val="right"/>
        <w:rPr>
          <w:highlight w:val="yellow"/>
        </w:rPr>
      </w:pPr>
    </w:p>
    <w:p w:rsidR="00D4390C" w:rsidRDefault="00D4390C" w:rsidP="001774CF">
      <w:pPr>
        <w:pStyle w:val="ConsPlusNormal"/>
        <w:ind w:firstLine="0"/>
        <w:jc w:val="right"/>
        <w:rPr>
          <w:highlight w:val="yellow"/>
        </w:rPr>
      </w:pPr>
    </w:p>
    <w:p w:rsidR="00D4390C" w:rsidRDefault="00D4390C" w:rsidP="001774CF">
      <w:pPr>
        <w:pStyle w:val="ConsPlusNormal"/>
        <w:ind w:firstLine="0"/>
        <w:jc w:val="right"/>
        <w:rPr>
          <w:highlight w:val="yellow"/>
        </w:rPr>
      </w:pPr>
    </w:p>
    <w:p w:rsidR="00D4390C" w:rsidRDefault="00D4390C" w:rsidP="001774CF">
      <w:pPr>
        <w:pStyle w:val="ConsPlusNormal"/>
        <w:ind w:firstLine="0"/>
        <w:jc w:val="right"/>
        <w:rPr>
          <w:highlight w:val="yellow"/>
        </w:rPr>
      </w:pPr>
    </w:p>
    <w:p w:rsidR="00D4390C" w:rsidRDefault="00D4390C" w:rsidP="001774CF">
      <w:pPr>
        <w:pStyle w:val="ConsPlusNormal"/>
        <w:ind w:firstLine="0"/>
        <w:jc w:val="right"/>
        <w:rPr>
          <w:highlight w:val="yellow"/>
        </w:rPr>
      </w:pPr>
    </w:p>
    <w:p w:rsidR="00D4390C" w:rsidRDefault="00D4390C" w:rsidP="001774CF">
      <w:pPr>
        <w:pStyle w:val="ConsPlusNormal"/>
        <w:ind w:firstLine="0"/>
        <w:jc w:val="right"/>
        <w:rPr>
          <w:highlight w:val="yellow"/>
        </w:rPr>
      </w:pPr>
    </w:p>
    <w:p w:rsidR="00D4390C" w:rsidRDefault="00D4390C" w:rsidP="001774CF">
      <w:pPr>
        <w:pStyle w:val="ConsPlusNormal"/>
        <w:ind w:firstLine="0"/>
        <w:jc w:val="right"/>
        <w:rPr>
          <w:highlight w:val="yellow"/>
        </w:rPr>
      </w:pPr>
    </w:p>
    <w:p w:rsidR="00D4390C" w:rsidRDefault="00D4390C" w:rsidP="001774CF">
      <w:pPr>
        <w:pStyle w:val="ConsPlusNormal"/>
        <w:ind w:firstLine="0"/>
        <w:jc w:val="right"/>
        <w:rPr>
          <w:highlight w:val="yellow"/>
        </w:rPr>
      </w:pPr>
    </w:p>
    <w:p w:rsidR="00D4390C" w:rsidRDefault="00D4390C" w:rsidP="001774CF">
      <w:pPr>
        <w:pStyle w:val="ConsPlusNormal"/>
        <w:ind w:firstLine="0"/>
        <w:jc w:val="right"/>
        <w:rPr>
          <w:highlight w:val="yellow"/>
        </w:rPr>
      </w:pPr>
    </w:p>
    <w:p w:rsidR="00D4390C" w:rsidRDefault="00D4390C" w:rsidP="001774CF">
      <w:pPr>
        <w:pStyle w:val="ConsPlusNormal"/>
        <w:ind w:firstLine="0"/>
        <w:jc w:val="right"/>
        <w:rPr>
          <w:highlight w:val="yellow"/>
        </w:rPr>
      </w:pPr>
    </w:p>
    <w:p w:rsidR="00D4390C" w:rsidRDefault="00D4390C" w:rsidP="001774CF">
      <w:pPr>
        <w:pStyle w:val="ConsPlusNormal"/>
        <w:ind w:firstLine="0"/>
        <w:jc w:val="right"/>
        <w:rPr>
          <w:highlight w:val="yellow"/>
        </w:rPr>
      </w:pPr>
    </w:p>
    <w:p w:rsidR="00D4390C" w:rsidRDefault="00D4390C" w:rsidP="001774CF">
      <w:pPr>
        <w:pStyle w:val="ConsPlusNormal"/>
        <w:ind w:firstLine="0"/>
        <w:jc w:val="right"/>
        <w:rPr>
          <w:highlight w:val="yellow"/>
        </w:rPr>
      </w:pPr>
    </w:p>
    <w:p w:rsidR="00D4390C" w:rsidRDefault="00D4390C" w:rsidP="001774CF">
      <w:pPr>
        <w:pStyle w:val="ConsPlusNormal"/>
        <w:ind w:firstLine="0"/>
        <w:jc w:val="right"/>
        <w:rPr>
          <w:highlight w:val="yellow"/>
        </w:rPr>
      </w:pPr>
    </w:p>
    <w:p w:rsidR="00D4390C" w:rsidRDefault="00D4390C" w:rsidP="001774CF">
      <w:pPr>
        <w:pStyle w:val="ConsPlusNormal"/>
        <w:ind w:firstLine="0"/>
        <w:jc w:val="right"/>
        <w:rPr>
          <w:highlight w:val="yellow"/>
        </w:rPr>
      </w:pPr>
    </w:p>
    <w:p w:rsidR="00D4390C" w:rsidRDefault="00D4390C" w:rsidP="001774CF">
      <w:pPr>
        <w:pStyle w:val="ConsPlusNormal"/>
        <w:ind w:firstLine="0"/>
        <w:jc w:val="right"/>
        <w:rPr>
          <w:highlight w:val="yellow"/>
        </w:rPr>
      </w:pPr>
    </w:p>
    <w:p w:rsidR="00D4390C" w:rsidRDefault="00D4390C" w:rsidP="001774CF">
      <w:pPr>
        <w:pStyle w:val="ConsPlusNormal"/>
        <w:ind w:firstLine="0"/>
        <w:jc w:val="right"/>
        <w:rPr>
          <w:highlight w:val="yellow"/>
        </w:rPr>
      </w:pPr>
    </w:p>
    <w:p w:rsidR="00D4390C" w:rsidRDefault="00D4390C" w:rsidP="001774CF">
      <w:pPr>
        <w:pStyle w:val="ConsPlusNormal"/>
        <w:ind w:firstLine="0"/>
        <w:jc w:val="right"/>
        <w:rPr>
          <w:highlight w:val="yellow"/>
        </w:rPr>
      </w:pPr>
    </w:p>
    <w:p w:rsidR="00D4390C" w:rsidRDefault="00D4390C" w:rsidP="001774CF">
      <w:pPr>
        <w:pStyle w:val="ConsPlusNormal"/>
        <w:ind w:firstLine="0"/>
        <w:jc w:val="right"/>
        <w:rPr>
          <w:highlight w:val="yellow"/>
        </w:rPr>
      </w:pPr>
    </w:p>
    <w:p w:rsidR="00D4390C" w:rsidRDefault="00D4390C" w:rsidP="001774CF">
      <w:pPr>
        <w:pStyle w:val="ConsPlusNormal"/>
        <w:ind w:firstLine="0"/>
        <w:jc w:val="right"/>
        <w:rPr>
          <w:highlight w:val="yellow"/>
        </w:rPr>
      </w:pPr>
    </w:p>
    <w:p w:rsidR="00D4390C" w:rsidRDefault="00D4390C" w:rsidP="001774CF">
      <w:pPr>
        <w:pStyle w:val="ConsPlusNormal"/>
        <w:ind w:firstLine="0"/>
        <w:jc w:val="right"/>
        <w:rPr>
          <w:highlight w:val="yellow"/>
        </w:rPr>
      </w:pPr>
    </w:p>
    <w:p w:rsidR="00D4390C" w:rsidRDefault="00D4390C" w:rsidP="001774CF">
      <w:pPr>
        <w:pStyle w:val="ConsPlusNormal"/>
        <w:ind w:firstLine="0"/>
        <w:jc w:val="right"/>
        <w:rPr>
          <w:highlight w:val="yellow"/>
        </w:rPr>
      </w:pPr>
    </w:p>
    <w:p w:rsidR="00D4390C" w:rsidRDefault="00D4390C" w:rsidP="001774CF">
      <w:pPr>
        <w:pStyle w:val="ConsPlusNormal"/>
        <w:ind w:firstLine="0"/>
        <w:jc w:val="right"/>
        <w:rPr>
          <w:highlight w:val="yellow"/>
        </w:rPr>
      </w:pPr>
    </w:p>
    <w:p w:rsidR="001774CF" w:rsidRPr="00B1096E" w:rsidRDefault="00D41658" w:rsidP="001774CF">
      <w:pPr>
        <w:pStyle w:val="ConsPlusNormal"/>
        <w:ind w:firstLine="0"/>
        <w:jc w:val="right"/>
      </w:pPr>
      <w:r w:rsidRPr="00B1096E">
        <w:t>Приложение 5</w:t>
      </w:r>
    </w:p>
    <w:p w:rsidR="00AB0DA5" w:rsidRPr="00B1096E" w:rsidRDefault="00AB0DA5" w:rsidP="00AB0DA5">
      <w:pPr>
        <w:jc w:val="right"/>
        <w:rPr>
          <w:sz w:val="22"/>
          <w:szCs w:val="22"/>
        </w:rPr>
      </w:pPr>
      <w:r w:rsidRPr="00B1096E">
        <w:rPr>
          <w:sz w:val="22"/>
          <w:szCs w:val="22"/>
        </w:rPr>
        <w:t>к решению Собрания депутатов</w:t>
      </w:r>
    </w:p>
    <w:p w:rsidR="00AB0DA5" w:rsidRPr="00B1096E" w:rsidRDefault="00AB0DA5" w:rsidP="00AB0DA5">
      <w:pPr>
        <w:jc w:val="right"/>
        <w:rPr>
          <w:sz w:val="22"/>
          <w:szCs w:val="22"/>
        </w:rPr>
      </w:pPr>
      <w:r w:rsidRPr="00B1096E">
        <w:rPr>
          <w:sz w:val="22"/>
          <w:szCs w:val="22"/>
        </w:rPr>
        <w:t>Белокалитвинского района</w:t>
      </w:r>
    </w:p>
    <w:p w:rsidR="00AB0DA5" w:rsidRPr="00B1096E" w:rsidRDefault="008C63AF" w:rsidP="00AB0DA5">
      <w:pPr>
        <w:jc w:val="right"/>
        <w:rPr>
          <w:sz w:val="22"/>
          <w:szCs w:val="22"/>
        </w:rPr>
      </w:pPr>
      <w:r w:rsidRPr="00B1096E">
        <w:rPr>
          <w:sz w:val="22"/>
          <w:szCs w:val="22"/>
        </w:rPr>
        <w:t>от __</w:t>
      </w:r>
      <w:r w:rsidR="008C38B2" w:rsidRPr="00B1096E">
        <w:rPr>
          <w:sz w:val="22"/>
          <w:szCs w:val="22"/>
        </w:rPr>
        <w:t xml:space="preserve"> декабря 201</w:t>
      </w:r>
      <w:r w:rsidRPr="00B1096E">
        <w:rPr>
          <w:sz w:val="22"/>
          <w:szCs w:val="22"/>
        </w:rPr>
        <w:t>9</w:t>
      </w:r>
      <w:r w:rsidR="008C38B2" w:rsidRPr="00B1096E">
        <w:rPr>
          <w:sz w:val="22"/>
          <w:szCs w:val="22"/>
        </w:rPr>
        <w:t xml:space="preserve"> года № </w:t>
      </w:r>
      <w:r w:rsidRPr="00B1096E">
        <w:rPr>
          <w:sz w:val="22"/>
          <w:szCs w:val="22"/>
        </w:rPr>
        <w:t>___</w:t>
      </w:r>
    </w:p>
    <w:p w:rsidR="00AB0DA5" w:rsidRPr="00B1096E" w:rsidRDefault="00D97069" w:rsidP="00AB0DA5">
      <w:pPr>
        <w:jc w:val="right"/>
        <w:rPr>
          <w:sz w:val="22"/>
          <w:szCs w:val="22"/>
        </w:rPr>
      </w:pPr>
      <w:r w:rsidRPr="00B1096E">
        <w:rPr>
          <w:sz w:val="22"/>
          <w:szCs w:val="22"/>
        </w:rPr>
        <w:t>«</w:t>
      </w:r>
      <w:r w:rsidR="00AB0DA5" w:rsidRPr="00B1096E">
        <w:rPr>
          <w:sz w:val="22"/>
          <w:szCs w:val="22"/>
        </w:rPr>
        <w:t>О бюджете Белокалитвинского района на 20</w:t>
      </w:r>
      <w:r w:rsidR="008C63AF" w:rsidRPr="00B1096E">
        <w:rPr>
          <w:sz w:val="22"/>
          <w:szCs w:val="22"/>
        </w:rPr>
        <w:t>20</w:t>
      </w:r>
      <w:r w:rsidR="00AB0DA5" w:rsidRPr="00B1096E">
        <w:rPr>
          <w:sz w:val="22"/>
          <w:szCs w:val="22"/>
        </w:rPr>
        <w:t xml:space="preserve"> год </w:t>
      </w:r>
    </w:p>
    <w:p w:rsidR="00AB0DA5" w:rsidRPr="00B1096E" w:rsidRDefault="00AB0DA5" w:rsidP="00AB0DA5">
      <w:pPr>
        <w:jc w:val="right"/>
        <w:rPr>
          <w:sz w:val="22"/>
          <w:szCs w:val="22"/>
        </w:rPr>
      </w:pPr>
      <w:r w:rsidRPr="00B1096E">
        <w:rPr>
          <w:sz w:val="22"/>
          <w:szCs w:val="22"/>
        </w:rPr>
        <w:t>и на плановый период 20</w:t>
      </w:r>
      <w:r w:rsidR="00FB1E30" w:rsidRPr="00B1096E">
        <w:rPr>
          <w:sz w:val="22"/>
          <w:szCs w:val="22"/>
        </w:rPr>
        <w:t>2</w:t>
      </w:r>
      <w:r w:rsidR="008C63AF" w:rsidRPr="00B1096E">
        <w:rPr>
          <w:sz w:val="22"/>
          <w:szCs w:val="22"/>
        </w:rPr>
        <w:t>1</w:t>
      </w:r>
      <w:r w:rsidRPr="00B1096E">
        <w:rPr>
          <w:sz w:val="22"/>
          <w:szCs w:val="22"/>
        </w:rPr>
        <w:t xml:space="preserve">  и 202</w:t>
      </w:r>
      <w:r w:rsidR="008C63AF" w:rsidRPr="00B1096E">
        <w:rPr>
          <w:sz w:val="22"/>
          <w:szCs w:val="22"/>
        </w:rPr>
        <w:t>2</w:t>
      </w:r>
      <w:r w:rsidRPr="00B1096E">
        <w:rPr>
          <w:sz w:val="22"/>
          <w:szCs w:val="22"/>
        </w:rPr>
        <w:t xml:space="preserve"> годов</w:t>
      </w:r>
      <w:r w:rsidR="00D97069" w:rsidRPr="00B1096E">
        <w:rPr>
          <w:sz w:val="22"/>
          <w:szCs w:val="22"/>
        </w:rPr>
        <w:t>»</w:t>
      </w:r>
    </w:p>
    <w:p w:rsidR="001774CF" w:rsidRPr="00B1096E" w:rsidRDefault="001774CF" w:rsidP="001774CF">
      <w:pPr>
        <w:pStyle w:val="ConsPlusNormal"/>
        <w:ind w:firstLine="0"/>
        <w:rPr>
          <w:sz w:val="28"/>
          <w:szCs w:val="28"/>
        </w:rPr>
      </w:pPr>
    </w:p>
    <w:tbl>
      <w:tblPr>
        <w:tblW w:w="10774" w:type="dxa"/>
        <w:tblInd w:w="-318" w:type="dxa"/>
        <w:tblLayout w:type="fixed"/>
        <w:tblLook w:val="04A0"/>
      </w:tblPr>
      <w:tblGrid>
        <w:gridCol w:w="1134"/>
        <w:gridCol w:w="3260"/>
        <w:gridCol w:w="6380"/>
      </w:tblGrid>
      <w:tr w:rsidR="005566CE" w:rsidRPr="00B1096E" w:rsidTr="00F6190F">
        <w:trPr>
          <w:trHeight w:val="761"/>
        </w:trPr>
        <w:tc>
          <w:tcPr>
            <w:tcW w:w="1077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566CE" w:rsidRPr="00B1096E" w:rsidRDefault="005566CE" w:rsidP="00F6190F">
            <w:pPr>
              <w:jc w:val="center"/>
              <w:rPr>
                <w:bCs/>
                <w:sz w:val="28"/>
                <w:szCs w:val="28"/>
              </w:rPr>
            </w:pPr>
            <w:r w:rsidRPr="00B1096E">
              <w:rPr>
                <w:bCs/>
                <w:sz w:val="28"/>
                <w:szCs w:val="28"/>
              </w:rPr>
              <w:t xml:space="preserve">Перечень главных администраторов источников финансирования </w:t>
            </w:r>
          </w:p>
          <w:p w:rsidR="005566CE" w:rsidRPr="00B1096E" w:rsidRDefault="005566CE" w:rsidP="00F6190F">
            <w:pPr>
              <w:jc w:val="center"/>
              <w:rPr>
                <w:bCs/>
                <w:sz w:val="28"/>
                <w:szCs w:val="28"/>
              </w:rPr>
            </w:pPr>
            <w:r w:rsidRPr="00B1096E">
              <w:rPr>
                <w:bCs/>
                <w:sz w:val="28"/>
                <w:szCs w:val="28"/>
              </w:rPr>
              <w:t>дефицита бюджета Белокалитвинского района</w:t>
            </w:r>
          </w:p>
          <w:p w:rsidR="005566CE" w:rsidRPr="00B1096E" w:rsidRDefault="005566CE" w:rsidP="00F6190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13219" w:rsidRPr="008C38B2" w:rsidTr="00313219">
        <w:trPr>
          <w:trHeight w:val="583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3219" w:rsidRPr="00B1096E" w:rsidRDefault="00313219" w:rsidP="00313219">
            <w:pPr>
              <w:jc w:val="center"/>
            </w:pPr>
            <w:r w:rsidRPr="00B1096E">
              <w:t>Код бюджетной классификации Российской Федерации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Pr="008C38B2" w:rsidRDefault="00313219" w:rsidP="00313219">
            <w:pPr>
              <w:jc w:val="center"/>
            </w:pPr>
            <w:r w:rsidRPr="00B1096E">
              <w:t xml:space="preserve">Наименование главного </w:t>
            </w:r>
            <w:proofErr w:type="gramStart"/>
            <w:r w:rsidRPr="00B1096E">
              <w:t>администратора                     источников финансирования дефицита                           бюджета</w:t>
            </w:r>
            <w:proofErr w:type="gramEnd"/>
            <w:r w:rsidRPr="00B1096E">
              <w:t xml:space="preserve"> Белокалитвинского района</w:t>
            </w:r>
          </w:p>
        </w:tc>
      </w:tr>
      <w:tr w:rsidR="00313219" w:rsidRPr="008C38B2" w:rsidTr="00313219">
        <w:trPr>
          <w:trHeight w:val="94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Pr="008C38B2" w:rsidRDefault="00313219" w:rsidP="00313219">
            <w:pPr>
              <w:jc w:val="center"/>
            </w:pPr>
            <w:r w:rsidRPr="008C38B2">
              <w:t>главного администратор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Pr="008C38B2" w:rsidRDefault="00313219" w:rsidP="00313219">
            <w:pPr>
              <w:ind w:left="34" w:hanging="34"/>
              <w:jc w:val="center"/>
            </w:pPr>
            <w:r w:rsidRPr="008C38B2">
              <w:t>источников финансирования дефицита бюджета муниципального района</w:t>
            </w: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19" w:rsidRPr="008C38B2" w:rsidRDefault="00313219" w:rsidP="00313219">
            <w:pPr>
              <w:rPr>
                <w:sz w:val="28"/>
                <w:szCs w:val="28"/>
              </w:rPr>
            </w:pPr>
          </w:p>
        </w:tc>
      </w:tr>
      <w:tr w:rsidR="00313219" w:rsidRPr="008C38B2" w:rsidTr="00313219">
        <w:trPr>
          <w:trHeight w:val="68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8C38B2" w:rsidRDefault="00313219" w:rsidP="00313219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904 </w:t>
            </w:r>
          </w:p>
        </w:tc>
        <w:tc>
          <w:tcPr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8C38B2" w:rsidRDefault="00313219" w:rsidP="00313219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Финансовое управление Администрации    Белокалитвинского района                                                     ИНН  6142011104    КПП  614201001</w:t>
            </w:r>
          </w:p>
        </w:tc>
      </w:tr>
      <w:tr w:rsidR="00313219" w:rsidRPr="008C38B2" w:rsidTr="00313219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8C38B2" w:rsidRDefault="00313219" w:rsidP="00313219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3219" w:rsidRPr="008C38B2" w:rsidRDefault="00313219" w:rsidP="00313219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01 02 00 </w:t>
            </w:r>
            <w:proofErr w:type="spellStart"/>
            <w:r w:rsidRPr="008C38B2">
              <w:rPr>
                <w:sz w:val="28"/>
                <w:szCs w:val="28"/>
              </w:rPr>
              <w:t>00</w:t>
            </w:r>
            <w:proofErr w:type="spellEnd"/>
            <w:r w:rsidRPr="008C38B2">
              <w:rPr>
                <w:sz w:val="28"/>
                <w:szCs w:val="28"/>
              </w:rPr>
              <w:t xml:space="preserve"> 05 0000 7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3219" w:rsidRPr="008C38B2" w:rsidRDefault="00313219" w:rsidP="003132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  <w:p w:rsidR="00313219" w:rsidRPr="008C38B2" w:rsidRDefault="00313219" w:rsidP="00313219">
            <w:pPr>
              <w:jc w:val="both"/>
              <w:rPr>
                <w:sz w:val="28"/>
                <w:szCs w:val="28"/>
              </w:rPr>
            </w:pPr>
          </w:p>
        </w:tc>
      </w:tr>
      <w:tr w:rsidR="00313219" w:rsidRPr="008C38B2" w:rsidTr="00313219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8C38B2" w:rsidRDefault="00313219" w:rsidP="00313219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3219" w:rsidRPr="008C38B2" w:rsidRDefault="00313219" w:rsidP="00313219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01 02 00 </w:t>
            </w:r>
            <w:proofErr w:type="spellStart"/>
            <w:r w:rsidRPr="008C38B2">
              <w:rPr>
                <w:sz w:val="28"/>
                <w:szCs w:val="28"/>
              </w:rPr>
              <w:t>00</w:t>
            </w:r>
            <w:proofErr w:type="spellEnd"/>
            <w:r w:rsidRPr="008C38B2">
              <w:rPr>
                <w:sz w:val="28"/>
                <w:szCs w:val="28"/>
              </w:rPr>
              <w:t xml:space="preserve"> 05 0000 8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3219" w:rsidRPr="008C38B2" w:rsidRDefault="00313219" w:rsidP="003132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  <w:p w:rsidR="00313219" w:rsidRPr="008C38B2" w:rsidRDefault="00313219" w:rsidP="00313219">
            <w:pPr>
              <w:jc w:val="both"/>
              <w:rPr>
                <w:sz w:val="28"/>
                <w:szCs w:val="28"/>
              </w:rPr>
            </w:pPr>
          </w:p>
        </w:tc>
      </w:tr>
      <w:tr w:rsidR="00313219" w:rsidRPr="008C38B2" w:rsidTr="00313219">
        <w:trPr>
          <w:trHeight w:val="5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8C38B2" w:rsidRDefault="00313219" w:rsidP="00313219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8C38B2" w:rsidRDefault="00313219" w:rsidP="00313219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 05 02 01 05 0000 5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19" w:rsidRPr="008C38B2" w:rsidRDefault="00313219" w:rsidP="00313219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313219" w:rsidRPr="008C38B2" w:rsidTr="00313219">
        <w:trPr>
          <w:trHeight w:val="56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8C38B2" w:rsidRDefault="00313219" w:rsidP="00313219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8C38B2" w:rsidRDefault="00313219" w:rsidP="00313219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 05 02 01 05 0000 6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19" w:rsidRPr="008C38B2" w:rsidRDefault="00313219" w:rsidP="00313219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313219" w:rsidRPr="008C38B2" w:rsidTr="00313219">
        <w:trPr>
          <w:trHeight w:val="3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Pr="008C38B2" w:rsidRDefault="00313219" w:rsidP="00313219">
            <w:pPr>
              <w:jc w:val="center"/>
            </w:pPr>
            <w:r w:rsidRPr="008C38B2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Pr="008C38B2" w:rsidRDefault="00313219" w:rsidP="00313219">
            <w:pPr>
              <w:ind w:left="34" w:hanging="34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 06 05 02 05 0000 54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19" w:rsidRPr="008C38B2" w:rsidRDefault="00313219" w:rsidP="003132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  <w:p w:rsidR="00313219" w:rsidRPr="008C38B2" w:rsidRDefault="00313219" w:rsidP="00313219">
            <w:pPr>
              <w:jc w:val="both"/>
              <w:rPr>
                <w:sz w:val="28"/>
                <w:szCs w:val="28"/>
              </w:rPr>
            </w:pPr>
          </w:p>
        </w:tc>
      </w:tr>
      <w:tr w:rsidR="00313219" w:rsidRPr="008C38B2" w:rsidTr="00313219">
        <w:trPr>
          <w:trHeight w:val="14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8C38B2" w:rsidRDefault="00313219" w:rsidP="00313219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8C38B2" w:rsidRDefault="00313219" w:rsidP="00313219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 06 05 02 05 0000 64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19" w:rsidRPr="008C38B2" w:rsidRDefault="00313219" w:rsidP="003132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  <w:p w:rsidR="00313219" w:rsidRPr="008C38B2" w:rsidRDefault="00313219" w:rsidP="00313219">
            <w:pPr>
              <w:jc w:val="both"/>
              <w:rPr>
                <w:sz w:val="28"/>
                <w:szCs w:val="28"/>
              </w:rPr>
            </w:pPr>
          </w:p>
        </w:tc>
      </w:tr>
    </w:tbl>
    <w:p w:rsidR="00313219" w:rsidRPr="008C38B2" w:rsidRDefault="00313219" w:rsidP="00313219">
      <w:pPr>
        <w:rPr>
          <w:sz w:val="28"/>
          <w:szCs w:val="28"/>
        </w:rPr>
      </w:pPr>
    </w:p>
    <w:p w:rsidR="005566CE" w:rsidRPr="008C38B2" w:rsidRDefault="005566CE" w:rsidP="005566CE">
      <w:pPr>
        <w:rPr>
          <w:sz w:val="28"/>
          <w:szCs w:val="28"/>
        </w:rPr>
      </w:pPr>
    </w:p>
    <w:p w:rsidR="005566CE" w:rsidRPr="008C38B2" w:rsidRDefault="005566CE" w:rsidP="005566CE">
      <w:pPr>
        <w:rPr>
          <w:sz w:val="28"/>
          <w:szCs w:val="28"/>
        </w:rPr>
      </w:pPr>
    </w:p>
    <w:p w:rsidR="005566CE" w:rsidRPr="008C38B2" w:rsidRDefault="005566CE" w:rsidP="005566CE">
      <w:pPr>
        <w:rPr>
          <w:sz w:val="28"/>
          <w:szCs w:val="28"/>
        </w:rPr>
      </w:pPr>
      <w:r w:rsidRPr="008C38B2">
        <w:rPr>
          <w:sz w:val="28"/>
          <w:szCs w:val="28"/>
        </w:rPr>
        <w:t>Председатель Собрания депутатов -</w:t>
      </w:r>
    </w:p>
    <w:p w:rsidR="00170453" w:rsidRPr="008C38B2" w:rsidRDefault="005566CE" w:rsidP="00170453">
      <w:pPr>
        <w:rPr>
          <w:sz w:val="28"/>
          <w:szCs w:val="28"/>
        </w:rPr>
      </w:pPr>
      <w:r w:rsidRPr="008C38B2">
        <w:rPr>
          <w:sz w:val="28"/>
          <w:szCs w:val="28"/>
        </w:rPr>
        <w:t>глава Белокалитвинского района                                                            С.В. Харченко</w:t>
      </w:r>
    </w:p>
    <w:p w:rsidR="0077664B" w:rsidRPr="005A15BF" w:rsidRDefault="00170453" w:rsidP="005A15BF">
      <w:pPr>
        <w:tabs>
          <w:tab w:val="left" w:pos="7331"/>
        </w:tabs>
        <w:rPr>
          <w:sz w:val="28"/>
          <w:szCs w:val="28"/>
        </w:rPr>
        <w:sectPr w:rsidR="0077664B" w:rsidRPr="005A15BF" w:rsidSect="00A13E04">
          <w:pgSz w:w="11906" w:h="16838"/>
          <w:pgMar w:top="567" w:right="707" w:bottom="567" w:left="1134" w:header="709" w:footer="709" w:gutter="0"/>
          <w:cols w:space="708"/>
          <w:docGrid w:linePitch="360"/>
        </w:sectPr>
      </w:pPr>
      <w:r w:rsidRPr="008C38B2">
        <w:rPr>
          <w:sz w:val="28"/>
          <w:szCs w:val="28"/>
        </w:rPr>
        <w:tab/>
      </w:r>
    </w:p>
    <w:p w:rsidR="00A32126" w:rsidRPr="008C38B2" w:rsidRDefault="00A32126" w:rsidP="00A32126">
      <w:pPr>
        <w:tabs>
          <w:tab w:val="left" w:pos="7331"/>
        </w:tabs>
        <w:rPr>
          <w:sz w:val="28"/>
          <w:szCs w:val="28"/>
        </w:rPr>
      </w:pPr>
      <w:r w:rsidRPr="008C38B2">
        <w:rPr>
          <w:sz w:val="28"/>
          <w:szCs w:val="28"/>
        </w:rPr>
        <w:lastRenderedPageBreak/>
        <w:tab/>
      </w:r>
    </w:p>
    <w:p w:rsidR="00B83F8E" w:rsidRPr="00E1720F" w:rsidRDefault="00B83F8E" w:rsidP="00B83F8E">
      <w:pPr>
        <w:jc w:val="right"/>
        <w:rPr>
          <w:sz w:val="22"/>
          <w:szCs w:val="22"/>
        </w:rPr>
      </w:pPr>
      <w:r w:rsidRPr="00E1720F">
        <w:rPr>
          <w:sz w:val="22"/>
          <w:szCs w:val="22"/>
        </w:rPr>
        <w:t xml:space="preserve">Приложение </w:t>
      </w:r>
      <w:r w:rsidR="00E1720F" w:rsidRPr="00E1720F">
        <w:rPr>
          <w:sz w:val="22"/>
          <w:szCs w:val="22"/>
        </w:rPr>
        <w:t>6</w:t>
      </w:r>
    </w:p>
    <w:p w:rsidR="00065E17" w:rsidRPr="008C38B2" w:rsidRDefault="00065E17" w:rsidP="00065E17">
      <w:pPr>
        <w:jc w:val="right"/>
        <w:rPr>
          <w:sz w:val="22"/>
          <w:szCs w:val="22"/>
        </w:rPr>
      </w:pPr>
      <w:r w:rsidRPr="00E1720F">
        <w:rPr>
          <w:sz w:val="22"/>
          <w:szCs w:val="22"/>
        </w:rPr>
        <w:t>к решению Собрания депутатов</w:t>
      </w:r>
    </w:p>
    <w:p w:rsidR="00065E17" w:rsidRPr="008C38B2" w:rsidRDefault="00065E17" w:rsidP="00065E17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Белокалитвинского района</w:t>
      </w:r>
    </w:p>
    <w:p w:rsidR="00065E17" w:rsidRPr="008C38B2" w:rsidRDefault="00D47B4C" w:rsidP="00065E17">
      <w:pPr>
        <w:jc w:val="right"/>
        <w:rPr>
          <w:sz w:val="22"/>
          <w:szCs w:val="22"/>
        </w:rPr>
      </w:pPr>
      <w:r>
        <w:rPr>
          <w:sz w:val="22"/>
          <w:szCs w:val="22"/>
        </w:rPr>
        <w:t>от __</w:t>
      </w:r>
      <w:r w:rsidR="008C38B2" w:rsidRPr="008C38B2">
        <w:rPr>
          <w:sz w:val="22"/>
          <w:szCs w:val="22"/>
        </w:rPr>
        <w:t xml:space="preserve"> декабря 201</w:t>
      </w:r>
      <w:r>
        <w:rPr>
          <w:sz w:val="22"/>
          <w:szCs w:val="22"/>
        </w:rPr>
        <w:t>9</w:t>
      </w:r>
      <w:r w:rsidR="008C38B2" w:rsidRPr="008C38B2">
        <w:rPr>
          <w:sz w:val="22"/>
          <w:szCs w:val="22"/>
        </w:rPr>
        <w:t xml:space="preserve"> года № </w:t>
      </w:r>
      <w:r>
        <w:rPr>
          <w:sz w:val="22"/>
          <w:szCs w:val="22"/>
        </w:rPr>
        <w:t>___</w:t>
      </w:r>
    </w:p>
    <w:p w:rsidR="00065E17" w:rsidRPr="008C38B2" w:rsidRDefault="00D97069" w:rsidP="00065E17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065E17" w:rsidRPr="008C38B2">
        <w:rPr>
          <w:sz w:val="22"/>
          <w:szCs w:val="22"/>
        </w:rPr>
        <w:t>О бюджете</w:t>
      </w:r>
      <w:r w:rsidR="00D47B4C">
        <w:rPr>
          <w:sz w:val="22"/>
          <w:szCs w:val="22"/>
        </w:rPr>
        <w:t xml:space="preserve"> Белокалитвинского района на 2020</w:t>
      </w:r>
      <w:r w:rsidR="00065E17" w:rsidRPr="008C38B2">
        <w:rPr>
          <w:sz w:val="22"/>
          <w:szCs w:val="22"/>
        </w:rPr>
        <w:t xml:space="preserve"> год </w:t>
      </w:r>
    </w:p>
    <w:p w:rsidR="00065E17" w:rsidRPr="008C38B2" w:rsidRDefault="00065E17" w:rsidP="00065E17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и на плановый период 20</w:t>
      </w:r>
      <w:r w:rsidR="000D55C6" w:rsidRPr="008C38B2">
        <w:rPr>
          <w:sz w:val="22"/>
          <w:szCs w:val="22"/>
        </w:rPr>
        <w:t>2</w:t>
      </w:r>
      <w:r w:rsidR="00D47B4C">
        <w:rPr>
          <w:sz w:val="22"/>
          <w:szCs w:val="22"/>
        </w:rPr>
        <w:t>1</w:t>
      </w:r>
      <w:r w:rsidRPr="008C38B2">
        <w:rPr>
          <w:sz w:val="22"/>
          <w:szCs w:val="22"/>
        </w:rPr>
        <w:t xml:space="preserve">  и 202</w:t>
      </w:r>
      <w:r w:rsidR="00D47B4C">
        <w:rPr>
          <w:sz w:val="22"/>
          <w:szCs w:val="22"/>
        </w:rPr>
        <w:t>2</w:t>
      </w:r>
      <w:r w:rsidRPr="008C38B2">
        <w:rPr>
          <w:sz w:val="22"/>
          <w:szCs w:val="22"/>
        </w:rPr>
        <w:t xml:space="preserve"> годов</w:t>
      </w:r>
      <w:r w:rsidR="00D97069">
        <w:rPr>
          <w:sz w:val="22"/>
          <w:szCs w:val="22"/>
        </w:rPr>
        <w:t>»</w:t>
      </w:r>
    </w:p>
    <w:p w:rsidR="00065E17" w:rsidRPr="008C38B2" w:rsidRDefault="00065E17" w:rsidP="00065E17"/>
    <w:p w:rsidR="00B83F8E" w:rsidRPr="008C38B2" w:rsidRDefault="00B83F8E" w:rsidP="00B83F8E">
      <w:pPr>
        <w:ind w:left="426" w:right="111"/>
        <w:jc w:val="center"/>
        <w:rPr>
          <w:sz w:val="28"/>
          <w:szCs w:val="28"/>
        </w:rPr>
      </w:pPr>
      <w:r w:rsidRPr="008C38B2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B83F8E" w:rsidRPr="008C38B2" w:rsidRDefault="00B83F8E" w:rsidP="00B83F8E">
      <w:pPr>
        <w:ind w:left="426" w:right="111"/>
        <w:jc w:val="center"/>
        <w:rPr>
          <w:sz w:val="28"/>
          <w:szCs w:val="28"/>
        </w:rPr>
      </w:pPr>
      <w:r w:rsidRPr="008C38B2">
        <w:rPr>
          <w:sz w:val="28"/>
          <w:szCs w:val="28"/>
        </w:rPr>
        <w:t xml:space="preserve">(муниципальным программам </w:t>
      </w:r>
      <w:proofErr w:type="spellStart"/>
      <w:r w:rsidRPr="008C38B2">
        <w:rPr>
          <w:sz w:val="28"/>
          <w:szCs w:val="28"/>
        </w:rPr>
        <w:t>Белокалитвинского</w:t>
      </w:r>
      <w:proofErr w:type="spellEnd"/>
      <w:r w:rsidRPr="008C38B2">
        <w:rPr>
          <w:sz w:val="28"/>
          <w:szCs w:val="28"/>
        </w:rPr>
        <w:t xml:space="preserve"> района и </w:t>
      </w:r>
      <w:proofErr w:type="spellStart"/>
      <w:r w:rsidRPr="008C38B2">
        <w:rPr>
          <w:sz w:val="28"/>
          <w:szCs w:val="28"/>
        </w:rPr>
        <w:t>непрограммным</w:t>
      </w:r>
      <w:proofErr w:type="spellEnd"/>
      <w:r w:rsidRPr="008C38B2">
        <w:rPr>
          <w:sz w:val="28"/>
          <w:szCs w:val="28"/>
        </w:rPr>
        <w:t xml:space="preserve"> направлениям деятельности), </w:t>
      </w:r>
    </w:p>
    <w:p w:rsidR="00B83F8E" w:rsidRPr="008C38B2" w:rsidRDefault="00B83F8E" w:rsidP="00B83F8E">
      <w:pPr>
        <w:ind w:left="426" w:right="111"/>
        <w:jc w:val="center"/>
        <w:rPr>
          <w:sz w:val="28"/>
          <w:szCs w:val="28"/>
        </w:rPr>
      </w:pPr>
      <w:r w:rsidRPr="008C38B2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:rsidR="00B83F8E" w:rsidRPr="008C38B2" w:rsidRDefault="00B83F8E" w:rsidP="00B83F8E">
      <w:pPr>
        <w:ind w:left="426" w:right="111"/>
        <w:jc w:val="center"/>
        <w:rPr>
          <w:sz w:val="28"/>
          <w:szCs w:val="28"/>
        </w:rPr>
      </w:pPr>
      <w:r w:rsidRPr="008C38B2">
        <w:rPr>
          <w:sz w:val="28"/>
          <w:szCs w:val="28"/>
        </w:rPr>
        <w:t>Белокалитвинского района</w:t>
      </w:r>
      <w:r w:rsidR="00F70AB3">
        <w:rPr>
          <w:sz w:val="28"/>
          <w:szCs w:val="28"/>
        </w:rPr>
        <w:t xml:space="preserve"> на 2020</w:t>
      </w:r>
      <w:r w:rsidR="002E6941" w:rsidRPr="008C38B2">
        <w:rPr>
          <w:sz w:val="28"/>
          <w:szCs w:val="28"/>
        </w:rPr>
        <w:t xml:space="preserve"> год и</w:t>
      </w:r>
      <w:r w:rsidR="000D55C6" w:rsidRPr="008C38B2">
        <w:rPr>
          <w:sz w:val="28"/>
          <w:szCs w:val="28"/>
        </w:rPr>
        <w:t xml:space="preserve"> на плановый период 202</w:t>
      </w:r>
      <w:r w:rsidR="00F70AB3">
        <w:rPr>
          <w:sz w:val="28"/>
          <w:szCs w:val="28"/>
        </w:rPr>
        <w:t>1</w:t>
      </w:r>
      <w:r w:rsidR="000D55C6" w:rsidRPr="008C38B2">
        <w:rPr>
          <w:sz w:val="28"/>
          <w:szCs w:val="28"/>
        </w:rPr>
        <w:t xml:space="preserve"> </w:t>
      </w:r>
      <w:r w:rsidR="00065E17" w:rsidRPr="008C38B2">
        <w:rPr>
          <w:sz w:val="28"/>
          <w:szCs w:val="28"/>
        </w:rPr>
        <w:t>и 202</w:t>
      </w:r>
      <w:r w:rsidR="00F70AB3">
        <w:rPr>
          <w:sz w:val="28"/>
          <w:szCs w:val="28"/>
        </w:rPr>
        <w:t>2</w:t>
      </w:r>
      <w:r w:rsidRPr="008C38B2">
        <w:rPr>
          <w:sz w:val="28"/>
          <w:szCs w:val="28"/>
        </w:rPr>
        <w:t xml:space="preserve"> годов</w:t>
      </w:r>
    </w:p>
    <w:p w:rsidR="00BA37B3" w:rsidRPr="008C38B2" w:rsidRDefault="00BA37B3" w:rsidP="00B83F8E">
      <w:pPr>
        <w:ind w:left="426" w:right="111"/>
        <w:jc w:val="center"/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2E6941" w:rsidRPr="008C38B2" w:rsidTr="0049617D">
        <w:trPr>
          <w:trHeight w:val="375"/>
        </w:trPr>
        <w:tc>
          <w:tcPr>
            <w:tcW w:w="6388" w:type="dxa"/>
            <w:vMerge w:val="restart"/>
            <w:shd w:val="clear" w:color="auto" w:fill="auto"/>
            <w:vAlign w:val="center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  <w:proofErr w:type="spellStart"/>
            <w:r w:rsidRPr="008C38B2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78" w:type="dxa"/>
            <w:vMerge w:val="restart"/>
            <w:shd w:val="clear" w:color="auto" w:fill="auto"/>
            <w:vAlign w:val="center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  <w:proofErr w:type="gramStart"/>
            <w:r w:rsidRPr="008C38B2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ЦСР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ВР</w:t>
            </w:r>
          </w:p>
        </w:tc>
        <w:tc>
          <w:tcPr>
            <w:tcW w:w="5077" w:type="dxa"/>
            <w:gridSpan w:val="3"/>
          </w:tcPr>
          <w:p w:rsidR="002E6941" w:rsidRPr="008C38B2" w:rsidRDefault="00BA37B3" w:rsidP="00272DE0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мма, тыс. рублей</w:t>
            </w:r>
          </w:p>
        </w:tc>
      </w:tr>
      <w:tr w:rsidR="002E6941" w:rsidRPr="008C38B2" w:rsidTr="0014670D">
        <w:trPr>
          <w:trHeight w:val="375"/>
        </w:trPr>
        <w:tc>
          <w:tcPr>
            <w:tcW w:w="638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2E6941" w:rsidRPr="008C38B2" w:rsidRDefault="00F70AB3" w:rsidP="00F7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2E6941" w:rsidRPr="008C38B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8C38B2" w:rsidRDefault="002E6941" w:rsidP="00F70AB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</w:t>
            </w:r>
            <w:r w:rsidR="000D55C6" w:rsidRPr="008C38B2">
              <w:rPr>
                <w:sz w:val="28"/>
                <w:szCs w:val="28"/>
              </w:rPr>
              <w:t>2</w:t>
            </w:r>
            <w:r w:rsidR="00F70AB3">
              <w:rPr>
                <w:sz w:val="28"/>
                <w:szCs w:val="28"/>
              </w:rPr>
              <w:t>1</w:t>
            </w:r>
            <w:r w:rsidRPr="008C38B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8C38B2" w:rsidRDefault="002E6941" w:rsidP="00F70AB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2</w:t>
            </w:r>
            <w:r w:rsidR="00F70AB3">
              <w:rPr>
                <w:sz w:val="28"/>
                <w:szCs w:val="28"/>
              </w:rPr>
              <w:t>2</w:t>
            </w:r>
            <w:r w:rsidRPr="008C38B2">
              <w:rPr>
                <w:sz w:val="28"/>
                <w:szCs w:val="28"/>
              </w:rPr>
              <w:t xml:space="preserve"> год</w:t>
            </w:r>
          </w:p>
        </w:tc>
      </w:tr>
      <w:tr w:rsidR="002E6941" w:rsidRPr="008C38B2" w:rsidTr="0014670D">
        <w:trPr>
          <w:trHeight w:val="282"/>
        </w:trPr>
        <w:tc>
          <w:tcPr>
            <w:tcW w:w="63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Всего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 385 051,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 620 052,1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 066 494,1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54 97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61 77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79 562,7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14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01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014,7</w:t>
            </w:r>
          </w:p>
        </w:tc>
      </w:tr>
    </w:tbl>
    <w:p w:rsidR="0014670D" w:rsidRDefault="0014670D">
      <w:r>
        <w:br w:type="page"/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14670D" w:rsidRPr="0014670D" w:rsidTr="0014670D">
        <w:trPr>
          <w:trHeight w:val="282"/>
          <w:tblHeader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70D" w:rsidRPr="008C38B2" w:rsidRDefault="0014670D" w:rsidP="003F2D3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70D" w:rsidRPr="008C38B2" w:rsidRDefault="0014670D" w:rsidP="003F2D3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70D" w:rsidRPr="008C38B2" w:rsidRDefault="0014670D" w:rsidP="003F2D3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70D" w:rsidRPr="008C38B2" w:rsidRDefault="0014670D" w:rsidP="003F2D3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70D" w:rsidRPr="008C38B2" w:rsidRDefault="0014670D" w:rsidP="003F2D3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0D" w:rsidRPr="008C38B2" w:rsidRDefault="0014670D" w:rsidP="003F2D3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70D" w:rsidRPr="008C38B2" w:rsidRDefault="0014670D" w:rsidP="003F2D3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70D" w:rsidRPr="008C38B2" w:rsidRDefault="0014670D" w:rsidP="003F2D3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</w:t>
            </w:r>
            <w:proofErr w:type="spellStart"/>
            <w:r w:rsidRPr="0014670D">
              <w:rPr>
                <w:sz w:val="28"/>
                <w:szCs w:val="28"/>
              </w:rPr>
              <w:t>Белокалитвинского</w:t>
            </w:r>
            <w:proofErr w:type="spellEnd"/>
            <w:r w:rsidRPr="0014670D">
              <w:rPr>
                <w:sz w:val="28"/>
                <w:szCs w:val="28"/>
              </w:rPr>
              <w:t xml:space="preserve"> района по </w:t>
            </w:r>
            <w:proofErr w:type="spellStart"/>
            <w:r w:rsidRPr="0014670D">
              <w:rPr>
                <w:sz w:val="28"/>
                <w:szCs w:val="28"/>
              </w:rPr>
              <w:t>непрограммному</w:t>
            </w:r>
            <w:proofErr w:type="spellEnd"/>
            <w:r w:rsidRPr="0014670D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14670D">
              <w:rPr>
                <w:sz w:val="28"/>
                <w:szCs w:val="28"/>
              </w:rPr>
              <w:t>непрограммного</w:t>
            </w:r>
            <w:proofErr w:type="spellEnd"/>
            <w:r w:rsidRPr="0014670D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9 2 00 001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51,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04,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04,4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</w:t>
            </w:r>
            <w:proofErr w:type="spellStart"/>
            <w:r w:rsidRPr="0014670D">
              <w:rPr>
                <w:sz w:val="28"/>
                <w:szCs w:val="28"/>
              </w:rPr>
              <w:t>Белокалитвинского</w:t>
            </w:r>
            <w:proofErr w:type="spellEnd"/>
            <w:r w:rsidRPr="0014670D">
              <w:rPr>
                <w:sz w:val="28"/>
                <w:szCs w:val="28"/>
              </w:rPr>
              <w:t xml:space="preserve"> района по </w:t>
            </w:r>
            <w:proofErr w:type="spellStart"/>
            <w:r w:rsidRPr="0014670D">
              <w:rPr>
                <w:sz w:val="28"/>
                <w:szCs w:val="28"/>
              </w:rPr>
              <w:t>непрограммному</w:t>
            </w:r>
            <w:proofErr w:type="spellEnd"/>
            <w:r w:rsidRPr="0014670D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14670D">
              <w:rPr>
                <w:sz w:val="28"/>
                <w:szCs w:val="28"/>
              </w:rPr>
              <w:t>непрограммного</w:t>
            </w:r>
            <w:proofErr w:type="spellEnd"/>
            <w:r w:rsidRPr="0014670D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1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10,3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14670D">
              <w:rPr>
                <w:sz w:val="28"/>
                <w:szCs w:val="28"/>
              </w:rPr>
              <w:t>дств дл</w:t>
            </w:r>
            <w:proofErr w:type="gramEnd"/>
            <w:r w:rsidRPr="0014670D">
              <w:rPr>
                <w:sz w:val="28"/>
                <w:szCs w:val="28"/>
              </w:rPr>
              <w:t xml:space="preserve">я органов местного самоуправления и муниципальных учреждений </w:t>
            </w:r>
            <w:proofErr w:type="spellStart"/>
            <w:r w:rsidRPr="0014670D">
              <w:rPr>
                <w:sz w:val="28"/>
                <w:szCs w:val="28"/>
              </w:rPr>
              <w:t>Белокалитвинского</w:t>
            </w:r>
            <w:proofErr w:type="spellEnd"/>
            <w:r w:rsidRPr="0014670D">
              <w:rPr>
                <w:sz w:val="28"/>
                <w:szCs w:val="28"/>
              </w:rPr>
              <w:t xml:space="preserve"> района по </w:t>
            </w:r>
            <w:proofErr w:type="spellStart"/>
            <w:r w:rsidRPr="0014670D">
              <w:rPr>
                <w:sz w:val="28"/>
                <w:szCs w:val="28"/>
              </w:rPr>
              <w:t>непрограммному</w:t>
            </w:r>
            <w:proofErr w:type="spellEnd"/>
            <w:r w:rsidRPr="0014670D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14670D">
              <w:rPr>
                <w:sz w:val="28"/>
                <w:szCs w:val="28"/>
              </w:rPr>
              <w:t>непрограммного</w:t>
            </w:r>
            <w:proofErr w:type="spellEnd"/>
            <w:r w:rsidRPr="0014670D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Иные закупки товаров, работ и услуг для обеспечения </w:t>
            </w:r>
            <w:r w:rsidRPr="0014670D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9 6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7 61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7 616,5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Расходы на 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филактики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8 1 00 295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,6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 92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 54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 387,8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</w:t>
            </w:r>
            <w:r w:rsidRPr="0014670D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 xml:space="preserve"> Мероприятия в рамках подпрограммы "Энергосбережение и повышение энергетической эффективности в муниципальных учреждениях" муниципальной программы </w:t>
            </w:r>
            <w:proofErr w:type="spellStart"/>
            <w:r w:rsidRPr="0014670D">
              <w:rPr>
                <w:sz w:val="28"/>
                <w:szCs w:val="28"/>
              </w:rPr>
              <w:t>Белокалитвинского</w:t>
            </w:r>
            <w:proofErr w:type="spellEnd"/>
            <w:r w:rsidRPr="0014670D">
              <w:rPr>
                <w:sz w:val="28"/>
                <w:szCs w:val="28"/>
              </w:rPr>
              <w:t xml:space="preserve"> района "</w:t>
            </w:r>
            <w:proofErr w:type="spellStart"/>
            <w:r w:rsidRPr="0014670D">
              <w:rPr>
                <w:sz w:val="28"/>
                <w:szCs w:val="28"/>
              </w:rPr>
              <w:t>Энергоэффективность</w:t>
            </w:r>
            <w:proofErr w:type="spellEnd"/>
            <w:r w:rsidRPr="0014670D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5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7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4,8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7 1 00 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Расходы на выплаты по оплате труда работников </w:t>
            </w:r>
            <w:r w:rsidRPr="0014670D">
              <w:rPr>
                <w:sz w:val="28"/>
                <w:szCs w:val="28"/>
              </w:rPr>
              <w:lastRenderedPageBreak/>
              <w:t>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7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9 76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9 76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9 767,6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 34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 62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 749,5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,7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14670D">
              <w:rPr>
                <w:sz w:val="28"/>
                <w:szCs w:val="28"/>
              </w:rPr>
              <w:t>дств дл</w:t>
            </w:r>
            <w:proofErr w:type="gramEnd"/>
            <w:r w:rsidRPr="0014670D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7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7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0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7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5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7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14670D">
              <w:rPr>
                <w:sz w:val="28"/>
                <w:szCs w:val="28"/>
              </w:rPr>
              <w:t>"м</w:t>
            </w:r>
            <w:proofErr w:type="gramEnd"/>
            <w:r w:rsidRPr="0014670D">
              <w:rPr>
                <w:sz w:val="28"/>
                <w:szCs w:val="28"/>
              </w:rPr>
              <w:t>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3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5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71,3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14670D">
              <w:rPr>
                <w:sz w:val="28"/>
                <w:szCs w:val="28"/>
              </w:rPr>
              <w:t>"м</w:t>
            </w:r>
            <w:proofErr w:type="gramEnd"/>
            <w:r w:rsidRPr="0014670D">
              <w:rPr>
                <w:sz w:val="28"/>
                <w:szCs w:val="28"/>
              </w:rPr>
              <w:t xml:space="preserve">униципальной программы Белокалитвинского района "Муниципальная политика" (Иные закупки товаров, работ и услуг для обеспечения </w:t>
            </w:r>
            <w:r w:rsidRPr="0014670D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1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4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6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84,1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7,8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  <w:proofErr w:type="gramStart"/>
            <w:r w:rsidRPr="0014670D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</w:t>
            </w:r>
            <w:proofErr w:type="spellStart"/>
            <w:r w:rsidRPr="0014670D">
              <w:rPr>
                <w:sz w:val="28"/>
                <w:szCs w:val="28"/>
              </w:rPr>
              <w:t>непрограммных</w:t>
            </w:r>
            <w:proofErr w:type="spellEnd"/>
            <w:r w:rsidRPr="0014670D">
              <w:rPr>
                <w:sz w:val="28"/>
                <w:szCs w:val="28"/>
              </w:rPr>
              <w:t xml:space="preserve"> </w:t>
            </w:r>
            <w:r w:rsidRPr="0014670D">
              <w:rPr>
                <w:sz w:val="28"/>
                <w:szCs w:val="28"/>
              </w:rPr>
              <w:lastRenderedPageBreak/>
              <w:t>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9 9 00 72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3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Судебная систем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</w:t>
            </w:r>
            <w:proofErr w:type="spellStart"/>
            <w:r w:rsidRPr="0014670D">
              <w:rPr>
                <w:sz w:val="28"/>
                <w:szCs w:val="28"/>
              </w:rPr>
              <w:t>непрограммным</w:t>
            </w:r>
            <w:proofErr w:type="spellEnd"/>
            <w:r w:rsidRPr="0014670D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4670D">
              <w:rPr>
                <w:sz w:val="28"/>
                <w:szCs w:val="28"/>
              </w:rPr>
              <w:t>непрограммных</w:t>
            </w:r>
            <w:proofErr w:type="spellEnd"/>
            <w:r w:rsidRPr="0014670D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9 9 00 51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5 44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5 29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5 476,3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14670D">
              <w:rPr>
                <w:sz w:val="28"/>
                <w:szCs w:val="28"/>
              </w:rPr>
              <w:t>дств дл</w:t>
            </w:r>
            <w:proofErr w:type="gramEnd"/>
            <w:r w:rsidRPr="0014670D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</w:t>
            </w:r>
            <w:r w:rsidRPr="0014670D">
              <w:rPr>
                <w:sz w:val="28"/>
                <w:szCs w:val="28"/>
              </w:rPr>
              <w:lastRenderedPageBreak/>
              <w:t>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5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0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24,3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9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 72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1 34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1 349,4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14670D">
              <w:rPr>
                <w:sz w:val="28"/>
                <w:szCs w:val="28"/>
              </w:rPr>
              <w:lastRenderedPageBreak/>
              <w:t>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8,6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1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0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00,4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</w:t>
            </w:r>
            <w:r w:rsidRPr="0014670D">
              <w:rPr>
                <w:sz w:val="28"/>
                <w:szCs w:val="28"/>
              </w:rPr>
              <w:lastRenderedPageBreak/>
              <w:t>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,6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proofErr w:type="gramStart"/>
            <w:r w:rsidRPr="0014670D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8,6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</w:t>
            </w:r>
            <w:r w:rsidRPr="0014670D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9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5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</w:t>
            </w:r>
            <w:proofErr w:type="spellStart"/>
            <w:r w:rsidRPr="0014670D">
              <w:rPr>
                <w:sz w:val="28"/>
                <w:szCs w:val="28"/>
              </w:rPr>
              <w:t>Белокалитвинского</w:t>
            </w:r>
            <w:proofErr w:type="spellEnd"/>
            <w:r w:rsidRPr="0014670D">
              <w:rPr>
                <w:sz w:val="28"/>
                <w:szCs w:val="28"/>
              </w:rPr>
              <w:t xml:space="preserve"> района по </w:t>
            </w:r>
            <w:proofErr w:type="spellStart"/>
            <w:r w:rsidRPr="0014670D">
              <w:rPr>
                <w:sz w:val="28"/>
                <w:szCs w:val="28"/>
              </w:rPr>
              <w:t>непрограммному</w:t>
            </w:r>
            <w:proofErr w:type="spellEnd"/>
            <w:r w:rsidRPr="0014670D">
              <w:rPr>
                <w:sz w:val="28"/>
                <w:szCs w:val="28"/>
              </w:rPr>
              <w:t xml:space="preserve">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2 1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11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11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115,4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2 3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80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80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805,1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6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1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77,4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,5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14670D">
              <w:rPr>
                <w:sz w:val="28"/>
                <w:szCs w:val="28"/>
              </w:rPr>
              <w:t>дств дл</w:t>
            </w:r>
            <w:proofErr w:type="gramEnd"/>
            <w:r w:rsidRPr="0014670D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2 3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 5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 50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Резервный фонд Администрации Белокалитвинского района в рамках </w:t>
            </w:r>
            <w:proofErr w:type="spellStart"/>
            <w:r w:rsidRPr="0014670D">
              <w:rPr>
                <w:sz w:val="28"/>
                <w:szCs w:val="28"/>
              </w:rPr>
              <w:t>непрограммных</w:t>
            </w:r>
            <w:proofErr w:type="spellEnd"/>
            <w:r w:rsidRPr="0014670D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9 9 00 97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 5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 50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2 64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2 31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0 955,2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и правонарушений" (Иные закупки товаров, работ и услуг для обеспечения </w:t>
            </w:r>
            <w:r w:rsidRPr="0014670D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8 2 00 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4,5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5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5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59,5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,8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  <w:proofErr w:type="gramStart"/>
            <w:r w:rsidRPr="0014670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</w:t>
            </w:r>
            <w:r w:rsidRPr="0014670D">
              <w:rPr>
                <w:sz w:val="28"/>
                <w:szCs w:val="28"/>
              </w:rPr>
              <w:lastRenderedPageBreak/>
              <w:t>Белокалитвинского района "Информационное  общество" (Субсидии автоном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7 94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 24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1 092,9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proofErr w:type="gramStart"/>
            <w:r w:rsidRPr="0014670D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9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proofErr w:type="gramStart"/>
            <w:r w:rsidRPr="0014670D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</w:t>
            </w:r>
            <w:r w:rsidRPr="0014670D">
              <w:rPr>
                <w:sz w:val="28"/>
                <w:szCs w:val="28"/>
              </w:rPr>
              <w:lastRenderedPageBreak/>
              <w:t>общество" (Субсидии автоном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 2 00 S3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6,9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proofErr w:type="gramStart"/>
            <w:r w:rsidRPr="0014670D">
              <w:rPr>
                <w:sz w:val="28"/>
                <w:szCs w:val="28"/>
              </w:rPr>
              <w:lastRenderedPageBreak/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 2 00 S4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10,5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7 1 00 85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</w:t>
            </w:r>
            <w:r w:rsidRPr="0014670D">
              <w:rPr>
                <w:sz w:val="28"/>
                <w:szCs w:val="28"/>
              </w:rPr>
              <w:lastRenderedPageBreak/>
              <w:t>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7 2 00 29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4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7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13,4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7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5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0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00,1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2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2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29,3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</w:t>
            </w:r>
            <w:r w:rsidRPr="0014670D">
              <w:rPr>
                <w:sz w:val="28"/>
                <w:szCs w:val="28"/>
              </w:rPr>
              <w:lastRenderedPageBreak/>
              <w:t>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8,7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6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1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19,5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40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2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25,4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proofErr w:type="gramStart"/>
            <w:r w:rsidRPr="0014670D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</w:t>
            </w:r>
            <w:r w:rsidRPr="0014670D">
              <w:rPr>
                <w:sz w:val="28"/>
                <w:szCs w:val="28"/>
              </w:rPr>
              <w:lastRenderedPageBreak/>
              <w:t>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</w:t>
            </w:r>
            <w:proofErr w:type="gramEnd"/>
            <w:r w:rsidRPr="0014670D">
              <w:rPr>
                <w:sz w:val="28"/>
                <w:szCs w:val="28"/>
              </w:rPr>
              <w:t xml:space="preserve">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8 1 00 S1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 29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 29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 297,6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 Мероприятия в рамках подпрограммы "Проведение культурно-массовых и спортивных мероприятий ЮКО "</w:t>
            </w:r>
            <w:proofErr w:type="spellStart"/>
            <w:r w:rsidRPr="0014670D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14670D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8 2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2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2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25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</w:t>
            </w:r>
            <w:proofErr w:type="spellStart"/>
            <w:r w:rsidRPr="0014670D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14670D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8 2 00 85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Субсидии некоммерческим организациям в рамках подпрограммы "Поддержка социально-ориентированных некоммерческих организаций в </w:t>
            </w:r>
            <w:r w:rsidRPr="0014670D">
              <w:rPr>
                <w:sz w:val="28"/>
                <w:szCs w:val="28"/>
              </w:rPr>
              <w:lastRenderedPageBreak/>
              <w:t>Белокалитвинском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8 4 00 299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Расходы на обеспечение дополнительных гарантий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9 2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</w:t>
            </w:r>
            <w:r w:rsidRPr="0014670D">
              <w:rPr>
                <w:sz w:val="28"/>
                <w:szCs w:val="28"/>
              </w:rPr>
              <w:lastRenderedPageBreak/>
              <w:t>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0 1 00 29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3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</w:t>
            </w:r>
            <w:proofErr w:type="gramStart"/>
            <w:r w:rsidRPr="0014670D">
              <w:rPr>
                <w:sz w:val="28"/>
                <w:szCs w:val="28"/>
              </w:rPr>
              <w:t>"м</w:t>
            </w:r>
            <w:proofErr w:type="gramEnd"/>
            <w:r w:rsidRPr="0014670D">
              <w:rPr>
                <w:sz w:val="28"/>
                <w:szCs w:val="28"/>
              </w:rPr>
              <w:t>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0 1 00 29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0 1 00 29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10,1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0 1 00 29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7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0 1 00 29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0 1 00 29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3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0 1 00 29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0 1 00 298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</w:t>
            </w:r>
            <w:r w:rsidRPr="0014670D">
              <w:rPr>
                <w:sz w:val="28"/>
                <w:szCs w:val="28"/>
              </w:rPr>
              <w:lastRenderedPageBreak/>
              <w:t>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0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 24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 24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 247,4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,8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2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40,2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</w:t>
            </w:r>
            <w:r w:rsidRPr="0014670D">
              <w:rPr>
                <w:sz w:val="28"/>
                <w:szCs w:val="28"/>
              </w:rPr>
              <w:lastRenderedPageBreak/>
              <w:t>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,6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0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7,8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6,9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Pr="0014670D">
              <w:rPr>
                <w:sz w:val="28"/>
                <w:szCs w:val="28"/>
              </w:rPr>
              <w:lastRenderedPageBreak/>
              <w:t>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5,1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proofErr w:type="spellStart"/>
            <w:r w:rsidRPr="0014670D">
              <w:rPr>
                <w:sz w:val="28"/>
                <w:szCs w:val="28"/>
              </w:rPr>
              <w:t>непрограммных</w:t>
            </w:r>
            <w:proofErr w:type="spellEnd"/>
            <w:r w:rsidRPr="0014670D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9 9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 86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 86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 863,1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Нераспределенный резерв бюджета Белокалитвинского района в рамках </w:t>
            </w:r>
            <w:proofErr w:type="spellStart"/>
            <w:r w:rsidRPr="0014670D">
              <w:rPr>
                <w:sz w:val="28"/>
                <w:szCs w:val="28"/>
              </w:rPr>
              <w:t>непрограммных</w:t>
            </w:r>
            <w:proofErr w:type="spellEnd"/>
            <w:r w:rsidRPr="0014670D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9 9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 34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в рамках </w:t>
            </w:r>
            <w:proofErr w:type="spellStart"/>
            <w:r w:rsidRPr="0014670D">
              <w:rPr>
                <w:sz w:val="28"/>
                <w:szCs w:val="28"/>
              </w:rPr>
              <w:t>непрограммных</w:t>
            </w:r>
            <w:proofErr w:type="spellEnd"/>
            <w:r w:rsidRPr="0014670D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 05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 78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в рамках </w:t>
            </w:r>
            <w:proofErr w:type="spellStart"/>
            <w:r w:rsidRPr="0014670D">
              <w:rPr>
                <w:sz w:val="28"/>
                <w:szCs w:val="28"/>
              </w:rPr>
              <w:t>непрограммных</w:t>
            </w:r>
            <w:proofErr w:type="spellEnd"/>
            <w:r w:rsidRPr="0014670D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Иные закупки товаров, </w:t>
            </w:r>
            <w:r w:rsidRPr="0014670D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9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 xml:space="preserve">Условно утвержденные расходы в рамках </w:t>
            </w:r>
            <w:proofErr w:type="spellStart"/>
            <w:r w:rsidRPr="0014670D">
              <w:rPr>
                <w:sz w:val="28"/>
                <w:szCs w:val="28"/>
              </w:rPr>
              <w:t>непрограммных</w:t>
            </w:r>
            <w:proofErr w:type="spellEnd"/>
            <w:r w:rsidRPr="0014670D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9 9 00 97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5 32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2 313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</w:t>
            </w:r>
            <w:proofErr w:type="spellStart"/>
            <w:r w:rsidRPr="0014670D">
              <w:rPr>
                <w:sz w:val="28"/>
                <w:szCs w:val="28"/>
              </w:rPr>
              <w:t>непрограммных</w:t>
            </w:r>
            <w:proofErr w:type="spellEnd"/>
            <w:r w:rsidRPr="0014670D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9 9 00 97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,1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 89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5 26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9 195,3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 89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5 26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9 195,3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</w:t>
            </w:r>
            <w:r w:rsidRPr="0014670D">
              <w:rPr>
                <w:sz w:val="28"/>
                <w:szCs w:val="28"/>
              </w:rPr>
              <w:lastRenderedPageBreak/>
              <w:t>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1 65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1 65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1 637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14670D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 43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 46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72,6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,1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proofErr w:type="gramStart"/>
            <w:r w:rsidRPr="0014670D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</w:t>
            </w:r>
            <w:r w:rsidRPr="0014670D">
              <w:rPr>
                <w:sz w:val="28"/>
                <w:szCs w:val="28"/>
              </w:rPr>
              <w:lastRenderedPageBreak/>
              <w:t>сферы и органов местного самоуправления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14670D">
              <w:rPr>
                <w:sz w:val="28"/>
                <w:szCs w:val="28"/>
              </w:rPr>
              <w:t>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 2 00 29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3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3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9,1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proofErr w:type="gramStart"/>
            <w:r w:rsidRPr="0014670D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Защита населения от чрезвычайных ситуаций" муниципальной программы Белокалитвинского района "Защита </w:t>
            </w:r>
            <w:r w:rsidRPr="0014670D">
              <w:rPr>
                <w:sz w:val="28"/>
                <w:szCs w:val="28"/>
              </w:rPr>
              <w:lastRenderedPageBreak/>
              <w:t>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0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09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70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70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705,5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</w:t>
            </w:r>
            <w:proofErr w:type="gramStart"/>
            <w:r w:rsidRPr="0014670D">
              <w:rPr>
                <w:sz w:val="28"/>
                <w:szCs w:val="28"/>
              </w:rPr>
              <w:t>"м</w:t>
            </w:r>
            <w:proofErr w:type="gramEnd"/>
            <w:r w:rsidRPr="0014670D">
              <w:rPr>
                <w:sz w:val="28"/>
                <w:szCs w:val="28"/>
              </w:rPr>
              <w:t xml:space="preserve"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</w:t>
            </w:r>
            <w:r w:rsidRPr="0014670D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 4 00 291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8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8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86,2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город</w:t>
            </w:r>
            <w:proofErr w:type="gramStart"/>
            <w:r w:rsidRPr="0014670D">
              <w:rPr>
                <w:sz w:val="28"/>
                <w:szCs w:val="28"/>
              </w:rPr>
              <w:t>"м</w:t>
            </w:r>
            <w:proofErr w:type="gramEnd"/>
            <w:r w:rsidRPr="0014670D">
              <w:rPr>
                <w:sz w:val="28"/>
                <w:szCs w:val="28"/>
              </w:rPr>
              <w:t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 4 00 291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4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4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аппаратно-программного комплекса "Безопасный город</w:t>
            </w:r>
            <w:proofErr w:type="gramStart"/>
            <w:r w:rsidRPr="0014670D">
              <w:rPr>
                <w:sz w:val="28"/>
                <w:szCs w:val="28"/>
              </w:rPr>
              <w:t>"м</w:t>
            </w:r>
            <w:proofErr w:type="gramEnd"/>
            <w:r w:rsidRPr="0014670D">
              <w:rPr>
                <w:sz w:val="28"/>
                <w:szCs w:val="28"/>
              </w:rPr>
              <w:t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 4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5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57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Расходы на выплаты по оплате труда водителям в </w:t>
            </w:r>
            <w:r w:rsidRPr="0014670D">
              <w:rPr>
                <w:sz w:val="28"/>
                <w:szCs w:val="28"/>
              </w:rPr>
              <w:lastRenderedPageBreak/>
              <w:t>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 5 00 294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 08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 08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 089,8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 5 00 294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 62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 62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</w:t>
            </w:r>
            <w:r w:rsidRPr="0014670D">
              <w:rPr>
                <w:sz w:val="28"/>
                <w:szCs w:val="28"/>
              </w:rPr>
              <w:lastRenderedPageBreak/>
              <w:t>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 5 00 294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8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proofErr w:type="gramStart"/>
            <w:r w:rsidRPr="0014670D">
              <w:rPr>
                <w:sz w:val="28"/>
                <w:szCs w:val="28"/>
              </w:rPr>
              <w:lastRenderedPageBreak/>
              <w:t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 5 00 2947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02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02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3 24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6 18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7 424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90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97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 046,2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</w:t>
            </w:r>
            <w:r w:rsidRPr="0014670D">
              <w:rPr>
                <w:sz w:val="28"/>
                <w:szCs w:val="28"/>
              </w:rPr>
              <w:lastRenderedPageBreak/>
              <w:t>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86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93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 006,1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proofErr w:type="gramStart"/>
            <w:r w:rsidRPr="0014670D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0,1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9 51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4 04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5 217,8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</w:t>
            </w:r>
            <w:r w:rsidRPr="0014670D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4 1 00 29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9 51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4 04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5 217,8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82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6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 8 00 296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 1 00 29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Мероприятия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 2 00 299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"Защита прав потребителей в Белокалитвинском районе" муниципальной </w:t>
            </w:r>
            <w:r w:rsidRPr="0014670D">
              <w:rPr>
                <w:sz w:val="28"/>
                <w:szCs w:val="28"/>
              </w:rPr>
              <w:lastRenderedPageBreak/>
              <w:t>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 3 00 29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 xml:space="preserve">Расходы на создание условий для развития территорий путем вовлечения в оборот земельных </w:t>
            </w:r>
            <w:proofErr w:type="spellStart"/>
            <w:r w:rsidRPr="0014670D">
              <w:rPr>
                <w:sz w:val="28"/>
                <w:szCs w:val="28"/>
              </w:rPr>
              <w:t>участков</w:t>
            </w:r>
            <w:proofErr w:type="gramStart"/>
            <w:r w:rsidRPr="0014670D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14670D">
              <w:rPr>
                <w:sz w:val="28"/>
                <w:szCs w:val="28"/>
              </w:rPr>
              <w:t xml:space="preserve"> том числе в целях жилищного строительства в рамках подпрограммы "Территориальное планирование Белокалитвинского района" муниципальной программы "Территориальное планирование и развитие территории, в том числе для жилищного строитель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2 1 00 29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proofErr w:type="gramStart"/>
            <w:r w:rsidRPr="0014670D">
              <w:rPr>
                <w:sz w:val="28"/>
                <w:szCs w:val="28"/>
              </w:rPr>
              <w:t xml:space="preserve">Расходы на 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 в рамках подпрограммы "Территориальное планирование Белокалитвинского района" муниципальной программы "Территориальное планирование и развитие территории, в том числе для жилищного строительства" (Иные закупки товаров, работ и услуг для обеспечения государственных </w:t>
            </w:r>
            <w:r w:rsidRPr="0014670D">
              <w:rPr>
                <w:sz w:val="28"/>
                <w:szCs w:val="28"/>
              </w:rPr>
              <w:lastRenderedPageBreak/>
              <w:t>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2 1 00 29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7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65 59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82 29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49 423,4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61 53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19 13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86 805,6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Иные межбюджетные трансферты на мероприятия по сносу аварийного жилищного фонда в рамках подпрограммы 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6 1 00 86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50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6 1 00 S3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2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85 305,6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14670D">
              <w:rPr>
                <w:sz w:val="28"/>
                <w:szCs w:val="28"/>
              </w:rPr>
              <w:t>фонда</w:t>
            </w:r>
            <w:proofErr w:type="gramStart"/>
            <w:r w:rsidRPr="0014670D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14670D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proofErr w:type="spellStart"/>
            <w:r w:rsidRPr="0014670D">
              <w:rPr>
                <w:sz w:val="28"/>
                <w:szCs w:val="28"/>
              </w:rPr>
              <w:lastRenderedPageBreak/>
              <w:t>средств,поступивших</w:t>
            </w:r>
            <w:proofErr w:type="spellEnd"/>
            <w:r w:rsidRPr="0014670D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6 1 F3 674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03 89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61 54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14670D">
              <w:rPr>
                <w:sz w:val="28"/>
                <w:szCs w:val="28"/>
              </w:rPr>
              <w:t>фонда</w:t>
            </w:r>
            <w:proofErr w:type="gramStart"/>
            <w:r w:rsidRPr="0014670D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14670D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</w:t>
            </w:r>
            <w:proofErr w:type="spellStart"/>
            <w:r w:rsidRPr="0014670D">
              <w:rPr>
                <w:sz w:val="28"/>
                <w:szCs w:val="28"/>
              </w:rPr>
              <w:t>софинансирование</w:t>
            </w:r>
            <w:proofErr w:type="spellEnd"/>
            <w:r w:rsidRPr="0014670D">
              <w:rPr>
                <w:sz w:val="28"/>
                <w:szCs w:val="28"/>
              </w:rPr>
              <w:t xml:space="preserve"> </w:t>
            </w:r>
            <w:proofErr w:type="spellStart"/>
            <w:r w:rsidRPr="0014670D">
              <w:rPr>
                <w:sz w:val="28"/>
                <w:szCs w:val="28"/>
              </w:rPr>
              <w:t>средств,поступивших</w:t>
            </w:r>
            <w:proofErr w:type="spellEnd"/>
            <w:r w:rsidRPr="0014670D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6 1 F3 6748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15 6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57 58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0 86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3 16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2 617,8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Разработка и согласование </w:t>
            </w:r>
            <w:proofErr w:type="gramStart"/>
            <w:r w:rsidRPr="0014670D">
              <w:rPr>
                <w:sz w:val="28"/>
                <w:szCs w:val="28"/>
              </w:rPr>
              <w:t>проектов зон санитарной охраны источников водоснабжения</w:t>
            </w:r>
            <w:proofErr w:type="gramEnd"/>
            <w:r w:rsidRPr="0014670D">
              <w:rPr>
                <w:sz w:val="28"/>
                <w:szCs w:val="28"/>
              </w:rPr>
              <w:t xml:space="preserve"> в </w:t>
            </w:r>
            <w:r w:rsidRPr="0014670D">
              <w:rPr>
                <w:sz w:val="28"/>
                <w:szCs w:val="28"/>
              </w:rPr>
              <w:lastRenderedPageBreak/>
              <w:t>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 2 00 29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0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2 52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2 52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2 520,7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proofErr w:type="gramStart"/>
            <w:r w:rsidRPr="0014670D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</w:t>
            </w:r>
            <w:r w:rsidRPr="0014670D">
              <w:rPr>
                <w:sz w:val="28"/>
                <w:szCs w:val="28"/>
              </w:rPr>
              <w:lastRenderedPageBreak/>
              <w:t>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7,1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Расходы на приобретение водонапорных башен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 2 00 S4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Расходы на приобретение специализированной коммунальной техник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 2 00 S4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5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Расходы на строительство объектов газификации в рамках </w:t>
            </w:r>
            <w:proofErr w:type="spellStart"/>
            <w:r w:rsidRPr="0014670D">
              <w:rPr>
                <w:sz w:val="28"/>
                <w:szCs w:val="28"/>
              </w:rPr>
              <w:t>попрограммы</w:t>
            </w:r>
            <w:proofErr w:type="spellEnd"/>
            <w:r w:rsidRPr="0014670D">
              <w:rPr>
                <w:sz w:val="28"/>
                <w:szCs w:val="28"/>
              </w:rPr>
              <w:t xml:space="preserve"> "Устойчивое развитие </w:t>
            </w:r>
            <w:r w:rsidRPr="0014670D">
              <w:rPr>
                <w:sz w:val="28"/>
                <w:szCs w:val="28"/>
              </w:rPr>
              <w:lastRenderedPageBreak/>
              <w:t>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5 2 00 298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47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 xml:space="preserve">Расходы на реализацию мероприятий по устойчивому развитию сельских </w:t>
            </w:r>
            <w:proofErr w:type="spellStart"/>
            <w:proofErr w:type="gramStart"/>
            <w:r w:rsidRPr="0014670D">
              <w:rPr>
                <w:sz w:val="28"/>
                <w:szCs w:val="28"/>
              </w:rPr>
              <w:t>террито-рий</w:t>
            </w:r>
            <w:proofErr w:type="spellEnd"/>
            <w:proofErr w:type="gramEnd"/>
            <w:r w:rsidRPr="0014670D">
              <w:rPr>
                <w:sz w:val="28"/>
                <w:szCs w:val="28"/>
              </w:rPr>
              <w:t xml:space="preserve"> (Субсидия на реализацию мероприятий по устойчивому развитию сельских территорий в части развития газификации в сельской местности) в рамках </w:t>
            </w:r>
            <w:proofErr w:type="spellStart"/>
            <w:r w:rsidRPr="0014670D">
              <w:rPr>
                <w:sz w:val="28"/>
                <w:szCs w:val="28"/>
              </w:rPr>
              <w:t>попрограммы</w:t>
            </w:r>
            <w:proofErr w:type="spellEnd"/>
            <w:r w:rsidRPr="0014670D">
              <w:rPr>
                <w:sz w:val="28"/>
                <w:szCs w:val="28"/>
              </w:rPr>
              <w:t xml:space="preserve">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5 2 00 L567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5 66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 20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1 1 00 862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</w:t>
            </w:r>
            <w:r w:rsidRPr="0014670D">
              <w:rPr>
                <w:sz w:val="28"/>
                <w:szCs w:val="28"/>
              </w:rPr>
              <w:lastRenderedPageBreak/>
              <w:t>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1 1 00 86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 23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Охрана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0,3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0,3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Организация детско-юношеского экологич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1 1 00 29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0,3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326 06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305 53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271 963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73 34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92 53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98 921,4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56 41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41 51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2 416,4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"Развитие дошкольного образования" муниципальной </w:t>
            </w:r>
            <w:r w:rsidRPr="0014670D">
              <w:rPr>
                <w:sz w:val="28"/>
                <w:szCs w:val="28"/>
              </w:rPr>
              <w:lastRenderedPageBreak/>
              <w:t>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 1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43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proofErr w:type="gramStart"/>
            <w:r w:rsidRPr="0014670D">
              <w:rPr>
                <w:sz w:val="28"/>
                <w:szCs w:val="28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14670D">
              <w:rPr>
                <w:sz w:val="28"/>
                <w:szCs w:val="28"/>
              </w:rPr>
              <w:t xml:space="preserve"> оплату коммунальных услуг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 1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07 27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4 59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63 976,3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дошкольного образования" муниципальной программы </w:t>
            </w:r>
            <w:r w:rsidRPr="0014670D">
              <w:rPr>
                <w:sz w:val="28"/>
                <w:szCs w:val="28"/>
              </w:rPr>
              <w:lastRenderedPageBreak/>
              <w:t>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 1 00 S3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1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 1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 684,7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proofErr w:type="gramStart"/>
            <w:r w:rsidRPr="0014670D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14670D">
              <w:rPr>
                <w:sz w:val="28"/>
                <w:szCs w:val="28"/>
              </w:rPr>
              <w:t xml:space="preserve">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</w:t>
            </w:r>
            <w:r w:rsidRPr="0014670D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 80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 43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 844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Обще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44 32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43 22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16 525,1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48 56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2 0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14 203,7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 2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65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14670D">
              <w:rPr>
                <w:sz w:val="28"/>
                <w:szCs w:val="28"/>
              </w:rPr>
              <w:t>дств дл</w:t>
            </w:r>
            <w:proofErr w:type="gramEnd"/>
            <w:r w:rsidRPr="0014670D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1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proofErr w:type="gramStart"/>
            <w:r w:rsidRPr="0014670D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</w:t>
            </w:r>
            <w:r w:rsidRPr="0014670D">
              <w:rPr>
                <w:sz w:val="28"/>
                <w:szCs w:val="28"/>
              </w:rPr>
              <w:lastRenderedPageBreak/>
              <w:t>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14670D">
              <w:rPr>
                <w:sz w:val="28"/>
                <w:szCs w:val="28"/>
              </w:rPr>
              <w:t xml:space="preserve">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72 60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85 98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92 563,5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обще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 2 00 S3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5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</w:t>
            </w:r>
            <w:r w:rsidRPr="0014670D">
              <w:rPr>
                <w:sz w:val="28"/>
                <w:szCs w:val="28"/>
              </w:rPr>
              <w:lastRenderedPageBreak/>
              <w:t>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 2 00 S3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9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 2 00 S3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8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8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80,6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 2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 10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 40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Расходы на приобретение школьных автобус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 2 00 S4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71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7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35,3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Субсидия на капитальный ремонт муниципальных образовательных учрежден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 2 00 S4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 77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 68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 261,6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</w:t>
            </w:r>
            <w:r w:rsidRPr="0014670D">
              <w:rPr>
                <w:sz w:val="28"/>
                <w:szCs w:val="28"/>
              </w:rPr>
              <w:lastRenderedPageBreak/>
              <w:t>образовательных учреждений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и правонарушений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8 2 00 S3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 95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95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и правонарушений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8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8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8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81,4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5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энергетической эффективности в муниципальных учреждениях" муниципальной программы </w:t>
            </w:r>
            <w:proofErr w:type="spellStart"/>
            <w:r w:rsidRPr="0014670D">
              <w:rPr>
                <w:sz w:val="28"/>
                <w:szCs w:val="28"/>
              </w:rPr>
              <w:t>Белокалитвинского</w:t>
            </w:r>
            <w:proofErr w:type="spellEnd"/>
            <w:r w:rsidRPr="0014670D">
              <w:rPr>
                <w:sz w:val="28"/>
                <w:szCs w:val="28"/>
              </w:rPr>
              <w:t xml:space="preserve"> района "</w:t>
            </w:r>
            <w:proofErr w:type="spellStart"/>
            <w:r w:rsidRPr="0014670D">
              <w:rPr>
                <w:sz w:val="28"/>
                <w:szCs w:val="28"/>
              </w:rPr>
              <w:t>Энергоэффективность</w:t>
            </w:r>
            <w:proofErr w:type="spellEnd"/>
            <w:r w:rsidRPr="0014670D">
              <w:rPr>
                <w:sz w:val="28"/>
                <w:szCs w:val="28"/>
              </w:rPr>
              <w:t xml:space="preserve"> и развитие </w:t>
            </w:r>
            <w:r w:rsidRPr="0014670D">
              <w:rPr>
                <w:sz w:val="28"/>
                <w:szCs w:val="28"/>
              </w:rPr>
              <w:lastRenderedPageBreak/>
              <w:t>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4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Дополнительное образование дете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49 77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10 37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5 846,8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proofErr w:type="gramStart"/>
            <w:r w:rsidRPr="0014670D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14670D">
              <w:rPr>
                <w:sz w:val="28"/>
                <w:szCs w:val="28"/>
              </w:rPr>
              <w:t xml:space="preserve">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 73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 73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 734,9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9 67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3 05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4 533,9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 08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Расходы на приобретение автобусов для муниципальных учреждений дополнительного образования в рамках подпрограммы «Развитие дополнительного образования» муниципальной программы Белокалитвинского района «Развитие образования»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 3 00 S4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 76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6 57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6 55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0 551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"Обеспечение деятельности учреждений </w:t>
            </w:r>
            <w:proofErr w:type="spellStart"/>
            <w:r w:rsidRPr="0014670D">
              <w:rPr>
                <w:sz w:val="28"/>
                <w:szCs w:val="28"/>
              </w:rPr>
              <w:t>культурно-досугового</w:t>
            </w:r>
            <w:proofErr w:type="spellEnd"/>
            <w:r w:rsidRPr="0014670D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 5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1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</w:t>
            </w:r>
            <w:proofErr w:type="spellStart"/>
            <w:r w:rsidRPr="0014670D">
              <w:rPr>
                <w:sz w:val="28"/>
                <w:szCs w:val="28"/>
              </w:rPr>
              <w:t>Белокалитвинского</w:t>
            </w:r>
            <w:proofErr w:type="spellEnd"/>
            <w:r w:rsidRPr="0014670D">
              <w:rPr>
                <w:sz w:val="28"/>
                <w:szCs w:val="28"/>
              </w:rPr>
              <w:t xml:space="preserve"> района "</w:t>
            </w:r>
            <w:proofErr w:type="spellStart"/>
            <w:r w:rsidRPr="0014670D">
              <w:rPr>
                <w:sz w:val="28"/>
                <w:szCs w:val="28"/>
              </w:rPr>
              <w:t>Энергоэффективность</w:t>
            </w:r>
            <w:proofErr w:type="spellEnd"/>
            <w:r w:rsidRPr="0014670D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7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7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2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23,4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7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5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51,4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9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6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8 79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9 90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1 058,1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1,9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0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0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00,8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</w:t>
            </w:r>
            <w:r w:rsidRPr="0014670D">
              <w:rPr>
                <w:sz w:val="28"/>
                <w:szCs w:val="28"/>
              </w:rPr>
              <w:lastRenderedPageBreak/>
              <w:t>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 2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6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6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67,2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Мероприятия в рамках подпрограммы "Формирование патриотизма в молодежной среде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 3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 4 00 29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4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4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49,8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</w:t>
            </w:r>
            <w:r w:rsidRPr="0014670D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56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62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688,8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3 00 29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,5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3 00 29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5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  <w:proofErr w:type="gramStart"/>
            <w:r w:rsidRPr="0014670D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</w:t>
            </w:r>
            <w:r w:rsidRPr="0014670D">
              <w:rPr>
                <w:sz w:val="28"/>
                <w:szCs w:val="28"/>
              </w:rPr>
              <w:lastRenderedPageBreak/>
              <w:t>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</w:t>
            </w:r>
            <w:proofErr w:type="gramEnd"/>
            <w:r w:rsidRPr="0014670D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5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14670D">
              <w:rPr>
                <w:sz w:val="28"/>
                <w:szCs w:val="28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</w:t>
            </w:r>
            <w:proofErr w:type="gramEnd"/>
            <w:r w:rsidRPr="0014670D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8 98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9 74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0 529,8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</w:t>
            </w:r>
            <w:r w:rsidRPr="0014670D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3 00 S3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 09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 37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 671,3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и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8 3 00 29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9 64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9 27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9 388,2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</w:t>
            </w:r>
            <w:proofErr w:type="spellStart"/>
            <w:r w:rsidRPr="0014670D">
              <w:rPr>
                <w:sz w:val="28"/>
                <w:szCs w:val="28"/>
              </w:rPr>
              <w:t>психолого-медико-социального</w:t>
            </w:r>
            <w:proofErr w:type="spellEnd"/>
            <w:r w:rsidRPr="0014670D">
              <w:rPr>
                <w:sz w:val="28"/>
                <w:szCs w:val="28"/>
              </w:rPr>
              <w:t xml:space="preserve">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 93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 93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 934,6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</w:t>
            </w:r>
            <w:r w:rsidRPr="0014670D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 36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 36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 364,4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1 62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1 62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1 623,8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 7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 06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 06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 066,9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7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14670D">
              <w:rPr>
                <w:sz w:val="28"/>
                <w:szCs w:val="28"/>
              </w:rPr>
              <w:lastRenderedPageBreak/>
              <w:t>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8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6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67,8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1,8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Расходы текущего характера на реализацию мероприятий по созданию новых мест в общеобразовательных организациях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 7 00 29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Мероприятия по диспансеризации </w:t>
            </w:r>
            <w:r w:rsidRPr="0014670D">
              <w:rPr>
                <w:sz w:val="28"/>
                <w:szCs w:val="28"/>
              </w:rPr>
              <w:lastRenderedPageBreak/>
              <w:t>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 7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3,8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14670D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 61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 71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 826,1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  <w:proofErr w:type="gramStart"/>
            <w:r w:rsidRPr="0014670D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</w:t>
            </w:r>
            <w:r w:rsidRPr="0014670D">
              <w:rPr>
                <w:sz w:val="28"/>
                <w:szCs w:val="28"/>
              </w:rPr>
              <w:lastRenderedPageBreak/>
              <w:t>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</w:t>
            </w:r>
            <w:proofErr w:type="gramEnd"/>
            <w:r w:rsidRPr="0014670D">
              <w:rPr>
                <w:sz w:val="28"/>
                <w:szCs w:val="28"/>
              </w:rPr>
              <w:t xml:space="preserve"> (</w:t>
            </w:r>
            <w:proofErr w:type="gramStart"/>
            <w:r w:rsidRPr="0014670D">
              <w:rPr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1,7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14670D">
              <w:rPr>
                <w:sz w:val="28"/>
                <w:szCs w:val="28"/>
              </w:rPr>
              <w:t>дств дл</w:t>
            </w:r>
            <w:proofErr w:type="gramEnd"/>
            <w:r w:rsidRPr="0014670D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6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1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8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87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</w:t>
            </w:r>
            <w:r w:rsidRPr="0014670D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8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5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53,3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5 58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11 71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 915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Культу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2 96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9 09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9 299,1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proofErr w:type="gramStart"/>
            <w:r w:rsidRPr="0014670D">
              <w:rPr>
                <w:sz w:val="28"/>
                <w:szCs w:val="28"/>
              </w:rPr>
              <w:t xml:space="preserve">Расходы на мероприятия по адаптации для инвалидов и других </w:t>
            </w:r>
            <w:proofErr w:type="spellStart"/>
            <w:r w:rsidRPr="0014670D">
              <w:rPr>
                <w:sz w:val="28"/>
                <w:szCs w:val="28"/>
              </w:rPr>
              <w:t>маломобильных</w:t>
            </w:r>
            <w:proofErr w:type="spellEnd"/>
            <w:r w:rsidRPr="0014670D">
              <w:rPr>
                <w:sz w:val="28"/>
                <w:szCs w:val="28"/>
              </w:rPr>
              <w:t xml:space="preserve">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14670D">
              <w:rPr>
                <w:sz w:val="28"/>
                <w:szCs w:val="28"/>
              </w:rPr>
              <w:t>маломобильными</w:t>
            </w:r>
            <w:proofErr w:type="spellEnd"/>
            <w:r w:rsidRPr="0014670D">
              <w:rPr>
                <w:sz w:val="28"/>
                <w:szCs w:val="28"/>
              </w:rPr>
              <w:t xml:space="preserve"> группами населения" муниципальной программы Белокалитвинского района "Доступная среда" (Субсидии бюджет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5 1 00 298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6 90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1 97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1 812,7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</w:t>
            </w:r>
            <w:r w:rsidRPr="0014670D">
              <w:rPr>
                <w:sz w:val="28"/>
                <w:szCs w:val="28"/>
              </w:rPr>
              <w:lastRenderedPageBreak/>
              <w:t>субъектов Российской Федерации)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 1 00 L519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14670D">
              <w:rPr>
                <w:sz w:val="28"/>
                <w:szCs w:val="28"/>
              </w:rPr>
              <w:t>дств дл</w:t>
            </w:r>
            <w:proofErr w:type="gramEnd"/>
            <w:r w:rsidRPr="0014670D">
              <w:rPr>
                <w:sz w:val="28"/>
                <w:szCs w:val="28"/>
              </w:rPr>
              <w:t>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 1 00 S39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 50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 1 00 S4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7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7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 60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 60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 600,3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14670D">
              <w:rPr>
                <w:sz w:val="28"/>
                <w:szCs w:val="28"/>
              </w:rPr>
              <w:lastRenderedPageBreak/>
              <w:t xml:space="preserve">подпрограммы "Обеспечение деятельности учреждений </w:t>
            </w:r>
            <w:proofErr w:type="spellStart"/>
            <w:r w:rsidRPr="0014670D">
              <w:rPr>
                <w:sz w:val="28"/>
                <w:szCs w:val="28"/>
              </w:rPr>
              <w:t>культурно-досугового</w:t>
            </w:r>
            <w:proofErr w:type="spellEnd"/>
            <w:r w:rsidRPr="0014670D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6 34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6 34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0 748,2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14670D">
              <w:rPr>
                <w:sz w:val="28"/>
                <w:szCs w:val="28"/>
              </w:rPr>
              <w:t>дств дл</w:t>
            </w:r>
            <w:proofErr w:type="gramEnd"/>
            <w:r w:rsidRPr="0014670D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</w:t>
            </w:r>
            <w:proofErr w:type="spellStart"/>
            <w:r w:rsidRPr="0014670D">
              <w:rPr>
                <w:sz w:val="28"/>
                <w:szCs w:val="28"/>
              </w:rPr>
              <w:t>досугового</w:t>
            </w:r>
            <w:proofErr w:type="spellEnd"/>
            <w:r w:rsidRPr="0014670D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"Обеспечение деятельности учреждений </w:t>
            </w:r>
            <w:proofErr w:type="spellStart"/>
            <w:r w:rsidRPr="0014670D">
              <w:rPr>
                <w:sz w:val="28"/>
                <w:szCs w:val="28"/>
              </w:rPr>
              <w:t>культурно-досугового</w:t>
            </w:r>
            <w:proofErr w:type="spellEnd"/>
            <w:r w:rsidRPr="0014670D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 71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Иные межбюджетные трансферты на приобретение основных сре</w:t>
            </w:r>
            <w:proofErr w:type="gramStart"/>
            <w:r w:rsidRPr="0014670D">
              <w:rPr>
                <w:sz w:val="28"/>
                <w:szCs w:val="28"/>
              </w:rPr>
              <w:t>дств дл</w:t>
            </w:r>
            <w:proofErr w:type="gramEnd"/>
            <w:r w:rsidRPr="0014670D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</w:t>
            </w:r>
            <w:proofErr w:type="spellStart"/>
            <w:r w:rsidRPr="0014670D">
              <w:rPr>
                <w:sz w:val="28"/>
                <w:szCs w:val="28"/>
              </w:rPr>
              <w:t>досугового</w:t>
            </w:r>
            <w:proofErr w:type="spellEnd"/>
            <w:r w:rsidRPr="0014670D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</w:t>
            </w:r>
            <w:r w:rsidRPr="0014670D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 3 00 85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4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 xml:space="preserve">Расходы на капитальный ремонт муниципальных учреждений культуры в рамках подпрограммы "Обеспечение деятельности учреждений </w:t>
            </w:r>
            <w:proofErr w:type="spellStart"/>
            <w:r w:rsidRPr="0014670D">
              <w:rPr>
                <w:sz w:val="28"/>
                <w:szCs w:val="28"/>
              </w:rPr>
              <w:t>культурно-досугового</w:t>
            </w:r>
            <w:proofErr w:type="spellEnd"/>
            <w:r w:rsidRPr="0014670D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 3 00 S3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 11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"Обеспечение деятельности учреждений </w:t>
            </w:r>
            <w:proofErr w:type="spellStart"/>
            <w:r w:rsidRPr="0014670D">
              <w:rPr>
                <w:sz w:val="28"/>
                <w:szCs w:val="28"/>
              </w:rPr>
              <w:t>культурно-досугового</w:t>
            </w:r>
            <w:proofErr w:type="spellEnd"/>
            <w:r w:rsidRPr="0014670D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</w:t>
            </w:r>
            <w:r w:rsidR="0001700F" w:rsidRPr="0014670D">
              <w:rPr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 3 00 S3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710265" w:rsidP="001467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8 62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8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8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82,4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</w:t>
            </w:r>
            <w:r w:rsidRPr="0014670D">
              <w:rPr>
                <w:sz w:val="28"/>
                <w:szCs w:val="28"/>
              </w:rPr>
              <w:lastRenderedPageBreak/>
              <w:t>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4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52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525,5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Расходы на капитальный ремонт памятников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 7 00 S3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 69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</w:t>
            </w:r>
            <w:proofErr w:type="spellStart"/>
            <w:r w:rsidRPr="0014670D">
              <w:rPr>
                <w:sz w:val="28"/>
                <w:szCs w:val="28"/>
              </w:rPr>
              <w:t>Белокалитвинского</w:t>
            </w:r>
            <w:proofErr w:type="spellEnd"/>
            <w:r w:rsidRPr="0014670D">
              <w:rPr>
                <w:sz w:val="28"/>
                <w:szCs w:val="28"/>
              </w:rPr>
              <w:t xml:space="preserve"> района "</w:t>
            </w:r>
            <w:proofErr w:type="spellStart"/>
            <w:r w:rsidRPr="0014670D">
              <w:rPr>
                <w:sz w:val="28"/>
                <w:szCs w:val="28"/>
              </w:rPr>
              <w:t>Энергоэффективность</w:t>
            </w:r>
            <w:proofErr w:type="spellEnd"/>
            <w:r w:rsidRPr="0014670D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 61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 61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 615,9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</w:t>
            </w:r>
            <w:r w:rsidRPr="0014670D">
              <w:rPr>
                <w:sz w:val="28"/>
                <w:szCs w:val="28"/>
              </w:rPr>
              <w:lastRenderedPageBreak/>
              <w:t>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 9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 37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 37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 373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7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7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70,7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 9 00 11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8,8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Мероприятия по диспансеризации </w:t>
            </w:r>
            <w:r w:rsidRPr="0014670D">
              <w:rPr>
                <w:sz w:val="28"/>
                <w:szCs w:val="28"/>
              </w:rPr>
              <w:lastRenderedPageBreak/>
              <w:t>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 9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,6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7,8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9 27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8 63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8 907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9 69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7 42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9 033,9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14670D">
              <w:rPr>
                <w:sz w:val="28"/>
                <w:szCs w:val="28"/>
              </w:rPr>
              <w:t>высокотехнологичную</w:t>
            </w:r>
            <w:proofErr w:type="gramEnd"/>
            <w:r w:rsidRPr="0014670D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</w:t>
            </w:r>
            <w:r w:rsidRPr="0014670D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4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14670D">
              <w:rPr>
                <w:sz w:val="28"/>
                <w:szCs w:val="28"/>
              </w:rPr>
              <w:t>высокотехнологичную</w:t>
            </w:r>
            <w:proofErr w:type="gramEnd"/>
            <w:r w:rsidRPr="0014670D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0,3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14670D">
              <w:rPr>
                <w:sz w:val="28"/>
                <w:szCs w:val="28"/>
              </w:rPr>
              <w:t>высокотехнологичную</w:t>
            </w:r>
            <w:proofErr w:type="gramEnd"/>
            <w:r w:rsidRPr="0014670D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9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1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13,6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"Совершенствование оказания специализированной, включая </w:t>
            </w:r>
            <w:proofErr w:type="gramStart"/>
            <w:r w:rsidRPr="0014670D">
              <w:rPr>
                <w:sz w:val="28"/>
                <w:szCs w:val="28"/>
              </w:rPr>
              <w:lastRenderedPageBreak/>
              <w:t>высокотехнологичную</w:t>
            </w:r>
            <w:proofErr w:type="gramEnd"/>
            <w:r w:rsidRPr="0014670D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 2 00 297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18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14670D">
              <w:rPr>
                <w:sz w:val="28"/>
                <w:szCs w:val="28"/>
              </w:rPr>
              <w:t>высокотехнологичную</w:t>
            </w:r>
            <w:proofErr w:type="gramEnd"/>
            <w:r w:rsidRPr="0014670D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24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14670D">
              <w:rPr>
                <w:sz w:val="28"/>
                <w:szCs w:val="28"/>
              </w:rPr>
              <w:t>высокотехнологичную</w:t>
            </w:r>
            <w:proofErr w:type="gramEnd"/>
            <w:r w:rsidRPr="0014670D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</w:t>
            </w:r>
            <w:r w:rsidRPr="0014670D">
              <w:rPr>
                <w:sz w:val="28"/>
                <w:szCs w:val="28"/>
              </w:rPr>
              <w:lastRenderedPageBreak/>
              <w:t>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3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 4 00 295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9,7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 21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 19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 309,8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  <w:proofErr w:type="gramStart"/>
            <w:r w:rsidRPr="0014670D">
              <w:rPr>
                <w:sz w:val="28"/>
                <w:szCs w:val="28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</w:t>
            </w:r>
            <w:r w:rsidRPr="0014670D">
              <w:rPr>
                <w:sz w:val="28"/>
                <w:szCs w:val="28"/>
              </w:rPr>
              <w:lastRenderedPageBreak/>
              <w:t>медицинской помощи (за исключением медицинской помощи, оказываемой в медицинских организациях</w:t>
            </w:r>
            <w:proofErr w:type="gramEnd"/>
            <w:r w:rsidRPr="0014670D">
              <w:rPr>
                <w:sz w:val="28"/>
                <w:szCs w:val="28"/>
              </w:rPr>
              <w:t xml:space="preserve">, </w:t>
            </w:r>
            <w:proofErr w:type="gramStart"/>
            <w:r w:rsidRPr="0014670D">
              <w:rPr>
                <w:sz w:val="28"/>
                <w:szCs w:val="28"/>
              </w:rPr>
              <w:t>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 5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2 48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3 61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5 110,5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</w:t>
            </w:r>
            <w:proofErr w:type="spellStart"/>
            <w:r w:rsidRPr="0014670D">
              <w:rPr>
                <w:sz w:val="28"/>
                <w:szCs w:val="28"/>
              </w:rPr>
              <w:t>Белокалитвинского</w:t>
            </w:r>
            <w:proofErr w:type="spellEnd"/>
            <w:r w:rsidRPr="0014670D">
              <w:rPr>
                <w:sz w:val="28"/>
                <w:szCs w:val="28"/>
              </w:rPr>
              <w:t xml:space="preserve"> района "</w:t>
            </w:r>
            <w:proofErr w:type="spellStart"/>
            <w:r w:rsidRPr="0014670D">
              <w:rPr>
                <w:sz w:val="28"/>
                <w:szCs w:val="28"/>
              </w:rPr>
              <w:t>Энергоэффективность</w:t>
            </w:r>
            <w:proofErr w:type="spellEnd"/>
            <w:r w:rsidRPr="0014670D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 42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93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7 933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14670D">
              <w:rPr>
                <w:sz w:val="28"/>
                <w:szCs w:val="28"/>
              </w:rPr>
              <w:t>дств дл</w:t>
            </w:r>
            <w:proofErr w:type="gramEnd"/>
            <w:r w:rsidRPr="0014670D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</w:t>
            </w:r>
            <w:r w:rsidRPr="0014670D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0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 1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45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2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</w:t>
            </w:r>
            <w:r w:rsidRPr="0014670D">
              <w:rPr>
                <w:sz w:val="28"/>
                <w:szCs w:val="28"/>
              </w:rPr>
              <w:lastRenderedPageBreak/>
              <w:t>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 1 N1 74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 4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7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7 70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14670D">
              <w:rPr>
                <w:sz w:val="28"/>
                <w:szCs w:val="28"/>
              </w:rPr>
              <w:t>высокотехнологичную</w:t>
            </w:r>
            <w:proofErr w:type="gramEnd"/>
            <w:r w:rsidRPr="0014670D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3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3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33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 63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65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 108,6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14670D">
              <w:rPr>
                <w:sz w:val="28"/>
                <w:szCs w:val="28"/>
              </w:rPr>
              <w:t>высокотехнологичную</w:t>
            </w:r>
            <w:proofErr w:type="gramEnd"/>
            <w:r w:rsidRPr="0014670D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0,2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</w:t>
            </w:r>
            <w:r w:rsidRPr="0014670D">
              <w:rPr>
                <w:sz w:val="28"/>
                <w:szCs w:val="28"/>
              </w:rPr>
              <w:lastRenderedPageBreak/>
              <w:t xml:space="preserve">рамках подпрограммы "Совершенствование оказания специализированной, включая </w:t>
            </w:r>
            <w:proofErr w:type="gramStart"/>
            <w:r w:rsidRPr="0014670D">
              <w:rPr>
                <w:sz w:val="28"/>
                <w:szCs w:val="28"/>
              </w:rPr>
              <w:t>высокотехнологичную</w:t>
            </w:r>
            <w:proofErr w:type="gramEnd"/>
            <w:r w:rsidRPr="0014670D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,2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</w:t>
            </w:r>
            <w:proofErr w:type="gramStart"/>
            <w:r w:rsidRPr="0014670D">
              <w:rPr>
                <w:sz w:val="28"/>
                <w:szCs w:val="28"/>
              </w:rPr>
              <w:t>высокотехнологичную</w:t>
            </w:r>
            <w:proofErr w:type="gramEnd"/>
            <w:r w:rsidRPr="0014670D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 2 00 S3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 50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52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 982,2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 52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 62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 831,5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</w:t>
            </w:r>
            <w:r w:rsidRPr="0014670D">
              <w:rPr>
                <w:sz w:val="28"/>
                <w:szCs w:val="28"/>
              </w:rPr>
              <w:lastRenderedPageBreak/>
              <w:t>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78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75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758,8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14670D">
              <w:rPr>
                <w:sz w:val="28"/>
                <w:szCs w:val="28"/>
              </w:rPr>
              <w:t>высокотехнологичную</w:t>
            </w:r>
            <w:proofErr w:type="gramEnd"/>
            <w:r w:rsidRPr="0014670D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2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4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74,1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  <w:proofErr w:type="gramStart"/>
            <w:r w:rsidRPr="0014670D">
              <w:rPr>
                <w:sz w:val="28"/>
                <w:szCs w:val="28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14670D">
              <w:rPr>
                <w:sz w:val="28"/>
                <w:szCs w:val="28"/>
              </w:rPr>
              <w:t xml:space="preserve">, подведомственных </w:t>
            </w:r>
            <w:r w:rsidRPr="0014670D">
              <w:rPr>
                <w:sz w:val="28"/>
                <w:szCs w:val="28"/>
              </w:rPr>
              <w:lastRenderedPageBreak/>
              <w:t xml:space="preserve">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</w:t>
            </w:r>
            <w:proofErr w:type="gramStart"/>
            <w:r w:rsidRPr="0014670D">
              <w:rPr>
                <w:sz w:val="28"/>
                <w:szCs w:val="28"/>
              </w:rPr>
              <w:t>высокотехнологичную</w:t>
            </w:r>
            <w:proofErr w:type="gramEnd"/>
            <w:r w:rsidRPr="0014670D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 2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 51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 71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 949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2,6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 6 00 29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2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19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138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, старше 65 лет, проживающих в сельской местности, в медицинские учреждения, в рамках </w:t>
            </w:r>
            <w:r w:rsidRPr="0014670D">
              <w:rPr>
                <w:sz w:val="28"/>
                <w:szCs w:val="28"/>
              </w:rPr>
              <w:lastRenderedPageBreak/>
              <w:t>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4 00 S4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9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211 66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325 00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54 472,7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 88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 88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 475,3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1,7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 80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 80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 403,6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53 84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69 39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87 014,4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таршее поколение" </w:t>
            </w:r>
            <w:r w:rsidRPr="0014670D">
              <w:rPr>
                <w:sz w:val="28"/>
                <w:szCs w:val="28"/>
              </w:rPr>
              <w:lastRenderedPageBreak/>
              <w:t>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41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3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</w:t>
            </w:r>
            <w:proofErr w:type="gramStart"/>
            <w:r w:rsidRPr="0014670D">
              <w:rPr>
                <w:sz w:val="28"/>
                <w:szCs w:val="28"/>
              </w:rPr>
              <w:t>"С</w:t>
            </w:r>
            <w:proofErr w:type="gramEnd"/>
            <w:r w:rsidRPr="0014670D">
              <w:rPr>
                <w:sz w:val="28"/>
                <w:szCs w:val="28"/>
              </w:rPr>
              <w:t>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4 00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12 50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26 197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87 014,4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</w:t>
            </w:r>
            <w:proofErr w:type="gramStart"/>
            <w:r w:rsidRPr="0014670D">
              <w:rPr>
                <w:sz w:val="28"/>
                <w:szCs w:val="28"/>
              </w:rPr>
              <w:t>"С</w:t>
            </w:r>
            <w:proofErr w:type="gramEnd"/>
            <w:r w:rsidRPr="0014670D">
              <w:rPr>
                <w:sz w:val="28"/>
                <w:szCs w:val="28"/>
              </w:rPr>
              <w:t>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4 P3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9 85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2 36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</w:t>
            </w:r>
            <w:proofErr w:type="spellStart"/>
            <w:r w:rsidRPr="0014670D">
              <w:rPr>
                <w:sz w:val="28"/>
                <w:szCs w:val="28"/>
              </w:rPr>
              <w:t>маломобильных</w:t>
            </w:r>
            <w:proofErr w:type="spellEnd"/>
            <w:r w:rsidRPr="0014670D">
              <w:rPr>
                <w:sz w:val="28"/>
                <w:szCs w:val="28"/>
              </w:rPr>
              <w:t xml:space="preserve"> групп населения в рамках подпрограммы "Адаптация приоритетных </w:t>
            </w:r>
            <w:r w:rsidRPr="0014670D">
              <w:rPr>
                <w:sz w:val="28"/>
                <w:szCs w:val="28"/>
              </w:rPr>
              <w:lastRenderedPageBreak/>
              <w:t xml:space="preserve">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14670D">
              <w:rPr>
                <w:sz w:val="28"/>
                <w:szCs w:val="28"/>
              </w:rPr>
              <w:t>маломобильными</w:t>
            </w:r>
            <w:proofErr w:type="spellEnd"/>
            <w:r w:rsidRPr="0014670D">
              <w:rPr>
                <w:sz w:val="28"/>
                <w:szCs w:val="28"/>
              </w:rPr>
              <w:t xml:space="preserve">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5 1 00 S4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44 39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34 14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20 309,5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 20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 53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 99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 1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</w:t>
            </w:r>
            <w:r w:rsidRPr="0014670D">
              <w:rPr>
                <w:sz w:val="28"/>
                <w:szCs w:val="28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4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4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3 51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3 50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  <w:proofErr w:type="gramStart"/>
            <w:r w:rsidRPr="0014670D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14670D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0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2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42,7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  <w:proofErr w:type="gramStart"/>
            <w:r w:rsidRPr="0014670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</w:t>
            </w:r>
            <w:r w:rsidRPr="0014670D">
              <w:rPr>
                <w:sz w:val="28"/>
                <w:szCs w:val="28"/>
              </w:rPr>
              <w:lastRenderedPageBreak/>
              <w:t>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14670D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4 16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6 47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8 827,7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14670D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1 00 72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0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1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18,3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  <w:proofErr w:type="gramStart"/>
            <w:r w:rsidRPr="0014670D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14670D">
              <w:rPr>
                <w:sz w:val="28"/>
                <w:szCs w:val="28"/>
              </w:rPr>
              <w:lastRenderedPageBreak/>
              <w:t>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</w:t>
            </w:r>
            <w:proofErr w:type="gramEnd"/>
            <w:r w:rsidRPr="0014670D">
              <w:rPr>
                <w:sz w:val="28"/>
                <w:szCs w:val="28"/>
              </w:rPr>
              <w:t>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8,3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14670D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79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84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910,7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  <w:proofErr w:type="gramStart"/>
            <w:r w:rsidRPr="0014670D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14670D">
              <w:rPr>
                <w:sz w:val="28"/>
                <w:szCs w:val="28"/>
              </w:rPr>
              <w:lastRenderedPageBreak/>
              <w:t>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14670D">
              <w:rPr>
                <w:sz w:val="28"/>
                <w:szCs w:val="28"/>
              </w:rPr>
              <w:t xml:space="preserve">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0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1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17,2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14670D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14670D">
              <w:rPr>
                <w:sz w:val="28"/>
                <w:szCs w:val="28"/>
              </w:rPr>
              <w:t xml:space="preserve"> Белокалитвинского района </w:t>
            </w:r>
            <w:r w:rsidRPr="0014670D">
              <w:rPr>
                <w:sz w:val="28"/>
                <w:szCs w:val="28"/>
              </w:rPr>
              <w:lastRenderedPageBreak/>
              <w:t>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0 03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0 60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1 208,3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 25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 34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 43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71 29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77 72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84 398,8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</w:t>
            </w:r>
            <w:r w:rsidRPr="0014670D">
              <w:rPr>
                <w:sz w:val="28"/>
                <w:szCs w:val="28"/>
              </w:rPr>
              <w:lastRenderedPageBreak/>
              <w:t>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11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15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199,2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13 92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18 17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2 592,5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9,9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</w:t>
            </w:r>
            <w:r w:rsidRPr="0014670D">
              <w:rPr>
                <w:sz w:val="28"/>
                <w:szCs w:val="28"/>
              </w:rPr>
              <w:lastRenderedPageBreak/>
              <w:t>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5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9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032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14670D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14670D">
              <w:rPr>
                <w:sz w:val="28"/>
                <w:szCs w:val="28"/>
              </w:rPr>
              <w:t>№</w:t>
            </w:r>
            <w:proofErr w:type="spellEnd"/>
            <w:r w:rsidRPr="0014670D">
              <w:rPr>
                <w:sz w:val="28"/>
                <w:szCs w:val="28"/>
              </w:rPr>
              <w:t xml:space="preserve">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</w:t>
            </w:r>
            <w:proofErr w:type="spellStart"/>
            <w:r w:rsidRPr="0014670D">
              <w:rPr>
                <w:sz w:val="28"/>
                <w:szCs w:val="28"/>
              </w:rPr>
              <w:t>маломобильных</w:t>
            </w:r>
            <w:proofErr w:type="spellEnd"/>
            <w:r w:rsidRPr="0014670D">
              <w:rPr>
                <w:sz w:val="28"/>
                <w:szCs w:val="28"/>
              </w:rPr>
              <w:t xml:space="preserve"> групп населения в общество" муниципальной программы  Белокалитвинского района "Доступная Среда" (Иные закупки товаров, работ и услуг</w:t>
            </w:r>
            <w:proofErr w:type="gramEnd"/>
            <w:r w:rsidRPr="0014670D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  <w:proofErr w:type="gramStart"/>
            <w:r w:rsidRPr="0014670D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14670D">
              <w:rPr>
                <w:sz w:val="28"/>
                <w:szCs w:val="28"/>
              </w:rPr>
              <w:t>№</w:t>
            </w:r>
            <w:proofErr w:type="spellEnd"/>
            <w:r w:rsidRPr="0014670D">
              <w:rPr>
                <w:sz w:val="28"/>
                <w:szCs w:val="28"/>
              </w:rPr>
              <w:t xml:space="preserve">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</w:t>
            </w:r>
            <w:proofErr w:type="spellStart"/>
            <w:r w:rsidRPr="0014670D">
              <w:rPr>
                <w:sz w:val="28"/>
                <w:szCs w:val="28"/>
              </w:rPr>
              <w:t>маломобильных</w:t>
            </w:r>
            <w:proofErr w:type="spellEnd"/>
            <w:r w:rsidRPr="0014670D">
              <w:rPr>
                <w:sz w:val="28"/>
                <w:szCs w:val="28"/>
              </w:rPr>
              <w:t xml:space="preserve"> групп населения в общество" муниципальной программы  Белокалитвинского района "Доступная </w:t>
            </w:r>
            <w:r w:rsidRPr="0014670D">
              <w:rPr>
                <w:sz w:val="28"/>
                <w:szCs w:val="28"/>
              </w:rPr>
              <w:lastRenderedPageBreak/>
              <w:t>Среда" (Социальные выплаты гражданам, кроме публичных нормативных</w:t>
            </w:r>
            <w:proofErr w:type="gramEnd"/>
            <w:r w:rsidRPr="0014670D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Расходы на обеспечение жильем молодых семей в Белокалитвинском районе в рамках подпрограммы "Обеспечение жильем молодых семей</w:t>
            </w:r>
            <w:proofErr w:type="gramStart"/>
            <w:r w:rsidRPr="0014670D">
              <w:rPr>
                <w:sz w:val="28"/>
                <w:szCs w:val="28"/>
              </w:rPr>
              <w:t>"м</w:t>
            </w:r>
            <w:proofErr w:type="gramEnd"/>
            <w:r w:rsidRPr="0014670D">
              <w:rPr>
                <w:sz w:val="28"/>
                <w:szCs w:val="28"/>
              </w:rPr>
              <w:t>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6 2 00 S3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 64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 640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 640,9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Обеспечение жильем граждан Российской Федерации, проживающих и работающих в сельской местности в рамках подпрограммы "Устойчивое развитие сельских территорий</w:t>
            </w:r>
            <w:proofErr w:type="gramStart"/>
            <w:r w:rsidRPr="0014670D">
              <w:rPr>
                <w:sz w:val="28"/>
                <w:szCs w:val="28"/>
              </w:rPr>
              <w:t>"м</w:t>
            </w:r>
            <w:proofErr w:type="gramEnd"/>
            <w:r w:rsidRPr="0014670D">
              <w:rPr>
                <w:sz w:val="28"/>
                <w:szCs w:val="28"/>
              </w:rPr>
              <w:t>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5 2 00 29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Обеспечение жильем молодых семей и молодых специалистов, проживающих и работающих в сельской местности в рамках подпрограммы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</w:t>
            </w:r>
            <w:r w:rsidRPr="0014670D">
              <w:rPr>
                <w:sz w:val="28"/>
                <w:szCs w:val="28"/>
              </w:rPr>
              <w:lastRenderedPageBreak/>
              <w:t>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5 2 00 29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</w:t>
            </w:r>
            <w:proofErr w:type="spellStart"/>
            <w:r w:rsidRPr="0014670D">
              <w:rPr>
                <w:sz w:val="28"/>
                <w:szCs w:val="28"/>
              </w:rPr>
              <w:t>непрограммным</w:t>
            </w:r>
            <w:proofErr w:type="spellEnd"/>
            <w:r w:rsidRPr="0014670D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4670D">
              <w:rPr>
                <w:sz w:val="28"/>
                <w:szCs w:val="28"/>
              </w:rPr>
              <w:t>непрограммного</w:t>
            </w:r>
            <w:proofErr w:type="spellEnd"/>
            <w:r w:rsidRPr="0014670D">
              <w:rPr>
                <w:sz w:val="28"/>
                <w:szCs w:val="28"/>
              </w:rPr>
              <w:t xml:space="preserve"> направления деятельности «Реализация функций иных государственных органов Ростовской области»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</w:t>
            </w:r>
            <w:proofErr w:type="spellStart"/>
            <w:r w:rsidRPr="0014670D">
              <w:rPr>
                <w:sz w:val="28"/>
                <w:szCs w:val="28"/>
              </w:rPr>
              <w:t>непрограммным</w:t>
            </w:r>
            <w:proofErr w:type="spellEnd"/>
            <w:r w:rsidRPr="0014670D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4670D">
              <w:rPr>
                <w:sz w:val="28"/>
                <w:szCs w:val="28"/>
              </w:rPr>
              <w:t>непрограммного</w:t>
            </w:r>
            <w:proofErr w:type="spellEnd"/>
            <w:r w:rsidRPr="0014670D">
              <w:rPr>
                <w:sz w:val="28"/>
                <w:szCs w:val="28"/>
              </w:rPr>
              <w:t xml:space="preserve"> направления деятельности «Реализация функций иных государственных органо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Расходы на реализацию программ местного развития и обеспечение занятости для шахтерских городов и поселков по иным </w:t>
            </w:r>
            <w:proofErr w:type="spellStart"/>
            <w:r w:rsidRPr="0014670D">
              <w:rPr>
                <w:sz w:val="28"/>
                <w:szCs w:val="28"/>
              </w:rPr>
              <w:t>непрограммным</w:t>
            </w:r>
            <w:proofErr w:type="spellEnd"/>
            <w:r w:rsidRPr="0014670D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4670D">
              <w:rPr>
                <w:sz w:val="28"/>
                <w:szCs w:val="28"/>
              </w:rPr>
              <w:t>непрограммных</w:t>
            </w:r>
            <w:proofErr w:type="spellEnd"/>
            <w:r w:rsidRPr="0014670D">
              <w:rPr>
                <w:sz w:val="28"/>
                <w:szCs w:val="28"/>
              </w:rPr>
              <w:t xml:space="preserve"> расходов органов местного самоуправления </w:t>
            </w:r>
            <w:r w:rsidRPr="0014670D">
              <w:rPr>
                <w:sz w:val="28"/>
                <w:szCs w:val="28"/>
              </w:rPr>
              <w:lastRenderedPageBreak/>
              <w:t>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9 9 00 51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68 76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4 16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23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Охрана семьи и детств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74 30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81 21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06 108,8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3 00 52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3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</w:t>
            </w:r>
            <w:proofErr w:type="gramStart"/>
            <w:r w:rsidRPr="0014670D">
              <w:rPr>
                <w:sz w:val="28"/>
                <w:szCs w:val="28"/>
              </w:rPr>
              <w:t>"в</w:t>
            </w:r>
            <w:proofErr w:type="gramEnd"/>
            <w:r w:rsidRPr="0014670D">
              <w:rPr>
                <w:sz w:val="28"/>
                <w:szCs w:val="28"/>
              </w:rPr>
              <w:t xml:space="preserve">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</w:t>
            </w:r>
            <w:r w:rsidRPr="0014670D">
              <w:rPr>
                <w:sz w:val="28"/>
                <w:szCs w:val="28"/>
              </w:rPr>
              <w:lastRenderedPageBreak/>
              <w:t>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3 00 52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1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2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14670D">
              <w:rPr>
                <w:sz w:val="28"/>
                <w:szCs w:val="28"/>
              </w:rPr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</w:t>
            </w:r>
            <w:proofErr w:type="gramEnd"/>
            <w:r w:rsidRPr="0014670D">
              <w:rPr>
                <w:sz w:val="28"/>
                <w:szCs w:val="28"/>
              </w:rPr>
              <w:t xml:space="preserve">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3 00 53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6 11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8 27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</w:t>
            </w:r>
            <w:r w:rsidRPr="0014670D">
              <w:rPr>
                <w:sz w:val="28"/>
                <w:szCs w:val="28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3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50,2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6 41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7 06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7 737,3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</w:t>
            </w:r>
            <w:r w:rsidRPr="0014670D">
              <w:rPr>
                <w:sz w:val="28"/>
                <w:szCs w:val="28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9 63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1 31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3 805,2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14670D">
              <w:rPr>
                <w:sz w:val="28"/>
                <w:szCs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5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5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53,7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  <w:proofErr w:type="gramStart"/>
            <w:r w:rsidRPr="0014670D">
              <w:rPr>
                <w:sz w:val="28"/>
                <w:szCs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 53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 53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 533,6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  <w:proofErr w:type="gramStart"/>
            <w:r w:rsidRPr="0014670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</w:t>
            </w:r>
            <w:r w:rsidRPr="0014670D">
              <w:rPr>
                <w:sz w:val="28"/>
                <w:szCs w:val="28"/>
              </w:rPr>
              <w:lastRenderedPageBreak/>
              <w:t>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3 00 72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14670D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</w:t>
            </w:r>
            <w:proofErr w:type="gramEnd"/>
            <w:r w:rsidRPr="0014670D">
              <w:rPr>
                <w:sz w:val="28"/>
                <w:szCs w:val="28"/>
              </w:rPr>
              <w:t xml:space="preserve">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3 00 72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1 30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2 32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3 609,2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proofErr w:type="gramStart"/>
            <w:r w:rsidRPr="0014670D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</w:t>
            </w:r>
            <w:r w:rsidRPr="0014670D">
              <w:rPr>
                <w:sz w:val="28"/>
                <w:szCs w:val="28"/>
              </w:rPr>
              <w:lastRenderedPageBreak/>
              <w:t>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3 P1 50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0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3 P1 50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2 70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3 04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 795,8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</w:t>
            </w:r>
            <w:r w:rsidRPr="0014670D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3 P1 55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8 85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9 41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</w:t>
            </w:r>
            <w:proofErr w:type="gramStart"/>
            <w:r w:rsidRPr="0014670D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14670D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1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Расходы на осуществление полномочий по предоставлению </w:t>
            </w:r>
            <w:proofErr w:type="gramStart"/>
            <w:r w:rsidRPr="0014670D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14670D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 18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 59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1 021,4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proofErr w:type="gramStart"/>
            <w:r w:rsidRPr="0014670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Pr="0014670D">
              <w:rPr>
                <w:sz w:val="28"/>
                <w:szCs w:val="28"/>
              </w:rPr>
              <w:lastRenderedPageBreak/>
              <w:t>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1,3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proofErr w:type="gramStart"/>
            <w:r w:rsidRPr="0014670D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 68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 68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 685,4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proofErr w:type="gramStart"/>
            <w:r w:rsidRPr="0014670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</w:t>
            </w:r>
            <w:r w:rsidRPr="0014670D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proofErr w:type="gramStart"/>
            <w:r w:rsidRPr="0014670D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0,7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</w:t>
            </w:r>
            <w:proofErr w:type="spellStart"/>
            <w:r w:rsidRPr="0014670D">
              <w:rPr>
                <w:sz w:val="28"/>
                <w:szCs w:val="28"/>
              </w:rPr>
              <w:t>детей</w:t>
            </w:r>
            <w:proofErr w:type="gramStart"/>
            <w:r w:rsidRPr="0014670D">
              <w:rPr>
                <w:sz w:val="28"/>
                <w:szCs w:val="28"/>
              </w:rPr>
              <w:t>,о</w:t>
            </w:r>
            <w:proofErr w:type="gramEnd"/>
            <w:r w:rsidRPr="0014670D">
              <w:rPr>
                <w:sz w:val="28"/>
                <w:szCs w:val="28"/>
              </w:rPr>
              <w:t>ставшихся</w:t>
            </w:r>
            <w:proofErr w:type="spellEnd"/>
            <w:r w:rsidRPr="0014670D">
              <w:rPr>
                <w:sz w:val="28"/>
                <w:szCs w:val="28"/>
              </w:rPr>
              <w:t xml:space="preserve">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6 3 00 72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 4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 4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 40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1 23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2 359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3 564,7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14670D">
              <w:rPr>
                <w:sz w:val="28"/>
                <w:szCs w:val="28"/>
              </w:rPr>
              <w:lastRenderedPageBreak/>
              <w:t>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1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5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86,4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5,2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6,5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</w:t>
            </w:r>
            <w:r w:rsidRPr="0014670D">
              <w:rPr>
                <w:sz w:val="28"/>
                <w:szCs w:val="28"/>
              </w:rPr>
              <w:lastRenderedPageBreak/>
              <w:t>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 62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5 56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6 562,8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51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51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514,6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,3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  <w:proofErr w:type="gramStart"/>
            <w:r w:rsidRPr="0014670D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</w:t>
            </w:r>
            <w:r w:rsidRPr="0014670D">
              <w:rPr>
                <w:sz w:val="28"/>
                <w:szCs w:val="28"/>
              </w:rPr>
              <w:lastRenderedPageBreak/>
              <w:t>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14670D">
              <w:rPr>
                <w:sz w:val="28"/>
                <w:szCs w:val="28"/>
              </w:rPr>
              <w:t xml:space="preserve">  </w:t>
            </w:r>
            <w:proofErr w:type="gramStart"/>
            <w:r w:rsidRPr="0014670D">
              <w:rPr>
                <w:sz w:val="28"/>
                <w:szCs w:val="28"/>
              </w:rPr>
              <w:t>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</w:t>
            </w:r>
            <w:proofErr w:type="gramEnd"/>
            <w:r w:rsidRPr="0014670D">
              <w:rPr>
                <w:sz w:val="28"/>
                <w:szCs w:val="28"/>
              </w:rPr>
              <w:t xml:space="preserve"> </w:t>
            </w:r>
            <w:proofErr w:type="gramStart"/>
            <w:r w:rsidRPr="0014670D">
              <w:rPr>
                <w:sz w:val="28"/>
                <w:szCs w:val="28"/>
              </w:rPr>
              <w:t xml:space="preserve">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</w:t>
            </w:r>
            <w:r w:rsidRPr="0014670D">
              <w:rPr>
                <w:sz w:val="28"/>
                <w:szCs w:val="28"/>
              </w:rPr>
              <w:lastRenderedPageBreak/>
              <w:t>предоставления государственных и муниципальных услуг" Белокалитвинского  района" муниципальной программы Белокалитвинского района</w:t>
            </w:r>
            <w:proofErr w:type="gramEnd"/>
            <w:r w:rsidRPr="0014670D">
              <w:rPr>
                <w:sz w:val="28"/>
                <w:szCs w:val="28"/>
              </w:rPr>
              <w:t xml:space="preserve"> "Информационное 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 2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 15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 31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 481,7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 xml:space="preserve"> Мероприятия в рамках подпрограммы "Энергосбережение и повышение энергетической эффективности в муниципальных учреждениях" муниципальной программы </w:t>
            </w:r>
            <w:proofErr w:type="spellStart"/>
            <w:r w:rsidRPr="0014670D">
              <w:rPr>
                <w:sz w:val="28"/>
                <w:szCs w:val="28"/>
              </w:rPr>
              <w:t>Белокалитвинского</w:t>
            </w:r>
            <w:proofErr w:type="spellEnd"/>
            <w:r w:rsidRPr="0014670D">
              <w:rPr>
                <w:sz w:val="28"/>
                <w:szCs w:val="28"/>
              </w:rPr>
              <w:t xml:space="preserve"> района "</w:t>
            </w:r>
            <w:proofErr w:type="spellStart"/>
            <w:r w:rsidRPr="0014670D">
              <w:rPr>
                <w:sz w:val="28"/>
                <w:szCs w:val="28"/>
              </w:rPr>
              <w:t>Энергоэффективность</w:t>
            </w:r>
            <w:proofErr w:type="spellEnd"/>
            <w:r w:rsidRPr="0014670D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5,2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 65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 54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 540,7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 65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 54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 540,7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 26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 30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 304,2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34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18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186,5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0,0</w:t>
            </w:r>
          </w:p>
        </w:tc>
      </w:tr>
    </w:tbl>
    <w:p w:rsidR="00E24A2D" w:rsidRPr="008C38B2" w:rsidRDefault="00E24A2D" w:rsidP="002404AC">
      <w:pPr>
        <w:pStyle w:val="ConsNormal"/>
        <w:widowControl/>
        <w:ind w:left="709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4A2D" w:rsidRPr="008C38B2" w:rsidRDefault="00E24A2D" w:rsidP="002404AC">
      <w:pPr>
        <w:pStyle w:val="ConsNormal"/>
        <w:widowControl/>
        <w:ind w:left="709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4A2D" w:rsidRPr="008C38B2" w:rsidRDefault="00E24A2D" w:rsidP="002404AC">
      <w:pPr>
        <w:pStyle w:val="ConsNormal"/>
        <w:widowControl/>
        <w:ind w:left="709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4B46" w:rsidRPr="008C38B2" w:rsidRDefault="008569B3" w:rsidP="002404AC">
      <w:pPr>
        <w:pStyle w:val="ConsNormal"/>
        <w:widowControl/>
        <w:ind w:left="709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8B2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744B46" w:rsidRPr="008C38B2">
        <w:rPr>
          <w:rFonts w:ascii="Times New Roman" w:hAnsi="Times New Roman" w:cs="Times New Roman"/>
          <w:bCs/>
          <w:sz w:val="28"/>
          <w:szCs w:val="28"/>
        </w:rPr>
        <w:t>–</w:t>
      </w:r>
    </w:p>
    <w:p w:rsidR="008569B3" w:rsidRPr="008C38B2" w:rsidRDefault="00D36B82" w:rsidP="002404AC">
      <w:pPr>
        <w:pStyle w:val="ConsNormal"/>
        <w:widowControl/>
        <w:ind w:left="709" w:right="33" w:firstLine="0"/>
        <w:jc w:val="both"/>
      </w:pPr>
      <w:r w:rsidRPr="008C38B2">
        <w:rPr>
          <w:rFonts w:ascii="Times New Roman" w:hAnsi="Times New Roman" w:cs="Times New Roman"/>
          <w:bCs/>
          <w:sz w:val="28"/>
          <w:szCs w:val="28"/>
        </w:rPr>
        <w:t>г</w:t>
      </w:r>
      <w:r w:rsidR="002404AC" w:rsidRPr="008C38B2">
        <w:rPr>
          <w:rFonts w:ascii="Times New Roman" w:hAnsi="Times New Roman" w:cs="Times New Roman"/>
          <w:bCs/>
          <w:sz w:val="28"/>
          <w:szCs w:val="28"/>
        </w:rPr>
        <w:t>лава</w:t>
      </w:r>
      <w:r w:rsidRPr="008C38B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569B3" w:rsidRPr="008C38B2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="00A32126" w:rsidRPr="008C38B2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8C38B2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8C38B2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8C38B2">
        <w:rPr>
          <w:rFonts w:ascii="Times New Roman" w:hAnsi="Times New Roman" w:cs="Times New Roman"/>
          <w:bCs/>
          <w:sz w:val="28"/>
          <w:szCs w:val="28"/>
        </w:rPr>
        <w:tab/>
      </w:r>
      <w:r w:rsidR="0049617D">
        <w:rPr>
          <w:rFonts w:ascii="Times New Roman" w:hAnsi="Times New Roman" w:cs="Times New Roman"/>
          <w:bCs/>
          <w:sz w:val="28"/>
          <w:szCs w:val="28"/>
        </w:rPr>
        <w:tab/>
      </w:r>
      <w:r w:rsidR="0049617D">
        <w:rPr>
          <w:rFonts w:ascii="Times New Roman" w:hAnsi="Times New Roman" w:cs="Times New Roman"/>
          <w:bCs/>
          <w:sz w:val="28"/>
          <w:szCs w:val="28"/>
        </w:rPr>
        <w:tab/>
      </w:r>
      <w:r w:rsidR="0049617D">
        <w:rPr>
          <w:rFonts w:ascii="Times New Roman" w:hAnsi="Times New Roman" w:cs="Times New Roman"/>
          <w:bCs/>
          <w:sz w:val="28"/>
          <w:szCs w:val="28"/>
        </w:rPr>
        <w:tab/>
      </w:r>
      <w:r w:rsidR="0049617D">
        <w:rPr>
          <w:rFonts w:ascii="Times New Roman" w:hAnsi="Times New Roman" w:cs="Times New Roman"/>
          <w:bCs/>
          <w:sz w:val="28"/>
          <w:szCs w:val="28"/>
        </w:rPr>
        <w:tab/>
      </w:r>
      <w:r w:rsidR="0049617D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8C38B2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8C38B2">
        <w:rPr>
          <w:rFonts w:ascii="Times New Roman" w:hAnsi="Times New Roman" w:cs="Times New Roman"/>
          <w:bCs/>
          <w:sz w:val="28"/>
          <w:szCs w:val="28"/>
        </w:rPr>
        <w:tab/>
      </w:r>
      <w:r w:rsidR="008569B3" w:rsidRPr="008C38B2">
        <w:rPr>
          <w:rFonts w:ascii="Times New Roman" w:hAnsi="Times New Roman" w:cs="Times New Roman"/>
          <w:bCs/>
          <w:sz w:val="28"/>
          <w:szCs w:val="28"/>
        </w:rPr>
        <w:t xml:space="preserve"> С.В. Харченко</w:t>
      </w:r>
    </w:p>
    <w:p w:rsidR="00B83F8E" w:rsidRPr="008C38B2" w:rsidRDefault="00B83F8E" w:rsidP="008569B3">
      <w:pPr>
        <w:sectPr w:rsidR="00B83F8E" w:rsidRPr="008C38B2" w:rsidSect="008569B3">
          <w:pgSz w:w="16838" w:h="11906" w:orient="landscape"/>
          <w:pgMar w:top="567" w:right="567" w:bottom="1134" w:left="709" w:header="709" w:footer="709" w:gutter="0"/>
          <w:cols w:space="708"/>
          <w:docGrid w:linePitch="360"/>
        </w:sectPr>
      </w:pPr>
    </w:p>
    <w:p w:rsidR="004F16B6" w:rsidRPr="008C38B2" w:rsidRDefault="004F16B6" w:rsidP="004F16B6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lastRenderedPageBreak/>
        <w:t xml:space="preserve">Приложение </w:t>
      </w:r>
      <w:r w:rsidR="00AC706C">
        <w:rPr>
          <w:sz w:val="22"/>
          <w:szCs w:val="22"/>
        </w:rPr>
        <w:t>7</w:t>
      </w:r>
    </w:p>
    <w:p w:rsidR="00695739" w:rsidRPr="008C38B2" w:rsidRDefault="00695739" w:rsidP="00695739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к решению Собрания депутатов</w:t>
      </w:r>
    </w:p>
    <w:p w:rsidR="00695739" w:rsidRPr="008C38B2" w:rsidRDefault="00695739" w:rsidP="00695739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Белокалитвинского района</w:t>
      </w:r>
    </w:p>
    <w:p w:rsidR="00695739" w:rsidRPr="008C38B2" w:rsidRDefault="002E63F6" w:rsidP="00695739">
      <w:pPr>
        <w:jc w:val="right"/>
        <w:rPr>
          <w:sz w:val="22"/>
          <w:szCs w:val="22"/>
        </w:rPr>
      </w:pPr>
      <w:r>
        <w:rPr>
          <w:sz w:val="22"/>
          <w:szCs w:val="22"/>
        </w:rPr>
        <w:t>от __</w:t>
      </w:r>
      <w:r w:rsidR="008C38B2" w:rsidRPr="008C38B2">
        <w:rPr>
          <w:sz w:val="22"/>
          <w:szCs w:val="22"/>
        </w:rPr>
        <w:t xml:space="preserve"> декабря 201</w:t>
      </w:r>
      <w:r>
        <w:rPr>
          <w:sz w:val="22"/>
          <w:szCs w:val="22"/>
        </w:rPr>
        <w:t>9</w:t>
      </w:r>
      <w:r w:rsidR="008C38B2" w:rsidRPr="008C38B2">
        <w:rPr>
          <w:sz w:val="22"/>
          <w:szCs w:val="22"/>
        </w:rPr>
        <w:t xml:space="preserve"> года № </w:t>
      </w:r>
      <w:r>
        <w:rPr>
          <w:sz w:val="22"/>
          <w:szCs w:val="22"/>
        </w:rPr>
        <w:t>___</w:t>
      </w:r>
    </w:p>
    <w:p w:rsidR="00695739" w:rsidRPr="008C38B2" w:rsidRDefault="00D97069" w:rsidP="00695739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95739" w:rsidRPr="008C38B2">
        <w:rPr>
          <w:sz w:val="22"/>
          <w:szCs w:val="22"/>
        </w:rPr>
        <w:t xml:space="preserve">О бюджете </w:t>
      </w:r>
      <w:r w:rsidR="002E63F6">
        <w:rPr>
          <w:sz w:val="22"/>
          <w:szCs w:val="22"/>
        </w:rPr>
        <w:t>Белокалитвинского района на 2020</w:t>
      </w:r>
      <w:r w:rsidR="00695739" w:rsidRPr="008C38B2">
        <w:rPr>
          <w:sz w:val="22"/>
          <w:szCs w:val="22"/>
        </w:rPr>
        <w:t xml:space="preserve"> год </w:t>
      </w:r>
    </w:p>
    <w:p w:rsidR="00695739" w:rsidRPr="008C38B2" w:rsidRDefault="008709D0" w:rsidP="00695739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и на плановый период 202</w:t>
      </w:r>
      <w:r w:rsidR="002E63F6">
        <w:rPr>
          <w:sz w:val="22"/>
          <w:szCs w:val="22"/>
        </w:rPr>
        <w:t>1</w:t>
      </w:r>
      <w:r w:rsidRPr="008C38B2">
        <w:rPr>
          <w:sz w:val="22"/>
          <w:szCs w:val="22"/>
        </w:rPr>
        <w:t xml:space="preserve">  и 202</w:t>
      </w:r>
      <w:r w:rsidR="002E63F6">
        <w:rPr>
          <w:sz w:val="22"/>
          <w:szCs w:val="22"/>
        </w:rPr>
        <w:t>2</w:t>
      </w:r>
      <w:r w:rsidR="00695739" w:rsidRPr="008C38B2">
        <w:rPr>
          <w:sz w:val="22"/>
          <w:szCs w:val="22"/>
        </w:rPr>
        <w:t xml:space="preserve"> годов</w:t>
      </w:r>
      <w:r w:rsidR="00D97069">
        <w:rPr>
          <w:sz w:val="22"/>
          <w:szCs w:val="22"/>
        </w:rPr>
        <w:t>»</w:t>
      </w:r>
    </w:p>
    <w:p w:rsidR="00695739" w:rsidRPr="008C38B2" w:rsidRDefault="00695739" w:rsidP="00695739"/>
    <w:tbl>
      <w:tblPr>
        <w:tblW w:w="16303" w:type="dxa"/>
        <w:tblInd w:w="-176" w:type="dxa"/>
        <w:tblLayout w:type="fixed"/>
        <w:tblLook w:val="04A0"/>
      </w:tblPr>
      <w:tblGrid>
        <w:gridCol w:w="6096"/>
        <w:gridCol w:w="850"/>
        <w:gridCol w:w="992"/>
        <w:gridCol w:w="709"/>
        <w:gridCol w:w="1843"/>
        <w:gridCol w:w="850"/>
        <w:gridCol w:w="426"/>
        <w:gridCol w:w="1418"/>
        <w:gridCol w:w="1559"/>
        <w:gridCol w:w="1542"/>
        <w:gridCol w:w="18"/>
      </w:tblGrid>
      <w:tr w:rsidR="00BA37B3" w:rsidRPr="008C38B2" w:rsidTr="00EF241C">
        <w:trPr>
          <w:gridAfter w:val="1"/>
          <w:wAfter w:w="18" w:type="dxa"/>
          <w:trHeight w:val="363"/>
        </w:trPr>
        <w:tc>
          <w:tcPr>
            <w:tcW w:w="162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A37B3" w:rsidRPr="008C38B2" w:rsidRDefault="00BA37B3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BA37B3" w:rsidRPr="008C38B2" w:rsidTr="00EF241C">
        <w:trPr>
          <w:gridAfter w:val="1"/>
          <w:wAfter w:w="18" w:type="dxa"/>
          <w:trHeight w:val="495"/>
        </w:trPr>
        <w:tc>
          <w:tcPr>
            <w:tcW w:w="162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A37B3" w:rsidRPr="008C38B2" w:rsidRDefault="002E63F6" w:rsidP="002E63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0</w:t>
            </w:r>
            <w:r w:rsidR="00BA37B3" w:rsidRPr="008C38B2">
              <w:rPr>
                <w:sz w:val="28"/>
                <w:szCs w:val="28"/>
              </w:rPr>
              <w:t xml:space="preserve"> год и на плановы</w:t>
            </w:r>
            <w:r w:rsidR="008709D0" w:rsidRPr="008C38B2">
              <w:rPr>
                <w:sz w:val="28"/>
                <w:szCs w:val="28"/>
              </w:rPr>
              <w:t>й период 202</w:t>
            </w:r>
            <w:r>
              <w:rPr>
                <w:sz w:val="28"/>
                <w:szCs w:val="28"/>
              </w:rPr>
              <w:t>1</w:t>
            </w:r>
            <w:r w:rsidR="008709D0" w:rsidRPr="008C38B2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2</w:t>
            </w:r>
            <w:r w:rsidR="00BA37B3" w:rsidRPr="008C38B2">
              <w:rPr>
                <w:sz w:val="28"/>
                <w:szCs w:val="28"/>
              </w:rPr>
              <w:t xml:space="preserve"> годов</w:t>
            </w:r>
          </w:p>
        </w:tc>
      </w:tr>
      <w:tr w:rsidR="006A7EA9" w:rsidRPr="008C38B2" w:rsidTr="006A7EA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EA9" w:rsidRPr="008C38B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8C38B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8C38B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8C38B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EA9" w:rsidRPr="008C38B2" w:rsidRDefault="006A7EA9" w:rsidP="00272DE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8C38B2" w:rsidRDefault="006A7EA9" w:rsidP="00272DE0">
            <w:pPr>
              <w:jc w:val="right"/>
              <w:rPr>
                <w:sz w:val="28"/>
                <w:szCs w:val="28"/>
              </w:rPr>
            </w:pPr>
          </w:p>
        </w:tc>
      </w:tr>
      <w:tr w:rsidR="006A7EA9" w:rsidRPr="008C38B2" w:rsidTr="00A5243A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М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proofErr w:type="spellStart"/>
            <w:r w:rsidRPr="008C38B2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proofErr w:type="gramStart"/>
            <w:r w:rsidRPr="008C38B2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ВР</w:t>
            </w:r>
          </w:p>
        </w:tc>
        <w:tc>
          <w:tcPr>
            <w:tcW w:w="4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8C38B2" w:rsidRDefault="00BA37B3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мма, тыс. рублей</w:t>
            </w:r>
          </w:p>
        </w:tc>
      </w:tr>
      <w:tr w:rsidR="006A7EA9" w:rsidRPr="008C38B2" w:rsidTr="00AF7D97">
        <w:trPr>
          <w:trHeight w:val="30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8C38B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8C38B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8C38B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8C38B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8C38B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8C38B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9" w:rsidRPr="008C38B2" w:rsidRDefault="002E63F6" w:rsidP="002E63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6A7EA9" w:rsidRPr="008C38B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8C38B2" w:rsidRDefault="008709D0" w:rsidP="002E63F6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2</w:t>
            </w:r>
            <w:r w:rsidR="002E63F6">
              <w:rPr>
                <w:sz w:val="28"/>
                <w:szCs w:val="28"/>
              </w:rPr>
              <w:t>1</w:t>
            </w:r>
            <w:r w:rsidR="006A7EA9" w:rsidRPr="008C38B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8C38B2" w:rsidRDefault="008709D0" w:rsidP="002E63F6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2</w:t>
            </w:r>
            <w:r w:rsidR="002E63F6">
              <w:rPr>
                <w:sz w:val="28"/>
                <w:szCs w:val="28"/>
              </w:rPr>
              <w:t>2</w:t>
            </w:r>
            <w:r w:rsidR="006A7EA9" w:rsidRPr="008C38B2">
              <w:rPr>
                <w:sz w:val="28"/>
                <w:szCs w:val="28"/>
              </w:rPr>
              <w:t xml:space="preserve"> год</w:t>
            </w:r>
          </w:p>
        </w:tc>
      </w:tr>
      <w:tr w:rsidR="006A7EA9" w:rsidRPr="008C38B2" w:rsidTr="00704FC3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8C38B2" w:rsidRDefault="006A7EA9" w:rsidP="00272D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 385 051,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 620 052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 066 494,1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39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188,3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128,1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</w:t>
            </w:r>
            <w:proofErr w:type="spellStart"/>
            <w:r w:rsidRPr="00704FC3">
              <w:rPr>
                <w:sz w:val="28"/>
                <w:szCs w:val="28"/>
              </w:rPr>
              <w:t>Белокалитвинского</w:t>
            </w:r>
            <w:proofErr w:type="spellEnd"/>
            <w:r w:rsidRPr="00704FC3">
              <w:rPr>
                <w:sz w:val="28"/>
                <w:szCs w:val="28"/>
              </w:rPr>
              <w:t xml:space="preserve"> района по </w:t>
            </w:r>
            <w:proofErr w:type="spellStart"/>
            <w:r w:rsidRPr="00704FC3">
              <w:rPr>
                <w:sz w:val="28"/>
                <w:szCs w:val="28"/>
              </w:rPr>
              <w:t>непрограммному</w:t>
            </w:r>
            <w:proofErr w:type="spellEnd"/>
            <w:r w:rsidRPr="00704FC3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704FC3">
              <w:rPr>
                <w:sz w:val="28"/>
                <w:szCs w:val="28"/>
              </w:rPr>
              <w:t>непрограммного</w:t>
            </w:r>
            <w:proofErr w:type="spellEnd"/>
            <w:r w:rsidRPr="00704FC3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04,4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04,4</w:t>
            </w:r>
          </w:p>
        </w:tc>
      </w:tr>
    </w:tbl>
    <w:p w:rsidR="00704FC3" w:rsidRDefault="00704FC3">
      <w:r>
        <w:br w:type="page"/>
      </w:r>
    </w:p>
    <w:tbl>
      <w:tblPr>
        <w:tblW w:w="16303" w:type="dxa"/>
        <w:tblInd w:w="-176" w:type="dxa"/>
        <w:tblLayout w:type="fixed"/>
        <w:tblLook w:val="04A0"/>
      </w:tblPr>
      <w:tblGrid>
        <w:gridCol w:w="6096"/>
        <w:gridCol w:w="850"/>
        <w:gridCol w:w="992"/>
        <w:gridCol w:w="709"/>
        <w:gridCol w:w="1843"/>
        <w:gridCol w:w="850"/>
        <w:gridCol w:w="1844"/>
        <w:gridCol w:w="1559"/>
        <w:gridCol w:w="1560"/>
      </w:tblGrid>
      <w:tr w:rsidR="00704FC3" w:rsidRPr="00704FC3" w:rsidTr="00704FC3">
        <w:trPr>
          <w:trHeight w:val="256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FC3" w:rsidRPr="008C38B2" w:rsidRDefault="00704FC3" w:rsidP="003F2D3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FC3" w:rsidRPr="008C38B2" w:rsidRDefault="00704FC3" w:rsidP="003F2D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FC3" w:rsidRPr="008C38B2" w:rsidRDefault="00704FC3" w:rsidP="003F2D3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FC3" w:rsidRPr="008C38B2" w:rsidRDefault="00704FC3" w:rsidP="003F2D3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FC3" w:rsidRPr="008C38B2" w:rsidRDefault="00704FC3" w:rsidP="003F2D3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FC3" w:rsidRPr="008C38B2" w:rsidRDefault="00704FC3" w:rsidP="003F2D3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FC3" w:rsidRPr="008C38B2" w:rsidRDefault="00704FC3" w:rsidP="003F2D3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FC3" w:rsidRPr="008C38B2" w:rsidRDefault="00704FC3" w:rsidP="003F2D3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FC3" w:rsidRPr="008C38B2" w:rsidRDefault="00704FC3" w:rsidP="003F2D3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</w:t>
            </w:r>
            <w:proofErr w:type="spellStart"/>
            <w:r w:rsidRPr="00704FC3">
              <w:rPr>
                <w:sz w:val="28"/>
                <w:szCs w:val="28"/>
              </w:rPr>
              <w:t>Белокалитвинского</w:t>
            </w:r>
            <w:proofErr w:type="spellEnd"/>
            <w:r w:rsidRPr="00704FC3">
              <w:rPr>
                <w:sz w:val="28"/>
                <w:szCs w:val="28"/>
              </w:rPr>
              <w:t xml:space="preserve"> района по </w:t>
            </w:r>
            <w:proofErr w:type="spellStart"/>
            <w:r w:rsidRPr="00704FC3">
              <w:rPr>
                <w:sz w:val="28"/>
                <w:szCs w:val="28"/>
              </w:rPr>
              <w:t>непрограммному</w:t>
            </w:r>
            <w:proofErr w:type="spellEnd"/>
            <w:r w:rsidRPr="00704FC3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704FC3">
              <w:rPr>
                <w:sz w:val="28"/>
                <w:szCs w:val="28"/>
              </w:rPr>
              <w:t>непрограммного</w:t>
            </w:r>
            <w:proofErr w:type="spellEnd"/>
            <w:r w:rsidRPr="00704FC3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12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10,3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10,3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704FC3">
              <w:rPr>
                <w:sz w:val="28"/>
                <w:szCs w:val="28"/>
              </w:rPr>
              <w:t>дств дл</w:t>
            </w:r>
            <w:proofErr w:type="gramEnd"/>
            <w:r w:rsidRPr="00704FC3">
              <w:rPr>
                <w:sz w:val="28"/>
                <w:szCs w:val="28"/>
              </w:rPr>
              <w:t xml:space="preserve">я органов местного самоуправления и муниципальных учреждений </w:t>
            </w:r>
            <w:proofErr w:type="spellStart"/>
            <w:r w:rsidRPr="00704FC3">
              <w:rPr>
                <w:sz w:val="28"/>
                <w:szCs w:val="28"/>
              </w:rPr>
              <w:t>Белокалитвинского</w:t>
            </w:r>
            <w:proofErr w:type="spellEnd"/>
            <w:r w:rsidRPr="00704FC3">
              <w:rPr>
                <w:sz w:val="28"/>
                <w:szCs w:val="28"/>
              </w:rPr>
              <w:t xml:space="preserve"> района по </w:t>
            </w:r>
            <w:proofErr w:type="spellStart"/>
            <w:r w:rsidRPr="00704FC3">
              <w:rPr>
                <w:sz w:val="28"/>
                <w:szCs w:val="28"/>
              </w:rPr>
              <w:t>непрограммному</w:t>
            </w:r>
            <w:proofErr w:type="spellEnd"/>
            <w:r w:rsidRPr="00704FC3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704FC3">
              <w:rPr>
                <w:sz w:val="28"/>
                <w:szCs w:val="28"/>
              </w:rPr>
              <w:t>непрограммного</w:t>
            </w:r>
            <w:proofErr w:type="spellEnd"/>
            <w:r w:rsidRPr="00704FC3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</w:t>
            </w:r>
            <w:r w:rsidRPr="00704FC3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7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13,4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Администра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70 8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050 53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89 121,5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Расходы на 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филактики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8 1 00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,6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 9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 54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 387,8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 Мероприятия в рамках подпрограммы </w:t>
            </w:r>
            <w:r w:rsidRPr="00704FC3">
              <w:rPr>
                <w:sz w:val="28"/>
                <w:szCs w:val="28"/>
              </w:rPr>
              <w:lastRenderedPageBreak/>
              <w:t xml:space="preserve">"Энергосбережение и повышение энергетической эффективности в муниципальных учреждениях" муниципальной программы </w:t>
            </w:r>
            <w:proofErr w:type="spellStart"/>
            <w:r w:rsidRPr="00704FC3">
              <w:rPr>
                <w:sz w:val="28"/>
                <w:szCs w:val="28"/>
              </w:rPr>
              <w:t>Белокалитвинского</w:t>
            </w:r>
            <w:proofErr w:type="spellEnd"/>
            <w:r w:rsidRPr="00704FC3">
              <w:rPr>
                <w:sz w:val="28"/>
                <w:szCs w:val="28"/>
              </w:rPr>
              <w:t xml:space="preserve"> района "</w:t>
            </w:r>
            <w:proofErr w:type="spellStart"/>
            <w:r w:rsidRPr="00704FC3">
              <w:rPr>
                <w:sz w:val="28"/>
                <w:szCs w:val="28"/>
              </w:rPr>
              <w:t>Энергоэффективность</w:t>
            </w:r>
            <w:proofErr w:type="spellEnd"/>
            <w:r w:rsidRPr="00704FC3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5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7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4,8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</w:t>
            </w:r>
            <w:r w:rsidRPr="00704FC3">
              <w:rPr>
                <w:sz w:val="28"/>
                <w:szCs w:val="28"/>
              </w:rPr>
              <w:lastRenderedPageBreak/>
              <w:t>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9 7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9 76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9 767,6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 3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 62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 749,5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704FC3">
              <w:rPr>
                <w:sz w:val="28"/>
                <w:szCs w:val="28"/>
              </w:rPr>
              <w:lastRenderedPageBreak/>
              <w:t>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,7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704FC3">
              <w:rPr>
                <w:sz w:val="28"/>
                <w:szCs w:val="28"/>
              </w:rPr>
              <w:t>дств дл</w:t>
            </w:r>
            <w:proofErr w:type="gramEnd"/>
            <w:r w:rsidRPr="00704FC3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7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7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0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7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5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Расходы на проведение текущего ремонта </w:t>
            </w:r>
            <w:r w:rsidRPr="00704FC3">
              <w:rPr>
                <w:sz w:val="28"/>
                <w:szCs w:val="28"/>
              </w:rPr>
              <w:lastRenderedPageBreak/>
              <w:t>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7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704FC3">
              <w:rPr>
                <w:sz w:val="28"/>
                <w:szCs w:val="28"/>
              </w:rPr>
              <w:t>"м</w:t>
            </w:r>
            <w:proofErr w:type="gramEnd"/>
            <w:r w:rsidRPr="00704FC3">
              <w:rPr>
                <w:sz w:val="28"/>
                <w:szCs w:val="28"/>
              </w:rPr>
              <w:t>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3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5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71,3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704FC3">
              <w:rPr>
                <w:sz w:val="28"/>
                <w:szCs w:val="28"/>
              </w:rPr>
              <w:t>"м</w:t>
            </w:r>
            <w:proofErr w:type="gramEnd"/>
            <w:r w:rsidRPr="00704FC3">
              <w:rPr>
                <w:sz w:val="28"/>
                <w:szCs w:val="28"/>
              </w:rPr>
              <w:t xml:space="preserve">униципальной программы Белокалитвинского района "Муниципальная политика" (Иные закупки товаров, работ и услуг для обеспечения государственных </w:t>
            </w:r>
            <w:r w:rsidRPr="00704FC3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1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4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6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84,1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7,8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  <w:proofErr w:type="gramStart"/>
            <w:r w:rsidRPr="00704FC3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</w:t>
            </w:r>
            <w:r w:rsidRPr="00704FC3">
              <w:rPr>
                <w:sz w:val="28"/>
                <w:szCs w:val="28"/>
              </w:rPr>
              <w:lastRenderedPageBreak/>
              <w:t xml:space="preserve">уполномоченных составлять протоколы об административных правонарушениях, в рамках </w:t>
            </w:r>
            <w:proofErr w:type="spellStart"/>
            <w:r w:rsidRPr="00704FC3">
              <w:rPr>
                <w:sz w:val="28"/>
                <w:szCs w:val="28"/>
              </w:rPr>
              <w:t>непрограммных</w:t>
            </w:r>
            <w:proofErr w:type="spellEnd"/>
            <w:r w:rsidRPr="00704FC3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3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</w:t>
            </w:r>
            <w:proofErr w:type="spellStart"/>
            <w:r w:rsidRPr="00704FC3">
              <w:rPr>
                <w:sz w:val="28"/>
                <w:szCs w:val="28"/>
              </w:rPr>
              <w:t>непрограммным</w:t>
            </w:r>
            <w:proofErr w:type="spellEnd"/>
            <w:r w:rsidRPr="00704FC3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704FC3">
              <w:rPr>
                <w:sz w:val="28"/>
                <w:szCs w:val="28"/>
              </w:rPr>
              <w:t>непрограммных</w:t>
            </w:r>
            <w:proofErr w:type="spellEnd"/>
            <w:r w:rsidRPr="00704FC3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и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4,5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"Лучшее поселение Белокалитвинского района" </w:t>
            </w:r>
            <w:r w:rsidRPr="00704FC3">
              <w:rPr>
                <w:sz w:val="28"/>
                <w:szCs w:val="28"/>
              </w:rPr>
              <w:lastRenderedPageBreak/>
              <w:t>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7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5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0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00,1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Pr="00704FC3">
              <w:rPr>
                <w:sz w:val="28"/>
                <w:szCs w:val="28"/>
              </w:rPr>
              <w:lastRenderedPageBreak/>
              <w:t>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2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2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29,3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8,7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6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9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9,5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 Реализация направления расходов в рамках </w:t>
            </w:r>
            <w:r w:rsidRPr="00704FC3">
              <w:rPr>
                <w:sz w:val="28"/>
                <w:szCs w:val="28"/>
              </w:rPr>
              <w:lastRenderedPageBreak/>
              <w:t>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40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25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25,4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proofErr w:type="gramStart"/>
            <w:r w:rsidRPr="00704FC3">
              <w:rPr>
                <w:sz w:val="28"/>
                <w:szCs w:val="28"/>
              </w:rPr>
              <w:lastRenderedPageBreak/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</w:t>
            </w:r>
            <w:proofErr w:type="gramEnd"/>
            <w:r w:rsidRPr="00704FC3">
              <w:rPr>
                <w:sz w:val="28"/>
                <w:szCs w:val="28"/>
              </w:rPr>
              <w:t xml:space="preserve">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8 1 00 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3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 29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 2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 297,6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</w:t>
            </w:r>
            <w:proofErr w:type="spellStart"/>
            <w:r w:rsidRPr="00704FC3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704FC3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</w:t>
            </w:r>
            <w:r w:rsidRPr="00704FC3">
              <w:rPr>
                <w:sz w:val="28"/>
                <w:szCs w:val="28"/>
              </w:rPr>
              <w:lastRenderedPageBreak/>
              <w:t>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2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25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Иные межбюджетные трансферты на проведение мероприятий в рамках подпрограммы "Проведение культурно-массовых и спортивных мероприятий ЮКО "</w:t>
            </w:r>
            <w:proofErr w:type="spellStart"/>
            <w:r w:rsidRPr="00704FC3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704FC3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Субсидии некоммерческим организациям в рамках подпрограммы "Поддержка социально-ориентированных некоммерческих организаций в Белокалитвинском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8 4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3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proofErr w:type="spellStart"/>
            <w:r w:rsidRPr="00704FC3">
              <w:rPr>
                <w:sz w:val="28"/>
                <w:szCs w:val="28"/>
              </w:rPr>
              <w:t>непрограммных</w:t>
            </w:r>
            <w:proofErr w:type="spellEnd"/>
            <w:r w:rsidRPr="00704FC3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 86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 863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 863,1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 xml:space="preserve"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</w:t>
            </w:r>
            <w:proofErr w:type="spellStart"/>
            <w:r w:rsidRPr="00704FC3">
              <w:rPr>
                <w:sz w:val="28"/>
                <w:szCs w:val="28"/>
              </w:rPr>
              <w:t>непрограммных</w:t>
            </w:r>
            <w:proofErr w:type="spellEnd"/>
            <w:r w:rsidRPr="00704FC3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,1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1 65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1 65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1 637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  <w:proofErr w:type="gramStart"/>
            <w:r w:rsidRPr="00704FC3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</w:t>
            </w:r>
            <w:r w:rsidRPr="00704FC3">
              <w:rPr>
                <w:sz w:val="28"/>
                <w:szCs w:val="28"/>
              </w:rPr>
              <w:lastRenderedPageBreak/>
              <w:t>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 43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 46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72,6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,1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proofErr w:type="gramStart"/>
            <w:r w:rsidRPr="00704FC3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</w:t>
            </w:r>
            <w:r w:rsidRPr="00704FC3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04FC3">
              <w:rPr>
                <w:sz w:val="28"/>
                <w:szCs w:val="28"/>
              </w:rPr>
              <w:t>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 2 00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3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3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9,1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proofErr w:type="gramStart"/>
            <w:r w:rsidRPr="00704FC3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0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09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704FC3">
              <w:rPr>
                <w:sz w:val="28"/>
                <w:szCs w:val="28"/>
              </w:rPr>
              <w:lastRenderedPageBreak/>
              <w:t>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70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70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705,5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</w:t>
            </w:r>
            <w:proofErr w:type="gramStart"/>
            <w:r w:rsidRPr="00704FC3">
              <w:rPr>
                <w:sz w:val="28"/>
                <w:szCs w:val="28"/>
              </w:rPr>
              <w:t>"м</w:t>
            </w:r>
            <w:proofErr w:type="gramEnd"/>
            <w:r w:rsidRPr="00704FC3">
              <w:rPr>
                <w:sz w:val="28"/>
                <w:szCs w:val="28"/>
              </w:rPr>
              <w:t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 4 00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8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8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86,2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</w:t>
            </w:r>
            <w:r w:rsidRPr="00704FC3">
              <w:rPr>
                <w:sz w:val="28"/>
                <w:szCs w:val="28"/>
              </w:rPr>
              <w:lastRenderedPageBreak/>
              <w:t>комплекса "Безопасный город" в рамках подпрограммы "Создание аппаратно-программного комплекса "Безопасный город</w:t>
            </w:r>
            <w:proofErr w:type="gramStart"/>
            <w:r w:rsidRPr="00704FC3">
              <w:rPr>
                <w:sz w:val="28"/>
                <w:szCs w:val="28"/>
              </w:rPr>
              <w:t>"м</w:t>
            </w:r>
            <w:proofErr w:type="gramEnd"/>
            <w:r w:rsidRPr="00704FC3">
              <w:rPr>
                <w:sz w:val="28"/>
                <w:szCs w:val="28"/>
              </w:rPr>
              <w:t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 4 00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4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аппаратно-программного комплекса "Безопасный город</w:t>
            </w:r>
            <w:proofErr w:type="gramStart"/>
            <w:r w:rsidRPr="00704FC3">
              <w:rPr>
                <w:sz w:val="28"/>
                <w:szCs w:val="28"/>
              </w:rPr>
              <w:t>"м</w:t>
            </w:r>
            <w:proofErr w:type="gramEnd"/>
            <w:r w:rsidRPr="00704FC3">
              <w:rPr>
                <w:sz w:val="28"/>
                <w:szCs w:val="28"/>
              </w:rPr>
              <w:t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 4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5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57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Расходы на выплаты по оплате труда водителям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</w:t>
            </w:r>
            <w:r w:rsidRPr="00704FC3">
              <w:rPr>
                <w:sz w:val="28"/>
                <w:szCs w:val="28"/>
              </w:rPr>
              <w:lastRenderedPageBreak/>
              <w:t>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 5 00 29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 08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 08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 089,8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 5 00 294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 62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 62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 5 00 294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8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proofErr w:type="gramStart"/>
            <w:r w:rsidRPr="00704FC3">
              <w:rPr>
                <w:sz w:val="28"/>
                <w:szCs w:val="28"/>
              </w:rPr>
              <w:lastRenderedPageBreak/>
              <w:t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 5 00 294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02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02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</w:t>
            </w:r>
            <w:r w:rsidRPr="00704FC3">
              <w:rPr>
                <w:sz w:val="28"/>
                <w:szCs w:val="28"/>
              </w:rPr>
              <w:lastRenderedPageBreak/>
              <w:t>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86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93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 006,1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proofErr w:type="gramStart"/>
            <w:r w:rsidRPr="00704FC3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0,1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9 51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4 04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5 217,8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 Мероприятия в рамках подпрограммы "Развитие туризма" муниципальной программы Белокалитвинского района "Развитие культуры </w:t>
            </w:r>
            <w:r w:rsidRPr="00704FC3">
              <w:rPr>
                <w:sz w:val="28"/>
                <w:szCs w:val="28"/>
              </w:rPr>
              <w:lastRenderedPageBreak/>
              <w:t>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 8 00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 1 00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Мероприятия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 2 00 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 3 00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Расходы на создание условий для развития </w:t>
            </w:r>
            <w:r w:rsidRPr="00704FC3">
              <w:rPr>
                <w:sz w:val="28"/>
                <w:szCs w:val="28"/>
              </w:rPr>
              <w:lastRenderedPageBreak/>
              <w:t xml:space="preserve">территорий путем вовлечения в оборот земельных </w:t>
            </w:r>
            <w:proofErr w:type="spellStart"/>
            <w:r w:rsidRPr="00704FC3">
              <w:rPr>
                <w:sz w:val="28"/>
                <w:szCs w:val="28"/>
              </w:rPr>
              <w:t>участков</w:t>
            </w:r>
            <w:proofErr w:type="gramStart"/>
            <w:r w:rsidRPr="00704FC3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704FC3">
              <w:rPr>
                <w:sz w:val="28"/>
                <w:szCs w:val="28"/>
              </w:rPr>
              <w:t xml:space="preserve"> том числе в целях жилищного строительства в рамках подпрограммы "Территориальное планирование Белокалитвинского района" муниципальной программы "Территориальное планирование и развитие территории, в том числе для жилищного строитель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2 1 00 29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proofErr w:type="gramStart"/>
            <w:r w:rsidRPr="00704FC3">
              <w:rPr>
                <w:sz w:val="28"/>
                <w:szCs w:val="28"/>
              </w:rPr>
              <w:lastRenderedPageBreak/>
              <w:t>Расходы на 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 в рамках подпрограммы "Территориальное планирование Белокалитвинского района" муниципальной программы "Территориальное планирование и развитие территории, в том числе для жилищного строительств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2 1 00 29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7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Иные межбюджетные трансферты на мероприятия по сносу аварийного жилищного фонда в рамках подпрограммы "Переселение граждан из аварийного жилищного фонда" муниципальной программы Белокалитвинского </w:t>
            </w:r>
            <w:r w:rsidRPr="00704FC3">
              <w:rPr>
                <w:sz w:val="28"/>
                <w:szCs w:val="28"/>
              </w:rPr>
              <w:lastRenderedPageBreak/>
              <w:t>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6 1 00 86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50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2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85 305,6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704FC3">
              <w:rPr>
                <w:sz w:val="28"/>
                <w:szCs w:val="28"/>
              </w:rPr>
              <w:t>фонда</w:t>
            </w:r>
            <w:proofErr w:type="gramStart"/>
            <w:r w:rsidRPr="00704FC3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704FC3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proofErr w:type="spellStart"/>
            <w:r w:rsidRPr="00704FC3">
              <w:rPr>
                <w:sz w:val="28"/>
                <w:szCs w:val="28"/>
              </w:rPr>
              <w:t>средств,поступивших</w:t>
            </w:r>
            <w:proofErr w:type="spellEnd"/>
            <w:r w:rsidRPr="00704FC3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</w:t>
            </w:r>
            <w:r w:rsidRPr="00704FC3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6 1 F3 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03 89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61 54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704FC3">
              <w:rPr>
                <w:sz w:val="28"/>
                <w:szCs w:val="28"/>
              </w:rPr>
              <w:t>фонда</w:t>
            </w:r>
            <w:proofErr w:type="gramStart"/>
            <w:r w:rsidRPr="00704FC3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704FC3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</w:t>
            </w:r>
            <w:proofErr w:type="spellStart"/>
            <w:r w:rsidRPr="00704FC3">
              <w:rPr>
                <w:sz w:val="28"/>
                <w:szCs w:val="28"/>
              </w:rPr>
              <w:t>софинансирование</w:t>
            </w:r>
            <w:proofErr w:type="spellEnd"/>
            <w:r w:rsidRPr="00704FC3">
              <w:rPr>
                <w:sz w:val="28"/>
                <w:szCs w:val="28"/>
              </w:rPr>
              <w:t xml:space="preserve"> </w:t>
            </w:r>
            <w:proofErr w:type="spellStart"/>
            <w:r w:rsidRPr="00704FC3">
              <w:rPr>
                <w:sz w:val="28"/>
                <w:szCs w:val="28"/>
              </w:rPr>
              <w:t>средств,поступивших</w:t>
            </w:r>
            <w:proofErr w:type="spellEnd"/>
            <w:r w:rsidRPr="00704FC3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6 1 F3 674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15 6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57 58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Разработка и согласование </w:t>
            </w:r>
            <w:proofErr w:type="gramStart"/>
            <w:r w:rsidRPr="00704FC3">
              <w:rPr>
                <w:sz w:val="28"/>
                <w:szCs w:val="28"/>
              </w:rPr>
              <w:t>проектов зон санитарной охраны источников водоснабжения</w:t>
            </w:r>
            <w:proofErr w:type="gramEnd"/>
            <w:r w:rsidRPr="00704FC3">
              <w:rPr>
                <w:sz w:val="28"/>
                <w:szCs w:val="28"/>
              </w:rPr>
              <w:t xml:space="preserve">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 2 00 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0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2 52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2 52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2 520,7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proofErr w:type="gramStart"/>
            <w:r w:rsidRPr="00704FC3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7,1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Расходы на приобретение водонапорных башен в рамках подпрограммы "Создание условий для обеспечения бесперебойности и роста качества </w:t>
            </w:r>
            <w:r w:rsidRPr="00704FC3">
              <w:rPr>
                <w:sz w:val="28"/>
                <w:szCs w:val="28"/>
              </w:rPr>
              <w:lastRenderedPageBreak/>
              <w:t>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 2 00 S4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Расходы на приобретение специализированной коммунальной техник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 2 00 S4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5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Расходы на строительство объектов газификации в рамках </w:t>
            </w:r>
            <w:proofErr w:type="spellStart"/>
            <w:r w:rsidRPr="00704FC3">
              <w:rPr>
                <w:sz w:val="28"/>
                <w:szCs w:val="28"/>
              </w:rPr>
              <w:t>попрограммы</w:t>
            </w:r>
            <w:proofErr w:type="spellEnd"/>
            <w:r w:rsidRPr="00704FC3">
              <w:rPr>
                <w:sz w:val="28"/>
                <w:szCs w:val="28"/>
              </w:rPr>
              <w:t xml:space="preserve">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5 2 00 298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47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Расходы на реализацию мероприятий по устойчивому развитию сельских </w:t>
            </w:r>
            <w:proofErr w:type="spellStart"/>
            <w:proofErr w:type="gramStart"/>
            <w:r w:rsidRPr="00704FC3">
              <w:rPr>
                <w:sz w:val="28"/>
                <w:szCs w:val="28"/>
              </w:rPr>
              <w:t>террито-рий</w:t>
            </w:r>
            <w:proofErr w:type="spellEnd"/>
            <w:proofErr w:type="gramEnd"/>
            <w:r w:rsidRPr="00704FC3">
              <w:rPr>
                <w:sz w:val="28"/>
                <w:szCs w:val="28"/>
              </w:rPr>
              <w:t xml:space="preserve"> (Субсидия на реализацию мероприятий по устойчивому развитию сельских территорий в </w:t>
            </w:r>
            <w:r w:rsidRPr="00704FC3">
              <w:rPr>
                <w:sz w:val="28"/>
                <w:szCs w:val="28"/>
              </w:rPr>
              <w:lastRenderedPageBreak/>
              <w:t xml:space="preserve">части развития газификации в сельской местности) в рамках </w:t>
            </w:r>
            <w:proofErr w:type="spellStart"/>
            <w:r w:rsidRPr="00704FC3">
              <w:rPr>
                <w:sz w:val="28"/>
                <w:szCs w:val="28"/>
              </w:rPr>
              <w:t>попрограммы</w:t>
            </w:r>
            <w:proofErr w:type="spellEnd"/>
            <w:r w:rsidRPr="00704FC3">
              <w:rPr>
                <w:sz w:val="28"/>
                <w:szCs w:val="28"/>
              </w:rPr>
              <w:t xml:space="preserve">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5 2 00 L567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5 66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1 1 00 86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1 1 00 86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 23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</w:t>
            </w:r>
            <w:r w:rsidRPr="00704FC3">
              <w:rPr>
                <w:sz w:val="28"/>
                <w:szCs w:val="28"/>
              </w:rPr>
              <w:lastRenderedPageBreak/>
              <w:t>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1 1 00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,3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7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5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51,4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1,9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 Мероприятия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Иные закупки </w:t>
            </w:r>
            <w:r w:rsidRPr="00704FC3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0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0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00,8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Расходы на софинансирование муниципальных программ по работе с молодежью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 2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6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6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67,2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Мероприятия в рамках подпрограммы "Формирование патриотизма в молодежной среде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 3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Развитие физической культуры, спорта и молодежной </w:t>
            </w:r>
            <w:r w:rsidRPr="00704FC3">
              <w:rPr>
                <w:sz w:val="28"/>
                <w:szCs w:val="28"/>
              </w:rPr>
              <w:lastRenderedPageBreak/>
              <w:t>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 4 00 29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4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49,8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и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8 3 00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704FC3">
              <w:rPr>
                <w:sz w:val="28"/>
                <w:szCs w:val="28"/>
              </w:rPr>
              <w:t>высокотехнологичную</w:t>
            </w:r>
            <w:proofErr w:type="gramEnd"/>
            <w:r w:rsidRPr="00704FC3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4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</w:t>
            </w:r>
            <w:r w:rsidRPr="00704FC3">
              <w:rPr>
                <w:sz w:val="28"/>
                <w:szCs w:val="28"/>
              </w:rPr>
              <w:lastRenderedPageBreak/>
              <w:t xml:space="preserve">подпрограммы "Совершенствование оказания специализированной, включая </w:t>
            </w:r>
            <w:proofErr w:type="gramStart"/>
            <w:r w:rsidRPr="00704FC3">
              <w:rPr>
                <w:sz w:val="28"/>
                <w:szCs w:val="28"/>
              </w:rPr>
              <w:t>высокотехнологичную</w:t>
            </w:r>
            <w:proofErr w:type="gramEnd"/>
            <w:r w:rsidRPr="00704FC3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,3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704FC3">
              <w:rPr>
                <w:sz w:val="28"/>
                <w:szCs w:val="28"/>
              </w:rPr>
              <w:t>высокотехнологичную</w:t>
            </w:r>
            <w:proofErr w:type="gramEnd"/>
            <w:r w:rsidRPr="00704FC3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1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13,6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"Совершенствование оказания специализированной, включая </w:t>
            </w:r>
            <w:proofErr w:type="gramStart"/>
            <w:r w:rsidRPr="00704FC3">
              <w:rPr>
                <w:sz w:val="28"/>
                <w:szCs w:val="28"/>
              </w:rPr>
              <w:t>высокотехнологичную</w:t>
            </w:r>
            <w:proofErr w:type="gramEnd"/>
            <w:r w:rsidRPr="00704FC3">
              <w:rPr>
                <w:sz w:val="28"/>
                <w:szCs w:val="28"/>
              </w:rPr>
              <w:t xml:space="preserve">, медицинской помощи, скорой, в том числе скорой </w:t>
            </w:r>
            <w:r w:rsidRPr="00704FC3">
              <w:rPr>
                <w:sz w:val="28"/>
                <w:szCs w:val="28"/>
              </w:rPr>
              <w:lastRenderedPageBreak/>
              <w:t>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 2 00 2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1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704FC3">
              <w:rPr>
                <w:sz w:val="28"/>
                <w:szCs w:val="28"/>
              </w:rPr>
              <w:t>высокотехнологичную</w:t>
            </w:r>
            <w:proofErr w:type="gramEnd"/>
            <w:r w:rsidRPr="00704FC3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24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704FC3">
              <w:rPr>
                <w:sz w:val="28"/>
                <w:szCs w:val="28"/>
              </w:rPr>
              <w:t>высокотехнологичную</w:t>
            </w:r>
            <w:proofErr w:type="gramEnd"/>
            <w:r w:rsidRPr="00704FC3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медицинской помощи, медицинской эвакуации" муниципальной </w:t>
            </w:r>
            <w:r w:rsidRPr="00704FC3">
              <w:rPr>
                <w:sz w:val="28"/>
                <w:szCs w:val="28"/>
              </w:rPr>
              <w:lastRenderedPageBreak/>
              <w:t>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3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 4 00 29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9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9,7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 2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 196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 309,8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  <w:proofErr w:type="gramStart"/>
            <w:r w:rsidRPr="00704FC3">
              <w:rPr>
                <w:sz w:val="28"/>
                <w:szCs w:val="28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</w:t>
            </w:r>
            <w:r w:rsidRPr="00704FC3">
              <w:rPr>
                <w:sz w:val="28"/>
                <w:szCs w:val="28"/>
              </w:rPr>
              <w:lastRenderedPageBreak/>
              <w:t>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704FC3">
              <w:rPr>
                <w:sz w:val="28"/>
                <w:szCs w:val="28"/>
              </w:rPr>
              <w:t xml:space="preserve">, </w:t>
            </w:r>
            <w:proofErr w:type="gramStart"/>
            <w:r w:rsidRPr="00704FC3">
              <w:rPr>
                <w:sz w:val="28"/>
                <w:szCs w:val="28"/>
              </w:rPr>
              <w:t>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 5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2 48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3 61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5 110,5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</w:t>
            </w:r>
            <w:proofErr w:type="spellStart"/>
            <w:r w:rsidRPr="00704FC3">
              <w:rPr>
                <w:sz w:val="28"/>
                <w:szCs w:val="28"/>
              </w:rPr>
              <w:t>Белокалитвинского</w:t>
            </w:r>
            <w:proofErr w:type="spellEnd"/>
            <w:r w:rsidRPr="00704FC3">
              <w:rPr>
                <w:sz w:val="28"/>
                <w:szCs w:val="28"/>
              </w:rPr>
              <w:t xml:space="preserve"> района "</w:t>
            </w:r>
            <w:proofErr w:type="spellStart"/>
            <w:r w:rsidRPr="00704FC3">
              <w:rPr>
                <w:sz w:val="28"/>
                <w:szCs w:val="28"/>
              </w:rPr>
              <w:t>Энергоэффективность</w:t>
            </w:r>
            <w:proofErr w:type="spellEnd"/>
            <w:r w:rsidRPr="00704FC3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704FC3">
              <w:rPr>
                <w:sz w:val="28"/>
                <w:szCs w:val="28"/>
              </w:rPr>
              <w:t>дств дл</w:t>
            </w:r>
            <w:proofErr w:type="gramEnd"/>
            <w:r w:rsidRPr="00704FC3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</w:t>
            </w:r>
            <w:r w:rsidRPr="00704FC3">
              <w:rPr>
                <w:sz w:val="28"/>
                <w:szCs w:val="28"/>
              </w:rPr>
              <w:lastRenderedPageBreak/>
              <w:t>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0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 1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45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2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"Профилактика </w:t>
            </w:r>
            <w:r w:rsidRPr="00704FC3">
              <w:rPr>
                <w:sz w:val="28"/>
                <w:szCs w:val="28"/>
              </w:rPr>
              <w:lastRenderedPageBreak/>
              <w:t>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 1 N1 74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7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7 70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704FC3">
              <w:rPr>
                <w:sz w:val="28"/>
                <w:szCs w:val="28"/>
              </w:rPr>
              <w:t>высокотехнологичную</w:t>
            </w:r>
            <w:proofErr w:type="gramEnd"/>
            <w:r w:rsidRPr="00704FC3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3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33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704FC3">
              <w:rPr>
                <w:sz w:val="28"/>
                <w:szCs w:val="28"/>
              </w:rPr>
              <w:t>высокотехнологичную</w:t>
            </w:r>
            <w:proofErr w:type="gramEnd"/>
            <w:r w:rsidRPr="00704FC3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</w:t>
            </w:r>
            <w:r w:rsidRPr="00704FC3">
              <w:rPr>
                <w:sz w:val="28"/>
                <w:szCs w:val="28"/>
              </w:rPr>
              <w:lastRenderedPageBreak/>
              <w:t>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0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0,2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704FC3">
              <w:rPr>
                <w:sz w:val="28"/>
                <w:szCs w:val="28"/>
              </w:rPr>
              <w:t>высокотехнологичную</w:t>
            </w:r>
            <w:proofErr w:type="gramEnd"/>
            <w:r w:rsidRPr="00704FC3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,2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</w:t>
            </w:r>
            <w:proofErr w:type="gramStart"/>
            <w:r w:rsidRPr="00704FC3">
              <w:rPr>
                <w:sz w:val="28"/>
                <w:szCs w:val="28"/>
              </w:rPr>
              <w:t>высокотехнологичную</w:t>
            </w:r>
            <w:proofErr w:type="gramEnd"/>
            <w:r w:rsidRPr="00704FC3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 2 00 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 50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52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 982,2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704FC3">
              <w:rPr>
                <w:sz w:val="28"/>
                <w:szCs w:val="28"/>
              </w:rPr>
              <w:lastRenderedPageBreak/>
              <w:t>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78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75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758,8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704FC3">
              <w:rPr>
                <w:sz w:val="28"/>
                <w:szCs w:val="28"/>
              </w:rPr>
              <w:t>высокотехнологичную</w:t>
            </w:r>
            <w:proofErr w:type="gramEnd"/>
            <w:r w:rsidRPr="00704FC3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2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4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74,1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  <w:proofErr w:type="gramStart"/>
            <w:r w:rsidRPr="00704FC3">
              <w:rPr>
                <w:sz w:val="28"/>
                <w:szCs w:val="28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</w:t>
            </w:r>
            <w:r w:rsidRPr="00704FC3">
              <w:rPr>
                <w:sz w:val="28"/>
                <w:szCs w:val="28"/>
              </w:rPr>
              <w:lastRenderedPageBreak/>
              <w:t>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704FC3">
              <w:rPr>
                <w:sz w:val="28"/>
                <w:szCs w:val="28"/>
              </w:rPr>
              <w:t xml:space="preserve">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</w:t>
            </w:r>
            <w:proofErr w:type="gramStart"/>
            <w:r w:rsidRPr="00704FC3">
              <w:rPr>
                <w:sz w:val="28"/>
                <w:szCs w:val="28"/>
              </w:rPr>
              <w:t>высокотехнологичную</w:t>
            </w:r>
            <w:proofErr w:type="gramEnd"/>
            <w:r w:rsidRPr="00704FC3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 2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 5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 714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 949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2,6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Субсидии бюджетным учреждениям на развитие </w:t>
            </w:r>
            <w:r w:rsidRPr="00704FC3">
              <w:rPr>
                <w:sz w:val="28"/>
                <w:szCs w:val="28"/>
              </w:rPr>
              <w:lastRenderedPageBreak/>
              <w:t>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 6 00 2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2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19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138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Расходы на обеспечение жильем молодых семей в Белокалитвинском районе в рамках подпрограммы "Обеспечение жильем молодых семей</w:t>
            </w:r>
            <w:proofErr w:type="gramStart"/>
            <w:r w:rsidRPr="00704FC3">
              <w:rPr>
                <w:sz w:val="28"/>
                <w:szCs w:val="28"/>
              </w:rPr>
              <w:t>"м</w:t>
            </w:r>
            <w:proofErr w:type="gramEnd"/>
            <w:r w:rsidRPr="00704FC3">
              <w:rPr>
                <w:sz w:val="28"/>
                <w:szCs w:val="28"/>
              </w:rPr>
              <w:t>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6 2 00 S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 6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 64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 640,9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Обеспечение жильем граждан Российской Федерации, проживающих и работающих в сельской местности в рамках подпрограммы "Устойчивое развитие сельских территорий</w:t>
            </w:r>
            <w:proofErr w:type="gramStart"/>
            <w:r w:rsidRPr="00704FC3">
              <w:rPr>
                <w:sz w:val="28"/>
                <w:szCs w:val="28"/>
              </w:rPr>
              <w:t>"м</w:t>
            </w:r>
            <w:proofErr w:type="gramEnd"/>
            <w:r w:rsidRPr="00704FC3">
              <w:rPr>
                <w:sz w:val="28"/>
                <w:szCs w:val="28"/>
              </w:rPr>
              <w:t>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5 2 00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Pr="00704FC3">
              <w:rPr>
                <w:sz w:val="28"/>
                <w:szCs w:val="28"/>
              </w:rPr>
              <w:lastRenderedPageBreak/>
              <w:t>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5 2 00 29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</w:t>
            </w:r>
            <w:proofErr w:type="spellStart"/>
            <w:r w:rsidRPr="00704FC3">
              <w:rPr>
                <w:sz w:val="28"/>
                <w:szCs w:val="28"/>
              </w:rPr>
              <w:t>непрограммным</w:t>
            </w:r>
            <w:proofErr w:type="spellEnd"/>
            <w:r w:rsidRPr="00704FC3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704FC3">
              <w:rPr>
                <w:sz w:val="28"/>
                <w:szCs w:val="28"/>
              </w:rPr>
              <w:t>непрограммного</w:t>
            </w:r>
            <w:proofErr w:type="spellEnd"/>
            <w:r w:rsidRPr="00704FC3">
              <w:rPr>
                <w:sz w:val="28"/>
                <w:szCs w:val="28"/>
              </w:rPr>
              <w:t xml:space="preserve"> направления деятельности «Реализация функций иных государственных органов Ростовской области»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</w:t>
            </w:r>
            <w:proofErr w:type="spellStart"/>
            <w:r w:rsidRPr="00704FC3">
              <w:rPr>
                <w:sz w:val="28"/>
                <w:szCs w:val="28"/>
              </w:rPr>
              <w:t>непрограммным</w:t>
            </w:r>
            <w:proofErr w:type="spellEnd"/>
            <w:r w:rsidRPr="00704FC3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704FC3">
              <w:rPr>
                <w:sz w:val="28"/>
                <w:szCs w:val="28"/>
              </w:rPr>
              <w:t>непрограммного</w:t>
            </w:r>
            <w:proofErr w:type="spellEnd"/>
            <w:r w:rsidRPr="00704FC3">
              <w:rPr>
                <w:sz w:val="28"/>
                <w:szCs w:val="28"/>
              </w:rPr>
              <w:t xml:space="preserve"> направления деятельности «Реализация функций иных государственных органо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 xml:space="preserve">Расходы на реализацию программ местного развития и обеспечение занятости для шахтерских городов и поселков по иным </w:t>
            </w:r>
            <w:proofErr w:type="spellStart"/>
            <w:r w:rsidRPr="00704FC3">
              <w:rPr>
                <w:sz w:val="28"/>
                <w:szCs w:val="28"/>
              </w:rPr>
              <w:t>непрограммным</w:t>
            </w:r>
            <w:proofErr w:type="spellEnd"/>
            <w:r w:rsidRPr="00704FC3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704FC3">
              <w:rPr>
                <w:sz w:val="28"/>
                <w:szCs w:val="28"/>
              </w:rPr>
              <w:t>непрограммных</w:t>
            </w:r>
            <w:proofErr w:type="spellEnd"/>
            <w:r w:rsidRPr="00704FC3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9 9 00 5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68 76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4 16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23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</w:t>
            </w:r>
            <w:proofErr w:type="spellStart"/>
            <w:r w:rsidRPr="00704FC3">
              <w:rPr>
                <w:sz w:val="28"/>
                <w:szCs w:val="28"/>
              </w:rPr>
              <w:t>детей</w:t>
            </w:r>
            <w:proofErr w:type="gramStart"/>
            <w:r w:rsidRPr="00704FC3">
              <w:rPr>
                <w:sz w:val="28"/>
                <w:szCs w:val="28"/>
              </w:rPr>
              <w:t>,о</w:t>
            </w:r>
            <w:proofErr w:type="gramEnd"/>
            <w:r w:rsidRPr="00704FC3">
              <w:rPr>
                <w:sz w:val="28"/>
                <w:szCs w:val="28"/>
              </w:rPr>
              <w:t>ставшихся</w:t>
            </w:r>
            <w:proofErr w:type="spellEnd"/>
            <w:r w:rsidRPr="00704FC3">
              <w:rPr>
                <w:sz w:val="28"/>
                <w:szCs w:val="28"/>
              </w:rPr>
              <w:t xml:space="preserve">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6 3 00 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 4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 40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 26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 304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 304,2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Мероприятия в рамках подпрограммы "Развитие физической культуры и спорта" муниципальной </w:t>
            </w:r>
            <w:r w:rsidRPr="00704FC3">
              <w:rPr>
                <w:sz w:val="28"/>
                <w:szCs w:val="28"/>
              </w:rPr>
              <w:lastRenderedPageBreak/>
              <w:t>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34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186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186,5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 3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 24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 208,4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</w:t>
            </w:r>
            <w:proofErr w:type="spellStart"/>
            <w:r w:rsidRPr="00704FC3">
              <w:rPr>
                <w:sz w:val="28"/>
                <w:szCs w:val="28"/>
              </w:rPr>
              <w:t>Белокалитвинского</w:t>
            </w:r>
            <w:proofErr w:type="spellEnd"/>
            <w:r w:rsidRPr="00704FC3">
              <w:rPr>
                <w:sz w:val="28"/>
                <w:szCs w:val="28"/>
              </w:rPr>
              <w:t xml:space="preserve"> района по </w:t>
            </w:r>
            <w:proofErr w:type="spellStart"/>
            <w:r w:rsidRPr="00704FC3">
              <w:rPr>
                <w:sz w:val="28"/>
                <w:szCs w:val="28"/>
              </w:rPr>
              <w:t>непрограммному</w:t>
            </w:r>
            <w:proofErr w:type="spellEnd"/>
            <w:r w:rsidRPr="00704FC3">
              <w:rPr>
                <w:sz w:val="28"/>
                <w:szCs w:val="28"/>
              </w:rPr>
              <w:t xml:space="preserve">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11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115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115,4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</w:t>
            </w:r>
            <w:r w:rsidRPr="00704FC3">
              <w:rPr>
                <w:sz w:val="28"/>
                <w:szCs w:val="28"/>
              </w:rPr>
              <w:lastRenderedPageBreak/>
              <w:t>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80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80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805,1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6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1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77,4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,5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704FC3">
              <w:rPr>
                <w:sz w:val="28"/>
                <w:szCs w:val="28"/>
              </w:rPr>
              <w:t>дств дл</w:t>
            </w:r>
            <w:proofErr w:type="gramEnd"/>
            <w:r w:rsidRPr="00704FC3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</w:t>
            </w:r>
            <w:r w:rsidRPr="00704FC3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Финансовое управление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4 77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2 93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9 146,9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704FC3">
              <w:rPr>
                <w:sz w:val="28"/>
                <w:szCs w:val="28"/>
              </w:rPr>
              <w:t>дств дл</w:t>
            </w:r>
            <w:proofErr w:type="gramEnd"/>
            <w:r w:rsidRPr="00704FC3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5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04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24,3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 72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1 34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1 349,4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8,6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</w:t>
            </w:r>
            <w:r w:rsidRPr="00704FC3">
              <w:rPr>
                <w:sz w:val="28"/>
                <w:szCs w:val="28"/>
              </w:rPr>
              <w:lastRenderedPageBreak/>
              <w:t>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0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00,4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,6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proofErr w:type="gramStart"/>
            <w:r w:rsidRPr="00704FC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</w:t>
            </w:r>
            <w:r w:rsidRPr="00704FC3">
              <w:rPr>
                <w:sz w:val="28"/>
                <w:szCs w:val="28"/>
              </w:rPr>
              <w:lastRenderedPageBreak/>
              <w:t>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8,6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9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5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 Резервный фонд Администрации Белокалитвинского района в рамках </w:t>
            </w:r>
            <w:proofErr w:type="spellStart"/>
            <w:r w:rsidRPr="00704FC3">
              <w:rPr>
                <w:sz w:val="28"/>
                <w:szCs w:val="28"/>
              </w:rPr>
              <w:t>непрограммных</w:t>
            </w:r>
            <w:proofErr w:type="spellEnd"/>
            <w:r w:rsidRPr="00704FC3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9 9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 5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 50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</w:t>
            </w:r>
            <w:r w:rsidRPr="00704FC3">
              <w:rPr>
                <w:sz w:val="28"/>
                <w:szCs w:val="28"/>
              </w:rPr>
              <w:lastRenderedPageBreak/>
              <w:t>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9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 Нераспределенный резерв бюджета Белокалитвинского района в рамках </w:t>
            </w:r>
            <w:proofErr w:type="spellStart"/>
            <w:r w:rsidRPr="00704FC3">
              <w:rPr>
                <w:sz w:val="28"/>
                <w:szCs w:val="28"/>
              </w:rPr>
              <w:t>непрограммных</w:t>
            </w:r>
            <w:proofErr w:type="spellEnd"/>
            <w:r w:rsidRPr="00704FC3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9 9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 34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Условно утвержденные расходы в рамках </w:t>
            </w:r>
            <w:proofErr w:type="spellStart"/>
            <w:r w:rsidRPr="00704FC3">
              <w:rPr>
                <w:sz w:val="28"/>
                <w:szCs w:val="28"/>
              </w:rPr>
              <w:t>непрограммных</w:t>
            </w:r>
            <w:proofErr w:type="spellEnd"/>
            <w:r w:rsidRPr="00704FC3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9 9 00 9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8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5 32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2 313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</w:t>
            </w:r>
            <w:r w:rsidRPr="00704FC3">
              <w:rPr>
                <w:sz w:val="28"/>
                <w:szCs w:val="28"/>
              </w:rPr>
              <w:lastRenderedPageBreak/>
              <w:t>образования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 08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 xml:space="preserve">Нераспределенный резерв бюджета Белокалитвинского района в рамках подпрограммы "Обеспечение деятельности учреждений </w:t>
            </w:r>
            <w:proofErr w:type="spellStart"/>
            <w:r w:rsidRPr="00704FC3">
              <w:rPr>
                <w:sz w:val="28"/>
                <w:szCs w:val="28"/>
              </w:rPr>
              <w:t>культурно-досугового</w:t>
            </w:r>
            <w:proofErr w:type="spellEnd"/>
            <w:r w:rsidRPr="00704FC3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 5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6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6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"Обеспечение деятельности учреждений </w:t>
            </w:r>
            <w:proofErr w:type="spellStart"/>
            <w:r w:rsidRPr="00704FC3">
              <w:rPr>
                <w:sz w:val="28"/>
                <w:szCs w:val="28"/>
              </w:rPr>
              <w:t>культурно-досугового</w:t>
            </w:r>
            <w:proofErr w:type="spellEnd"/>
            <w:r w:rsidRPr="00704FC3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 71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Отдел культуры Администрации </w:t>
            </w:r>
            <w:r w:rsidRPr="00704FC3">
              <w:rPr>
                <w:sz w:val="28"/>
                <w:szCs w:val="28"/>
              </w:rPr>
              <w:lastRenderedPageBreak/>
              <w:t>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2 47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48 29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2 493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6 57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6 55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0 551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</w:t>
            </w:r>
            <w:proofErr w:type="spellStart"/>
            <w:r w:rsidRPr="00704FC3">
              <w:rPr>
                <w:sz w:val="28"/>
                <w:szCs w:val="28"/>
              </w:rPr>
              <w:t>Белокалитвинского</w:t>
            </w:r>
            <w:proofErr w:type="spellEnd"/>
            <w:r w:rsidRPr="00704FC3">
              <w:rPr>
                <w:sz w:val="28"/>
                <w:szCs w:val="28"/>
              </w:rPr>
              <w:t xml:space="preserve"> района "</w:t>
            </w:r>
            <w:proofErr w:type="spellStart"/>
            <w:r w:rsidRPr="00704FC3">
              <w:rPr>
                <w:sz w:val="28"/>
                <w:szCs w:val="28"/>
              </w:rPr>
              <w:t>Энергоэффективность</w:t>
            </w:r>
            <w:proofErr w:type="spellEnd"/>
            <w:r w:rsidRPr="00704FC3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7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proofErr w:type="gramStart"/>
            <w:r w:rsidRPr="00704FC3">
              <w:rPr>
                <w:sz w:val="28"/>
                <w:szCs w:val="28"/>
              </w:rPr>
              <w:t xml:space="preserve">Расходы на мероприятия по адаптации для инвалидов и других </w:t>
            </w:r>
            <w:proofErr w:type="spellStart"/>
            <w:r w:rsidRPr="00704FC3">
              <w:rPr>
                <w:sz w:val="28"/>
                <w:szCs w:val="28"/>
              </w:rPr>
              <w:t>маломобильных</w:t>
            </w:r>
            <w:proofErr w:type="spellEnd"/>
            <w:r w:rsidRPr="00704FC3">
              <w:rPr>
                <w:sz w:val="28"/>
                <w:szCs w:val="28"/>
              </w:rPr>
              <w:t xml:space="preserve">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704FC3">
              <w:rPr>
                <w:sz w:val="28"/>
                <w:szCs w:val="28"/>
              </w:rPr>
              <w:t>маломобильными</w:t>
            </w:r>
            <w:proofErr w:type="spellEnd"/>
            <w:r w:rsidRPr="00704FC3">
              <w:rPr>
                <w:sz w:val="28"/>
                <w:szCs w:val="28"/>
              </w:rPr>
              <w:t xml:space="preserve"> </w:t>
            </w:r>
            <w:r w:rsidRPr="00704FC3">
              <w:rPr>
                <w:sz w:val="28"/>
                <w:szCs w:val="28"/>
              </w:rPr>
              <w:lastRenderedPageBreak/>
              <w:t>группами населения" муниципальной программы Белокалитвинского района "Доступная среда" (Субсидии бюджет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5 1 00 29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6 90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1 97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1 812,7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 1 00 L51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704FC3">
              <w:rPr>
                <w:sz w:val="28"/>
                <w:szCs w:val="28"/>
              </w:rPr>
              <w:t>дств дл</w:t>
            </w:r>
            <w:proofErr w:type="gramEnd"/>
            <w:r w:rsidRPr="00704FC3">
              <w:rPr>
                <w:sz w:val="28"/>
                <w:szCs w:val="28"/>
              </w:rPr>
              <w:t xml:space="preserve">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</w:t>
            </w:r>
            <w:r w:rsidRPr="00704FC3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 1 00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 50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 1 00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7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7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 60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 60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 600,3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</w:t>
            </w:r>
            <w:proofErr w:type="spellStart"/>
            <w:r w:rsidRPr="00704FC3">
              <w:rPr>
                <w:sz w:val="28"/>
                <w:szCs w:val="28"/>
              </w:rPr>
              <w:t>культурно-досугового</w:t>
            </w:r>
            <w:proofErr w:type="spellEnd"/>
            <w:r w:rsidRPr="00704FC3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6 34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6 34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0 748,2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704FC3">
              <w:rPr>
                <w:sz w:val="28"/>
                <w:szCs w:val="28"/>
              </w:rPr>
              <w:t>дств дл</w:t>
            </w:r>
            <w:proofErr w:type="gramEnd"/>
            <w:r w:rsidRPr="00704FC3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"Обеспечение </w:t>
            </w:r>
            <w:r w:rsidRPr="00704FC3">
              <w:rPr>
                <w:sz w:val="28"/>
                <w:szCs w:val="28"/>
              </w:rPr>
              <w:lastRenderedPageBreak/>
              <w:t xml:space="preserve">деятельности учреждений культурно - </w:t>
            </w:r>
            <w:proofErr w:type="spellStart"/>
            <w:r w:rsidRPr="00704FC3">
              <w:rPr>
                <w:sz w:val="28"/>
                <w:szCs w:val="28"/>
              </w:rPr>
              <w:t>досугового</w:t>
            </w:r>
            <w:proofErr w:type="spellEnd"/>
            <w:r w:rsidRPr="00704FC3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Иные межбюджетные трансферты на приобретение основных сре</w:t>
            </w:r>
            <w:proofErr w:type="gramStart"/>
            <w:r w:rsidRPr="00704FC3">
              <w:rPr>
                <w:sz w:val="28"/>
                <w:szCs w:val="28"/>
              </w:rPr>
              <w:t>дств дл</w:t>
            </w:r>
            <w:proofErr w:type="gramEnd"/>
            <w:r w:rsidRPr="00704FC3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</w:t>
            </w:r>
            <w:proofErr w:type="spellStart"/>
            <w:r w:rsidRPr="00704FC3">
              <w:rPr>
                <w:sz w:val="28"/>
                <w:szCs w:val="28"/>
              </w:rPr>
              <w:t>досугового</w:t>
            </w:r>
            <w:proofErr w:type="spellEnd"/>
            <w:r w:rsidRPr="00704FC3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 3 00 85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"Обеспечение деятельности учреждений </w:t>
            </w:r>
            <w:proofErr w:type="spellStart"/>
            <w:r w:rsidRPr="00704FC3">
              <w:rPr>
                <w:sz w:val="28"/>
                <w:szCs w:val="28"/>
              </w:rPr>
              <w:t>культурно-досугового</w:t>
            </w:r>
            <w:proofErr w:type="spellEnd"/>
            <w:r w:rsidRPr="00704FC3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 3 00 S3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 11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"Обеспечение деятельности учреждений </w:t>
            </w:r>
            <w:proofErr w:type="spellStart"/>
            <w:r w:rsidRPr="00704FC3">
              <w:rPr>
                <w:sz w:val="28"/>
                <w:szCs w:val="28"/>
              </w:rPr>
              <w:t>культурно-досугового</w:t>
            </w:r>
            <w:proofErr w:type="spellEnd"/>
            <w:r w:rsidRPr="00704FC3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</w:t>
            </w:r>
            <w:r w:rsidR="0001700F" w:rsidRPr="0014670D">
              <w:rPr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 3 00 S3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10265" w:rsidP="00704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8 623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82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82,4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4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52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525,5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Расходы на капитальный ремонт памятников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 7 00 S3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 69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</w:t>
            </w:r>
            <w:r w:rsidRPr="00704FC3">
              <w:rPr>
                <w:sz w:val="28"/>
                <w:szCs w:val="28"/>
              </w:rPr>
              <w:lastRenderedPageBreak/>
              <w:t xml:space="preserve">программы </w:t>
            </w:r>
            <w:proofErr w:type="spellStart"/>
            <w:r w:rsidRPr="00704FC3">
              <w:rPr>
                <w:sz w:val="28"/>
                <w:szCs w:val="28"/>
              </w:rPr>
              <w:t>Белокалитвинского</w:t>
            </w:r>
            <w:proofErr w:type="spellEnd"/>
            <w:r w:rsidRPr="00704FC3">
              <w:rPr>
                <w:sz w:val="28"/>
                <w:szCs w:val="28"/>
              </w:rPr>
              <w:t xml:space="preserve"> района "</w:t>
            </w:r>
            <w:proofErr w:type="spellStart"/>
            <w:r w:rsidRPr="00704FC3">
              <w:rPr>
                <w:sz w:val="28"/>
                <w:szCs w:val="28"/>
              </w:rPr>
              <w:t>Энергоэффективность</w:t>
            </w:r>
            <w:proofErr w:type="spellEnd"/>
            <w:r w:rsidRPr="00704FC3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 9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 37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 37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 373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7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7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70,7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</w:t>
            </w:r>
            <w:r w:rsidRPr="00704FC3">
              <w:rPr>
                <w:sz w:val="28"/>
                <w:szCs w:val="28"/>
              </w:rPr>
              <w:lastRenderedPageBreak/>
              <w:t>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 9 00 11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5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8,8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 9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,6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7,8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Отдел образова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288 8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288 573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260 850,1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56 41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41 51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2 416,4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 1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4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proofErr w:type="gramStart"/>
            <w:r w:rsidRPr="00704FC3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</w:t>
            </w:r>
            <w:r w:rsidRPr="00704FC3">
              <w:rPr>
                <w:sz w:val="28"/>
                <w:szCs w:val="28"/>
              </w:rPr>
              <w:lastRenderedPageBreak/>
              <w:t>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704FC3">
              <w:rPr>
                <w:sz w:val="28"/>
                <w:szCs w:val="28"/>
              </w:rPr>
              <w:t xml:space="preserve"> оплату коммунальных услуг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 1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07 27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4 59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63 976,3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 1 00 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 1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 684,7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proofErr w:type="gramStart"/>
            <w:r w:rsidRPr="00704FC3">
              <w:rPr>
                <w:sz w:val="28"/>
                <w:szCs w:val="28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704FC3">
              <w:rPr>
                <w:sz w:val="28"/>
                <w:szCs w:val="28"/>
              </w:rPr>
              <w:t xml:space="preserve">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 80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 43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 844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48 56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2 05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14 203,7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</w:t>
            </w:r>
            <w:r w:rsidRPr="00704FC3">
              <w:rPr>
                <w:sz w:val="28"/>
                <w:szCs w:val="28"/>
              </w:rPr>
              <w:lastRenderedPageBreak/>
              <w:t>социальной сферы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 2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65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704FC3">
              <w:rPr>
                <w:sz w:val="28"/>
                <w:szCs w:val="28"/>
              </w:rPr>
              <w:t>дств дл</w:t>
            </w:r>
            <w:proofErr w:type="gramEnd"/>
            <w:r w:rsidRPr="00704FC3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1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proofErr w:type="gramStart"/>
            <w:r w:rsidRPr="00704FC3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704FC3">
              <w:rPr>
                <w:sz w:val="28"/>
                <w:szCs w:val="28"/>
              </w:rPr>
              <w:t xml:space="preserve"> оплату коммунальных услуг) в рамках </w:t>
            </w:r>
            <w:r w:rsidRPr="00704FC3">
              <w:rPr>
                <w:sz w:val="28"/>
                <w:szCs w:val="28"/>
              </w:rPr>
              <w:lastRenderedPageBreak/>
              <w:t>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72 60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85 98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92 563,5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 2 00 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14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5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 2 00 S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9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</w:t>
            </w:r>
            <w:r w:rsidRPr="00704FC3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 2 00 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8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80,6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 2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 10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 40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Расходы на приобретение школьных автобус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 2 00 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71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7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35,3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Субсидия на капитальный ремонт муниципальных образовательных учрежден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 2 00 S4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 77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 683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 261,6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Белокалитвинском районе" </w:t>
            </w:r>
            <w:r w:rsidRPr="00704FC3">
              <w:rPr>
                <w:sz w:val="28"/>
                <w:szCs w:val="28"/>
              </w:rPr>
              <w:lastRenderedPageBreak/>
              <w:t>муниципальной программы Белокалитвинского района "Обеспечение общественного порядка и профилактики правонарушений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8 2 00 S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 9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95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и правонарушений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8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8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81,4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5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энергетической эффективности в муниципальных учреждениях" муниципальной программы </w:t>
            </w:r>
            <w:proofErr w:type="spellStart"/>
            <w:r w:rsidRPr="00704FC3">
              <w:rPr>
                <w:sz w:val="28"/>
                <w:szCs w:val="28"/>
              </w:rPr>
              <w:t>Белокалитвинского</w:t>
            </w:r>
            <w:proofErr w:type="spellEnd"/>
            <w:r w:rsidRPr="00704FC3">
              <w:rPr>
                <w:sz w:val="28"/>
                <w:szCs w:val="28"/>
              </w:rPr>
              <w:t xml:space="preserve"> района "</w:t>
            </w:r>
            <w:proofErr w:type="spellStart"/>
            <w:r w:rsidRPr="00704FC3">
              <w:rPr>
                <w:sz w:val="28"/>
                <w:szCs w:val="28"/>
              </w:rPr>
              <w:t>Энергоэффективность</w:t>
            </w:r>
            <w:proofErr w:type="spellEnd"/>
            <w:r w:rsidRPr="00704FC3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4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proofErr w:type="gramStart"/>
            <w:r w:rsidRPr="00704FC3">
              <w:rPr>
                <w:sz w:val="28"/>
                <w:szCs w:val="28"/>
              </w:rPr>
              <w:t xml:space="preserve">Расходы на обеспечение государственных </w:t>
            </w:r>
            <w:r w:rsidRPr="00704FC3">
              <w:rPr>
                <w:sz w:val="28"/>
                <w:szCs w:val="28"/>
              </w:rPr>
              <w:lastRenderedPageBreak/>
              <w:t>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704FC3">
              <w:rPr>
                <w:sz w:val="28"/>
                <w:szCs w:val="28"/>
              </w:rPr>
              <w:t xml:space="preserve">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 73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 734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 734,9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9 67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3 05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4 533,9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Расходы на приобретение автобусов для муниципальных учреждений дополнительного </w:t>
            </w:r>
            <w:r w:rsidRPr="00704FC3">
              <w:rPr>
                <w:sz w:val="28"/>
                <w:szCs w:val="28"/>
              </w:rPr>
              <w:lastRenderedPageBreak/>
              <w:t>образования в рамках подпрограммы «Развитие дополнительного образования» муниципальной программы Белокалитвинского района «Развитие образования»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 3 00 S4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 76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56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62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688,8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3 00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 09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 37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 671,3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</w:t>
            </w:r>
            <w:proofErr w:type="spellStart"/>
            <w:r w:rsidRPr="00704FC3">
              <w:rPr>
                <w:sz w:val="28"/>
                <w:szCs w:val="28"/>
              </w:rPr>
              <w:t>психолого-медико-социального</w:t>
            </w:r>
            <w:proofErr w:type="spellEnd"/>
            <w:r w:rsidRPr="00704FC3">
              <w:rPr>
                <w:sz w:val="28"/>
                <w:szCs w:val="28"/>
              </w:rPr>
              <w:t xml:space="preserve"> сопровождения" муниципальной программы </w:t>
            </w:r>
            <w:r w:rsidRPr="00704FC3">
              <w:rPr>
                <w:sz w:val="28"/>
                <w:szCs w:val="28"/>
              </w:rPr>
              <w:lastRenderedPageBreak/>
              <w:t>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 9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 93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 934,6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 36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 36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 364,4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1 6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1 623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1 623,8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</w:t>
            </w:r>
            <w:r w:rsidRPr="00704FC3">
              <w:rPr>
                <w:sz w:val="28"/>
                <w:szCs w:val="28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 7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 06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 06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 066,9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7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8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6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67,8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</w:t>
            </w:r>
            <w:r w:rsidRPr="00704FC3">
              <w:rPr>
                <w:sz w:val="28"/>
                <w:szCs w:val="28"/>
              </w:rPr>
              <w:lastRenderedPageBreak/>
              <w:t>образования»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1,8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Расходы текущего характера на реализацию мероприятий по созданию новых мест в общеобразовательных организациях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 7 00 29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3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3,8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  <w:proofErr w:type="gramStart"/>
            <w:r w:rsidRPr="00704FC3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</w:t>
            </w:r>
            <w:r w:rsidRPr="00704FC3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 61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 71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 826,1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04FC3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</w:t>
            </w:r>
            <w:proofErr w:type="gramEnd"/>
            <w:r w:rsidRPr="00704FC3">
              <w:rPr>
                <w:sz w:val="28"/>
                <w:szCs w:val="28"/>
              </w:rPr>
              <w:t xml:space="preserve"> (</w:t>
            </w:r>
            <w:proofErr w:type="gramStart"/>
            <w:r w:rsidRPr="00704FC3">
              <w:rPr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1,7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704FC3">
              <w:rPr>
                <w:sz w:val="28"/>
                <w:szCs w:val="28"/>
              </w:rPr>
              <w:t>дств дл</w:t>
            </w:r>
            <w:proofErr w:type="gramEnd"/>
            <w:r w:rsidRPr="00704FC3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6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1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8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87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8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53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53,3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3 00 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39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  <w:proofErr w:type="gramStart"/>
            <w:r w:rsidRPr="00704FC3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704FC3">
              <w:rPr>
                <w:sz w:val="28"/>
                <w:szCs w:val="28"/>
              </w:rPr>
              <w:lastRenderedPageBreak/>
              <w:t>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5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5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53,7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04FC3">
              <w:rPr>
                <w:sz w:val="28"/>
                <w:szCs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 53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 53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 533,6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  <w:proofErr w:type="gramStart"/>
            <w:r w:rsidRPr="00704FC3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</w:t>
            </w:r>
            <w:r w:rsidRPr="00704FC3">
              <w:rPr>
                <w:sz w:val="28"/>
                <w:szCs w:val="28"/>
              </w:rPr>
              <w:lastRenderedPageBreak/>
              <w:t>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3 00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04FC3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</w:t>
            </w:r>
            <w:proofErr w:type="gramEnd"/>
            <w:r w:rsidRPr="00704FC3">
              <w:rPr>
                <w:sz w:val="28"/>
                <w:szCs w:val="28"/>
              </w:rPr>
              <w:t xml:space="preserve">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3 00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1 30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2 32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3 609,2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005 24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042 74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6 133,9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Социальная поддержка </w:t>
            </w:r>
            <w:r w:rsidRPr="00704FC3">
              <w:rPr>
                <w:sz w:val="28"/>
                <w:szCs w:val="28"/>
              </w:rPr>
              <w:lastRenderedPageBreak/>
              <w:t>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3 00 2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,5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3 00 2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5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  <w:proofErr w:type="gramStart"/>
            <w:r w:rsidRPr="00704FC3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</w:t>
            </w:r>
            <w:r w:rsidRPr="00704FC3">
              <w:rPr>
                <w:sz w:val="28"/>
                <w:szCs w:val="28"/>
              </w:rPr>
              <w:lastRenderedPageBreak/>
              <w:t>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</w:t>
            </w:r>
            <w:proofErr w:type="gramEnd"/>
            <w:r w:rsidRPr="00704FC3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5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04FC3">
              <w:rPr>
                <w:sz w:val="28"/>
                <w:szCs w:val="28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</w:t>
            </w:r>
            <w:proofErr w:type="gramEnd"/>
            <w:r w:rsidRPr="00704FC3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8 98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9 743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0 529,8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, старше 65 лет, проживающих в сельской местности, в медицинские учреждения, в рамках </w:t>
            </w:r>
            <w:r w:rsidRPr="00704FC3">
              <w:rPr>
                <w:sz w:val="28"/>
                <w:szCs w:val="28"/>
              </w:rPr>
              <w:lastRenderedPageBreak/>
              <w:t>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4 00 S4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9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1,7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 80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 80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 403,6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41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3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</w:t>
            </w:r>
            <w:proofErr w:type="gramStart"/>
            <w:r w:rsidRPr="00704FC3">
              <w:rPr>
                <w:sz w:val="28"/>
                <w:szCs w:val="28"/>
              </w:rPr>
              <w:t>"С</w:t>
            </w:r>
            <w:proofErr w:type="gramEnd"/>
            <w:r w:rsidRPr="00704FC3">
              <w:rPr>
                <w:sz w:val="28"/>
                <w:szCs w:val="28"/>
              </w:rPr>
              <w:t>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4 00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12 50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26 19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87 014,4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</w:t>
            </w:r>
            <w:proofErr w:type="gramStart"/>
            <w:r w:rsidRPr="00704FC3">
              <w:rPr>
                <w:sz w:val="28"/>
                <w:szCs w:val="28"/>
              </w:rPr>
              <w:t>"С</w:t>
            </w:r>
            <w:proofErr w:type="gramEnd"/>
            <w:r w:rsidRPr="00704FC3">
              <w:rPr>
                <w:sz w:val="28"/>
                <w:szCs w:val="28"/>
              </w:rPr>
              <w:t>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4 P3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9 85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2 36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</w:t>
            </w:r>
            <w:proofErr w:type="spellStart"/>
            <w:r w:rsidRPr="00704FC3">
              <w:rPr>
                <w:sz w:val="28"/>
                <w:szCs w:val="28"/>
              </w:rPr>
              <w:t>маломобильных</w:t>
            </w:r>
            <w:proofErr w:type="spellEnd"/>
            <w:r w:rsidRPr="00704FC3">
              <w:rPr>
                <w:sz w:val="28"/>
                <w:szCs w:val="28"/>
              </w:rPr>
              <w:t xml:space="preserve">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</w:t>
            </w:r>
            <w:r w:rsidRPr="00704FC3">
              <w:rPr>
                <w:sz w:val="28"/>
                <w:szCs w:val="28"/>
              </w:rPr>
              <w:lastRenderedPageBreak/>
              <w:t xml:space="preserve">инвалидами и другими </w:t>
            </w:r>
            <w:proofErr w:type="spellStart"/>
            <w:r w:rsidRPr="00704FC3">
              <w:rPr>
                <w:sz w:val="28"/>
                <w:szCs w:val="28"/>
              </w:rPr>
              <w:t>маломобильными</w:t>
            </w:r>
            <w:proofErr w:type="spellEnd"/>
            <w:r w:rsidRPr="00704FC3">
              <w:rPr>
                <w:sz w:val="28"/>
                <w:szCs w:val="28"/>
              </w:rPr>
              <w:t xml:space="preserve">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5 1 00 S4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 20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 53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</w:t>
            </w:r>
            <w:r w:rsidRPr="00704FC3">
              <w:rPr>
                <w:sz w:val="28"/>
                <w:szCs w:val="28"/>
              </w:rPr>
              <w:lastRenderedPageBreak/>
              <w:t>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 99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 19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4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 Расходы на оплату жилищно-коммунальных </w:t>
            </w:r>
            <w:r w:rsidRPr="00704FC3">
              <w:rPr>
                <w:sz w:val="28"/>
                <w:szCs w:val="28"/>
              </w:rPr>
              <w:lastRenderedPageBreak/>
              <w:t>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3 51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3 50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04FC3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704FC3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0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23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42,7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  <w:proofErr w:type="gramStart"/>
            <w:r w:rsidRPr="00704FC3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</w:t>
            </w:r>
            <w:r w:rsidRPr="00704FC3">
              <w:rPr>
                <w:sz w:val="28"/>
                <w:szCs w:val="28"/>
              </w:rPr>
              <w:lastRenderedPageBreak/>
              <w:t>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704FC3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4 16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6 475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8 827,7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04FC3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1 00 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0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12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18,3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  <w:proofErr w:type="gramStart"/>
            <w:r w:rsidRPr="00704FC3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</w:t>
            </w:r>
            <w:r w:rsidRPr="00704FC3">
              <w:rPr>
                <w:sz w:val="28"/>
                <w:szCs w:val="28"/>
              </w:rPr>
              <w:lastRenderedPageBreak/>
              <w:t>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</w:t>
            </w:r>
            <w:proofErr w:type="gramEnd"/>
            <w:r w:rsidRPr="00704FC3">
              <w:rPr>
                <w:sz w:val="28"/>
                <w:szCs w:val="28"/>
              </w:rPr>
              <w:t>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8,3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04FC3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79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84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910,7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  <w:proofErr w:type="gramStart"/>
            <w:r w:rsidRPr="00704FC3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</w:t>
            </w:r>
            <w:r w:rsidRPr="00704FC3">
              <w:rPr>
                <w:sz w:val="28"/>
                <w:szCs w:val="28"/>
              </w:rPr>
              <w:lastRenderedPageBreak/>
              <w:t>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704FC3">
              <w:rPr>
                <w:sz w:val="28"/>
                <w:szCs w:val="28"/>
              </w:rPr>
              <w:t xml:space="preserve">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0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1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17,2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04FC3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</w:t>
            </w:r>
            <w:r w:rsidRPr="00704FC3">
              <w:rPr>
                <w:sz w:val="28"/>
                <w:szCs w:val="28"/>
              </w:rPr>
              <w:lastRenderedPageBreak/>
              <w:t>программы</w:t>
            </w:r>
            <w:proofErr w:type="gramEnd"/>
            <w:r w:rsidRPr="00704FC3">
              <w:rPr>
                <w:sz w:val="28"/>
                <w:szCs w:val="28"/>
              </w:rPr>
              <w:t xml:space="preserve">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0 03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0 60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1 208,3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 25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 34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 43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71 29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77 72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84 398,8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</w:t>
            </w:r>
            <w:r w:rsidRPr="00704FC3">
              <w:rPr>
                <w:sz w:val="28"/>
                <w:szCs w:val="28"/>
              </w:rPr>
              <w:lastRenderedPageBreak/>
              <w:t>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11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15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199,2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13 92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18 17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2 592,5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9,9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Pr="00704FC3">
              <w:rPr>
                <w:sz w:val="28"/>
                <w:szCs w:val="28"/>
              </w:rPr>
              <w:lastRenderedPageBreak/>
              <w:t>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5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9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032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04FC3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704FC3">
              <w:rPr>
                <w:sz w:val="28"/>
                <w:szCs w:val="28"/>
              </w:rPr>
              <w:t>№</w:t>
            </w:r>
            <w:proofErr w:type="spellEnd"/>
            <w:r w:rsidRPr="00704FC3">
              <w:rPr>
                <w:sz w:val="28"/>
                <w:szCs w:val="28"/>
              </w:rPr>
              <w:t xml:space="preserve">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</w:t>
            </w:r>
            <w:proofErr w:type="spellStart"/>
            <w:r w:rsidRPr="00704FC3">
              <w:rPr>
                <w:sz w:val="28"/>
                <w:szCs w:val="28"/>
              </w:rPr>
              <w:t>маломобильных</w:t>
            </w:r>
            <w:proofErr w:type="spellEnd"/>
            <w:r w:rsidRPr="00704FC3">
              <w:rPr>
                <w:sz w:val="28"/>
                <w:szCs w:val="28"/>
              </w:rPr>
              <w:t xml:space="preserve"> групп населения в общество" муниципальной программы  Белокалитвинского района "Доступная Среда" (Иные закупки товаров, работ и услуг</w:t>
            </w:r>
            <w:proofErr w:type="gramEnd"/>
            <w:r w:rsidRPr="00704FC3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  <w:proofErr w:type="gramStart"/>
            <w:r w:rsidRPr="00704FC3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704FC3">
              <w:rPr>
                <w:sz w:val="28"/>
                <w:szCs w:val="28"/>
              </w:rPr>
              <w:t>№</w:t>
            </w:r>
            <w:proofErr w:type="spellEnd"/>
            <w:r w:rsidRPr="00704FC3">
              <w:rPr>
                <w:sz w:val="28"/>
                <w:szCs w:val="28"/>
              </w:rPr>
              <w:t xml:space="preserve"> 40-ФЗ "Об обязательном страховании гражданской ответственности </w:t>
            </w:r>
            <w:r w:rsidRPr="00704FC3">
              <w:rPr>
                <w:sz w:val="28"/>
                <w:szCs w:val="28"/>
              </w:rPr>
              <w:lastRenderedPageBreak/>
              <w:t xml:space="preserve">владельцев транспортных  средств" в рамках подпрограммы "Социальная интеграция инвалидов и других  </w:t>
            </w:r>
            <w:proofErr w:type="spellStart"/>
            <w:r w:rsidRPr="00704FC3">
              <w:rPr>
                <w:sz w:val="28"/>
                <w:szCs w:val="28"/>
              </w:rPr>
              <w:t>маломобильных</w:t>
            </w:r>
            <w:proofErr w:type="spellEnd"/>
            <w:r w:rsidRPr="00704FC3">
              <w:rPr>
                <w:sz w:val="28"/>
                <w:szCs w:val="28"/>
              </w:rPr>
              <w:t xml:space="preserve">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</w:t>
            </w:r>
            <w:proofErr w:type="gramEnd"/>
            <w:r w:rsidRPr="00704FC3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</w:t>
            </w:r>
            <w:proofErr w:type="gramStart"/>
            <w:r w:rsidRPr="00704FC3">
              <w:rPr>
                <w:sz w:val="28"/>
                <w:szCs w:val="28"/>
              </w:rPr>
              <w:t>"в</w:t>
            </w:r>
            <w:proofErr w:type="gramEnd"/>
            <w:r w:rsidRPr="00704FC3">
              <w:rPr>
                <w:sz w:val="28"/>
                <w:szCs w:val="28"/>
              </w:rPr>
              <w:t xml:space="preserve">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3 00 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2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  <w:proofErr w:type="gramStart"/>
            <w:r w:rsidRPr="00704FC3">
              <w:rPr>
                <w:sz w:val="28"/>
                <w:szCs w:val="28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</w:t>
            </w:r>
            <w:r w:rsidRPr="00704FC3">
              <w:rPr>
                <w:sz w:val="28"/>
                <w:szCs w:val="28"/>
              </w:rPr>
              <w:lastRenderedPageBreak/>
              <w:t>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</w:t>
            </w:r>
            <w:proofErr w:type="gramEnd"/>
            <w:r w:rsidRPr="00704FC3">
              <w:rPr>
                <w:sz w:val="28"/>
                <w:szCs w:val="28"/>
              </w:rPr>
              <w:t xml:space="preserve">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3 00 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6 11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8 270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3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50,2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</w:t>
            </w:r>
            <w:r w:rsidRPr="00704FC3">
              <w:rPr>
                <w:sz w:val="28"/>
                <w:szCs w:val="28"/>
              </w:rPr>
              <w:lastRenderedPageBreak/>
              <w:t>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6 41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7 06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7 737,3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3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9 63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1 31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3 805,2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proofErr w:type="gramStart"/>
            <w:r w:rsidRPr="00704FC3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Pr="00704FC3">
              <w:rPr>
                <w:sz w:val="28"/>
                <w:szCs w:val="28"/>
              </w:rPr>
              <w:lastRenderedPageBreak/>
              <w:t>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3 P1 5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0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3 P1 5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2 70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3 04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 795,8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</w:t>
            </w:r>
            <w:r w:rsidRPr="00704FC3">
              <w:rPr>
                <w:sz w:val="28"/>
                <w:szCs w:val="28"/>
              </w:rPr>
              <w:lastRenderedPageBreak/>
              <w:t>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3 P1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8 85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9 419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</w:t>
            </w:r>
            <w:proofErr w:type="gramStart"/>
            <w:r w:rsidRPr="00704FC3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704FC3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1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Расходы на осуществление полномочий по предоставлению </w:t>
            </w:r>
            <w:proofErr w:type="gramStart"/>
            <w:r w:rsidRPr="00704FC3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704FC3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 1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 59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1 021,4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proofErr w:type="gramStart"/>
            <w:r w:rsidRPr="00704FC3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</w:t>
            </w:r>
            <w:r w:rsidRPr="00704FC3">
              <w:rPr>
                <w:sz w:val="28"/>
                <w:szCs w:val="28"/>
              </w:rPr>
              <w:lastRenderedPageBreak/>
              <w:t>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1,3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proofErr w:type="gramStart"/>
            <w:r w:rsidRPr="00704FC3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 68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 685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 685,4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proofErr w:type="gramStart"/>
            <w:r w:rsidRPr="00704FC3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</w:t>
            </w:r>
            <w:r w:rsidRPr="00704FC3">
              <w:rPr>
                <w:sz w:val="28"/>
                <w:szCs w:val="28"/>
              </w:rPr>
              <w:lastRenderedPageBreak/>
              <w:t>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proofErr w:type="gramStart"/>
            <w:r w:rsidRPr="00704FC3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,7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52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86,4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Социальная </w:t>
            </w:r>
            <w:r w:rsidRPr="00704FC3">
              <w:rPr>
                <w:sz w:val="28"/>
                <w:szCs w:val="28"/>
              </w:rPr>
              <w:lastRenderedPageBreak/>
              <w:t>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5,2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6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6,5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 6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5 560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6 562,8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</w:t>
            </w:r>
            <w:r w:rsidRPr="00704FC3">
              <w:rPr>
                <w:sz w:val="28"/>
                <w:szCs w:val="28"/>
              </w:rPr>
              <w:lastRenderedPageBreak/>
              <w:t>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51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51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514,6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,3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энергетической эффективности в муниципальных учреждениях" муниципальной программы </w:t>
            </w:r>
            <w:proofErr w:type="spellStart"/>
            <w:r w:rsidRPr="00704FC3">
              <w:rPr>
                <w:sz w:val="28"/>
                <w:szCs w:val="28"/>
              </w:rPr>
              <w:t>Белокалитвинского</w:t>
            </w:r>
            <w:proofErr w:type="spellEnd"/>
            <w:r w:rsidRPr="00704FC3">
              <w:rPr>
                <w:sz w:val="28"/>
                <w:szCs w:val="28"/>
              </w:rPr>
              <w:t xml:space="preserve"> района "</w:t>
            </w:r>
            <w:proofErr w:type="spellStart"/>
            <w:r w:rsidRPr="00704FC3">
              <w:rPr>
                <w:sz w:val="28"/>
                <w:szCs w:val="28"/>
              </w:rPr>
              <w:t>Энергоэффективность</w:t>
            </w:r>
            <w:proofErr w:type="spellEnd"/>
            <w:r w:rsidRPr="00704FC3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5,2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2 57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7 74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4 412,2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Содержание и обслуживание информационной и </w:t>
            </w:r>
            <w:r w:rsidRPr="00704FC3">
              <w:rPr>
                <w:sz w:val="28"/>
                <w:szCs w:val="28"/>
              </w:rPr>
              <w:lastRenderedPageBreak/>
              <w:t>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5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59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59,5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,8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  <w:proofErr w:type="gramStart"/>
            <w:r w:rsidRPr="00704FC3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</w:t>
            </w:r>
            <w:r w:rsidRPr="00704FC3">
              <w:rPr>
                <w:sz w:val="28"/>
                <w:szCs w:val="28"/>
              </w:rPr>
              <w:lastRenderedPageBreak/>
              <w:t>автоном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7 94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 242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1 092,9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proofErr w:type="gramStart"/>
            <w:r w:rsidRPr="00704FC3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9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proofErr w:type="gramStart"/>
            <w:r w:rsidRPr="00704FC3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</w:t>
            </w:r>
            <w:r w:rsidRPr="00704FC3">
              <w:rPr>
                <w:sz w:val="28"/>
                <w:szCs w:val="28"/>
              </w:rPr>
              <w:lastRenderedPageBreak/>
              <w:t>автоном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 2 00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6,9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proofErr w:type="gramStart"/>
            <w:r w:rsidRPr="00704FC3">
              <w:rPr>
                <w:sz w:val="28"/>
                <w:szCs w:val="28"/>
              </w:rPr>
              <w:lastRenderedPageBreak/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 2 00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10,5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0 1 00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</w:t>
            </w:r>
            <w:r w:rsidRPr="00704FC3">
              <w:rPr>
                <w:sz w:val="28"/>
                <w:szCs w:val="28"/>
              </w:rPr>
              <w:lastRenderedPageBreak/>
              <w:t>подпрограммы "Повышение эффективности управления муниципальным имуществом и приватизации</w:t>
            </w:r>
            <w:proofErr w:type="gramStart"/>
            <w:r w:rsidRPr="00704FC3">
              <w:rPr>
                <w:sz w:val="28"/>
                <w:szCs w:val="28"/>
              </w:rPr>
              <w:t>"м</w:t>
            </w:r>
            <w:proofErr w:type="gramEnd"/>
            <w:r w:rsidRPr="00704FC3">
              <w:rPr>
                <w:sz w:val="28"/>
                <w:szCs w:val="28"/>
              </w:rPr>
              <w:t>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0 1 00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0 1 00 2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10,1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0 1 00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7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 Размещение информационных сообщений в </w:t>
            </w:r>
            <w:r w:rsidRPr="00704FC3">
              <w:rPr>
                <w:sz w:val="28"/>
                <w:szCs w:val="28"/>
              </w:rPr>
              <w:lastRenderedPageBreak/>
              <w:t>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0 1 00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0 1 00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3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</w:t>
            </w:r>
            <w:r w:rsidRPr="00704FC3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0 1 00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0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 24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 24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 247,4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</w:t>
            </w:r>
            <w:r w:rsidRPr="00704FC3">
              <w:rPr>
                <w:sz w:val="28"/>
                <w:szCs w:val="28"/>
              </w:rPr>
              <w:lastRenderedPageBreak/>
              <w:t>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,8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2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40,2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,6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</w:t>
            </w:r>
            <w:r w:rsidRPr="00704FC3">
              <w:rPr>
                <w:sz w:val="28"/>
                <w:szCs w:val="28"/>
              </w:rPr>
              <w:lastRenderedPageBreak/>
              <w:t>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0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7,8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6,9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5,1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04FC3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704FC3">
              <w:rPr>
                <w:sz w:val="28"/>
                <w:szCs w:val="28"/>
              </w:rPr>
              <w:t xml:space="preserve">  </w:t>
            </w:r>
            <w:proofErr w:type="gramStart"/>
            <w:r w:rsidRPr="00704FC3">
              <w:rPr>
                <w:sz w:val="28"/>
                <w:szCs w:val="28"/>
              </w:rPr>
              <w:t>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</w:t>
            </w:r>
            <w:proofErr w:type="gramEnd"/>
            <w:r w:rsidRPr="00704FC3">
              <w:rPr>
                <w:sz w:val="28"/>
                <w:szCs w:val="28"/>
              </w:rPr>
              <w:t xml:space="preserve"> </w:t>
            </w:r>
            <w:proofErr w:type="gramStart"/>
            <w:r w:rsidRPr="00704FC3">
              <w:rPr>
                <w:sz w:val="28"/>
                <w:szCs w:val="28"/>
              </w:rPr>
              <w:t xml:space="preserve">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</w:t>
            </w:r>
            <w:r w:rsidRPr="00704FC3">
              <w:rPr>
                <w:sz w:val="28"/>
                <w:szCs w:val="28"/>
              </w:rPr>
              <w:lastRenderedPageBreak/>
              <w:t>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</w:t>
            </w:r>
            <w:proofErr w:type="gramEnd"/>
            <w:r w:rsidRPr="00704FC3">
              <w:rPr>
                <w:sz w:val="28"/>
                <w:szCs w:val="28"/>
              </w:rPr>
              <w:t xml:space="preserve"> "Информационное  общество"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 2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 15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 31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 481,7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 55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 789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в рамках </w:t>
            </w:r>
            <w:proofErr w:type="spellStart"/>
            <w:r w:rsidRPr="00704FC3">
              <w:rPr>
                <w:sz w:val="28"/>
                <w:szCs w:val="28"/>
              </w:rPr>
              <w:t>непрограммных</w:t>
            </w:r>
            <w:proofErr w:type="spellEnd"/>
            <w:r w:rsidRPr="00704FC3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 05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 789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в рамках </w:t>
            </w:r>
            <w:proofErr w:type="spellStart"/>
            <w:r w:rsidRPr="00704FC3">
              <w:rPr>
                <w:sz w:val="28"/>
                <w:szCs w:val="28"/>
              </w:rPr>
              <w:t>непрограммных</w:t>
            </w:r>
            <w:proofErr w:type="spellEnd"/>
            <w:r w:rsidRPr="00704FC3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9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</w:tbl>
    <w:p w:rsidR="00744B46" w:rsidRPr="008C38B2" w:rsidRDefault="00744B46" w:rsidP="004F16B6"/>
    <w:p w:rsidR="00744B46" w:rsidRPr="008C38B2" w:rsidRDefault="004F16B6" w:rsidP="00744B46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8B2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744B46" w:rsidRPr="008C38B2">
        <w:rPr>
          <w:rFonts w:ascii="Times New Roman" w:hAnsi="Times New Roman" w:cs="Times New Roman"/>
          <w:bCs/>
          <w:sz w:val="28"/>
          <w:szCs w:val="28"/>
        </w:rPr>
        <w:t xml:space="preserve"> -</w:t>
      </w:r>
    </w:p>
    <w:p w:rsidR="004F16B6" w:rsidRPr="008C38B2" w:rsidRDefault="00695739" w:rsidP="00744B46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8B2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4F16B6" w:rsidRPr="008C38B2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="00A32126" w:rsidRPr="008C38B2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8C38B2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8C38B2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8C38B2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8C38B2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8C38B2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8C38B2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8C38B2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8C38B2">
        <w:rPr>
          <w:rFonts w:ascii="Times New Roman" w:hAnsi="Times New Roman" w:cs="Times New Roman"/>
          <w:bCs/>
          <w:sz w:val="28"/>
          <w:szCs w:val="28"/>
        </w:rPr>
        <w:tab/>
      </w:r>
      <w:r w:rsidR="004F16B6" w:rsidRPr="008C38B2">
        <w:rPr>
          <w:rFonts w:ascii="Times New Roman" w:hAnsi="Times New Roman" w:cs="Times New Roman"/>
          <w:bCs/>
          <w:sz w:val="28"/>
          <w:szCs w:val="28"/>
        </w:rPr>
        <w:t xml:space="preserve"> С.В. Харченко</w:t>
      </w:r>
    </w:p>
    <w:p w:rsidR="00171BFB" w:rsidRPr="008C38B2" w:rsidRDefault="00171BFB" w:rsidP="00171BFB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lastRenderedPageBreak/>
        <w:t xml:space="preserve">Приложение </w:t>
      </w:r>
      <w:r w:rsidR="0090591A">
        <w:rPr>
          <w:sz w:val="22"/>
          <w:szCs w:val="22"/>
        </w:rPr>
        <w:t>8</w:t>
      </w:r>
    </w:p>
    <w:p w:rsidR="00CC7076" w:rsidRPr="008C38B2" w:rsidRDefault="00CC7076" w:rsidP="00CC7076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к решению Собрания депутатов</w:t>
      </w:r>
    </w:p>
    <w:p w:rsidR="00CC7076" w:rsidRPr="008C38B2" w:rsidRDefault="00CC7076" w:rsidP="00CC7076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Белокалитвинского района</w:t>
      </w:r>
    </w:p>
    <w:p w:rsidR="00CC7076" w:rsidRPr="008C38B2" w:rsidRDefault="004C12E7" w:rsidP="00CC7076">
      <w:pPr>
        <w:jc w:val="right"/>
        <w:rPr>
          <w:sz w:val="22"/>
          <w:szCs w:val="22"/>
        </w:rPr>
      </w:pPr>
      <w:r>
        <w:rPr>
          <w:sz w:val="22"/>
          <w:szCs w:val="22"/>
        </w:rPr>
        <w:t>от __</w:t>
      </w:r>
      <w:r w:rsidR="008C38B2" w:rsidRPr="008C38B2">
        <w:rPr>
          <w:sz w:val="22"/>
          <w:szCs w:val="22"/>
        </w:rPr>
        <w:t xml:space="preserve"> декабря 201</w:t>
      </w:r>
      <w:r>
        <w:rPr>
          <w:sz w:val="22"/>
          <w:szCs w:val="22"/>
        </w:rPr>
        <w:t>9</w:t>
      </w:r>
      <w:r w:rsidR="008C38B2" w:rsidRPr="008C38B2">
        <w:rPr>
          <w:sz w:val="22"/>
          <w:szCs w:val="22"/>
        </w:rPr>
        <w:t xml:space="preserve"> года № </w:t>
      </w:r>
      <w:r>
        <w:rPr>
          <w:sz w:val="22"/>
          <w:szCs w:val="22"/>
        </w:rPr>
        <w:t>___</w:t>
      </w:r>
    </w:p>
    <w:p w:rsidR="00CC7076" w:rsidRPr="008C38B2" w:rsidRDefault="00D97069" w:rsidP="00CC7076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CC7076" w:rsidRPr="008C38B2">
        <w:rPr>
          <w:sz w:val="22"/>
          <w:szCs w:val="22"/>
        </w:rPr>
        <w:t>О бюджете</w:t>
      </w:r>
      <w:r w:rsidR="004C12E7">
        <w:rPr>
          <w:sz w:val="22"/>
          <w:szCs w:val="22"/>
        </w:rPr>
        <w:t xml:space="preserve"> Белокалитвинского района на 2020</w:t>
      </w:r>
      <w:r w:rsidR="00CC7076" w:rsidRPr="008C38B2">
        <w:rPr>
          <w:sz w:val="22"/>
          <w:szCs w:val="22"/>
        </w:rPr>
        <w:t xml:space="preserve"> год </w:t>
      </w:r>
    </w:p>
    <w:p w:rsidR="00CC7076" w:rsidRPr="008C38B2" w:rsidRDefault="008709D0" w:rsidP="00CC7076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и на плановый период 202</w:t>
      </w:r>
      <w:r w:rsidR="004C12E7">
        <w:rPr>
          <w:sz w:val="22"/>
          <w:szCs w:val="22"/>
        </w:rPr>
        <w:t>1</w:t>
      </w:r>
      <w:r w:rsidR="00CC7076" w:rsidRPr="008C38B2">
        <w:rPr>
          <w:sz w:val="22"/>
          <w:szCs w:val="22"/>
        </w:rPr>
        <w:t xml:space="preserve">  и 202</w:t>
      </w:r>
      <w:r w:rsidR="004C12E7">
        <w:rPr>
          <w:sz w:val="22"/>
          <w:szCs w:val="22"/>
        </w:rPr>
        <w:t>2</w:t>
      </w:r>
      <w:r w:rsidR="00CC7076" w:rsidRPr="008C38B2">
        <w:rPr>
          <w:sz w:val="22"/>
          <w:szCs w:val="22"/>
        </w:rPr>
        <w:t xml:space="preserve"> годов</w:t>
      </w:r>
      <w:r w:rsidR="00D97069">
        <w:rPr>
          <w:sz w:val="22"/>
          <w:szCs w:val="22"/>
        </w:rPr>
        <w:t>»</w:t>
      </w:r>
    </w:p>
    <w:p w:rsidR="00CC7076" w:rsidRPr="008C38B2" w:rsidRDefault="00CC7076" w:rsidP="00CC7076"/>
    <w:p w:rsidR="00171BFB" w:rsidRPr="008C38B2" w:rsidRDefault="00171BFB" w:rsidP="00426D8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2D47CD" w:rsidRPr="008C38B2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8C38B2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2D47CD" w:rsidRPr="008C38B2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8C38B2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(муниципальным программам </w:t>
            </w:r>
            <w:proofErr w:type="spellStart"/>
            <w:r w:rsidRPr="008C38B2">
              <w:rPr>
                <w:bCs/>
                <w:sz w:val="28"/>
                <w:szCs w:val="28"/>
              </w:rPr>
              <w:t>Белокалитвинского</w:t>
            </w:r>
            <w:proofErr w:type="spellEnd"/>
            <w:r w:rsidRPr="008C38B2">
              <w:rPr>
                <w:bCs/>
                <w:sz w:val="28"/>
                <w:szCs w:val="28"/>
              </w:rPr>
              <w:t xml:space="preserve"> района и </w:t>
            </w:r>
            <w:proofErr w:type="spellStart"/>
            <w:r w:rsidRPr="008C38B2">
              <w:rPr>
                <w:bCs/>
                <w:sz w:val="28"/>
                <w:szCs w:val="28"/>
              </w:rPr>
              <w:t>непрограммным</w:t>
            </w:r>
            <w:proofErr w:type="spellEnd"/>
            <w:r w:rsidRPr="008C38B2">
              <w:rPr>
                <w:bCs/>
                <w:sz w:val="28"/>
                <w:szCs w:val="28"/>
              </w:rPr>
              <w:t xml:space="preserve"> направлениям деятельности),</w:t>
            </w:r>
          </w:p>
        </w:tc>
      </w:tr>
      <w:tr w:rsidR="002D47CD" w:rsidRPr="008C38B2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8C38B2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2D47CD" w:rsidRPr="008C38B2" w:rsidTr="002D47CD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8C38B2" w:rsidRDefault="002D47CD" w:rsidP="004C12E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бюджета Белокалитвинского района</w:t>
            </w:r>
            <w:r w:rsidR="004C12E7">
              <w:rPr>
                <w:bCs/>
                <w:sz w:val="28"/>
                <w:szCs w:val="28"/>
              </w:rPr>
              <w:t xml:space="preserve"> на 2020</w:t>
            </w:r>
            <w:r w:rsidR="00BA37B3" w:rsidRPr="008C38B2">
              <w:rPr>
                <w:bCs/>
                <w:sz w:val="28"/>
                <w:szCs w:val="28"/>
              </w:rPr>
              <w:t xml:space="preserve"> год и</w:t>
            </w:r>
            <w:r w:rsidRPr="008C38B2">
              <w:rPr>
                <w:bCs/>
                <w:sz w:val="28"/>
                <w:szCs w:val="28"/>
              </w:rPr>
              <w:t xml:space="preserve"> на плановый период 20</w:t>
            </w:r>
            <w:r w:rsidR="008709D0" w:rsidRPr="008C38B2">
              <w:rPr>
                <w:bCs/>
                <w:sz w:val="28"/>
                <w:szCs w:val="28"/>
              </w:rPr>
              <w:t>2</w:t>
            </w:r>
            <w:r w:rsidR="004C12E7">
              <w:rPr>
                <w:bCs/>
                <w:sz w:val="28"/>
                <w:szCs w:val="28"/>
              </w:rPr>
              <w:t>1</w:t>
            </w:r>
            <w:r w:rsidRPr="008C38B2">
              <w:rPr>
                <w:bCs/>
                <w:sz w:val="28"/>
                <w:szCs w:val="28"/>
              </w:rPr>
              <w:t xml:space="preserve"> и 202</w:t>
            </w:r>
            <w:r w:rsidR="004C12E7">
              <w:rPr>
                <w:bCs/>
                <w:sz w:val="28"/>
                <w:szCs w:val="28"/>
              </w:rPr>
              <w:t>2</w:t>
            </w:r>
            <w:r w:rsidRPr="008C38B2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CD3889" w:rsidRPr="008C38B2" w:rsidTr="006C64F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8C38B2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8C38B2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8C38B2" w:rsidRDefault="00CD3889" w:rsidP="00272DE0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8C38B2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8C38B2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889" w:rsidRPr="008C38B2" w:rsidRDefault="00CD3889" w:rsidP="00272DE0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8C38B2" w:rsidRDefault="00CD3889" w:rsidP="00272DE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D3889" w:rsidRPr="008C38B2" w:rsidTr="006C64F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8C38B2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8C38B2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8C38B2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8C38B2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8C38B2">
              <w:rPr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8C38B2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8C38B2">
              <w:rPr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8C38B2" w:rsidRDefault="00BA37B3" w:rsidP="00272DE0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мма, тыс. рублей</w:t>
            </w:r>
          </w:p>
        </w:tc>
      </w:tr>
      <w:tr w:rsidR="00CD3889" w:rsidRPr="008C38B2" w:rsidTr="009652B9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8C38B2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8C38B2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8C38B2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8C38B2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8C38B2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889" w:rsidRPr="008C38B2" w:rsidRDefault="00CD3889" w:rsidP="004C12E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0</w:t>
            </w:r>
            <w:r w:rsidR="004C12E7">
              <w:rPr>
                <w:bCs/>
                <w:sz w:val="28"/>
                <w:szCs w:val="28"/>
              </w:rPr>
              <w:t>20</w:t>
            </w:r>
            <w:r w:rsidRPr="008C38B2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8C38B2" w:rsidRDefault="00CD3889" w:rsidP="004C12E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0</w:t>
            </w:r>
            <w:r w:rsidR="008709D0" w:rsidRPr="008C38B2">
              <w:rPr>
                <w:bCs/>
                <w:sz w:val="28"/>
                <w:szCs w:val="28"/>
              </w:rPr>
              <w:t>2</w:t>
            </w:r>
            <w:r w:rsidR="004C12E7">
              <w:rPr>
                <w:bCs/>
                <w:sz w:val="28"/>
                <w:szCs w:val="28"/>
              </w:rPr>
              <w:t>1</w:t>
            </w:r>
            <w:r w:rsidRPr="008C38B2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8C38B2" w:rsidRDefault="00CD3889" w:rsidP="004C12E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02</w:t>
            </w:r>
            <w:r w:rsidR="004C12E7">
              <w:rPr>
                <w:bCs/>
                <w:sz w:val="28"/>
                <w:szCs w:val="28"/>
              </w:rPr>
              <w:t>2</w:t>
            </w:r>
            <w:r w:rsidRPr="008C38B2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CD3889" w:rsidRPr="008C38B2" w:rsidTr="009652B9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8C38B2" w:rsidRDefault="00CD3889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8C38B2" w:rsidRDefault="00CD3889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8C38B2" w:rsidRDefault="00CD3889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8C38B2" w:rsidRDefault="00CD3889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8C38B2" w:rsidRDefault="00CD3889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8C38B2" w:rsidRDefault="00CD3889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8C38B2" w:rsidRDefault="00CD3889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8C38B2" w:rsidRDefault="00CD3889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 385 051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 620 052,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 066 494,1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Муниципальная программа Белокалитвинского района "Развитие здравоохран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9 166,6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8 528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8 798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 972,3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 458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9 458,8</w:t>
            </w:r>
          </w:p>
        </w:tc>
      </w:tr>
    </w:tbl>
    <w:p w:rsidR="009652B9" w:rsidRDefault="009652B9">
      <w:r>
        <w:br w:type="page"/>
      </w: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9652B9" w:rsidRPr="009652B9" w:rsidTr="009652B9">
        <w:trPr>
          <w:trHeight w:val="273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2B9" w:rsidRPr="008C38B2" w:rsidRDefault="009652B9" w:rsidP="003F2D3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2B9" w:rsidRPr="008C38B2" w:rsidRDefault="009652B9" w:rsidP="003F2D3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2B9" w:rsidRPr="008C38B2" w:rsidRDefault="009652B9" w:rsidP="003F2D3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2B9" w:rsidRPr="008C38B2" w:rsidRDefault="009652B9" w:rsidP="003F2D3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2B9" w:rsidRPr="008C38B2" w:rsidRDefault="009652B9" w:rsidP="003F2D3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B9" w:rsidRPr="008C38B2" w:rsidRDefault="009652B9" w:rsidP="003F2D3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2B9" w:rsidRPr="008C38B2" w:rsidRDefault="009652B9" w:rsidP="003F2D3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2B9" w:rsidRPr="008C38B2" w:rsidRDefault="009652B9" w:rsidP="003F2D3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781,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758,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758,8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9652B9">
              <w:rPr>
                <w:sz w:val="28"/>
                <w:szCs w:val="28"/>
              </w:rPr>
              <w:t>дств дл</w:t>
            </w:r>
            <w:proofErr w:type="gramEnd"/>
            <w:r w:rsidRPr="009652B9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06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</w:t>
            </w:r>
            <w:r w:rsidRPr="009652B9">
              <w:rPr>
                <w:sz w:val="28"/>
                <w:szCs w:val="28"/>
              </w:rPr>
              <w:lastRenderedPageBreak/>
              <w:t>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459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24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 1 N1 744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7 70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Подпрограмма "Совершенствование оказания специализированной, включая </w:t>
            </w:r>
            <w:proofErr w:type="gramStart"/>
            <w:r w:rsidRPr="009652B9">
              <w:rPr>
                <w:sz w:val="28"/>
                <w:szCs w:val="28"/>
              </w:rPr>
              <w:t>высокотехнологичную</w:t>
            </w:r>
            <w:proofErr w:type="gramEnd"/>
            <w:r w:rsidRPr="009652B9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 995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 850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 568,6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9652B9">
              <w:rPr>
                <w:sz w:val="28"/>
                <w:szCs w:val="28"/>
              </w:rPr>
              <w:t>высокотехнологичную</w:t>
            </w:r>
            <w:proofErr w:type="gramEnd"/>
            <w:r w:rsidRPr="009652B9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26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47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74,1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9652B9">
              <w:rPr>
                <w:sz w:val="28"/>
                <w:szCs w:val="28"/>
              </w:rPr>
              <w:t>высокотехнологичную</w:t>
            </w:r>
            <w:proofErr w:type="gramEnd"/>
            <w:r w:rsidRPr="009652B9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40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</w:t>
            </w:r>
            <w:r w:rsidRPr="009652B9">
              <w:rPr>
                <w:sz w:val="28"/>
                <w:szCs w:val="28"/>
              </w:rPr>
              <w:lastRenderedPageBreak/>
              <w:t xml:space="preserve">подпрограммы "Совершенствование оказания специализированной, включая </w:t>
            </w:r>
            <w:proofErr w:type="gramStart"/>
            <w:r w:rsidRPr="009652B9">
              <w:rPr>
                <w:sz w:val="28"/>
                <w:szCs w:val="28"/>
              </w:rPr>
              <w:t>высокотехнологичную</w:t>
            </w:r>
            <w:proofErr w:type="gramEnd"/>
            <w:r w:rsidRPr="009652B9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0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0,3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9652B9">
              <w:rPr>
                <w:sz w:val="28"/>
                <w:szCs w:val="28"/>
              </w:rPr>
              <w:t>высокотехнологичную</w:t>
            </w:r>
            <w:proofErr w:type="gramEnd"/>
            <w:r w:rsidRPr="009652B9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0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0,2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9652B9">
              <w:rPr>
                <w:sz w:val="28"/>
                <w:szCs w:val="28"/>
              </w:rPr>
              <w:t>высокотехнологичную</w:t>
            </w:r>
            <w:proofErr w:type="gramEnd"/>
            <w:r w:rsidRPr="009652B9">
              <w:rPr>
                <w:sz w:val="28"/>
                <w:szCs w:val="28"/>
              </w:rPr>
              <w:t xml:space="preserve">, медицинской помощи, скорой, в том числе скорой </w:t>
            </w:r>
            <w:r w:rsidRPr="009652B9">
              <w:rPr>
                <w:sz w:val="28"/>
                <w:szCs w:val="28"/>
              </w:rPr>
              <w:lastRenderedPageBreak/>
              <w:t>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93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13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13,6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9652B9">
              <w:rPr>
                <w:sz w:val="28"/>
                <w:szCs w:val="28"/>
              </w:rPr>
              <w:t>высокотехнологичную</w:t>
            </w:r>
            <w:proofErr w:type="gramEnd"/>
            <w:r w:rsidRPr="009652B9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32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33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33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9652B9">
              <w:rPr>
                <w:sz w:val="28"/>
                <w:szCs w:val="28"/>
              </w:rPr>
              <w:t>высокотехнологичную</w:t>
            </w:r>
            <w:proofErr w:type="gramEnd"/>
            <w:r w:rsidRPr="009652B9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</w:t>
            </w:r>
            <w:r w:rsidRPr="009652B9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,2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"Совершенствование оказания специализированной, включая </w:t>
            </w:r>
            <w:proofErr w:type="gramStart"/>
            <w:r w:rsidRPr="009652B9">
              <w:rPr>
                <w:sz w:val="28"/>
                <w:szCs w:val="28"/>
              </w:rPr>
              <w:t>высокотехнологичную</w:t>
            </w:r>
            <w:proofErr w:type="gramEnd"/>
            <w:r w:rsidRPr="009652B9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 2 00 2975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181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9652B9">
              <w:rPr>
                <w:sz w:val="28"/>
                <w:szCs w:val="28"/>
              </w:rPr>
              <w:t>высокотехнологичную</w:t>
            </w:r>
            <w:proofErr w:type="gramEnd"/>
            <w:r w:rsidRPr="009652B9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242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</w:t>
            </w:r>
            <w:r w:rsidRPr="009652B9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9652B9">
              <w:rPr>
                <w:sz w:val="28"/>
                <w:szCs w:val="28"/>
              </w:rPr>
              <w:t>высокотехнологичную</w:t>
            </w:r>
            <w:proofErr w:type="gramEnd"/>
            <w:r w:rsidRPr="009652B9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1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36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9652B9">
              <w:rPr>
                <w:sz w:val="28"/>
                <w:szCs w:val="28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9652B9">
              <w:rPr>
                <w:sz w:val="28"/>
                <w:szCs w:val="28"/>
              </w:rPr>
              <w:t xml:space="preserve">, подведомственных органу исполнительной власти Ростовской </w:t>
            </w:r>
            <w:r w:rsidRPr="009652B9">
              <w:rPr>
                <w:sz w:val="28"/>
                <w:szCs w:val="28"/>
              </w:rPr>
              <w:lastRenderedPageBreak/>
              <w:t xml:space="preserve">области в сфере охраны здоровья) в рамках подпрограммы "Совершенствование оказания специализированной, включая </w:t>
            </w:r>
            <w:proofErr w:type="gramStart"/>
            <w:r w:rsidRPr="009652B9">
              <w:rPr>
                <w:sz w:val="28"/>
                <w:szCs w:val="28"/>
              </w:rPr>
              <w:t>высокотехнологичную</w:t>
            </w:r>
            <w:proofErr w:type="gramEnd"/>
            <w:r w:rsidRPr="009652B9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 519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 714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 949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</w:t>
            </w:r>
            <w:proofErr w:type="gramStart"/>
            <w:r w:rsidRPr="009652B9">
              <w:rPr>
                <w:sz w:val="28"/>
                <w:szCs w:val="28"/>
              </w:rPr>
              <w:t>высокотехнологичную</w:t>
            </w:r>
            <w:proofErr w:type="gramEnd"/>
            <w:r w:rsidRPr="009652B9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 2 00 S38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 507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 982,2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Подпрограмма "Охрана здоровья матери и ребёнка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2,6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храна здоровья матери и </w:t>
            </w:r>
            <w:r w:rsidRPr="009652B9">
              <w:rPr>
                <w:sz w:val="28"/>
                <w:szCs w:val="28"/>
              </w:rPr>
              <w:lastRenderedPageBreak/>
              <w:t>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1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2,6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Подпрограмма "Развитие медицинской реабилит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9,7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 4 00 295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9,7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Подпрограмма "Оказание паллиатив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5 696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6 814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8 420,3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 216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 196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 309,8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  <w:proofErr w:type="gramStart"/>
            <w:r w:rsidRPr="009652B9">
              <w:rPr>
                <w:sz w:val="28"/>
                <w:szCs w:val="28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</w:t>
            </w:r>
            <w:r w:rsidRPr="009652B9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9652B9">
              <w:rPr>
                <w:sz w:val="28"/>
                <w:szCs w:val="28"/>
              </w:rPr>
              <w:t xml:space="preserve">, </w:t>
            </w:r>
            <w:proofErr w:type="gramStart"/>
            <w:r w:rsidRPr="009652B9">
              <w:rPr>
                <w:sz w:val="28"/>
                <w:szCs w:val="28"/>
              </w:rPr>
              <w:t>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2 480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3 618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5 110,5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Подпрограмма "Развитие кадровых ресурсов в здравоохранении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29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192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138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 6 00 297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29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192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138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Муниципальная программа Белокалитвинского </w:t>
            </w:r>
            <w:r w:rsidRPr="009652B9">
              <w:rPr>
                <w:sz w:val="28"/>
                <w:szCs w:val="28"/>
              </w:rPr>
              <w:lastRenderedPageBreak/>
              <w:t>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245 076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235 550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208 782,8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Подпрограмма "Развитие дошко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65 542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86 105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92 077,4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56 418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41 512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2 416,4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 1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430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proofErr w:type="gramStart"/>
            <w:r w:rsidRPr="009652B9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</w:t>
            </w:r>
            <w:r w:rsidRPr="009652B9">
              <w:rPr>
                <w:sz w:val="28"/>
                <w:szCs w:val="28"/>
              </w:rPr>
              <w:lastRenderedPageBreak/>
              <w:t>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9652B9">
              <w:rPr>
                <w:sz w:val="28"/>
                <w:szCs w:val="28"/>
              </w:rPr>
              <w:t xml:space="preserve"> оплату коммунальных услуг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2 1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07 279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4 593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63 976,3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 1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14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</w:t>
            </w:r>
            <w:r w:rsidRPr="009652B9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2 1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 684,7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Подпрограмма "Развитие обще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59 329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57 85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33 523,6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48 567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2 054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14 203,7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 2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654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9652B9">
              <w:rPr>
                <w:sz w:val="28"/>
                <w:szCs w:val="28"/>
              </w:rPr>
              <w:t>дств дл</w:t>
            </w:r>
            <w:proofErr w:type="gramEnd"/>
            <w:r w:rsidRPr="009652B9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12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proofErr w:type="gramStart"/>
            <w:r w:rsidRPr="009652B9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 w:rsidRPr="009652B9">
              <w:rPr>
                <w:sz w:val="28"/>
                <w:szCs w:val="28"/>
              </w:rPr>
              <w:lastRenderedPageBreak/>
              <w:t>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9652B9">
              <w:rPr>
                <w:sz w:val="28"/>
                <w:szCs w:val="28"/>
              </w:rPr>
              <w:t xml:space="preserve">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 806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 430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 844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proofErr w:type="gramStart"/>
            <w:r w:rsidRPr="009652B9">
              <w:rPr>
                <w:sz w:val="28"/>
                <w:szCs w:val="28"/>
              </w:rPr>
              <w:lastRenderedPageBreak/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</w:t>
            </w:r>
            <w:r w:rsidRPr="009652B9">
              <w:rPr>
                <w:sz w:val="28"/>
                <w:szCs w:val="28"/>
              </w:rPr>
              <w:lastRenderedPageBreak/>
              <w:t>исключением расходов на содержание зданий и</w:t>
            </w:r>
            <w:proofErr w:type="gramEnd"/>
            <w:r w:rsidRPr="009652B9">
              <w:rPr>
                <w:sz w:val="28"/>
                <w:szCs w:val="28"/>
              </w:rPr>
              <w:t xml:space="preserve">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72 608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85 988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92 563,5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proofErr w:type="gramStart"/>
            <w:r w:rsidRPr="009652B9">
              <w:rPr>
                <w:sz w:val="28"/>
                <w:szCs w:val="28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9652B9">
              <w:rPr>
                <w:sz w:val="28"/>
                <w:szCs w:val="28"/>
              </w:rPr>
              <w:t xml:space="preserve">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 734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 734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 734,9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</w:t>
            </w:r>
            <w:r w:rsidRPr="009652B9">
              <w:rPr>
                <w:sz w:val="28"/>
                <w:szCs w:val="28"/>
              </w:rPr>
              <w:lastRenderedPageBreak/>
              <w:t>муниципальной собственности, включая газификацию, в рамках подпрограммы "Развитие обще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2 2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54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 2 00 S31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1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94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80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80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80,6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</w:t>
            </w:r>
            <w:r w:rsidRPr="009652B9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 105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 400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Расходы на приобретение школьных автобус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 2 00 S406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719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70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35,3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Субсидия на капитальный ремонт муниципальных образовательных учрежден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 2 00 S455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 776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 683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 261,6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Подпрограмма "Развитие дополните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1 519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3 057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4 533,9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9 672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3 057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4 533,9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</w:t>
            </w:r>
            <w:r w:rsidRPr="009652B9">
              <w:rPr>
                <w:sz w:val="28"/>
                <w:szCs w:val="28"/>
              </w:rPr>
              <w:lastRenderedPageBreak/>
              <w:t>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2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 084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Расходы на приобретение автобусов для муниципальных учреждений дополнительного образования в рамках подпрограммы «Развитие дополнительного образования» муниципальной программы Белокалитвинского района «Развитие образования»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 3 00 S446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 763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Подпрограмма "Обеспечение деятельности "Центра </w:t>
            </w:r>
            <w:proofErr w:type="spellStart"/>
            <w:r w:rsidRPr="009652B9">
              <w:rPr>
                <w:sz w:val="28"/>
                <w:szCs w:val="28"/>
              </w:rPr>
              <w:t>психолого-медико-социального</w:t>
            </w:r>
            <w:proofErr w:type="spellEnd"/>
            <w:r w:rsidRPr="009652B9">
              <w:rPr>
                <w:sz w:val="28"/>
                <w:szCs w:val="28"/>
              </w:rPr>
              <w:t xml:space="preserve"> сопровожд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 934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 934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 934,6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</w:t>
            </w:r>
            <w:proofErr w:type="spellStart"/>
            <w:r w:rsidRPr="009652B9">
              <w:rPr>
                <w:sz w:val="28"/>
                <w:szCs w:val="28"/>
              </w:rPr>
              <w:t>психолого-медико-социального</w:t>
            </w:r>
            <w:proofErr w:type="spellEnd"/>
            <w:r w:rsidRPr="009652B9">
              <w:rPr>
                <w:sz w:val="28"/>
                <w:szCs w:val="28"/>
              </w:rPr>
              <w:t xml:space="preserve">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 934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 934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 934,6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Подпрограмма "Обеспечение деятельности "Информационно-методического центра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 364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 364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 364,4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9652B9">
              <w:rPr>
                <w:sz w:val="28"/>
                <w:szCs w:val="28"/>
              </w:rPr>
              <w:lastRenderedPageBreak/>
              <w:t>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 364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 364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 364,4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Подпрограмма "Обеспечение деятельности "Центра бухгалтерского обслуживания учреждений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1 623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1 623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1 623,8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1 623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1 623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1 623,8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 762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 614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 725,1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</w:t>
            </w:r>
            <w:r w:rsidRPr="009652B9">
              <w:rPr>
                <w:sz w:val="28"/>
                <w:szCs w:val="28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 066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 066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 066,9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7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83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67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67,8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</w:t>
            </w:r>
            <w:r w:rsidRPr="009652B9">
              <w:rPr>
                <w:sz w:val="28"/>
                <w:szCs w:val="28"/>
              </w:rPr>
              <w:lastRenderedPageBreak/>
              <w:t>образования»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1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1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1,8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Расходы текущего характера на реализацию мероприятий по созданию новых мест в общеобразовательных организациях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 7 00 291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39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9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3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3,8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  <w:proofErr w:type="gramStart"/>
            <w:r w:rsidRPr="009652B9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</w:t>
            </w:r>
            <w:r w:rsidRPr="009652B9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 611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 715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 826,1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9652B9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</w:t>
            </w:r>
            <w:proofErr w:type="gramEnd"/>
            <w:r w:rsidRPr="009652B9">
              <w:rPr>
                <w:sz w:val="28"/>
                <w:szCs w:val="28"/>
              </w:rPr>
              <w:t xml:space="preserve"> (</w:t>
            </w:r>
            <w:proofErr w:type="gramStart"/>
            <w:r w:rsidRPr="009652B9">
              <w:rPr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1,7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Муниципальная программа Белокалитвинского района "Развитие физической культуры, спорта и молодежной политики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 487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 370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 370,4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Подпрограмма "Развитие физической культуры и спорта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 657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 540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 540,7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</w:t>
            </w:r>
            <w:r w:rsidRPr="009652B9">
              <w:rPr>
                <w:sz w:val="28"/>
                <w:szCs w:val="28"/>
              </w:rPr>
              <w:lastRenderedPageBreak/>
              <w:t>молодежной политики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 260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 304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 304,2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347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186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186,5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Подпрограмма "Поддержка молодежных инициатив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79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79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79,9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1,9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Мероприятия в рамках  подпрограммы "Поддержка молодежных инициатив" муниципальной программы Белокалитвинского </w:t>
            </w:r>
            <w:r w:rsidRPr="009652B9">
              <w:rPr>
                <w:sz w:val="28"/>
                <w:szCs w:val="28"/>
              </w:rPr>
              <w:lastRenderedPageBreak/>
              <w:t>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00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00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00,8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Расходы на софинансирование муниципальных программ по работе с молодежью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67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67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67,2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Подпрограмма "Формирование патриотизма в молодежной среде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Мероприятия в рамках подпрограммы "Формирование патриотизма в молодежной среде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 3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Подпрограмма "Формирование эффективной системы поддержки добровольческой деятельности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49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49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49,8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</w:t>
            </w:r>
            <w:r w:rsidRPr="009652B9">
              <w:rPr>
                <w:sz w:val="28"/>
                <w:szCs w:val="28"/>
              </w:rPr>
              <w:lastRenderedPageBreak/>
              <w:t>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3 4 00 296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49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49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49,8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053 476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092 444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66 865,3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Подпрограмма "Социальная поддержка отдельных категорий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05 816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21 139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51 894,7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19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52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86,4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</w:t>
            </w:r>
            <w:r w:rsidRPr="009652B9">
              <w:rPr>
                <w:sz w:val="28"/>
                <w:szCs w:val="28"/>
              </w:rPr>
              <w:lastRenderedPageBreak/>
              <w:t>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5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5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5,2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6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6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6,5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5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5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1,7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 809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 809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 403,6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</w:t>
            </w:r>
            <w:r w:rsidRPr="009652B9">
              <w:rPr>
                <w:sz w:val="28"/>
                <w:szCs w:val="28"/>
              </w:rPr>
              <w:lastRenderedPageBreak/>
              <w:t>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4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1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4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 205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 538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</w:t>
            </w:r>
            <w:r w:rsidRPr="009652B9">
              <w:rPr>
                <w:sz w:val="28"/>
                <w:szCs w:val="28"/>
              </w:rPr>
              <w:lastRenderedPageBreak/>
              <w:t>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6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2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 994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 19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46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46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3 515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3 506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  <w:proofErr w:type="gramStart"/>
            <w:r w:rsidRPr="009652B9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9652B9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04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23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42,7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  <w:proofErr w:type="gramStart"/>
            <w:r w:rsidRPr="009652B9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</w:t>
            </w:r>
            <w:r w:rsidRPr="009652B9">
              <w:rPr>
                <w:sz w:val="28"/>
                <w:szCs w:val="28"/>
              </w:rPr>
              <w:lastRenderedPageBreak/>
              <w:t>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9652B9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4 168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6 475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8 827,7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9652B9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06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12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18,3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  <w:proofErr w:type="gramStart"/>
            <w:r w:rsidRPr="009652B9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9652B9">
              <w:rPr>
                <w:sz w:val="28"/>
                <w:szCs w:val="28"/>
              </w:rPr>
              <w:lastRenderedPageBreak/>
              <w:t>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</w:t>
            </w:r>
            <w:proofErr w:type="gramEnd"/>
            <w:r w:rsidRPr="009652B9">
              <w:rPr>
                <w:sz w:val="28"/>
                <w:szCs w:val="28"/>
              </w:rPr>
              <w:t>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7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7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8,3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9652B9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790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849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910,7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  <w:proofErr w:type="gramStart"/>
            <w:r w:rsidRPr="009652B9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9652B9">
              <w:rPr>
                <w:sz w:val="28"/>
                <w:szCs w:val="28"/>
              </w:rPr>
              <w:lastRenderedPageBreak/>
              <w:t>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9652B9">
              <w:rPr>
                <w:sz w:val="28"/>
                <w:szCs w:val="28"/>
              </w:rPr>
              <w:t xml:space="preserve">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05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11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17,2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9652B9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</w:t>
            </w:r>
            <w:r w:rsidRPr="009652B9">
              <w:rPr>
                <w:sz w:val="28"/>
                <w:szCs w:val="28"/>
              </w:rPr>
              <w:lastRenderedPageBreak/>
              <w:t>отдельных  категорий граждан" муниципальной программы</w:t>
            </w:r>
            <w:proofErr w:type="gramEnd"/>
            <w:r w:rsidRPr="009652B9">
              <w:rPr>
                <w:sz w:val="28"/>
                <w:szCs w:val="28"/>
              </w:rPr>
              <w:t xml:space="preserve">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0 030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0 608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1 208,3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 257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 342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 43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71 291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77 722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84 398,8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</w:t>
            </w:r>
            <w:r w:rsidRPr="009652B9">
              <w:rPr>
                <w:sz w:val="28"/>
                <w:szCs w:val="28"/>
              </w:rPr>
              <w:lastRenderedPageBreak/>
              <w:t>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116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156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199,2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13 923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18 179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2 592,5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 628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5 560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6 562,8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511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514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514,6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,3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</w:t>
            </w:r>
            <w:r w:rsidRPr="009652B9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7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9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9,9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53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91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032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Подпрограмма "Совершенствование мер демографической политики в области социальной поддержки семьи и детей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93 852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01 869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27 917,2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561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623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688,8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</w:t>
            </w:r>
            <w:r w:rsidRPr="009652B9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4 3 00 2973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,5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3 00 2973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5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5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39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</w:t>
            </w:r>
            <w:r w:rsidRPr="009652B9">
              <w:rPr>
                <w:sz w:val="28"/>
                <w:szCs w:val="28"/>
              </w:rPr>
              <w:lastRenderedPageBreak/>
              <w:t>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</w:t>
            </w:r>
            <w:proofErr w:type="gramStart"/>
            <w:r w:rsidRPr="009652B9">
              <w:rPr>
                <w:sz w:val="28"/>
                <w:szCs w:val="28"/>
              </w:rPr>
              <w:t>"в</w:t>
            </w:r>
            <w:proofErr w:type="gramEnd"/>
            <w:r w:rsidRPr="009652B9">
              <w:rPr>
                <w:sz w:val="28"/>
                <w:szCs w:val="28"/>
              </w:rPr>
              <w:t xml:space="preserve">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10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22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9652B9">
              <w:rPr>
                <w:sz w:val="28"/>
                <w:szCs w:val="28"/>
              </w:rPr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</w:t>
            </w:r>
            <w:proofErr w:type="gramEnd"/>
            <w:r w:rsidRPr="009652B9">
              <w:rPr>
                <w:sz w:val="28"/>
                <w:szCs w:val="28"/>
              </w:rPr>
              <w:t xml:space="preserve">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</w:t>
            </w:r>
            <w:r w:rsidRPr="009652B9">
              <w:rPr>
                <w:sz w:val="28"/>
                <w:szCs w:val="28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6 117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8 270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31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50,2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6 417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7 062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7 737,3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</w:t>
            </w:r>
            <w:r w:rsidRPr="009652B9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3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3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9 631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1 312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3 805,2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  <w:proofErr w:type="gramStart"/>
            <w:r w:rsidRPr="009652B9">
              <w:rPr>
                <w:sz w:val="28"/>
                <w:szCs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53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53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53,7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  <w:proofErr w:type="gramStart"/>
            <w:r w:rsidRPr="009652B9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</w:t>
            </w:r>
            <w:r w:rsidRPr="009652B9">
              <w:rPr>
                <w:sz w:val="28"/>
                <w:szCs w:val="28"/>
              </w:rPr>
              <w:lastRenderedPageBreak/>
              <w:t>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 533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 533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 533,6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9652B9">
              <w:rPr>
                <w:sz w:val="28"/>
                <w:szCs w:val="28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</w:t>
            </w:r>
            <w:proofErr w:type="gramEnd"/>
            <w:r w:rsidRPr="009652B9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8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5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  <w:proofErr w:type="gramStart"/>
            <w:r w:rsidRPr="009652B9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</w:t>
            </w:r>
            <w:r w:rsidRPr="009652B9">
              <w:rPr>
                <w:sz w:val="28"/>
                <w:szCs w:val="28"/>
              </w:rPr>
              <w:lastRenderedPageBreak/>
              <w:t>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</w:t>
            </w:r>
            <w:proofErr w:type="gramEnd"/>
            <w:r w:rsidRPr="009652B9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8 983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9 743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0 529,8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9652B9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  <w:proofErr w:type="gramStart"/>
            <w:r w:rsidRPr="009652B9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</w:t>
            </w:r>
            <w:r w:rsidRPr="009652B9">
              <w:rPr>
                <w:sz w:val="28"/>
                <w:szCs w:val="28"/>
              </w:rPr>
              <w:lastRenderedPageBreak/>
              <w:t>"Совершенствование  мер демографической политики в области социальной поддержки семьи и</w:t>
            </w:r>
            <w:proofErr w:type="gramEnd"/>
            <w:r w:rsidRPr="009652B9">
              <w:rPr>
                <w:sz w:val="28"/>
                <w:szCs w:val="28"/>
              </w:rPr>
              <w:t xml:space="preserve">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1 309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2 328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3 609,2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 092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 376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 671,3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proofErr w:type="gramStart"/>
            <w:r w:rsidRPr="009652B9">
              <w:rPr>
                <w:sz w:val="28"/>
                <w:szCs w:val="28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3 P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5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0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0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Расходы на осуществление ежемесячной </w:t>
            </w:r>
            <w:r w:rsidRPr="009652B9">
              <w:rPr>
                <w:sz w:val="28"/>
                <w:szCs w:val="28"/>
              </w:rPr>
              <w:lastRenderedPageBreak/>
              <w:t>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4 3 P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2 707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3 046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 795,8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3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8 858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9 419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Расходы на осуществление полномочий по предоставлению </w:t>
            </w:r>
            <w:proofErr w:type="gramStart"/>
            <w:r w:rsidRPr="009652B9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9652B9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</w:t>
            </w:r>
            <w:r w:rsidRPr="009652B9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5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1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</w:t>
            </w:r>
            <w:proofErr w:type="gramStart"/>
            <w:r w:rsidRPr="009652B9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9652B9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 183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 590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1 021,4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proofErr w:type="gramStart"/>
            <w:r w:rsidRPr="009652B9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1,3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proofErr w:type="gramStart"/>
            <w:r w:rsidRPr="009652B9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 685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 685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 685,4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proofErr w:type="gramStart"/>
            <w:r w:rsidRPr="009652B9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proofErr w:type="gramStart"/>
            <w:r w:rsidRPr="009652B9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</w:t>
            </w:r>
            <w:r w:rsidRPr="009652B9">
              <w:rPr>
                <w:sz w:val="28"/>
                <w:szCs w:val="28"/>
              </w:rPr>
              <w:lastRenderedPageBreak/>
              <w:t>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3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7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0,7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Подпрограмма "Старшее поколе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53 808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69 436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87 053,4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411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38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</w:t>
            </w:r>
            <w:proofErr w:type="gramStart"/>
            <w:r w:rsidRPr="009652B9">
              <w:rPr>
                <w:sz w:val="28"/>
                <w:szCs w:val="28"/>
              </w:rPr>
              <w:t>"С</w:t>
            </w:r>
            <w:proofErr w:type="gramEnd"/>
            <w:r w:rsidRPr="009652B9">
              <w:rPr>
                <w:sz w:val="28"/>
                <w:szCs w:val="28"/>
              </w:rPr>
              <w:t>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12 503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26 197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87 014,4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Расходы на финансовое обеспечение </w:t>
            </w:r>
            <w:r w:rsidRPr="009652B9">
              <w:rPr>
                <w:sz w:val="28"/>
                <w:szCs w:val="28"/>
              </w:rPr>
              <w:lastRenderedPageBreak/>
              <w:t>деятельности мобильных бригад, осуществляющих доставку лиц, старше 65 лет, проживающих в сельской местности, в медицинские учреждения,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4 4 00 S457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9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9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</w:t>
            </w:r>
            <w:proofErr w:type="gramStart"/>
            <w:r w:rsidRPr="009652B9">
              <w:rPr>
                <w:sz w:val="28"/>
                <w:szCs w:val="28"/>
              </w:rPr>
              <w:t>"С</w:t>
            </w:r>
            <w:proofErr w:type="gramEnd"/>
            <w:r w:rsidRPr="009652B9">
              <w:rPr>
                <w:sz w:val="28"/>
                <w:szCs w:val="28"/>
              </w:rPr>
              <w:t>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4 P3 7226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9 854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2 361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Муниципальная программа Белокалитвинского района "Доступная среда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8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Подпрограмма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9652B9">
              <w:rPr>
                <w:sz w:val="28"/>
                <w:szCs w:val="28"/>
              </w:rPr>
              <w:t>маломобильными</w:t>
            </w:r>
            <w:proofErr w:type="spellEnd"/>
            <w:r w:rsidRPr="009652B9">
              <w:rPr>
                <w:sz w:val="28"/>
                <w:szCs w:val="28"/>
              </w:rPr>
              <w:t xml:space="preserve"> группами насел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1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proofErr w:type="gramStart"/>
            <w:r w:rsidRPr="009652B9">
              <w:rPr>
                <w:sz w:val="28"/>
                <w:szCs w:val="28"/>
              </w:rPr>
              <w:t xml:space="preserve">Расходы на мероприятия по адаптации для инвалидов и других </w:t>
            </w:r>
            <w:proofErr w:type="spellStart"/>
            <w:r w:rsidRPr="009652B9">
              <w:rPr>
                <w:sz w:val="28"/>
                <w:szCs w:val="28"/>
              </w:rPr>
              <w:t>маломобильных</w:t>
            </w:r>
            <w:proofErr w:type="spellEnd"/>
            <w:r w:rsidRPr="009652B9">
              <w:rPr>
                <w:sz w:val="28"/>
                <w:szCs w:val="28"/>
              </w:rPr>
              <w:t xml:space="preserve"> групп </w:t>
            </w:r>
            <w:r w:rsidRPr="009652B9">
              <w:rPr>
                <w:sz w:val="28"/>
                <w:szCs w:val="28"/>
              </w:rPr>
              <w:lastRenderedPageBreak/>
              <w:t xml:space="preserve">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9652B9">
              <w:rPr>
                <w:sz w:val="28"/>
                <w:szCs w:val="28"/>
              </w:rPr>
              <w:t>маломобильными</w:t>
            </w:r>
            <w:proofErr w:type="spellEnd"/>
            <w:r w:rsidRPr="009652B9">
              <w:rPr>
                <w:sz w:val="28"/>
                <w:szCs w:val="28"/>
              </w:rPr>
              <w:t xml:space="preserve"> группами населения" муниципальной программы Белокалитвинского района "Доступная среда" (Субсидии бюджет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5 1 00 2985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2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 xml:space="preserve">Расходы на мероприятия по адаптации муниципальных объектов социальной направленности для инвалидов и других </w:t>
            </w:r>
            <w:proofErr w:type="spellStart"/>
            <w:r w:rsidRPr="009652B9">
              <w:rPr>
                <w:sz w:val="28"/>
                <w:szCs w:val="28"/>
              </w:rPr>
              <w:t>маломобильных</w:t>
            </w:r>
            <w:proofErr w:type="spellEnd"/>
            <w:r w:rsidRPr="009652B9">
              <w:rPr>
                <w:sz w:val="28"/>
                <w:szCs w:val="28"/>
              </w:rPr>
              <w:t xml:space="preserve">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9652B9">
              <w:rPr>
                <w:sz w:val="28"/>
                <w:szCs w:val="28"/>
              </w:rPr>
              <w:t>маломобильными</w:t>
            </w:r>
            <w:proofErr w:type="spellEnd"/>
            <w:r w:rsidRPr="009652B9">
              <w:rPr>
                <w:sz w:val="28"/>
                <w:szCs w:val="28"/>
              </w:rPr>
              <w:t xml:space="preserve">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5 1 00 S42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9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Подпрограмма "Социальная интеграция инвалидов и других </w:t>
            </w:r>
            <w:proofErr w:type="spellStart"/>
            <w:r w:rsidRPr="009652B9">
              <w:rPr>
                <w:sz w:val="28"/>
                <w:szCs w:val="28"/>
              </w:rPr>
              <w:t>маломобильных</w:t>
            </w:r>
            <w:proofErr w:type="spellEnd"/>
            <w:r w:rsidRPr="009652B9">
              <w:rPr>
                <w:sz w:val="28"/>
                <w:szCs w:val="28"/>
              </w:rPr>
              <w:t xml:space="preserve"> групп населения в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9652B9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9652B9">
              <w:rPr>
                <w:sz w:val="28"/>
                <w:szCs w:val="28"/>
              </w:rPr>
              <w:t>№</w:t>
            </w:r>
            <w:proofErr w:type="spellEnd"/>
            <w:r w:rsidRPr="009652B9">
              <w:rPr>
                <w:sz w:val="28"/>
                <w:szCs w:val="28"/>
              </w:rPr>
              <w:t xml:space="preserve">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</w:t>
            </w:r>
            <w:proofErr w:type="spellStart"/>
            <w:r w:rsidRPr="009652B9">
              <w:rPr>
                <w:sz w:val="28"/>
                <w:szCs w:val="28"/>
              </w:rPr>
              <w:t>маломобильных</w:t>
            </w:r>
            <w:proofErr w:type="spellEnd"/>
            <w:r w:rsidRPr="009652B9">
              <w:rPr>
                <w:sz w:val="28"/>
                <w:szCs w:val="28"/>
              </w:rPr>
              <w:t xml:space="preserve"> групп населения в общество" муниципальной программы  Белокалитвинского района "Доступная Среда" (Иные закупки товаров, работ и услуг</w:t>
            </w:r>
            <w:proofErr w:type="gramEnd"/>
            <w:r w:rsidRPr="009652B9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  <w:proofErr w:type="gramStart"/>
            <w:r w:rsidRPr="009652B9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9652B9">
              <w:rPr>
                <w:sz w:val="28"/>
                <w:szCs w:val="28"/>
              </w:rPr>
              <w:t>№</w:t>
            </w:r>
            <w:proofErr w:type="spellEnd"/>
            <w:r w:rsidRPr="009652B9">
              <w:rPr>
                <w:sz w:val="28"/>
                <w:szCs w:val="28"/>
              </w:rPr>
              <w:t xml:space="preserve">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</w:t>
            </w:r>
            <w:proofErr w:type="spellStart"/>
            <w:r w:rsidRPr="009652B9">
              <w:rPr>
                <w:sz w:val="28"/>
                <w:szCs w:val="28"/>
              </w:rPr>
              <w:t>маломобильных</w:t>
            </w:r>
            <w:proofErr w:type="spellEnd"/>
            <w:r w:rsidRPr="009652B9">
              <w:rPr>
                <w:sz w:val="28"/>
                <w:szCs w:val="28"/>
              </w:rPr>
              <w:t xml:space="preserve"> групп населения в общество" муниципальной программы  Белокалитвинского района "Доступная Среда" (Социальные выплаты </w:t>
            </w:r>
            <w:r w:rsidRPr="009652B9">
              <w:rPr>
                <w:sz w:val="28"/>
                <w:szCs w:val="28"/>
              </w:rPr>
              <w:lastRenderedPageBreak/>
              <w:t>гражданам, кроме публичных нормативных</w:t>
            </w:r>
            <w:proofErr w:type="gramEnd"/>
            <w:r w:rsidRPr="009652B9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6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6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74 574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32 172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99 846,5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Подпрограмма "Переселение граждан из аварийного жилищного фонда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61 533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19 131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86 805,6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Иные межбюджетные трансферты на мероприятия по сносу аварийного жилищного фонда в рамках подпрограммы 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6 1 00 8626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50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2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85 305,6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Федеральный проект «Обеспечение устойчивого сокращения непригодного для проживания </w:t>
            </w:r>
            <w:r w:rsidRPr="009652B9">
              <w:rPr>
                <w:sz w:val="28"/>
                <w:szCs w:val="28"/>
              </w:rPr>
              <w:lastRenderedPageBreak/>
              <w:t>жилищного фонда» по национальному проекту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6 1 F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19 533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19 131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9652B9">
              <w:rPr>
                <w:sz w:val="28"/>
                <w:szCs w:val="28"/>
              </w:rPr>
              <w:t>фонда</w:t>
            </w:r>
            <w:proofErr w:type="gramStart"/>
            <w:r w:rsidRPr="009652B9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9652B9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proofErr w:type="spellStart"/>
            <w:r w:rsidRPr="009652B9">
              <w:rPr>
                <w:sz w:val="28"/>
                <w:szCs w:val="28"/>
              </w:rPr>
              <w:t>средств,поступивших</w:t>
            </w:r>
            <w:proofErr w:type="spellEnd"/>
            <w:r w:rsidRPr="009652B9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6 1 F3 67483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03 894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61 548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9652B9">
              <w:rPr>
                <w:sz w:val="28"/>
                <w:szCs w:val="28"/>
              </w:rPr>
              <w:t>фонда</w:t>
            </w:r>
            <w:proofErr w:type="gramStart"/>
            <w:r w:rsidRPr="009652B9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9652B9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</w:t>
            </w:r>
            <w:proofErr w:type="spellStart"/>
            <w:r w:rsidRPr="009652B9">
              <w:rPr>
                <w:sz w:val="28"/>
                <w:szCs w:val="28"/>
              </w:rPr>
              <w:t>софинансирование</w:t>
            </w:r>
            <w:proofErr w:type="spellEnd"/>
            <w:r w:rsidRPr="009652B9">
              <w:rPr>
                <w:sz w:val="28"/>
                <w:szCs w:val="28"/>
              </w:rPr>
              <w:t xml:space="preserve"> </w:t>
            </w:r>
            <w:proofErr w:type="spellStart"/>
            <w:r w:rsidRPr="009652B9">
              <w:rPr>
                <w:sz w:val="28"/>
                <w:szCs w:val="28"/>
              </w:rPr>
              <w:t>средств,поступивших</w:t>
            </w:r>
            <w:proofErr w:type="spellEnd"/>
            <w:r w:rsidRPr="009652B9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</w:t>
            </w:r>
            <w:r w:rsidRPr="009652B9">
              <w:rPr>
                <w:sz w:val="28"/>
                <w:szCs w:val="28"/>
              </w:rPr>
              <w:lastRenderedPageBreak/>
              <w:t>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6 1 F3 67484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15 639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57 583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Подпрограмма "Обеспечение жильем молодых семей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 640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 640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 640,9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Расходы на обеспечение жильем молодых семей в Белокалитвинском районе в рамках подпрограммы "Обеспечение жильем молодых семей</w:t>
            </w:r>
            <w:proofErr w:type="gramStart"/>
            <w:r w:rsidRPr="009652B9">
              <w:rPr>
                <w:sz w:val="28"/>
                <w:szCs w:val="28"/>
              </w:rPr>
              <w:t>"м</w:t>
            </w:r>
            <w:proofErr w:type="gramEnd"/>
            <w:r w:rsidRPr="009652B9">
              <w:rPr>
                <w:sz w:val="28"/>
                <w:szCs w:val="28"/>
              </w:rPr>
              <w:t>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6 2 00 S31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 640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 640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 640,9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Подпрограмма "Обеспечение жильем детей-сирот и детей, оставшихся без попечения родителей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6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 40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</w:t>
            </w:r>
            <w:proofErr w:type="spellStart"/>
            <w:r w:rsidRPr="009652B9">
              <w:rPr>
                <w:sz w:val="28"/>
                <w:szCs w:val="28"/>
              </w:rPr>
              <w:t>детей</w:t>
            </w:r>
            <w:proofErr w:type="gramStart"/>
            <w:r w:rsidRPr="009652B9">
              <w:rPr>
                <w:sz w:val="28"/>
                <w:szCs w:val="28"/>
              </w:rPr>
              <w:t>,о</w:t>
            </w:r>
            <w:proofErr w:type="gramEnd"/>
            <w:r w:rsidRPr="009652B9">
              <w:rPr>
                <w:sz w:val="28"/>
                <w:szCs w:val="28"/>
              </w:rPr>
              <w:t>ставшихся</w:t>
            </w:r>
            <w:proofErr w:type="spellEnd"/>
            <w:r w:rsidRPr="009652B9">
              <w:rPr>
                <w:sz w:val="28"/>
                <w:szCs w:val="28"/>
              </w:rPr>
              <w:t xml:space="preserve"> без попечения родителей" муниципальной программы "Обеспечение доступным и комфортным </w:t>
            </w:r>
            <w:r w:rsidRPr="009652B9">
              <w:rPr>
                <w:sz w:val="28"/>
                <w:szCs w:val="28"/>
              </w:rPr>
              <w:lastRenderedPageBreak/>
              <w:t>жильем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6 3 00 724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 40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Муниципальная программа Белокалитвинского 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3 723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3 167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2 617,8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Подпрограмма "Создание условий для обеспечения бесперебойности и роста качества жилищно-коммунальных услуг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3 723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3 167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2 617,8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Разработка и согласование </w:t>
            </w:r>
            <w:proofErr w:type="gramStart"/>
            <w:r w:rsidRPr="009652B9">
              <w:rPr>
                <w:sz w:val="28"/>
                <w:szCs w:val="28"/>
              </w:rPr>
              <w:t>проектов зон санитарной охраны источников водоснабжения</w:t>
            </w:r>
            <w:proofErr w:type="gramEnd"/>
            <w:r w:rsidRPr="009652B9">
              <w:rPr>
                <w:sz w:val="28"/>
                <w:szCs w:val="28"/>
              </w:rPr>
              <w:t xml:space="preserve">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 2 00 2933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03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</w:t>
            </w:r>
            <w:r w:rsidRPr="009652B9">
              <w:rPr>
                <w:sz w:val="28"/>
                <w:szCs w:val="28"/>
              </w:rPr>
              <w:lastRenderedPageBreak/>
              <w:t>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2 520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2 520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2 520,7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proofErr w:type="gramStart"/>
            <w:r w:rsidRPr="009652B9">
              <w:rPr>
                <w:sz w:val="28"/>
                <w:szCs w:val="28"/>
              </w:rPr>
              <w:lastRenderedPageBreak/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7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7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7,1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Расходы на приобретение водонапорных башен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 2 00 S41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3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Расходы на приобретение специализированной коммунальной техник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 2 00 S443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58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5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Муниципальная программа Белокалитвинского района "Обеспечение общественного порядка и профилактики правонаруш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 480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 482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25,5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Подпрограмма "Противодействие коррупции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,6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Расходы на 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филактики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,6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Подпрограмма "Профилактика экстремизма и терроризма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 969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971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4,5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Расходы на мероприятия в рамках подпрограммы "Профилактика экстремизма и терроризма в Белокалитвинском районе" </w:t>
            </w:r>
            <w:r w:rsidRPr="009652B9">
              <w:rPr>
                <w:sz w:val="28"/>
                <w:szCs w:val="28"/>
              </w:rPr>
              <w:lastRenderedPageBreak/>
              <w:t>муниципальной программы Белокалитвинского района "Обеспечение общественного порядка и профилактики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4,5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и правонарушений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8 2 00 S327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 955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956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и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Подпрограмма "Профилактика безнадзорности и правонарушений несовершеннолетних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81,4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и правонарушений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81,4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Муниципальная программа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 896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5 269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9 195,3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Подпрограмма "Финансовое обеспечение муниципального казенного учрежд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4 205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4 240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 518,7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</w:t>
            </w:r>
            <w:r w:rsidRPr="009652B9">
              <w:rPr>
                <w:sz w:val="28"/>
                <w:szCs w:val="28"/>
              </w:rPr>
              <w:lastRenderedPageBreak/>
              <w:t>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1 652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1 652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1 637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9652B9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 432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 468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72,6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3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3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,1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proofErr w:type="gramStart"/>
            <w:r w:rsidRPr="009652B9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</w:t>
            </w:r>
            <w:r w:rsidRPr="009652B9">
              <w:rPr>
                <w:sz w:val="28"/>
                <w:szCs w:val="28"/>
              </w:rPr>
              <w:lastRenderedPageBreak/>
              <w:t>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9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6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6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Подпрограмма "Защита населения от чрезвычайных ситуаций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74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43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38,1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  <w:proofErr w:type="gramStart"/>
            <w:r w:rsidRPr="009652B9">
              <w:rPr>
                <w:sz w:val="28"/>
                <w:szCs w:val="28"/>
              </w:rPr>
              <w:t>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34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34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9,1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proofErr w:type="gramStart"/>
            <w:r w:rsidRPr="009652B9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</w:t>
            </w:r>
            <w:r w:rsidRPr="009652B9">
              <w:rPr>
                <w:sz w:val="28"/>
                <w:szCs w:val="28"/>
              </w:rPr>
              <w:lastRenderedPageBreak/>
              <w:t>района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9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09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09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Подпрограмма "Создание системы обеспечения вызова экстренных оперативных служб по единому номеру "112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705,5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705,5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Создание аппаратно-программного комплекса "Безопасный город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23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91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43,2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</w:t>
            </w:r>
            <w:r w:rsidRPr="009652B9">
              <w:rPr>
                <w:sz w:val="28"/>
                <w:szCs w:val="28"/>
              </w:rPr>
              <w:lastRenderedPageBreak/>
              <w:t>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</w:t>
            </w:r>
            <w:proofErr w:type="gramStart"/>
            <w:r w:rsidRPr="009652B9">
              <w:rPr>
                <w:sz w:val="28"/>
                <w:szCs w:val="28"/>
              </w:rPr>
              <w:t>"м</w:t>
            </w:r>
            <w:proofErr w:type="gramEnd"/>
            <w:r w:rsidRPr="009652B9">
              <w:rPr>
                <w:sz w:val="28"/>
                <w:szCs w:val="28"/>
              </w:rPr>
              <w:t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9 4 00 29141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86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86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86,2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город</w:t>
            </w:r>
            <w:proofErr w:type="gramStart"/>
            <w:r w:rsidRPr="009652B9">
              <w:rPr>
                <w:sz w:val="28"/>
                <w:szCs w:val="28"/>
              </w:rPr>
              <w:t>"м</w:t>
            </w:r>
            <w:proofErr w:type="gramEnd"/>
            <w:r w:rsidRPr="009652B9">
              <w:rPr>
                <w:sz w:val="28"/>
                <w:szCs w:val="28"/>
              </w:rPr>
              <w:t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 4 00 29142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48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48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</w:t>
            </w:r>
            <w:r w:rsidRPr="009652B9">
              <w:rPr>
                <w:sz w:val="28"/>
                <w:szCs w:val="28"/>
              </w:rPr>
              <w:lastRenderedPageBreak/>
              <w:t>района в рамках подпрограммы "Создание аппаратно-программного комплекса "Безопасный город</w:t>
            </w:r>
            <w:proofErr w:type="gramStart"/>
            <w:r w:rsidRPr="009652B9">
              <w:rPr>
                <w:sz w:val="28"/>
                <w:szCs w:val="28"/>
              </w:rPr>
              <w:t>"м</w:t>
            </w:r>
            <w:proofErr w:type="gramEnd"/>
            <w:r w:rsidRPr="009652B9">
              <w:rPr>
                <w:sz w:val="28"/>
                <w:szCs w:val="28"/>
              </w:rPr>
              <w:t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9 4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8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57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57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Подпрограмма "Транспортное обеспечение деятельности Администрац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 788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 788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 089,8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Расходы на выплаты по оплате труда водителям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 5 00 2947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 089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 089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 089,8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</w:t>
            </w:r>
            <w:r w:rsidRPr="009652B9">
              <w:rPr>
                <w:sz w:val="28"/>
                <w:szCs w:val="28"/>
              </w:rPr>
              <w:lastRenderedPageBreak/>
              <w:t>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9 5 00 29471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 622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 622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 5 00 29471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8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8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proofErr w:type="gramStart"/>
            <w:r w:rsidRPr="009652B9">
              <w:rPr>
                <w:sz w:val="28"/>
                <w:szCs w:val="28"/>
              </w:rPr>
              <w:t xml:space="preserve"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</w:t>
            </w:r>
            <w:r w:rsidRPr="009652B9">
              <w:rPr>
                <w:sz w:val="28"/>
                <w:szCs w:val="28"/>
              </w:rPr>
              <w:lastRenderedPageBreak/>
              <w:t>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9 5 00 29472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028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028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3 087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48 218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2 418,2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Подпрограмма "Обеспечение деятельности библиотек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0 013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2 578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1 812,7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6 903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1 974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1 812,7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 1 00 L5192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2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2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9652B9">
              <w:rPr>
                <w:sz w:val="28"/>
                <w:szCs w:val="28"/>
              </w:rPr>
              <w:t>дств дл</w:t>
            </w:r>
            <w:proofErr w:type="gramEnd"/>
            <w:r w:rsidRPr="009652B9">
              <w:rPr>
                <w:sz w:val="28"/>
                <w:szCs w:val="28"/>
              </w:rPr>
              <w:t>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 1 00 S39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 505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 1 00 S418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72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72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Подпрограмма "Обеспечение деятельности музея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 600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 600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 600,3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 600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 600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 600,3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Подпрограмма "Обеспечение деятельности учреждений </w:t>
            </w:r>
            <w:proofErr w:type="spellStart"/>
            <w:r w:rsidRPr="009652B9">
              <w:rPr>
                <w:sz w:val="28"/>
                <w:szCs w:val="28"/>
              </w:rPr>
              <w:t>культурно-досугового</w:t>
            </w:r>
            <w:proofErr w:type="spellEnd"/>
            <w:r w:rsidRPr="009652B9">
              <w:rPr>
                <w:sz w:val="28"/>
                <w:szCs w:val="28"/>
              </w:rPr>
              <w:t xml:space="preserve"> типа" </w:t>
            </w:r>
            <w:r w:rsidRPr="009652B9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6 220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7 090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0 748,2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</w:t>
            </w:r>
            <w:proofErr w:type="spellStart"/>
            <w:r w:rsidRPr="009652B9">
              <w:rPr>
                <w:sz w:val="28"/>
                <w:szCs w:val="28"/>
              </w:rPr>
              <w:t>культурно-досугового</w:t>
            </w:r>
            <w:proofErr w:type="spellEnd"/>
            <w:r w:rsidRPr="009652B9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6 348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6 348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0 748,2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9652B9">
              <w:rPr>
                <w:sz w:val="28"/>
                <w:szCs w:val="28"/>
              </w:rPr>
              <w:t>дств дл</w:t>
            </w:r>
            <w:proofErr w:type="gramEnd"/>
            <w:r w:rsidRPr="009652B9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</w:t>
            </w:r>
            <w:proofErr w:type="spellStart"/>
            <w:r w:rsidRPr="009652B9">
              <w:rPr>
                <w:sz w:val="28"/>
                <w:szCs w:val="28"/>
              </w:rPr>
              <w:t>досугового</w:t>
            </w:r>
            <w:proofErr w:type="spellEnd"/>
            <w:r w:rsidRPr="009652B9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"Обеспечение деятельности учреждений </w:t>
            </w:r>
            <w:proofErr w:type="spellStart"/>
            <w:r w:rsidRPr="009652B9">
              <w:rPr>
                <w:sz w:val="28"/>
                <w:szCs w:val="28"/>
              </w:rPr>
              <w:t>культурно-досугового</w:t>
            </w:r>
            <w:proofErr w:type="spellEnd"/>
            <w:r w:rsidRPr="009652B9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 716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Иные межбюджетные трансферты на приобретение основных сре</w:t>
            </w:r>
            <w:proofErr w:type="gramStart"/>
            <w:r w:rsidRPr="009652B9">
              <w:rPr>
                <w:sz w:val="28"/>
                <w:szCs w:val="28"/>
              </w:rPr>
              <w:t>дств дл</w:t>
            </w:r>
            <w:proofErr w:type="gramEnd"/>
            <w:r w:rsidRPr="009652B9">
              <w:rPr>
                <w:sz w:val="28"/>
                <w:szCs w:val="28"/>
              </w:rPr>
              <w:t xml:space="preserve">я органов </w:t>
            </w:r>
            <w:r w:rsidRPr="009652B9">
              <w:rPr>
                <w:sz w:val="28"/>
                <w:szCs w:val="28"/>
              </w:rPr>
              <w:lastRenderedPageBreak/>
              <w:t xml:space="preserve">местного самоуправления и муниципальных учреждений Белокалитвинского района в рамках подпрограммы "Обеспечение деятельности учреждений культурно - </w:t>
            </w:r>
            <w:proofErr w:type="spellStart"/>
            <w:r w:rsidRPr="009652B9">
              <w:rPr>
                <w:sz w:val="28"/>
                <w:szCs w:val="28"/>
              </w:rPr>
              <w:t>досугового</w:t>
            </w:r>
            <w:proofErr w:type="spellEnd"/>
            <w:r w:rsidRPr="009652B9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10 3 00 8516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45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 xml:space="preserve">Расходы на капитальный ремонт муниципальных учреждений культуры в рамках подпрограммы "Обеспечение деятельности учреждений </w:t>
            </w:r>
            <w:proofErr w:type="spellStart"/>
            <w:r w:rsidRPr="009652B9">
              <w:rPr>
                <w:sz w:val="28"/>
                <w:szCs w:val="28"/>
              </w:rPr>
              <w:t>культурно-досугового</w:t>
            </w:r>
            <w:proofErr w:type="spellEnd"/>
            <w:r w:rsidRPr="009652B9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 3 00 S32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 118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"Обеспечение деятельности учреждений </w:t>
            </w:r>
            <w:proofErr w:type="spellStart"/>
            <w:r w:rsidRPr="009652B9">
              <w:rPr>
                <w:sz w:val="28"/>
                <w:szCs w:val="28"/>
              </w:rPr>
              <w:t>культурно-досугового</w:t>
            </w:r>
            <w:proofErr w:type="spellEnd"/>
            <w:r w:rsidRPr="009652B9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</w:t>
            </w:r>
            <w:r w:rsidR="0001700F" w:rsidRPr="0014670D">
              <w:rPr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 3 00 S32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710265" w:rsidP="00965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8 623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Подпрограмма "Мероприятия в области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82,4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9652B9">
              <w:rPr>
                <w:sz w:val="28"/>
                <w:szCs w:val="28"/>
              </w:rPr>
              <w:lastRenderedPageBreak/>
              <w:t>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82,4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Подпрограмма "Обеспечение деятельности образовательных учреждений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7 494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6 551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0 551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6 578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6 551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0 551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"Обеспечение деятельности учреждений </w:t>
            </w:r>
            <w:proofErr w:type="spellStart"/>
            <w:r w:rsidRPr="009652B9">
              <w:rPr>
                <w:sz w:val="28"/>
                <w:szCs w:val="28"/>
              </w:rPr>
              <w:t>культурно-досугового</w:t>
            </w:r>
            <w:proofErr w:type="spellEnd"/>
            <w:r w:rsidRPr="009652B9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 5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15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Подпрограмма "Обеспечение деятельности централизованной бухгалтерии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498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525,5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498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525,5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Подпрограмма "Охрана и сохранение объектов культурного наследия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 691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Расходы на капитальный ремонт памятников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 7 00 S33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 691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Подпрограмма "Развитие туризма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Подпрограмма "Обеспечение реализации </w:t>
            </w:r>
            <w:r w:rsidRPr="009652B9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 578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 578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 578,1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 373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 373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 373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70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70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70,7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</w:t>
            </w:r>
            <w:r w:rsidRPr="009652B9">
              <w:rPr>
                <w:sz w:val="28"/>
                <w:szCs w:val="28"/>
              </w:rPr>
              <w:lastRenderedPageBreak/>
              <w:t>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 9 00 113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5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8,8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,6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Муниципальная программа Белокалитвинского района "Охрана окружающей среды и рациональное природопользова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0,3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Подпрограмма "Охрана окружающей среды" муниципальной программы Белокалитвинского района "Охрана окружающей среды и рациональное природопользова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0,3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</w:t>
            </w:r>
            <w:r w:rsidRPr="009652B9">
              <w:rPr>
                <w:sz w:val="28"/>
                <w:szCs w:val="28"/>
              </w:rPr>
              <w:lastRenderedPageBreak/>
              <w:t>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0,3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Муниципальная программа Белокалитвинского района "Экономическое развитие и инновационная эконом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4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4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4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Подпрограмма "Создание благоприятных условий для привлечения инвестиций в Белокалитвинский район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Подпрограмма "Развитие субъектов малого и среднего предпринимательства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Мероприятия в рамках подпрограммы "Развитие субъектов малого и среднего предпринимательства в Белокалитвинском районе" муниципальной программы </w:t>
            </w:r>
            <w:r w:rsidRPr="009652B9">
              <w:rPr>
                <w:sz w:val="28"/>
                <w:szCs w:val="28"/>
              </w:rPr>
              <w:lastRenderedPageBreak/>
              <w:t>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12 2 00 299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Подпрограмма "Защита прав потребителей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9 200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2 824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9 909,5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Подпрограмма "Развитие информационных технологий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 733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 098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 157,5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9652B9">
              <w:rPr>
                <w:sz w:val="28"/>
                <w:szCs w:val="28"/>
              </w:rPr>
              <w:t>дств дл</w:t>
            </w:r>
            <w:proofErr w:type="gramEnd"/>
            <w:r w:rsidRPr="009652B9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6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9652B9">
              <w:rPr>
                <w:sz w:val="28"/>
                <w:szCs w:val="28"/>
              </w:rPr>
              <w:t>дств дл</w:t>
            </w:r>
            <w:proofErr w:type="gramEnd"/>
            <w:r w:rsidRPr="009652B9">
              <w:rPr>
                <w:sz w:val="28"/>
                <w:szCs w:val="28"/>
              </w:rPr>
              <w:t xml:space="preserve">я </w:t>
            </w:r>
            <w:r w:rsidRPr="009652B9">
              <w:rPr>
                <w:sz w:val="28"/>
                <w:szCs w:val="28"/>
              </w:rPr>
              <w:lastRenderedPageBreak/>
              <w:t>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67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 924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 548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 387,8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54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04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24,3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</w:t>
            </w:r>
            <w:r w:rsidRPr="009652B9">
              <w:rPr>
                <w:sz w:val="28"/>
                <w:szCs w:val="28"/>
              </w:rPr>
              <w:lastRenderedPageBreak/>
              <w:t>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59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59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59,5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13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87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87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7,8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0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,8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83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53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53,3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Подпрограмма "Оптимизация и повышение качества предоставления государственных и  муниципальных услуг в Белокалитвинском районе, в том числе на базе муниципального  </w:t>
            </w:r>
            <w:r w:rsidRPr="009652B9">
              <w:rPr>
                <w:sz w:val="28"/>
                <w:szCs w:val="28"/>
              </w:rPr>
              <w:lastRenderedPageBreak/>
              <w:t>автономного учреждения "Многофункциональный центр предоставления государственных  и муниципальных услуг"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2 467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8 726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5 752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9652B9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7 949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 242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1 092,9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proofErr w:type="gramStart"/>
            <w:r w:rsidRPr="009652B9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</w:t>
            </w:r>
            <w:r w:rsidRPr="009652B9">
              <w:rPr>
                <w:sz w:val="28"/>
                <w:szCs w:val="28"/>
              </w:rPr>
              <w:lastRenderedPageBreak/>
              <w:t>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13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97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9652B9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9652B9">
              <w:rPr>
                <w:sz w:val="28"/>
                <w:szCs w:val="28"/>
              </w:rPr>
              <w:t xml:space="preserve">  </w:t>
            </w:r>
            <w:proofErr w:type="gramStart"/>
            <w:r w:rsidRPr="009652B9">
              <w:rPr>
                <w:sz w:val="28"/>
                <w:szCs w:val="28"/>
              </w:rPr>
              <w:t>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</w:t>
            </w:r>
            <w:proofErr w:type="gramEnd"/>
            <w:r w:rsidRPr="009652B9">
              <w:rPr>
                <w:sz w:val="28"/>
                <w:szCs w:val="28"/>
              </w:rPr>
              <w:t xml:space="preserve"> </w:t>
            </w:r>
            <w:proofErr w:type="gramStart"/>
            <w:r w:rsidRPr="009652B9">
              <w:rPr>
                <w:sz w:val="28"/>
                <w:szCs w:val="28"/>
              </w:rPr>
              <w:t xml:space="preserve">оформлению и назначению адресной социальной помощи в соответствии с </w:t>
            </w:r>
            <w:r w:rsidRPr="009652B9">
              <w:rPr>
                <w:sz w:val="28"/>
                <w:szCs w:val="28"/>
              </w:rPr>
              <w:lastRenderedPageBreak/>
              <w:t>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</w:t>
            </w:r>
            <w:proofErr w:type="gramEnd"/>
            <w:r w:rsidRPr="009652B9">
              <w:rPr>
                <w:sz w:val="28"/>
                <w:szCs w:val="28"/>
              </w:rPr>
              <w:t xml:space="preserve"> "Информационное 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 156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 312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 481,7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proofErr w:type="gramStart"/>
            <w:r w:rsidRPr="009652B9">
              <w:rPr>
                <w:sz w:val="28"/>
                <w:szCs w:val="28"/>
              </w:rPr>
              <w:lastRenderedPageBreak/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2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4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6,9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proofErr w:type="gramStart"/>
            <w:r w:rsidRPr="009652B9">
              <w:rPr>
                <w:sz w:val="28"/>
                <w:szCs w:val="28"/>
              </w:rPr>
              <w:lastRenderedPageBreak/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2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6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10,5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Муниципальная программа Белокалитвинского района "Развитие транспортной системы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9 555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4 093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5 262,8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Подпрограмма "Развитие транспортной инфраструктур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9 510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4 048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5 217,8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</w:t>
            </w:r>
            <w:r w:rsidRPr="009652B9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9 510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4 048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5 217,8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</w:t>
            </w:r>
            <w:proofErr w:type="spellStart"/>
            <w:r w:rsidRPr="009652B9">
              <w:rPr>
                <w:sz w:val="28"/>
                <w:szCs w:val="28"/>
              </w:rPr>
              <w:t>Подрограмма</w:t>
            </w:r>
            <w:proofErr w:type="spellEnd"/>
            <w:r w:rsidRPr="009652B9">
              <w:rPr>
                <w:sz w:val="28"/>
                <w:szCs w:val="28"/>
              </w:rPr>
              <w:t xml:space="preserve"> "Повышение безопасности дорожного движения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5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5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Муниципальная программа Белокалитви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7 239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Подпрограмма "Устойчивое развитие сельских территорий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7 239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Обеспечение жильем граждан Российской Федерации, проживающих и работающих в сельской местности в рамках подпрограммы "Устойчивое развитие сельских территорий</w:t>
            </w:r>
            <w:proofErr w:type="gramStart"/>
            <w:r w:rsidRPr="009652B9">
              <w:rPr>
                <w:sz w:val="28"/>
                <w:szCs w:val="28"/>
              </w:rPr>
              <w:t>"м</w:t>
            </w:r>
            <w:proofErr w:type="gramEnd"/>
            <w:r w:rsidRPr="009652B9">
              <w:rPr>
                <w:sz w:val="28"/>
                <w:szCs w:val="28"/>
              </w:rPr>
              <w:t>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5 2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Обеспечение жильем молодых семей и молодых </w:t>
            </w:r>
            <w:r w:rsidRPr="009652B9">
              <w:rPr>
                <w:sz w:val="28"/>
                <w:szCs w:val="28"/>
              </w:rPr>
              <w:lastRenderedPageBreak/>
              <w:t>специалистов, проживающих и работающих в сельской местности в рамках подпрограммы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15 2 00 292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 xml:space="preserve">Расходы на строительство объектов газификации в рамках </w:t>
            </w:r>
            <w:proofErr w:type="spellStart"/>
            <w:r w:rsidRPr="009652B9">
              <w:rPr>
                <w:sz w:val="28"/>
                <w:szCs w:val="28"/>
              </w:rPr>
              <w:t>попрограммы</w:t>
            </w:r>
            <w:proofErr w:type="spellEnd"/>
            <w:r w:rsidRPr="009652B9">
              <w:rPr>
                <w:sz w:val="28"/>
                <w:szCs w:val="28"/>
              </w:rPr>
              <w:t xml:space="preserve">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5 2 00 2988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470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Расходы на реализацию мероприятий по устойчивому развитию сельских </w:t>
            </w:r>
            <w:proofErr w:type="spellStart"/>
            <w:proofErr w:type="gramStart"/>
            <w:r w:rsidRPr="009652B9">
              <w:rPr>
                <w:sz w:val="28"/>
                <w:szCs w:val="28"/>
              </w:rPr>
              <w:t>террито-рий</w:t>
            </w:r>
            <w:proofErr w:type="spellEnd"/>
            <w:proofErr w:type="gramEnd"/>
            <w:r w:rsidRPr="009652B9">
              <w:rPr>
                <w:sz w:val="28"/>
                <w:szCs w:val="28"/>
              </w:rPr>
              <w:t xml:space="preserve"> (Субсидия на реализацию мероприятий по устойчивому развитию сельских территорий в части развития газификации в сельской местности) в рамках </w:t>
            </w:r>
            <w:proofErr w:type="spellStart"/>
            <w:r w:rsidRPr="009652B9">
              <w:rPr>
                <w:sz w:val="28"/>
                <w:szCs w:val="28"/>
              </w:rPr>
              <w:t>попрограммы</w:t>
            </w:r>
            <w:proofErr w:type="spellEnd"/>
            <w:r w:rsidRPr="009652B9">
              <w:rPr>
                <w:sz w:val="28"/>
                <w:szCs w:val="28"/>
              </w:rPr>
              <w:t xml:space="preserve">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5 2 00 L5674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5 668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Муниципальная программа </w:t>
            </w:r>
            <w:proofErr w:type="spellStart"/>
            <w:r w:rsidRPr="009652B9">
              <w:rPr>
                <w:sz w:val="28"/>
                <w:szCs w:val="28"/>
              </w:rPr>
              <w:t>Белокалитвинского</w:t>
            </w:r>
            <w:proofErr w:type="spellEnd"/>
            <w:r w:rsidRPr="009652B9">
              <w:rPr>
                <w:sz w:val="28"/>
                <w:szCs w:val="28"/>
              </w:rPr>
              <w:t xml:space="preserve"> </w:t>
            </w:r>
            <w:r w:rsidRPr="009652B9">
              <w:rPr>
                <w:sz w:val="28"/>
                <w:szCs w:val="28"/>
              </w:rPr>
              <w:lastRenderedPageBreak/>
              <w:t>района "</w:t>
            </w:r>
            <w:proofErr w:type="spellStart"/>
            <w:r w:rsidRPr="009652B9">
              <w:rPr>
                <w:sz w:val="28"/>
                <w:szCs w:val="28"/>
              </w:rPr>
              <w:t>Энергоэффективность</w:t>
            </w:r>
            <w:proofErr w:type="spellEnd"/>
            <w:r w:rsidRPr="009652B9">
              <w:rPr>
                <w:sz w:val="28"/>
                <w:szCs w:val="28"/>
              </w:rPr>
              <w:t xml:space="preserve"> и развитие энергетики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1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1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1,2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Подпрограмма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1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1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1,2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</w:t>
            </w:r>
            <w:proofErr w:type="spellStart"/>
            <w:r w:rsidRPr="009652B9">
              <w:rPr>
                <w:sz w:val="28"/>
                <w:szCs w:val="28"/>
              </w:rPr>
              <w:t>Белокалитвинского</w:t>
            </w:r>
            <w:proofErr w:type="spellEnd"/>
            <w:r w:rsidRPr="009652B9">
              <w:rPr>
                <w:sz w:val="28"/>
                <w:szCs w:val="28"/>
              </w:rPr>
              <w:t xml:space="preserve"> района "</w:t>
            </w:r>
            <w:proofErr w:type="spellStart"/>
            <w:r w:rsidRPr="009652B9">
              <w:rPr>
                <w:sz w:val="28"/>
                <w:szCs w:val="28"/>
              </w:rPr>
              <w:t>Энергоэффективность</w:t>
            </w:r>
            <w:proofErr w:type="spellEnd"/>
            <w:r w:rsidRPr="009652B9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7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</w:t>
            </w:r>
            <w:proofErr w:type="spellStart"/>
            <w:r w:rsidRPr="009652B9">
              <w:rPr>
                <w:sz w:val="28"/>
                <w:szCs w:val="28"/>
              </w:rPr>
              <w:t>Белокалитвинского</w:t>
            </w:r>
            <w:proofErr w:type="spellEnd"/>
            <w:r w:rsidRPr="009652B9">
              <w:rPr>
                <w:sz w:val="28"/>
                <w:szCs w:val="28"/>
              </w:rPr>
              <w:t xml:space="preserve"> района "</w:t>
            </w:r>
            <w:proofErr w:type="spellStart"/>
            <w:r w:rsidRPr="009652B9">
              <w:rPr>
                <w:sz w:val="28"/>
                <w:szCs w:val="28"/>
              </w:rPr>
              <w:t>Энергоэффективность</w:t>
            </w:r>
            <w:proofErr w:type="spellEnd"/>
            <w:r w:rsidRPr="009652B9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</w:t>
            </w:r>
            <w:r w:rsidRPr="009652B9">
              <w:rPr>
                <w:sz w:val="28"/>
                <w:szCs w:val="28"/>
              </w:rPr>
              <w:lastRenderedPageBreak/>
              <w:t xml:space="preserve">муниципальных учреждениях" муниципальной программы </w:t>
            </w:r>
            <w:proofErr w:type="spellStart"/>
            <w:r w:rsidRPr="009652B9">
              <w:rPr>
                <w:sz w:val="28"/>
                <w:szCs w:val="28"/>
              </w:rPr>
              <w:t>Белокалитвинского</w:t>
            </w:r>
            <w:proofErr w:type="spellEnd"/>
            <w:r w:rsidRPr="009652B9">
              <w:rPr>
                <w:sz w:val="28"/>
                <w:szCs w:val="28"/>
              </w:rPr>
              <w:t xml:space="preserve"> района "</w:t>
            </w:r>
            <w:proofErr w:type="spellStart"/>
            <w:r w:rsidRPr="009652B9">
              <w:rPr>
                <w:sz w:val="28"/>
                <w:szCs w:val="28"/>
              </w:rPr>
              <w:t>Энергоэффективность</w:t>
            </w:r>
            <w:proofErr w:type="spellEnd"/>
            <w:r w:rsidRPr="009652B9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 xml:space="preserve"> Мероприятия в рамках подпрограммы "Энергосбережение и повышение энергетической эффективности в муниципальных учреждениях" муниципальной программы </w:t>
            </w:r>
            <w:proofErr w:type="spellStart"/>
            <w:r w:rsidRPr="009652B9">
              <w:rPr>
                <w:sz w:val="28"/>
                <w:szCs w:val="28"/>
              </w:rPr>
              <w:t>Белокалитвинского</w:t>
            </w:r>
            <w:proofErr w:type="spellEnd"/>
            <w:r w:rsidRPr="009652B9">
              <w:rPr>
                <w:sz w:val="28"/>
                <w:szCs w:val="28"/>
              </w:rPr>
              <w:t xml:space="preserve"> района "</w:t>
            </w:r>
            <w:proofErr w:type="spellStart"/>
            <w:r w:rsidRPr="009652B9">
              <w:rPr>
                <w:sz w:val="28"/>
                <w:szCs w:val="28"/>
              </w:rPr>
              <w:t>Энергоэффективность</w:t>
            </w:r>
            <w:proofErr w:type="spellEnd"/>
            <w:r w:rsidRPr="009652B9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5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энергетической эффективности в муниципальных учреждениях" муниципальной программы </w:t>
            </w:r>
            <w:proofErr w:type="spellStart"/>
            <w:r w:rsidRPr="009652B9">
              <w:rPr>
                <w:sz w:val="28"/>
                <w:szCs w:val="28"/>
              </w:rPr>
              <w:t>Белокалитвинского</w:t>
            </w:r>
            <w:proofErr w:type="spellEnd"/>
            <w:r w:rsidRPr="009652B9">
              <w:rPr>
                <w:sz w:val="28"/>
                <w:szCs w:val="28"/>
              </w:rPr>
              <w:t xml:space="preserve"> района "</w:t>
            </w:r>
            <w:proofErr w:type="spellStart"/>
            <w:r w:rsidRPr="009652B9">
              <w:rPr>
                <w:sz w:val="28"/>
                <w:szCs w:val="28"/>
              </w:rPr>
              <w:t>Энергоэффективность</w:t>
            </w:r>
            <w:proofErr w:type="spellEnd"/>
            <w:r w:rsidRPr="009652B9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5,2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энергетической эффективности в муниципальных учреждениях" муниципальной программы </w:t>
            </w:r>
            <w:proofErr w:type="spellStart"/>
            <w:r w:rsidRPr="009652B9">
              <w:rPr>
                <w:sz w:val="28"/>
                <w:szCs w:val="28"/>
              </w:rPr>
              <w:t>Белокалитвинского</w:t>
            </w:r>
            <w:proofErr w:type="spellEnd"/>
            <w:r w:rsidRPr="009652B9">
              <w:rPr>
                <w:sz w:val="28"/>
                <w:szCs w:val="28"/>
              </w:rPr>
              <w:t xml:space="preserve"> района "</w:t>
            </w:r>
            <w:proofErr w:type="spellStart"/>
            <w:r w:rsidRPr="009652B9">
              <w:rPr>
                <w:sz w:val="28"/>
                <w:szCs w:val="28"/>
              </w:rPr>
              <w:t>Энергоэффективность</w:t>
            </w:r>
            <w:proofErr w:type="spellEnd"/>
            <w:r w:rsidRPr="009652B9">
              <w:rPr>
                <w:sz w:val="28"/>
                <w:szCs w:val="28"/>
              </w:rPr>
              <w:t xml:space="preserve"> и развитие энергетики" </w:t>
            </w:r>
            <w:r w:rsidRPr="009652B9">
              <w:rPr>
                <w:sz w:val="28"/>
                <w:szCs w:val="28"/>
              </w:rPr>
              <w:lastRenderedPageBreak/>
              <w:t>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4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Муниципальная программа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3 292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0 099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0 277,8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Подпрограмма "Развитие муниципального управления и муниципальной службы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284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06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06,2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4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4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4,8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</w:t>
            </w:r>
            <w:r w:rsidRPr="009652B9">
              <w:rPr>
                <w:sz w:val="28"/>
                <w:szCs w:val="28"/>
              </w:rPr>
              <w:lastRenderedPageBreak/>
              <w:t>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17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51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51,4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2 007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9 793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9 971,6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9 767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9 767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9 767,6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9652B9">
              <w:rPr>
                <w:sz w:val="28"/>
                <w:szCs w:val="28"/>
              </w:rPr>
              <w:lastRenderedPageBreak/>
              <w:t>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 343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 622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 749,5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,7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9652B9">
              <w:rPr>
                <w:sz w:val="28"/>
                <w:szCs w:val="28"/>
              </w:rPr>
              <w:t>дств дл</w:t>
            </w:r>
            <w:proofErr w:type="gramEnd"/>
            <w:r w:rsidRPr="009652B9">
              <w:rPr>
                <w:sz w:val="28"/>
                <w:szCs w:val="28"/>
              </w:rPr>
              <w:t xml:space="preserve">я </w:t>
            </w:r>
            <w:r w:rsidRPr="009652B9">
              <w:rPr>
                <w:sz w:val="28"/>
                <w:szCs w:val="28"/>
              </w:rPr>
              <w:lastRenderedPageBreak/>
              <w:t>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17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79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0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0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73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13,4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7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56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00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00,1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Расходы на мероприятия по обеспечению </w:t>
            </w:r>
            <w:r w:rsidRPr="009652B9">
              <w:rPr>
                <w:sz w:val="28"/>
                <w:szCs w:val="28"/>
              </w:rPr>
              <w:lastRenderedPageBreak/>
              <w:t>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17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9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5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5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7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1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</w:t>
            </w:r>
            <w:r w:rsidRPr="009652B9">
              <w:rPr>
                <w:sz w:val="28"/>
                <w:szCs w:val="28"/>
              </w:rPr>
              <w:lastRenderedPageBreak/>
              <w:t>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863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932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 006,1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proofErr w:type="gramStart"/>
            <w:r w:rsidRPr="009652B9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0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0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0,1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</w:t>
            </w:r>
            <w:r w:rsidRPr="009652B9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29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29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29,3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8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8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8,7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9652B9">
              <w:rPr>
                <w:sz w:val="28"/>
                <w:szCs w:val="28"/>
              </w:rPr>
              <w:t>"м</w:t>
            </w:r>
            <w:proofErr w:type="gramEnd"/>
            <w:r w:rsidRPr="009652B9">
              <w:rPr>
                <w:sz w:val="28"/>
                <w:szCs w:val="28"/>
              </w:rPr>
              <w:t>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35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52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71,3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</w:t>
            </w:r>
            <w:r w:rsidRPr="009652B9">
              <w:rPr>
                <w:sz w:val="28"/>
                <w:szCs w:val="28"/>
              </w:rPr>
              <w:lastRenderedPageBreak/>
              <w:t>муниципальной программы Белокалитвинского района "Муниципальная политика</w:t>
            </w:r>
            <w:proofErr w:type="gramStart"/>
            <w:r w:rsidRPr="009652B9">
              <w:rPr>
                <w:sz w:val="28"/>
                <w:szCs w:val="28"/>
              </w:rPr>
              <w:t>"м</w:t>
            </w:r>
            <w:proofErr w:type="gramEnd"/>
            <w:r w:rsidRPr="009652B9">
              <w:rPr>
                <w:sz w:val="28"/>
                <w:szCs w:val="28"/>
              </w:rPr>
              <w:t>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1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1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1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48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65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84,1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</w:t>
            </w:r>
            <w:r w:rsidRPr="009652B9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7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7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7,8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68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19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19,5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405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25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25,4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Муниципальная программа Белокалитвинского района "Поддержка казачьих обществ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 922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 922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 922,6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Подпрограмма "Создание условий для привлечения членов казачьих обществ к несению государственной и иной службы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 297,6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proofErr w:type="gramStart"/>
            <w:r w:rsidRPr="009652B9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</w:t>
            </w:r>
            <w:r w:rsidRPr="009652B9">
              <w:rPr>
                <w:sz w:val="28"/>
                <w:szCs w:val="28"/>
              </w:rPr>
              <w:lastRenderedPageBreak/>
              <w:t>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</w:t>
            </w:r>
            <w:proofErr w:type="gramEnd"/>
            <w:r w:rsidRPr="009652B9">
              <w:rPr>
                <w:sz w:val="28"/>
                <w:szCs w:val="28"/>
              </w:rPr>
              <w:t xml:space="preserve">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18 1 00 S10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 297,6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Подпрограмма "Проведение культурно-массовых и спортивных мероприятий ЮКО "</w:t>
            </w:r>
            <w:proofErr w:type="spellStart"/>
            <w:r w:rsidRPr="009652B9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9652B9">
              <w:rPr>
                <w:sz w:val="28"/>
                <w:szCs w:val="28"/>
              </w:rPr>
              <w:t xml:space="preserve"> казачий юрт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25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25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25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</w:t>
            </w:r>
            <w:proofErr w:type="spellStart"/>
            <w:r w:rsidRPr="009652B9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9652B9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25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25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25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</w:t>
            </w:r>
            <w:proofErr w:type="spellStart"/>
            <w:r w:rsidRPr="009652B9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9652B9">
              <w:rPr>
                <w:sz w:val="28"/>
                <w:szCs w:val="28"/>
              </w:rPr>
              <w:t xml:space="preserve"> казачий юрт" муниципальной программы Белокалитвинского </w:t>
            </w:r>
            <w:r w:rsidRPr="009652B9">
              <w:rPr>
                <w:sz w:val="28"/>
                <w:szCs w:val="28"/>
              </w:rPr>
              <w:lastRenderedPageBreak/>
              <w:t>района "Поддержка казачьих обществ Белокалитвинского район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Подпрограмма "Поддержка социально-ориентированных некоммерческих организаций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Субсидии некоммерческим организациям в рамках подпрограммы "Поддержка социально-ориентированных некоммерческих организаций в Белокалитвинском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8 4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 781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1 809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1 809,6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Подпрограмма "Нормативно-методическое, информационное обеспечение и организация бюджетного процесса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1 281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1 809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1 809,6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</w:t>
            </w:r>
            <w:r w:rsidRPr="009652B9">
              <w:rPr>
                <w:sz w:val="28"/>
                <w:szCs w:val="28"/>
              </w:rPr>
              <w:lastRenderedPageBreak/>
              <w:t>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 723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1 349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1 349,4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8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8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8,6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</w:t>
            </w:r>
            <w:r w:rsidRPr="009652B9">
              <w:rPr>
                <w:sz w:val="28"/>
                <w:szCs w:val="28"/>
              </w:rPr>
              <w:lastRenderedPageBreak/>
              <w:t>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10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00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00,4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,6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proofErr w:type="gramStart"/>
            <w:r w:rsidRPr="009652B9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8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8,6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5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5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6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6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6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"Нормативно-методическое, информационное обеспечение и организация бюджетного процесса" </w:t>
            </w:r>
            <w:r w:rsidRPr="009652B9">
              <w:rPr>
                <w:sz w:val="28"/>
                <w:szCs w:val="28"/>
              </w:rPr>
              <w:lastRenderedPageBreak/>
              <w:t>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19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1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Подпрограмма "Поддержание устойчивого исполнения бюджетов посел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 имуществом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 639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 553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 192,9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Подпрограмма "Повышение эффективности управления муниципальным имуществом и приватиз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581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90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10,1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" Повышение эффективности </w:t>
            </w:r>
            <w:r w:rsidRPr="009652B9">
              <w:rPr>
                <w:sz w:val="28"/>
                <w:szCs w:val="28"/>
              </w:rPr>
              <w:lastRenderedPageBreak/>
              <w:t>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30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</w:t>
            </w:r>
            <w:proofErr w:type="gramStart"/>
            <w:r w:rsidRPr="009652B9">
              <w:rPr>
                <w:sz w:val="28"/>
                <w:szCs w:val="28"/>
              </w:rPr>
              <w:t>"м</w:t>
            </w:r>
            <w:proofErr w:type="gramEnd"/>
            <w:r w:rsidRPr="009652B9">
              <w:rPr>
                <w:sz w:val="28"/>
                <w:szCs w:val="28"/>
              </w:rPr>
              <w:t>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5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0 1 00 292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1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5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10,1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Оценка муниципального имущества и </w:t>
            </w:r>
            <w:r w:rsidRPr="009652B9">
              <w:rPr>
                <w:sz w:val="28"/>
                <w:szCs w:val="28"/>
              </w:rPr>
              <w:lastRenderedPageBreak/>
              <w:t>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78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8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1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Подпрограмма "Обеспечение деятельности Комитета по управлению имуществом Администрац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 058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 063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 082,8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</w:t>
            </w:r>
            <w:r w:rsidRPr="009652B9">
              <w:rPr>
                <w:sz w:val="28"/>
                <w:szCs w:val="28"/>
              </w:rPr>
              <w:lastRenderedPageBreak/>
              <w:t>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 247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 247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 247,4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,8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6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24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40,2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,6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7,8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r w:rsidRPr="009652B9">
              <w:rPr>
                <w:sz w:val="28"/>
                <w:szCs w:val="28"/>
              </w:rPr>
              <w:lastRenderedPageBreak/>
              <w:t>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9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4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6,9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5,1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Муниципальная программа Белокалитвинского района "Формирование современной городской сред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 200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Подпрограмма "Благоустройство общественных территорий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 200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1 1 00 8623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7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1 1 00 863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 230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Муниципальная программа Белокалитвинского района "Территориальное планирование и развитие территории, в том числе для жилищного строительства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587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Подпрограмма "Территориальное планирование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587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Расходы на создание условий для развития территорий путем вовлечения в оборот земельных </w:t>
            </w:r>
            <w:proofErr w:type="spellStart"/>
            <w:r w:rsidRPr="009652B9">
              <w:rPr>
                <w:sz w:val="28"/>
                <w:szCs w:val="28"/>
              </w:rPr>
              <w:t>участков</w:t>
            </w:r>
            <w:proofErr w:type="gramStart"/>
            <w:r w:rsidRPr="009652B9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9652B9">
              <w:rPr>
                <w:sz w:val="28"/>
                <w:szCs w:val="28"/>
              </w:rPr>
              <w:t xml:space="preserve"> том числе в целях жилищного строительства в рамках подпрограммы "Территориальное планирование Белокалитвинского района" муниципальной программы "Территориальное планирование и развитие территории, в том числе для жилищного строитель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2 1 00 2905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3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proofErr w:type="gramStart"/>
            <w:r w:rsidRPr="009652B9">
              <w:rPr>
                <w:sz w:val="28"/>
                <w:szCs w:val="28"/>
              </w:rPr>
              <w:t xml:space="preserve">Расходы на обеспечение перспективных земельных участков актуальными документами </w:t>
            </w:r>
            <w:r w:rsidRPr="009652B9">
              <w:rPr>
                <w:sz w:val="28"/>
                <w:szCs w:val="28"/>
              </w:rPr>
              <w:lastRenderedPageBreak/>
              <w:t>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 в рамках подпрограммы "Территориальное планирование Белокалитвинского района" муниципальной программы "Территориальное планирование и развитие территории, в том числе для жилищного строительств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22 1 00 2906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74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143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014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014,7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143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014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014,7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</w:t>
            </w:r>
            <w:proofErr w:type="spellStart"/>
            <w:r w:rsidRPr="009652B9">
              <w:rPr>
                <w:sz w:val="28"/>
                <w:szCs w:val="28"/>
              </w:rPr>
              <w:t>Белокалитвинского</w:t>
            </w:r>
            <w:proofErr w:type="spellEnd"/>
            <w:r w:rsidRPr="009652B9">
              <w:rPr>
                <w:sz w:val="28"/>
                <w:szCs w:val="28"/>
              </w:rPr>
              <w:t xml:space="preserve"> района по </w:t>
            </w:r>
            <w:proofErr w:type="spellStart"/>
            <w:r w:rsidRPr="009652B9">
              <w:rPr>
                <w:sz w:val="28"/>
                <w:szCs w:val="28"/>
              </w:rPr>
              <w:t>непрограммному</w:t>
            </w:r>
            <w:proofErr w:type="spellEnd"/>
            <w:r w:rsidRPr="009652B9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9652B9">
              <w:rPr>
                <w:sz w:val="28"/>
                <w:szCs w:val="28"/>
              </w:rPr>
              <w:t>непрограммного</w:t>
            </w:r>
            <w:proofErr w:type="spellEnd"/>
            <w:r w:rsidRPr="009652B9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51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04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04,4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</w:t>
            </w:r>
            <w:proofErr w:type="spellStart"/>
            <w:r w:rsidRPr="009652B9">
              <w:rPr>
                <w:sz w:val="28"/>
                <w:szCs w:val="28"/>
              </w:rPr>
              <w:t>Белокалитвинского</w:t>
            </w:r>
            <w:proofErr w:type="spellEnd"/>
            <w:r w:rsidRPr="009652B9">
              <w:rPr>
                <w:sz w:val="28"/>
                <w:szCs w:val="28"/>
              </w:rPr>
              <w:t xml:space="preserve"> района по </w:t>
            </w:r>
            <w:proofErr w:type="spellStart"/>
            <w:r w:rsidRPr="009652B9">
              <w:rPr>
                <w:sz w:val="28"/>
                <w:szCs w:val="28"/>
              </w:rPr>
              <w:t>непрограммному</w:t>
            </w:r>
            <w:proofErr w:type="spellEnd"/>
            <w:r w:rsidRPr="009652B9">
              <w:rPr>
                <w:sz w:val="28"/>
                <w:szCs w:val="28"/>
              </w:rPr>
              <w:t xml:space="preserve"> направлению расходов "Собрание депутатов </w:t>
            </w:r>
            <w:r w:rsidRPr="009652B9">
              <w:rPr>
                <w:sz w:val="28"/>
                <w:szCs w:val="28"/>
              </w:rPr>
              <w:lastRenderedPageBreak/>
              <w:t xml:space="preserve">Белокалитвинского района" в рамках </w:t>
            </w:r>
            <w:proofErr w:type="spellStart"/>
            <w:r w:rsidRPr="009652B9">
              <w:rPr>
                <w:sz w:val="28"/>
                <w:szCs w:val="28"/>
              </w:rPr>
              <w:t>непрограммного</w:t>
            </w:r>
            <w:proofErr w:type="spellEnd"/>
            <w:r w:rsidRPr="009652B9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12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10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10,3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9652B9">
              <w:rPr>
                <w:sz w:val="28"/>
                <w:szCs w:val="28"/>
              </w:rPr>
              <w:t>дств дл</w:t>
            </w:r>
            <w:proofErr w:type="gramEnd"/>
            <w:r w:rsidRPr="009652B9">
              <w:rPr>
                <w:sz w:val="28"/>
                <w:szCs w:val="28"/>
              </w:rPr>
              <w:t xml:space="preserve">я органов местного самоуправления и муниципальных учреждений </w:t>
            </w:r>
            <w:proofErr w:type="spellStart"/>
            <w:r w:rsidRPr="009652B9">
              <w:rPr>
                <w:sz w:val="28"/>
                <w:szCs w:val="28"/>
              </w:rPr>
              <w:t>Белокалитвинского</w:t>
            </w:r>
            <w:proofErr w:type="spellEnd"/>
            <w:r w:rsidRPr="009652B9">
              <w:rPr>
                <w:sz w:val="28"/>
                <w:szCs w:val="28"/>
              </w:rPr>
              <w:t xml:space="preserve"> района по </w:t>
            </w:r>
            <w:proofErr w:type="spellStart"/>
            <w:r w:rsidRPr="009652B9">
              <w:rPr>
                <w:sz w:val="28"/>
                <w:szCs w:val="28"/>
              </w:rPr>
              <w:t>непрограммному</w:t>
            </w:r>
            <w:proofErr w:type="spellEnd"/>
            <w:r w:rsidRPr="009652B9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9652B9">
              <w:rPr>
                <w:sz w:val="28"/>
                <w:szCs w:val="28"/>
              </w:rPr>
              <w:t>непрограммного</w:t>
            </w:r>
            <w:proofErr w:type="spellEnd"/>
            <w:r w:rsidRPr="009652B9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9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 346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 246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 208,4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115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115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115,4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</w:t>
            </w:r>
            <w:proofErr w:type="spellStart"/>
            <w:r w:rsidRPr="009652B9">
              <w:rPr>
                <w:sz w:val="28"/>
                <w:szCs w:val="28"/>
              </w:rPr>
              <w:t>Белокалитвинского</w:t>
            </w:r>
            <w:proofErr w:type="spellEnd"/>
            <w:r w:rsidRPr="009652B9">
              <w:rPr>
                <w:sz w:val="28"/>
                <w:szCs w:val="28"/>
              </w:rPr>
              <w:t xml:space="preserve"> района по </w:t>
            </w:r>
            <w:proofErr w:type="spellStart"/>
            <w:r w:rsidRPr="009652B9">
              <w:rPr>
                <w:sz w:val="28"/>
                <w:szCs w:val="28"/>
              </w:rPr>
              <w:t>непрограммному</w:t>
            </w:r>
            <w:proofErr w:type="spellEnd"/>
            <w:r w:rsidRPr="009652B9">
              <w:rPr>
                <w:sz w:val="28"/>
                <w:szCs w:val="28"/>
              </w:rPr>
              <w:t xml:space="preserve"> направлению расходов "Председатель Контрольно-счетной инспекции Белокалитвинского района" (Расходы на выплаты персоналу государственных </w:t>
            </w:r>
            <w:r w:rsidRPr="009652B9">
              <w:rPr>
                <w:sz w:val="28"/>
                <w:szCs w:val="28"/>
              </w:rPr>
              <w:lastRenderedPageBreak/>
              <w:t>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115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115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115,4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 230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 131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 093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805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805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805,1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64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15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77,4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,5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9652B9">
              <w:rPr>
                <w:sz w:val="28"/>
                <w:szCs w:val="28"/>
              </w:rPr>
              <w:t>дств дл</w:t>
            </w:r>
            <w:proofErr w:type="gramEnd"/>
            <w:r w:rsidRPr="009652B9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обеспечения деятельности </w:t>
            </w:r>
            <w:r w:rsidRPr="009652B9">
              <w:rPr>
                <w:sz w:val="28"/>
                <w:szCs w:val="28"/>
              </w:rPr>
              <w:lastRenderedPageBreak/>
              <w:t>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92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  <w:proofErr w:type="spellStart"/>
            <w:r w:rsidRPr="009652B9">
              <w:rPr>
                <w:sz w:val="28"/>
                <w:szCs w:val="28"/>
              </w:rPr>
              <w:t>Непрограммные</w:t>
            </w:r>
            <w:proofErr w:type="spellEnd"/>
            <w:r w:rsidRPr="009652B9">
              <w:rPr>
                <w:sz w:val="28"/>
                <w:szCs w:val="28"/>
              </w:rPr>
              <w:t xml:space="preserve"> расходы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88 572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82 683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9 904,5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  <w:proofErr w:type="spellStart"/>
            <w:r w:rsidRPr="009652B9">
              <w:rPr>
                <w:sz w:val="28"/>
                <w:szCs w:val="28"/>
              </w:rPr>
              <w:t>Непрограммные</w:t>
            </w:r>
            <w:proofErr w:type="spellEnd"/>
            <w:r w:rsidRPr="009652B9">
              <w:rPr>
                <w:sz w:val="28"/>
                <w:szCs w:val="28"/>
              </w:rPr>
              <w:t xml:space="preserve"> расходы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88 572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82 683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9 904,5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proofErr w:type="spellStart"/>
            <w:r w:rsidRPr="009652B9">
              <w:rPr>
                <w:sz w:val="28"/>
                <w:szCs w:val="28"/>
              </w:rPr>
              <w:t>непрограммных</w:t>
            </w:r>
            <w:proofErr w:type="spellEnd"/>
            <w:r w:rsidRPr="009652B9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 863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 863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 863,1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Нераспределенный резерв бюджета Белокалитвинского района в рамках </w:t>
            </w:r>
            <w:proofErr w:type="spellStart"/>
            <w:r w:rsidRPr="009652B9">
              <w:rPr>
                <w:sz w:val="28"/>
                <w:szCs w:val="28"/>
              </w:rPr>
              <w:t>непрограммных</w:t>
            </w:r>
            <w:proofErr w:type="spellEnd"/>
            <w:r w:rsidRPr="009652B9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 340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</w:t>
            </w:r>
            <w:r w:rsidRPr="009652B9">
              <w:rPr>
                <w:sz w:val="28"/>
                <w:szCs w:val="28"/>
              </w:rPr>
              <w:lastRenderedPageBreak/>
              <w:t xml:space="preserve">общей юрисдикции в Российской Федерации по иным </w:t>
            </w:r>
            <w:proofErr w:type="spellStart"/>
            <w:r w:rsidRPr="009652B9">
              <w:rPr>
                <w:sz w:val="28"/>
                <w:szCs w:val="28"/>
              </w:rPr>
              <w:t>непрограммным</w:t>
            </w:r>
            <w:proofErr w:type="spellEnd"/>
            <w:r w:rsidRPr="009652B9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9652B9">
              <w:rPr>
                <w:sz w:val="28"/>
                <w:szCs w:val="28"/>
              </w:rPr>
              <w:t>непрограммных</w:t>
            </w:r>
            <w:proofErr w:type="spellEnd"/>
            <w:r w:rsidRPr="009652B9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99 9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8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0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</w:t>
            </w:r>
            <w:proofErr w:type="spellStart"/>
            <w:r w:rsidRPr="009652B9">
              <w:rPr>
                <w:sz w:val="28"/>
                <w:szCs w:val="28"/>
              </w:rPr>
              <w:t>непрограммным</w:t>
            </w:r>
            <w:proofErr w:type="spellEnd"/>
            <w:r w:rsidRPr="009652B9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9652B9">
              <w:rPr>
                <w:sz w:val="28"/>
                <w:szCs w:val="28"/>
              </w:rPr>
              <w:t>непрограммного</w:t>
            </w:r>
            <w:proofErr w:type="spellEnd"/>
            <w:r w:rsidRPr="009652B9">
              <w:rPr>
                <w:sz w:val="28"/>
                <w:szCs w:val="28"/>
              </w:rPr>
              <w:t xml:space="preserve"> направления деятельности «Реализация функций иных государственных органов Ростовской области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</w:t>
            </w:r>
            <w:proofErr w:type="spellStart"/>
            <w:r w:rsidRPr="009652B9">
              <w:rPr>
                <w:sz w:val="28"/>
                <w:szCs w:val="28"/>
              </w:rPr>
              <w:t>непрограммным</w:t>
            </w:r>
            <w:proofErr w:type="spellEnd"/>
            <w:r w:rsidRPr="009652B9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9652B9">
              <w:rPr>
                <w:sz w:val="28"/>
                <w:szCs w:val="28"/>
              </w:rPr>
              <w:t>непрограммного</w:t>
            </w:r>
            <w:proofErr w:type="spellEnd"/>
            <w:r w:rsidRPr="009652B9">
              <w:rPr>
                <w:sz w:val="28"/>
                <w:szCs w:val="28"/>
              </w:rPr>
              <w:t xml:space="preserve"> направления деятельности «Реализация функций иных государственных органо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 xml:space="preserve">Расходы на реализацию программ местного развития и обеспечение занятости для шахтерских городов и поселков по иным </w:t>
            </w:r>
            <w:proofErr w:type="spellStart"/>
            <w:r w:rsidRPr="009652B9">
              <w:rPr>
                <w:sz w:val="28"/>
                <w:szCs w:val="28"/>
              </w:rPr>
              <w:t>непрограммным</w:t>
            </w:r>
            <w:proofErr w:type="spellEnd"/>
            <w:r w:rsidRPr="009652B9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9652B9">
              <w:rPr>
                <w:sz w:val="28"/>
                <w:szCs w:val="28"/>
              </w:rPr>
              <w:t>непрограммных</w:t>
            </w:r>
            <w:proofErr w:type="spellEnd"/>
            <w:r w:rsidRPr="009652B9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9 9 00 5156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68 767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4 162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23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в рамках </w:t>
            </w:r>
            <w:proofErr w:type="spellStart"/>
            <w:r w:rsidRPr="009652B9">
              <w:rPr>
                <w:sz w:val="28"/>
                <w:szCs w:val="28"/>
              </w:rPr>
              <w:t>непрограммных</w:t>
            </w:r>
            <w:proofErr w:type="spellEnd"/>
            <w:r w:rsidRPr="009652B9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 057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 789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в рамках </w:t>
            </w:r>
            <w:proofErr w:type="spellStart"/>
            <w:r w:rsidRPr="009652B9">
              <w:rPr>
                <w:sz w:val="28"/>
                <w:szCs w:val="28"/>
              </w:rPr>
              <w:t>непрограммных</w:t>
            </w:r>
            <w:proofErr w:type="spellEnd"/>
            <w:r w:rsidRPr="009652B9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98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  <w:proofErr w:type="gramStart"/>
            <w:r w:rsidRPr="009652B9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</w:t>
            </w:r>
            <w:proofErr w:type="spellStart"/>
            <w:r w:rsidRPr="009652B9">
              <w:rPr>
                <w:sz w:val="28"/>
                <w:szCs w:val="28"/>
              </w:rPr>
              <w:lastRenderedPageBreak/>
              <w:t>непрограммных</w:t>
            </w:r>
            <w:proofErr w:type="spellEnd"/>
            <w:r w:rsidRPr="009652B9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3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 xml:space="preserve"> Резервный фонд Администрации Белокалитвинского района в рамках </w:t>
            </w:r>
            <w:proofErr w:type="spellStart"/>
            <w:r w:rsidRPr="009652B9">
              <w:rPr>
                <w:sz w:val="28"/>
                <w:szCs w:val="28"/>
              </w:rPr>
              <w:t>непрограммных</w:t>
            </w:r>
            <w:proofErr w:type="spellEnd"/>
            <w:r w:rsidRPr="009652B9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 50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Условно утвержденные расходы в рамках </w:t>
            </w:r>
            <w:proofErr w:type="spellStart"/>
            <w:r w:rsidRPr="009652B9">
              <w:rPr>
                <w:sz w:val="28"/>
                <w:szCs w:val="28"/>
              </w:rPr>
              <w:t>непрограммных</w:t>
            </w:r>
            <w:proofErr w:type="spellEnd"/>
            <w:r w:rsidRPr="009652B9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9 9 00 9703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5 320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2 313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</w:t>
            </w:r>
            <w:proofErr w:type="spellStart"/>
            <w:r w:rsidRPr="009652B9">
              <w:rPr>
                <w:sz w:val="28"/>
                <w:szCs w:val="28"/>
              </w:rPr>
              <w:t>непрограммных</w:t>
            </w:r>
            <w:proofErr w:type="spellEnd"/>
            <w:r w:rsidRPr="009652B9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,1</w:t>
            </w:r>
          </w:p>
        </w:tc>
      </w:tr>
    </w:tbl>
    <w:p w:rsidR="00CC7076" w:rsidRPr="008C38B2" w:rsidRDefault="00CC7076" w:rsidP="00171BFB">
      <w:pPr>
        <w:tabs>
          <w:tab w:val="left" w:pos="10286"/>
        </w:tabs>
      </w:pPr>
    </w:p>
    <w:p w:rsidR="00CC7076" w:rsidRPr="008C38B2" w:rsidRDefault="00CC7076" w:rsidP="00171BFB">
      <w:pPr>
        <w:tabs>
          <w:tab w:val="left" w:pos="10286"/>
        </w:tabs>
      </w:pPr>
    </w:p>
    <w:p w:rsidR="009904AE" w:rsidRPr="008C38B2" w:rsidRDefault="00B7748A" w:rsidP="002404AC">
      <w:pPr>
        <w:pStyle w:val="ConsNormal"/>
        <w:widowControl/>
        <w:ind w:left="567" w:right="33" w:firstLine="0"/>
        <w:jc w:val="both"/>
      </w:pPr>
      <w:r w:rsidRPr="008C38B2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D970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38B2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D97069">
        <w:rPr>
          <w:rFonts w:ascii="Times New Roman" w:hAnsi="Times New Roman" w:cs="Times New Roman"/>
          <w:bCs/>
          <w:sz w:val="28"/>
          <w:szCs w:val="28"/>
        </w:rPr>
        <w:t>гла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38B2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r w:rsidRPr="008C38B2">
        <w:rPr>
          <w:rFonts w:ascii="Times New Roman" w:hAnsi="Times New Roman" w:cs="Times New Roman"/>
          <w:bCs/>
          <w:sz w:val="28"/>
          <w:szCs w:val="28"/>
        </w:rPr>
        <w:t xml:space="preserve">       С.В. Харченко</w:t>
      </w:r>
    </w:p>
    <w:p w:rsidR="00171BFB" w:rsidRPr="008C38B2" w:rsidRDefault="00171BFB" w:rsidP="009904AE">
      <w:pPr>
        <w:sectPr w:rsidR="00171BFB" w:rsidRPr="008C38B2" w:rsidSect="00171BFB">
          <w:pgSz w:w="16838" w:h="11906" w:orient="landscape"/>
          <w:pgMar w:top="709" w:right="567" w:bottom="1134" w:left="567" w:header="709" w:footer="709" w:gutter="0"/>
          <w:cols w:space="708"/>
          <w:docGrid w:linePitch="360"/>
        </w:sectPr>
      </w:pPr>
    </w:p>
    <w:p w:rsidR="001B4ECE" w:rsidRPr="008C38B2" w:rsidRDefault="00966B3D" w:rsidP="001B4ECE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lastRenderedPageBreak/>
        <w:t xml:space="preserve">Приложение </w:t>
      </w:r>
      <w:r w:rsidR="00903318">
        <w:rPr>
          <w:sz w:val="22"/>
          <w:szCs w:val="22"/>
        </w:rPr>
        <w:t>9</w:t>
      </w:r>
    </w:p>
    <w:p w:rsidR="001B4ECE" w:rsidRPr="008C38B2" w:rsidRDefault="001B4ECE" w:rsidP="001B4ECE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к решению Собрания депутатов</w:t>
      </w:r>
    </w:p>
    <w:p w:rsidR="001B4ECE" w:rsidRPr="008C38B2" w:rsidRDefault="001B4ECE" w:rsidP="001B4ECE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Белокалитвинского района</w:t>
      </w:r>
    </w:p>
    <w:p w:rsidR="001B4ECE" w:rsidRPr="008C38B2" w:rsidRDefault="0020645E" w:rsidP="001B4ECE">
      <w:pPr>
        <w:jc w:val="right"/>
        <w:rPr>
          <w:sz w:val="22"/>
          <w:szCs w:val="22"/>
        </w:rPr>
      </w:pPr>
      <w:r>
        <w:rPr>
          <w:sz w:val="22"/>
          <w:szCs w:val="22"/>
        </w:rPr>
        <w:t>от __ декабря 2019</w:t>
      </w:r>
      <w:r w:rsidR="008C38B2" w:rsidRPr="008C38B2">
        <w:rPr>
          <w:sz w:val="22"/>
          <w:szCs w:val="22"/>
        </w:rPr>
        <w:t xml:space="preserve"> года № </w:t>
      </w:r>
      <w:r>
        <w:rPr>
          <w:sz w:val="22"/>
          <w:szCs w:val="22"/>
        </w:rPr>
        <w:t>___</w:t>
      </w:r>
    </w:p>
    <w:p w:rsidR="001B4ECE" w:rsidRPr="008C38B2" w:rsidRDefault="00D97069" w:rsidP="001B4ECE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B4ECE" w:rsidRPr="008C38B2">
        <w:rPr>
          <w:sz w:val="22"/>
          <w:szCs w:val="22"/>
        </w:rPr>
        <w:t>О бюджете</w:t>
      </w:r>
      <w:r w:rsidR="0020645E">
        <w:rPr>
          <w:sz w:val="22"/>
          <w:szCs w:val="22"/>
        </w:rPr>
        <w:t xml:space="preserve"> Белокалитвинского района на 2020</w:t>
      </w:r>
      <w:r w:rsidR="001B4ECE" w:rsidRPr="008C38B2">
        <w:rPr>
          <w:sz w:val="22"/>
          <w:szCs w:val="22"/>
        </w:rPr>
        <w:t xml:space="preserve"> год </w:t>
      </w:r>
    </w:p>
    <w:p w:rsidR="001B4ECE" w:rsidRPr="008C38B2" w:rsidRDefault="001B4ECE" w:rsidP="001B4ECE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и на плановый период 202</w:t>
      </w:r>
      <w:r w:rsidR="0020645E">
        <w:rPr>
          <w:sz w:val="22"/>
          <w:szCs w:val="22"/>
        </w:rPr>
        <w:t>1</w:t>
      </w:r>
      <w:r w:rsidRPr="008C38B2">
        <w:rPr>
          <w:sz w:val="22"/>
          <w:szCs w:val="22"/>
        </w:rPr>
        <w:t xml:space="preserve">  и 202</w:t>
      </w:r>
      <w:r w:rsidR="0020645E">
        <w:rPr>
          <w:sz w:val="22"/>
          <w:szCs w:val="22"/>
        </w:rPr>
        <w:t>2</w:t>
      </w:r>
      <w:r w:rsidRPr="008C38B2">
        <w:rPr>
          <w:sz w:val="22"/>
          <w:szCs w:val="22"/>
        </w:rPr>
        <w:t xml:space="preserve"> годов</w:t>
      </w:r>
      <w:r w:rsidR="00D97069">
        <w:rPr>
          <w:sz w:val="22"/>
          <w:szCs w:val="22"/>
        </w:rPr>
        <w:t>»</w:t>
      </w:r>
    </w:p>
    <w:p w:rsidR="001B4ECE" w:rsidRPr="008C38B2" w:rsidRDefault="001B4ECE" w:rsidP="001B4ECE"/>
    <w:p w:rsidR="001B4ECE" w:rsidRPr="008C38B2" w:rsidRDefault="001B4ECE" w:rsidP="001B4ECE">
      <w:pPr>
        <w:ind w:firstLine="142"/>
        <w:jc w:val="center"/>
      </w:pPr>
      <w:r w:rsidRPr="008C38B2">
        <w:t xml:space="preserve">Межбюджетные трансферты, перечисляемые из бюджета района в  бюджеты поселений Белокалитвинского района, на финансирование расходов, связанных с передачей </w:t>
      </w:r>
      <w:proofErr w:type="gramStart"/>
      <w:r w:rsidRPr="008C38B2">
        <w:t>осуществления части полномочий органов местного самоуправления</w:t>
      </w:r>
      <w:proofErr w:type="gramEnd"/>
      <w:r w:rsidRPr="008C38B2">
        <w:t xml:space="preserve"> Белокалитвинского района, органам местного самоуправл</w:t>
      </w:r>
      <w:r w:rsidR="0020645E">
        <w:t>ения поселений на 2020</w:t>
      </w:r>
      <w:r w:rsidR="0006628D" w:rsidRPr="008C38B2">
        <w:t xml:space="preserve"> год</w:t>
      </w:r>
    </w:p>
    <w:p w:rsidR="001B4ECE" w:rsidRPr="008C38B2" w:rsidRDefault="001B4ECE" w:rsidP="001B4ECE">
      <w:pPr>
        <w:ind w:firstLine="142"/>
        <w:jc w:val="center"/>
      </w:pPr>
    </w:p>
    <w:p w:rsidR="001B4ECE" w:rsidRPr="008C38B2" w:rsidRDefault="001B4ECE" w:rsidP="001B4ECE">
      <w:pPr>
        <w:ind w:firstLine="142"/>
        <w:jc w:val="right"/>
        <w:rPr>
          <w:sz w:val="20"/>
          <w:szCs w:val="20"/>
        </w:rPr>
      </w:pPr>
      <w:r w:rsidRPr="008C38B2">
        <w:rPr>
          <w:sz w:val="20"/>
          <w:szCs w:val="20"/>
        </w:rPr>
        <w:t>(тыс. рублей)</w:t>
      </w:r>
    </w:p>
    <w:tbl>
      <w:tblPr>
        <w:tblW w:w="11057" w:type="dxa"/>
        <w:tblInd w:w="-885" w:type="dxa"/>
        <w:tblLayout w:type="fixed"/>
        <w:tblLook w:val="04A0"/>
      </w:tblPr>
      <w:tblGrid>
        <w:gridCol w:w="2411"/>
        <w:gridCol w:w="1417"/>
        <w:gridCol w:w="1701"/>
        <w:gridCol w:w="1701"/>
        <w:gridCol w:w="1418"/>
        <w:gridCol w:w="2409"/>
      </w:tblGrid>
      <w:tr w:rsidR="001B4ECE" w:rsidRPr="008C38B2" w:rsidTr="00BC1905">
        <w:trPr>
          <w:trHeight w:val="30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ECE" w:rsidRPr="008C38B2" w:rsidRDefault="001B4ECE" w:rsidP="001B4ECE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ECE" w:rsidRPr="008C38B2" w:rsidRDefault="001B4ECE" w:rsidP="001B4ECE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4ECE" w:rsidRPr="008C38B2" w:rsidRDefault="001B4ECE" w:rsidP="001B4ECE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В том числе:</w:t>
            </w:r>
          </w:p>
        </w:tc>
      </w:tr>
      <w:tr w:rsidR="00975743" w:rsidRPr="008C38B2" w:rsidTr="00BC1905">
        <w:trPr>
          <w:trHeight w:val="31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743" w:rsidRPr="008C38B2" w:rsidRDefault="00975743" w:rsidP="001B4EC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43" w:rsidRPr="008C38B2" w:rsidRDefault="00975743" w:rsidP="001B4E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743" w:rsidRPr="008C38B2" w:rsidRDefault="00975743" w:rsidP="001B4ECE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На  ремонт и  содержание автомобильных дорог общего пользования местного значения за счет субсидий областного 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743" w:rsidRPr="008C38B2" w:rsidRDefault="00975743" w:rsidP="001B4ECE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На софинансирование расходов на  ремонт и  содержание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743" w:rsidRPr="008C38B2" w:rsidRDefault="00975743" w:rsidP="001B4ECE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На  ремонт и  содержание автомобильных дорог общего пользования местного значения за счет акциз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743" w:rsidRPr="008C38B2" w:rsidRDefault="00975743" w:rsidP="001B4ECE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Безопасность дорожного движения за счет акцизов</w:t>
            </w:r>
          </w:p>
          <w:p w:rsidR="00975743" w:rsidRPr="008C38B2" w:rsidRDefault="00975743" w:rsidP="001B4ECE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водопроводно-канализационного хозяйства</w:t>
            </w:r>
          </w:p>
        </w:tc>
      </w:tr>
      <w:tr w:rsidR="00975743" w:rsidRPr="008C38B2" w:rsidTr="00BC1905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743" w:rsidRPr="008C38B2" w:rsidRDefault="00975743" w:rsidP="001B4ECE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743" w:rsidRPr="008C38B2" w:rsidRDefault="00975743" w:rsidP="001B4ECE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743" w:rsidRPr="008C38B2" w:rsidRDefault="00975743" w:rsidP="001B4ECE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743" w:rsidRPr="008C38B2" w:rsidRDefault="00975743" w:rsidP="001B4ECE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743" w:rsidRPr="008C38B2" w:rsidRDefault="00975743" w:rsidP="001B4ECE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743" w:rsidRPr="008C38B2" w:rsidRDefault="00975743" w:rsidP="00975743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</w:t>
            </w:r>
          </w:p>
        </w:tc>
      </w:tr>
      <w:tr w:rsidR="00975743" w:rsidRPr="008C38B2" w:rsidTr="00BC1905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D97069" w:rsidP="001B4ECE">
            <w:pPr>
              <w:rPr>
                <w:sz w:val="20"/>
                <w:szCs w:val="20"/>
              </w:rPr>
            </w:pPr>
            <w:proofErr w:type="spellStart"/>
            <w:r w:rsidRPr="008C38B2">
              <w:rPr>
                <w:sz w:val="20"/>
                <w:szCs w:val="20"/>
              </w:rPr>
              <w:t>Богураев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с.п</w:t>
            </w:r>
            <w:r w:rsidR="00975743" w:rsidRPr="008C38B2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2D52A7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40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5,0</w:t>
            </w:r>
          </w:p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</w:p>
        </w:tc>
      </w:tr>
      <w:tr w:rsidR="00975743" w:rsidRPr="008C38B2" w:rsidTr="00BC1905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975743" w:rsidP="001B4ECE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Горняцкое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AB047D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88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3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AB047D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45,0</w:t>
            </w:r>
          </w:p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</w:p>
        </w:tc>
      </w:tr>
      <w:tr w:rsidR="00975743" w:rsidRPr="008C38B2" w:rsidTr="00BC1905">
        <w:trPr>
          <w:trHeight w:val="3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975743" w:rsidP="001B4ECE">
            <w:pPr>
              <w:rPr>
                <w:sz w:val="20"/>
                <w:szCs w:val="20"/>
              </w:rPr>
            </w:pPr>
            <w:proofErr w:type="spellStart"/>
            <w:r w:rsidRPr="008C38B2">
              <w:rPr>
                <w:sz w:val="20"/>
                <w:szCs w:val="20"/>
              </w:rPr>
              <w:t>Грушево-Дубовское</w:t>
            </w:r>
            <w:proofErr w:type="spellEnd"/>
            <w:r w:rsidRPr="008C38B2">
              <w:rPr>
                <w:sz w:val="20"/>
                <w:szCs w:val="20"/>
              </w:rPr>
              <w:t xml:space="preserve">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2D52A7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19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5,0</w:t>
            </w:r>
          </w:p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</w:p>
        </w:tc>
      </w:tr>
      <w:tr w:rsidR="00975743" w:rsidRPr="008C38B2" w:rsidTr="00BC1905">
        <w:trPr>
          <w:trHeight w:val="30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D97069" w:rsidP="001B4ECE">
            <w:pPr>
              <w:rPr>
                <w:sz w:val="20"/>
                <w:szCs w:val="20"/>
              </w:rPr>
            </w:pPr>
            <w:proofErr w:type="spellStart"/>
            <w:r w:rsidRPr="008C38B2">
              <w:rPr>
                <w:sz w:val="20"/>
                <w:szCs w:val="20"/>
              </w:rPr>
              <w:t>Ильин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с.п</w:t>
            </w:r>
            <w:r w:rsidR="00975743" w:rsidRPr="008C38B2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AB047D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73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0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98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AB047D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5,0</w:t>
            </w:r>
          </w:p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</w:p>
        </w:tc>
      </w:tr>
      <w:tr w:rsidR="00975743" w:rsidRPr="008C38B2" w:rsidTr="00BC1905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975743" w:rsidP="001B4ECE">
            <w:pPr>
              <w:rPr>
                <w:sz w:val="20"/>
                <w:szCs w:val="20"/>
              </w:rPr>
            </w:pPr>
            <w:proofErr w:type="spellStart"/>
            <w:r w:rsidRPr="008C38B2">
              <w:rPr>
                <w:sz w:val="20"/>
                <w:szCs w:val="20"/>
              </w:rPr>
              <w:t>Коксовское</w:t>
            </w:r>
            <w:proofErr w:type="spellEnd"/>
            <w:r w:rsidRPr="008C38B2">
              <w:rPr>
                <w:sz w:val="20"/>
                <w:szCs w:val="20"/>
              </w:rPr>
              <w:t xml:space="preserve">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2D52A7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581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4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825,0</w:t>
            </w:r>
          </w:p>
        </w:tc>
      </w:tr>
      <w:tr w:rsidR="00975743" w:rsidRPr="008C38B2" w:rsidTr="00BC1905">
        <w:trPr>
          <w:trHeight w:val="38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D97069" w:rsidP="001B4ECE">
            <w:pPr>
              <w:rPr>
                <w:sz w:val="20"/>
                <w:szCs w:val="20"/>
              </w:rPr>
            </w:pPr>
            <w:proofErr w:type="spellStart"/>
            <w:r w:rsidRPr="008C38B2">
              <w:rPr>
                <w:sz w:val="20"/>
                <w:szCs w:val="20"/>
              </w:rPr>
              <w:t>Краснодонец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с.п</w:t>
            </w:r>
            <w:r w:rsidR="00975743" w:rsidRPr="008C38B2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2D52A7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0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7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5,0</w:t>
            </w:r>
          </w:p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</w:p>
        </w:tc>
      </w:tr>
      <w:tr w:rsidR="00975743" w:rsidRPr="008C38B2" w:rsidTr="00BC1905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D97069" w:rsidP="001B4ECE">
            <w:pPr>
              <w:rPr>
                <w:sz w:val="20"/>
                <w:szCs w:val="20"/>
              </w:rPr>
            </w:pPr>
            <w:proofErr w:type="spellStart"/>
            <w:r w:rsidRPr="008C38B2">
              <w:rPr>
                <w:sz w:val="20"/>
                <w:szCs w:val="20"/>
              </w:rPr>
              <w:t>Литвинов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с.п</w:t>
            </w:r>
            <w:r w:rsidR="00975743" w:rsidRPr="008C38B2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AB047D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33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3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AB047D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</w:t>
            </w:r>
            <w:r w:rsidR="00975743" w:rsidRPr="008C38B2">
              <w:rPr>
                <w:sz w:val="20"/>
                <w:szCs w:val="20"/>
              </w:rPr>
              <w:t>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AB047D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98,7</w:t>
            </w:r>
          </w:p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</w:p>
        </w:tc>
      </w:tr>
      <w:tr w:rsidR="00975743" w:rsidRPr="008C38B2" w:rsidTr="00BC1905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D97069" w:rsidP="001B4ECE">
            <w:pPr>
              <w:rPr>
                <w:sz w:val="20"/>
                <w:szCs w:val="20"/>
              </w:rPr>
            </w:pPr>
            <w:proofErr w:type="spellStart"/>
            <w:r w:rsidRPr="008C38B2">
              <w:rPr>
                <w:sz w:val="20"/>
                <w:szCs w:val="20"/>
              </w:rPr>
              <w:t>Нижнепопов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с.п</w:t>
            </w:r>
            <w:r w:rsidR="00975743" w:rsidRPr="008C38B2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2D52A7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940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1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95,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5,0</w:t>
            </w:r>
          </w:p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</w:p>
        </w:tc>
      </w:tr>
      <w:tr w:rsidR="00975743" w:rsidRPr="008C38B2" w:rsidTr="00BC1905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D97069" w:rsidP="001B4ECE">
            <w:pPr>
              <w:rPr>
                <w:sz w:val="20"/>
                <w:szCs w:val="20"/>
              </w:rPr>
            </w:pPr>
            <w:proofErr w:type="spellStart"/>
            <w:r w:rsidRPr="008C38B2">
              <w:rPr>
                <w:sz w:val="20"/>
                <w:szCs w:val="20"/>
              </w:rPr>
              <w:t>Рудаков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с.п</w:t>
            </w:r>
            <w:r w:rsidR="00975743" w:rsidRPr="008C38B2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2D52A7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37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5,0</w:t>
            </w:r>
          </w:p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</w:p>
        </w:tc>
      </w:tr>
      <w:tr w:rsidR="00975743" w:rsidRPr="008C38B2" w:rsidTr="00BC1905">
        <w:trPr>
          <w:trHeight w:val="2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D97069" w:rsidP="001B4ECE">
            <w:pPr>
              <w:rPr>
                <w:sz w:val="20"/>
                <w:szCs w:val="20"/>
              </w:rPr>
            </w:pPr>
            <w:proofErr w:type="spellStart"/>
            <w:r w:rsidRPr="008C38B2">
              <w:rPr>
                <w:sz w:val="20"/>
                <w:szCs w:val="20"/>
              </w:rPr>
              <w:t>Синегор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с.п</w:t>
            </w:r>
            <w:r w:rsidR="00975743" w:rsidRPr="008C38B2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AB047D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196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8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AB047D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5,0</w:t>
            </w:r>
          </w:p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</w:p>
        </w:tc>
      </w:tr>
      <w:tr w:rsidR="00975743" w:rsidRPr="008C38B2" w:rsidTr="00BC1905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975743" w:rsidP="001B4ECE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AB047D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07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2D52A7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3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2D52A7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AB047D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294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AB047D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343,7</w:t>
            </w:r>
          </w:p>
        </w:tc>
      </w:tr>
    </w:tbl>
    <w:p w:rsidR="006E69FB" w:rsidRPr="008C38B2" w:rsidRDefault="006E69FB" w:rsidP="00677D17">
      <w:pPr>
        <w:ind w:right="-142"/>
        <w:jc w:val="right"/>
      </w:pPr>
    </w:p>
    <w:p w:rsidR="006E69FB" w:rsidRPr="008C38B2" w:rsidRDefault="006E69FB" w:rsidP="00677D17">
      <w:pPr>
        <w:ind w:right="-142"/>
        <w:jc w:val="right"/>
      </w:pPr>
    </w:p>
    <w:p w:rsidR="006E69FB" w:rsidRPr="008C38B2" w:rsidRDefault="006E69FB" w:rsidP="002D52A7">
      <w:pPr>
        <w:ind w:right="-142"/>
      </w:pPr>
    </w:p>
    <w:p w:rsidR="006E69FB" w:rsidRPr="008C38B2" w:rsidRDefault="006E69FB" w:rsidP="006E69FB">
      <w:pPr>
        <w:tabs>
          <w:tab w:val="left" w:pos="3927"/>
        </w:tabs>
        <w:ind w:left="-851"/>
        <w:rPr>
          <w:sz w:val="28"/>
          <w:szCs w:val="28"/>
        </w:rPr>
      </w:pPr>
      <w:r w:rsidRPr="008C38B2">
        <w:rPr>
          <w:sz w:val="28"/>
          <w:szCs w:val="28"/>
        </w:rPr>
        <w:t>Председатель Собрания депутатов</w:t>
      </w:r>
      <w:r w:rsidR="00714A15" w:rsidRPr="008C38B2">
        <w:rPr>
          <w:sz w:val="28"/>
          <w:szCs w:val="28"/>
        </w:rPr>
        <w:t xml:space="preserve"> -</w:t>
      </w:r>
    </w:p>
    <w:p w:rsidR="006E69FB" w:rsidRPr="008C38B2" w:rsidRDefault="00714A15" w:rsidP="006E69FB">
      <w:pPr>
        <w:tabs>
          <w:tab w:val="left" w:pos="3927"/>
        </w:tabs>
        <w:ind w:left="-851"/>
        <w:rPr>
          <w:sz w:val="28"/>
          <w:szCs w:val="28"/>
        </w:rPr>
      </w:pPr>
      <w:r w:rsidRPr="008C38B2">
        <w:rPr>
          <w:sz w:val="28"/>
          <w:szCs w:val="28"/>
        </w:rPr>
        <w:t xml:space="preserve">глава </w:t>
      </w:r>
      <w:r w:rsidR="006E69FB" w:rsidRPr="008C38B2">
        <w:rPr>
          <w:sz w:val="28"/>
          <w:szCs w:val="28"/>
        </w:rPr>
        <w:t>Белокалитвинского района                                                 С.В. Харченко</w:t>
      </w:r>
    </w:p>
    <w:p w:rsidR="006E69FB" w:rsidRPr="008C38B2" w:rsidRDefault="006E69FB" w:rsidP="00677D17">
      <w:pPr>
        <w:ind w:right="-142"/>
        <w:jc w:val="right"/>
      </w:pPr>
    </w:p>
    <w:p w:rsidR="0006628D" w:rsidRPr="008C38B2" w:rsidRDefault="0006628D" w:rsidP="0006628D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lastRenderedPageBreak/>
        <w:t>Приложение 1</w:t>
      </w:r>
      <w:r w:rsidR="001738E7">
        <w:rPr>
          <w:sz w:val="22"/>
          <w:szCs w:val="22"/>
        </w:rPr>
        <w:t>0</w:t>
      </w:r>
    </w:p>
    <w:p w:rsidR="0006628D" w:rsidRPr="008C38B2" w:rsidRDefault="0006628D" w:rsidP="0006628D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к решению Собрания депутатов</w:t>
      </w:r>
    </w:p>
    <w:p w:rsidR="0006628D" w:rsidRPr="008C38B2" w:rsidRDefault="0006628D" w:rsidP="0006628D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Белокалитвинского района</w:t>
      </w:r>
    </w:p>
    <w:p w:rsidR="0006628D" w:rsidRPr="008C38B2" w:rsidRDefault="008C38B2" w:rsidP="0006628D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 xml:space="preserve">от </w:t>
      </w:r>
      <w:r w:rsidR="0020645E">
        <w:rPr>
          <w:sz w:val="22"/>
          <w:szCs w:val="22"/>
        </w:rPr>
        <w:t>__</w:t>
      </w:r>
      <w:r w:rsidRPr="008C38B2">
        <w:rPr>
          <w:sz w:val="22"/>
          <w:szCs w:val="22"/>
        </w:rPr>
        <w:t xml:space="preserve"> декабря 201</w:t>
      </w:r>
      <w:r w:rsidR="0020645E">
        <w:rPr>
          <w:sz w:val="22"/>
          <w:szCs w:val="22"/>
        </w:rPr>
        <w:t>9</w:t>
      </w:r>
      <w:r w:rsidRPr="008C38B2">
        <w:rPr>
          <w:sz w:val="22"/>
          <w:szCs w:val="22"/>
        </w:rPr>
        <w:t xml:space="preserve"> года № </w:t>
      </w:r>
      <w:r w:rsidR="0020645E">
        <w:rPr>
          <w:sz w:val="22"/>
          <w:szCs w:val="22"/>
        </w:rPr>
        <w:t>___</w:t>
      </w:r>
    </w:p>
    <w:p w:rsidR="0006628D" w:rsidRPr="008C38B2" w:rsidRDefault="00D97069" w:rsidP="0006628D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06628D" w:rsidRPr="008C38B2">
        <w:rPr>
          <w:sz w:val="22"/>
          <w:szCs w:val="22"/>
        </w:rPr>
        <w:t>О бюджете Белокалитвинского р</w:t>
      </w:r>
      <w:r w:rsidR="0020645E">
        <w:rPr>
          <w:sz w:val="22"/>
          <w:szCs w:val="22"/>
        </w:rPr>
        <w:t>айона на 2020</w:t>
      </w:r>
      <w:r w:rsidR="0006628D" w:rsidRPr="008C38B2">
        <w:rPr>
          <w:sz w:val="22"/>
          <w:szCs w:val="22"/>
        </w:rPr>
        <w:t xml:space="preserve"> год </w:t>
      </w:r>
    </w:p>
    <w:p w:rsidR="0006628D" w:rsidRPr="008C38B2" w:rsidRDefault="0006628D" w:rsidP="0006628D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и на плановый период 202</w:t>
      </w:r>
      <w:r w:rsidR="0020645E">
        <w:rPr>
          <w:sz w:val="22"/>
          <w:szCs w:val="22"/>
        </w:rPr>
        <w:t>1</w:t>
      </w:r>
      <w:r w:rsidRPr="008C38B2">
        <w:rPr>
          <w:sz w:val="22"/>
          <w:szCs w:val="22"/>
        </w:rPr>
        <w:t xml:space="preserve">  и 202</w:t>
      </w:r>
      <w:r w:rsidR="0020645E">
        <w:rPr>
          <w:sz w:val="22"/>
          <w:szCs w:val="22"/>
        </w:rPr>
        <w:t>2</w:t>
      </w:r>
      <w:r w:rsidRPr="008C38B2">
        <w:rPr>
          <w:sz w:val="22"/>
          <w:szCs w:val="22"/>
        </w:rPr>
        <w:t xml:space="preserve"> годов</w:t>
      </w:r>
      <w:r w:rsidR="00D97069">
        <w:rPr>
          <w:sz w:val="22"/>
          <w:szCs w:val="22"/>
        </w:rPr>
        <w:t>»</w:t>
      </w:r>
    </w:p>
    <w:p w:rsidR="0006628D" w:rsidRPr="008C38B2" w:rsidRDefault="0006628D" w:rsidP="0006628D"/>
    <w:p w:rsidR="0006628D" w:rsidRPr="008C38B2" w:rsidRDefault="0006628D" w:rsidP="0006628D">
      <w:pPr>
        <w:ind w:firstLine="142"/>
        <w:jc w:val="center"/>
        <w:rPr>
          <w:sz w:val="20"/>
          <w:szCs w:val="20"/>
        </w:rPr>
      </w:pPr>
    </w:p>
    <w:p w:rsidR="0006628D" w:rsidRPr="008C38B2" w:rsidRDefault="0006628D" w:rsidP="0006628D">
      <w:pPr>
        <w:ind w:firstLine="142"/>
        <w:jc w:val="center"/>
      </w:pPr>
      <w:r w:rsidRPr="008C38B2">
        <w:t xml:space="preserve">Межбюджетные трансферты, перечисляемые из бюджета района в  бюджеты поселений Белокалитвинского района, на финансирование расходов, связанных с передачей </w:t>
      </w:r>
      <w:proofErr w:type="gramStart"/>
      <w:r w:rsidRPr="008C38B2">
        <w:t>осуществления части полномочий органов местного самоуправления</w:t>
      </w:r>
      <w:proofErr w:type="gramEnd"/>
      <w:r w:rsidRPr="008C38B2">
        <w:t xml:space="preserve"> Белокалитвинского района, органам местного самоуправления поселений на 202</w:t>
      </w:r>
      <w:r w:rsidR="0020645E">
        <w:t>1</w:t>
      </w:r>
      <w:r w:rsidRPr="008C38B2">
        <w:t xml:space="preserve"> год</w:t>
      </w:r>
    </w:p>
    <w:p w:rsidR="0006628D" w:rsidRPr="008C38B2" w:rsidRDefault="0006628D" w:rsidP="0006628D">
      <w:pPr>
        <w:ind w:firstLine="142"/>
        <w:jc w:val="center"/>
      </w:pPr>
    </w:p>
    <w:p w:rsidR="0006628D" w:rsidRPr="008C38B2" w:rsidRDefault="0006628D" w:rsidP="0006628D">
      <w:pPr>
        <w:ind w:firstLine="142"/>
        <w:jc w:val="right"/>
        <w:rPr>
          <w:sz w:val="20"/>
          <w:szCs w:val="20"/>
        </w:rPr>
      </w:pPr>
      <w:r w:rsidRPr="008C38B2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p w:rsidR="0006628D" w:rsidRPr="008C38B2" w:rsidRDefault="0006628D" w:rsidP="0006628D">
      <w:pPr>
        <w:tabs>
          <w:tab w:val="left" w:pos="12675"/>
        </w:tabs>
        <w:outlineLvl w:val="0"/>
      </w:pPr>
    </w:p>
    <w:tbl>
      <w:tblPr>
        <w:tblW w:w="9747" w:type="dxa"/>
        <w:tblLook w:val="04A0"/>
      </w:tblPr>
      <w:tblGrid>
        <w:gridCol w:w="2376"/>
        <w:gridCol w:w="2552"/>
        <w:gridCol w:w="2410"/>
        <w:gridCol w:w="2409"/>
      </w:tblGrid>
      <w:tr w:rsidR="0006628D" w:rsidRPr="008C38B2" w:rsidTr="00D5683E">
        <w:trPr>
          <w:trHeight w:val="30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8D" w:rsidRPr="008C38B2" w:rsidRDefault="0006628D" w:rsidP="0006628D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8D" w:rsidRPr="008C38B2" w:rsidRDefault="0006628D" w:rsidP="0006628D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8D" w:rsidRPr="008C38B2" w:rsidRDefault="0006628D" w:rsidP="0006628D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В том числе:</w:t>
            </w:r>
          </w:p>
        </w:tc>
      </w:tr>
      <w:tr w:rsidR="0006628D" w:rsidRPr="008C38B2" w:rsidTr="00D5683E">
        <w:trPr>
          <w:trHeight w:val="1871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28D" w:rsidRPr="008C38B2" w:rsidRDefault="0006628D" w:rsidP="0006628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8D" w:rsidRPr="008C38B2" w:rsidRDefault="0006628D" w:rsidP="0006628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8D" w:rsidRPr="008C38B2" w:rsidRDefault="0006628D" w:rsidP="0006628D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На  ремонт и  содержание автомобильных дорог общего пользования местного значения за счет субсидий областного  бюдже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8D" w:rsidRPr="008C38B2" w:rsidRDefault="0006628D" w:rsidP="0006628D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На софинансирование расходов на  ремонт и  содержание автомобильных дорог общего пользования местного значения</w:t>
            </w:r>
          </w:p>
        </w:tc>
      </w:tr>
      <w:tr w:rsidR="0006628D" w:rsidRPr="008C38B2" w:rsidTr="00D5683E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8D" w:rsidRPr="008C38B2" w:rsidRDefault="0006628D" w:rsidP="0006628D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28D" w:rsidRPr="008C38B2" w:rsidRDefault="0006628D" w:rsidP="0006628D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28D" w:rsidRPr="008C38B2" w:rsidRDefault="0006628D" w:rsidP="0006628D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28D" w:rsidRPr="008C38B2" w:rsidRDefault="0006628D" w:rsidP="0006628D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</w:t>
            </w:r>
          </w:p>
        </w:tc>
      </w:tr>
      <w:tr w:rsidR="0006628D" w:rsidRPr="008C38B2" w:rsidTr="00D5683E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8D" w:rsidRPr="008C38B2" w:rsidRDefault="00D97069" w:rsidP="0006628D">
            <w:pPr>
              <w:rPr>
                <w:sz w:val="20"/>
                <w:szCs w:val="20"/>
              </w:rPr>
            </w:pPr>
            <w:proofErr w:type="spellStart"/>
            <w:r w:rsidRPr="008C38B2">
              <w:rPr>
                <w:sz w:val="20"/>
                <w:szCs w:val="20"/>
              </w:rPr>
              <w:t>Богураев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с.п</w:t>
            </w:r>
            <w:r w:rsidR="0006628D" w:rsidRPr="008C38B2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12,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07,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,2</w:t>
            </w:r>
          </w:p>
        </w:tc>
      </w:tr>
      <w:tr w:rsidR="0006628D" w:rsidRPr="008C38B2" w:rsidTr="00D5683E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8D" w:rsidRPr="008C38B2" w:rsidRDefault="0006628D" w:rsidP="0006628D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Горняцкое с.п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64,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57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,7</w:t>
            </w:r>
          </w:p>
        </w:tc>
      </w:tr>
      <w:tr w:rsidR="0006628D" w:rsidRPr="008C38B2" w:rsidTr="00D5683E">
        <w:trPr>
          <w:trHeight w:val="33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8D" w:rsidRPr="008C38B2" w:rsidRDefault="0006628D" w:rsidP="0006628D">
            <w:pPr>
              <w:rPr>
                <w:sz w:val="20"/>
                <w:szCs w:val="20"/>
              </w:rPr>
            </w:pPr>
            <w:proofErr w:type="spellStart"/>
            <w:r w:rsidRPr="008C38B2">
              <w:rPr>
                <w:sz w:val="20"/>
                <w:szCs w:val="20"/>
              </w:rPr>
              <w:t>Грушево-Дубовское</w:t>
            </w:r>
            <w:proofErr w:type="spellEnd"/>
            <w:r w:rsidRPr="008C38B2">
              <w:rPr>
                <w:sz w:val="20"/>
                <w:szCs w:val="20"/>
              </w:rPr>
              <w:t xml:space="preserve"> с.п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6,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3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,3</w:t>
            </w:r>
          </w:p>
        </w:tc>
      </w:tr>
      <w:tr w:rsidR="0006628D" w:rsidRPr="008C38B2" w:rsidTr="00D5683E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8D" w:rsidRPr="008C38B2" w:rsidRDefault="00D97069" w:rsidP="0006628D">
            <w:pPr>
              <w:rPr>
                <w:sz w:val="20"/>
                <w:szCs w:val="20"/>
              </w:rPr>
            </w:pPr>
            <w:proofErr w:type="spellStart"/>
            <w:r w:rsidRPr="008C38B2">
              <w:rPr>
                <w:sz w:val="20"/>
                <w:szCs w:val="20"/>
              </w:rPr>
              <w:t>Ильин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с.п</w:t>
            </w:r>
            <w:r w:rsidR="0006628D" w:rsidRPr="008C38B2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2,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18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,3</w:t>
            </w:r>
          </w:p>
        </w:tc>
      </w:tr>
      <w:tr w:rsidR="0006628D" w:rsidRPr="008C38B2" w:rsidTr="00D5683E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8D" w:rsidRPr="008C38B2" w:rsidRDefault="00D97069" w:rsidP="0006628D">
            <w:pPr>
              <w:rPr>
                <w:sz w:val="20"/>
                <w:szCs w:val="20"/>
              </w:rPr>
            </w:pPr>
            <w:proofErr w:type="spellStart"/>
            <w:r w:rsidRPr="008C38B2">
              <w:rPr>
                <w:sz w:val="20"/>
                <w:szCs w:val="20"/>
              </w:rPr>
              <w:t>Коксов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с.п</w:t>
            </w:r>
            <w:r w:rsidR="0006628D" w:rsidRPr="008C38B2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84,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77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,9</w:t>
            </w:r>
          </w:p>
        </w:tc>
      </w:tr>
      <w:tr w:rsidR="0006628D" w:rsidRPr="008C38B2" w:rsidTr="00D5683E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8D" w:rsidRPr="008C38B2" w:rsidRDefault="00D97069" w:rsidP="0006628D">
            <w:pPr>
              <w:rPr>
                <w:sz w:val="20"/>
                <w:szCs w:val="20"/>
              </w:rPr>
            </w:pPr>
            <w:proofErr w:type="spellStart"/>
            <w:r w:rsidRPr="008C38B2">
              <w:rPr>
                <w:sz w:val="20"/>
                <w:szCs w:val="20"/>
              </w:rPr>
              <w:t>Краснодонец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с.п</w:t>
            </w:r>
            <w:r w:rsidR="0006628D" w:rsidRPr="008C38B2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88,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85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,9</w:t>
            </w:r>
          </w:p>
        </w:tc>
      </w:tr>
      <w:tr w:rsidR="0006628D" w:rsidRPr="008C38B2" w:rsidTr="00D5683E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8D" w:rsidRPr="008C38B2" w:rsidRDefault="00D97069" w:rsidP="0006628D">
            <w:pPr>
              <w:rPr>
                <w:sz w:val="20"/>
                <w:szCs w:val="20"/>
              </w:rPr>
            </w:pPr>
            <w:proofErr w:type="spellStart"/>
            <w:r w:rsidRPr="008C38B2">
              <w:rPr>
                <w:sz w:val="20"/>
                <w:szCs w:val="20"/>
              </w:rPr>
              <w:t>Литвинов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с.п</w:t>
            </w:r>
            <w:r w:rsidR="0006628D" w:rsidRPr="008C38B2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47,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43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,5</w:t>
            </w:r>
          </w:p>
        </w:tc>
      </w:tr>
      <w:tr w:rsidR="0006628D" w:rsidRPr="008C38B2" w:rsidTr="00D5683E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8D" w:rsidRPr="008C38B2" w:rsidRDefault="00D97069" w:rsidP="0006628D">
            <w:pPr>
              <w:rPr>
                <w:sz w:val="20"/>
                <w:szCs w:val="20"/>
              </w:rPr>
            </w:pPr>
            <w:proofErr w:type="spellStart"/>
            <w:r w:rsidRPr="008C38B2">
              <w:rPr>
                <w:sz w:val="20"/>
                <w:szCs w:val="20"/>
              </w:rPr>
              <w:t>Нижнепопов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с.п</w:t>
            </w:r>
            <w:r w:rsidR="0006628D" w:rsidRPr="008C38B2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152,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141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1,6</w:t>
            </w:r>
          </w:p>
        </w:tc>
      </w:tr>
      <w:tr w:rsidR="0006628D" w:rsidRPr="008C38B2" w:rsidTr="00D5683E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8D" w:rsidRPr="008C38B2" w:rsidRDefault="00D97069" w:rsidP="0006628D">
            <w:pPr>
              <w:rPr>
                <w:sz w:val="20"/>
                <w:szCs w:val="20"/>
              </w:rPr>
            </w:pPr>
            <w:proofErr w:type="spellStart"/>
            <w:r w:rsidRPr="008C38B2">
              <w:rPr>
                <w:sz w:val="20"/>
                <w:szCs w:val="20"/>
              </w:rPr>
              <w:t>Рудаков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с.п</w:t>
            </w:r>
            <w:r w:rsidR="0006628D" w:rsidRPr="008C38B2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21,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19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,3</w:t>
            </w:r>
          </w:p>
        </w:tc>
      </w:tr>
      <w:tr w:rsidR="0006628D" w:rsidRPr="008C38B2" w:rsidTr="00D5683E">
        <w:trPr>
          <w:trHeight w:val="251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8D" w:rsidRPr="008C38B2" w:rsidRDefault="00D97069" w:rsidP="0006628D">
            <w:pPr>
              <w:rPr>
                <w:sz w:val="20"/>
                <w:szCs w:val="20"/>
              </w:rPr>
            </w:pPr>
            <w:proofErr w:type="spellStart"/>
            <w:r w:rsidRPr="008C38B2">
              <w:rPr>
                <w:sz w:val="20"/>
                <w:szCs w:val="20"/>
              </w:rPr>
              <w:t>Синегор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с.п</w:t>
            </w:r>
            <w:r w:rsidR="0006628D" w:rsidRPr="008C38B2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8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853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8,7</w:t>
            </w:r>
          </w:p>
        </w:tc>
      </w:tr>
      <w:tr w:rsidR="0006628D" w:rsidRPr="008C38B2" w:rsidTr="00D5683E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8D" w:rsidRPr="008C38B2" w:rsidRDefault="0006628D" w:rsidP="0006628D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ИТОГО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547,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527,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6,4</w:t>
            </w:r>
          </w:p>
        </w:tc>
      </w:tr>
    </w:tbl>
    <w:p w:rsidR="0006628D" w:rsidRPr="008C38B2" w:rsidRDefault="0006628D" w:rsidP="0006628D">
      <w:pPr>
        <w:tabs>
          <w:tab w:val="left" w:pos="12675"/>
        </w:tabs>
        <w:outlineLvl w:val="0"/>
      </w:pPr>
    </w:p>
    <w:p w:rsidR="0006628D" w:rsidRPr="008C38B2" w:rsidRDefault="0006628D" w:rsidP="0006628D">
      <w:pPr>
        <w:tabs>
          <w:tab w:val="left" w:pos="12675"/>
        </w:tabs>
        <w:outlineLvl w:val="0"/>
      </w:pPr>
    </w:p>
    <w:p w:rsidR="0006628D" w:rsidRPr="008C38B2" w:rsidRDefault="0006628D" w:rsidP="00D5683E">
      <w:pPr>
        <w:tabs>
          <w:tab w:val="left" w:pos="3927"/>
        </w:tabs>
        <w:rPr>
          <w:sz w:val="28"/>
          <w:szCs w:val="28"/>
        </w:rPr>
      </w:pPr>
      <w:r w:rsidRPr="008C38B2">
        <w:rPr>
          <w:sz w:val="28"/>
          <w:szCs w:val="28"/>
        </w:rPr>
        <w:t>Председатель Собрания депутатов -</w:t>
      </w:r>
    </w:p>
    <w:p w:rsidR="0006628D" w:rsidRPr="008C38B2" w:rsidRDefault="0006628D" w:rsidP="00D5683E">
      <w:pPr>
        <w:tabs>
          <w:tab w:val="left" w:pos="3927"/>
        </w:tabs>
        <w:rPr>
          <w:sz w:val="28"/>
          <w:szCs w:val="28"/>
        </w:rPr>
      </w:pPr>
      <w:r w:rsidRPr="008C38B2">
        <w:rPr>
          <w:sz w:val="28"/>
          <w:szCs w:val="28"/>
        </w:rPr>
        <w:t>глава Белокалитвинского района                                                  С.В. Харченко</w:t>
      </w:r>
    </w:p>
    <w:p w:rsidR="006E69FB" w:rsidRPr="008C38B2" w:rsidRDefault="006E69FB" w:rsidP="00677D17">
      <w:pPr>
        <w:ind w:right="-142"/>
        <w:jc w:val="right"/>
      </w:pPr>
    </w:p>
    <w:p w:rsidR="001941AE" w:rsidRPr="008C38B2" w:rsidRDefault="001941AE" w:rsidP="00677D17">
      <w:pPr>
        <w:ind w:right="-142"/>
        <w:jc w:val="right"/>
      </w:pPr>
    </w:p>
    <w:p w:rsidR="0006628D" w:rsidRPr="008C38B2" w:rsidRDefault="0006628D" w:rsidP="00AB33AE">
      <w:pPr>
        <w:ind w:right="-142"/>
      </w:pPr>
    </w:p>
    <w:p w:rsidR="0006628D" w:rsidRPr="008C38B2" w:rsidRDefault="0006628D" w:rsidP="00677D17">
      <w:pPr>
        <w:ind w:right="-142"/>
        <w:jc w:val="right"/>
      </w:pPr>
    </w:p>
    <w:p w:rsidR="0006628D" w:rsidRPr="008C38B2" w:rsidRDefault="0006628D" w:rsidP="00677D17">
      <w:pPr>
        <w:ind w:right="-142"/>
        <w:jc w:val="right"/>
      </w:pPr>
    </w:p>
    <w:p w:rsidR="00103DFD" w:rsidRPr="008C38B2" w:rsidRDefault="00103DFD" w:rsidP="00677D17">
      <w:pPr>
        <w:ind w:right="-142"/>
        <w:jc w:val="right"/>
      </w:pPr>
    </w:p>
    <w:p w:rsidR="00103DFD" w:rsidRPr="008C38B2" w:rsidRDefault="00103DFD" w:rsidP="00677D17">
      <w:pPr>
        <w:ind w:right="-142"/>
        <w:jc w:val="right"/>
      </w:pPr>
    </w:p>
    <w:p w:rsidR="00103DFD" w:rsidRPr="008C38B2" w:rsidRDefault="00103DFD" w:rsidP="00677D17">
      <w:pPr>
        <w:ind w:right="-142"/>
        <w:jc w:val="right"/>
      </w:pPr>
    </w:p>
    <w:p w:rsidR="00103DFD" w:rsidRPr="008C38B2" w:rsidRDefault="00103DFD" w:rsidP="00677D17">
      <w:pPr>
        <w:ind w:right="-142"/>
        <w:jc w:val="right"/>
      </w:pPr>
    </w:p>
    <w:p w:rsidR="00103DFD" w:rsidRPr="008C38B2" w:rsidRDefault="00103DFD" w:rsidP="00677D17">
      <w:pPr>
        <w:ind w:right="-142"/>
        <w:jc w:val="right"/>
      </w:pPr>
    </w:p>
    <w:p w:rsidR="00103DFD" w:rsidRDefault="00103DFD" w:rsidP="00677D17">
      <w:pPr>
        <w:ind w:right="-142"/>
        <w:jc w:val="right"/>
      </w:pPr>
    </w:p>
    <w:p w:rsidR="00D5683E" w:rsidRPr="008C38B2" w:rsidRDefault="00D5683E" w:rsidP="00677D17">
      <w:pPr>
        <w:ind w:right="-142"/>
        <w:jc w:val="right"/>
      </w:pPr>
    </w:p>
    <w:p w:rsidR="00103DFD" w:rsidRPr="008C38B2" w:rsidRDefault="00103DFD" w:rsidP="00677D17">
      <w:pPr>
        <w:ind w:right="-142"/>
        <w:jc w:val="right"/>
      </w:pPr>
    </w:p>
    <w:p w:rsidR="008B3BB5" w:rsidRPr="008C38B2" w:rsidRDefault="008B3BB5" w:rsidP="008B3BB5">
      <w:pPr>
        <w:ind w:right="-1"/>
      </w:pPr>
    </w:p>
    <w:p w:rsidR="007913FE" w:rsidRPr="008C38B2" w:rsidRDefault="007913FE" w:rsidP="008C38B2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lastRenderedPageBreak/>
        <w:t>Приложение 1</w:t>
      </w:r>
      <w:r w:rsidR="00D9616D">
        <w:rPr>
          <w:sz w:val="22"/>
          <w:szCs w:val="22"/>
        </w:rPr>
        <w:t>1</w:t>
      </w:r>
    </w:p>
    <w:p w:rsidR="00714A15" w:rsidRPr="008C38B2" w:rsidRDefault="00714A15" w:rsidP="00714A15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к решению Собрания депутатов</w:t>
      </w:r>
    </w:p>
    <w:p w:rsidR="00714A15" w:rsidRPr="008C38B2" w:rsidRDefault="00714A15" w:rsidP="00714A15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Белокалитвинского района</w:t>
      </w:r>
    </w:p>
    <w:p w:rsidR="00714A15" w:rsidRPr="008C38B2" w:rsidRDefault="0020645E" w:rsidP="00714A15">
      <w:pPr>
        <w:jc w:val="right"/>
        <w:rPr>
          <w:sz w:val="22"/>
          <w:szCs w:val="22"/>
        </w:rPr>
      </w:pPr>
      <w:r>
        <w:rPr>
          <w:sz w:val="22"/>
          <w:szCs w:val="22"/>
        </w:rPr>
        <w:t>от __</w:t>
      </w:r>
      <w:r w:rsidR="008C38B2" w:rsidRPr="008C38B2">
        <w:rPr>
          <w:sz w:val="22"/>
          <w:szCs w:val="22"/>
        </w:rPr>
        <w:t xml:space="preserve"> декабря 201</w:t>
      </w:r>
      <w:r>
        <w:rPr>
          <w:sz w:val="22"/>
          <w:szCs w:val="22"/>
        </w:rPr>
        <w:t>9</w:t>
      </w:r>
      <w:r w:rsidR="008C38B2" w:rsidRPr="008C38B2">
        <w:rPr>
          <w:sz w:val="22"/>
          <w:szCs w:val="22"/>
        </w:rPr>
        <w:t xml:space="preserve"> года № </w:t>
      </w:r>
      <w:r>
        <w:rPr>
          <w:sz w:val="22"/>
          <w:szCs w:val="22"/>
        </w:rPr>
        <w:t>___</w:t>
      </w:r>
    </w:p>
    <w:p w:rsidR="00714A15" w:rsidRPr="008C38B2" w:rsidRDefault="00D97069" w:rsidP="00714A15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714A15" w:rsidRPr="008C38B2">
        <w:rPr>
          <w:sz w:val="22"/>
          <w:szCs w:val="22"/>
        </w:rPr>
        <w:t>О бюджете</w:t>
      </w:r>
      <w:r w:rsidR="0020645E">
        <w:rPr>
          <w:sz w:val="22"/>
          <w:szCs w:val="22"/>
        </w:rPr>
        <w:t xml:space="preserve"> Белокалитвинского района на 2020</w:t>
      </w:r>
      <w:r w:rsidR="00714A15" w:rsidRPr="008C38B2">
        <w:rPr>
          <w:sz w:val="22"/>
          <w:szCs w:val="22"/>
        </w:rPr>
        <w:t xml:space="preserve"> год </w:t>
      </w:r>
    </w:p>
    <w:p w:rsidR="00714A15" w:rsidRPr="008C38B2" w:rsidRDefault="00714A15" w:rsidP="00714A15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и на плановый период 20</w:t>
      </w:r>
      <w:r w:rsidR="00CA1571" w:rsidRPr="008C38B2">
        <w:rPr>
          <w:sz w:val="22"/>
          <w:szCs w:val="22"/>
        </w:rPr>
        <w:t>2</w:t>
      </w:r>
      <w:r w:rsidR="0020645E">
        <w:rPr>
          <w:sz w:val="22"/>
          <w:szCs w:val="22"/>
        </w:rPr>
        <w:t>1</w:t>
      </w:r>
      <w:r w:rsidRPr="008C38B2">
        <w:rPr>
          <w:sz w:val="22"/>
          <w:szCs w:val="22"/>
        </w:rPr>
        <w:t xml:space="preserve">  и 202</w:t>
      </w:r>
      <w:r w:rsidR="0020645E">
        <w:rPr>
          <w:sz w:val="22"/>
          <w:szCs w:val="22"/>
        </w:rPr>
        <w:t>2</w:t>
      </w:r>
      <w:r w:rsidRPr="008C38B2">
        <w:rPr>
          <w:sz w:val="22"/>
          <w:szCs w:val="22"/>
        </w:rPr>
        <w:t xml:space="preserve"> годов</w:t>
      </w:r>
      <w:r w:rsidR="00D97069">
        <w:rPr>
          <w:sz w:val="22"/>
          <w:szCs w:val="22"/>
        </w:rPr>
        <w:t>»</w:t>
      </w:r>
    </w:p>
    <w:p w:rsidR="00064FCA" w:rsidRPr="008C38B2" w:rsidRDefault="00064FCA" w:rsidP="007913FE">
      <w:pPr>
        <w:jc w:val="center"/>
      </w:pPr>
    </w:p>
    <w:p w:rsidR="009D2694" w:rsidRDefault="009D2694" w:rsidP="009D2694">
      <w:pPr>
        <w:pStyle w:val="a4"/>
        <w:jc w:val="center"/>
        <w:rPr>
          <w:sz w:val="28"/>
          <w:szCs w:val="28"/>
        </w:rPr>
      </w:pPr>
      <w:r w:rsidRPr="008C38B2">
        <w:rPr>
          <w:sz w:val="28"/>
          <w:szCs w:val="28"/>
        </w:rPr>
        <w:t>Распределение бюджетных ассигнований, направляемых на поддержку семьи и детей, на 20</w:t>
      </w:r>
      <w:r w:rsidR="0020645E">
        <w:rPr>
          <w:sz w:val="28"/>
          <w:szCs w:val="28"/>
        </w:rPr>
        <w:t>20</w:t>
      </w:r>
      <w:r w:rsidRPr="008C38B2">
        <w:rPr>
          <w:sz w:val="28"/>
          <w:szCs w:val="28"/>
        </w:rPr>
        <w:t xml:space="preserve"> год и на плановый период 20</w:t>
      </w:r>
      <w:r w:rsidR="00CA1571" w:rsidRPr="008C38B2">
        <w:rPr>
          <w:sz w:val="28"/>
          <w:szCs w:val="28"/>
        </w:rPr>
        <w:t>2</w:t>
      </w:r>
      <w:r w:rsidR="0020645E">
        <w:rPr>
          <w:sz w:val="28"/>
          <w:szCs w:val="28"/>
        </w:rPr>
        <w:t>1</w:t>
      </w:r>
      <w:r w:rsidRPr="008C38B2">
        <w:rPr>
          <w:sz w:val="28"/>
          <w:szCs w:val="28"/>
        </w:rPr>
        <w:t xml:space="preserve"> и 20</w:t>
      </w:r>
      <w:r w:rsidR="00714A15" w:rsidRPr="008C38B2">
        <w:rPr>
          <w:sz w:val="28"/>
          <w:szCs w:val="28"/>
        </w:rPr>
        <w:t>2</w:t>
      </w:r>
      <w:r w:rsidR="0020645E">
        <w:rPr>
          <w:sz w:val="28"/>
          <w:szCs w:val="28"/>
        </w:rPr>
        <w:t>2</w:t>
      </w:r>
      <w:r w:rsidRPr="008C38B2">
        <w:rPr>
          <w:sz w:val="28"/>
          <w:szCs w:val="28"/>
        </w:rPr>
        <w:t xml:space="preserve"> годов</w:t>
      </w:r>
    </w:p>
    <w:p w:rsidR="00295A54" w:rsidRPr="008C38B2" w:rsidRDefault="00295A54" w:rsidP="009D2694">
      <w:pPr>
        <w:pStyle w:val="a4"/>
        <w:jc w:val="center"/>
        <w:rPr>
          <w:sz w:val="28"/>
          <w:szCs w:val="28"/>
        </w:rPr>
      </w:pPr>
    </w:p>
    <w:p w:rsidR="009D2694" w:rsidRPr="008C38B2" w:rsidRDefault="009D2694" w:rsidP="009D2694">
      <w:pPr>
        <w:tabs>
          <w:tab w:val="left" w:pos="3927"/>
        </w:tabs>
        <w:jc w:val="right"/>
      </w:pPr>
      <w:r w:rsidRPr="008C38B2">
        <w:t>Тыс. рублей</w:t>
      </w:r>
    </w:p>
    <w:tbl>
      <w:tblPr>
        <w:tblW w:w="10774" w:type="dxa"/>
        <w:tblInd w:w="-743" w:type="dxa"/>
        <w:tblLook w:val="04A0"/>
      </w:tblPr>
      <w:tblGrid>
        <w:gridCol w:w="6805"/>
        <w:gridCol w:w="1300"/>
        <w:gridCol w:w="1300"/>
        <w:gridCol w:w="1369"/>
      </w:tblGrid>
      <w:tr w:rsidR="00084173" w:rsidRPr="008C38B2" w:rsidTr="008B3BB5">
        <w:trPr>
          <w:trHeight w:val="315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73" w:rsidRPr="008C38B2" w:rsidRDefault="00084173" w:rsidP="00084173">
            <w:pPr>
              <w:jc w:val="center"/>
            </w:pPr>
            <w:r w:rsidRPr="008C38B2">
              <w:t>Наименование мероприят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173" w:rsidRPr="008C38B2" w:rsidRDefault="00084173" w:rsidP="00084173">
            <w:pPr>
              <w:jc w:val="center"/>
            </w:pPr>
            <w:r w:rsidRPr="008C38B2">
              <w:t>Сумма</w:t>
            </w:r>
          </w:p>
        </w:tc>
      </w:tr>
      <w:tr w:rsidR="00084173" w:rsidRPr="008C38B2" w:rsidTr="008B3BB5">
        <w:trPr>
          <w:trHeight w:val="315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173" w:rsidRPr="008C38B2" w:rsidRDefault="00084173" w:rsidP="00084173"/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8C38B2" w:rsidRDefault="0020645E" w:rsidP="0020645E">
            <w:pPr>
              <w:jc w:val="center"/>
            </w:pPr>
            <w:r>
              <w:t>2020</w:t>
            </w:r>
            <w:r w:rsidR="00084173" w:rsidRPr="008C38B2">
              <w:t xml:space="preserve">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8C38B2" w:rsidRDefault="00084173" w:rsidP="0020645E">
            <w:pPr>
              <w:jc w:val="center"/>
            </w:pPr>
            <w:r w:rsidRPr="008C38B2">
              <w:t>20</w:t>
            </w:r>
            <w:r w:rsidR="00CA1571" w:rsidRPr="008C38B2">
              <w:t>2</w:t>
            </w:r>
            <w:r w:rsidR="0020645E">
              <w:t>1</w:t>
            </w:r>
            <w:r w:rsidRPr="008C38B2">
              <w:t xml:space="preserve">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8C38B2" w:rsidRDefault="00084173" w:rsidP="0020645E">
            <w:pPr>
              <w:jc w:val="center"/>
            </w:pPr>
            <w:r w:rsidRPr="008C38B2">
              <w:t>20</w:t>
            </w:r>
            <w:r w:rsidR="00714A15" w:rsidRPr="008C38B2">
              <w:t>2</w:t>
            </w:r>
            <w:r w:rsidR="0020645E">
              <w:t>2</w:t>
            </w:r>
            <w:r w:rsidRPr="008C38B2">
              <w:t xml:space="preserve"> год</w:t>
            </w:r>
          </w:p>
        </w:tc>
      </w:tr>
      <w:tr w:rsidR="00084173" w:rsidRPr="008C38B2" w:rsidTr="008B3BB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73" w:rsidRPr="008C38B2" w:rsidRDefault="00084173" w:rsidP="00084173">
            <w:pPr>
              <w:jc w:val="center"/>
            </w:pPr>
            <w:r w:rsidRPr="008C38B2"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8C38B2" w:rsidRDefault="00084173" w:rsidP="00084173">
            <w:pPr>
              <w:jc w:val="center"/>
            </w:pPr>
            <w:r w:rsidRPr="008C38B2"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8C38B2" w:rsidRDefault="00084173" w:rsidP="00084173">
            <w:pPr>
              <w:jc w:val="center"/>
            </w:pPr>
            <w:r w:rsidRPr="008C38B2"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8C38B2" w:rsidRDefault="00084173" w:rsidP="00084173">
            <w:pPr>
              <w:jc w:val="center"/>
            </w:pPr>
            <w:r w:rsidRPr="008C38B2">
              <w:t>4</w:t>
            </w:r>
          </w:p>
        </w:tc>
      </w:tr>
      <w:tr w:rsidR="00295A54" w:rsidRPr="00295A54" w:rsidTr="00295A54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A54" w:rsidRPr="00295A54" w:rsidRDefault="00295A54" w:rsidP="00295A54">
            <w:r w:rsidRPr="00295A54">
              <w:t>ИТО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283 77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291 380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217 148,4</w:t>
            </w:r>
          </w:p>
        </w:tc>
      </w:tr>
      <w:tr w:rsidR="00295A54" w:rsidRPr="00295A54" w:rsidTr="00295A54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A54" w:rsidRPr="00295A54" w:rsidRDefault="00295A54" w:rsidP="00295A54">
            <w:r w:rsidRPr="00295A54">
              <w:t> </w:t>
            </w:r>
            <w:proofErr w:type="gramStart"/>
            <w:r w:rsidRPr="00295A54"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</w:t>
            </w:r>
            <w:proofErr w:type="gramEnd"/>
            <w:r w:rsidRPr="00295A54">
              <w:t xml:space="preserve">  социальной поддержки семьи и детей" муниципальной программы Белокалитвинского 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56 11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58 270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 </w:t>
            </w:r>
          </w:p>
        </w:tc>
      </w:tr>
      <w:tr w:rsidR="00295A54" w:rsidRPr="00295A54" w:rsidTr="00295A54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A54" w:rsidRPr="00295A54" w:rsidRDefault="00295A54" w:rsidP="00295A54">
            <w:r w:rsidRPr="00295A54"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</w:t>
            </w:r>
            <w:proofErr w:type="gramStart"/>
            <w:r w:rsidRPr="00295A54">
              <w:t>"в</w:t>
            </w:r>
            <w:proofErr w:type="gramEnd"/>
            <w:r w:rsidRPr="00295A54">
              <w:t xml:space="preserve">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31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322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 </w:t>
            </w:r>
          </w:p>
        </w:tc>
      </w:tr>
      <w:tr w:rsidR="00295A54" w:rsidRPr="00295A54" w:rsidTr="00295A54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A54" w:rsidRPr="00295A54" w:rsidRDefault="00295A54" w:rsidP="00295A54">
            <w:r w:rsidRPr="00295A54"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49 63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51 312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53 805,2</w:t>
            </w:r>
          </w:p>
        </w:tc>
      </w:tr>
      <w:tr w:rsidR="00295A54" w:rsidRPr="00295A54" w:rsidTr="00295A54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A54" w:rsidRPr="00295A54" w:rsidRDefault="00295A54" w:rsidP="00295A54">
            <w:r w:rsidRPr="00295A54"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7 53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7 533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7 533,6</w:t>
            </w:r>
          </w:p>
        </w:tc>
      </w:tr>
    </w:tbl>
    <w:p w:rsidR="00295A54" w:rsidRDefault="00295A54">
      <w:r>
        <w:br w:type="page"/>
      </w:r>
    </w:p>
    <w:tbl>
      <w:tblPr>
        <w:tblW w:w="10774" w:type="dxa"/>
        <w:tblInd w:w="-743" w:type="dxa"/>
        <w:tblLook w:val="04A0"/>
      </w:tblPr>
      <w:tblGrid>
        <w:gridCol w:w="6805"/>
        <w:gridCol w:w="1300"/>
        <w:gridCol w:w="1300"/>
        <w:gridCol w:w="1369"/>
      </w:tblGrid>
      <w:tr w:rsidR="00295A54" w:rsidRPr="00295A54" w:rsidTr="00295A54">
        <w:trPr>
          <w:trHeight w:val="315"/>
          <w:tblHeader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A54" w:rsidRPr="008C38B2" w:rsidRDefault="00295A54" w:rsidP="003F2D30">
            <w:pPr>
              <w:jc w:val="center"/>
            </w:pPr>
            <w:r w:rsidRPr="008C38B2">
              <w:lastRenderedPageBreak/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8C38B2" w:rsidRDefault="00295A54" w:rsidP="003F2D30">
            <w:pPr>
              <w:jc w:val="center"/>
            </w:pPr>
            <w:r w:rsidRPr="008C38B2"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8C38B2" w:rsidRDefault="00295A54" w:rsidP="003F2D30">
            <w:pPr>
              <w:jc w:val="center"/>
            </w:pPr>
            <w:r w:rsidRPr="008C38B2"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8C38B2" w:rsidRDefault="00295A54" w:rsidP="003F2D30">
            <w:pPr>
              <w:jc w:val="center"/>
            </w:pPr>
            <w:r w:rsidRPr="008C38B2">
              <w:t>4</w:t>
            </w:r>
          </w:p>
        </w:tc>
      </w:tr>
      <w:tr w:rsidR="00295A54" w:rsidRPr="00295A54" w:rsidTr="00295A54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A54" w:rsidRPr="00295A54" w:rsidRDefault="00295A54" w:rsidP="00295A54">
            <w:r w:rsidRPr="00295A54">
              <w:t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6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639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 </w:t>
            </w:r>
          </w:p>
        </w:tc>
      </w:tr>
      <w:tr w:rsidR="00295A54" w:rsidRPr="00295A54" w:rsidTr="00295A54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A54" w:rsidRPr="00295A54" w:rsidRDefault="00295A54" w:rsidP="00295A54">
            <w:r w:rsidRPr="00295A54">
              <w:t> </w:t>
            </w:r>
            <w:proofErr w:type="gramStart"/>
            <w:r w:rsidRPr="00295A54"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4 87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5 143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5 629,8</w:t>
            </w:r>
          </w:p>
        </w:tc>
      </w:tr>
      <w:tr w:rsidR="00295A54" w:rsidRPr="00295A54" w:rsidTr="00295A54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A54" w:rsidRPr="00295A54" w:rsidRDefault="00295A54" w:rsidP="00295A54">
            <w:r w:rsidRPr="00295A54">
              <w:t> </w:t>
            </w:r>
            <w:proofErr w:type="gramStart"/>
            <w:r w:rsidRPr="00295A54"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14 1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14 6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14 900,0</w:t>
            </w:r>
          </w:p>
        </w:tc>
      </w:tr>
      <w:tr w:rsidR="00295A54" w:rsidRPr="00295A54" w:rsidTr="00295A54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A54" w:rsidRPr="00295A54" w:rsidRDefault="00295A54" w:rsidP="00295A54">
            <w:r w:rsidRPr="00295A54"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9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90,0</w:t>
            </w:r>
          </w:p>
        </w:tc>
      </w:tr>
      <w:tr w:rsidR="00295A54" w:rsidRPr="00295A54" w:rsidTr="00295A54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A54" w:rsidRPr="00295A54" w:rsidRDefault="00295A54" w:rsidP="00295A54">
            <w:r w:rsidRPr="00295A54"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16 41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17 062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17 737,3</w:t>
            </w:r>
          </w:p>
        </w:tc>
      </w:tr>
      <w:tr w:rsidR="00295A54" w:rsidRPr="00295A54" w:rsidTr="00295A54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A54" w:rsidRPr="00295A54" w:rsidRDefault="00295A54" w:rsidP="00295A54">
            <w:r w:rsidRPr="00295A54">
              <w:t> </w:t>
            </w:r>
            <w:proofErr w:type="gramStart"/>
            <w:r w:rsidRPr="00295A54"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</w:t>
            </w:r>
            <w:proofErr w:type="gramEnd"/>
            <w:r w:rsidRPr="00295A54">
              <w:t xml:space="preserve"> детей" 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29 85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30 878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32 158,9</w:t>
            </w:r>
          </w:p>
        </w:tc>
      </w:tr>
      <w:tr w:rsidR="00295A54" w:rsidRPr="00295A54" w:rsidTr="00295A54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A54" w:rsidRPr="00295A54" w:rsidRDefault="00295A54" w:rsidP="00295A54">
            <w:r w:rsidRPr="00295A54">
              <w:t> </w:t>
            </w:r>
            <w:proofErr w:type="gramStart"/>
            <w:r w:rsidRPr="00295A54">
              <w:t xml:space="preserve">Расходы на осуществление полномочий по предоставлению мер социальной поддержки детей-сирот и детей, оставшихся </w:t>
            </w:r>
            <w:r w:rsidRPr="00295A54">
              <w:lastRenderedPageBreak/>
              <w:t>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</w:t>
            </w:r>
            <w:proofErr w:type="gramEnd"/>
            <w:r w:rsidRPr="00295A54">
              <w:t xml:space="preserve"> детей" 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lastRenderedPageBreak/>
              <w:t>1 45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1 450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1 450,3</w:t>
            </w:r>
          </w:p>
        </w:tc>
      </w:tr>
      <w:tr w:rsidR="00295A54" w:rsidRPr="00295A54" w:rsidTr="00295A54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A54" w:rsidRPr="00295A54" w:rsidRDefault="00295A54" w:rsidP="00295A54">
            <w:r w:rsidRPr="00295A54">
              <w:lastRenderedPageBreak/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18 85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19 419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 </w:t>
            </w:r>
          </w:p>
        </w:tc>
      </w:tr>
      <w:tr w:rsidR="00295A54" w:rsidRPr="00295A54" w:rsidTr="00295A54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A54" w:rsidRPr="00295A54" w:rsidRDefault="00295A54" w:rsidP="00295A54">
            <w:r w:rsidRPr="00295A54"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62 70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63 046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61 795,8</w:t>
            </w:r>
          </w:p>
        </w:tc>
      </w:tr>
      <w:tr w:rsidR="00295A54" w:rsidRPr="00295A54" w:rsidTr="00295A54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A54" w:rsidRPr="00295A54" w:rsidRDefault="00295A54" w:rsidP="00295A54">
            <w:r w:rsidRPr="00295A54"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8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87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90,7</w:t>
            </w:r>
          </w:p>
        </w:tc>
      </w:tr>
      <w:tr w:rsidR="00295A54" w:rsidRPr="00295A54" w:rsidTr="00295A54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A54" w:rsidRPr="00295A54" w:rsidRDefault="00295A54" w:rsidP="00295A54">
            <w:r w:rsidRPr="00295A54">
              <w:t xml:space="preserve">Расходы на осуществление полномочий по предоставлению </w:t>
            </w:r>
            <w:proofErr w:type="gramStart"/>
            <w:r w:rsidRPr="00295A54">
              <w:t>мер социальной поддержки детей первого-второго года жизни</w:t>
            </w:r>
            <w:proofErr w:type="gramEnd"/>
            <w:r w:rsidRPr="00295A54"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10 18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10 590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11 021,4</w:t>
            </w:r>
          </w:p>
        </w:tc>
      </w:tr>
      <w:tr w:rsidR="00295A54" w:rsidRPr="00295A54" w:rsidTr="00295A54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A54" w:rsidRPr="00295A54" w:rsidRDefault="00295A54" w:rsidP="00295A54">
            <w:r w:rsidRPr="00295A54"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2 66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2 662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2 662,4</w:t>
            </w:r>
          </w:p>
        </w:tc>
      </w:tr>
      <w:tr w:rsidR="00295A54" w:rsidRPr="00295A54" w:rsidTr="00295A54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A54" w:rsidRPr="00295A54" w:rsidRDefault="00295A54" w:rsidP="00295A54">
            <w:r w:rsidRPr="00295A54"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</w:t>
            </w:r>
            <w:r w:rsidRPr="00295A54">
              <w:lastRenderedPageBreak/>
              <w:t>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lastRenderedPageBreak/>
              <w:t>8 02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8 023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8 023,0</w:t>
            </w:r>
          </w:p>
        </w:tc>
      </w:tr>
      <w:tr w:rsidR="00295A54" w:rsidRPr="00295A54" w:rsidTr="00295A54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A54" w:rsidRPr="00295A54" w:rsidRDefault="00295A54" w:rsidP="00295A54">
            <w:r w:rsidRPr="00295A54">
              <w:lastRenderedPageBreak/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2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25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250,0</w:t>
            </w:r>
          </w:p>
        </w:tc>
      </w:tr>
    </w:tbl>
    <w:p w:rsidR="009D2694" w:rsidRPr="008C38B2" w:rsidRDefault="009D2694" w:rsidP="00966FBC">
      <w:pPr>
        <w:tabs>
          <w:tab w:val="left" w:pos="3927"/>
        </w:tabs>
      </w:pPr>
    </w:p>
    <w:p w:rsidR="00B42D66" w:rsidRPr="008C38B2" w:rsidRDefault="00B42D66" w:rsidP="00966FBC">
      <w:pPr>
        <w:tabs>
          <w:tab w:val="left" w:pos="3927"/>
        </w:tabs>
      </w:pPr>
    </w:p>
    <w:p w:rsidR="00B42D66" w:rsidRPr="008C38B2" w:rsidRDefault="00B42D66" w:rsidP="00966FBC">
      <w:pPr>
        <w:tabs>
          <w:tab w:val="left" w:pos="3927"/>
        </w:tabs>
      </w:pPr>
    </w:p>
    <w:p w:rsidR="009D2694" w:rsidRPr="008C38B2" w:rsidRDefault="009D2694" w:rsidP="00966FBC">
      <w:pPr>
        <w:tabs>
          <w:tab w:val="left" w:pos="3927"/>
        </w:tabs>
      </w:pPr>
    </w:p>
    <w:p w:rsidR="009D2694" w:rsidRPr="008C38B2" w:rsidRDefault="009D2694" w:rsidP="00966FBC">
      <w:pPr>
        <w:tabs>
          <w:tab w:val="left" w:pos="3927"/>
        </w:tabs>
      </w:pPr>
    </w:p>
    <w:p w:rsidR="009D2694" w:rsidRPr="008C38B2" w:rsidRDefault="00084173" w:rsidP="00644ADD">
      <w:pPr>
        <w:tabs>
          <w:tab w:val="left" w:pos="3927"/>
        </w:tabs>
        <w:ind w:left="-142"/>
        <w:rPr>
          <w:sz w:val="28"/>
          <w:szCs w:val="28"/>
        </w:rPr>
      </w:pPr>
      <w:r w:rsidRPr="008C38B2">
        <w:rPr>
          <w:sz w:val="28"/>
          <w:szCs w:val="28"/>
        </w:rPr>
        <w:t>Председатель Собрания депутатов</w:t>
      </w:r>
      <w:r w:rsidR="00714A15" w:rsidRPr="008C38B2">
        <w:rPr>
          <w:sz w:val="28"/>
          <w:szCs w:val="28"/>
        </w:rPr>
        <w:t xml:space="preserve"> - </w:t>
      </w:r>
    </w:p>
    <w:p w:rsidR="00084173" w:rsidRPr="008C38B2" w:rsidRDefault="00714A15" w:rsidP="00644ADD">
      <w:pPr>
        <w:tabs>
          <w:tab w:val="left" w:pos="3927"/>
        </w:tabs>
        <w:ind w:left="-142"/>
        <w:rPr>
          <w:sz w:val="28"/>
          <w:szCs w:val="28"/>
        </w:rPr>
      </w:pPr>
      <w:r w:rsidRPr="008C38B2">
        <w:rPr>
          <w:sz w:val="28"/>
          <w:szCs w:val="28"/>
        </w:rPr>
        <w:t xml:space="preserve">глава </w:t>
      </w:r>
      <w:r w:rsidR="00084173" w:rsidRPr="008C38B2">
        <w:rPr>
          <w:sz w:val="28"/>
          <w:szCs w:val="28"/>
        </w:rPr>
        <w:t>Белокалитвинского района                                              С</w:t>
      </w:r>
      <w:r w:rsidR="00A51CBF" w:rsidRPr="008C38B2">
        <w:rPr>
          <w:sz w:val="28"/>
          <w:szCs w:val="28"/>
        </w:rPr>
        <w:t>.</w:t>
      </w:r>
      <w:r w:rsidR="00084173" w:rsidRPr="008C38B2">
        <w:rPr>
          <w:sz w:val="28"/>
          <w:szCs w:val="28"/>
        </w:rPr>
        <w:t>В</w:t>
      </w:r>
      <w:r w:rsidR="00A51CBF" w:rsidRPr="008C38B2">
        <w:rPr>
          <w:sz w:val="28"/>
          <w:szCs w:val="28"/>
        </w:rPr>
        <w:t>.</w:t>
      </w:r>
      <w:r w:rsidR="00084173" w:rsidRPr="008C38B2">
        <w:rPr>
          <w:sz w:val="28"/>
          <w:szCs w:val="28"/>
        </w:rPr>
        <w:t xml:space="preserve"> Харченко</w:t>
      </w:r>
    </w:p>
    <w:p w:rsidR="009D2694" w:rsidRPr="008C38B2" w:rsidRDefault="009D2694" w:rsidP="00966FBC">
      <w:pPr>
        <w:tabs>
          <w:tab w:val="left" w:pos="3927"/>
        </w:tabs>
      </w:pPr>
    </w:p>
    <w:p w:rsidR="007913FE" w:rsidRPr="008C38B2" w:rsidRDefault="007913FE" w:rsidP="007913FE"/>
    <w:p w:rsidR="007913FE" w:rsidRPr="008C38B2" w:rsidRDefault="007913FE" w:rsidP="007913FE"/>
    <w:p w:rsidR="007913FE" w:rsidRPr="008C38B2" w:rsidRDefault="007913FE" w:rsidP="007913FE"/>
    <w:p w:rsidR="00555DF1" w:rsidRPr="008C38B2" w:rsidRDefault="00555DF1" w:rsidP="007913FE">
      <w:pPr>
        <w:sectPr w:rsidR="00555DF1" w:rsidRPr="008C38B2" w:rsidSect="008B3BB5">
          <w:pgSz w:w="11906" w:h="16838"/>
          <w:pgMar w:top="426" w:right="991" w:bottom="567" w:left="1418" w:header="709" w:footer="709" w:gutter="0"/>
          <w:cols w:space="708"/>
          <w:docGrid w:linePitch="360"/>
        </w:sectPr>
      </w:pPr>
    </w:p>
    <w:p w:rsidR="00B07B42" w:rsidRPr="008C38B2" w:rsidRDefault="00B07B42" w:rsidP="00B07689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lastRenderedPageBreak/>
        <w:t xml:space="preserve">Приложение </w:t>
      </w:r>
      <w:r w:rsidR="009164FB" w:rsidRPr="008C38B2">
        <w:rPr>
          <w:sz w:val="22"/>
          <w:szCs w:val="22"/>
        </w:rPr>
        <w:t>1</w:t>
      </w:r>
      <w:r w:rsidR="00770CCD">
        <w:rPr>
          <w:sz w:val="22"/>
          <w:szCs w:val="22"/>
        </w:rPr>
        <w:t>2</w:t>
      </w:r>
    </w:p>
    <w:p w:rsidR="00714A15" w:rsidRPr="008C38B2" w:rsidRDefault="00714A15" w:rsidP="00714A15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к решению Собрания депутатов</w:t>
      </w:r>
    </w:p>
    <w:p w:rsidR="00714A15" w:rsidRPr="008C38B2" w:rsidRDefault="00714A15" w:rsidP="00714A15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Белокалитвинского района</w:t>
      </w:r>
    </w:p>
    <w:p w:rsidR="00714A15" w:rsidRPr="008C38B2" w:rsidRDefault="00C4727C" w:rsidP="00714A15">
      <w:pPr>
        <w:jc w:val="right"/>
        <w:rPr>
          <w:sz w:val="22"/>
          <w:szCs w:val="22"/>
        </w:rPr>
      </w:pPr>
      <w:r>
        <w:rPr>
          <w:sz w:val="22"/>
          <w:szCs w:val="22"/>
        </w:rPr>
        <w:t>от __</w:t>
      </w:r>
      <w:r w:rsidR="008C38B2" w:rsidRPr="008C38B2">
        <w:rPr>
          <w:sz w:val="22"/>
          <w:szCs w:val="22"/>
        </w:rPr>
        <w:t xml:space="preserve"> декабря 201</w:t>
      </w:r>
      <w:r>
        <w:rPr>
          <w:sz w:val="22"/>
          <w:szCs w:val="22"/>
        </w:rPr>
        <w:t>9</w:t>
      </w:r>
      <w:r w:rsidR="008C38B2" w:rsidRPr="008C38B2">
        <w:rPr>
          <w:sz w:val="22"/>
          <w:szCs w:val="22"/>
        </w:rPr>
        <w:t xml:space="preserve"> года № </w:t>
      </w:r>
      <w:r>
        <w:rPr>
          <w:sz w:val="22"/>
          <w:szCs w:val="22"/>
        </w:rPr>
        <w:t>___</w:t>
      </w:r>
    </w:p>
    <w:p w:rsidR="00714A15" w:rsidRPr="008C38B2" w:rsidRDefault="00D97069" w:rsidP="00714A15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714A15" w:rsidRPr="008C38B2">
        <w:rPr>
          <w:sz w:val="22"/>
          <w:szCs w:val="22"/>
        </w:rPr>
        <w:t>О бюджете Белокалитвинского района на 20</w:t>
      </w:r>
      <w:r w:rsidR="00C4727C">
        <w:rPr>
          <w:sz w:val="22"/>
          <w:szCs w:val="22"/>
        </w:rPr>
        <w:t>20</w:t>
      </w:r>
      <w:r w:rsidR="00714A15" w:rsidRPr="008C38B2">
        <w:rPr>
          <w:sz w:val="22"/>
          <w:szCs w:val="22"/>
        </w:rPr>
        <w:t xml:space="preserve"> год </w:t>
      </w:r>
    </w:p>
    <w:p w:rsidR="00714A15" w:rsidRPr="008C38B2" w:rsidRDefault="00714A15" w:rsidP="00714A15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и на плановый период 20</w:t>
      </w:r>
      <w:r w:rsidR="00B17315" w:rsidRPr="008C38B2">
        <w:rPr>
          <w:sz w:val="22"/>
          <w:szCs w:val="22"/>
        </w:rPr>
        <w:t>2</w:t>
      </w:r>
      <w:r w:rsidR="00C4727C">
        <w:rPr>
          <w:sz w:val="22"/>
          <w:szCs w:val="22"/>
        </w:rPr>
        <w:t>1</w:t>
      </w:r>
      <w:r w:rsidRPr="008C38B2">
        <w:rPr>
          <w:sz w:val="22"/>
          <w:szCs w:val="22"/>
        </w:rPr>
        <w:t xml:space="preserve">  и 202</w:t>
      </w:r>
      <w:r w:rsidR="00C4727C">
        <w:rPr>
          <w:sz w:val="22"/>
          <w:szCs w:val="22"/>
        </w:rPr>
        <w:t>2</w:t>
      </w:r>
      <w:r w:rsidRPr="008C38B2">
        <w:rPr>
          <w:sz w:val="22"/>
          <w:szCs w:val="22"/>
        </w:rPr>
        <w:t xml:space="preserve"> годов</w:t>
      </w:r>
      <w:r w:rsidR="00D97069">
        <w:rPr>
          <w:sz w:val="22"/>
          <w:szCs w:val="22"/>
        </w:rPr>
        <w:t>»</w:t>
      </w:r>
    </w:p>
    <w:p w:rsidR="00714A15" w:rsidRPr="008C38B2" w:rsidRDefault="00714A15" w:rsidP="00714A15"/>
    <w:p w:rsidR="00B07B42" w:rsidRPr="008C38B2" w:rsidRDefault="00B07B42" w:rsidP="00B07B42">
      <w:pPr>
        <w:ind w:right="284"/>
        <w:jc w:val="center"/>
      </w:pPr>
      <w:r w:rsidRPr="008C38B2"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</w:t>
      </w:r>
      <w:r w:rsidR="00C4727C">
        <w:t>ми и областными законами  на 2020</w:t>
      </w:r>
      <w:r w:rsidRPr="008C38B2">
        <w:t xml:space="preserve"> год</w:t>
      </w:r>
    </w:p>
    <w:p w:rsidR="00B07B42" w:rsidRPr="008C38B2" w:rsidRDefault="00B07B42" w:rsidP="00B07B42">
      <w:pPr>
        <w:tabs>
          <w:tab w:val="left" w:pos="12675"/>
        </w:tabs>
        <w:rPr>
          <w:sz w:val="18"/>
          <w:szCs w:val="18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B07B42" w:rsidRPr="00B0454F" w:rsidTr="0019262C">
        <w:trPr>
          <w:trHeight w:val="31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07B42" w:rsidRPr="00B0454F" w:rsidRDefault="00B07B42" w:rsidP="00FA031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0454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0454F">
              <w:rPr>
                <w:sz w:val="20"/>
                <w:szCs w:val="20"/>
              </w:rPr>
              <w:t>/</w:t>
            </w:r>
            <w:proofErr w:type="spellStart"/>
            <w:r w:rsidRPr="00B0454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B07B42" w:rsidRPr="00B0454F" w:rsidRDefault="00B07B42" w:rsidP="00FA031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shd w:val="clear" w:color="auto" w:fill="auto"/>
            <w:vAlign w:val="center"/>
            <w:hideMark/>
          </w:tcPr>
          <w:p w:rsidR="00B07B42" w:rsidRPr="00B0454F" w:rsidRDefault="00B07B42" w:rsidP="00FA031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B07B42" w:rsidRPr="00B0454F" w:rsidRDefault="00B07B42" w:rsidP="005C0658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Сумма, тыс</w:t>
            </w:r>
            <w:r w:rsidR="005C0658" w:rsidRPr="00B0454F">
              <w:rPr>
                <w:sz w:val="20"/>
                <w:szCs w:val="20"/>
              </w:rPr>
              <w:t>.</w:t>
            </w:r>
            <w:r w:rsidRPr="00B0454F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B07B42" w:rsidRPr="00B0454F" w:rsidRDefault="00B07B42" w:rsidP="00FA031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shd w:val="clear" w:color="auto" w:fill="auto"/>
            <w:noWrap/>
            <w:vAlign w:val="center"/>
            <w:hideMark/>
          </w:tcPr>
          <w:p w:rsidR="00B07B42" w:rsidRPr="00B0454F" w:rsidRDefault="00B07B42" w:rsidP="00FA031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B07B42" w:rsidRPr="00B0454F" w:rsidRDefault="00B07B42" w:rsidP="005C0658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Сумма, тыс</w:t>
            </w:r>
            <w:r w:rsidR="005C0658" w:rsidRPr="00B0454F">
              <w:rPr>
                <w:sz w:val="20"/>
                <w:szCs w:val="20"/>
              </w:rPr>
              <w:t>.</w:t>
            </w:r>
            <w:r w:rsidRPr="00B0454F">
              <w:rPr>
                <w:sz w:val="20"/>
                <w:szCs w:val="20"/>
              </w:rPr>
              <w:t xml:space="preserve"> рублей</w:t>
            </w:r>
          </w:p>
        </w:tc>
      </w:tr>
      <w:tr w:rsidR="00B07B42" w:rsidRPr="00B0454F" w:rsidTr="0019262C">
        <w:trPr>
          <w:trHeight w:val="855"/>
        </w:trPr>
        <w:tc>
          <w:tcPr>
            <w:tcW w:w="567" w:type="dxa"/>
            <w:vMerge/>
            <w:vAlign w:val="center"/>
            <w:hideMark/>
          </w:tcPr>
          <w:p w:rsidR="00B07B42" w:rsidRPr="00B0454F" w:rsidRDefault="00B07B42" w:rsidP="00FA031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B07B42" w:rsidRPr="00B0454F" w:rsidRDefault="00B07B42" w:rsidP="00FA031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B07B42" w:rsidRPr="00B0454F" w:rsidRDefault="00B07B42" w:rsidP="00FA031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B07B42" w:rsidRPr="00B0454F" w:rsidRDefault="00B07B42" w:rsidP="00FA0310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B07B42" w:rsidRPr="00B0454F" w:rsidRDefault="00B07B42" w:rsidP="00FA031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07B42" w:rsidRPr="00B0454F" w:rsidRDefault="00B07B42" w:rsidP="00FA031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07B42" w:rsidRPr="00B0454F" w:rsidRDefault="00B07B42" w:rsidP="00FA031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07B42" w:rsidRPr="00B0454F" w:rsidRDefault="00B07B42" w:rsidP="00FA031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07B42" w:rsidRPr="00B0454F" w:rsidRDefault="00B07B42" w:rsidP="00FA031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vAlign w:val="center"/>
            <w:hideMark/>
          </w:tcPr>
          <w:p w:rsidR="00B07B42" w:rsidRPr="00B0454F" w:rsidRDefault="00B07B42" w:rsidP="00FA0310">
            <w:pPr>
              <w:rPr>
                <w:sz w:val="20"/>
                <w:szCs w:val="20"/>
              </w:rPr>
            </w:pPr>
          </w:p>
        </w:tc>
      </w:tr>
      <w:tr w:rsidR="00B07B42" w:rsidRPr="00B0454F" w:rsidTr="0019262C">
        <w:trPr>
          <w:trHeight w:val="18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07B42" w:rsidRPr="00B0454F" w:rsidRDefault="00B07B42" w:rsidP="00FA031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B07B42" w:rsidRPr="00B0454F" w:rsidRDefault="00B07B42" w:rsidP="00FA031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B07B42" w:rsidRPr="00B0454F" w:rsidRDefault="00B07B42" w:rsidP="00FA031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B07B42" w:rsidRPr="00B0454F" w:rsidRDefault="00B07B42" w:rsidP="00FA031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B07B42" w:rsidRPr="00B0454F" w:rsidRDefault="00B07B42" w:rsidP="00FA031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B07B42" w:rsidRPr="00B0454F" w:rsidRDefault="00B07B42" w:rsidP="00FA031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7B42" w:rsidRPr="00B0454F" w:rsidRDefault="00B07B42" w:rsidP="00FA031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B07B42" w:rsidRPr="00B0454F" w:rsidRDefault="00B07B42" w:rsidP="00FA031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7B42" w:rsidRPr="00B0454F" w:rsidRDefault="00B07B42" w:rsidP="00FA031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B07B42" w:rsidRPr="00B0454F" w:rsidRDefault="00B07B42" w:rsidP="00FA031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</w:t>
            </w:r>
          </w:p>
        </w:tc>
      </w:tr>
      <w:tr w:rsidR="008B780D" w:rsidRPr="00B0454F" w:rsidTr="0019262C">
        <w:trPr>
          <w:trHeight w:val="293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shd w:val="clear" w:color="auto" w:fill="auto"/>
            <w:noWrap/>
            <w:vAlign w:val="center"/>
            <w:hideMark/>
          </w:tcPr>
          <w:p w:rsidR="008B780D" w:rsidRPr="00B0454F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8B780D" w:rsidRPr="00B0454F" w:rsidRDefault="0007228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9 654,0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8B780D" w:rsidRPr="00B0454F" w:rsidRDefault="00B0087C" w:rsidP="0046538E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30072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B0087C" w:rsidRPr="00B0454F" w:rsidRDefault="004E4281" w:rsidP="00FE4131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9 654,0</w:t>
            </w:r>
          </w:p>
        </w:tc>
      </w:tr>
      <w:tr w:rsidR="008B780D" w:rsidRPr="00B0454F" w:rsidTr="0019262C">
        <w:trPr>
          <w:trHeight w:val="256"/>
        </w:trPr>
        <w:tc>
          <w:tcPr>
            <w:tcW w:w="567" w:type="dxa"/>
            <w:vMerge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B0087C" w:rsidRPr="00B0454F" w:rsidRDefault="00200E50" w:rsidP="00FE4131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3,0</w:t>
            </w:r>
          </w:p>
        </w:tc>
      </w:tr>
      <w:tr w:rsidR="008B780D" w:rsidRPr="00B0454F" w:rsidTr="0019262C">
        <w:trPr>
          <w:trHeight w:val="136"/>
        </w:trPr>
        <w:tc>
          <w:tcPr>
            <w:tcW w:w="567" w:type="dxa"/>
            <w:vMerge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B0087C" w:rsidRPr="00B0454F" w:rsidRDefault="00200E50" w:rsidP="00FE4131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9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bookmarkStart w:id="9" w:name="_GoBack"/>
            <w:bookmarkEnd w:id="9"/>
            <w:r w:rsidRPr="00B0454F">
              <w:rPr>
                <w:sz w:val="20"/>
                <w:szCs w:val="20"/>
              </w:rPr>
              <w:t>631,0</w:t>
            </w:r>
          </w:p>
        </w:tc>
      </w:tr>
      <w:tr w:rsidR="008B780D" w:rsidRPr="00B0454F" w:rsidTr="0019262C">
        <w:trPr>
          <w:trHeight w:val="1437"/>
        </w:trPr>
        <w:tc>
          <w:tcPr>
            <w:tcW w:w="567" w:type="dxa"/>
            <w:shd w:val="clear" w:color="auto" w:fill="auto"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B0454F">
              <w:rPr>
                <w:sz w:val="20"/>
                <w:szCs w:val="20"/>
                <w:vertAlign w:val="superscript"/>
              </w:rPr>
              <w:t>1</w:t>
            </w:r>
            <w:r w:rsidRPr="00B0454F">
              <w:rPr>
                <w:sz w:val="20"/>
                <w:szCs w:val="20"/>
              </w:rPr>
              <w:t>, 1</w:t>
            </w:r>
            <w:r w:rsidRPr="00B0454F">
              <w:rPr>
                <w:sz w:val="20"/>
                <w:szCs w:val="20"/>
                <w:vertAlign w:val="superscript"/>
              </w:rPr>
              <w:t>2</w:t>
            </w:r>
            <w:r w:rsidRPr="00B0454F">
              <w:rPr>
                <w:sz w:val="20"/>
                <w:szCs w:val="20"/>
              </w:rPr>
              <w:t>, 1</w:t>
            </w:r>
            <w:r w:rsidRPr="00B0454F">
              <w:rPr>
                <w:sz w:val="20"/>
                <w:szCs w:val="20"/>
                <w:vertAlign w:val="superscript"/>
              </w:rPr>
              <w:t>3</w:t>
            </w:r>
            <w:r w:rsidRPr="00B0454F">
              <w:rPr>
                <w:sz w:val="20"/>
                <w:szCs w:val="20"/>
              </w:rPr>
              <w:t xml:space="preserve"> Статьи 13</w:t>
            </w:r>
            <w:r w:rsidRPr="00B0454F">
              <w:rPr>
                <w:sz w:val="20"/>
                <w:szCs w:val="20"/>
                <w:vertAlign w:val="superscript"/>
              </w:rPr>
              <w:t>2</w:t>
            </w:r>
            <w:r w:rsidRPr="00B0454F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D97069" w:rsidRPr="00B0454F">
              <w:rPr>
                <w:sz w:val="20"/>
                <w:szCs w:val="20"/>
              </w:rPr>
              <w:t>«</w:t>
            </w:r>
            <w:r w:rsidRPr="00B0454F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D97069" w:rsidRPr="00B0454F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8B780D" w:rsidRPr="00B0454F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8B780D" w:rsidRPr="00B0454F" w:rsidRDefault="0007228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1 309,5</w:t>
            </w:r>
          </w:p>
        </w:tc>
        <w:tc>
          <w:tcPr>
            <w:tcW w:w="2976" w:type="dxa"/>
            <w:shd w:val="clear" w:color="auto" w:fill="auto"/>
            <w:hideMark/>
          </w:tcPr>
          <w:p w:rsidR="008B780D" w:rsidRPr="00B0454F" w:rsidRDefault="00B0087C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B0454F">
              <w:rPr>
                <w:sz w:val="20"/>
                <w:szCs w:val="20"/>
                <w:vertAlign w:val="superscript"/>
              </w:rPr>
              <w:t>1</w:t>
            </w:r>
            <w:r w:rsidRPr="00B0454F">
              <w:rPr>
                <w:sz w:val="20"/>
                <w:szCs w:val="20"/>
              </w:rPr>
              <w:t>, 1</w:t>
            </w:r>
            <w:r w:rsidRPr="00B0454F">
              <w:rPr>
                <w:sz w:val="20"/>
                <w:szCs w:val="20"/>
                <w:vertAlign w:val="superscript"/>
              </w:rPr>
              <w:t>2</w:t>
            </w:r>
            <w:r w:rsidRPr="00B0454F">
              <w:rPr>
                <w:sz w:val="20"/>
                <w:szCs w:val="20"/>
              </w:rPr>
              <w:t>, 1</w:t>
            </w:r>
            <w:r w:rsidRPr="00B0454F">
              <w:rPr>
                <w:sz w:val="20"/>
                <w:szCs w:val="20"/>
                <w:vertAlign w:val="superscript"/>
              </w:rPr>
              <w:t>3</w:t>
            </w:r>
            <w:r w:rsidRPr="00B0454F">
              <w:rPr>
                <w:sz w:val="20"/>
                <w:szCs w:val="20"/>
              </w:rPr>
              <w:t xml:space="preserve"> Статьи 13</w:t>
            </w:r>
            <w:r w:rsidRPr="00B0454F">
              <w:rPr>
                <w:sz w:val="20"/>
                <w:szCs w:val="20"/>
                <w:vertAlign w:val="superscript"/>
              </w:rPr>
              <w:t>2</w:t>
            </w:r>
            <w:r w:rsidRPr="00B0454F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D97069" w:rsidRPr="00B0454F">
              <w:rPr>
                <w:sz w:val="20"/>
                <w:szCs w:val="20"/>
              </w:rPr>
              <w:t>«</w:t>
            </w:r>
            <w:r w:rsidRPr="00B0454F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D97069" w:rsidRPr="00B0454F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300724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B0454F" w:rsidRDefault="00136B69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  <w:r w:rsidR="008B780D" w:rsidRPr="00B0454F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8B780D" w:rsidRPr="00B0454F" w:rsidRDefault="005B1733" w:rsidP="00B548D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1</w:t>
            </w:r>
            <w:r w:rsidR="00B548D7" w:rsidRPr="00B0454F">
              <w:rPr>
                <w:sz w:val="20"/>
                <w:szCs w:val="20"/>
              </w:rPr>
              <w:t> 309,5</w:t>
            </w:r>
          </w:p>
        </w:tc>
      </w:tr>
    </w:tbl>
    <w:p w:rsidR="008B780D" w:rsidRPr="00B0454F" w:rsidRDefault="008B780D" w:rsidP="008B780D">
      <w:pPr>
        <w:shd w:val="clear" w:color="auto" w:fill="FFFFFF"/>
      </w:pPr>
      <w:r w:rsidRPr="00B0454F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8B780D" w:rsidRPr="00B0454F" w:rsidTr="00997738">
        <w:trPr>
          <w:trHeight w:val="31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</w:t>
            </w:r>
          </w:p>
        </w:tc>
      </w:tr>
      <w:tr w:rsidR="008B780D" w:rsidRPr="00B0454F" w:rsidTr="00997738">
        <w:trPr>
          <w:trHeight w:val="11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B0454F" w:rsidRDefault="008B780D" w:rsidP="00AE641B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B0454F">
              <w:rPr>
                <w:sz w:val="20"/>
                <w:szCs w:val="20"/>
              </w:rPr>
              <w:t xml:space="preserve">Субвенции </w:t>
            </w:r>
            <w:r w:rsidR="00AE641B" w:rsidRPr="00B0454F">
              <w:rPr>
                <w:sz w:val="20"/>
                <w:szCs w:val="20"/>
              </w:rPr>
              <w:t xml:space="preserve">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97069" w:rsidRPr="00B0454F">
              <w:rPr>
                <w:sz w:val="20"/>
                <w:szCs w:val="20"/>
              </w:rPr>
              <w:t>«</w:t>
            </w:r>
            <w:r w:rsidR="00AE641B" w:rsidRPr="00B0454F">
              <w:rPr>
                <w:sz w:val="20"/>
                <w:szCs w:val="20"/>
              </w:rPr>
              <w:t>Ветеран труда</w:t>
            </w:r>
            <w:r w:rsidR="00D97069" w:rsidRPr="00B0454F">
              <w:rPr>
                <w:sz w:val="20"/>
                <w:szCs w:val="20"/>
              </w:rPr>
              <w:t>»</w:t>
            </w:r>
            <w:r w:rsidR="00AE641B" w:rsidRPr="00B0454F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  <w:proofErr w:type="gramEnd"/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07228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74</w:t>
            </w:r>
            <w:r w:rsidR="00B17894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773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B0454F" w:rsidRDefault="00D97069" w:rsidP="00EF241C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B0454F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  <w:proofErr w:type="gramEnd"/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100720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21" w:rsidRPr="00B0454F" w:rsidRDefault="00AF5F2E" w:rsidP="00FE4131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74 773,1</w:t>
            </w:r>
          </w:p>
        </w:tc>
      </w:tr>
      <w:tr w:rsidR="008B780D" w:rsidRPr="00B0454F" w:rsidTr="00997738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5721C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604,7</w:t>
            </w:r>
          </w:p>
        </w:tc>
      </w:tr>
      <w:tr w:rsidR="008B780D" w:rsidRPr="00B0454F" w:rsidTr="00997738">
        <w:trPr>
          <w:trHeight w:val="13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5721C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74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168,4</w:t>
            </w:r>
          </w:p>
        </w:tc>
      </w:tr>
      <w:tr w:rsidR="008B780D" w:rsidRPr="00B0454F" w:rsidTr="00997738">
        <w:trPr>
          <w:trHeight w:val="2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B0454F" w:rsidRDefault="008B780D" w:rsidP="00AE641B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Субвенции </w:t>
            </w:r>
            <w:r w:rsidR="00AE641B" w:rsidRPr="00B0454F">
              <w:rPr>
                <w:sz w:val="20"/>
                <w:szCs w:val="20"/>
              </w:rPr>
              <w:t>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07228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06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B0454F" w:rsidRDefault="003B2721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</w:t>
            </w:r>
            <w:r w:rsidR="00377E2E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100720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21" w:rsidRPr="00B0454F" w:rsidRDefault="003B272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8B780D" w:rsidRPr="00B0454F" w:rsidRDefault="00AF5F2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06,9</w:t>
            </w:r>
          </w:p>
          <w:p w:rsidR="003B2721" w:rsidRPr="00B0454F" w:rsidRDefault="003B2721" w:rsidP="003B27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8B780D" w:rsidRPr="00B0454F" w:rsidTr="00997738">
        <w:trPr>
          <w:trHeight w:val="6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41B" w:rsidRPr="00B0454F" w:rsidRDefault="008B780D" w:rsidP="00AE64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Субвенции </w:t>
            </w:r>
            <w:r w:rsidR="00AE641B" w:rsidRPr="00B0454F">
              <w:rPr>
                <w:sz w:val="20"/>
                <w:szCs w:val="20"/>
              </w:rPr>
              <w:t xml:space="preserve">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8B780D" w:rsidRPr="00B0454F" w:rsidRDefault="00AE641B" w:rsidP="00AE641B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07228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</w:t>
            </w:r>
            <w:r w:rsidR="00B17894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807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21" w:rsidRPr="00B0454F" w:rsidRDefault="00D97069" w:rsidP="003B27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</w:t>
            </w:r>
            <w:r w:rsidRPr="00B0454F">
              <w:rPr>
                <w:sz w:val="20"/>
                <w:szCs w:val="20"/>
              </w:rPr>
              <w:lastRenderedPageBreak/>
              <w:t xml:space="preserve">транспорте пригородного </w:t>
            </w:r>
          </w:p>
          <w:p w:rsidR="008B780D" w:rsidRPr="00B0454F" w:rsidRDefault="003B2721" w:rsidP="003B2721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100720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AF5F2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 807,9</w:t>
            </w:r>
          </w:p>
        </w:tc>
      </w:tr>
      <w:tr w:rsidR="008B780D" w:rsidRPr="00B0454F" w:rsidTr="00997738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9C27D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7,3</w:t>
            </w:r>
          </w:p>
        </w:tc>
      </w:tr>
      <w:tr w:rsidR="008B780D" w:rsidRPr="00B0454F" w:rsidTr="00997738">
        <w:trPr>
          <w:trHeight w:val="10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9C27D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790,6</w:t>
            </w:r>
          </w:p>
        </w:tc>
      </w:tr>
      <w:tr w:rsidR="008B780D" w:rsidRPr="00B0454F" w:rsidTr="00997738">
        <w:trPr>
          <w:trHeight w:val="4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B0454F" w:rsidRDefault="008B780D" w:rsidP="00402CE6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Субвенции </w:t>
            </w:r>
            <w:r w:rsidR="00402CE6" w:rsidRPr="00B0454F">
              <w:rPr>
                <w:sz w:val="20"/>
                <w:szCs w:val="20"/>
              </w:rPr>
              <w:t>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07228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6</w:t>
            </w:r>
            <w:r w:rsidR="00B17894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649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B0454F" w:rsidRDefault="00D97069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на</w:t>
            </w:r>
            <w:r w:rsidR="002845CF" w:rsidRPr="00B0454F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30072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AF5F2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6 649,1</w:t>
            </w:r>
          </w:p>
        </w:tc>
      </w:tr>
      <w:tr w:rsidR="008B780D" w:rsidRPr="00B0454F" w:rsidTr="00997738">
        <w:trPr>
          <w:trHeight w:val="2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85103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4,2</w:t>
            </w:r>
          </w:p>
        </w:tc>
      </w:tr>
      <w:tr w:rsidR="008B780D" w:rsidRPr="00B0454F" w:rsidTr="00997738">
        <w:trPr>
          <w:trHeight w:val="3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851033" w:rsidP="0085103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6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634,9</w:t>
            </w:r>
          </w:p>
        </w:tc>
      </w:tr>
      <w:tr w:rsidR="008B780D" w:rsidRPr="00B0454F" w:rsidTr="00997738">
        <w:trPr>
          <w:trHeight w:val="5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B0454F" w:rsidRDefault="008B780D" w:rsidP="00402CE6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Субвенции </w:t>
            </w:r>
            <w:r w:rsidR="00402CE6" w:rsidRPr="00B0454F">
              <w:rPr>
                <w:sz w:val="20"/>
                <w:szCs w:val="20"/>
              </w:rPr>
              <w:t xml:space="preserve">на осуществление полномочий по предоставлению </w:t>
            </w:r>
            <w:proofErr w:type="gramStart"/>
            <w:r w:rsidR="00402CE6" w:rsidRPr="00B0454F">
              <w:rPr>
                <w:sz w:val="20"/>
                <w:szCs w:val="20"/>
              </w:rPr>
              <w:t>мер социальной поддержки детей первого-второго года жизни</w:t>
            </w:r>
            <w:proofErr w:type="gramEnd"/>
            <w:r w:rsidR="00402CE6" w:rsidRPr="00B0454F">
              <w:rPr>
                <w:sz w:val="20"/>
                <w:szCs w:val="20"/>
              </w:rPr>
              <w:t xml:space="preserve">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07228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</w:t>
            </w:r>
            <w:r w:rsidR="00B17894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283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B0454F" w:rsidRDefault="00D97069" w:rsidP="00067A04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на</w:t>
            </w:r>
            <w:r w:rsidR="002845CF" w:rsidRPr="00B0454F">
              <w:rPr>
                <w:sz w:val="20"/>
                <w:szCs w:val="20"/>
              </w:rPr>
              <w:t xml:space="preserve"> осуществление полномочий по предоставлению </w:t>
            </w:r>
            <w:proofErr w:type="gramStart"/>
            <w:r w:rsidR="002845CF" w:rsidRPr="00B0454F">
              <w:rPr>
                <w:sz w:val="20"/>
                <w:szCs w:val="20"/>
              </w:rPr>
              <w:t>мер социальной поддержки детей первого-второго года жизни</w:t>
            </w:r>
            <w:proofErr w:type="gramEnd"/>
            <w:r w:rsidR="002845CF" w:rsidRPr="00B0454F">
              <w:rPr>
                <w:sz w:val="20"/>
                <w:szCs w:val="20"/>
              </w:rPr>
              <w:t xml:space="preserve">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AA7BA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3</w:t>
            </w:r>
            <w:r w:rsidRPr="00B0454F">
              <w:rPr>
                <w:sz w:val="20"/>
                <w:szCs w:val="20"/>
                <w:lang w:val="en-US"/>
              </w:rPr>
              <w:t>P1</w:t>
            </w:r>
            <w:r w:rsidR="008B780D" w:rsidRPr="00B0454F">
              <w:rPr>
                <w:sz w:val="20"/>
                <w:szCs w:val="20"/>
              </w:rPr>
              <w:t>721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2845CF" w:rsidP="00AF51D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</w:t>
            </w:r>
            <w:r w:rsidR="00AF51DB" w:rsidRPr="00B0454F">
              <w:rPr>
                <w:sz w:val="20"/>
                <w:szCs w:val="20"/>
              </w:rPr>
              <w:t> 283,4</w:t>
            </w:r>
          </w:p>
        </w:tc>
      </w:tr>
      <w:tr w:rsidR="008B780D" w:rsidRPr="00B0454F" w:rsidTr="00997738">
        <w:trPr>
          <w:trHeight w:val="3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85103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,0</w:t>
            </w:r>
          </w:p>
        </w:tc>
      </w:tr>
      <w:tr w:rsidR="008B780D" w:rsidRPr="00B0454F" w:rsidTr="00997738">
        <w:trPr>
          <w:trHeight w:val="2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E" w:rsidRPr="00B0454F" w:rsidRDefault="00851033" w:rsidP="00067A04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183,4</w:t>
            </w:r>
          </w:p>
        </w:tc>
      </w:tr>
      <w:tr w:rsidR="008B780D" w:rsidRPr="00B0454F" w:rsidTr="00997738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FB" w:rsidRPr="00B0454F" w:rsidRDefault="008B780D" w:rsidP="00D636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Субвенции </w:t>
            </w:r>
            <w:r w:rsidR="00D636FB" w:rsidRPr="00B0454F">
              <w:rPr>
                <w:sz w:val="20"/>
                <w:szCs w:val="20"/>
              </w:rPr>
              <w:t>на осуществление полномочий по предоставлению мер социальной поддержки отдельных категорий граждан, работающих</w:t>
            </w:r>
          </w:p>
          <w:p w:rsidR="008B780D" w:rsidRPr="00B0454F" w:rsidRDefault="00D636FB" w:rsidP="00D636FB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 и </w:t>
            </w:r>
            <w:proofErr w:type="gramStart"/>
            <w:r w:rsidRPr="00B0454F">
              <w:rPr>
                <w:sz w:val="20"/>
                <w:szCs w:val="20"/>
              </w:rPr>
              <w:t>проживающих</w:t>
            </w:r>
            <w:proofErr w:type="gramEnd"/>
            <w:r w:rsidRPr="00B0454F">
              <w:rPr>
                <w:sz w:val="20"/>
                <w:szCs w:val="20"/>
              </w:rPr>
              <w:t xml:space="preserve"> в сельской местно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B25F93" w:rsidP="00D636FB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07228E" w:rsidP="00D636F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73</w:t>
            </w:r>
            <w:r w:rsidR="00B17894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549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CF" w:rsidRPr="00B0454F" w:rsidRDefault="00D97069" w:rsidP="002845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на</w:t>
            </w:r>
            <w:r w:rsidR="002845CF" w:rsidRPr="00B0454F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отдельных категорий граждан, работающих</w:t>
            </w:r>
          </w:p>
          <w:p w:rsidR="008B780D" w:rsidRPr="00B0454F" w:rsidRDefault="002845CF" w:rsidP="002845CF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 и </w:t>
            </w:r>
            <w:proofErr w:type="gramStart"/>
            <w:r w:rsidRPr="00B0454F">
              <w:rPr>
                <w:sz w:val="20"/>
                <w:szCs w:val="20"/>
              </w:rPr>
              <w:t>проживающих</w:t>
            </w:r>
            <w:proofErr w:type="gramEnd"/>
            <w:r w:rsidRPr="00B0454F">
              <w:rPr>
                <w:sz w:val="20"/>
                <w:szCs w:val="20"/>
              </w:rPr>
              <w:t xml:space="preserve"> в сельской местно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100720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AF5F2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73 549,2</w:t>
            </w:r>
          </w:p>
        </w:tc>
      </w:tr>
      <w:tr w:rsidR="008B780D" w:rsidRPr="00B0454F" w:rsidTr="0099773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85103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257,3</w:t>
            </w:r>
          </w:p>
        </w:tc>
      </w:tr>
      <w:tr w:rsidR="008B780D" w:rsidRPr="00B0454F" w:rsidTr="00997738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85103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71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291,9</w:t>
            </w:r>
          </w:p>
        </w:tc>
      </w:tr>
      <w:tr w:rsidR="008B780D" w:rsidRPr="00B0454F" w:rsidTr="00997738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B0454F" w:rsidRDefault="008B780D" w:rsidP="001C6932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Субвенции </w:t>
            </w:r>
            <w:r w:rsidR="00D636FB" w:rsidRPr="00B0454F">
              <w:rPr>
                <w:sz w:val="20"/>
                <w:szCs w:val="20"/>
              </w:rPr>
              <w:t>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 202 30022 05 00</w:t>
            </w:r>
            <w:r w:rsidR="00B25F93" w:rsidRPr="00B0454F">
              <w:rPr>
                <w:sz w:val="20"/>
                <w:szCs w:val="20"/>
              </w:rPr>
              <w:t>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07228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15</w:t>
            </w:r>
            <w:r w:rsidR="00B17894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039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B0454F" w:rsidRDefault="00D97069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на</w:t>
            </w:r>
            <w:r w:rsidR="002845CF" w:rsidRPr="00B0454F">
              <w:rPr>
                <w:sz w:val="20"/>
                <w:szCs w:val="20"/>
              </w:rPr>
              <w:t xml:space="preserve">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10072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AF5F2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15 039,9</w:t>
            </w:r>
          </w:p>
        </w:tc>
      </w:tr>
      <w:tr w:rsidR="008B780D" w:rsidRPr="00B0454F" w:rsidTr="00997738">
        <w:trPr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1C693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85103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116,8</w:t>
            </w:r>
          </w:p>
        </w:tc>
      </w:tr>
      <w:tr w:rsidR="008B780D" w:rsidRPr="00B0454F" w:rsidTr="00997738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1C693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85103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13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923,1</w:t>
            </w:r>
          </w:p>
        </w:tc>
      </w:tr>
      <w:tr w:rsidR="008B780D" w:rsidRPr="00B0454F" w:rsidTr="00997738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B0454F" w:rsidRDefault="008B780D" w:rsidP="00D970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Субвенции </w:t>
            </w:r>
            <w:r w:rsidR="00D636FB" w:rsidRPr="00B0454F">
              <w:rPr>
                <w:sz w:val="20"/>
                <w:szCs w:val="20"/>
              </w:rPr>
              <w:t>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07228E" w:rsidP="00D245F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</w:t>
            </w:r>
            <w:r w:rsidR="00B17894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000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B0454F" w:rsidRDefault="003D65FB" w:rsidP="00D970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</w:t>
            </w:r>
            <w:r w:rsidR="00943AF2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10072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AF5F2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 000,2</w:t>
            </w:r>
          </w:p>
          <w:p w:rsidR="008B780D" w:rsidRPr="00B0454F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8B780D" w:rsidRPr="00B0454F" w:rsidTr="00997738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85103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7,2</w:t>
            </w:r>
          </w:p>
        </w:tc>
      </w:tr>
      <w:tr w:rsidR="008B780D" w:rsidRPr="00B0454F" w:rsidTr="00997738">
        <w:trPr>
          <w:trHeight w:val="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85103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53,0</w:t>
            </w:r>
          </w:p>
        </w:tc>
      </w:tr>
      <w:tr w:rsidR="008B780D" w:rsidRPr="00B0454F" w:rsidTr="00997738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B0454F" w:rsidRDefault="008B780D" w:rsidP="00DE4899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B0454F">
              <w:rPr>
                <w:sz w:val="20"/>
                <w:szCs w:val="20"/>
                <w:vertAlign w:val="superscript"/>
              </w:rPr>
              <w:t>1</w:t>
            </w:r>
            <w:r w:rsidRPr="00B0454F">
              <w:rPr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D97069" w:rsidRPr="00B0454F">
              <w:rPr>
                <w:sz w:val="20"/>
                <w:szCs w:val="20"/>
              </w:rPr>
              <w:t>«</w:t>
            </w:r>
            <w:r w:rsidRPr="00B0454F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D97069" w:rsidRPr="00B0454F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07228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52</w:t>
            </w:r>
            <w:r w:rsidR="00B17894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357,9</w:t>
            </w:r>
          </w:p>
          <w:p w:rsidR="001C6932" w:rsidRPr="00B0454F" w:rsidRDefault="001C6932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B0454F" w:rsidRDefault="004208A8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B0454F">
              <w:rPr>
                <w:sz w:val="20"/>
                <w:szCs w:val="20"/>
                <w:vertAlign w:val="superscript"/>
              </w:rPr>
              <w:t>1</w:t>
            </w:r>
            <w:r w:rsidRPr="00B0454F">
              <w:rPr>
                <w:sz w:val="20"/>
                <w:szCs w:val="20"/>
              </w:rPr>
              <w:t>статьи 6 Областного закона от 3 сентября 2014 года № 222-</w:t>
            </w:r>
            <w:r w:rsidRPr="00B0454F">
              <w:rPr>
                <w:sz w:val="20"/>
                <w:szCs w:val="20"/>
              </w:rPr>
              <w:lastRenderedPageBreak/>
              <w:t xml:space="preserve">ЗС </w:t>
            </w:r>
            <w:r w:rsidR="00D97069" w:rsidRPr="00B0454F">
              <w:rPr>
                <w:sz w:val="20"/>
                <w:szCs w:val="20"/>
              </w:rPr>
              <w:t>«</w:t>
            </w:r>
            <w:r w:rsidRPr="00B0454F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D97069" w:rsidRPr="00B0454F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40072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9B0833" w:rsidP="0041316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52 357,9</w:t>
            </w:r>
          </w:p>
        </w:tc>
      </w:tr>
      <w:tr w:rsidR="0023755E" w:rsidRPr="00B0454F" w:rsidTr="0023755E">
        <w:trPr>
          <w:trHeight w:val="13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B0454F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B0454F" w:rsidRDefault="0023755E" w:rsidP="00EF241C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B0454F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B0454F">
              <w:rPr>
                <w:sz w:val="20"/>
                <w:szCs w:val="20"/>
              </w:rPr>
              <w:t xml:space="preserve"> оплату коммунальных услуг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B0454F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B0454F" w:rsidRDefault="0023755E" w:rsidP="009C328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798 429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B0454F" w:rsidRDefault="0023755E" w:rsidP="00EF241C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B0454F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B0454F">
              <w:rPr>
                <w:sz w:val="20"/>
                <w:szCs w:val="20"/>
              </w:rPr>
              <w:t xml:space="preserve"> оплату коммунальных услуг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B0454F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B0454F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B0454F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B0454F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B0454F" w:rsidRDefault="0023755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798 429,4</w:t>
            </w:r>
          </w:p>
        </w:tc>
      </w:tr>
      <w:tr w:rsidR="0023755E" w:rsidRPr="00B0454F" w:rsidTr="0023755E">
        <w:trPr>
          <w:trHeight w:val="18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B0454F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B0454F" w:rsidRDefault="0023755E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B0454F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B0454F" w:rsidRDefault="0023755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B0454F" w:rsidRDefault="0023755E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B0454F" w:rsidRDefault="0023755E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B0454F" w:rsidRDefault="0023755E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B0454F" w:rsidRDefault="0023755E" w:rsidP="00415C8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21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B0454F" w:rsidRDefault="0023755E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B0454F" w:rsidRDefault="004F02B2" w:rsidP="0007228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15086,1</w:t>
            </w:r>
          </w:p>
        </w:tc>
      </w:tr>
      <w:tr w:rsidR="0023755E" w:rsidRPr="00B0454F" w:rsidTr="0023755E">
        <w:trPr>
          <w:trHeight w:val="4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B0454F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B0454F" w:rsidRDefault="0023755E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B0454F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B0454F" w:rsidRDefault="0023755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B0454F" w:rsidRDefault="0023755E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B0454F" w:rsidRDefault="0023755E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B0454F" w:rsidRDefault="0023755E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B0454F" w:rsidRDefault="0023755E" w:rsidP="00415C8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B0454F" w:rsidRDefault="0023755E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B0454F" w:rsidRDefault="0023755E" w:rsidP="0007228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572 608,4</w:t>
            </w:r>
          </w:p>
        </w:tc>
      </w:tr>
      <w:tr w:rsidR="0023755E" w:rsidRPr="00B0454F" w:rsidTr="0023755E">
        <w:trPr>
          <w:trHeight w:val="7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B0454F" w:rsidRDefault="0023755E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B0454F" w:rsidRDefault="0023755E" w:rsidP="00D44212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B0454F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B0454F" w:rsidRDefault="0023755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B0454F" w:rsidRDefault="0023755E" w:rsidP="00067A04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B0454F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B0454F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7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B0454F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B0454F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B0454F" w:rsidRDefault="0023755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 734,9</w:t>
            </w:r>
          </w:p>
        </w:tc>
      </w:tr>
      <w:tr w:rsidR="00415C87" w:rsidRPr="00B0454F" w:rsidTr="00997738">
        <w:trPr>
          <w:trHeight w:val="25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</w:t>
            </w:r>
            <w:r w:rsidR="00ED0D4B" w:rsidRPr="00B0454F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D44212">
            <w:pPr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 № 5-ФЗ «О ветеранах», вставших на учет до 1 января 2005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067A04">
            <w:pPr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 № 5-ФЗ «О ветеранах», вставших на учет до 1 января 2005 год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,0</w:t>
            </w:r>
          </w:p>
        </w:tc>
      </w:tr>
      <w:tr w:rsidR="00415C87" w:rsidRPr="00B0454F" w:rsidTr="00997738">
        <w:trPr>
          <w:trHeight w:val="5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</w:t>
            </w:r>
            <w:r w:rsidR="00ED0D4B" w:rsidRPr="00B0454F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Субвенции на осуществление полномочий по хранению, комплектованию, учету и использованию архивных документов, </w:t>
            </w:r>
            <w:r w:rsidRPr="00B0454F">
              <w:rPr>
                <w:sz w:val="20"/>
                <w:szCs w:val="20"/>
              </w:rPr>
              <w:lastRenderedPageBreak/>
              <w:t>относящихся к государственной собственности Ростовской обла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1C4BE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8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Расходы на осуществление полномочий по хранению, комплектованию, учету и использованию архивных </w:t>
            </w:r>
            <w:r w:rsidRPr="00B0454F">
              <w:rPr>
                <w:sz w:val="20"/>
                <w:szCs w:val="20"/>
              </w:rPr>
              <w:lastRenderedPageBreak/>
              <w:t>документов, относящихся к государственной собственности Ростовской обла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6D7C8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8,0</w:t>
            </w:r>
          </w:p>
        </w:tc>
      </w:tr>
      <w:tr w:rsidR="00415C87" w:rsidRPr="00B0454F" w:rsidTr="00997738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9A44C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BA760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29,3</w:t>
            </w:r>
          </w:p>
        </w:tc>
      </w:tr>
      <w:tr w:rsidR="00415C87" w:rsidRPr="00B0454F" w:rsidTr="00997738">
        <w:trPr>
          <w:trHeight w:val="2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9A44C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BA760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8,7</w:t>
            </w:r>
          </w:p>
        </w:tc>
      </w:tr>
      <w:tr w:rsidR="00415C87" w:rsidRPr="00B0454F" w:rsidTr="00997738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1</w:t>
            </w:r>
            <w:r w:rsidR="00ED0D4B" w:rsidRPr="00B0454F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D970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1C4BE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5</w:t>
            </w:r>
            <w:r w:rsidR="00B17894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555,6</w:t>
            </w:r>
          </w:p>
          <w:p w:rsidR="001C4BE8" w:rsidRPr="00B0454F" w:rsidRDefault="001C4BE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6D7C8A" w:rsidP="0012798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5 555,6</w:t>
            </w:r>
          </w:p>
        </w:tc>
      </w:tr>
      <w:tr w:rsidR="00415C87" w:rsidRPr="00B0454F" w:rsidTr="00997738">
        <w:trPr>
          <w:trHeight w:val="3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741AF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5 057,0</w:t>
            </w:r>
          </w:p>
        </w:tc>
      </w:tr>
      <w:tr w:rsidR="00415C87" w:rsidRPr="00B0454F" w:rsidTr="00997738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741AF3" w:rsidP="009A44C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98,6</w:t>
            </w:r>
          </w:p>
        </w:tc>
      </w:tr>
      <w:tr w:rsidR="00415C87" w:rsidRPr="00B0454F" w:rsidTr="00997738">
        <w:trPr>
          <w:trHeight w:val="3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415C87" w:rsidRPr="00B0454F" w:rsidTr="00997738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</w:t>
            </w:r>
            <w:r w:rsidR="00ED0D4B" w:rsidRPr="00B0454F"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1C4BE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76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1662E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76,5</w:t>
            </w:r>
          </w:p>
        </w:tc>
      </w:tr>
      <w:tr w:rsidR="00415C87" w:rsidRPr="00B0454F" w:rsidTr="00997738">
        <w:trPr>
          <w:trHeight w:val="5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84725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35,5</w:t>
            </w:r>
          </w:p>
        </w:tc>
      </w:tr>
      <w:tr w:rsidR="00415C87" w:rsidRPr="00B0454F" w:rsidTr="00997738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84725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1,0</w:t>
            </w:r>
          </w:p>
        </w:tc>
      </w:tr>
      <w:tr w:rsidR="00415C87" w:rsidRPr="00B0454F" w:rsidTr="00997738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</w:t>
            </w:r>
            <w:r w:rsidR="00ED0D4B" w:rsidRPr="00B0454F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D442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1C4BE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66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73657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66,1</w:t>
            </w:r>
          </w:p>
        </w:tc>
      </w:tr>
      <w:tr w:rsidR="00415C87" w:rsidRPr="00B0454F" w:rsidTr="00997738">
        <w:trPr>
          <w:trHeight w:val="5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E27942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48,3</w:t>
            </w:r>
          </w:p>
        </w:tc>
      </w:tr>
      <w:tr w:rsidR="00415C87" w:rsidRPr="00B0454F" w:rsidTr="00997738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E27942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7,8</w:t>
            </w:r>
          </w:p>
        </w:tc>
      </w:tr>
      <w:tr w:rsidR="00415C87" w:rsidRPr="00B0454F" w:rsidTr="00997738">
        <w:trPr>
          <w:trHeight w:val="3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</w:t>
            </w:r>
            <w:r w:rsidR="00ED0D4B" w:rsidRPr="00B0454F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D442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:rsidR="00415C87" w:rsidRPr="00B0454F" w:rsidRDefault="00415C87" w:rsidP="00067A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 202 30024 05 0000 150</w:t>
            </w:r>
          </w:p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1C4BE8" w:rsidP="009F076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6</w:t>
            </w:r>
            <w:r w:rsidR="00B17894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141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3949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:rsidR="00415C87" w:rsidRPr="00B0454F" w:rsidRDefault="00415C87" w:rsidP="00067A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EF0FA6" w:rsidP="008D441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0 297,9</w:t>
            </w:r>
          </w:p>
        </w:tc>
      </w:tr>
      <w:tr w:rsidR="00415C87" w:rsidRPr="00B0454F" w:rsidTr="00997738">
        <w:trPr>
          <w:trHeight w:val="2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73657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6 141,8</w:t>
            </w:r>
          </w:p>
        </w:tc>
      </w:tr>
      <w:tr w:rsidR="00415C87" w:rsidRPr="00B0454F" w:rsidTr="00997738">
        <w:trPr>
          <w:trHeight w:val="4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BA760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 628,8</w:t>
            </w:r>
          </w:p>
        </w:tc>
      </w:tr>
      <w:tr w:rsidR="00415C87" w:rsidRPr="00B0454F" w:rsidTr="00997738">
        <w:trPr>
          <w:trHeight w:val="4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BA760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 511,3</w:t>
            </w:r>
          </w:p>
        </w:tc>
      </w:tr>
      <w:tr w:rsidR="00415C87" w:rsidRPr="00B0454F" w:rsidTr="00997738">
        <w:trPr>
          <w:trHeight w:val="3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BA760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 ,7</w:t>
            </w:r>
          </w:p>
        </w:tc>
      </w:tr>
      <w:tr w:rsidR="00415C87" w:rsidRPr="00B0454F" w:rsidTr="00997738">
        <w:trPr>
          <w:trHeight w:val="3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1C4BE8" w:rsidP="009F076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</w:t>
            </w:r>
            <w:r w:rsidR="00B17894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156,1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32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6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736574" w:rsidP="00136B6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 156,1</w:t>
            </w:r>
          </w:p>
        </w:tc>
      </w:tr>
      <w:tr w:rsidR="00415C87" w:rsidRPr="00B0454F" w:rsidTr="00997738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ED0D4B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 202 30024 05 0000 150</w:t>
            </w:r>
          </w:p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1C4BE8" w:rsidP="0011499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</w:t>
            </w:r>
            <w:r w:rsidR="00B17894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903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9A5D7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</w:t>
            </w:r>
            <w:r w:rsidR="009A5D7D" w:rsidRPr="00B0454F">
              <w:rPr>
                <w:sz w:val="20"/>
                <w:szCs w:val="20"/>
              </w:rPr>
              <w:t> 903,3</w:t>
            </w:r>
          </w:p>
        </w:tc>
      </w:tr>
      <w:tr w:rsidR="00415C87" w:rsidRPr="00B0454F" w:rsidTr="00997738">
        <w:trPr>
          <w:trHeight w:val="10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942E5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 863,2</w:t>
            </w:r>
          </w:p>
        </w:tc>
      </w:tr>
      <w:tr w:rsidR="00415C87" w:rsidRPr="00B0454F" w:rsidTr="00997738">
        <w:trPr>
          <w:trHeight w:val="5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942E5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0,1</w:t>
            </w:r>
          </w:p>
        </w:tc>
      </w:tr>
      <w:tr w:rsidR="00415C87" w:rsidRPr="00B0454F" w:rsidTr="00997738">
        <w:trPr>
          <w:trHeight w:val="7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2</w:t>
            </w:r>
            <w:r w:rsidR="00ED0D4B" w:rsidRPr="00B0454F">
              <w:rPr>
                <w:sz w:val="20"/>
                <w:szCs w:val="20"/>
              </w:rPr>
              <w:t>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1C4BE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0</w:t>
            </w:r>
            <w:r w:rsidR="00B17894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235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100720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AF5F2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0 235,4</w:t>
            </w:r>
          </w:p>
        </w:tc>
      </w:tr>
      <w:tr w:rsidR="00415C87" w:rsidRPr="00B0454F" w:rsidTr="00997738">
        <w:trPr>
          <w:trHeight w:val="15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8A20E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05,3</w:t>
            </w:r>
          </w:p>
        </w:tc>
      </w:tr>
      <w:tr w:rsidR="00415C87" w:rsidRPr="00B0454F" w:rsidTr="00997738">
        <w:trPr>
          <w:trHeight w:val="14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8A20E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0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030,1</w:t>
            </w:r>
          </w:p>
        </w:tc>
      </w:tr>
      <w:tr w:rsidR="00415C87" w:rsidRPr="00B0454F" w:rsidTr="00997738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</w:t>
            </w:r>
            <w:r w:rsidR="00ED0D4B" w:rsidRPr="00B0454F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28" w:history="1">
              <w:r w:rsidRPr="00B0454F">
                <w:rPr>
                  <w:sz w:val="20"/>
                  <w:szCs w:val="20"/>
                </w:rPr>
                <w:t xml:space="preserve">статьей 6 </w:t>
              </w:r>
            </w:hyperlink>
            <w:r w:rsidRPr="00B0454F">
              <w:rPr>
                <w:sz w:val="20"/>
                <w:szCs w:val="20"/>
              </w:rPr>
              <w:t>Областного закона от 26 декабря 2007 года         № 830-ЗС «Об организации опеки и попечительства в Ростовской области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1C4BE8" w:rsidP="009F076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</w:t>
            </w:r>
            <w:r w:rsidR="00B17894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743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«Об организации опеки и попечительства в Ростовской области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D669B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</w:t>
            </w:r>
            <w:r w:rsidR="00D669BF" w:rsidRPr="00B0454F">
              <w:rPr>
                <w:sz w:val="20"/>
                <w:szCs w:val="20"/>
              </w:rPr>
              <w:t> 743,5</w:t>
            </w:r>
          </w:p>
        </w:tc>
      </w:tr>
      <w:tr w:rsidR="00415C87" w:rsidRPr="00B0454F" w:rsidTr="00997738">
        <w:trPr>
          <w:trHeight w:val="9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942E5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 611,8</w:t>
            </w:r>
          </w:p>
        </w:tc>
      </w:tr>
      <w:tr w:rsidR="00415C87" w:rsidRPr="00B0454F" w:rsidTr="00997738">
        <w:trPr>
          <w:trHeight w:val="8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942E5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31,7</w:t>
            </w:r>
          </w:p>
        </w:tc>
      </w:tr>
      <w:tr w:rsidR="00415C87" w:rsidRPr="00B0454F" w:rsidTr="00997738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</w:t>
            </w:r>
            <w:r w:rsidR="00ED0D4B" w:rsidRPr="00B0454F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1C4BE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7</w:t>
            </w:r>
            <w:r w:rsidR="00B17894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687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9169C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7</w:t>
            </w:r>
            <w:r w:rsidR="009169CB" w:rsidRPr="00B0454F">
              <w:rPr>
                <w:sz w:val="20"/>
                <w:szCs w:val="20"/>
              </w:rPr>
              <w:t> 687,3</w:t>
            </w:r>
          </w:p>
        </w:tc>
      </w:tr>
      <w:tr w:rsidR="00415C87" w:rsidRPr="00B0454F" w:rsidTr="00997738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E023F5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53,7</w:t>
            </w:r>
          </w:p>
        </w:tc>
      </w:tr>
      <w:tr w:rsidR="00415C87" w:rsidRPr="00B0454F" w:rsidTr="00997738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E023F5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7 533,6</w:t>
            </w:r>
          </w:p>
        </w:tc>
      </w:tr>
      <w:tr w:rsidR="00415C87" w:rsidRPr="00B0454F" w:rsidTr="00997738">
        <w:trPr>
          <w:trHeight w:val="11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</w:t>
            </w:r>
            <w:r w:rsidR="00ED0D4B" w:rsidRPr="00B0454F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D44212">
            <w:pPr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Субвенции на осуществление полномочий по выплате инвалидам компенсации страховых премий по договору </w:t>
            </w:r>
          </w:p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обязательного страхования </w:t>
            </w:r>
            <w:r w:rsidRPr="00B0454F">
              <w:rPr>
                <w:sz w:val="20"/>
                <w:szCs w:val="20"/>
              </w:rPr>
              <w:lastRenderedPageBreak/>
              <w:t>гражданской ответственности владельцев транспортных средст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913 202 3528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7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B565F4">
            <w:pPr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:rsidR="00415C87" w:rsidRPr="00B0454F" w:rsidRDefault="00415C87" w:rsidP="00B565F4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обязательного страхования </w:t>
            </w:r>
            <w:r w:rsidRPr="00B0454F">
              <w:rPr>
                <w:sz w:val="20"/>
                <w:szCs w:val="20"/>
              </w:rPr>
              <w:lastRenderedPageBreak/>
              <w:t>гражданской ответственности владельцев транспортных средст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520052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7,0</w:t>
            </w:r>
          </w:p>
        </w:tc>
      </w:tr>
      <w:tr w:rsidR="00415C87" w:rsidRPr="00B0454F" w:rsidTr="00997738">
        <w:trPr>
          <w:trHeight w:val="3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8A20E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3</w:t>
            </w:r>
          </w:p>
        </w:tc>
      </w:tr>
      <w:tr w:rsidR="00415C87" w:rsidRPr="00B0454F" w:rsidTr="00997738">
        <w:trPr>
          <w:trHeight w:val="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8A20E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6,7</w:t>
            </w:r>
          </w:p>
        </w:tc>
      </w:tr>
      <w:tr w:rsidR="00415C87" w:rsidRPr="00B0454F" w:rsidTr="00997738">
        <w:trPr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</w:t>
            </w:r>
            <w:r w:rsidR="00ED0D4B" w:rsidRPr="00B0454F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D97069">
            <w:pPr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1C4BE8" w:rsidP="00AF5F2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10,</w:t>
            </w:r>
            <w:r w:rsidR="00AF5F2E" w:rsidRPr="00B0454F">
              <w:rPr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D97069">
            <w:pPr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30052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15C87" w:rsidRPr="00B0454F" w:rsidRDefault="00AF5F2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10,3</w:t>
            </w:r>
          </w:p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415C87" w:rsidRPr="00B0454F" w:rsidTr="00997738">
        <w:trPr>
          <w:trHeight w:val="3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</w:t>
            </w:r>
            <w:r w:rsidR="00ED0D4B" w:rsidRPr="00B0454F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1C4BE8" w:rsidP="009F076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74</w:t>
            </w:r>
            <w:r w:rsidR="00B17894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362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10052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AF5F2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74 3</w:t>
            </w:r>
            <w:r w:rsidR="00AF5F2E" w:rsidRPr="00B0454F">
              <w:rPr>
                <w:sz w:val="20"/>
                <w:szCs w:val="20"/>
              </w:rPr>
              <w:t>62</w:t>
            </w:r>
            <w:r w:rsidRPr="00B0454F">
              <w:rPr>
                <w:sz w:val="20"/>
                <w:szCs w:val="20"/>
              </w:rPr>
              <w:t>,</w:t>
            </w:r>
            <w:r w:rsidR="00AF5F2E" w:rsidRPr="00B0454F">
              <w:rPr>
                <w:sz w:val="20"/>
                <w:szCs w:val="20"/>
              </w:rPr>
              <w:t>1</w:t>
            </w:r>
          </w:p>
        </w:tc>
      </w:tr>
      <w:tr w:rsidR="00415C87" w:rsidRPr="00B0454F" w:rsidTr="00997738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8A20EC" w:rsidP="006C1B1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46,9</w:t>
            </w:r>
          </w:p>
        </w:tc>
      </w:tr>
      <w:tr w:rsidR="00415C87" w:rsidRPr="00B0454F" w:rsidTr="00997738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8A20E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73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515,2</w:t>
            </w:r>
          </w:p>
        </w:tc>
      </w:tr>
      <w:tr w:rsidR="00415C87" w:rsidRPr="00B0454F" w:rsidTr="00997738">
        <w:trPr>
          <w:trHeight w:val="4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</w:t>
            </w:r>
            <w:r w:rsidR="00ED0D4B" w:rsidRPr="00B0454F"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091E9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615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E82487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по назначению и выплате единовременного пособия при передаче ребенка на воспитание  в семью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30052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B32552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615,0</w:t>
            </w:r>
          </w:p>
        </w:tc>
      </w:tr>
      <w:tr w:rsidR="00415C87" w:rsidRPr="00B0454F" w:rsidTr="00997738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</w:t>
            </w:r>
            <w:r w:rsidR="00ED0D4B" w:rsidRPr="00B0454F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067A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602C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9</w:t>
            </w:r>
            <w:r w:rsidR="00B17894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031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067A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3007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3C298A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</w:t>
            </w:r>
            <w:r w:rsidR="003C298A" w:rsidRPr="00B0454F">
              <w:rPr>
                <w:sz w:val="20"/>
                <w:szCs w:val="20"/>
              </w:rPr>
              <w:t>9 031,8</w:t>
            </w:r>
          </w:p>
        </w:tc>
      </w:tr>
      <w:tr w:rsidR="00415C87" w:rsidRPr="00B0454F" w:rsidTr="00997738">
        <w:trPr>
          <w:trHeight w:val="9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8A20E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8,0</w:t>
            </w:r>
          </w:p>
        </w:tc>
      </w:tr>
      <w:tr w:rsidR="00415C87" w:rsidRPr="00B0454F" w:rsidTr="00997738">
        <w:trPr>
          <w:trHeight w:val="10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8A20E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8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983,8</w:t>
            </w:r>
          </w:p>
        </w:tc>
      </w:tr>
      <w:tr w:rsidR="00415C87" w:rsidRPr="00B0454F" w:rsidTr="00997738">
        <w:trPr>
          <w:trHeight w:val="8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</w:t>
            </w:r>
            <w:r w:rsidR="00ED0D4B" w:rsidRPr="00B0454F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067A04">
            <w:pPr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Субвенции на осуществление полномочий по определению в соответствии с </w:t>
            </w:r>
            <w:hyperlink r:id="rId29" w:history="1">
              <w:r w:rsidRPr="00B0454F">
                <w:rPr>
                  <w:sz w:val="20"/>
                  <w:szCs w:val="20"/>
                </w:rPr>
                <w:t>частью 1 статьи 11.2</w:t>
              </w:r>
            </w:hyperlink>
            <w:r w:rsidRPr="00B0454F">
              <w:rPr>
                <w:sz w:val="20"/>
                <w:szCs w:val="20"/>
              </w:rPr>
              <w:t xml:space="preserve"> Областного закона от 25 октября 2002 года             № 273-ЗС «Об административных правонарушениях» перечня должностных лиц, уполномоченных составлять протоколы об  административных </w:t>
            </w:r>
            <w:r w:rsidRPr="00B0454F">
              <w:rPr>
                <w:sz w:val="20"/>
                <w:szCs w:val="20"/>
              </w:rPr>
              <w:lastRenderedPageBreak/>
              <w:t>правонарушен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</w:t>
            </w:r>
            <w:r w:rsidRPr="00B0454F">
              <w:rPr>
                <w:sz w:val="20"/>
                <w:szCs w:val="20"/>
              </w:rPr>
              <w:lastRenderedPageBreak/>
              <w:t>протоколы об административных правонарушен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9900723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3</w:t>
            </w:r>
          </w:p>
        </w:tc>
      </w:tr>
      <w:tr w:rsidR="00415C87" w:rsidRPr="00B0454F" w:rsidTr="00997738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ED0D4B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D970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602C3" w:rsidP="00493A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4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D970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3</w:t>
            </w:r>
            <w:r w:rsidRPr="00B0454F">
              <w:rPr>
                <w:sz w:val="20"/>
                <w:szCs w:val="20"/>
                <w:lang w:val="en-US"/>
              </w:rPr>
              <w:t>P1</w:t>
            </w:r>
            <w:r w:rsidRPr="00B0454F">
              <w:rPr>
                <w:sz w:val="20"/>
                <w:szCs w:val="20"/>
              </w:rPr>
              <w:t>72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3C298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4,6</w:t>
            </w:r>
          </w:p>
        </w:tc>
      </w:tr>
      <w:tr w:rsidR="00415C87" w:rsidRPr="00B0454F" w:rsidTr="00997738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047C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8</w:t>
            </w:r>
          </w:p>
        </w:tc>
      </w:tr>
      <w:tr w:rsidR="00415C87" w:rsidRPr="00B0454F" w:rsidTr="00997738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047C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3,8</w:t>
            </w:r>
          </w:p>
        </w:tc>
      </w:tr>
      <w:tr w:rsidR="00415C87" w:rsidRPr="00B0454F" w:rsidTr="00997738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</w:t>
            </w:r>
            <w:r w:rsidR="00ED0D4B" w:rsidRPr="00B0454F">
              <w:rPr>
                <w:sz w:val="20"/>
                <w:szCs w:val="20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D442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Субвенции на осуществление  полномочий</w:t>
            </w:r>
          </w:p>
          <w:p w:rsidR="00415C87" w:rsidRPr="00B0454F" w:rsidRDefault="00415C87" w:rsidP="00D442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300722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,0</w:t>
            </w:r>
          </w:p>
        </w:tc>
      </w:tr>
      <w:tr w:rsidR="00415C87" w:rsidRPr="00B0454F" w:rsidTr="00997738">
        <w:trPr>
          <w:trHeight w:val="16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</w:t>
            </w:r>
            <w:r w:rsidR="00ED0D4B" w:rsidRPr="00B0454F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B0454F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  <w:proofErr w:type="gramEnd"/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 202 30084 05 0000 150</w:t>
            </w:r>
          </w:p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 202 3002405 0000 150</w:t>
            </w:r>
          </w:p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15C87" w:rsidRPr="00B0454F" w:rsidRDefault="00415C87" w:rsidP="00493AB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D245F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15C87" w:rsidRPr="00B0454F" w:rsidRDefault="002A43B9" w:rsidP="00D245F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62 707,4</w:t>
            </w:r>
          </w:p>
          <w:p w:rsidR="00415C87" w:rsidRPr="00B0454F" w:rsidRDefault="00415C87" w:rsidP="00D245F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15C87" w:rsidRPr="00B0454F" w:rsidRDefault="002A43B9" w:rsidP="00D245F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750,0</w:t>
            </w:r>
          </w:p>
          <w:p w:rsidR="00415C87" w:rsidRPr="00B0454F" w:rsidRDefault="00415C87" w:rsidP="00D245F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15C87" w:rsidRPr="00B0454F" w:rsidRDefault="00415C87" w:rsidP="00D245F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15C87" w:rsidRPr="00B0454F" w:rsidRDefault="00415C87" w:rsidP="00D245F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B0454F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  <w:proofErr w:type="gramEnd"/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3C298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63 457,4</w:t>
            </w:r>
          </w:p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415C87" w:rsidRPr="00B0454F" w:rsidTr="00997738">
        <w:trPr>
          <w:trHeight w:val="11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3</w:t>
            </w:r>
            <w:r w:rsidRPr="00B0454F">
              <w:rPr>
                <w:sz w:val="20"/>
                <w:szCs w:val="20"/>
                <w:lang w:val="en-US"/>
              </w:rPr>
              <w:t>P1</w:t>
            </w:r>
            <w:r w:rsidRPr="00B0454F">
              <w:rPr>
                <w:sz w:val="20"/>
                <w:szCs w:val="20"/>
              </w:rPr>
              <w:t>7244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CC4" w:rsidRPr="00B0454F" w:rsidRDefault="00047CC4" w:rsidP="00047CC4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750,0</w:t>
            </w:r>
          </w:p>
        </w:tc>
      </w:tr>
      <w:tr w:rsidR="00415C87" w:rsidRPr="00B0454F" w:rsidTr="00997738">
        <w:trPr>
          <w:trHeight w:val="8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300</w:t>
            </w:r>
            <w:r w:rsidRPr="00B0454F">
              <w:rPr>
                <w:sz w:val="20"/>
                <w:szCs w:val="20"/>
                <w:lang w:val="en-US"/>
              </w:rPr>
              <w:t>R0840</w:t>
            </w: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047C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62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707,4</w:t>
            </w:r>
          </w:p>
        </w:tc>
      </w:tr>
      <w:tr w:rsidR="00415C87" w:rsidRPr="00B0454F" w:rsidTr="00997738">
        <w:trPr>
          <w:trHeight w:val="7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</w:t>
            </w:r>
            <w:r w:rsidR="00ED0D4B" w:rsidRPr="00B0454F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067A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B0454F">
              <w:rPr>
                <w:sz w:val="20"/>
                <w:szCs w:val="20"/>
              </w:rPr>
              <w:t xml:space="preserve">Субвенции </w:t>
            </w:r>
            <w:r w:rsidRPr="00B0454F">
              <w:rPr>
                <w:rFonts w:eastAsia="Calibri"/>
                <w:sz w:val="20"/>
                <w:szCs w:val="20"/>
              </w:rPr>
              <w:t xml:space="preserve">на осуществление полномочий по обеспечению жилыми помещениями детей-сирот и детей, </w:t>
            </w:r>
            <w:r w:rsidRPr="00B0454F">
              <w:rPr>
                <w:rFonts w:eastAsia="Calibri"/>
                <w:sz w:val="20"/>
                <w:szCs w:val="20"/>
              </w:rPr>
              <w:lastRenderedPageBreak/>
              <w:t>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</w:t>
            </w:r>
            <w:proofErr w:type="gramEnd"/>
            <w:r w:rsidRPr="00B0454F">
              <w:rPr>
                <w:rFonts w:eastAsia="Calibri"/>
                <w:sz w:val="20"/>
                <w:szCs w:val="20"/>
              </w:rPr>
              <w:t xml:space="preserve">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2562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602C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</w:t>
            </w:r>
            <w:r w:rsidR="00FC2FF7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400,0</w:t>
            </w:r>
            <w:r w:rsidR="00B17894" w:rsidRPr="00B045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067A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B0454F">
              <w:rPr>
                <w:sz w:val="20"/>
                <w:szCs w:val="20"/>
              </w:rPr>
              <w:t xml:space="preserve">Расходы </w:t>
            </w:r>
            <w:r w:rsidRPr="00B0454F">
              <w:rPr>
                <w:rFonts w:eastAsia="Calibri"/>
                <w:sz w:val="20"/>
                <w:szCs w:val="20"/>
              </w:rPr>
              <w:t>осуществление полномочий по обеспечению жилыми помещениями детей-</w:t>
            </w:r>
            <w:r w:rsidRPr="00B0454F">
              <w:rPr>
                <w:rFonts w:eastAsia="Calibri"/>
                <w:sz w:val="20"/>
                <w:szCs w:val="20"/>
              </w:rPr>
              <w:lastRenderedPageBreak/>
              <w:t>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</w:t>
            </w:r>
            <w:proofErr w:type="gramEnd"/>
            <w:r w:rsidRPr="00B0454F">
              <w:rPr>
                <w:rFonts w:eastAsia="Calibri"/>
                <w:sz w:val="20"/>
                <w:szCs w:val="20"/>
              </w:rPr>
              <w:t xml:space="preserve">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8B78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610072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3C298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 400,0</w:t>
            </w:r>
          </w:p>
        </w:tc>
      </w:tr>
      <w:tr w:rsidR="00415C87" w:rsidRPr="00B0454F" w:rsidTr="00997738">
        <w:trPr>
          <w:trHeight w:val="14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3</w:t>
            </w:r>
            <w:r w:rsidR="00ED0D4B" w:rsidRPr="00B0454F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B0454F">
              <w:rPr>
                <w:sz w:val="20"/>
                <w:szCs w:val="20"/>
              </w:rPr>
              <w:t xml:space="preserve"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</w:t>
            </w:r>
            <w:r w:rsidRPr="00B0454F">
              <w:rPr>
                <w:sz w:val="20"/>
                <w:szCs w:val="20"/>
              </w:rPr>
              <w:lastRenderedPageBreak/>
              <w:t>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B0454F">
              <w:rPr>
                <w:sz w:val="20"/>
                <w:szCs w:val="20"/>
              </w:rPr>
              <w:t xml:space="preserve">, </w:t>
            </w:r>
            <w:proofErr w:type="gramStart"/>
            <w:r w:rsidRPr="00B0454F">
              <w:rPr>
                <w:sz w:val="20"/>
                <w:szCs w:val="20"/>
              </w:rPr>
              <w:t>подведомственных</w:t>
            </w:r>
            <w:proofErr w:type="gramEnd"/>
            <w:r w:rsidRPr="00B0454F">
              <w:rPr>
                <w:sz w:val="20"/>
                <w:szCs w:val="20"/>
              </w:rPr>
              <w:t xml:space="preserve">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B1789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5</w:t>
            </w:r>
            <w:r w:rsidR="00FC2FF7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999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B0454F">
              <w:rPr>
                <w:sz w:val="20"/>
                <w:szCs w:val="20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</w:t>
            </w:r>
            <w:r w:rsidRPr="00B0454F">
              <w:rPr>
                <w:sz w:val="20"/>
                <w:szCs w:val="20"/>
              </w:rPr>
              <w:lastRenderedPageBreak/>
              <w:t>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B0454F">
              <w:rPr>
                <w:sz w:val="20"/>
                <w:szCs w:val="20"/>
              </w:rPr>
              <w:t xml:space="preserve">, </w:t>
            </w:r>
            <w:proofErr w:type="gramStart"/>
            <w:r w:rsidRPr="00B0454F">
              <w:rPr>
                <w:sz w:val="20"/>
                <w:szCs w:val="20"/>
              </w:rPr>
              <w:t>подведомственных</w:t>
            </w:r>
            <w:proofErr w:type="gramEnd"/>
            <w:r w:rsidRPr="00B0454F">
              <w:rPr>
                <w:sz w:val="20"/>
                <w:szCs w:val="20"/>
              </w:rPr>
              <w:t xml:space="preserve">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3146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5 999,4</w:t>
            </w:r>
          </w:p>
        </w:tc>
      </w:tr>
      <w:tr w:rsidR="00415C87" w:rsidRPr="00B0454F" w:rsidTr="00997738">
        <w:trPr>
          <w:trHeight w:val="13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120072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144F85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 519,0</w:t>
            </w:r>
          </w:p>
        </w:tc>
      </w:tr>
      <w:tr w:rsidR="00415C87" w:rsidRPr="00B0454F" w:rsidTr="00997738">
        <w:trPr>
          <w:trHeight w:val="14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150072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144F85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2 480,4</w:t>
            </w:r>
          </w:p>
        </w:tc>
      </w:tr>
      <w:tr w:rsidR="00415C87" w:rsidRPr="00B0454F" w:rsidTr="00997738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3</w:t>
            </w:r>
            <w:r w:rsidR="00ED0D4B" w:rsidRPr="00B0454F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D44212">
            <w:pPr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</w:t>
            </w:r>
          </w:p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 нагрудным знаком «Почетный донор России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B17894" w:rsidP="009F076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5</w:t>
            </w:r>
            <w:r w:rsidR="00FC2FF7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040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4208A8">
            <w:pPr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415C87" w:rsidRPr="00B0454F" w:rsidRDefault="00415C87" w:rsidP="004208A8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 нагрудным знаком «Почетный донор России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1005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3C298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5 040,5</w:t>
            </w:r>
          </w:p>
        </w:tc>
      </w:tr>
      <w:tr w:rsidR="00415C87" w:rsidRPr="00B0454F" w:rsidTr="00997738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047CC4" w:rsidP="000D24D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6,5</w:t>
            </w:r>
          </w:p>
        </w:tc>
      </w:tr>
      <w:tr w:rsidR="00415C87" w:rsidRPr="00B0454F" w:rsidTr="0099773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047CC4" w:rsidP="000D24D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994,0</w:t>
            </w:r>
          </w:p>
        </w:tc>
      </w:tr>
      <w:tr w:rsidR="00415C87" w:rsidRPr="00B0454F" w:rsidTr="00997738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</w:t>
            </w:r>
            <w:r w:rsidR="00ED0D4B" w:rsidRPr="00B0454F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B0454F">
              <w:rPr>
                <w:sz w:val="20"/>
                <w:szCs w:val="20"/>
              </w:rPr>
              <w:t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</w:t>
            </w:r>
            <w:proofErr w:type="gramEnd"/>
            <w:r w:rsidRPr="00B0454F">
              <w:rPr>
                <w:sz w:val="20"/>
                <w:szCs w:val="20"/>
              </w:rPr>
              <w:t xml:space="preserve">, </w:t>
            </w:r>
            <w:proofErr w:type="gramStart"/>
            <w:r w:rsidRPr="00B0454F">
              <w:rPr>
                <w:sz w:val="20"/>
                <w:szCs w:val="20"/>
              </w:rPr>
              <w:t xml:space="preserve">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</w:t>
            </w:r>
            <w:r w:rsidRPr="00B0454F">
              <w:rPr>
                <w:sz w:val="20"/>
                <w:szCs w:val="20"/>
              </w:rPr>
              <w:lastRenderedPageBreak/>
              <w:t>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</w:t>
            </w:r>
            <w:proofErr w:type="gramEnd"/>
            <w:r w:rsidRPr="00B0454F">
              <w:rPr>
                <w:sz w:val="20"/>
                <w:szCs w:val="20"/>
              </w:rPr>
              <w:t xml:space="preserve">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913 202 3538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B1789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56</w:t>
            </w:r>
            <w:r w:rsidR="00FC2FF7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117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7A21EE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B0454F">
              <w:rPr>
                <w:sz w:val="20"/>
                <w:szCs w:val="20"/>
              </w:rPr>
              <w:t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</w:t>
            </w:r>
            <w:proofErr w:type="gramEnd"/>
            <w:r w:rsidRPr="00B0454F">
              <w:rPr>
                <w:sz w:val="20"/>
                <w:szCs w:val="20"/>
              </w:rPr>
              <w:t xml:space="preserve">, </w:t>
            </w:r>
            <w:proofErr w:type="gramStart"/>
            <w:r w:rsidRPr="00B0454F">
              <w:rPr>
                <w:sz w:val="20"/>
                <w:szCs w:val="20"/>
              </w:rPr>
              <w:t xml:space="preserve">прекращением физическими лицами деятельности в качестве </w:t>
            </w:r>
            <w:r w:rsidRPr="00B0454F">
              <w:rPr>
                <w:sz w:val="20"/>
                <w:szCs w:val="20"/>
              </w:rPr>
              <w:lastRenderedPageBreak/>
              <w:t>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</w:t>
            </w:r>
            <w:proofErr w:type="gramEnd"/>
            <w:r w:rsidRPr="00B0454F">
              <w:rPr>
                <w:sz w:val="20"/>
                <w:szCs w:val="20"/>
              </w:rPr>
              <w:t xml:space="preserve">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30053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3C298A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5</w:t>
            </w:r>
            <w:r w:rsidR="003C298A" w:rsidRPr="00B0454F">
              <w:rPr>
                <w:sz w:val="20"/>
                <w:szCs w:val="20"/>
              </w:rPr>
              <w:t>6</w:t>
            </w:r>
            <w:r w:rsidRPr="00B0454F">
              <w:rPr>
                <w:sz w:val="20"/>
                <w:szCs w:val="20"/>
              </w:rPr>
              <w:t> </w:t>
            </w:r>
            <w:r w:rsidR="003C298A" w:rsidRPr="00B0454F">
              <w:rPr>
                <w:sz w:val="20"/>
                <w:szCs w:val="20"/>
              </w:rPr>
              <w:t>117</w:t>
            </w:r>
            <w:r w:rsidRPr="00B0454F">
              <w:rPr>
                <w:sz w:val="20"/>
                <w:szCs w:val="20"/>
              </w:rPr>
              <w:t>,</w:t>
            </w:r>
            <w:r w:rsidR="003C298A" w:rsidRPr="00B0454F">
              <w:rPr>
                <w:sz w:val="20"/>
                <w:szCs w:val="20"/>
              </w:rPr>
              <w:t>4</w:t>
            </w:r>
          </w:p>
        </w:tc>
      </w:tr>
      <w:tr w:rsidR="00415C87" w:rsidRPr="00B0454F" w:rsidTr="00997738">
        <w:trPr>
          <w:trHeight w:val="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3</w:t>
            </w:r>
            <w:r w:rsidR="00ED0D4B" w:rsidRPr="00B0454F"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B1789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</w:t>
            </w:r>
            <w:r w:rsidR="00FC2FF7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786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</w:t>
            </w:r>
            <w:r w:rsidRPr="00B0454F">
              <w:rPr>
                <w:sz w:val="20"/>
                <w:szCs w:val="20"/>
              </w:rPr>
              <w:lastRenderedPageBreak/>
              <w:t>капитал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3</w:t>
            </w:r>
            <w:r w:rsidRPr="00B0454F">
              <w:rPr>
                <w:sz w:val="20"/>
                <w:szCs w:val="20"/>
                <w:lang w:val="en-US"/>
              </w:rPr>
              <w:t>P1</w:t>
            </w:r>
            <w:r w:rsidRPr="00B0454F">
              <w:rPr>
                <w:sz w:val="20"/>
                <w:szCs w:val="20"/>
              </w:rPr>
              <w:t>722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3C298A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 </w:t>
            </w:r>
            <w:r w:rsidR="003C298A" w:rsidRPr="00B0454F">
              <w:rPr>
                <w:sz w:val="20"/>
                <w:szCs w:val="20"/>
              </w:rPr>
              <w:t>786</w:t>
            </w:r>
            <w:r w:rsidRPr="00B0454F">
              <w:rPr>
                <w:sz w:val="20"/>
                <w:szCs w:val="20"/>
              </w:rPr>
              <w:t>,</w:t>
            </w:r>
            <w:r w:rsidR="003C298A" w:rsidRPr="00B0454F">
              <w:rPr>
                <w:sz w:val="20"/>
                <w:szCs w:val="20"/>
              </w:rPr>
              <w:t>7</w:t>
            </w:r>
          </w:p>
        </w:tc>
      </w:tr>
      <w:tr w:rsidR="00415C87" w:rsidRPr="00B0454F" w:rsidTr="00997738">
        <w:trPr>
          <w:trHeight w:val="5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047C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1,3</w:t>
            </w:r>
          </w:p>
        </w:tc>
      </w:tr>
      <w:tr w:rsidR="00415C87" w:rsidRPr="00B0454F" w:rsidTr="00997738">
        <w:trPr>
          <w:trHeight w:val="6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C2500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C2500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C2500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047C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685,4</w:t>
            </w:r>
          </w:p>
        </w:tc>
      </w:tr>
      <w:tr w:rsidR="00415C87" w:rsidRPr="00B0454F" w:rsidTr="00997738">
        <w:trPr>
          <w:trHeight w:val="5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3</w:t>
            </w:r>
            <w:r w:rsidR="00ED0D4B" w:rsidRPr="00B0454F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«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B1789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</w:t>
            </w:r>
            <w:r w:rsidR="00FC2FF7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247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«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10051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3C298A" w:rsidP="003C298A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</w:t>
            </w:r>
            <w:r w:rsidR="00415C87" w:rsidRPr="00B0454F">
              <w:rPr>
                <w:sz w:val="20"/>
                <w:szCs w:val="20"/>
              </w:rPr>
              <w:t> </w:t>
            </w:r>
            <w:r w:rsidRPr="00B0454F">
              <w:rPr>
                <w:sz w:val="20"/>
                <w:szCs w:val="20"/>
              </w:rPr>
              <w:t>247</w:t>
            </w:r>
            <w:r w:rsidR="00415C87" w:rsidRPr="00B0454F">
              <w:rPr>
                <w:sz w:val="20"/>
                <w:szCs w:val="20"/>
              </w:rPr>
              <w:t>,</w:t>
            </w:r>
            <w:r w:rsidRPr="00B0454F">
              <w:rPr>
                <w:sz w:val="20"/>
                <w:szCs w:val="20"/>
              </w:rPr>
              <w:t>1</w:t>
            </w:r>
          </w:p>
        </w:tc>
      </w:tr>
      <w:tr w:rsidR="00415C87" w:rsidRPr="00B0454F" w:rsidTr="00997738">
        <w:trPr>
          <w:trHeight w:val="8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BD654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1,2</w:t>
            </w:r>
          </w:p>
        </w:tc>
      </w:tr>
      <w:tr w:rsidR="00415C87" w:rsidRPr="00B0454F" w:rsidTr="00997738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BD654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205,9</w:t>
            </w:r>
          </w:p>
        </w:tc>
      </w:tr>
      <w:tr w:rsidR="00415C87" w:rsidRPr="00B0454F" w:rsidTr="00997738">
        <w:trPr>
          <w:trHeight w:val="1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</w:t>
            </w:r>
            <w:r w:rsidR="00ED0D4B" w:rsidRPr="00B0454F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D44212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Субвенции на реализацию Федерального </w:t>
            </w:r>
            <w:hyperlink r:id="rId30" w:history="1">
              <w:r w:rsidRPr="00B0454F">
                <w:rPr>
                  <w:sz w:val="20"/>
                  <w:szCs w:val="20"/>
                </w:rPr>
                <w:t>закона</w:t>
              </w:r>
            </w:hyperlink>
            <w:r w:rsidRPr="00B0454F">
              <w:rPr>
                <w:sz w:val="20"/>
                <w:szCs w:val="20"/>
              </w:rPr>
              <w:t xml:space="preserve"> от 20 августа 2004 года № 113-ФЗ «О присяжных заседателях федеральных</w:t>
            </w:r>
          </w:p>
          <w:p w:rsidR="00415C87" w:rsidRPr="00B0454F" w:rsidRDefault="00415C87" w:rsidP="00D97069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судов общей юрисдикции в Российской Федерации»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76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15C87" w:rsidRPr="00B0454F" w:rsidRDefault="00415C87" w:rsidP="00EF27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 202 35120 05 0000 150</w:t>
            </w:r>
          </w:p>
          <w:p w:rsidR="00415C87" w:rsidRPr="00B0454F" w:rsidRDefault="00415C87" w:rsidP="00EF276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15C87" w:rsidRPr="00B0454F" w:rsidRDefault="00415C87" w:rsidP="00B60C4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B1789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8,8</w:t>
            </w:r>
          </w:p>
          <w:p w:rsidR="00415C87" w:rsidRPr="00B0454F" w:rsidRDefault="00415C87" w:rsidP="00B60C4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954BFF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954BF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1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4C35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990051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EC70FA" w:rsidP="00136B6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8,8</w:t>
            </w:r>
          </w:p>
        </w:tc>
      </w:tr>
      <w:tr w:rsidR="00415C87" w:rsidRPr="00B0454F" w:rsidTr="00997738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ED0D4B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8A6A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  <w:p w:rsidR="00415C87" w:rsidRPr="00B0454F" w:rsidRDefault="00415C87" w:rsidP="00B70C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B60C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 202 35573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B1789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8</w:t>
            </w:r>
            <w:r w:rsidR="00FC2FF7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858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067A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4C35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3</w:t>
            </w:r>
            <w:r w:rsidRPr="00B0454F">
              <w:rPr>
                <w:sz w:val="20"/>
                <w:szCs w:val="20"/>
                <w:lang w:val="en-US"/>
              </w:rPr>
              <w:t>P1</w:t>
            </w:r>
            <w:r w:rsidRPr="00B0454F">
              <w:rPr>
                <w:sz w:val="20"/>
                <w:szCs w:val="20"/>
              </w:rPr>
              <w:t>557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703262" w:rsidP="00A652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136B69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B0454F">
              <w:rPr>
                <w:sz w:val="20"/>
                <w:szCs w:val="20"/>
              </w:rPr>
              <w:t>1</w:t>
            </w:r>
            <w:r w:rsidR="003C298A" w:rsidRPr="00B0454F">
              <w:rPr>
                <w:sz w:val="20"/>
                <w:szCs w:val="20"/>
              </w:rPr>
              <w:t>8</w:t>
            </w:r>
            <w:r w:rsidRPr="00B0454F">
              <w:rPr>
                <w:sz w:val="20"/>
                <w:szCs w:val="20"/>
              </w:rPr>
              <w:t> </w:t>
            </w:r>
            <w:r w:rsidR="003C298A" w:rsidRPr="00B0454F">
              <w:rPr>
                <w:sz w:val="20"/>
                <w:szCs w:val="20"/>
              </w:rPr>
              <w:t>858</w:t>
            </w:r>
            <w:r w:rsidRPr="00B0454F">
              <w:rPr>
                <w:sz w:val="20"/>
                <w:szCs w:val="20"/>
              </w:rPr>
              <w:t>,</w:t>
            </w:r>
            <w:r w:rsidR="003C298A" w:rsidRPr="00B0454F">
              <w:rPr>
                <w:sz w:val="20"/>
                <w:szCs w:val="20"/>
              </w:rPr>
              <w:t>0</w:t>
            </w:r>
          </w:p>
          <w:p w:rsidR="00415C87" w:rsidRPr="00B0454F" w:rsidRDefault="00415C87" w:rsidP="00136B69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415C87" w:rsidRPr="00B0454F" w:rsidTr="0099773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B17894" w:rsidP="00B60C4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 882 741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9769D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</w:t>
            </w:r>
            <w:r w:rsidR="009769D5" w:rsidRPr="00B0454F">
              <w:rPr>
                <w:sz w:val="20"/>
                <w:szCs w:val="20"/>
              </w:rPr>
              <w:t> 882 741,5</w:t>
            </w:r>
          </w:p>
        </w:tc>
      </w:tr>
    </w:tbl>
    <w:p w:rsidR="00B07689" w:rsidRPr="00B0454F" w:rsidRDefault="00B07689" w:rsidP="00C03976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741C" w:rsidRPr="00B0454F" w:rsidRDefault="00ED0D4B" w:rsidP="00ED0D4B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454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C2594" w:rsidRPr="00B0454F">
        <w:rPr>
          <w:rFonts w:ascii="Times New Roman" w:hAnsi="Times New Roman" w:cs="Times New Roman"/>
          <w:bCs/>
          <w:sz w:val="28"/>
          <w:szCs w:val="28"/>
        </w:rPr>
        <w:t>Председатель</w:t>
      </w:r>
      <w:r w:rsidR="00A32126" w:rsidRPr="00B045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6D86" w:rsidRPr="00B0454F">
        <w:rPr>
          <w:rFonts w:ascii="Times New Roman" w:hAnsi="Times New Roman" w:cs="Times New Roman"/>
          <w:bCs/>
          <w:sz w:val="28"/>
          <w:szCs w:val="28"/>
        </w:rPr>
        <w:t xml:space="preserve">Собрания депутатов </w:t>
      </w:r>
      <w:r w:rsidR="00714A15" w:rsidRPr="00B0454F">
        <w:rPr>
          <w:rFonts w:ascii="Times New Roman" w:hAnsi="Times New Roman" w:cs="Times New Roman"/>
          <w:bCs/>
          <w:sz w:val="28"/>
          <w:szCs w:val="28"/>
        </w:rPr>
        <w:t xml:space="preserve">– глава </w:t>
      </w:r>
      <w:r w:rsidR="00426D86" w:rsidRPr="00B0454F">
        <w:rPr>
          <w:rFonts w:ascii="Times New Roman" w:hAnsi="Times New Roman" w:cs="Times New Roman"/>
          <w:bCs/>
          <w:sz w:val="28"/>
          <w:szCs w:val="28"/>
        </w:rPr>
        <w:t>Белокалитвинского</w:t>
      </w:r>
      <w:r w:rsidR="00D97069" w:rsidRPr="00B045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6D86" w:rsidRPr="00B0454F">
        <w:rPr>
          <w:rFonts w:ascii="Times New Roman" w:hAnsi="Times New Roman" w:cs="Times New Roman"/>
          <w:bCs/>
          <w:sz w:val="28"/>
          <w:szCs w:val="28"/>
        </w:rPr>
        <w:t>района</w:t>
      </w:r>
      <w:r w:rsidR="00D97069" w:rsidRPr="00B0454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</w:t>
      </w:r>
      <w:r w:rsidR="00426D86" w:rsidRPr="00B0454F">
        <w:rPr>
          <w:rFonts w:ascii="Times New Roman" w:hAnsi="Times New Roman" w:cs="Times New Roman"/>
          <w:bCs/>
          <w:sz w:val="28"/>
          <w:szCs w:val="28"/>
        </w:rPr>
        <w:t>С</w:t>
      </w:r>
      <w:r w:rsidR="00A51CBF" w:rsidRPr="00B0454F">
        <w:rPr>
          <w:rFonts w:ascii="Times New Roman" w:hAnsi="Times New Roman" w:cs="Times New Roman"/>
          <w:bCs/>
          <w:sz w:val="28"/>
          <w:szCs w:val="28"/>
        </w:rPr>
        <w:t>.</w:t>
      </w:r>
      <w:r w:rsidR="00426D86" w:rsidRPr="00B0454F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B0454F">
        <w:rPr>
          <w:rFonts w:ascii="Times New Roman" w:hAnsi="Times New Roman" w:cs="Times New Roman"/>
          <w:bCs/>
          <w:sz w:val="28"/>
          <w:szCs w:val="28"/>
        </w:rPr>
        <w:t>.</w:t>
      </w:r>
      <w:r w:rsidR="00426D86" w:rsidRPr="00B0454F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8B2A97" w:rsidRPr="00B0454F" w:rsidRDefault="008B2A97" w:rsidP="002F741C">
      <w:pPr>
        <w:jc w:val="right"/>
      </w:pPr>
    </w:p>
    <w:p w:rsidR="002F741C" w:rsidRPr="00B0454F" w:rsidRDefault="002F741C" w:rsidP="002F741C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lastRenderedPageBreak/>
        <w:t xml:space="preserve">Приложение </w:t>
      </w:r>
      <w:r w:rsidR="008507C5" w:rsidRPr="00B0454F">
        <w:rPr>
          <w:sz w:val="22"/>
          <w:szCs w:val="22"/>
        </w:rPr>
        <w:t>1</w:t>
      </w:r>
      <w:r w:rsidR="000F773C" w:rsidRPr="00B0454F">
        <w:rPr>
          <w:sz w:val="22"/>
          <w:szCs w:val="22"/>
        </w:rPr>
        <w:t>3</w:t>
      </w:r>
    </w:p>
    <w:p w:rsidR="00714A15" w:rsidRPr="00B0454F" w:rsidRDefault="00714A15" w:rsidP="00714A15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t>к решению Собрания депутатов</w:t>
      </w:r>
    </w:p>
    <w:p w:rsidR="00714A15" w:rsidRPr="00B0454F" w:rsidRDefault="00714A15" w:rsidP="00714A15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t>Белокалитвинского района</w:t>
      </w:r>
    </w:p>
    <w:p w:rsidR="00714A15" w:rsidRPr="00B0454F" w:rsidRDefault="00040AAD" w:rsidP="00714A15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t>от __</w:t>
      </w:r>
      <w:r w:rsidR="008C38B2" w:rsidRPr="00B0454F">
        <w:rPr>
          <w:sz w:val="22"/>
          <w:szCs w:val="22"/>
        </w:rPr>
        <w:t xml:space="preserve"> декабря 201</w:t>
      </w:r>
      <w:r w:rsidRPr="00B0454F">
        <w:rPr>
          <w:sz w:val="22"/>
          <w:szCs w:val="22"/>
        </w:rPr>
        <w:t>9</w:t>
      </w:r>
      <w:r w:rsidR="008C38B2" w:rsidRPr="00B0454F">
        <w:rPr>
          <w:sz w:val="22"/>
          <w:szCs w:val="22"/>
        </w:rPr>
        <w:t xml:space="preserve"> года № </w:t>
      </w:r>
      <w:r w:rsidRPr="00B0454F">
        <w:rPr>
          <w:sz w:val="22"/>
          <w:szCs w:val="22"/>
        </w:rPr>
        <w:t>___</w:t>
      </w:r>
    </w:p>
    <w:p w:rsidR="00714A15" w:rsidRPr="00B0454F" w:rsidRDefault="00D97069" w:rsidP="00714A15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t>«</w:t>
      </w:r>
      <w:r w:rsidR="00714A15" w:rsidRPr="00B0454F">
        <w:rPr>
          <w:sz w:val="22"/>
          <w:szCs w:val="22"/>
        </w:rPr>
        <w:t xml:space="preserve">О бюджете Белокалитвинского </w:t>
      </w:r>
      <w:r w:rsidR="00040AAD" w:rsidRPr="00B0454F">
        <w:rPr>
          <w:sz w:val="22"/>
          <w:szCs w:val="22"/>
        </w:rPr>
        <w:t>района на 2020</w:t>
      </w:r>
      <w:r w:rsidR="00714A15" w:rsidRPr="00B0454F">
        <w:rPr>
          <w:sz w:val="22"/>
          <w:szCs w:val="22"/>
        </w:rPr>
        <w:t xml:space="preserve"> год </w:t>
      </w:r>
    </w:p>
    <w:p w:rsidR="00714A15" w:rsidRPr="00B0454F" w:rsidRDefault="00714A15" w:rsidP="00714A15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t>и на плановый период 20</w:t>
      </w:r>
      <w:r w:rsidR="002F21BE" w:rsidRPr="00B0454F">
        <w:rPr>
          <w:sz w:val="22"/>
          <w:szCs w:val="22"/>
        </w:rPr>
        <w:t>2</w:t>
      </w:r>
      <w:r w:rsidR="00040AAD" w:rsidRPr="00B0454F">
        <w:rPr>
          <w:sz w:val="22"/>
          <w:szCs w:val="22"/>
        </w:rPr>
        <w:t>1</w:t>
      </w:r>
      <w:r w:rsidRPr="00B0454F">
        <w:rPr>
          <w:sz w:val="22"/>
          <w:szCs w:val="22"/>
        </w:rPr>
        <w:t xml:space="preserve">  и 202</w:t>
      </w:r>
      <w:r w:rsidR="00040AAD" w:rsidRPr="00B0454F">
        <w:rPr>
          <w:sz w:val="22"/>
          <w:szCs w:val="22"/>
        </w:rPr>
        <w:t>2</w:t>
      </w:r>
      <w:r w:rsidRPr="00B0454F">
        <w:rPr>
          <w:sz w:val="22"/>
          <w:szCs w:val="22"/>
        </w:rPr>
        <w:t xml:space="preserve"> годов</w:t>
      </w:r>
      <w:r w:rsidR="00D97069" w:rsidRPr="00B0454F">
        <w:rPr>
          <w:sz w:val="22"/>
          <w:szCs w:val="22"/>
        </w:rPr>
        <w:t>»</w:t>
      </w:r>
    </w:p>
    <w:p w:rsidR="002F741C" w:rsidRPr="00B0454F" w:rsidRDefault="002F741C" w:rsidP="002F741C">
      <w:pPr>
        <w:tabs>
          <w:tab w:val="left" w:pos="13446"/>
        </w:tabs>
      </w:pPr>
    </w:p>
    <w:p w:rsidR="00F16726" w:rsidRPr="00B0454F" w:rsidRDefault="002F741C" w:rsidP="002F741C">
      <w:pPr>
        <w:ind w:right="284"/>
        <w:jc w:val="center"/>
        <w:rPr>
          <w:sz w:val="20"/>
          <w:szCs w:val="20"/>
        </w:rPr>
      </w:pPr>
      <w:r w:rsidRPr="00B0454F">
        <w:rPr>
          <w:sz w:val="20"/>
          <w:szCs w:val="20"/>
        </w:rPr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плановый период 20</w:t>
      </w:r>
      <w:r w:rsidR="002F21BE" w:rsidRPr="00B0454F">
        <w:rPr>
          <w:sz w:val="20"/>
          <w:szCs w:val="20"/>
        </w:rPr>
        <w:t>2</w:t>
      </w:r>
      <w:r w:rsidR="00040AAD" w:rsidRPr="00B0454F">
        <w:rPr>
          <w:sz w:val="20"/>
          <w:szCs w:val="20"/>
        </w:rPr>
        <w:t>1</w:t>
      </w:r>
      <w:r w:rsidRPr="00B0454F">
        <w:rPr>
          <w:sz w:val="20"/>
          <w:szCs w:val="20"/>
        </w:rPr>
        <w:t xml:space="preserve"> и 20</w:t>
      </w:r>
      <w:r w:rsidR="00714A15" w:rsidRPr="00B0454F">
        <w:rPr>
          <w:sz w:val="20"/>
          <w:szCs w:val="20"/>
        </w:rPr>
        <w:t>2</w:t>
      </w:r>
      <w:r w:rsidR="00040AAD" w:rsidRPr="00B0454F">
        <w:rPr>
          <w:sz w:val="20"/>
          <w:szCs w:val="20"/>
        </w:rPr>
        <w:t>2</w:t>
      </w:r>
      <w:r w:rsidRPr="00B0454F">
        <w:rPr>
          <w:sz w:val="20"/>
          <w:szCs w:val="20"/>
        </w:rPr>
        <w:t xml:space="preserve"> годов</w:t>
      </w:r>
    </w:p>
    <w:p w:rsidR="00A32126" w:rsidRPr="00B0454F" w:rsidRDefault="00A32126" w:rsidP="002F741C">
      <w:pPr>
        <w:ind w:right="284"/>
        <w:jc w:val="center"/>
        <w:rPr>
          <w:sz w:val="20"/>
          <w:szCs w:val="20"/>
        </w:rPr>
      </w:pPr>
    </w:p>
    <w:tbl>
      <w:tblPr>
        <w:tblW w:w="163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269"/>
        <w:gridCol w:w="2552"/>
        <w:gridCol w:w="1135"/>
        <w:gridCol w:w="1134"/>
        <w:gridCol w:w="2264"/>
        <w:gridCol w:w="850"/>
        <w:gridCol w:w="850"/>
        <w:gridCol w:w="1276"/>
        <w:gridCol w:w="709"/>
        <w:gridCol w:w="1417"/>
        <w:gridCol w:w="1277"/>
      </w:tblGrid>
      <w:tr w:rsidR="00FD5CFB" w:rsidRPr="00B0454F" w:rsidTr="00BF681D">
        <w:trPr>
          <w:trHeight w:val="351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FD5CFB" w:rsidRPr="00B0454F" w:rsidRDefault="00FD5CFB" w:rsidP="009221C6">
            <w:pPr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0454F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B0454F">
              <w:rPr>
                <w:sz w:val="18"/>
                <w:szCs w:val="18"/>
              </w:rPr>
              <w:t>/</w:t>
            </w:r>
            <w:proofErr w:type="spellStart"/>
            <w:r w:rsidRPr="00B0454F">
              <w:rPr>
                <w:sz w:val="18"/>
                <w:szCs w:val="18"/>
              </w:rPr>
              <w:t>п</w:t>
            </w:r>
            <w:proofErr w:type="spellEnd"/>
          </w:p>
          <w:p w:rsidR="00FD5CFB" w:rsidRPr="00B0454F" w:rsidRDefault="00FD5CFB" w:rsidP="009221C6">
            <w:pPr>
              <w:ind w:right="-25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shd w:val="clear" w:color="auto" w:fill="auto"/>
            <w:noWrap/>
            <w:vAlign w:val="center"/>
            <w:hideMark/>
          </w:tcPr>
          <w:p w:rsidR="00FD5CFB" w:rsidRPr="00B0454F" w:rsidRDefault="00FD5CFB" w:rsidP="009221C6">
            <w:pPr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Наименование субвенций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FD5CFB" w:rsidRPr="00B0454F" w:rsidRDefault="00FD5CFB" w:rsidP="009221C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FD5CFB" w:rsidRPr="00B0454F" w:rsidRDefault="00FD5CFB" w:rsidP="00124F46">
            <w:pPr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Сумма, тыс</w:t>
            </w:r>
            <w:r w:rsidR="00124F46" w:rsidRPr="00B0454F">
              <w:rPr>
                <w:sz w:val="18"/>
                <w:szCs w:val="18"/>
              </w:rPr>
              <w:t>.</w:t>
            </w:r>
            <w:r w:rsidRPr="00B0454F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2264" w:type="dxa"/>
            <w:vMerge w:val="restart"/>
            <w:shd w:val="clear" w:color="auto" w:fill="auto"/>
            <w:noWrap/>
            <w:vAlign w:val="center"/>
            <w:hideMark/>
          </w:tcPr>
          <w:p w:rsidR="00FD5CFB" w:rsidRPr="00B0454F" w:rsidRDefault="00FD5CFB" w:rsidP="009221C6">
            <w:pPr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Наименование расходов, осуществляемых за счет субвенций</w:t>
            </w:r>
          </w:p>
        </w:tc>
        <w:tc>
          <w:tcPr>
            <w:tcW w:w="3685" w:type="dxa"/>
            <w:gridSpan w:val="4"/>
            <w:shd w:val="clear" w:color="auto" w:fill="auto"/>
            <w:noWrap/>
            <w:vAlign w:val="center"/>
            <w:hideMark/>
          </w:tcPr>
          <w:p w:rsidR="00FD5CFB" w:rsidRPr="00B0454F" w:rsidRDefault="00FD5CFB" w:rsidP="009221C6">
            <w:pPr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  <w:hideMark/>
          </w:tcPr>
          <w:p w:rsidR="00FD5CFB" w:rsidRPr="00B0454F" w:rsidRDefault="00FD5CFB" w:rsidP="00124F46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18"/>
                <w:szCs w:val="18"/>
              </w:rPr>
              <w:t>Сумма, тыс</w:t>
            </w:r>
            <w:r w:rsidR="00124F46" w:rsidRPr="00B0454F">
              <w:rPr>
                <w:sz w:val="18"/>
                <w:szCs w:val="18"/>
              </w:rPr>
              <w:t>.</w:t>
            </w:r>
            <w:r w:rsidRPr="00B0454F">
              <w:rPr>
                <w:sz w:val="18"/>
                <w:szCs w:val="18"/>
              </w:rPr>
              <w:t xml:space="preserve"> рублей</w:t>
            </w:r>
          </w:p>
        </w:tc>
      </w:tr>
      <w:tr w:rsidR="00FD5CFB" w:rsidRPr="00B0454F" w:rsidTr="00BF681D">
        <w:trPr>
          <w:trHeight w:val="187"/>
        </w:trPr>
        <w:tc>
          <w:tcPr>
            <w:tcW w:w="568" w:type="dxa"/>
            <w:vMerge/>
            <w:shd w:val="clear" w:color="auto" w:fill="auto"/>
            <w:noWrap/>
            <w:vAlign w:val="center"/>
            <w:hideMark/>
          </w:tcPr>
          <w:p w:rsidR="00FD5CFB" w:rsidRPr="00B0454F" w:rsidRDefault="00FD5CFB" w:rsidP="00922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noWrap/>
            <w:vAlign w:val="center"/>
            <w:hideMark/>
          </w:tcPr>
          <w:p w:rsidR="00FD5CFB" w:rsidRPr="00B0454F" w:rsidRDefault="00FD5CFB" w:rsidP="00922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FD5CFB" w:rsidRPr="00B0454F" w:rsidRDefault="00FD5CFB" w:rsidP="00922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FD5CFB" w:rsidRPr="00B0454F" w:rsidRDefault="00FD5CFB" w:rsidP="00040AAD">
            <w:pPr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20</w:t>
            </w:r>
            <w:r w:rsidR="002F21BE" w:rsidRPr="00B0454F">
              <w:rPr>
                <w:sz w:val="18"/>
                <w:szCs w:val="18"/>
              </w:rPr>
              <w:t>2</w:t>
            </w:r>
            <w:r w:rsidR="00040AAD" w:rsidRPr="00B0454F">
              <w:rPr>
                <w:sz w:val="18"/>
                <w:szCs w:val="18"/>
              </w:rPr>
              <w:t>1</w:t>
            </w:r>
            <w:r w:rsidRPr="00B0454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FD5CFB" w:rsidRPr="00B0454F" w:rsidRDefault="00FD5CFB" w:rsidP="00040AAD">
            <w:pPr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20</w:t>
            </w:r>
            <w:r w:rsidR="002F21BE" w:rsidRPr="00B0454F">
              <w:rPr>
                <w:sz w:val="18"/>
                <w:szCs w:val="18"/>
              </w:rPr>
              <w:t>2</w:t>
            </w:r>
            <w:r w:rsidR="00040AAD" w:rsidRPr="00B0454F">
              <w:rPr>
                <w:sz w:val="18"/>
                <w:szCs w:val="18"/>
              </w:rPr>
              <w:t>2</w:t>
            </w:r>
            <w:r w:rsidRPr="00B0454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264" w:type="dxa"/>
            <w:vMerge/>
            <w:shd w:val="clear" w:color="auto" w:fill="auto"/>
            <w:noWrap/>
            <w:vAlign w:val="center"/>
            <w:hideMark/>
          </w:tcPr>
          <w:p w:rsidR="00FD5CFB" w:rsidRPr="00B0454F" w:rsidRDefault="00FD5CFB" w:rsidP="00922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D5CFB" w:rsidRPr="00B0454F" w:rsidRDefault="00FD5CFB" w:rsidP="009221C6">
            <w:pPr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Ведом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D5CFB" w:rsidRPr="00B0454F" w:rsidRDefault="00FD5CFB" w:rsidP="009221C6">
            <w:pPr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Раздел Подразде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5CFB" w:rsidRPr="00B0454F" w:rsidRDefault="00FD5CFB" w:rsidP="009221C6">
            <w:pPr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D5CFB" w:rsidRPr="00B0454F" w:rsidRDefault="00FD5CFB" w:rsidP="009221C6">
            <w:pPr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CFB" w:rsidRPr="00B0454F" w:rsidRDefault="00FD5CFB" w:rsidP="00040AAD">
            <w:pPr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20</w:t>
            </w:r>
            <w:r w:rsidR="002F21BE" w:rsidRPr="00B0454F">
              <w:rPr>
                <w:sz w:val="18"/>
                <w:szCs w:val="18"/>
              </w:rPr>
              <w:t>2</w:t>
            </w:r>
            <w:r w:rsidR="00040AAD" w:rsidRPr="00B0454F">
              <w:rPr>
                <w:sz w:val="18"/>
                <w:szCs w:val="18"/>
              </w:rPr>
              <w:t>1</w:t>
            </w:r>
            <w:r w:rsidRPr="00B0454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7" w:type="dxa"/>
            <w:vAlign w:val="center"/>
          </w:tcPr>
          <w:p w:rsidR="00FD5CFB" w:rsidRPr="00B0454F" w:rsidRDefault="002F21BE" w:rsidP="00040AAD">
            <w:pPr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202</w:t>
            </w:r>
            <w:r w:rsidR="00040AAD" w:rsidRPr="00B0454F">
              <w:rPr>
                <w:sz w:val="18"/>
                <w:szCs w:val="18"/>
              </w:rPr>
              <w:t>2</w:t>
            </w:r>
            <w:r w:rsidR="00FD5CFB" w:rsidRPr="00B0454F">
              <w:rPr>
                <w:sz w:val="18"/>
                <w:szCs w:val="18"/>
              </w:rPr>
              <w:t xml:space="preserve"> год</w:t>
            </w:r>
          </w:p>
        </w:tc>
      </w:tr>
      <w:tr w:rsidR="00FD5CFB" w:rsidRPr="00B0454F" w:rsidTr="00BF681D">
        <w:trPr>
          <w:trHeight w:val="18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D5CFB" w:rsidRPr="00B0454F" w:rsidRDefault="00FD5CFB" w:rsidP="00FD5CF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FD5CFB" w:rsidRPr="00B0454F" w:rsidRDefault="00FD5CFB" w:rsidP="00FD5CF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D5CFB" w:rsidRPr="00B0454F" w:rsidRDefault="00FD5CFB" w:rsidP="00FD5CF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FD5CFB" w:rsidRPr="00B0454F" w:rsidRDefault="00FD5CFB" w:rsidP="00FD5CF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FD5CFB" w:rsidRPr="00B0454F" w:rsidRDefault="00FD5CFB" w:rsidP="00FD5CF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5</w:t>
            </w:r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:rsidR="00FD5CFB" w:rsidRPr="00B0454F" w:rsidRDefault="00FD5CFB" w:rsidP="00FD5CF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D5CFB" w:rsidRPr="00B0454F" w:rsidRDefault="00FD5CFB" w:rsidP="00FD5CF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D5CFB" w:rsidRPr="00B0454F" w:rsidRDefault="00FD5CFB" w:rsidP="00FD5CF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5CFB" w:rsidRPr="00B0454F" w:rsidRDefault="00FD5CFB" w:rsidP="00FD5CF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D5CFB" w:rsidRPr="00B0454F" w:rsidRDefault="00FD5CFB" w:rsidP="00FD5CF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CFB" w:rsidRPr="00B0454F" w:rsidRDefault="00FD5CFB" w:rsidP="00FD5CF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1</w:t>
            </w:r>
          </w:p>
        </w:tc>
        <w:tc>
          <w:tcPr>
            <w:tcW w:w="1277" w:type="dxa"/>
            <w:vAlign w:val="center"/>
          </w:tcPr>
          <w:p w:rsidR="00FD5CFB" w:rsidRPr="00B0454F" w:rsidRDefault="00FD5CFB" w:rsidP="00FD5CF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2</w:t>
            </w:r>
          </w:p>
        </w:tc>
      </w:tr>
      <w:tr w:rsidR="003C298A" w:rsidRPr="00B0454F" w:rsidTr="00BF681D">
        <w:trPr>
          <w:trHeight w:val="465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3C298A" w:rsidRPr="00B0454F" w:rsidRDefault="003C298A" w:rsidP="00616EC4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51 335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C298A" w:rsidRPr="00B0454F" w:rsidRDefault="003C298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53 829,2</w:t>
            </w:r>
          </w:p>
        </w:tc>
        <w:tc>
          <w:tcPr>
            <w:tcW w:w="2264" w:type="dxa"/>
            <w:vMerge w:val="restart"/>
            <w:shd w:val="clear" w:color="auto" w:fill="auto"/>
            <w:hideMark/>
          </w:tcPr>
          <w:p w:rsidR="003C298A" w:rsidRPr="00B0454F" w:rsidRDefault="003C298A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30072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C298A" w:rsidRPr="00B0454F" w:rsidRDefault="003C298A" w:rsidP="00FB63F8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51 335,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C298A" w:rsidRPr="00B0454F" w:rsidRDefault="003C298A" w:rsidP="00FB63F8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53 829,2</w:t>
            </w:r>
          </w:p>
        </w:tc>
      </w:tr>
      <w:tr w:rsidR="00616EC4" w:rsidRPr="00B0454F" w:rsidTr="00BF681D">
        <w:trPr>
          <w:trHeight w:val="381"/>
        </w:trPr>
        <w:tc>
          <w:tcPr>
            <w:tcW w:w="568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B0454F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16EC4" w:rsidRPr="00B0454F" w:rsidRDefault="00B44F90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3,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16EC4" w:rsidRPr="00B0454F" w:rsidRDefault="001D4A2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</w:t>
            </w:r>
          </w:p>
        </w:tc>
      </w:tr>
      <w:tr w:rsidR="00616EC4" w:rsidRPr="00B0454F" w:rsidTr="00BF681D">
        <w:trPr>
          <w:trHeight w:val="334"/>
        </w:trPr>
        <w:tc>
          <w:tcPr>
            <w:tcW w:w="568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B0454F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16EC4" w:rsidRPr="00B0454F" w:rsidRDefault="00B44F90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51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312,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16EC4" w:rsidRPr="00B0454F" w:rsidRDefault="001D4A2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53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805,2</w:t>
            </w:r>
          </w:p>
        </w:tc>
      </w:tr>
      <w:tr w:rsidR="00616EC4" w:rsidRPr="00B0454F" w:rsidTr="00BF681D">
        <w:trPr>
          <w:trHeight w:val="1437"/>
        </w:trPr>
        <w:tc>
          <w:tcPr>
            <w:tcW w:w="568" w:type="dxa"/>
            <w:shd w:val="clear" w:color="auto" w:fill="auto"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  <w:shd w:val="clear" w:color="auto" w:fill="auto"/>
            <w:hideMark/>
          </w:tcPr>
          <w:p w:rsidR="00616EC4" w:rsidRPr="00B0454F" w:rsidRDefault="00616EC4" w:rsidP="00616EC4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B0454F">
              <w:rPr>
                <w:sz w:val="20"/>
                <w:szCs w:val="20"/>
                <w:vertAlign w:val="superscript"/>
              </w:rPr>
              <w:t>1</w:t>
            </w:r>
            <w:r w:rsidRPr="00B0454F">
              <w:rPr>
                <w:sz w:val="20"/>
                <w:szCs w:val="20"/>
              </w:rPr>
              <w:t>, 1</w:t>
            </w:r>
            <w:r w:rsidRPr="00B0454F">
              <w:rPr>
                <w:sz w:val="20"/>
                <w:szCs w:val="20"/>
                <w:vertAlign w:val="superscript"/>
              </w:rPr>
              <w:t>2</w:t>
            </w:r>
            <w:r w:rsidRPr="00B0454F">
              <w:rPr>
                <w:sz w:val="20"/>
                <w:szCs w:val="20"/>
              </w:rPr>
              <w:t>, 1</w:t>
            </w:r>
            <w:r w:rsidRPr="00B0454F">
              <w:rPr>
                <w:sz w:val="20"/>
                <w:szCs w:val="20"/>
                <w:vertAlign w:val="superscript"/>
              </w:rPr>
              <w:t>3</w:t>
            </w:r>
            <w:r w:rsidRPr="00B0454F">
              <w:rPr>
                <w:sz w:val="20"/>
                <w:szCs w:val="20"/>
              </w:rPr>
              <w:t xml:space="preserve"> Статьи 13</w:t>
            </w:r>
            <w:r w:rsidRPr="00B0454F">
              <w:rPr>
                <w:sz w:val="20"/>
                <w:szCs w:val="20"/>
                <w:vertAlign w:val="superscript"/>
              </w:rPr>
              <w:t>2</w:t>
            </w:r>
            <w:r w:rsidRPr="00B0454F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D97069" w:rsidRPr="00B0454F">
              <w:rPr>
                <w:sz w:val="20"/>
                <w:szCs w:val="20"/>
              </w:rPr>
              <w:t>«</w:t>
            </w:r>
            <w:r w:rsidRPr="00B0454F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D97069" w:rsidRPr="00B0454F">
              <w:rPr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16EC4" w:rsidRPr="00B0454F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16EC4" w:rsidRPr="00B0454F" w:rsidRDefault="00FC2FF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</w:t>
            </w:r>
            <w:r w:rsidR="00804840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32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B0454F" w:rsidRDefault="00FC2FF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3</w:t>
            </w:r>
            <w:r w:rsidR="00804840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609,2</w:t>
            </w:r>
          </w:p>
        </w:tc>
        <w:tc>
          <w:tcPr>
            <w:tcW w:w="2264" w:type="dxa"/>
            <w:shd w:val="clear" w:color="auto" w:fill="auto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B0454F">
              <w:rPr>
                <w:sz w:val="20"/>
                <w:szCs w:val="20"/>
                <w:vertAlign w:val="superscript"/>
              </w:rPr>
              <w:t>1</w:t>
            </w:r>
            <w:r w:rsidRPr="00B0454F">
              <w:rPr>
                <w:sz w:val="20"/>
                <w:szCs w:val="20"/>
              </w:rPr>
              <w:t>, 1</w:t>
            </w:r>
            <w:r w:rsidRPr="00B0454F">
              <w:rPr>
                <w:sz w:val="20"/>
                <w:szCs w:val="20"/>
                <w:vertAlign w:val="superscript"/>
              </w:rPr>
              <w:t>2</w:t>
            </w:r>
            <w:r w:rsidRPr="00B0454F">
              <w:rPr>
                <w:sz w:val="20"/>
                <w:szCs w:val="20"/>
              </w:rPr>
              <w:t>, 1</w:t>
            </w:r>
            <w:r w:rsidRPr="00B0454F">
              <w:rPr>
                <w:sz w:val="20"/>
                <w:szCs w:val="20"/>
                <w:vertAlign w:val="superscript"/>
              </w:rPr>
              <w:t>3</w:t>
            </w:r>
            <w:r w:rsidRPr="00B0454F">
              <w:rPr>
                <w:sz w:val="20"/>
                <w:szCs w:val="20"/>
              </w:rPr>
              <w:t xml:space="preserve"> Статьи 13</w:t>
            </w:r>
            <w:r w:rsidRPr="00B0454F">
              <w:rPr>
                <w:sz w:val="20"/>
                <w:szCs w:val="20"/>
                <w:vertAlign w:val="superscript"/>
              </w:rPr>
              <w:t>2</w:t>
            </w:r>
            <w:r w:rsidRPr="00B0454F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D97069" w:rsidRPr="00B0454F">
              <w:rPr>
                <w:sz w:val="20"/>
                <w:szCs w:val="20"/>
              </w:rPr>
              <w:t>«</w:t>
            </w:r>
            <w:r w:rsidRPr="00B0454F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D97069" w:rsidRPr="00B0454F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30072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16EC4" w:rsidRPr="00B0454F" w:rsidRDefault="00A22702" w:rsidP="00FA7DE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</w:t>
            </w:r>
            <w:r w:rsidR="00FA7DE5" w:rsidRPr="00B0454F">
              <w:rPr>
                <w:sz w:val="20"/>
                <w:szCs w:val="20"/>
              </w:rPr>
              <w:t> 328,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16EC4" w:rsidRPr="00B0454F" w:rsidRDefault="00A22702" w:rsidP="00FA7DE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3</w:t>
            </w:r>
            <w:r w:rsidR="00FA7DE5" w:rsidRPr="00B0454F">
              <w:rPr>
                <w:sz w:val="20"/>
                <w:szCs w:val="20"/>
              </w:rPr>
              <w:t> 609,2</w:t>
            </w:r>
          </w:p>
        </w:tc>
      </w:tr>
    </w:tbl>
    <w:p w:rsidR="004774A2" w:rsidRPr="00B0454F" w:rsidRDefault="004774A2" w:rsidP="004774A2">
      <w:pPr>
        <w:shd w:val="clear" w:color="auto" w:fill="FFFFFF"/>
      </w:pPr>
    </w:p>
    <w:p w:rsidR="00B25F93" w:rsidRPr="00B0454F" w:rsidRDefault="00B25F93" w:rsidP="004774A2">
      <w:pPr>
        <w:shd w:val="clear" w:color="auto" w:fill="FFFFFF"/>
      </w:pPr>
    </w:p>
    <w:tbl>
      <w:tblPr>
        <w:tblW w:w="163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268"/>
        <w:gridCol w:w="2551"/>
        <w:gridCol w:w="1276"/>
        <w:gridCol w:w="1134"/>
        <w:gridCol w:w="2268"/>
        <w:gridCol w:w="851"/>
        <w:gridCol w:w="850"/>
        <w:gridCol w:w="1276"/>
        <w:gridCol w:w="709"/>
        <w:gridCol w:w="1275"/>
        <w:gridCol w:w="1275"/>
      </w:tblGrid>
      <w:tr w:rsidR="004774A2" w:rsidRPr="00B0454F" w:rsidTr="00BF681D">
        <w:trPr>
          <w:trHeight w:val="314"/>
          <w:tblHeader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4774A2" w:rsidRPr="00B0454F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774A2" w:rsidRPr="00B0454F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774A2" w:rsidRPr="00B0454F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4A2" w:rsidRPr="00B0454F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74A2" w:rsidRPr="00B0454F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774A2" w:rsidRPr="00B0454F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74A2" w:rsidRPr="00B0454F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774A2" w:rsidRPr="00B0454F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774A2" w:rsidRPr="00B0454F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774A2" w:rsidRPr="00B0454F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774A2" w:rsidRPr="00B0454F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74A2" w:rsidRPr="00B0454F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2</w:t>
            </w:r>
          </w:p>
        </w:tc>
      </w:tr>
      <w:tr w:rsidR="003C298A" w:rsidRPr="00B0454F" w:rsidTr="00BF681D">
        <w:trPr>
          <w:trHeight w:val="1155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C298A" w:rsidRPr="00B0454F" w:rsidRDefault="003C298A" w:rsidP="00616EC4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B0454F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  <w:proofErr w:type="gramEnd"/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C298A" w:rsidRPr="00B0454F" w:rsidRDefault="003C298A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77 098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C298A" w:rsidRPr="00B0454F" w:rsidRDefault="003C298A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79 470,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C298A" w:rsidRPr="00B0454F" w:rsidRDefault="003C298A" w:rsidP="00EF241C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B0454F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10072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98A" w:rsidRPr="00B0454F" w:rsidRDefault="003C298A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77 098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298A" w:rsidRPr="00B0454F" w:rsidRDefault="003C298A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79 470,4</w:t>
            </w:r>
          </w:p>
        </w:tc>
      </w:tr>
      <w:tr w:rsidR="00616EC4" w:rsidRPr="00B0454F" w:rsidTr="00BF681D">
        <w:trPr>
          <w:trHeight w:val="570"/>
        </w:trPr>
        <w:tc>
          <w:tcPr>
            <w:tcW w:w="568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B0454F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B0454F" w:rsidRDefault="003C60B2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623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6EC4" w:rsidRPr="00B0454F" w:rsidRDefault="003C60B2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642,7</w:t>
            </w:r>
          </w:p>
        </w:tc>
      </w:tr>
      <w:tr w:rsidR="00616EC4" w:rsidRPr="00B0454F" w:rsidTr="00BF681D">
        <w:trPr>
          <w:trHeight w:val="1350"/>
        </w:trPr>
        <w:tc>
          <w:tcPr>
            <w:tcW w:w="568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B0454F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B0454F" w:rsidRDefault="003C60B2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76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475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6EC4" w:rsidRPr="00B0454F" w:rsidRDefault="003C60B2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78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827,7</w:t>
            </w:r>
          </w:p>
        </w:tc>
      </w:tr>
      <w:tr w:rsidR="003C298A" w:rsidRPr="00B0454F" w:rsidTr="00BF681D">
        <w:trPr>
          <w:trHeight w:val="52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hideMark/>
          </w:tcPr>
          <w:p w:rsidR="003C298A" w:rsidRPr="00B0454F" w:rsidRDefault="003C298A" w:rsidP="00616EC4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</w:t>
            </w:r>
            <w:r w:rsidRPr="00B0454F">
              <w:rPr>
                <w:sz w:val="20"/>
                <w:szCs w:val="20"/>
              </w:rPr>
              <w:lastRenderedPageBreak/>
              <w:t>сообщ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298A" w:rsidRPr="00B0454F" w:rsidRDefault="003C298A" w:rsidP="00A63CC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1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98A" w:rsidRPr="00B0454F" w:rsidRDefault="003C298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18,3</w:t>
            </w:r>
          </w:p>
        </w:tc>
        <w:tc>
          <w:tcPr>
            <w:tcW w:w="2268" w:type="dxa"/>
            <w:shd w:val="clear" w:color="auto" w:fill="auto"/>
            <w:hideMark/>
          </w:tcPr>
          <w:p w:rsidR="003C298A" w:rsidRPr="00B0454F" w:rsidRDefault="003C298A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</w:t>
            </w:r>
            <w:r w:rsidRPr="00B0454F">
              <w:rPr>
                <w:sz w:val="20"/>
                <w:szCs w:val="20"/>
              </w:rPr>
              <w:lastRenderedPageBreak/>
              <w:t>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10072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98A" w:rsidRPr="00B0454F" w:rsidRDefault="003C298A" w:rsidP="00FB63F8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12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298A" w:rsidRPr="00B0454F" w:rsidRDefault="003C298A" w:rsidP="00FB63F8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18,3</w:t>
            </w:r>
          </w:p>
        </w:tc>
      </w:tr>
      <w:tr w:rsidR="003C298A" w:rsidRPr="00B0454F" w:rsidTr="00BF681D">
        <w:trPr>
          <w:trHeight w:val="765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C298A" w:rsidRPr="00B0454F" w:rsidRDefault="003C298A" w:rsidP="0061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3C298A" w:rsidRPr="00B0454F" w:rsidRDefault="003C298A" w:rsidP="00616EC4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867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C298A" w:rsidRPr="00B0454F" w:rsidRDefault="003C298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 929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C298A" w:rsidRPr="00B0454F" w:rsidRDefault="003C298A" w:rsidP="005942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3C298A" w:rsidRPr="00B0454F" w:rsidRDefault="003C298A" w:rsidP="0059424E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10072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98A" w:rsidRPr="00B0454F" w:rsidRDefault="003C298A" w:rsidP="00FB63F8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867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298A" w:rsidRPr="00B0454F" w:rsidRDefault="003C298A" w:rsidP="00FB63F8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 929,0</w:t>
            </w:r>
          </w:p>
        </w:tc>
      </w:tr>
      <w:tr w:rsidR="00616EC4" w:rsidRPr="00B0454F" w:rsidTr="00BF681D">
        <w:trPr>
          <w:trHeight w:val="1725"/>
        </w:trPr>
        <w:tc>
          <w:tcPr>
            <w:tcW w:w="568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B0454F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B0454F" w:rsidRDefault="008D5EB3" w:rsidP="0069710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7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6EC4" w:rsidRPr="00B0454F" w:rsidRDefault="00A8440A" w:rsidP="0069710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8,3</w:t>
            </w:r>
          </w:p>
        </w:tc>
      </w:tr>
      <w:tr w:rsidR="00616EC4" w:rsidRPr="00B0454F" w:rsidTr="00BF681D">
        <w:trPr>
          <w:trHeight w:val="1035"/>
        </w:trPr>
        <w:tc>
          <w:tcPr>
            <w:tcW w:w="568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B0454F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B0454F" w:rsidRDefault="008D5EB3" w:rsidP="0069710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84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6EC4" w:rsidRPr="00B0454F" w:rsidRDefault="00A8440A" w:rsidP="0069710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910,7</w:t>
            </w:r>
          </w:p>
        </w:tc>
      </w:tr>
      <w:tr w:rsidR="003C298A" w:rsidRPr="00B0454F" w:rsidTr="00BF681D">
        <w:trPr>
          <w:trHeight w:val="470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C298A" w:rsidRPr="00B0454F" w:rsidRDefault="003C298A" w:rsidP="00616EC4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7 302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C298A" w:rsidRPr="00B0454F" w:rsidRDefault="003C298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7 987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C298A" w:rsidRPr="00B0454F" w:rsidRDefault="003C298A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30072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98A" w:rsidRPr="00B0454F" w:rsidRDefault="003C298A" w:rsidP="00FB63F8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7 302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298A" w:rsidRPr="00B0454F" w:rsidRDefault="003C298A" w:rsidP="00FB63F8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7 987,5</w:t>
            </w:r>
          </w:p>
        </w:tc>
      </w:tr>
      <w:tr w:rsidR="00616EC4" w:rsidRPr="00B0454F" w:rsidTr="00BF681D">
        <w:trPr>
          <w:trHeight w:val="419"/>
        </w:trPr>
        <w:tc>
          <w:tcPr>
            <w:tcW w:w="568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B0454F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B0454F" w:rsidRDefault="00A8440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4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6EC4" w:rsidRPr="00B0454F" w:rsidRDefault="00A8440A" w:rsidP="0003565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5,4</w:t>
            </w:r>
          </w:p>
        </w:tc>
      </w:tr>
      <w:tr w:rsidR="00616EC4" w:rsidRPr="00B0454F" w:rsidTr="00BF681D">
        <w:trPr>
          <w:trHeight w:val="302"/>
        </w:trPr>
        <w:tc>
          <w:tcPr>
            <w:tcW w:w="568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B0454F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B0454F" w:rsidRDefault="00A8440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7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287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6EC4" w:rsidRPr="00B0454F" w:rsidRDefault="00A8440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7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972,1</w:t>
            </w:r>
          </w:p>
        </w:tc>
      </w:tr>
      <w:tr w:rsidR="003C298A" w:rsidRPr="00B0454F" w:rsidTr="00BF681D">
        <w:trPr>
          <w:trHeight w:val="1110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C298A" w:rsidRPr="00B0454F" w:rsidRDefault="003C298A" w:rsidP="00616EC4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Субвенции на осуществление полномочий по предоставлению </w:t>
            </w:r>
            <w:proofErr w:type="gramStart"/>
            <w:r w:rsidRPr="00B0454F">
              <w:rPr>
                <w:sz w:val="20"/>
                <w:szCs w:val="20"/>
              </w:rPr>
              <w:t>мер социальной поддержки детей первого-второго года жизни</w:t>
            </w:r>
            <w:proofErr w:type="gramEnd"/>
            <w:r w:rsidRPr="00B0454F">
              <w:rPr>
                <w:sz w:val="20"/>
                <w:szCs w:val="20"/>
              </w:rPr>
              <w:t xml:space="preserve"> из малоимущи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 695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C298A" w:rsidRPr="00B0454F" w:rsidRDefault="003C298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1 131,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C298A" w:rsidRPr="00B0454F" w:rsidRDefault="003C298A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Расходы на осуществление полномочий по предоставлению </w:t>
            </w:r>
            <w:proofErr w:type="gramStart"/>
            <w:r w:rsidRPr="00B0454F">
              <w:rPr>
                <w:sz w:val="20"/>
                <w:szCs w:val="20"/>
              </w:rPr>
              <w:t>мер социальной поддержки детей первого-второго года жизни</w:t>
            </w:r>
            <w:proofErr w:type="gramEnd"/>
            <w:r w:rsidRPr="00B0454F">
              <w:rPr>
                <w:sz w:val="20"/>
                <w:szCs w:val="20"/>
              </w:rPr>
              <w:t xml:space="preserve"> из малоимущи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3</w:t>
            </w:r>
            <w:r w:rsidRPr="00B0454F">
              <w:rPr>
                <w:sz w:val="20"/>
                <w:szCs w:val="20"/>
                <w:lang w:val="en-US"/>
              </w:rPr>
              <w:t>P1</w:t>
            </w:r>
            <w:r w:rsidRPr="00B0454F">
              <w:rPr>
                <w:sz w:val="20"/>
                <w:szCs w:val="20"/>
              </w:rPr>
              <w:t>72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98A" w:rsidRPr="00B0454F" w:rsidRDefault="003C298A" w:rsidP="00FB63F8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 695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298A" w:rsidRPr="00B0454F" w:rsidRDefault="003C298A" w:rsidP="00FB63F8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1 131,4</w:t>
            </w:r>
          </w:p>
        </w:tc>
      </w:tr>
      <w:tr w:rsidR="00616EC4" w:rsidRPr="00B0454F" w:rsidTr="00BF681D">
        <w:trPr>
          <w:trHeight w:val="379"/>
        </w:trPr>
        <w:tc>
          <w:tcPr>
            <w:tcW w:w="568" w:type="dxa"/>
            <w:vMerge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6EC4" w:rsidRPr="00B0454F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B0454F" w:rsidRDefault="004E38F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6EC4" w:rsidRPr="00B0454F" w:rsidRDefault="004E38F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10,0</w:t>
            </w:r>
          </w:p>
        </w:tc>
      </w:tr>
      <w:tr w:rsidR="00616EC4" w:rsidRPr="00B0454F" w:rsidTr="00BF681D">
        <w:trPr>
          <w:trHeight w:val="414"/>
        </w:trPr>
        <w:tc>
          <w:tcPr>
            <w:tcW w:w="568" w:type="dxa"/>
            <w:vMerge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6EC4" w:rsidRPr="00B0454F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B0454F" w:rsidRDefault="004E38F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509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6EC4" w:rsidRPr="00B0454F" w:rsidRDefault="004E38F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1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021,4</w:t>
            </w:r>
          </w:p>
        </w:tc>
      </w:tr>
      <w:tr w:rsidR="003C298A" w:rsidRPr="00B0454F" w:rsidTr="00BF681D">
        <w:trPr>
          <w:trHeight w:val="540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C298A" w:rsidRPr="00B0454F" w:rsidRDefault="003C298A" w:rsidP="0061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</w:t>
            </w:r>
            <w:r w:rsidRPr="00B0454F">
              <w:rPr>
                <w:sz w:val="20"/>
                <w:szCs w:val="20"/>
              </w:rPr>
              <w:lastRenderedPageBreak/>
              <w:t>отдельных категорий граждан, работающих</w:t>
            </w:r>
          </w:p>
          <w:p w:rsidR="003C298A" w:rsidRPr="00B0454F" w:rsidRDefault="003C298A" w:rsidP="00616EC4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 и </w:t>
            </w:r>
            <w:proofErr w:type="gramStart"/>
            <w:r w:rsidRPr="00B0454F">
              <w:rPr>
                <w:sz w:val="20"/>
                <w:szCs w:val="20"/>
              </w:rPr>
              <w:t>проживающих</w:t>
            </w:r>
            <w:proofErr w:type="gramEnd"/>
            <w:r w:rsidRPr="00B0454F">
              <w:rPr>
                <w:sz w:val="20"/>
                <w:szCs w:val="20"/>
              </w:rPr>
              <w:t xml:space="preserve"> в сельской местности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C298A" w:rsidRPr="00B0454F" w:rsidRDefault="003C298A" w:rsidP="00114F83">
            <w:pPr>
              <w:shd w:val="clear" w:color="auto" w:fill="FFFFFF"/>
              <w:ind w:left="-108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80 064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C298A" w:rsidRPr="00B0454F" w:rsidRDefault="003C298A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86 828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C298A" w:rsidRPr="00B0454F" w:rsidRDefault="003C298A" w:rsidP="001F73F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</w:t>
            </w:r>
            <w:r w:rsidRPr="00B0454F">
              <w:rPr>
                <w:sz w:val="20"/>
                <w:szCs w:val="20"/>
              </w:rPr>
              <w:lastRenderedPageBreak/>
              <w:t>отдельных категорий граждан, работающих</w:t>
            </w:r>
          </w:p>
          <w:p w:rsidR="003C298A" w:rsidRPr="00B0454F" w:rsidRDefault="003C298A" w:rsidP="001F73F4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 и </w:t>
            </w:r>
            <w:proofErr w:type="gramStart"/>
            <w:r w:rsidRPr="00B0454F">
              <w:rPr>
                <w:sz w:val="20"/>
                <w:szCs w:val="20"/>
              </w:rPr>
              <w:t>проживающих</w:t>
            </w:r>
            <w:proofErr w:type="gramEnd"/>
            <w:r w:rsidRPr="00B0454F">
              <w:rPr>
                <w:sz w:val="20"/>
                <w:szCs w:val="20"/>
              </w:rPr>
              <w:t xml:space="preserve"> в сельской мест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10072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98A" w:rsidRPr="00B0454F" w:rsidRDefault="003C298A" w:rsidP="00114F83">
            <w:pPr>
              <w:shd w:val="clear" w:color="auto" w:fill="FFFFFF"/>
              <w:ind w:left="-108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80 064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298A" w:rsidRPr="00B0454F" w:rsidRDefault="003C298A" w:rsidP="00114F8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86 828,8</w:t>
            </w:r>
          </w:p>
        </w:tc>
      </w:tr>
      <w:tr w:rsidR="00616EC4" w:rsidRPr="00B0454F" w:rsidTr="00BF681D">
        <w:trPr>
          <w:trHeight w:val="330"/>
        </w:trPr>
        <w:tc>
          <w:tcPr>
            <w:tcW w:w="568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B0454F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B0454F" w:rsidRDefault="008C2937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34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6EC4" w:rsidRPr="00B0454F" w:rsidRDefault="008C2937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430,0</w:t>
            </w:r>
          </w:p>
        </w:tc>
      </w:tr>
      <w:tr w:rsidR="00616EC4" w:rsidRPr="00B0454F" w:rsidTr="00BF681D">
        <w:trPr>
          <w:trHeight w:val="360"/>
        </w:trPr>
        <w:tc>
          <w:tcPr>
            <w:tcW w:w="568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B0454F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B0454F" w:rsidRDefault="008C2937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77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722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6EC4" w:rsidRPr="00B0454F" w:rsidRDefault="008C2937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84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398,8</w:t>
            </w:r>
          </w:p>
        </w:tc>
      </w:tr>
      <w:tr w:rsidR="00FB63F8" w:rsidRPr="00B0454F" w:rsidTr="00BF681D">
        <w:trPr>
          <w:trHeight w:val="435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B63F8" w:rsidRPr="00B0454F" w:rsidRDefault="00FB63F8" w:rsidP="00616EC4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19 335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B63F8" w:rsidRPr="00B0454F" w:rsidRDefault="00FB63F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23 791,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B63F8" w:rsidRPr="00B0454F" w:rsidRDefault="00FB63F8" w:rsidP="001F73F4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10072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63F8" w:rsidRPr="00B0454F" w:rsidRDefault="00FB63F8" w:rsidP="00FB63F8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19 335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63F8" w:rsidRPr="00B0454F" w:rsidRDefault="00FB63F8" w:rsidP="00FB63F8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23 791,7</w:t>
            </w:r>
          </w:p>
        </w:tc>
      </w:tr>
      <w:tr w:rsidR="00616EC4" w:rsidRPr="00B0454F" w:rsidTr="00BF681D">
        <w:trPr>
          <w:trHeight w:val="405"/>
        </w:trPr>
        <w:tc>
          <w:tcPr>
            <w:tcW w:w="568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B0454F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B0454F" w:rsidRDefault="007C6DF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156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6EC4" w:rsidRPr="00B0454F" w:rsidRDefault="007C6DF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199,2</w:t>
            </w:r>
          </w:p>
        </w:tc>
      </w:tr>
      <w:tr w:rsidR="00616EC4" w:rsidRPr="00B0454F" w:rsidTr="00BF681D">
        <w:trPr>
          <w:trHeight w:val="390"/>
        </w:trPr>
        <w:tc>
          <w:tcPr>
            <w:tcW w:w="568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B0454F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B0454F" w:rsidRDefault="007C6DF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18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179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6EC4" w:rsidRPr="00B0454F" w:rsidRDefault="007C6DF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22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592,5</w:t>
            </w:r>
          </w:p>
        </w:tc>
      </w:tr>
      <w:tr w:rsidR="00FB63F8" w:rsidRPr="00B0454F" w:rsidTr="00BF681D">
        <w:trPr>
          <w:trHeight w:val="450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B63F8" w:rsidRPr="00B0454F" w:rsidRDefault="00FB63F8" w:rsidP="0061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Субвенции на осуществление полномочий </w:t>
            </w:r>
            <w:proofErr w:type="gramStart"/>
            <w:r w:rsidRPr="00B0454F">
              <w:rPr>
                <w:sz w:val="20"/>
                <w:szCs w:val="20"/>
              </w:rPr>
              <w:t>по</w:t>
            </w:r>
            <w:proofErr w:type="gramEnd"/>
          </w:p>
          <w:p w:rsidR="00FB63F8" w:rsidRPr="00B0454F" w:rsidRDefault="00FB63F8" w:rsidP="00616EC4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 040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B63F8" w:rsidRPr="00B0454F" w:rsidRDefault="00FB63F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 081,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B63F8" w:rsidRPr="00B0454F" w:rsidRDefault="00FB63F8" w:rsidP="001F73F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Субвенции на осуществление полномочий </w:t>
            </w:r>
            <w:proofErr w:type="gramStart"/>
            <w:r w:rsidRPr="00B0454F">
              <w:rPr>
                <w:sz w:val="20"/>
                <w:szCs w:val="20"/>
              </w:rPr>
              <w:t>по</w:t>
            </w:r>
            <w:proofErr w:type="gramEnd"/>
          </w:p>
          <w:p w:rsidR="00FB63F8" w:rsidRPr="00B0454F" w:rsidRDefault="00FB63F8" w:rsidP="001F73F4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10072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63F8" w:rsidRPr="00B0454F" w:rsidRDefault="00FB63F8" w:rsidP="00FB63F8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 040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63F8" w:rsidRPr="00B0454F" w:rsidRDefault="00FB63F8" w:rsidP="00FB63F8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 081,9</w:t>
            </w:r>
          </w:p>
        </w:tc>
      </w:tr>
      <w:tr w:rsidR="00616EC4" w:rsidRPr="00B0454F" w:rsidTr="00BF681D">
        <w:trPr>
          <w:trHeight w:val="360"/>
        </w:trPr>
        <w:tc>
          <w:tcPr>
            <w:tcW w:w="568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B0454F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B0454F" w:rsidRDefault="007C6DF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9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6EC4" w:rsidRPr="00B0454F" w:rsidRDefault="007C6DF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9,9</w:t>
            </w:r>
          </w:p>
        </w:tc>
      </w:tr>
      <w:tr w:rsidR="00616EC4" w:rsidRPr="00B0454F" w:rsidTr="00BF681D">
        <w:trPr>
          <w:trHeight w:val="345"/>
        </w:trPr>
        <w:tc>
          <w:tcPr>
            <w:tcW w:w="568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B0454F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B0454F" w:rsidRDefault="007C6DF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9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6EC4" w:rsidRPr="00B0454F" w:rsidRDefault="007C6DF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032,0</w:t>
            </w:r>
          </w:p>
        </w:tc>
      </w:tr>
      <w:tr w:rsidR="009E0D65" w:rsidRPr="00B0454F" w:rsidTr="00BF681D">
        <w:trPr>
          <w:trHeight w:val="292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0D65" w:rsidRPr="00B0454F" w:rsidRDefault="009E0D6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shd w:val="clear" w:color="auto" w:fill="auto"/>
            <w:hideMark/>
          </w:tcPr>
          <w:p w:rsidR="009E0D65" w:rsidRPr="00B0454F" w:rsidRDefault="009E0D65" w:rsidP="00616EC4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B0454F">
              <w:rPr>
                <w:sz w:val="20"/>
                <w:szCs w:val="20"/>
                <w:vertAlign w:val="superscript"/>
              </w:rPr>
              <w:t>1</w:t>
            </w:r>
            <w:r w:rsidRPr="00B0454F">
              <w:rPr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D97069" w:rsidRPr="00B0454F">
              <w:rPr>
                <w:sz w:val="20"/>
                <w:szCs w:val="20"/>
              </w:rPr>
              <w:t>«</w:t>
            </w:r>
            <w:r w:rsidRPr="00B0454F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D97069" w:rsidRPr="00B0454F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E0D65" w:rsidRPr="00B0454F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E0D65" w:rsidRPr="00B0454F" w:rsidRDefault="00FC2FF7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68</w:t>
            </w:r>
            <w:r w:rsidR="00804840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55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D65" w:rsidRPr="00B0454F" w:rsidRDefault="00FC2FF7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87</w:t>
            </w:r>
            <w:r w:rsidR="00804840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014,4</w:t>
            </w:r>
          </w:p>
        </w:tc>
        <w:tc>
          <w:tcPr>
            <w:tcW w:w="2268" w:type="dxa"/>
            <w:shd w:val="clear" w:color="auto" w:fill="auto"/>
            <w:hideMark/>
          </w:tcPr>
          <w:p w:rsidR="009E0D65" w:rsidRPr="00B0454F" w:rsidRDefault="009E0D65" w:rsidP="009E0D65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B0454F">
              <w:rPr>
                <w:sz w:val="20"/>
                <w:szCs w:val="20"/>
                <w:vertAlign w:val="superscript"/>
              </w:rPr>
              <w:t>1</w:t>
            </w:r>
            <w:r w:rsidRPr="00B0454F">
              <w:rPr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D97069" w:rsidRPr="00B0454F">
              <w:rPr>
                <w:sz w:val="20"/>
                <w:szCs w:val="20"/>
              </w:rPr>
              <w:t>«</w:t>
            </w:r>
            <w:r w:rsidRPr="00B0454F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D97069" w:rsidRPr="00B0454F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0D65" w:rsidRPr="00B0454F" w:rsidRDefault="009E0D6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E0D65" w:rsidRPr="00B0454F" w:rsidRDefault="009E0D6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E0D65" w:rsidRPr="00B0454F" w:rsidRDefault="009E0D6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400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E0D65" w:rsidRPr="00B0454F" w:rsidRDefault="009E0D6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0D65" w:rsidRPr="00B0454F" w:rsidRDefault="003A06A9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68 558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0D65" w:rsidRPr="00B0454F" w:rsidRDefault="003A06A9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87 014,4</w:t>
            </w:r>
          </w:p>
        </w:tc>
      </w:tr>
      <w:tr w:rsidR="004F02B2" w:rsidRPr="00B0454F" w:rsidTr="00BF681D">
        <w:trPr>
          <w:trHeight w:val="1838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4F02B2" w:rsidRPr="00B0454F" w:rsidRDefault="004F02B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F02B2" w:rsidRPr="00B0454F" w:rsidRDefault="004F02B2" w:rsidP="00616EC4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B0454F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B0454F">
              <w:rPr>
                <w:sz w:val="20"/>
                <w:szCs w:val="20"/>
              </w:rPr>
              <w:t xml:space="preserve"> оплату коммунальных услуг)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F02B2" w:rsidRPr="00B0454F" w:rsidRDefault="004F02B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F02B2" w:rsidRPr="00B0454F" w:rsidRDefault="004F02B2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47 746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F02B2" w:rsidRPr="00B0454F" w:rsidRDefault="004F02B2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74 118,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F02B2" w:rsidRPr="00B0454F" w:rsidRDefault="004F02B2" w:rsidP="009E0D65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B0454F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B0454F">
              <w:rPr>
                <w:sz w:val="20"/>
                <w:szCs w:val="20"/>
              </w:rPr>
              <w:t xml:space="preserve"> оплату коммунальных услуг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02B2" w:rsidRPr="00B0454F" w:rsidRDefault="004F02B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02B2" w:rsidRPr="00B0454F" w:rsidRDefault="004F02B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02B2" w:rsidRPr="00B0454F" w:rsidRDefault="004F02B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02B2" w:rsidRPr="00B0454F" w:rsidRDefault="004F02B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F02B2" w:rsidRPr="00B0454F" w:rsidRDefault="004F02B2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47 746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02B2" w:rsidRPr="00B0454F" w:rsidRDefault="004F02B2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74 118,7</w:t>
            </w:r>
          </w:p>
        </w:tc>
      </w:tr>
      <w:tr w:rsidR="004F02B2" w:rsidRPr="00B0454F" w:rsidTr="00BF681D">
        <w:trPr>
          <w:trHeight w:val="3362"/>
        </w:trPr>
        <w:tc>
          <w:tcPr>
            <w:tcW w:w="568" w:type="dxa"/>
            <w:vMerge/>
            <w:shd w:val="clear" w:color="auto" w:fill="auto"/>
            <w:noWrap/>
            <w:vAlign w:val="center"/>
            <w:hideMark/>
          </w:tcPr>
          <w:p w:rsidR="004F02B2" w:rsidRPr="00B0454F" w:rsidRDefault="004F02B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F02B2" w:rsidRPr="00B0454F" w:rsidRDefault="004F02B2" w:rsidP="00616EC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F02B2" w:rsidRPr="00B0454F" w:rsidRDefault="004F02B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F02B2" w:rsidRPr="00B0454F" w:rsidRDefault="004F02B2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02B2" w:rsidRPr="00B0454F" w:rsidRDefault="004F02B2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F02B2" w:rsidRPr="00B0454F" w:rsidRDefault="004F02B2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02B2" w:rsidRPr="00B0454F" w:rsidRDefault="004F02B2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02B2" w:rsidRPr="00B0454F" w:rsidRDefault="004F02B2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02B2" w:rsidRPr="00B0454F" w:rsidRDefault="004F02B2" w:rsidP="00F249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21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02B2" w:rsidRPr="00B0454F" w:rsidRDefault="004F02B2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F02B2" w:rsidRPr="00B0454F" w:rsidRDefault="004F02B2" w:rsidP="0007228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51 023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02B2" w:rsidRPr="00B0454F" w:rsidRDefault="004F02B2" w:rsidP="0007228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70 820,3</w:t>
            </w:r>
          </w:p>
        </w:tc>
      </w:tr>
      <w:tr w:rsidR="004F02B2" w:rsidRPr="00B0454F" w:rsidTr="00BF681D">
        <w:trPr>
          <w:trHeight w:val="3102"/>
        </w:trPr>
        <w:tc>
          <w:tcPr>
            <w:tcW w:w="568" w:type="dxa"/>
            <w:vMerge/>
            <w:shd w:val="clear" w:color="auto" w:fill="auto"/>
            <w:noWrap/>
            <w:vAlign w:val="center"/>
            <w:hideMark/>
          </w:tcPr>
          <w:p w:rsidR="004F02B2" w:rsidRPr="00B0454F" w:rsidRDefault="004F02B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F02B2" w:rsidRPr="00B0454F" w:rsidRDefault="004F02B2" w:rsidP="00616EC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F02B2" w:rsidRPr="00B0454F" w:rsidRDefault="004F02B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F02B2" w:rsidRPr="00B0454F" w:rsidRDefault="004F02B2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02B2" w:rsidRPr="00B0454F" w:rsidRDefault="004F02B2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F02B2" w:rsidRPr="00B0454F" w:rsidRDefault="004F02B2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02B2" w:rsidRPr="00B0454F" w:rsidRDefault="004F02B2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02B2" w:rsidRPr="00B0454F" w:rsidRDefault="004F02B2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02B2" w:rsidRPr="00B0454F" w:rsidRDefault="004F02B2" w:rsidP="00F249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02B2" w:rsidRPr="00B0454F" w:rsidRDefault="004F02B2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F02B2" w:rsidRPr="00B0454F" w:rsidRDefault="004F02B2" w:rsidP="0007228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585 988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02B2" w:rsidRPr="00B0454F" w:rsidRDefault="004F02B2" w:rsidP="0007228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592 563,5</w:t>
            </w:r>
          </w:p>
        </w:tc>
      </w:tr>
      <w:tr w:rsidR="004F02B2" w:rsidRPr="00B0454F" w:rsidTr="00BF681D">
        <w:trPr>
          <w:trHeight w:val="666"/>
        </w:trPr>
        <w:tc>
          <w:tcPr>
            <w:tcW w:w="568" w:type="dxa"/>
            <w:vMerge/>
            <w:shd w:val="clear" w:color="auto" w:fill="auto"/>
            <w:noWrap/>
            <w:vAlign w:val="center"/>
            <w:hideMark/>
          </w:tcPr>
          <w:p w:rsidR="004F02B2" w:rsidRPr="00B0454F" w:rsidRDefault="004F02B2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F02B2" w:rsidRPr="00B0454F" w:rsidRDefault="004F02B2" w:rsidP="00616EC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F02B2" w:rsidRPr="00B0454F" w:rsidRDefault="004F02B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F02B2" w:rsidRPr="00B0454F" w:rsidRDefault="004F02B2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02B2" w:rsidRPr="00B0454F" w:rsidRDefault="004F02B2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F02B2" w:rsidRPr="00B0454F" w:rsidRDefault="004F02B2" w:rsidP="00452D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02B2" w:rsidRPr="00B0454F" w:rsidRDefault="004F02B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02B2" w:rsidRPr="00B0454F" w:rsidRDefault="004F02B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02B2" w:rsidRPr="00B0454F" w:rsidRDefault="004F02B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02B2" w:rsidRPr="00B0454F" w:rsidRDefault="004F02B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F02B2" w:rsidRPr="00B0454F" w:rsidRDefault="004F02B2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 734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02B2" w:rsidRPr="00B0454F" w:rsidRDefault="004F02B2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 734,9</w:t>
            </w:r>
          </w:p>
        </w:tc>
      </w:tr>
      <w:tr w:rsidR="00FB63F8" w:rsidRPr="00B0454F" w:rsidTr="00BF681D">
        <w:trPr>
          <w:trHeight w:val="666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B63F8" w:rsidRPr="00B0454F" w:rsidRDefault="00FB63F8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</w:t>
            </w:r>
            <w:r w:rsidR="00362FA9" w:rsidRPr="00B0454F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  <w:hideMark/>
          </w:tcPr>
          <w:p w:rsidR="00FB63F8" w:rsidRPr="00B0454F" w:rsidRDefault="00FB63F8" w:rsidP="00616EC4">
            <w:pPr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Субвенции на осуществление полномочий по предоставлению мер </w:t>
            </w:r>
            <w:r w:rsidRPr="00B0454F">
              <w:rPr>
                <w:sz w:val="20"/>
                <w:szCs w:val="20"/>
              </w:rPr>
              <w:lastRenderedPageBreak/>
              <w:t>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FB63F8" w:rsidRPr="00B0454F" w:rsidRDefault="00FB63F8" w:rsidP="00616EC4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 № 5-ФЗ «О ветеранах», вставших на учет до 1 января 2005 год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902 202 35135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3F8" w:rsidRPr="00B0454F" w:rsidRDefault="00FB63F8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63F8" w:rsidRPr="00B0454F" w:rsidRDefault="00FB63F8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shd w:val="clear" w:color="auto" w:fill="auto"/>
            <w:hideMark/>
          </w:tcPr>
          <w:p w:rsidR="00FB63F8" w:rsidRPr="00B0454F" w:rsidRDefault="00FB63F8" w:rsidP="00452D06">
            <w:pPr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Расходы на осуществление полномочий по предоставлению мер </w:t>
            </w:r>
            <w:r w:rsidRPr="00B0454F">
              <w:rPr>
                <w:sz w:val="20"/>
                <w:szCs w:val="20"/>
              </w:rPr>
              <w:lastRenderedPageBreak/>
              <w:t>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FB63F8" w:rsidRPr="00B0454F" w:rsidRDefault="00FB63F8" w:rsidP="00452D06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 № 5-ФЗ «О ветеранах», вставших на учет до 1 января 2005 го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99005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63F8" w:rsidRPr="00B0454F" w:rsidRDefault="00FB63F8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63F8" w:rsidRPr="00B0454F" w:rsidRDefault="00FB63F8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</w:tr>
      <w:tr w:rsidR="00F24977" w:rsidRPr="00B0454F" w:rsidTr="00BF681D">
        <w:trPr>
          <w:trHeight w:val="525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F24977" w:rsidRPr="00B0454F" w:rsidRDefault="00F24977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1</w:t>
            </w:r>
            <w:r w:rsidR="00362FA9" w:rsidRPr="00B0454F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24977" w:rsidRPr="00B0454F" w:rsidRDefault="00F24977" w:rsidP="00616EC4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24977" w:rsidRPr="00B0454F" w:rsidRDefault="00FC2FF7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8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24977" w:rsidRPr="00B0454F" w:rsidRDefault="00FC2FF7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8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AD059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8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AD059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8,0</w:t>
            </w:r>
          </w:p>
        </w:tc>
      </w:tr>
      <w:tr w:rsidR="00F24977" w:rsidRPr="00B0454F" w:rsidTr="00BF681D">
        <w:trPr>
          <w:trHeight w:val="1150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24977" w:rsidRPr="00B0454F" w:rsidRDefault="00F24977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24977" w:rsidRPr="00B0454F" w:rsidRDefault="00F24977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4B0C9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29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4B0C9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29,3</w:t>
            </w:r>
          </w:p>
        </w:tc>
      </w:tr>
      <w:tr w:rsidR="00F24977" w:rsidRPr="00B0454F" w:rsidTr="00BF681D">
        <w:trPr>
          <w:trHeight w:val="640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24977" w:rsidRPr="00B0454F" w:rsidRDefault="00F24977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24977" w:rsidRPr="00B0454F" w:rsidRDefault="00F24977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4B0C9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8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4B0C9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8,7</w:t>
            </w:r>
          </w:p>
        </w:tc>
      </w:tr>
      <w:tr w:rsidR="00F24977" w:rsidRPr="00B0454F" w:rsidTr="00BF681D">
        <w:trPr>
          <w:trHeight w:val="330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F24977" w:rsidRPr="00B0454F" w:rsidRDefault="00F24977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</w:t>
            </w:r>
            <w:r w:rsidR="00362FA9" w:rsidRPr="00B0454F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24977" w:rsidRPr="00B0454F" w:rsidRDefault="00F24977" w:rsidP="0061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Субвенции на осуществление полномочий </w:t>
            </w:r>
            <w:proofErr w:type="gramStart"/>
            <w:r w:rsidRPr="00B0454F">
              <w:rPr>
                <w:sz w:val="20"/>
                <w:szCs w:val="20"/>
              </w:rPr>
              <w:t>по</w:t>
            </w:r>
            <w:proofErr w:type="gramEnd"/>
          </w:p>
          <w:p w:rsidR="00F24977" w:rsidRPr="00B0454F" w:rsidRDefault="00F24977" w:rsidP="00616EC4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 государственной регистрации актов гражданского состоя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24977" w:rsidRPr="00B0454F" w:rsidRDefault="00FC2FF7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</w:t>
            </w:r>
            <w:r w:rsidR="00804840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789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24977" w:rsidRPr="00B0454F" w:rsidRDefault="00FC2FF7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F41924" w:rsidP="004D04A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</w:t>
            </w:r>
            <w:r w:rsidR="00932CE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789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F4192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</w:tr>
      <w:tr w:rsidR="00F24977" w:rsidRPr="00B0454F" w:rsidTr="00BF681D">
        <w:trPr>
          <w:trHeight w:val="351"/>
        </w:trPr>
        <w:tc>
          <w:tcPr>
            <w:tcW w:w="5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24977" w:rsidRPr="00B0454F" w:rsidRDefault="00F24977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24977" w:rsidRPr="00B0454F" w:rsidRDefault="00F24977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932CE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 789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F24977" w:rsidP="00B23481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F24977" w:rsidRPr="00B0454F" w:rsidTr="00BF681D">
        <w:trPr>
          <w:trHeight w:val="345"/>
        </w:trPr>
        <w:tc>
          <w:tcPr>
            <w:tcW w:w="5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24977" w:rsidRPr="00B0454F" w:rsidRDefault="00F24977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24977" w:rsidRPr="00B0454F" w:rsidRDefault="00F24977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F24977" w:rsidP="00495232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F4192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</w:tr>
      <w:tr w:rsidR="00F24977" w:rsidRPr="00B0454F" w:rsidTr="00BF681D">
        <w:trPr>
          <w:trHeight w:val="361"/>
        </w:trPr>
        <w:tc>
          <w:tcPr>
            <w:tcW w:w="5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24977" w:rsidRPr="00B0454F" w:rsidRDefault="00F24977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24977" w:rsidRPr="00B0454F" w:rsidRDefault="00F24977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F4192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</w:tr>
      <w:tr w:rsidR="00F24977" w:rsidRPr="00B0454F" w:rsidTr="00BF681D">
        <w:trPr>
          <w:trHeight w:val="390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F24977" w:rsidRPr="00B0454F" w:rsidRDefault="00F24977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</w:t>
            </w:r>
            <w:r w:rsidR="00362FA9" w:rsidRPr="00B0454F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24977" w:rsidRPr="00B0454F" w:rsidRDefault="00F24977" w:rsidP="00616EC4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24977" w:rsidRPr="00B0454F" w:rsidRDefault="00CB6AA6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93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24977" w:rsidRPr="00B0454F" w:rsidRDefault="00CB6AA6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512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99596F" w:rsidP="004D04A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93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99596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512,3</w:t>
            </w:r>
          </w:p>
        </w:tc>
      </w:tr>
      <w:tr w:rsidR="00F24977" w:rsidRPr="00B0454F" w:rsidTr="00BF681D">
        <w:trPr>
          <w:trHeight w:val="542"/>
        </w:trPr>
        <w:tc>
          <w:tcPr>
            <w:tcW w:w="5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24977" w:rsidRPr="00B0454F" w:rsidRDefault="00F24977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24977" w:rsidRPr="00B0454F" w:rsidRDefault="00F24977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B2348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52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B2348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71,3</w:t>
            </w:r>
          </w:p>
        </w:tc>
      </w:tr>
      <w:tr w:rsidR="00F24977" w:rsidRPr="00B0454F" w:rsidTr="00BF681D">
        <w:trPr>
          <w:trHeight w:val="345"/>
        </w:trPr>
        <w:tc>
          <w:tcPr>
            <w:tcW w:w="5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24977" w:rsidRPr="00B0454F" w:rsidRDefault="00F24977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24977" w:rsidRPr="00B0454F" w:rsidRDefault="00F24977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B2348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B2348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1,0</w:t>
            </w:r>
          </w:p>
        </w:tc>
      </w:tr>
      <w:tr w:rsidR="00F24977" w:rsidRPr="00B0454F" w:rsidTr="00BF681D">
        <w:trPr>
          <w:trHeight w:val="345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F24977" w:rsidRPr="00B0454F" w:rsidRDefault="00F24977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</w:t>
            </w:r>
            <w:r w:rsidR="00362FA9" w:rsidRPr="00B0454F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24977" w:rsidRPr="00B0454F" w:rsidRDefault="00F24977" w:rsidP="0061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Субвенции на </w:t>
            </w:r>
            <w:r w:rsidRPr="00B0454F">
              <w:rPr>
                <w:sz w:val="20"/>
                <w:szCs w:val="20"/>
              </w:rPr>
              <w:lastRenderedPageBreak/>
              <w:t>осуществление полномочий по созданию и обеспечению деятельности комиссий по делам</w:t>
            </w:r>
          </w:p>
          <w:p w:rsidR="00F24977" w:rsidRPr="00B0454F" w:rsidRDefault="00F24977" w:rsidP="00616EC4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24977" w:rsidRPr="00B0454F" w:rsidRDefault="00CB6AA6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83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24977" w:rsidRPr="00B0454F" w:rsidRDefault="00CB6AA6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501,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Расходы на </w:t>
            </w:r>
            <w:r w:rsidRPr="00B0454F">
              <w:rPr>
                <w:sz w:val="20"/>
                <w:szCs w:val="20"/>
              </w:rPr>
              <w:lastRenderedPageBreak/>
              <w:t>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EA305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83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EA305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501,9</w:t>
            </w:r>
          </w:p>
        </w:tc>
      </w:tr>
      <w:tr w:rsidR="00F24977" w:rsidRPr="00B0454F" w:rsidTr="00BF681D">
        <w:trPr>
          <w:trHeight w:val="560"/>
        </w:trPr>
        <w:tc>
          <w:tcPr>
            <w:tcW w:w="5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24977" w:rsidRPr="00B0454F" w:rsidRDefault="00F24977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24977" w:rsidRPr="00B0454F" w:rsidRDefault="00F24977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410E8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65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410E8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84,1</w:t>
            </w:r>
          </w:p>
        </w:tc>
      </w:tr>
      <w:tr w:rsidR="00F24977" w:rsidRPr="00B0454F" w:rsidTr="00BF681D">
        <w:trPr>
          <w:trHeight w:val="360"/>
        </w:trPr>
        <w:tc>
          <w:tcPr>
            <w:tcW w:w="5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24977" w:rsidRPr="00B0454F" w:rsidRDefault="00F24977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24977" w:rsidRPr="00B0454F" w:rsidRDefault="00F24977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410E8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7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410E8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7,8</w:t>
            </w:r>
          </w:p>
        </w:tc>
      </w:tr>
      <w:tr w:rsidR="00F24977" w:rsidRPr="00B0454F" w:rsidTr="00BF681D">
        <w:trPr>
          <w:trHeight w:val="415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F24977" w:rsidRPr="00B0454F" w:rsidRDefault="00F24977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</w:t>
            </w:r>
            <w:r w:rsidR="00362FA9" w:rsidRPr="00B0454F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24977" w:rsidRPr="00B0454F" w:rsidRDefault="00F24977" w:rsidP="0061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:rsidR="00F24977" w:rsidRPr="00B0454F" w:rsidRDefault="00F24977" w:rsidP="0061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:rsidR="00F24977" w:rsidRPr="00B0454F" w:rsidRDefault="00F24977" w:rsidP="00616EC4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 202 30024 05 0000 150</w:t>
            </w:r>
          </w:p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24977" w:rsidRPr="00B0454F" w:rsidRDefault="00CB6AA6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7</w:t>
            </w:r>
            <w:r w:rsidR="00804840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077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24977" w:rsidRPr="00B0454F" w:rsidRDefault="00CB6AA6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8</w:t>
            </w:r>
            <w:r w:rsidR="00804840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079,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24977" w:rsidRPr="00B0454F" w:rsidRDefault="00F24977" w:rsidP="009E0D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:rsidR="00F24977" w:rsidRPr="00B0454F" w:rsidRDefault="00F24977" w:rsidP="009E0D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:rsidR="00F24977" w:rsidRPr="00B0454F" w:rsidRDefault="00F24977" w:rsidP="009E0D65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9065D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1 39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9065D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 561,4</w:t>
            </w:r>
          </w:p>
        </w:tc>
      </w:tr>
      <w:tr w:rsidR="00F24977" w:rsidRPr="00B0454F" w:rsidTr="00BF681D">
        <w:trPr>
          <w:trHeight w:val="577"/>
        </w:trPr>
        <w:tc>
          <w:tcPr>
            <w:tcW w:w="5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24977" w:rsidRPr="00B0454F" w:rsidRDefault="00F24977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24977" w:rsidRPr="00B0454F" w:rsidRDefault="00F24977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9065D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7 077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9065D8" w:rsidP="0047195A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8 079,7</w:t>
            </w:r>
          </w:p>
        </w:tc>
      </w:tr>
      <w:tr w:rsidR="00F24977" w:rsidRPr="00B0454F" w:rsidTr="00BF681D">
        <w:trPr>
          <w:trHeight w:val="543"/>
        </w:trPr>
        <w:tc>
          <w:tcPr>
            <w:tcW w:w="5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24977" w:rsidRPr="00B0454F" w:rsidRDefault="00F24977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24977" w:rsidRPr="00B0454F" w:rsidRDefault="00F24977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AF25A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5 560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AF25AF" w:rsidP="00751734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6 562,8</w:t>
            </w:r>
          </w:p>
        </w:tc>
      </w:tr>
      <w:tr w:rsidR="00F24977" w:rsidRPr="00B0454F" w:rsidTr="00BF681D">
        <w:trPr>
          <w:trHeight w:val="427"/>
        </w:trPr>
        <w:tc>
          <w:tcPr>
            <w:tcW w:w="5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24977" w:rsidRPr="00B0454F" w:rsidRDefault="00F24977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24977" w:rsidRPr="00B0454F" w:rsidRDefault="00F24977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AF25AF" w:rsidP="00751734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 514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AF25A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 514,6</w:t>
            </w:r>
          </w:p>
        </w:tc>
      </w:tr>
      <w:tr w:rsidR="00F24977" w:rsidRPr="00B0454F" w:rsidTr="00BF681D">
        <w:trPr>
          <w:trHeight w:val="422"/>
        </w:trPr>
        <w:tc>
          <w:tcPr>
            <w:tcW w:w="5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24977" w:rsidRPr="00B0454F" w:rsidRDefault="00F24977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24977" w:rsidRPr="00B0454F" w:rsidRDefault="00F24977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AF25A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AF25A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,3</w:t>
            </w:r>
          </w:p>
        </w:tc>
      </w:tr>
      <w:tr w:rsidR="00F24977" w:rsidRPr="00B0454F" w:rsidTr="00BF681D">
        <w:trPr>
          <w:trHeight w:val="532"/>
        </w:trPr>
        <w:tc>
          <w:tcPr>
            <w:tcW w:w="5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4977" w:rsidRPr="00B0454F" w:rsidRDefault="00CB6AA6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</w:t>
            </w:r>
            <w:r w:rsidR="00804840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31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977" w:rsidRPr="00B0454F" w:rsidRDefault="00CB6AA6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</w:t>
            </w:r>
            <w:r w:rsidR="00804840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481,7</w:t>
            </w: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32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9065D8" w:rsidP="004D04A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 312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9065D8" w:rsidP="004D04A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 481,7</w:t>
            </w:r>
          </w:p>
        </w:tc>
      </w:tr>
      <w:tr w:rsidR="00F24977" w:rsidRPr="00B0454F" w:rsidTr="00BF681D">
        <w:trPr>
          <w:trHeight w:val="510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F24977" w:rsidRPr="00B0454F" w:rsidRDefault="00362FA9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24977" w:rsidRPr="00B0454F" w:rsidRDefault="00F24977" w:rsidP="00616EC4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24977" w:rsidRPr="00B0454F" w:rsidRDefault="00CB6AA6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</w:t>
            </w:r>
            <w:r w:rsidR="00804840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972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24977" w:rsidRPr="00B0454F" w:rsidRDefault="00CB6AA6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</w:t>
            </w:r>
            <w:r w:rsidR="00804840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046,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F24977" w:rsidP="00B56DF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</w:t>
            </w:r>
            <w:r w:rsidR="00B56DFB" w:rsidRPr="00B0454F">
              <w:rPr>
                <w:sz w:val="20"/>
                <w:szCs w:val="20"/>
              </w:rPr>
              <w:t> 972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B56DFB" w:rsidP="007A575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 046,2</w:t>
            </w:r>
          </w:p>
        </w:tc>
      </w:tr>
      <w:tr w:rsidR="00F24977" w:rsidRPr="00B0454F" w:rsidTr="00BF681D">
        <w:trPr>
          <w:trHeight w:val="1044"/>
        </w:trPr>
        <w:tc>
          <w:tcPr>
            <w:tcW w:w="5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24977" w:rsidRPr="00B0454F" w:rsidRDefault="00F24977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24977" w:rsidRPr="00B0454F" w:rsidRDefault="00F24977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F449B2" w:rsidP="00054FE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 93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F449B2" w:rsidP="007A575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 006,1</w:t>
            </w:r>
          </w:p>
        </w:tc>
      </w:tr>
      <w:tr w:rsidR="00F24977" w:rsidRPr="00B0454F" w:rsidTr="00BF681D">
        <w:trPr>
          <w:trHeight w:val="585"/>
        </w:trPr>
        <w:tc>
          <w:tcPr>
            <w:tcW w:w="5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24977" w:rsidRPr="00B0454F" w:rsidRDefault="00F24977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24977" w:rsidRPr="00B0454F" w:rsidRDefault="00F24977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F449B2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0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F449B2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0,1</w:t>
            </w:r>
          </w:p>
        </w:tc>
      </w:tr>
      <w:tr w:rsidR="00FB63F8" w:rsidRPr="00B0454F" w:rsidTr="00BF681D">
        <w:trPr>
          <w:trHeight w:val="811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</w:t>
            </w:r>
            <w:r w:rsidR="00362FA9" w:rsidRPr="00B0454F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B63F8" w:rsidRPr="00B0454F" w:rsidRDefault="00FB63F8" w:rsidP="00616EC4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Субвенции на осуществление полномочий по </w:t>
            </w:r>
            <w:r w:rsidRPr="00B0454F">
              <w:rPr>
                <w:sz w:val="20"/>
                <w:szCs w:val="20"/>
              </w:rPr>
              <w:lastRenderedPageBreak/>
              <w:t>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  <w:p w:rsidR="00FB63F8" w:rsidRPr="00B0454F" w:rsidRDefault="00FB63F8" w:rsidP="0039069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B63F8" w:rsidRPr="00B0454F" w:rsidRDefault="00FB63F8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0 819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B63F8" w:rsidRPr="00B0454F" w:rsidRDefault="00FB63F8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1 425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B63F8" w:rsidRPr="00B0454F" w:rsidRDefault="00FB63F8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Расходы на осуществление полномочий по </w:t>
            </w:r>
            <w:r w:rsidRPr="00B0454F">
              <w:rPr>
                <w:sz w:val="20"/>
                <w:szCs w:val="20"/>
              </w:rPr>
              <w:lastRenderedPageBreak/>
              <w:t>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10072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63F8" w:rsidRPr="00B0454F" w:rsidRDefault="00FB63F8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0 819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63F8" w:rsidRPr="00B0454F" w:rsidRDefault="00FB63F8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1 425,5</w:t>
            </w:r>
          </w:p>
        </w:tc>
      </w:tr>
      <w:tr w:rsidR="00F24977" w:rsidRPr="00B0454F" w:rsidTr="00BF681D">
        <w:trPr>
          <w:trHeight w:val="1541"/>
        </w:trPr>
        <w:tc>
          <w:tcPr>
            <w:tcW w:w="5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24977" w:rsidRPr="00B0454F" w:rsidRDefault="00F24977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24977" w:rsidRPr="00B0454F" w:rsidRDefault="00F24977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9B04F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11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9B04F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17,2</w:t>
            </w:r>
          </w:p>
        </w:tc>
      </w:tr>
      <w:tr w:rsidR="00F24977" w:rsidRPr="00B0454F" w:rsidTr="00BF681D">
        <w:trPr>
          <w:trHeight w:val="2414"/>
        </w:trPr>
        <w:tc>
          <w:tcPr>
            <w:tcW w:w="5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24977" w:rsidRPr="00B0454F" w:rsidRDefault="00F24977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24977" w:rsidRPr="00B0454F" w:rsidRDefault="00F24977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9B04F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0</w:t>
            </w:r>
            <w:r w:rsidR="00EB5BBA" w:rsidRPr="00B0454F">
              <w:rPr>
                <w:sz w:val="20"/>
                <w:szCs w:val="20"/>
              </w:rPr>
              <w:t> </w:t>
            </w:r>
            <w:r w:rsidRPr="00B0454F">
              <w:rPr>
                <w:sz w:val="20"/>
                <w:szCs w:val="20"/>
              </w:rPr>
              <w:t>608</w:t>
            </w:r>
            <w:r w:rsidR="00EB5BBA" w:rsidRPr="00B0454F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9B04F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1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208,3</w:t>
            </w:r>
          </w:p>
        </w:tc>
      </w:tr>
      <w:tr w:rsidR="00F24977" w:rsidRPr="00B0454F" w:rsidTr="00BF681D">
        <w:trPr>
          <w:trHeight w:val="435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F24977" w:rsidRPr="00B0454F" w:rsidRDefault="00F24977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</w:t>
            </w:r>
            <w:r w:rsidR="00362FA9" w:rsidRPr="00B0454F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24977" w:rsidRPr="00B0454F" w:rsidRDefault="00F24977" w:rsidP="00616EC4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31" w:history="1">
              <w:r w:rsidRPr="00B0454F">
                <w:rPr>
                  <w:sz w:val="20"/>
                  <w:szCs w:val="20"/>
                </w:rPr>
                <w:t xml:space="preserve">статьей 6 </w:t>
              </w:r>
            </w:hyperlink>
            <w:r w:rsidRPr="00B0454F">
              <w:rPr>
                <w:sz w:val="20"/>
                <w:szCs w:val="20"/>
              </w:rPr>
              <w:t>Областного закона от 26 декабря 2007 года         № 830-ЗС «Об организации опеки и попечительства в Ростовской области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24977" w:rsidRPr="00B0454F" w:rsidRDefault="00CB6AA6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</w:t>
            </w:r>
            <w:r w:rsidR="00804840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846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24977" w:rsidRPr="00B0454F" w:rsidRDefault="00CB6AA6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</w:t>
            </w:r>
            <w:r w:rsidR="00804840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957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«Об организации опеки и попечительства в Ростовской области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F24977" w:rsidP="00B56DF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</w:t>
            </w:r>
            <w:r w:rsidR="00B56DFB" w:rsidRPr="00B0454F">
              <w:rPr>
                <w:sz w:val="20"/>
                <w:szCs w:val="20"/>
              </w:rPr>
              <w:t> 846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F24977" w:rsidP="00B56DF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</w:t>
            </w:r>
            <w:r w:rsidR="00B56DFB" w:rsidRPr="00B0454F">
              <w:rPr>
                <w:sz w:val="20"/>
                <w:szCs w:val="20"/>
              </w:rPr>
              <w:t> 957,8</w:t>
            </w:r>
          </w:p>
        </w:tc>
      </w:tr>
      <w:tr w:rsidR="00F24977" w:rsidRPr="00B0454F" w:rsidTr="00BF681D">
        <w:trPr>
          <w:trHeight w:val="944"/>
        </w:trPr>
        <w:tc>
          <w:tcPr>
            <w:tcW w:w="5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24977" w:rsidRPr="00B0454F" w:rsidRDefault="00F24977" w:rsidP="00527A09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24977" w:rsidRPr="00B0454F" w:rsidRDefault="00F24977" w:rsidP="00527A09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C80CCD" w:rsidP="00B82F91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 71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C80CCD" w:rsidP="00894E5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 826,1</w:t>
            </w:r>
          </w:p>
        </w:tc>
      </w:tr>
      <w:tr w:rsidR="00F24977" w:rsidRPr="00B0454F" w:rsidTr="00BF681D">
        <w:trPr>
          <w:trHeight w:val="810"/>
        </w:trPr>
        <w:tc>
          <w:tcPr>
            <w:tcW w:w="5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24977" w:rsidRPr="00B0454F" w:rsidRDefault="00F24977" w:rsidP="00527A09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24977" w:rsidRPr="00B0454F" w:rsidRDefault="00F24977" w:rsidP="00527A09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C80CC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31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C80CC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31,7</w:t>
            </w:r>
          </w:p>
        </w:tc>
      </w:tr>
      <w:tr w:rsidR="00F24977" w:rsidRPr="00B0454F" w:rsidTr="00BF681D">
        <w:trPr>
          <w:trHeight w:val="450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F24977" w:rsidRPr="00B0454F" w:rsidRDefault="00F24977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</w:t>
            </w:r>
            <w:r w:rsidR="00362FA9" w:rsidRPr="00B0454F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24977" w:rsidRPr="00B0454F" w:rsidRDefault="00F24977" w:rsidP="00616EC4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Субвенции на </w:t>
            </w:r>
            <w:r w:rsidRPr="00B0454F">
              <w:rPr>
                <w:sz w:val="20"/>
                <w:szCs w:val="20"/>
              </w:rPr>
              <w:lastRenderedPageBreak/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907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24977" w:rsidRPr="00B0454F" w:rsidRDefault="00CB6AA6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7</w:t>
            </w:r>
            <w:r w:rsidR="00804840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687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24977" w:rsidRPr="00B0454F" w:rsidRDefault="00CB6AA6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7687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Расходы на </w:t>
            </w:r>
            <w:r w:rsidRPr="00B0454F">
              <w:rPr>
                <w:sz w:val="20"/>
                <w:szCs w:val="20"/>
              </w:rPr>
              <w:lastRenderedPageBreak/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F24977" w:rsidP="00B1405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7</w:t>
            </w:r>
            <w:r w:rsidR="00B14056" w:rsidRPr="00B0454F">
              <w:rPr>
                <w:sz w:val="20"/>
                <w:szCs w:val="20"/>
              </w:rPr>
              <w:t> 687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F24977" w:rsidP="00B1405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7</w:t>
            </w:r>
            <w:r w:rsidR="00B14056" w:rsidRPr="00B0454F">
              <w:rPr>
                <w:sz w:val="20"/>
                <w:szCs w:val="20"/>
              </w:rPr>
              <w:t> 687,3</w:t>
            </w:r>
          </w:p>
        </w:tc>
      </w:tr>
      <w:tr w:rsidR="00F24977" w:rsidRPr="00B0454F" w:rsidTr="00BF681D">
        <w:trPr>
          <w:trHeight w:val="390"/>
        </w:trPr>
        <w:tc>
          <w:tcPr>
            <w:tcW w:w="5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24977" w:rsidRPr="00B0454F" w:rsidRDefault="00F24977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24977" w:rsidRPr="00B0454F" w:rsidRDefault="00F24977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9319C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53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9319C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53,7</w:t>
            </w:r>
          </w:p>
        </w:tc>
      </w:tr>
      <w:tr w:rsidR="00F24977" w:rsidRPr="00B0454F" w:rsidTr="00BF681D">
        <w:trPr>
          <w:trHeight w:val="510"/>
        </w:trPr>
        <w:tc>
          <w:tcPr>
            <w:tcW w:w="5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24977" w:rsidRPr="00B0454F" w:rsidRDefault="00F24977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24977" w:rsidRPr="00B0454F" w:rsidRDefault="00F24977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9319C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7 533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9319C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7 533,6</w:t>
            </w:r>
          </w:p>
        </w:tc>
      </w:tr>
      <w:tr w:rsidR="00FB63F8" w:rsidRPr="00B0454F" w:rsidTr="00BF681D">
        <w:trPr>
          <w:trHeight w:val="1182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FB63F8" w:rsidRPr="00B0454F" w:rsidRDefault="00FB63F8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</w:t>
            </w:r>
            <w:r w:rsidR="00362FA9" w:rsidRPr="00B0454F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B63F8" w:rsidRPr="00B0454F" w:rsidRDefault="00FB63F8" w:rsidP="00616EC4">
            <w:pPr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Субвенции на осуществление полномочий по выплате инвалидам компенсации страховых премий по договору </w:t>
            </w:r>
          </w:p>
          <w:p w:rsidR="00FB63F8" w:rsidRPr="00B0454F" w:rsidRDefault="00FB63F8" w:rsidP="00616EC4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B63F8" w:rsidRPr="00B0454F" w:rsidRDefault="00FB63F8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7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B63F8" w:rsidRPr="00B0454F" w:rsidRDefault="00FB63F8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B63F8" w:rsidRPr="00B0454F" w:rsidRDefault="00FB63F8" w:rsidP="009E0D65">
            <w:pPr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:rsidR="00FB63F8" w:rsidRPr="00B0454F" w:rsidRDefault="00FB63F8" w:rsidP="009E0D65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520052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63F8" w:rsidRPr="00B0454F" w:rsidRDefault="00FB63F8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7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63F8" w:rsidRPr="00B0454F" w:rsidRDefault="00FB63F8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</w:tr>
      <w:tr w:rsidR="00F24977" w:rsidRPr="00B0454F" w:rsidTr="00BF681D">
        <w:trPr>
          <w:trHeight w:val="323"/>
        </w:trPr>
        <w:tc>
          <w:tcPr>
            <w:tcW w:w="568" w:type="dxa"/>
            <w:vMerge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F24977" w:rsidRPr="00B0454F" w:rsidRDefault="00F24977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24977" w:rsidRPr="00B0454F" w:rsidRDefault="00F24977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A36F30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A36F30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</w:tr>
      <w:tr w:rsidR="00F24977" w:rsidRPr="00B0454F" w:rsidTr="00BF681D">
        <w:trPr>
          <w:trHeight w:val="85"/>
        </w:trPr>
        <w:tc>
          <w:tcPr>
            <w:tcW w:w="568" w:type="dxa"/>
            <w:vMerge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F24977" w:rsidRPr="00B0454F" w:rsidRDefault="00F24977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24977" w:rsidRPr="00B0454F" w:rsidRDefault="00F24977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A36F30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6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A36F30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</w:tr>
      <w:tr w:rsidR="00FB63F8" w:rsidRPr="00B0454F" w:rsidTr="00BF681D">
        <w:trPr>
          <w:trHeight w:val="153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B63F8" w:rsidRPr="00B0454F" w:rsidRDefault="00FB63F8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</w:t>
            </w:r>
            <w:r w:rsidR="00362FA9" w:rsidRPr="00B0454F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hideMark/>
          </w:tcPr>
          <w:p w:rsidR="00FB63F8" w:rsidRPr="00B0454F" w:rsidRDefault="00FB63F8" w:rsidP="00616EC4">
            <w:pPr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</w:t>
            </w:r>
            <w:proofErr w:type="gramStart"/>
            <w:r w:rsidRPr="00B0454F">
              <w:rPr>
                <w:sz w:val="20"/>
                <w:szCs w:val="20"/>
              </w:rPr>
              <w:t>на</w:t>
            </w:r>
            <w:proofErr w:type="gramEnd"/>
            <w:r w:rsidRPr="00B0454F">
              <w:rPr>
                <w:sz w:val="20"/>
                <w:szCs w:val="20"/>
              </w:rPr>
              <w:t xml:space="preserve"> </w:t>
            </w:r>
          </w:p>
          <w:p w:rsidR="00FB63F8" w:rsidRPr="00B0454F" w:rsidRDefault="00FB63F8" w:rsidP="00616EC4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ебенка военнослужащего, проходящего военную службу по призыву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3F8" w:rsidRPr="00B0454F" w:rsidRDefault="00FB63F8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63F8" w:rsidRPr="00B0454F" w:rsidRDefault="00FB63F8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shd w:val="clear" w:color="auto" w:fill="auto"/>
            <w:hideMark/>
          </w:tcPr>
          <w:p w:rsidR="00FB63F8" w:rsidRPr="00B0454F" w:rsidRDefault="00FB63F8" w:rsidP="0074132D">
            <w:pPr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</w:t>
            </w:r>
            <w:proofErr w:type="gramStart"/>
            <w:r w:rsidRPr="00B0454F">
              <w:rPr>
                <w:sz w:val="20"/>
                <w:szCs w:val="20"/>
              </w:rPr>
              <w:t>на</w:t>
            </w:r>
            <w:proofErr w:type="gramEnd"/>
            <w:r w:rsidRPr="00B0454F">
              <w:rPr>
                <w:sz w:val="20"/>
                <w:szCs w:val="20"/>
              </w:rPr>
              <w:t xml:space="preserve"> </w:t>
            </w:r>
          </w:p>
          <w:p w:rsidR="00FB63F8" w:rsidRPr="00B0454F" w:rsidRDefault="00FB63F8" w:rsidP="0074132D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ебенка военнослужащего, проходящего военную службу по призыв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30052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63F8" w:rsidRPr="00B0454F" w:rsidRDefault="00FB63F8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2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63F8" w:rsidRPr="00B0454F" w:rsidRDefault="00FB63F8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</w:tr>
      <w:tr w:rsidR="00FB63F8" w:rsidRPr="00B0454F" w:rsidTr="00BF681D">
        <w:trPr>
          <w:trHeight w:val="392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FB63F8" w:rsidRPr="00B0454F" w:rsidRDefault="00FB63F8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2</w:t>
            </w:r>
            <w:r w:rsidR="00362FA9" w:rsidRPr="00B0454F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B63F8" w:rsidRPr="00B0454F" w:rsidRDefault="00FB63F8" w:rsidP="00616EC4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B63F8" w:rsidRPr="00B0454F" w:rsidRDefault="00FB63F8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74 353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B63F8" w:rsidRPr="00B0454F" w:rsidRDefault="00FB63F8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B63F8" w:rsidRPr="00B0454F" w:rsidRDefault="00FB63F8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10052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63F8" w:rsidRPr="00B0454F" w:rsidRDefault="00FB63F8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74 353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63F8" w:rsidRPr="00B0454F" w:rsidRDefault="00FB63F8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</w:tr>
      <w:tr w:rsidR="00F24977" w:rsidRPr="00B0454F" w:rsidTr="00BF681D">
        <w:trPr>
          <w:trHeight w:val="255"/>
        </w:trPr>
        <w:tc>
          <w:tcPr>
            <w:tcW w:w="5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24977" w:rsidRPr="00B0454F" w:rsidRDefault="00F24977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24977" w:rsidRPr="00B0454F" w:rsidRDefault="00F24977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A36F30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46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A36F30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</w:tr>
      <w:tr w:rsidR="00F24977" w:rsidRPr="00B0454F" w:rsidTr="00BF681D">
        <w:trPr>
          <w:trHeight w:val="270"/>
        </w:trPr>
        <w:tc>
          <w:tcPr>
            <w:tcW w:w="5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24977" w:rsidRPr="00B0454F" w:rsidRDefault="00F24977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24977" w:rsidRPr="00B0454F" w:rsidRDefault="00F24977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A36F30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73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506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A36F30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</w:tr>
      <w:tr w:rsidR="00F24977" w:rsidRPr="00B0454F" w:rsidTr="00BF681D">
        <w:trPr>
          <w:trHeight w:val="48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</w:t>
            </w:r>
            <w:r w:rsidR="00362FA9" w:rsidRPr="00B0454F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hideMark/>
          </w:tcPr>
          <w:p w:rsidR="00F24977" w:rsidRPr="00B0454F" w:rsidRDefault="00F24977" w:rsidP="00616EC4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4977" w:rsidRPr="00B0454F" w:rsidRDefault="00CB6AA6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63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977" w:rsidRPr="00B0454F" w:rsidRDefault="00CB6AA6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shd w:val="clear" w:color="auto" w:fill="auto"/>
            <w:hideMark/>
          </w:tcPr>
          <w:p w:rsidR="00F24977" w:rsidRPr="00B0454F" w:rsidRDefault="00F24977" w:rsidP="00B66386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на осуществление полномочий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30052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6A730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639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6A730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</w:tr>
      <w:tr w:rsidR="00FB63F8" w:rsidRPr="00B0454F" w:rsidTr="00BF681D">
        <w:trPr>
          <w:trHeight w:val="525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FB63F8" w:rsidRPr="00B0454F" w:rsidRDefault="00FB63F8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</w:t>
            </w:r>
            <w:r w:rsidR="00362FA9" w:rsidRPr="00B0454F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B63F8" w:rsidRPr="00B0454F" w:rsidRDefault="00FB63F8" w:rsidP="0061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</w:t>
            </w:r>
            <w:proofErr w:type="gramStart"/>
            <w:r w:rsidRPr="00B0454F">
              <w:rPr>
                <w:sz w:val="20"/>
                <w:szCs w:val="20"/>
              </w:rPr>
              <w:t>в</w:t>
            </w:r>
            <w:proofErr w:type="gramEnd"/>
            <w:r w:rsidRPr="00B0454F">
              <w:rPr>
                <w:sz w:val="20"/>
                <w:szCs w:val="20"/>
              </w:rPr>
              <w:t xml:space="preserve"> </w:t>
            </w:r>
          </w:p>
          <w:p w:rsidR="00FB63F8" w:rsidRPr="00B0454F" w:rsidRDefault="00FB63F8" w:rsidP="00616EC4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малоимущих </w:t>
            </w:r>
            <w:proofErr w:type="gramStart"/>
            <w:r w:rsidRPr="00B0454F">
              <w:rPr>
                <w:sz w:val="20"/>
                <w:szCs w:val="20"/>
              </w:rPr>
              <w:t>семьях</w:t>
            </w:r>
            <w:proofErr w:type="gramEnd"/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B63F8" w:rsidRPr="00B0454F" w:rsidRDefault="00FB63F8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9 793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B63F8" w:rsidRPr="00B0454F" w:rsidRDefault="00FB63F8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0 584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B63F8" w:rsidRPr="00B0454F" w:rsidRDefault="00FB63F8" w:rsidP="007413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</w:t>
            </w:r>
            <w:proofErr w:type="gramStart"/>
            <w:r w:rsidRPr="00B0454F">
              <w:rPr>
                <w:sz w:val="20"/>
                <w:szCs w:val="20"/>
              </w:rPr>
              <w:t>в</w:t>
            </w:r>
            <w:proofErr w:type="gramEnd"/>
            <w:r w:rsidRPr="00B0454F">
              <w:rPr>
                <w:sz w:val="20"/>
                <w:szCs w:val="20"/>
              </w:rPr>
              <w:t xml:space="preserve"> </w:t>
            </w:r>
          </w:p>
          <w:p w:rsidR="00FB63F8" w:rsidRPr="00B0454F" w:rsidRDefault="00FB63F8" w:rsidP="0074132D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малоимущих </w:t>
            </w:r>
            <w:proofErr w:type="gramStart"/>
            <w:r w:rsidRPr="00B0454F">
              <w:rPr>
                <w:sz w:val="20"/>
                <w:szCs w:val="20"/>
              </w:rPr>
              <w:t>семья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3007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63F8" w:rsidRPr="00B0454F" w:rsidRDefault="00FB63F8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9 79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63F8" w:rsidRPr="00B0454F" w:rsidRDefault="00FB63F8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0 584,8</w:t>
            </w:r>
          </w:p>
        </w:tc>
      </w:tr>
      <w:tr w:rsidR="00F24977" w:rsidRPr="00B0454F" w:rsidTr="00BF681D">
        <w:trPr>
          <w:trHeight w:val="940"/>
        </w:trPr>
        <w:tc>
          <w:tcPr>
            <w:tcW w:w="5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24977" w:rsidRPr="00B0454F" w:rsidRDefault="00F24977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24977" w:rsidRPr="00B0454F" w:rsidRDefault="00F24977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B21B1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B21B1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55,0</w:t>
            </w:r>
          </w:p>
        </w:tc>
      </w:tr>
      <w:tr w:rsidR="00F24977" w:rsidRPr="00B0454F" w:rsidTr="00BF681D">
        <w:trPr>
          <w:trHeight w:val="1015"/>
        </w:trPr>
        <w:tc>
          <w:tcPr>
            <w:tcW w:w="5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24977" w:rsidRPr="00B0454F" w:rsidRDefault="00F24977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24977" w:rsidRPr="00B0454F" w:rsidRDefault="00F24977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B21B1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9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74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B21B1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0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529,8</w:t>
            </w:r>
          </w:p>
        </w:tc>
      </w:tr>
      <w:tr w:rsidR="00F24977" w:rsidRPr="00B0454F" w:rsidTr="00BF681D">
        <w:trPr>
          <w:trHeight w:val="81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</w:t>
            </w:r>
            <w:r w:rsidR="00362FA9" w:rsidRPr="00B0454F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  <w:hideMark/>
          </w:tcPr>
          <w:p w:rsidR="00F24977" w:rsidRPr="00B0454F" w:rsidRDefault="00F24977" w:rsidP="00D97069">
            <w:pPr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Субвенции на осуществление полномочий по определению в соответствии с </w:t>
            </w:r>
            <w:hyperlink r:id="rId32" w:history="1">
              <w:r w:rsidRPr="00B0454F">
                <w:rPr>
                  <w:sz w:val="20"/>
                  <w:szCs w:val="20"/>
                </w:rPr>
                <w:t>частью 1 статьи 11.2</w:t>
              </w:r>
            </w:hyperlink>
            <w:r w:rsidRPr="00B0454F">
              <w:rPr>
                <w:sz w:val="20"/>
                <w:szCs w:val="20"/>
              </w:rPr>
              <w:t xml:space="preserve"> Областного закона от 25 октября 2002 года             № 273-ЗС «Об административных правонарушениях» перечня должностных лиц, уполномоченных составлять протоколы </w:t>
            </w:r>
            <w:r w:rsidRPr="00B0454F">
              <w:rPr>
                <w:sz w:val="20"/>
                <w:szCs w:val="20"/>
              </w:rPr>
              <w:lastRenderedPageBreak/>
              <w:t>об административных правонарушениях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4977" w:rsidRPr="00B0454F" w:rsidRDefault="00F24977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977" w:rsidRPr="00B0454F" w:rsidRDefault="00F24977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3</w:t>
            </w:r>
          </w:p>
        </w:tc>
        <w:tc>
          <w:tcPr>
            <w:tcW w:w="2268" w:type="dxa"/>
            <w:shd w:val="clear" w:color="auto" w:fill="auto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</w:t>
            </w:r>
            <w:r w:rsidRPr="00B0454F">
              <w:rPr>
                <w:sz w:val="20"/>
                <w:szCs w:val="20"/>
              </w:rPr>
              <w:lastRenderedPageBreak/>
              <w:t>об административных правонарушен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99007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F24977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0,3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F24977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3</w:t>
            </w:r>
          </w:p>
        </w:tc>
      </w:tr>
      <w:tr w:rsidR="00FB63F8" w:rsidRPr="00B0454F" w:rsidTr="00BF681D">
        <w:trPr>
          <w:trHeight w:val="525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FB63F8" w:rsidRPr="00B0454F" w:rsidRDefault="00362FA9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B63F8" w:rsidRPr="00B0454F" w:rsidRDefault="00FB63F8" w:rsidP="0061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беременных женщин </w:t>
            </w:r>
            <w:proofErr w:type="gramStart"/>
            <w:r w:rsidRPr="00B0454F">
              <w:rPr>
                <w:sz w:val="20"/>
                <w:szCs w:val="20"/>
              </w:rPr>
              <w:t>из</w:t>
            </w:r>
            <w:proofErr w:type="gramEnd"/>
            <w:r w:rsidRPr="00B0454F">
              <w:rPr>
                <w:sz w:val="20"/>
                <w:szCs w:val="20"/>
              </w:rPr>
              <w:t xml:space="preserve"> </w:t>
            </w:r>
          </w:p>
          <w:p w:rsidR="00FB63F8" w:rsidRPr="00B0454F" w:rsidRDefault="00FB63F8" w:rsidP="00616EC4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B63F8" w:rsidRPr="00B0454F" w:rsidRDefault="00FB63F8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8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B63F8" w:rsidRPr="00B0454F" w:rsidRDefault="00FB63F8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,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B63F8" w:rsidRPr="00B0454F" w:rsidRDefault="00FB63F8" w:rsidP="00F76F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беременных женщин </w:t>
            </w:r>
            <w:proofErr w:type="gramStart"/>
            <w:r w:rsidRPr="00B0454F">
              <w:rPr>
                <w:sz w:val="20"/>
                <w:szCs w:val="20"/>
              </w:rPr>
              <w:t>из</w:t>
            </w:r>
            <w:proofErr w:type="gramEnd"/>
            <w:r w:rsidRPr="00B0454F">
              <w:rPr>
                <w:sz w:val="20"/>
                <w:szCs w:val="20"/>
              </w:rPr>
              <w:t xml:space="preserve"> </w:t>
            </w:r>
          </w:p>
          <w:p w:rsidR="00FB63F8" w:rsidRPr="00B0454F" w:rsidRDefault="00FB63F8" w:rsidP="00F76F61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3</w:t>
            </w:r>
            <w:r w:rsidRPr="00B0454F">
              <w:rPr>
                <w:sz w:val="20"/>
                <w:szCs w:val="20"/>
                <w:lang w:val="en-US"/>
              </w:rPr>
              <w:t>P1</w:t>
            </w:r>
            <w:r w:rsidRPr="00B0454F">
              <w:rPr>
                <w:sz w:val="20"/>
                <w:szCs w:val="20"/>
              </w:rPr>
              <w:t>72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63F8" w:rsidRPr="00B0454F" w:rsidRDefault="00FB63F8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8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63F8" w:rsidRPr="00B0454F" w:rsidRDefault="00FB63F8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,7</w:t>
            </w:r>
          </w:p>
        </w:tc>
      </w:tr>
      <w:tr w:rsidR="00F24977" w:rsidRPr="00B0454F" w:rsidTr="00BF681D">
        <w:trPr>
          <w:trHeight w:val="390"/>
        </w:trPr>
        <w:tc>
          <w:tcPr>
            <w:tcW w:w="5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24977" w:rsidRPr="00B0454F" w:rsidRDefault="00F24977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24977" w:rsidRPr="00B0454F" w:rsidRDefault="00F24977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D80552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D80552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,0</w:t>
            </w:r>
          </w:p>
        </w:tc>
      </w:tr>
      <w:tr w:rsidR="00F24977" w:rsidRPr="00B0454F" w:rsidTr="00BF681D">
        <w:trPr>
          <w:trHeight w:val="465"/>
        </w:trPr>
        <w:tc>
          <w:tcPr>
            <w:tcW w:w="5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24977" w:rsidRPr="00B0454F" w:rsidRDefault="00F24977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24977" w:rsidRPr="00B0454F" w:rsidRDefault="00F24977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D80552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7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D80552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,7</w:t>
            </w:r>
          </w:p>
        </w:tc>
      </w:tr>
      <w:tr w:rsidR="00F24977" w:rsidRPr="00B0454F" w:rsidTr="00BF681D">
        <w:trPr>
          <w:trHeight w:val="1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</w:t>
            </w:r>
            <w:r w:rsidR="00362FA9" w:rsidRPr="00B0454F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  <w:hideMark/>
          </w:tcPr>
          <w:p w:rsidR="00F24977" w:rsidRPr="00B0454F" w:rsidRDefault="00F24977" w:rsidP="0061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Субвенции на осуществление  полномочий</w:t>
            </w:r>
          </w:p>
          <w:p w:rsidR="00F24977" w:rsidRPr="00B0454F" w:rsidRDefault="00F24977" w:rsidP="0061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F24977" w:rsidRPr="00B0454F" w:rsidRDefault="00F24977" w:rsidP="00616EC4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4977" w:rsidRPr="00B0454F" w:rsidRDefault="00F24977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977" w:rsidRPr="00B0454F" w:rsidRDefault="00F24977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,0</w:t>
            </w:r>
          </w:p>
        </w:tc>
        <w:tc>
          <w:tcPr>
            <w:tcW w:w="2268" w:type="dxa"/>
            <w:shd w:val="clear" w:color="auto" w:fill="auto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30072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F2497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,0</w:t>
            </w:r>
          </w:p>
        </w:tc>
      </w:tr>
      <w:tr w:rsidR="00F24977" w:rsidRPr="00B0454F" w:rsidTr="00BF681D">
        <w:trPr>
          <w:trHeight w:val="1680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F24977" w:rsidRPr="00B0454F" w:rsidRDefault="00F24977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</w:t>
            </w:r>
            <w:r w:rsidR="00362FA9" w:rsidRPr="00B0454F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24977" w:rsidRPr="00B0454F" w:rsidRDefault="00F24977" w:rsidP="00616EC4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B0454F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</w:t>
            </w:r>
            <w:r w:rsidRPr="00B0454F">
              <w:rPr>
                <w:sz w:val="20"/>
                <w:szCs w:val="20"/>
              </w:rPr>
              <w:lastRenderedPageBreak/>
              <w:t>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  <w:proofErr w:type="gramEnd"/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F24977" w:rsidRPr="00B0454F" w:rsidRDefault="00F24977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24977" w:rsidRPr="00B0454F" w:rsidRDefault="00F24977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24977" w:rsidRPr="00B0454F" w:rsidRDefault="00F24977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24977" w:rsidRPr="00B0454F" w:rsidRDefault="00F24977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24977" w:rsidRPr="00B0454F" w:rsidRDefault="00F24977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 202 30084 05 0000 150</w:t>
            </w:r>
          </w:p>
          <w:p w:rsidR="00F24977" w:rsidRPr="00B0454F" w:rsidRDefault="00F24977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24977" w:rsidRPr="00B0454F" w:rsidRDefault="00F24977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24977" w:rsidRPr="00B0454F" w:rsidRDefault="00F24977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 2 02 30024 05 0000 150</w:t>
            </w:r>
          </w:p>
          <w:p w:rsidR="00F24977" w:rsidRPr="00B0454F" w:rsidRDefault="00F24977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24977" w:rsidRPr="00B0454F" w:rsidRDefault="00F24977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24977" w:rsidRPr="00B0454F" w:rsidRDefault="00F24977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24977" w:rsidRPr="00B0454F" w:rsidRDefault="00F24977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F24977" w:rsidRPr="00B0454F" w:rsidRDefault="00F24977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F24977" w:rsidRPr="00B0454F" w:rsidRDefault="00F24977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527A09" w:rsidRPr="00B0454F" w:rsidRDefault="00527A09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F24977" w:rsidRPr="00B0454F" w:rsidRDefault="003477DA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63 046,3</w:t>
            </w:r>
          </w:p>
          <w:p w:rsidR="00F24977" w:rsidRPr="00B0454F" w:rsidRDefault="00F24977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527A09" w:rsidRPr="00B0454F" w:rsidRDefault="00527A09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F24977" w:rsidRPr="00B0454F" w:rsidRDefault="003477DA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00,0</w:t>
            </w:r>
          </w:p>
          <w:p w:rsidR="00F24977" w:rsidRPr="00B0454F" w:rsidRDefault="00F24977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F24977" w:rsidRPr="00B0454F" w:rsidRDefault="00F24977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F24977" w:rsidRPr="00B0454F" w:rsidRDefault="00F24977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27A09" w:rsidRPr="00B0454F" w:rsidRDefault="00527A09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F24977" w:rsidRPr="00B0454F" w:rsidRDefault="003477DA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61 795,8</w:t>
            </w:r>
          </w:p>
          <w:p w:rsidR="00F24977" w:rsidRPr="00B0454F" w:rsidRDefault="00F24977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527A09" w:rsidRPr="00B0454F" w:rsidRDefault="00527A09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F24977" w:rsidRPr="00B0454F" w:rsidRDefault="003477DA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700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B0454F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</w:t>
            </w:r>
            <w:r w:rsidRPr="00B0454F">
              <w:rPr>
                <w:sz w:val="20"/>
                <w:szCs w:val="20"/>
              </w:rPr>
              <w:lastRenderedPageBreak/>
              <w:t>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FB63F8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63 846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FB63F8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62 495,8</w:t>
            </w:r>
          </w:p>
        </w:tc>
      </w:tr>
      <w:tr w:rsidR="00F24977" w:rsidRPr="00B0454F" w:rsidTr="00BF681D">
        <w:trPr>
          <w:trHeight w:val="1145"/>
        </w:trPr>
        <w:tc>
          <w:tcPr>
            <w:tcW w:w="5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24977" w:rsidRPr="00B0454F" w:rsidRDefault="00F24977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24977" w:rsidRPr="00B0454F" w:rsidRDefault="00F24977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4977" w:rsidRPr="00B0454F" w:rsidRDefault="00F24977" w:rsidP="0051441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24977" w:rsidRPr="00B0454F" w:rsidRDefault="00F24977" w:rsidP="0051441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3</w:t>
            </w:r>
            <w:r w:rsidRPr="00B0454F">
              <w:rPr>
                <w:sz w:val="20"/>
                <w:szCs w:val="20"/>
                <w:lang w:val="en-US"/>
              </w:rPr>
              <w:t>P1</w:t>
            </w:r>
            <w:r w:rsidRPr="00B0454F">
              <w:rPr>
                <w:sz w:val="20"/>
                <w:szCs w:val="20"/>
              </w:rPr>
              <w:t>72440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8D21F0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8D21F0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700,0</w:t>
            </w:r>
          </w:p>
        </w:tc>
      </w:tr>
      <w:tr w:rsidR="00F24977" w:rsidRPr="00B0454F" w:rsidTr="00BF681D">
        <w:trPr>
          <w:trHeight w:val="870"/>
        </w:trPr>
        <w:tc>
          <w:tcPr>
            <w:tcW w:w="5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24977" w:rsidRPr="00B0454F" w:rsidRDefault="00F24977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24977" w:rsidRPr="00B0454F" w:rsidRDefault="00F24977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300</w:t>
            </w:r>
            <w:r w:rsidRPr="00B0454F">
              <w:rPr>
                <w:sz w:val="20"/>
                <w:szCs w:val="20"/>
                <w:lang w:val="en-US"/>
              </w:rPr>
              <w:t>R0840</w:t>
            </w: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8D21F0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63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046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8D21F0" w:rsidP="0074132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61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795,8</w:t>
            </w:r>
          </w:p>
        </w:tc>
      </w:tr>
      <w:tr w:rsidR="00915AAD" w:rsidRPr="00B0454F" w:rsidTr="00BF681D">
        <w:trPr>
          <w:trHeight w:val="764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15AAD" w:rsidRPr="00B0454F" w:rsidRDefault="00915AAD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3</w:t>
            </w:r>
            <w:r w:rsidR="00362FA9" w:rsidRPr="00B0454F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  <w:hideMark/>
          </w:tcPr>
          <w:p w:rsidR="00915AAD" w:rsidRPr="00B0454F" w:rsidRDefault="00915AAD" w:rsidP="00616EC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gramStart"/>
            <w:r w:rsidRPr="00B0454F">
              <w:rPr>
                <w:sz w:val="20"/>
                <w:szCs w:val="20"/>
              </w:rPr>
              <w:t xml:space="preserve">Субвенции </w:t>
            </w:r>
            <w:r w:rsidRPr="00B0454F">
              <w:rPr>
                <w:rFonts w:eastAsia="Calibri"/>
                <w:sz w:val="20"/>
                <w:szCs w:val="20"/>
              </w:rPr>
              <w:t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</w:t>
            </w:r>
            <w:proofErr w:type="gramEnd"/>
            <w:r w:rsidRPr="00B0454F">
              <w:rPr>
                <w:rFonts w:eastAsia="Calibri"/>
                <w:sz w:val="20"/>
                <w:szCs w:val="20"/>
              </w:rPr>
              <w:t xml:space="preserve"> и детей, оставшихся без попечения родителей, которые являются нанимателями жилых помещений по </w:t>
            </w:r>
            <w:r w:rsidRPr="00B0454F">
              <w:rPr>
                <w:rFonts w:eastAsia="Calibri"/>
                <w:sz w:val="20"/>
                <w:szCs w:val="20"/>
              </w:rPr>
              <w:lastRenderedPageBreak/>
              <w:t>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:rsidR="00915AAD" w:rsidRPr="00B0454F" w:rsidRDefault="00915AAD" w:rsidP="00616EC4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15AAD" w:rsidRPr="00B0454F" w:rsidRDefault="00915AAD" w:rsidP="002562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5AAD" w:rsidRPr="00B0454F" w:rsidRDefault="00915AA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 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AAD" w:rsidRPr="00B0454F" w:rsidRDefault="00915AA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 400,0</w:t>
            </w:r>
          </w:p>
        </w:tc>
        <w:tc>
          <w:tcPr>
            <w:tcW w:w="2268" w:type="dxa"/>
            <w:shd w:val="clear" w:color="auto" w:fill="auto"/>
            <w:hideMark/>
          </w:tcPr>
          <w:p w:rsidR="00915AAD" w:rsidRPr="00B0454F" w:rsidRDefault="00915AAD" w:rsidP="0025627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gramStart"/>
            <w:r w:rsidRPr="00B0454F">
              <w:rPr>
                <w:sz w:val="20"/>
                <w:szCs w:val="20"/>
              </w:rPr>
              <w:t xml:space="preserve">Расходы на </w:t>
            </w:r>
            <w:r w:rsidRPr="00B0454F">
              <w:rPr>
                <w:rFonts w:eastAsia="Calibri"/>
                <w:sz w:val="20"/>
                <w:szCs w:val="20"/>
              </w:rPr>
              <w:t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</w:t>
            </w:r>
            <w:proofErr w:type="gramEnd"/>
            <w:r w:rsidRPr="00B0454F">
              <w:rPr>
                <w:rFonts w:eastAsia="Calibri"/>
                <w:sz w:val="20"/>
                <w:szCs w:val="20"/>
              </w:rPr>
              <w:t xml:space="preserve"> и детей, оставшихся без попечения родителей, которые являются нанимателями жилых помещений по </w:t>
            </w:r>
            <w:r w:rsidRPr="00B0454F">
              <w:rPr>
                <w:rFonts w:eastAsia="Calibri"/>
                <w:sz w:val="20"/>
                <w:szCs w:val="20"/>
              </w:rPr>
              <w:lastRenderedPageBreak/>
              <w:t>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:rsidR="00915AAD" w:rsidRPr="00B0454F" w:rsidRDefault="00915AAD" w:rsidP="00256273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5AAD" w:rsidRPr="00B0454F" w:rsidRDefault="00915AA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5AAD" w:rsidRPr="00B0454F" w:rsidRDefault="00915AA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5AAD" w:rsidRPr="00B0454F" w:rsidRDefault="00915AAD" w:rsidP="003E479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610072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15AAD" w:rsidRPr="00B0454F" w:rsidRDefault="00915AA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15AAD" w:rsidRPr="00B0454F" w:rsidRDefault="00915AA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 4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5AAD" w:rsidRPr="00B0454F" w:rsidRDefault="00915AA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 400,0</w:t>
            </w:r>
          </w:p>
        </w:tc>
      </w:tr>
      <w:tr w:rsidR="00F24977" w:rsidRPr="00B0454F" w:rsidTr="00BF681D">
        <w:trPr>
          <w:trHeight w:val="244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F24977" w:rsidRPr="00B0454F" w:rsidRDefault="00F24977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3</w:t>
            </w:r>
            <w:r w:rsidR="00362FA9" w:rsidRPr="00B0454F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24977" w:rsidRPr="00B0454F" w:rsidRDefault="00F24977" w:rsidP="00616EC4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B0454F">
              <w:rPr>
                <w:sz w:val="20"/>
                <w:szCs w:val="20"/>
              </w:rPr>
              <w:t xml:space="preserve"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</w:t>
            </w:r>
            <w:r w:rsidRPr="00B0454F">
              <w:rPr>
                <w:sz w:val="20"/>
                <w:szCs w:val="20"/>
              </w:rPr>
              <w:lastRenderedPageBreak/>
              <w:t>медицинской помощи (за исключением медицинской помощи, оказываемой в медицинских организациях</w:t>
            </w:r>
            <w:proofErr w:type="gramEnd"/>
            <w:r w:rsidRPr="00B0454F">
              <w:rPr>
                <w:sz w:val="20"/>
                <w:szCs w:val="20"/>
              </w:rPr>
              <w:t xml:space="preserve">, </w:t>
            </w:r>
            <w:proofErr w:type="gramStart"/>
            <w:r w:rsidRPr="00B0454F">
              <w:rPr>
                <w:sz w:val="20"/>
                <w:szCs w:val="20"/>
              </w:rPr>
              <w:t>подведомственных</w:t>
            </w:r>
            <w:proofErr w:type="gramEnd"/>
            <w:r w:rsidRPr="00B0454F">
              <w:rPr>
                <w:sz w:val="20"/>
                <w:szCs w:val="20"/>
              </w:rPr>
              <w:t xml:space="preserve"> органу исполнительной власти Ростовской области в сфере охраны здоровья)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24977" w:rsidRPr="00B0454F" w:rsidRDefault="00F72B84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7</w:t>
            </w:r>
            <w:r w:rsidR="00804840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333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24977" w:rsidRPr="00B0454F" w:rsidRDefault="00F72B84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9</w:t>
            </w:r>
            <w:r w:rsidR="00804840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059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B0454F">
              <w:rPr>
                <w:sz w:val="20"/>
                <w:szCs w:val="20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</w:t>
            </w:r>
            <w:r w:rsidRPr="00B0454F">
              <w:rPr>
                <w:sz w:val="20"/>
                <w:szCs w:val="20"/>
              </w:rPr>
              <w:lastRenderedPageBreak/>
              <w:t>медицинской помощи (за исключением медицинской помощи, оказываемой в медицинских организациях</w:t>
            </w:r>
            <w:proofErr w:type="gramEnd"/>
            <w:r w:rsidRPr="00B0454F">
              <w:rPr>
                <w:sz w:val="20"/>
                <w:szCs w:val="20"/>
              </w:rPr>
              <w:t xml:space="preserve">, </w:t>
            </w:r>
            <w:proofErr w:type="gramStart"/>
            <w:r w:rsidRPr="00B0454F">
              <w:rPr>
                <w:sz w:val="20"/>
                <w:szCs w:val="20"/>
              </w:rPr>
              <w:t>подведомственных</w:t>
            </w:r>
            <w:proofErr w:type="gramEnd"/>
            <w:r w:rsidRPr="00B0454F">
              <w:rPr>
                <w:sz w:val="20"/>
                <w:szCs w:val="20"/>
              </w:rPr>
              <w:t xml:space="preserve"> органу исполнительной власти Ростовской области в сфере охраны здоровья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BE1F6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7 333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BE1F6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9 059,5</w:t>
            </w:r>
          </w:p>
        </w:tc>
      </w:tr>
      <w:tr w:rsidR="00F24977" w:rsidRPr="00B0454F" w:rsidTr="00BF681D">
        <w:trPr>
          <w:trHeight w:val="1485"/>
        </w:trPr>
        <w:tc>
          <w:tcPr>
            <w:tcW w:w="5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24977" w:rsidRPr="00B0454F" w:rsidRDefault="00F24977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24977" w:rsidRPr="00B0454F" w:rsidRDefault="00F24977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120072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E12405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 714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E12405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 949,0</w:t>
            </w:r>
          </w:p>
        </w:tc>
      </w:tr>
      <w:tr w:rsidR="00F24977" w:rsidRPr="00B0454F" w:rsidTr="00BF681D">
        <w:trPr>
          <w:trHeight w:val="1455"/>
        </w:trPr>
        <w:tc>
          <w:tcPr>
            <w:tcW w:w="5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24977" w:rsidRPr="00B0454F" w:rsidRDefault="00F24977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24977" w:rsidRPr="00B0454F" w:rsidRDefault="00F24977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9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150072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E12405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3 618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E12405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5 110,5</w:t>
            </w:r>
          </w:p>
        </w:tc>
      </w:tr>
      <w:tr w:rsidR="00915AAD" w:rsidRPr="00B0454F" w:rsidTr="00BF681D">
        <w:trPr>
          <w:trHeight w:val="465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915AAD" w:rsidRPr="00B0454F" w:rsidRDefault="00915AAD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3</w:t>
            </w:r>
            <w:r w:rsidR="00362FA9" w:rsidRPr="00B0454F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915AAD" w:rsidRPr="00B0454F" w:rsidRDefault="00915AAD" w:rsidP="00616EC4">
            <w:pPr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</w:t>
            </w:r>
          </w:p>
          <w:p w:rsidR="00915AAD" w:rsidRPr="00B0454F" w:rsidRDefault="00915AAD" w:rsidP="00616EC4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 нагрудным знаком «Почетный донор России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915AAD" w:rsidRPr="00B0454F" w:rsidRDefault="00915AA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915AAD" w:rsidRPr="00B0454F" w:rsidRDefault="00915AA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5 242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15AAD" w:rsidRPr="00B0454F" w:rsidRDefault="00915AA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915AAD" w:rsidRPr="00B0454F" w:rsidRDefault="00915AAD" w:rsidP="0074132D">
            <w:pPr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915AAD" w:rsidRPr="00B0454F" w:rsidRDefault="00915AAD" w:rsidP="0074132D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 нагрудным знаком «Почетный донор России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5AAD" w:rsidRPr="00B0454F" w:rsidRDefault="00915AA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5AAD" w:rsidRPr="00B0454F" w:rsidRDefault="00915AA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5AAD" w:rsidRPr="00B0454F" w:rsidRDefault="00915AA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15AAD" w:rsidRPr="00B0454F" w:rsidRDefault="00915AA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15AAD" w:rsidRPr="00B0454F" w:rsidRDefault="00915AA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5 242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5AAD" w:rsidRPr="00B0454F" w:rsidRDefault="00915AA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</w:tr>
      <w:tr w:rsidR="00F24977" w:rsidRPr="00B0454F" w:rsidTr="00BF681D">
        <w:trPr>
          <w:trHeight w:val="738"/>
        </w:trPr>
        <w:tc>
          <w:tcPr>
            <w:tcW w:w="5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24977" w:rsidRPr="00B0454F" w:rsidRDefault="00F24977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24977" w:rsidRPr="00B0454F" w:rsidRDefault="00F24977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8D21F0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52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8D21F0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</w:tr>
      <w:tr w:rsidR="00F24977" w:rsidRPr="00B0454F" w:rsidTr="00BF681D">
        <w:trPr>
          <w:trHeight w:val="330"/>
        </w:trPr>
        <w:tc>
          <w:tcPr>
            <w:tcW w:w="5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24977" w:rsidRPr="00B0454F" w:rsidRDefault="00F24977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24977" w:rsidRPr="00B0454F" w:rsidRDefault="00F24977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8D21F0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5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19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8D21F0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</w:tr>
      <w:tr w:rsidR="00915AAD" w:rsidRPr="00B0454F" w:rsidTr="00BF681D">
        <w:trPr>
          <w:trHeight w:val="442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15AAD" w:rsidRPr="00B0454F" w:rsidRDefault="00915AAD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</w:t>
            </w:r>
            <w:r w:rsidR="00362FA9" w:rsidRPr="00B0454F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  <w:hideMark/>
          </w:tcPr>
          <w:p w:rsidR="00915AAD" w:rsidRPr="00B0454F" w:rsidRDefault="00915AAD" w:rsidP="00616EC4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B0454F">
              <w:rPr>
                <w:sz w:val="20"/>
                <w:szCs w:val="20"/>
              </w:rPr>
              <w:t xml:space="preserve"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</w:t>
            </w:r>
            <w:r w:rsidRPr="00B0454F">
              <w:rPr>
                <w:sz w:val="20"/>
                <w:szCs w:val="20"/>
              </w:rPr>
              <w:lastRenderedPageBreak/>
              <w:t>ребенком в связи с ликвидацией организаций</w:t>
            </w:r>
            <w:proofErr w:type="gramEnd"/>
            <w:r w:rsidRPr="00B0454F">
              <w:rPr>
                <w:sz w:val="20"/>
                <w:szCs w:val="20"/>
              </w:rPr>
              <w:t xml:space="preserve">, </w:t>
            </w:r>
            <w:proofErr w:type="gramStart"/>
            <w:r w:rsidRPr="00B0454F">
              <w:rPr>
                <w:sz w:val="20"/>
                <w:szCs w:val="20"/>
              </w:rPr>
              <w:t>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</w:t>
            </w:r>
            <w:proofErr w:type="gramEnd"/>
            <w:r w:rsidRPr="00B0454F">
              <w:rPr>
                <w:sz w:val="20"/>
                <w:szCs w:val="20"/>
              </w:rPr>
              <w:t xml:space="preserve"> на случай временной нетрудоспособности и в связи с материнством, в том числе обучающимся по очной форме обучения в профессиональных </w:t>
            </w:r>
            <w:r w:rsidRPr="00B0454F">
              <w:rPr>
                <w:sz w:val="20"/>
                <w:szCs w:val="20"/>
              </w:rPr>
              <w:lastRenderedPageBreak/>
              <w:t>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15AAD" w:rsidRPr="00B0454F" w:rsidRDefault="00915AA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913 202 3538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5AAD" w:rsidRPr="00B0454F" w:rsidRDefault="00915AA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58 27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AAD" w:rsidRPr="00B0454F" w:rsidRDefault="00915AA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shd w:val="clear" w:color="auto" w:fill="auto"/>
            <w:hideMark/>
          </w:tcPr>
          <w:p w:rsidR="00915AAD" w:rsidRPr="00B0454F" w:rsidRDefault="00915AAD" w:rsidP="00240585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B0454F">
              <w:rPr>
                <w:sz w:val="20"/>
                <w:szCs w:val="20"/>
              </w:rPr>
              <w:t xml:space="preserve"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</w:t>
            </w:r>
            <w:r w:rsidRPr="00B0454F">
              <w:rPr>
                <w:sz w:val="20"/>
                <w:szCs w:val="20"/>
              </w:rPr>
              <w:lastRenderedPageBreak/>
              <w:t>ребенком в связи с ликвидацией организаций</w:t>
            </w:r>
            <w:proofErr w:type="gramEnd"/>
            <w:r w:rsidRPr="00B0454F">
              <w:rPr>
                <w:sz w:val="20"/>
                <w:szCs w:val="20"/>
              </w:rPr>
              <w:t xml:space="preserve">, </w:t>
            </w:r>
            <w:proofErr w:type="gramStart"/>
            <w:r w:rsidRPr="00B0454F">
              <w:rPr>
                <w:sz w:val="20"/>
                <w:szCs w:val="20"/>
              </w:rPr>
              <w:t>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</w:t>
            </w:r>
            <w:proofErr w:type="gramEnd"/>
            <w:r w:rsidRPr="00B0454F">
              <w:rPr>
                <w:sz w:val="20"/>
                <w:szCs w:val="20"/>
              </w:rPr>
              <w:t xml:space="preserve"> на случай временной нетрудоспособности и в связи с материнством, в том числе обучающимся по очной форме обучения в профессиональных </w:t>
            </w:r>
            <w:r w:rsidRPr="00B0454F">
              <w:rPr>
                <w:sz w:val="20"/>
                <w:szCs w:val="20"/>
              </w:rPr>
              <w:lastRenderedPageBreak/>
              <w:t>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5AAD" w:rsidRPr="00B0454F" w:rsidRDefault="00915AA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5AAD" w:rsidRPr="00B0454F" w:rsidRDefault="00915AA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5AAD" w:rsidRPr="00B0454F" w:rsidRDefault="00915AA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30053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15AAD" w:rsidRPr="00B0454F" w:rsidRDefault="00915AA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15AAD" w:rsidRPr="00B0454F" w:rsidRDefault="00915AA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58 270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5AAD" w:rsidRPr="00B0454F" w:rsidRDefault="00915AA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</w:tr>
      <w:tr w:rsidR="00915AAD" w:rsidRPr="00B0454F" w:rsidTr="00BF681D">
        <w:trPr>
          <w:trHeight w:val="645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915AAD" w:rsidRPr="00B0454F" w:rsidRDefault="00915AAD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3</w:t>
            </w:r>
            <w:r w:rsidR="00362FA9" w:rsidRPr="00B0454F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915AAD" w:rsidRPr="00B0454F" w:rsidRDefault="00915AAD" w:rsidP="00616EC4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915AAD" w:rsidRPr="00B0454F" w:rsidRDefault="00915AA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915AAD" w:rsidRPr="00B0454F" w:rsidRDefault="00915AA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 786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15AAD" w:rsidRPr="00B0454F" w:rsidRDefault="00915AA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 786,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915AAD" w:rsidRPr="00B0454F" w:rsidRDefault="00915AAD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5AAD" w:rsidRPr="00B0454F" w:rsidRDefault="00915AA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5AAD" w:rsidRPr="00B0454F" w:rsidRDefault="00915AA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5AAD" w:rsidRPr="00B0454F" w:rsidRDefault="00915AA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3</w:t>
            </w:r>
            <w:r w:rsidRPr="00B0454F">
              <w:rPr>
                <w:sz w:val="20"/>
                <w:szCs w:val="20"/>
                <w:lang w:val="en-US"/>
              </w:rPr>
              <w:t>P1</w:t>
            </w:r>
            <w:r w:rsidRPr="00B0454F">
              <w:rPr>
                <w:sz w:val="20"/>
                <w:szCs w:val="20"/>
              </w:rPr>
              <w:t>72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15AAD" w:rsidRPr="00B0454F" w:rsidRDefault="00915AA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15AAD" w:rsidRPr="00B0454F" w:rsidRDefault="00915AA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 786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5AAD" w:rsidRPr="00B0454F" w:rsidRDefault="00915AA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 786,7</w:t>
            </w:r>
          </w:p>
        </w:tc>
      </w:tr>
      <w:tr w:rsidR="00F24977" w:rsidRPr="00B0454F" w:rsidTr="00BF681D">
        <w:trPr>
          <w:trHeight w:val="706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24977" w:rsidRPr="00B0454F" w:rsidRDefault="00F24977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24977" w:rsidRPr="00B0454F" w:rsidRDefault="00F24977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8D21F0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1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8D21F0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1,3</w:t>
            </w:r>
          </w:p>
        </w:tc>
      </w:tr>
      <w:tr w:rsidR="00F24977" w:rsidRPr="00B0454F" w:rsidTr="00BF681D">
        <w:trPr>
          <w:trHeight w:val="705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24977" w:rsidRPr="00B0454F" w:rsidRDefault="00F24977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24977" w:rsidRPr="00B0454F" w:rsidRDefault="00F24977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8D21F0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685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8D21F0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685,4</w:t>
            </w:r>
          </w:p>
        </w:tc>
      </w:tr>
      <w:tr w:rsidR="00915AAD" w:rsidRPr="00B0454F" w:rsidTr="00BF681D">
        <w:trPr>
          <w:trHeight w:val="945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915AAD" w:rsidRPr="00B0454F" w:rsidRDefault="00915AAD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</w:t>
            </w:r>
            <w:r w:rsidR="00362FA9" w:rsidRPr="00B0454F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915AAD" w:rsidRPr="00B0454F" w:rsidRDefault="00915AAD" w:rsidP="00616EC4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«О наделении органов местного самоуправления государственными полномочиями Ростовской области по предоставлению мер </w:t>
            </w:r>
            <w:r w:rsidRPr="00B0454F">
              <w:rPr>
                <w:sz w:val="20"/>
                <w:szCs w:val="20"/>
              </w:rPr>
              <w:lastRenderedPageBreak/>
              <w:t>социальной поддержки отдельным категориям граждан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915AAD" w:rsidRPr="00B0454F" w:rsidRDefault="00915AA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913 202 35137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915AAD" w:rsidRPr="00B0454F" w:rsidRDefault="00915AA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 583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15AAD" w:rsidRPr="00B0454F" w:rsidRDefault="00915AA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915AAD" w:rsidRPr="00B0454F" w:rsidRDefault="00915AAD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«О наделении органов местного самоуправления государственными полномочиями Ростовской области по предоставлению мер </w:t>
            </w:r>
            <w:r w:rsidRPr="00B0454F">
              <w:rPr>
                <w:sz w:val="20"/>
                <w:szCs w:val="20"/>
              </w:rPr>
              <w:lastRenderedPageBreak/>
              <w:t>социальной поддержки отдельным категориям граждан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5AAD" w:rsidRPr="00B0454F" w:rsidRDefault="00915AA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5AAD" w:rsidRPr="00B0454F" w:rsidRDefault="00915AA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5AAD" w:rsidRPr="00B0454F" w:rsidRDefault="00915AA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10051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15AAD" w:rsidRPr="00B0454F" w:rsidRDefault="00915AA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15AAD" w:rsidRPr="00B0454F" w:rsidRDefault="00915AA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 583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5AAD" w:rsidRPr="00B0454F" w:rsidRDefault="00915AA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</w:tr>
      <w:tr w:rsidR="00F24977" w:rsidRPr="00B0454F" w:rsidTr="00BF681D">
        <w:trPr>
          <w:trHeight w:val="900"/>
        </w:trPr>
        <w:tc>
          <w:tcPr>
            <w:tcW w:w="5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24977" w:rsidRPr="00B0454F" w:rsidRDefault="00F2497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8D21F0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4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EF07A1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</w:tr>
      <w:tr w:rsidR="00F24977" w:rsidRPr="00B0454F" w:rsidTr="00BF681D">
        <w:trPr>
          <w:trHeight w:val="915"/>
        </w:trPr>
        <w:tc>
          <w:tcPr>
            <w:tcW w:w="5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24977" w:rsidRPr="00B0454F" w:rsidRDefault="00F2497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8D21F0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538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EF07A1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</w:tr>
      <w:tr w:rsidR="00F24977" w:rsidRPr="00B0454F" w:rsidTr="00BF681D">
        <w:trPr>
          <w:trHeight w:val="669"/>
        </w:trPr>
        <w:tc>
          <w:tcPr>
            <w:tcW w:w="568" w:type="dxa"/>
            <w:shd w:val="clear" w:color="auto" w:fill="auto"/>
            <w:noWrap/>
            <w:vAlign w:val="center"/>
          </w:tcPr>
          <w:p w:rsidR="00F24977" w:rsidRPr="00B0454F" w:rsidRDefault="00F24977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3</w:t>
            </w:r>
            <w:r w:rsidR="00362FA9" w:rsidRPr="00B0454F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F24977" w:rsidRPr="00B0454F" w:rsidRDefault="00F24977" w:rsidP="00D97069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Субвенции на реализацию Федерального </w:t>
            </w:r>
            <w:hyperlink r:id="rId33" w:history="1">
              <w:r w:rsidRPr="00B0454F">
                <w:rPr>
                  <w:sz w:val="20"/>
                  <w:szCs w:val="20"/>
                </w:rPr>
                <w:t>закона</w:t>
              </w:r>
            </w:hyperlink>
            <w:r w:rsidRPr="00B0454F">
              <w:rPr>
                <w:sz w:val="20"/>
                <w:szCs w:val="20"/>
              </w:rPr>
              <w:t xml:space="preserve"> от 20 августа 2004 года № 113-ФЗ «О присяжных заседателях федеральных судов общей юрисдикции в Российской Федерации»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1" w:type="dxa"/>
            <w:shd w:val="clear" w:color="auto" w:fill="auto"/>
            <w:noWrap/>
          </w:tcPr>
          <w:p w:rsidR="00F24977" w:rsidRPr="00B0454F" w:rsidRDefault="00F24977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24977" w:rsidRPr="00B0454F" w:rsidRDefault="00F24977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24977" w:rsidRPr="00B0454F" w:rsidRDefault="00F24977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 202 35120 05 0000 150</w:t>
            </w:r>
          </w:p>
          <w:p w:rsidR="00F24977" w:rsidRPr="00B0454F" w:rsidRDefault="00F24977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24977" w:rsidRPr="00B0454F" w:rsidRDefault="00F24977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F24977" w:rsidRPr="00B0454F" w:rsidRDefault="00F24977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F24977" w:rsidRPr="00B0454F" w:rsidRDefault="00F72B84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0,7</w:t>
            </w:r>
          </w:p>
        </w:tc>
        <w:tc>
          <w:tcPr>
            <w:tcW w:w="1134" w:type="dxa"/>
            <w:shd w:val="clear" w:color="auto" w:fill="auto"/>
          </w:tcPr>
          <w:p w:rsidR="00F24977" w:rsidRPr="00B0454F" w:rsidRDefault="00F24977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F24977" w:rsidRPr="00B0454F" w:rsidRDefault="00F24977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F24977" w:rsidRPr="00B0454F" w:rsidRDefault="00F72B84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24977" w:rsidRPr="00B0454F" w:rsidRDefault="00F24977" w:rsidP="00F53427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4977" w:rsidRPr="00B0454F" w:rsidRDefault="00F24977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24977" w:rsidRPr="00B0454F" w:rsidRDefault="00F24977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1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4977" w:rsidRPr="00B0454F" w:rsidRDefault="00F24977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990051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24977" w:rsidRPr="00B0454F" w:rsidRDefault="00F24977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162C01" w:rsidP="00F5342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0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162C01" w:rsidP="00F5342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</w:tr>
      <w:tr w:rsidR="00915AAD" w:rsidRPr="00B0454F" w:rsidTr="00BF681D">
        <w:trPr>
          <w:trHeight w:val="669"/>
        </w:trPr>
        <w:tc>
          <w:tcPr>
            <w:tcW w:w="568" w:type="dxa"/>
            <w:shd w:val="clear" w:color="auto" w:fill="auto"/>
            <w:noWrap/>
            <w:vAlign w:val="center"/>
          </w:tcPr>
          <w:p w:rsidR="00915AAD" w:rsidRPr="00B0454F" w:rsidRDefault="00362FA9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9</w:t>
            </w:r>
          </w:p>
        </w:tc>
        <w:tc>
          <w:tcPr>
            <w:tcW w:w="2268" w:type="dxa"/>
            <w:shd w:val="clear" w:color="auto" w:fill="auto"/>
          </w:tcPr>
          <w:p w:rsidR="00915AAD" w:rsidRPr="00B0454F" w:rsidRDefault="00915AAD" w:rsidP="008A6A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2551" w:type="dxa"/>
            <w:shd w:val="clear" w:color="auto" w:fill="auto"/>
            <w:noWrap/>
          </w:tcPr>
          <w:p w:rsidR="00915AAD" w:rsidRPr="00B0454F" w:rsidRDefault="00915AAD" w:rsidP="008A6A5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15AAD" w:rsidRPr="00B0454F" w:rsidRDefault="00915AAD" w:rsidP="008A6A5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15AAD" w:rsidRPr="00B0454F" w:rsidRDefault="00915AAD" w:rsidP="008A6A5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 202 35573 05 0000 150</w:t>
            </w:r>
          </w:p>
          <w:p w:rsidR="00915AAD" w:rsidRPr="00B0454F" w:rsidRDefault="00915AAD" w:rsidP="008A6A5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15AAD" w:rsidRPr="00B0454F" w:rsidRDefault="00915AAD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5AAD" w:rsidRPr="00B0454F" w:rsidRDefault="00915AA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915AAD" w:rsidRPr="00B0454F" w:rsidRDefault="00915AA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915AAD" w:rsidRPr="00B0454F" w:rsidRDefault="00915AA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9 419,5</w:t>
            </w:r>
          </w:p>
        </w:tc>
        <w:tc>
          <w:tcPr>
            <w:tcW w:w="1134" w:type="dxa"/>
            <w:shd w:val="clear" w:color="auto" w:fill="auto"/>
          </w:tcPr>
          <w:p w:rsidR="00915AAD" w:rsidRPr="00B0454F" w:rsidRDefault="00915AA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915AAD" w:rsidRPr="00B0454F" w:rsidRDefault="00915AA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915AAD" w:rsidRPr="00B0454F" w:rsidRDefault="00915AA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915AAD" w:rsidRPr="00B0454F" w:rsidRDefault="00915AAD" w:rsidP="008B2A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5AAD" w:rsidRPr="00B0454F" w:rsidRDefault="00915AAD" w:rsidP="00214B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15AAD" w:rsidRPr="00B0454F" w:rsidRDefault="00915AAD" w:rsidP="00214B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15AAD" w:rsidRPr="00B0454F" w:rsidRDefault="00915AAD" w:rsidP="0063666E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3</w:t>
            </w:r>
            <w:r w:rsidRPr="00B0454F">
              <w:rPr>
                <w:sz w:val="20"/>
                <w:szCs w:val="20"/>
                <w:lang w:val="en-US"/>
              </w:rPr>
              <w:t>P1</w:t>
            </w:r>
            <w:r w:rsidRPr="00B0454F">
              <w:rPr>
                <w:sz w:val="20"/>
                <w:szCs w:val="20"/>
              </w:rPr>
              <w:t>557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15AAD" w:rsidRPr="00B0454F" w:rsidRDefault="00703262" w:rsidP="00214B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</w:tcPr>
          <w:p w:rsidR="00915AAD" w:rsidRPr="00B0454F" w:rsidRDefault="00915AAD" w:rsidP="002E47D1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915AAD" w:rsidRPr="00B0454F" w:rsidRDefault="00915AAD" w:rsidP="002E47D1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6D4E" w:rsidRPr="00B0454F" w:rsidRDefault="00436D4E" w:rsidP="002E47D1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6D4E" w:rsidRPr="00B0454F" w:rsidRDefault="00436D4E" w:rsidP="002E47D1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915AAD" w:rsidRPr="00B0454F" w:rsidRDefault="00915AAD" w:rsidP="002E47D1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9 419,5</w:t>
            </w:r>
          </w:p>
        </w:tc>
        <w:tc>
          <w:tcPr>
            <w:tcW w:w="1275" w:type="dxa"/>
            <w:shd w:val="clear" w:color="auto" w:fill="auto"/>
          </w:tcPr>
          <w:p w:rsidR="00915AAD" w:rsidRPr="00B0454F" w:rsidRDefault="00915AAD" w:rsidP="002E47D1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915AAD" w:rsidRPr="00B0454F" w:rsidRDefault="00915AAD" w:rsidP="002E47D1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6D4E" w:rsidRPr="00B0454F" w:rsidRDefault="00436D4E" w:rsidP="002E47D1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6D4E" w:rsidRPr="00B0454F" w:rsidRDefault="00436D4E" w:rsidP="002E47D1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915AAD" w:rsidRPr="00B0454F" w:rsidRDefault="00915AAD" w:rsidP="002E47D1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</w:tr>
      <w:tr w:rsidR="00F24977" w:rsidRPr="00B0454F" w:rsidTr="00BF681D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F53427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ИТОГО: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4977" w:rsidRPr="00B0454F" w:rsidRDefault="00F72B84" w:rsidP="00F5342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</w:t>
            </w:r>
            <w:r w:rsidR="00804840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972</w:t>
            </w:r>
            <w:r w:rsidR="00804840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15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977" w:rsidRPr="00B0454F" w:rsidRDefault="00F72B84" w:rsidP="003A629E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</w:t>
            </w:r>
            <w:r w:rsidR="00804840" w:rsidRPr="00B0454F">
              <w:rPr>
                <w:sz w:val="20"/>
                <w:szCs w:val="20"/>
              </w:rPr>
              <w:t> </w:t>
            </w:r>
            <w:r w:rsidRPr="00B0454F">
              <w:rPr>
                <w:sz w:val="20"/>
                <w:szCs w:val="20"/>
              </w:rPr>
              <w:t>871</w:t>
            </w:r>
            <w:r w:rsidR="00804840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059,7</w:t>
            </w:r>
          </w:p>
        </w:tc>
        <w:tc>
          <w:tcPr>
            <w:tcW w:w="2268" w:type="dxa"/>
            <w:shd w:val="clear" w:color="auto" w:fill="auto"/>
            <w:hideMark/>
          </w:tcPr>
          <w:p w:rsidR="00F24977" w:rsidRPr="00B0454F" w:rsidRDefault="00F24977" w:rsidP="00214B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214BC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214BC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214BC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214B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F24977" w:rsidP="005466A4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</w:t>
            </w:r>
            <w:r w:rsidR="005466A4" w:rsidRPr="00B0454F">
              <w:rPr>
                <w:sz w:val="20"/>
                <w:szCs w:val="20"/>
              </w:rPr>
              <w:t> 972 154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F24977" w:rsidP="005466A4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</w:t>
            </w:r>
            <w:r w:rsidR="005466A4" w:rsidRPr="00B0454F">
              <w:rPr>
                <w:sz w:val="20"/>
                <w:szCs w:val="20"/>
              </w:rPr>
              <w:t> 871 059,7</w:t>
            </w:r>
          </w:p>
        </w:tc>
      </w:tr>
    </w:tbl>
    <w:p w:rsidR="002F741C" w:rsidRPr="00B0454F" w:rsidRDefault="002F741C" w:rsidP="002F741C"/>
    <w:p w:rsidR="00644ADD" w:rsidRPr="00B0454F" w:rsidRDefault="00644ADD" w:rsidP="002F741C"/>
    <w:p w:rsidR="00D965A5" w:rsidRPr="00B0454F" w:rsidRDefault="002F741C" w:rsidP="008507C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454F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714A15" w:rsidRPr="00B0454F">
        <w:rPr>
          <w:rFonts w:ascii="Times New Roman" w:hAnsi="Times New Roman" w:cs="Times New Roman"/>
          <w:bCs/>
          <w:sz w:val="28"/>
          <w:szCs w:val="28"/>
        </w:rPr>
        <w:t xml:space="preserve"> – глава </w:t>
      </w:r>
      <w:r w:rsidRPr="00B0454F">
        <w:rPr>
          <w:rFonts w:ascii="Times New Roman" w:hAnsi="Times New Roman" w:cs="Times New Roman"/>
          <w:bCs/>
          <w:sz w:val="28"/>
          <w:szCs w:val="28"/>
        </w:rPr>
        <w:t xml:space="preserve"> Белокалитвинского района</w:t>
      </w:r>
      <w:r w:rsidR="00E8043E" w:rsidRPr="00B0454F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Pr="00B0454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С</w:t>
      </w:r>
      <w:r w:rsidR="00A51CBF" w:rsidRPr="00B0454F">
        <w:rPr>
          <w:rFonts w:ascii="Times New Roman" w:hAnsi="Times New Roman" w:cs="Times New Roman"/>
          <w:bCs/>
          <w:sz w:val="28"/>
          <w:szCs w:val="28"/>
        </w:rPr>
        <w:t>.</w:t>
      </w:r>
      <w:r w:rsidRPr="00B0454F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B0454F">
        <w:rPr>
          <w:rFonts w:ascii="Times New Roman" w:hAnsi="Times New Roman" w:cs="Times New Roman"/>
          <w:bCs/>
          <w:sz w:val="28"/>
          <w:szCs w:val="28"/>
        </w:rPr>
        <w:t>.</w:t>
      </w:r>
      <w:r w:rsidRPr="00B0454F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025390" w:rsidRPr="00B0454F" w:rsidRDefault="00025390" w:rsidP="00427AE0">
      <w:pPr>
        <w:jc w:val="right"/>
      </w:pPr>
      <w:bookmarkStart w:id="10" w:name="RANGE!A1:I64"/>
    </w:p>
    <w:p w:rsidR="006149DD" w:rsidRPr="00B0454F" w:rsidRDefault="006149DD" w:rsidP="00427AE0">
      <w:pPr>
        <w:jc w:val="right"/>
      </w:pPr>
    </w:p>
    <w:p w:rsidR="00427AE0" w:rsidRPr="00B0454F" w:rsidRDefault="00427AE0" w:rsidP="00427AE0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lastRenderedPageBreak/>
        <w:t xml:space="preserve">Приложение </w:t>
      </w:r>
      <w:r w:rsidR="008507C5" w:rsidRPr="00B0454F">
        <w:rPr>
          <w:sz w:val="22"/>
          <w:szCs w:val="22"/>
        </w:rPr>
        <w:t>1</w:t>
      </w:r>
      <w:r w:rsidR="008C0507" w:rsidRPr="00B0454F">
        <w:rPr>
          <w:sz w:val="22"/>
          <w:szCs w:val="22"/>
        </w:rPr>
        <w:t>4</w:t>
      </w:r>
    </w:p>
    <w:p w:rsidR="00AF03C4" w:rsidRPr="00B0454F" w:rsidRDefault="00AF03C4" w:rsidP="00AF03C4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t>к решению Собрания депутатов</w:t>
      </w:r>
    </w:p>
    <w:p w:rsidR="00AF03C4" w:rsidRPr="00B0454F" w:rsidRDefault="00AF03C4" w:rsidP="00AF03C4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t>Белокалитвинского района</w:t>
      </w:r>
    </w:p>
    <w:p w:rsidR="00AF03C4" w:rsidRPr="00B0454F" w:rsidRDefault="00614844" w:rsidP="00AF03C4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t>от __</w:t>
      </w:r>
      <w:r w:rsidR="008C38B2" w:rsidRPr="00B0454F">
        <w:rPr>
          <w:sz w:val="22"/>
          <w:szCs w:val="22"/>
        </w:rPr>
        <w:t xml:space="preserve"> декабря 201</w:t>
      </w:r>
      <w:r w:rsidRPr="00B0454F">
        <w:rPr>
          <w:sz w:val="22"/>
          <w:szCs w:val="22"/>
        </w:rPr>
        <w:t>9</w:t>
      </w:r>
      <w:r w:rsidR="008C38B2" w:rsidRPr="00B0454F">
        <w:rPr>
          <w:sz w:val="22"/>
          <w:szCs w:val="22"/>
        </w:rPr>
        <w:t xml:space="preserve"> года № </w:t>
      </w:r>
      <w:r w:rsidRPr="00B0454F">
        <w:rPr>
          <w:sz w:val="22"/>
          <w:szCs w:val="22"/>
        </w:rPr>
        <w:t>___</w:t>
      </w:r>
    </w:p>
    <w:p w:rsidR="00AF03C4" w:rsidRPr="00B0454F" w:rsidRDefault="00D97069" w:rsidP="00AF03C4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t>«</w:t>
      </w:r>
      <w:r w:rsidR="00AF03C4" w:rsidRPr="00B0454F">
        <w:rPr>
          <w:sz w:val="22"/>
          <w:szCs w:val="22"/>
        </w:rPr>
        <w:t>О бюджете</w:t>
      </w:r>
      <w:r w:rsidR="00614844" w:rsidRPr="00B0454F">
        <w:rPr>
          <w:sz w:val="22"/>
          <w:szCs w:val="22"/>
        </w:rPr>
        <w:t xml:space="preserve"> Белокалитвинского района на 2020</w:t>
      </w:r>
      <w:r w:rsidR="00AF03C4" w:rsidRPr="00B0454F">
        <w:rPr>
          <w:sz w:val="22"/>
          <w:szCs w:val="22"/>
        </w:rPr>
        <w:t xml:space="preserve"> год </w:t>
      </w:r>
    </w:p>
    <w:p w:rsidR="00AF03C4" w:rsidRPr="00B0454F" w:rsidRDefault="00AF03C4" w:rsidP="00AF03C4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t>и на плановый период 20</w:t>
      </w:r>
      <w:r w:rsidR="002F21BE" w:rsidRPr="00B0454F">
        <w:rPr>
          <w:sz w:val="22"/>
          <w:szCs w:val="22"/>
        </w:rPr>
        <w:t>2</w:t>
      </w:r>
      <w:r w:rsidR="00614844" w:rsidRPr="00B0454F">
        <w:rPr>
          <w:sz w:val="22"/>
          <w:szCs w:val="22"/>
        </w:rPr>
        <w:t>1</w:t>
      </w:r>
      <w:r w:rsidRPr="00B0454F">
        <w:rPr>
          <w:sz w:val="22"/>
          <w:szCs w:val="22"/>
        </w:rPr>
        <w:t xml:space="preserve">  и 202</w:t>
      </w:r>
      <w:r w:rsidR="00614844" w:rsidRPr="00B0454F">
        <w:rPr>
          <w:sz w:val="22"/>
          <w:szCs w:val="22"/>
        </w:rPr>
        <w:t>2</w:t>
      </w:r>
      <w:r w:rsidRPr="00B0454F">
        <w:rPr>
          <w:sz w:val="22"/>
          <w:szCs w:val="22"/>
        </w:rPr>
        <w:t xml:space="preserve"> годов</w:t>
      </w:r>
      <w:r w:rsidR="00D97069" w:rsidRPr="00B0454F">
        <w:rPr>
          <w:sz w:val="22"/>
          <w:szCs w:val="22"/>
        </w:rPr>
        <w:t>»</w:t>
      </w:r>
    </w:p>
    <w:p w:rsidR="00593E31" w:rsidRPr="00B0454F" w:rsidRDefault="00593E31" w:rsidP="00593E31">
      <w:pPr>
        <w:jc w:val="center"/>
      </w:pPr>
    </w:p>
    <w:tbl>
      <w:tblPr>
        <w:tblW w:w="15735" w:type="dxa"/>
        <w:tblInd w:w="108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427AE0" w:rsidRPr="00B0454F" w:rsidTr="006149DD">
        <w:trPr>
          <w:trHeight w:val="912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4121" w:rsidRPr="00B0454F" w:rsidRDefault="00427AE0" w:rsidP="002F21BE">
            <w:pPr>
              <w:jc w:val="center"/>
            </w:pPr>
            <w:r w:rsidRPr="00B0454F"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</w:t>
            </w:r>
            <w:r w:rsidR="00614844" w:rsidRPr="00B0454F">
              <w:t>ниям расходования средств на 2020</w:t>
            </w:r>
            <w:r w:rsidRPr="00B0454F">
              <w:t xml:space="preserve"> года и на плановый период 20</w:t>
            </w:r>
            <w:r w:rsidR="002F21BE" w:rsidRPr="00B0454F">
              <w:t>2</w:t>
            </w:r>
            <w:r w:rsidR="00614844" w:rsidRPr="00B0454F">
              <w:t>1</w:t>
            </w:r>
            <w:r w:rsidRPr="00B0454F">
              <w:t xml:space="preserve"> и 20</w:t>
            </w:r>
            <w:r w:rsidR="00AF03C4" w:rsidRPr="00B0454F">
              <w:t>2</w:t>
            </w:r>
            <w:r w:rsidR="00614844" w:rsidRPr="00B0454F">
              <w:t>2</w:t>
            </w:r>
            <w:r w:rsidRPr="00B0454F">
              <w:t xml:space="preserve"> годов</w:t>
            </w:r>
          </w:p>
          <w:p w:rsidR="00264F93" w:rsidRPr="00B0454F" w:rsidRDefault="00264F93" w:rsidP="002F21BE">
            <w:pPr>
              <w:jc w:val="center"/>
            </w:pPr>
          </w:p>
        </w:tc>
      </w:tr>
      <w:tr w:rsidR="00427AE0" w:rsidRPr="00B0454F" w:rsidTr="006149DD">
        <w:trPr>
          <w:trHeight w:val="247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AE0" w:rsidRPr="00B0454F" w:rsidRDefault="00427AE0" w:rsidP="00EC211C">
            <w:pPr>
              <w:jc w:val="right"/>
            </w:pPr>
            <w:r w:rsidRPr="00B0454F">
              <w:t>(тыс</w:t>
            </w:r>
            <w:proofErr w:type="gramStart"/>
            <w:r w:rsidR="00EC211C" w:rsidRPr="00B0454F">
              <w:t>.</w:t>
            </w:r>
            <w:r w:rsidRPr="00B0454F">
              <w:t>р</w:t>
            </w:r>
            <w:proofErr w:type="gramEnd"/>
            <w:r w:rsidRPr="00B0454F">
              <w:t>ублей)</w:t>
            </w:r>
          </w:p>
        </w:tc>
      </w:tr>
      <w:tr w:rsidR="00427AE0" w:rsidRPr="00B0454F" w:rsidTr="006149DD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E0" w:rsidRPr="00B0454F" w:rsidRDefault="00427AE0" w:rsidP="00BA6F3E">
            <w:pPr>
              <w:jc w:val="center"/>
            </w:pPr>
            <w:r w:rsidRPr="00B0454F"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E0" w:rsidRPr="00B0454F" w:rsidRDefault="00614844" w:rsidP="00614844">
            <w:pPr>
              <w:jc w:val="center"/>
            </w:pPr>
            <w:r w:rsidRPr="00B0454F">
              <w:t>2020</w:t>
            </w:r>
            <w:r w:rsidR="00427AE0" w:rsidRPr="00B0454F">
              <w:t xml:space="preserve">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B0454F" w:rsidRDefault="00427AE0" w:rsidP="00614844">
            <w:pPr>
              <w:jc w:val="center"/>
            </w:pPr>
            <w:r w:rsidRPr="00B0454F">
              <w:t>20</w:t>
            </w:r>
            <w:r w:rsidR="002F21BE" w:rsidRPr="00B0454F">
              <w:t>2</w:t>
            </w:r>
            <w:r w:rsidR="00614844" w:rsidRPr="00B0454F">
              <w:t>1</w:t>
            </w:r>
            <w:r w:rsidRPr="00B0454F">
              <w:t xml:space="preserve">  год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B0454F" w:rsidRDefault="00427AE0" w:rsidP="00614844">
            <w:pPr>
              <w:jc w:val="center"/>
            </w:pPr>
            <w:r w:rsidRPr="00B0454F">
              <w:t>20</w:t>
            </w:r>
            <w:r w:rsidR="00AF03C4" w:rsidRPr="00B0454F">
              <w:t>2</w:t>
            </w:r>
            <w:r w:rsidR="00614844" w:rsidRPr="00B0454F">
              <w:t>2</w:t>
            </w:r>
            <w:r w:rsidRPr="00B0454F">
              <w:t xml:space="preserve"> год</w:t>
            </w:r>
          </w:p>
        </w:tc>
      </w:tr>
      <w:tr w:rsidR="00427AE0" w:rsidRPr="00B0454F" w:rsidTr="006149DD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B0454F" w:rsidRDefault="00427AE0" w:rsidP="00272DE0"/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B0454F" w:rsidRDefault="00427AE0" w:rsidP="00BA6F3E">
            <w:pPr>
              <w:jc w:val="center"/>
            </w:pPr>
            <w:r w:rsidRPr="00B0454F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B0454F" w:rsidRDefault="00427AE0" w:rsidP="008E5A54">
            <w:pPr>
              <w:jc w:val="center"/>
            </w:pPr>
            <w:r w:rsidRPr="00B0454F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B0454F" w:rsidRDefault="00427AE0" w:rsidP="00BA6F3E">
            <w:pPr>
              <w:jc w:val="center"/>
            </w:pPr>
            <w:r w:rsidRPr="00B0454F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B0454F" w:rsidRDefault="00427AE0" w:rsidP="008E5A54">
            <w:pPr>
              <w:jc w:val="center"/>
            </w:pPr>
            <w:r w:rsidRPr="00B0454F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B0454F" w:rsidRDefault="00427AE0" w:rsidP="008E5A54">
            <w:pPr>
              <w:jc w:val="center"/>
            </w:pPr>
            <w:r w:rsidRPr="00B0454F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B0454F" w:rsidRDefault="00427AE0" w:rsidP="00BA6F3E">
            <w:pPr>
              <w:jc w:val="center"/>
            </w:pPr>
            <w:r w:rsidRPr="00B0454F">
              <w:t>местный бюджет</w:t>
            </w:r>
          </w:p>
        </w:tc>
      </w:tr>
      <w:tr w:rsidR="00427AE0" w:rsidRPr="00B0454F" w:rsidTr="006149DD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B0454F" w:rsidRDefault="00427AE0" w:rsidP="00272DE0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B0454F" w:rsidRDefault="00427AE0" w:rsidP="00272DE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B0454F" w:rsidRDefault="00427AE0" w:rsidP="00272DE0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B0454F" w:rsidRDefault="00427AE0" w:rsidP="00272DE0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B0454F" w:rsidRDefault="00427AE0" w:rsidP="00272DE0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B0454F" w:rsidRDefault="00427AE0" w:rsidP="00272DE0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B0454F" w:rsidRDefault="00427AE0" w:rsidP="00272DE0"/>
        </w:tc>
      </w:tr>
      <w:tr w:rsidR="00427AE0" w:rsidRPr="00B0454F" w:rsidTr="006149DD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B0454F" w:rsidRDefault="00427AE0" w:rsidP="00272DE0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B0454F" w:rsidRDefault="00427AE0" w:rsidP="00272DE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B0454F" w:rsidRDefault="00427AE0" w:rsidP="00272DE0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B0454F" w:rsidRDefault="00427AE0" w:rsidP="00272DE0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B0454F" w:rsidRDefault="00427AE0" w:rsidP="00272DE0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B0454F" w:rsidRDefault="00427AE0" w:rsidP="00272DE0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B0454F" w:rsidRDefault="00427AE0" w:rsidP="00272DE0"/>
        </w:tc>
      </w:tr>
      <w:tr w:rsidR="00427AE0" w:rsidRPr="00B0454F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AE0" w:rsidRPr="00B0454F" w:rsidRDefault="00427AE0" w:rsidP="00427AE0">
            <w:pPr>
              <w:jc w:val="center"/>
            </w:pPr>
            <w:r w:rsidRPr="00B0454F"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B0454F" w:rsidRDefault="00427AE0" w:rsidP="00427AE0">
            <w:pPr>
              <w:jc w:val="center"/>
            </w:pPr>
            <w:r w:rsidRPr="00B0454F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B0454F" w:rsidRDefault="00427AE0" w:rsidP="00427AE0">
            <w:pPr>
              <w:jc w:val="center"/>
            </w:pPr>
            <w:r w:rsidRPr="00B0454F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B0454F" w:rsidRDefault="00427AE0" w:rsidP="00427AE0">
            <w:pPr>
              <w:jc w:val="center"/>
            </w:pPr>
            <w:r w:rsidRPr="00B0454F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B0454F" w:rsidRDefault="00427AE0" w:rsidP="00427AE0">
            <w:pPr>
              <w:jc w:val="center"/>
            </w:pPr>
            <w:r w:rsidRPr="00B0454F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B0454F" w:rsidRDefault="00427AE0" w:rsidP="00427AE0">
            <w:pPr>
              <w:jc w:val="center"/>
            </w:pPr>
            <w:r w:rsidRPr="00B0454F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B0454F" w:rsidRDefault="00427AE0" w:rsidP="00427AE0">
            <w:pPr>
              <w:jc w:val="center"/>
            </w:pPr>
            <w:r w:rsidRPr="00B0454F">
              <w:t>7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>ВСЕГО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482 29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29 607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643 159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23 496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465 214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32 272,6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461 56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5 734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579 999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0 433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451 739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22 997,4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>1. Обеспечение жильем молодых семей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3 14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 50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3 140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 50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3 140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 500,0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>2. Софинансирование муниципальных программ по работе с молодеж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25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3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253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3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253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3,9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>3. Приобретение автомобилей скорой медицинской помощи класса</w:t>
            </w:r>
            <w:proofErr w:type="gramStart"/>
            <w:r w:rsidRPr="00B0454F">
              <w:t xml:space="preserve"> В</w:t>
            </w:r>
            <w:proofErr w:type="gramEnd"/>
            <w:r w:rsidRPr="00B0454F">
              <w:t xml:space="preserve"> (оснащенных медицинским оборудованием)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5 22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286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 446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7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3 775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207,1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>4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3 22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76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 61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88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6 779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920,4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>5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39 81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2 184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 xml:space="preserve">Шолоховское </w:t>
            </w:r>
            <w:proofErr w:type="gramStart"/>
            <w:r w:rsidRPr="00B0454F">
              <w:t>г</w:t>
            </w:r>
            <w:proofErr w:type="gramEnd"/>
            <w:r w:rsidRPr="00B0454F">
              <w:t>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39 81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2 184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</w:tr>
    </w:tbl>
    <w:p w:rsidR="001A1CF3" w:rsidRPr="00B0454F" w:rsidRDefault="001A1CF3">
      <w:r w:rsidRPr="00B0454F">
        <w:br w:type="page"/>
      </w:r>
    </w:p>
    <w:tbl>
      <w:tblPr>
        <w:tblW w:w="15735" w:type="dxa"/>
        <w:tblInd w:w="108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1A1CF3" w:rsidRPr="00B0454F" w:rsidTr="001A1CF3">
        <w:trPr>
          <w:trHeight w:val="212"/>
          <w:tblHeader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3F2D30">
            <w:pPr>
              <w:jc w:val="center"/>
            </w:pPr>
            <w:r w:rsidRPr="00B0454F">
              <w:lastRenderedPageBreak/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3F2D30">
            <w:pPr>
              <w:jc w:val="center"/>
            </w:pPr>
            <w:r w:rsidRPr="00B0454F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3F2D30">
            <w:pPr>
              <w:jc w:val="center"/>
            </w:pPr>
            <w:r w:rsidRPr="00B0454F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3F2D30">
            <w:pPr>
              <w:jc w:val="center"/>
            </w:pPr>
            <w:r w:rsidRPr="00B0454F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3F2D30">
            <w:pPr>
              <w:jc w:val="center"/>
            </w:pPr>
            <w:r w:rsidRPr="00B0454F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3F2D30">
            <w:pPr>
              <w:jc w:val="center"/>
            </w:pPr>
            <w:r w:rsidRPr="00B0454F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3F2D30">
            <w:pPr>
              <w:jc w:val="center"/>
            </w:pPr>
            <w:r w:rsidRPr="00B0454F">
              <w:t>7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 xml:space="preserve">6. </w:t>
            </w:r>
            <w:proofErr w:type="spellStart"/>
            <w:r w:rsidRPr="00B0454F">
              <w:t>Софианнсирование</w:t>
            </w:r>
            <w:proofErr w:type="spellEnd"/>
            <w:r w:rsidRPr="00B0454F">
              <w:t xml:space="preserve"> на приобретение водонапорных баше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43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 xml:space="preserve">7. Субсидия на возмещение </w:t>
            </w:r>
            <w:proofErr w:type="spellStart"/>
            <w:r w:rsidRPr="00B0454F">
              <w:t>предприятим</w:t>
            </w:r>
            <w:proofErr w:type="spellEnd"/>
            <w:r w:rsidRPr="00B0454F">
              <w:t xml:space="preserve"> </w:t>
            </w:r>
            <w:proofErr w:type="spellStart"/>
            <w:r w:rsidRPr="00B0454F">
              <w:t>жилищно-комунального</w:t>
            </w:r>
            <w:proofErr w:type="spellEnd"/>
            <w:r w:rsidRPr="00B0454F">
              <w:t xml:space="preserve"> хозяйства части платы граждан за </w:t>
            </w:r>
            <w:proofErr w:type="spellStart"/>
            <w:r w:rsidRPr="00B0454F">
              <w:t>комунальные</w:t>
            </w:r>
            <w:proofErr w:type="spellEnd"/>
            <w:r w:rsidRPr="00B0454F">
              <w:t xml:space="preserve"> услуги в рамках подпрограммы "Создание условий для обеспечения качественными </w:t>
            </w:r>
            <w:proofErr w:type="spellStart"/>
            <w:r w:rsidRPr="00B0454F">
              <w:t>комунальными</w:t>
            </w:r>
            <w:proofErr w:type="spellEnd"/>
            <w:r w:rsidRPr="00B0454F">
              <w:t xml:space="preserve"> услугами населе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62 52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97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62 52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9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62 520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97,1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>Белокалитвинский райо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 76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97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 769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9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 769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97,1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proofErr w:type="spellStart"/>
            <w:r w:rsidRPr="00B0454F">
              <w:t>Белокалитвинское</w:t>
            </w:r>
            <w:proofErr w:type="spellEnd"/>
            <w:r w:rsidRPr="00B0454F">
              <w:t xml:space="preserve">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60 75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60 751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60 751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>8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313 57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5 960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511 027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8 104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365 269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20 035,9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proofErr w:type="spellStart"/>
            <w:r w:rsidRPr="00B0454F">
              <w:t>Белокалитвинское</w:t>
            </w:r>
            <w:proofErr w:type="spellEnd"/>
            <w:r w:rsidRPr="00B0454F">
              <w:t xml:space="preserve">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5 417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54 62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87 044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39 19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7 635,0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proofErr w:type="spellStart"/>
            <w:r w:rsidRPr="00B0454F">
              <w:t>Коксовское</w:t>
            </w:r>
            <w:proofErr w:type="spellEnd"/>
            <w:r w:rsidRPr="00B0454F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76 33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2 792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85 641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89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76 51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9 682,5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proofErr w:type="spellStart"/>
            <w:r w:rsidRPr="00B0454F">
              <w:t>Синегорское</w:t>
            </w:r>
            <w:proofErr w:type="spellEnd"/>
            <w:r w:rsidRPr="00B0454F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65 39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3 15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42 944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44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49 56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2 718,4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 xml:space="preserve">Шолоховское </w:t>
            </w:r>
            <w:proofErr w:type="gramStart"/>
            <w:r w:rsidRPr="00B0454F">
              <w:t>г</w:t>
            </w:r>
            <w:proofErr w:type="gramEnd"/>
            <w:r w:rsidRPr="00B0454F">
              <w:t>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7 22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8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262 530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6 464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proofErr w:type="spellStart"/>
            <w:r w:rsidRPr="00B0454F">
              <w:t>Богураевкое</w:t>
            </w:r>
            <w:proofErr w:type="spellEnd"/>
            <w:r w:rsidRPr="00B0454F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27 449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 505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>9. Устойчивое развитие сельских территорий развитие газификации сельской местности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33 81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 854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>х</w:t>
            </w:r>
            <w:proofErr w:type="gramStart"/>
            <w:r w:rsidRPr="00B0454F">
              <w:t>.Л</w:t>
            </w:r>
            <w:proofErr w:type="gramEnd"/>
            <w:r w:rsidRPr="00B0454F">
              <w:t>ени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33 81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 854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>10. Расходы на строительство и реконструкцию объектов газификации, всего</w:t>
            </w:r>
            <w:proofErr w:type="gramStart"/>
            <w:r w:rsidRPr="00B0454F">
              <w:t xml:space="preserve">:, </w:t>
            </w:r>
            <w:proofErr w:type="gramEnd"/>
            <w:r w:rsidRPr="00B0454F">
              <w:t>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 470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 xml:space="preserve">Строительство распределительных газопроводов в            х. </w:t>
            </w:r>
            <w:proofErr w:type="spellStart"/>
            <w:r w:rsidRPr="00B0454F">
              <w:t>Гусынка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550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>Строительство распределительных газопроводов в х</w:t>
            </w:r>
            <w:proofErr w:type="gramStart"/>
            <w:r w:rsidRPr="00B0454F">
              <w:t>.Ч</w:t>
            </w:r>
            <w:proofErr w:type="gramEnd"/>
            <w:r w:rsidRPr="00B0454F">
              <w:t>ерныш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920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>11. Софинансирование на приобретение коммунальной техни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558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55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/>
          <w:p w:rsidR="001A1CF3" w:rsidRPr="00B0454F" w:rsidRDefault="001A1CF3" w:rsidP="001A1CF3">
            <w:r w:rsidRPr="00B0454F">
              <w:t>12. Софинансирование на подготовку проекта внесения изменений в генеральные планы сельских поселений</w:t>
            </w:r>
          </w:p>
          <w:p w:rsidR="001A1CF3" w:rsidRPr="00B0454F" w:rsidRDefault="001A1CF3" w:rsidP="001A1CF3"/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613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lastRenderedPageBreak/>
              <w:t xml:space="preserve">13. Софинансирование на 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974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>14. Софинансирование на реализацию программ местного развития и обеспечения занятости для шахтерских городов и поселков</w:t>
            </w:r>
            <w:r w:rsidRPr="00B0454F">
              <w:br w:type="page"/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223,0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7 62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3 553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21 248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0 726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3 306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9 226,9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6 72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368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6 992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383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7 272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399,0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>2. Реализация проекта «Всеобуч по плаванию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64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35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645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35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645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35,4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>3.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4 84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265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1 755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644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5 389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295,6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>4. Проведение мероприятий по устройству ограждений территорий муниципальных образовательных учрежд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2 80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53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 855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01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>5. Приобретение школьных автобус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 719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570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235,3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 xml:space="preserve">6.  Приобретение автобусов для муниципальных учреждений дополнительного образования детей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2 61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43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>7.  Противопожарные мероприятия (устройство противопожарных водоемов) в обще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21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94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>8.  Расходы на разработку проектно-сметной документации на реконструкцию (МБДОУ ДС №35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414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</w:tr>
      <w:tr w:rsidR="00BB3715" w:rsidRPr="00B0454F" w:rsidTr="003F2D3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715" w:rsidRPr="00B0454F" w:rsidRDefault="00BB3715">
            <w:pPr>
              <w:rPr>
                <w:color w:val="000000"/>
                <w:szCs w:val="28"/>
              </w:rPr>
            </w:pPr>
            <w:r w:rsidRPr="00B0454F">
              <w:rPr>
                <w:color w:val="000000"/>
                <w:szCs w:val="28"/>
              </w:rPr>
              <w:t>9.   Капитальный ремонт муниципальных образовательных учреждений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15" w:rsidRPr="00B0454F" w:rsidRDefault="00BB3715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15" w:rsidRPr="00B0454F" w:rsidRDefault="00BB3715" w:rsidP="001A1CF3">
            <w:pPr>
              <w:jc w:val="center"/>
            </w:pPr>
            <w:r w:rsidRPr="00B0454F">
              <w:t>9 776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15" w:rsidRPr="00B0454F" w:rsidRDefault="00BB3715" w:rsidP="001A1CF3">
            <w:pPr>
              <w:jc w:val="center"/>
            </w:pPr>
            <w:r w:rsidRPr="00B0454F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15" w:rsidRPr="00B0454F" w:rsidRDefault="00BB3715" w:rsidP="001A1CF3">
            <w:pPr>
              <w:jc w:val="center"/>
            </w:pPr>
            <w:r w:rsidRPr="00B0454F">
              <w:t>8 683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15" w:rsidRPr="00B0454F" w:rsidRDefault="00BB3715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15" w:rsidRPr="00B0454F" w:rsidRDefault="00BB3715" w:rsidP="001A1CF3">
            <w:pPr>
              <w:jc w:val="center"/>
            </w:pPr>
            <w:r w:rsidRPr="00B0454F">
              <w:t>8 261,6</w:t>
            </w:r>
          </w:p>
        </w:tc>
      </w:tr>
      <w:tr w:rsidR="00BB3715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3715" w:rsidRPr="00B0454F" w:rsidRDefault="00BB3715">
            <w:pPr>
              <w:rPr>
                <w:color w:val="000000"/>
                <w:szCs w:val="28"/>
              </w:rPr>
            </w:pPr>
            <w:r w:rsidRPr="00B0454F">
              <w:rPr>
                <w:color w:val="000000"/>
                <w:szCs w:val="28"/>
              </w:rPr>
              <w:t>МБОУ СОШ №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15" w:rsidRPr="00B0454F" w:rsidRDefault="00BB3715">
            <w:pPr>
              <w:jc w:val="center"/>
              <w:rPr>
                <w:szCs w:val="28"/>
              </w:rPr>
            </w:pPr>
            <w:r w:rsidRPr="00B0454F">
              <w:rPr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15" w:rsidRPr="00B0454F" w:rsidRDefault="00BB3715">
            <w:pPr>
              <w:jc w:val="center"/>
              <w:rPr>
                <w:szCs w:val="28"/>
              </w:rPr>
            </w:pPr>
            <w:r w:rsidRPr="00B0454F">
              <w:rPr>
                <w:szCs w:val="28"/>
              </w:rPr>
              <w:t>2 874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15" w:rsidRPr="00B0454F" w:rsidRDefault="00BB3715">
            <w:pPr>
              <w:jc w:val="center"/>
              <w:rPr>
                <w:szCs w:val="28"/>
              </w:rPr>
            </w:pPr>
            <w:r w:rsidRPr="00B0454F">
              <w:rPr>
                <w:szCs w:val="28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15" w:rsidRPr="00B0454F" w:rsidRDefault="00BB3715">
            <w:pPr>
              <w:jc w:val="center"/>
              <w:rPr>
                <w:szCs w:val="28"/>
              </w:rPr>
            </w:pPr>
            <w:r w:rsidRPr="00B0454F">
              <w:rPr>
                <w:szCs w:val="28"/>
              </w:rPr>
              <w:t>1 387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15" w:rsidRPr="00B0454F" w:rsidRDefault="00BB3715">
            <w:pPr>
              <w:jc w:val="center"/>
              <w:rPr>
                <w:szCs w:val="28"/>
              </w:rPr>
            </w:pPr>
            <w:r w:rsidRPr="00B0454F">
              <w:rPr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15" w:rsidRPr="00B0454F" w:rsidRDefault="00BB3715">
            <w:pPr>
              <w:jc w:val="center"/>
              <w:rPr>
                <w:szCs w:val="28"/>
              </w:rPr>
            </w:pPr>
            <w:r w:rsidRPr="00B0454F">
              <w:rPr>
                <w:szCs w:val="28"/>
              </w:rPr>
              <w:t>0,0</w:t>
            </w:r>
          </w:p>
        </w:tc>
      </w:tr>
      <w:tr w:rsidR="00BB3715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3715" w:rsidRPr="00B0454F" w:rsidRDefault="00BB3715">
            <w:pPr>
              <w:rPr>
                <w:color w:val="000000"/>
                <w:szCs w:val="28"/>
              </w:rPr>
            </w:pPr>
            <w:r w:rsidRPr="00B0454F">
              <w:rPr>
                <w:color w:val="000000"/>
                <w:szCs w:val="28"/>
              </w:rPr>
              <w:t>МБОУ СОШ №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15" w:rsidRPr="00B0454F" w:rsidRDefault="00BB3715">
            <w:pPr>
              <w:jc w:val="center"/>
              <w:rPr>
                <w:szCs w:val="28"/>
              </w:rPr>
            </w:pPr>
            <w:r w:rsidRPr="00B0454F">
              <w:rPr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15" w:rsidRPr="00B0454F" w:rsidRDefault="00BB3715">
            <w:pPr>
              <w:jc w:val="center"/>
              <w:rPr>
                <w:szCs w:val="28"/>
              </w:rPr>
            </w:pPr>
            <w:r w:rsidRPr="00B0454F">
              <w:rPr>
                <w:szCs w:val="28"/>
              </w:rPr>
              <w:t>6 902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15" w:rsidRPr="00B0454F" w:rsidRDefault="00BB3715">
            <w:pPr>
              <w:jc w:val="center"/>
              <w:rPr>
                <w:szCs w:val="28"/>
              </w:rPr>
            </w:pPr>
            <w:r w:rsidRPr="00B0454F">
              <w:rPr>
                <w:szCs w:val="28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15" w:rsidRPr="00B0454F" w:rsidRDefault="00BB3715">
            <w:pPr>
              <w:jc w:val="center"/>
              <w:rPr>
                <w:szCs w:val="28"/>
              </w:rPr>
            </w:pPr>
            <w:r w:rsidRPr="00B0454F">
              <w:rPr>
                <w:szCs w:val="28"/>
              </w:rPr>
              <w:t>7 296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15" w:rsidRPr="00B0454F" w:rsidRDefault="00BB3715">
            <w:pPr>
              <w:jc w:val="center"/>
              <w:rPr>
                <w:szCs w:val="28"/>
              </w:rPr>
            </w:pPr>
            <w:r w:rsidRPr="00B0454F">
              <w:rPr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15" w:rsidRPr="00B0454F" w:rsidRDefault="00BB3715">
            <w:pPr>
              <w:jc w:val="center"/>
              <w:rPr>
                <w:szCs w:val="28"/>
              </w:rPr>
            </w:pPr>
            <w:r w:rsidRPr="00B0454F">
              <w:rPr>
                <w:szCs w:val="28"/>
              </w:rPr>
              <w:t>0,0</w:t>
            </w:r>
          </w:p>
        </w:tc>
      </w:tr>
      <w:tr w:rsidR="00BB3715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3715" w:rsidRPr="00B0454F" w:rsidRDefault="00BB3715">
            <w:pPr>
              <w:rPr>
                <w:color w:val="000000"/>
                <w:szCs w:val="28"/>
              </w:rPr>
            </w:pPr>
            <w:r w:rsidRPr="00B0454F">
              <w:rPr>
                <w:color w:val="000000"/>
                <w:szCs w:val="28"/>
              </w:rPr>
              <w:t xml:space="preserve">МБОУ </w:t>
            </w:r>
            <w:proofErr w:type="spellStart"/>
            <w:r w:rsidRPr="00B0454F">
              <w:rPr>
                <w:color w:val="000000"/>
                <w:szCs w:val="28"/>
              </w:rPr>
              <w:t>Богураевская</w:t>
            </w:r>
            <w:proofErr w:type="spellEnd"/>
            <w:r w:rsidRPr="00B0454F">
              <w:rPr>
                <w:color w:val="000000"/>
                <w:szCs w:val="28"/>
              </w:rPr>
              <w:t xml:space="preserve"> С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15" w:rsidRPr="00B0454F" w:rsidRDefault="00BB3715">
            <w:pPr>
              <w:jc w:val="center"/>
              <w:rPr>
                <w:szCs w:val="28"/>
              </w:rPr>
            </w:pPr>
            <w:r w:rsidRPr="00B0454F">
              <w:rPr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15" w:rsidRPr="00B0454F" w:rsidRDefault="00BB3715">
            <w:pPr>
              <w:jc w:val="center"/>
              <w:rPr>
                <w:szCs w:val="28"/>
              </w:rPr>
            </w:pPr>
            <w:r w:rsidRPr="00B0454F">
              <w:rPr>
                <w:szCs w:val="28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15" w:rsidRPr="00B0454F" w:rsidRDefault="00BB3715">
            <w:pPr>
              <w:jc w:val="center"/>
              <w:rPr>
                <w:szCs w:val="28"/>
              </w:rPr>
            </w:pPr>
            <w:r w:rsidRPr="00B0454F">
              <w:rPr>
                <w:szCs w:val="28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15" w:rsidRPr="00B0454F" w:rsidRDefault="00BB3715">
            <w:pPr>
              <w:jc w:val="center"/>
              <w:rPr>
                <w:szCs w:val="28"/>
              </w:rPr>
            </w:pPr>
            <w:r w:rsidRPr="00B0454F">
              <w:rPr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15" w:rsidRPr="00B0454F" w:rsidRDefault="00BB3715">
            <w:pPr>
              <w:jc w:val="center"/>
              <w:rPr>
                <w:szCs w:val="28"/>
              </w:rPr>
            </w:pPr>
            <w:r w:rsidRPr="00B0454F">
              <w:rPr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15" w:rsidRPr="00B0454F" w:rsidRDefault="00BB3715">
            <w:pPr>
              <w:jc w:val="center"/>
              <w:rPr>
                <w:szCs w:val="28"/>
              </w:rPr>
            </w:pPr>
            <w:r w:rsidRPr="00B0454F">
              <w:rPr>
                <w:szCs w:val="28"/>
              </w:rPr>
              <w:t>8 261,6</w:t>
            </w:r>
          </w:p>
        </w:tc>
      </w:tr>
      <w:tr w:rsidR="00BB3715" w:rsidRPr="00B0454F" w:rsidTr="003F2D3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715" w:rsidRPr="00B0454F" w:rsidRDefault="00BB3715">
            <w:pPr>
              <w:rPr>
                <w:color w:val="000000"/>
                <w:szCs w:val="28"/>
              </w:rPr>
            </w:pPr>
            <w:r w:rsidRPr="00B0454F">
              <w:rPr>
                <w:color w:val="000000"/>
                <w:szCs w:val="28"/>
              </w:rPr>
              <w:t>10.  Расходы на разработку проектно-сметной документации на строительство и реконструкцию объектов образования муниципальной собственности</w:t>
            </w:r>
            <w:r w:rsidRPr="00B0454F">
              <w:rPr>
                <w:color w:val="000000"/>
                <w:szCs w:val="28"/>
              </w:rPr>
              <w:br/>
              <w:t xml:space="preserve"> (МБОУ СОШ № 5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15" w:rsidRPr="00B0454F" w:rsidRDefault="00BB3715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15" w:rsidRPr="00B0454F" w:rsidRDefault="00BB3715" w:rsidP="001A1CF3">
            <w:pPr>
              <w:jc w:val="center"/>
            </w:pPr>
            <w:r w:rsidRPr="00B0454F">
              <w:t>554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15" w:rsidRPr="00B0454F" w:rsidRDefault="00BB3715" w:rsidP="001A1CF3">
            <w:pPr>
              <w:jc w:val="center"/>
            </w:pPr>
            <w:r w:rsidRPr="00B0454F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15" w:rsidRPr="00B0454F" w:rsidRDefault="00BB3715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15" w:rsidRPr="00B0454F" w:rsidRDefault="00BB3715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15" w:rsidRPr="00B0454F" w:rsidRDefault="00BB3715" w:rsidP="001A1CF3">
            <w:pPr>
              <w:jc w:val="center"/>
            </w:pPr>
            <w:r w:rsidRPr="00B0454F">
              <w:t>0,0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lastRenderedPageBreak/>
              <w:t>12. Устройство турникетов в школ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12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>Отдел культуры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2 94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93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41 749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2 288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 xml:space="preserve">1. Софинансирование приобретения </w:t>
            </w:r>
            <w:proofErr w:type="gramStart"/>
            <w:r w:rsidRPr="00B0454F">
              <w:t>основный</w:t>
            </w:r>
            <w:proofErr w:type="gramEnd"/>
            <w:r w:rsidRPr="00B0454F">
              <w:t xml:space="preserve"> средств (в части приобретения комплексов библиотечно-информационного обслуживания  и обновление компьютерного оборудования и оргтехники для муниципальных общедоступных библиотек Ростовской област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2 37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30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>2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54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29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542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29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>3. Поддержка отрасли культуры (комплектование книжных фондов библиотек муниципальных общедоступных библиотек и государственных центральных библиотек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3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31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>4. Капитальный ремонт памятни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2 55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4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proofErr w:type="spellStart"/>
            <w:r w:rsidRPr="00B0454F">
              <w:t>Белокалитвинское</w:t>
            </w:r>
            <w:proofErr w:type="spellEnd"/>
            <w:r w:rsidRPr="00B0454F">
              <w:t xml:space="preserve">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2 55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4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6256B7">
            <w:r w:rsidRPr="00B0454F">
              <w:t xml:space="preserve">5. Капитальный ремонт </w:t>
            </w:r>
            <w:r w:rsidR="006256B7" w:rsidRPr="00B0454F">
              <w:t xml:space="preserve"> муниципальных учреждений культуры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38 623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2 118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proofErr w:type="spellStart"/>
            <w:r w:rsidRPr="00B0454F">
              <w:t>Белокалитвинское</w:t>
            </w:r>
            <w:proofErr w:type="spellEnd"/>
            <w:r w:rsidRPr="00B0454F">
              <w:t xml:space="preserve">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38 623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2 118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 xml:space="preserve">6. Расходы на создание доступности </w:t>
            </w:r>
            <w:proofErr w:type="spellStart"/>
            <w:r w:rsidRPr="00B0454F">
              <w:t>маломобильным</w:t>
            </w:r>
            <w:proofErr w:type="spellEnd"/>
            <w:r w:rsidRPr="00B0454F">
              <w:t xml:space="preserve"> группам населения МБУК "Дворец культуры им. В.П. Чкалова" в рамках</w:t>
            </w:r>
            <w:r w:rsidR="006256B7" w:rsidRPr="00B0454F">
              <w:t xml:space="preserve"> муниципальной</w:t>
            </w:r>
            <w:r w:rsidRPr="00B0454F">
              <w:t xml:space="preserve"> программы "Доступная среда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22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>7.  Расходы на приобретение передвижных многофункциональных культурных центров (автоклубов) для МБУК "Дворец культуры им. В.П. Чкалова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0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>Комитет по управлению имуществом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5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8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61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9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68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9,3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5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3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61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3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63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3,5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9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5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0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 xml:space="preserve">5,6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04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 xml:space="preserve">5,8 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lastRenderedPageBreak/>
              <w:t xml:space="preserve">Управление социальной защиты </w:t>
            </w:r>
            <w:proofErr w:type="spellStart"/>
            <w:r w:rsidRPr="00B0454F">
              <w:t>наседения</w:t>
            </w:r>
            <w:proofErr w:type="spellEnd"/>
            <w:r w:rsidRPr="00B0454F">
              <w:t xml:space="preserve"> Администрации </w:t>
            </w:r>
            <w:proofErr w:type="spellStart"/>
            <w:r w:rsidRPr="00B0454F">
              <w:t>Белокалитвинского</w:t>
            </w:r>
            <w:proofErr w:type="spellEnd"/>
            <w:r w:rsidRPr="00B0454F">
              <w:t xml:space="preserve">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18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39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39,0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>1. Расходы на обеспечение деятельности мобильных бригад, осуществляющих доставку лиц, старше 65 лет, проживающих в сельской местности, в медицинские учрежд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38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39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39,0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 xml:space="preserve">2. Расходы по адаптации муниципальных объектов социальной направленности для инвалидов и других </w:t>
            </w:r>
            <w:proofErr w:type="spellStart"/>
            <w:r w:rsidRPr="00B0454F">
              <w:t>маломобильных</w:t>
            </w:r>
            <w:proofErr w:type="spellEnd"/>
            <w:r w:rsidRPr="00B0454F">
              <w:t xml:space="preserve"> групп населения в рамках реализации программы "Доступная среда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79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</w:tr>
    </w:tbl>
    <w:p w:rsidR="00644ADD" w:rsidRPr="00B0454F" w:rsidRDefault="00644ADD" w:rsidP="008507C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7DAD" w:rsidRPr="00B0454F" w:rsidRDefault="00007DAD" w:rsidP="008507C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7DAD" w:rsidRPr="00B0454F" w:rsidRDefault="00007DAD" w:rsidP="008507C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5390" w:rsidRPr="00B0454F" w:rsidRDefault="008214CE" w:rsidP="00D97069">
      <w:pPr>
        <w:pStyle w:val="ConsNormal"/>
        <w:widowControl/>
        <w:ind w:left="851" w:right="33" w:firstLine="0"/>
        <w:jc w:val="both"/>
      </w:pPr>
      <w:r w:rsidRPr="00B0454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27AE0" w:rsidRPr="00B0454F">
        <w:rPr>
          <w:rFonts w:ascii="Times New Roman" w:hAnsi="Times New Roman" w:cs="Times New Roman"/>
          <w:bCs/>
          <w:sz w:val="28"/>
          <w:szCs w:val="28"/>
        </w:rPr>
        <w:t xml:space="preserve">Председатель Собрания </w:t>
      </w:r>
      <w:proofErr w:type="gramStart"/>
      <w:r w:rsidR="00427AE0" w:rsidRPr="00B0454F">
        <w:rPr>
          <w:rFonts w:ascii="Times New Roman" w:hAnsi="Times New Roman" w:cs="Times New Roman"/>
          <w:bCs/>
          <w:sz w:val="28"/>
          <w:szCs w:val="28"/>
        </w:rPr>
        <w:t>депутатов</w:t>
      </w:r>
      <w:r w:rsidR="00E96D53" w:rsidRPr="00B0454F">
        <w:rPr>
          <w:rFonts w:ascii="Times New Roman" w:hAnsi="Times New Roman" w:cs="Times New Roman"/>
          <w:bCs/>
          <w:sz w:val="28"/>
          <w:szCs w:val="28"/>
        </w:rPr>
        <w:t>–</w:t>
      </w:r>
      <w:r w:rsidR="00AF03C4" w:rsidRPr="00B0454F">
        <w:rPr>
          <w:rFonts w:ascii="Times New Roman" w:hAnsi="Times New Roman" w:cs="Times New Roman"/>
          <w:bCs/>
          <w:sz w:val="28"/>
          <w:szCs w:val="28"/>
        </w:rPr>
        <w:t>глава</w:t>
      </w:r>
      <w:proofErr w:type="gramEnd"/>
      <w:r w:rsidR="00D97069" w:rsidRPr="00B045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7AE0" w:rsidRPr="00B0454F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="00D97069" w:rsidRPr="00B0454F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427AE0" w:rsidRPr="00B0454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С</w:t>
      </w:r>
      <w:r w:rsidR="00A51CBF" w:rsidRPr="00B0454F">
        <w:rPr>
          <w:rFonts w:ascii="Times New Roman" w:hAnsi="Times New Roman" w:cs="Times New Roman"/>
          <w:bCs/>
          <w:sz w:val="28"/>
          <w:szCs w:val="28"/>
        </w:rPr>
        <w:t>.</w:t>
      </w:r>
      <w:r w:rsidR="00427AE0" w:rsidRPr="00B0454F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B0454F">
        <w:rPr>
          <w:rFonts w:ascii="Times New Roman" w:hAnsi="Times New Roman" w:cs="Times New Roman"/>
          <w:bCs/>
          <w:sz w:val="28"/>
          <w:szCs w:val="28"/>
        </w:rPr>
        <w:t>.</w:t>
      </w:r>
      <w:r w:rsidR="00427AE0" w:rsidRPr="00B0454F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103DFD" w:rsidRPr="00B0454F" w:rsidRDefault="00103DFD" w:rsidP="001A4D28">
      <w:pPr>
        <w:jc w:val="right"/>
      </w:pPr>
    </w:p>
    <w:p w:rsidR="00103DFD" w:rsidRPr="00B0454F" w:rsidRDefault="00103DFD" w:rsidP="001A4D28">
      <w:pPr>
        <w:jc w:val="right"/>
      </w:pPr>
    </w:p>
    <w:p w:rsidR="00103DFD" w:rsidRPr="00B0454F" w:rsidRDefault="00103DFD" w:rsidP="001A4D28">
      <w:pPr>
        <w:jc w:val="right"/>
      </w:pPr>
    </w:p>
    <w:p w:rsidR="00103DFD" w:rsidRPr="00B0454F" w:rsidRDefault="00103DFD" w:rsidP="001A4D28">
      <w:pPr>
        <w:jc w:val="right"/>
      </w:pPr>
    </w:p>
    <w:p w:rsidR="00103DFD" w:rsidRPr="00B0454F" w:rsidRDefault="00103DFD" w:rsidP="001A4D28">
      <w:pPr>
        <w:jc w:val="right"/>
      </w:pPr>
    </w:p>
    <w:p w:rsidR="00702C0D" w:rsidRPr="00B0454F" w:rsidRDefault="00702C0D" w:rsidP="001A4D28">
      <w:pPr>
        <w:jc w:val="right"/>
      </w:pPr>
    </w:p>
    <w:p w:rsidR="00702C0D" w:rsidRPr="00B0454F" w:rsidRDefault="00702C0D" w:rsidP="001A4D28">
      <w:pPr>
        <w:jc w:val="right"/>
      </w:pPr>
    </w:p>
    <w:p w:rsidR="00702C0D" w:rsidRPr="00B0454F" w:rsidRDefault="00702C0D" w:rsidP="001A4D28">
      <w:pPr>
        <w:jc w:val="right"/>
      </w:pPr>
    </w:p>
    <w:p w:rsidR="00702C0D" w:rsidRPr="00B0454F" w:rsidRDefault="00702C0D" w:rsidP="001A4D28">
      <w:pPr>
        <w:jc w:val="right"/>
      </w:pPr>
    </w:p>
    <w:p w:rsidR="00702C0D" w:rsidRPr="00B0454F" w:rsidRDefault="00702C0D" w:rsidP="001A4D28">
      <w:pPr>
        <w:jc w:val="right"/>
      </w:pPr>
    </w:p>
    <w:p w:rsidR="00702C0D" w:rsidRPr="00B0454F" w:rsidRDefault="00702C0D" w:rsidP="001A4D28">
      <w:pPr>
        <w:jc w:val="right"/>
      </w:pPr>
    </w:p>
    <w:p w:rsidR="00702C0D" w:rsidRPr="00B0454F" w:rsidRDefault="00702C0D" w:rsidP="001A4D28">
      <w:pPr>
        <w:jc w:val="right"/>
      </w:pPr>
    </w:p>
    <w:p w:rsidR="00A37B68" w:rsidRPr="00B0454F" w:rsidRDefault="00A37B68" w:rsidP="001A4D28">
      <w:pPr>
        <w:jc w:val="right"/>
      </w:pPr>
    </w:p>
    <w:p w:rsidR="00A37B68" w:rsidRPr="00B0454F" w:rsidRDefault="00A37B68" w:rsidP="001A4D28">
      <w:pPr>
        <w:jc w:val="right"/>
      </w:pPr>
    </w:p>
    <w:p w:rsidR="00A37B68" w:rsidRPr="00B0454F" w:rsidRDefault="00A37B68" w:rsidP="001A4D28">
      <w:pPr>
        <w:jc w:val="right"/>
      </w:pPr>
    </w:p>
    <w:p w:rsidR="00A37B68" w:rsidRPr="00B0454F" w:rsidRDefault="00A37B68" w:rsidP="001A4D28">
      <w:pPr>
        <w:jc w:val="right"/>
      </w:pPr>
    </w:p>
    <w:p w:rsidR="00A37B68" w:rsidRPr="00B0454F" w:rsidRDefault="00A37B68" w:rsidP="001A4D28">
      <w:pPr>
        <w:jc w:val="right"/>
      </w:pPr>
    </w:p>
    <w:p w:rsidR="00A37B68" w:rsidRPr="00B0454F" w:rsidRDefault="00A37B68" w:rsidP="001A4D28">
      <w:pPr>
        <w:jc w:val="right"/>
      </w:pPr>
    </w:p>
    <w:p w:rsidR="001A1CF3" w:rsidRPr="00B0454F" w:rsidRDefault="001A1CF3" w:rsidP="001A4D28">
      <w:pPr>
        <w:jc w:val="right"/>
        <w:rPr>
          <w:sz w:val="22"/>
          <w:szCs w:val="22"/>
        </w:rPr>
      </w:pPr>
    </w:p>
    <w:p w:rsidR="001A1CF3" w:rsidRPr="00B0454F" w:rsidRDefault="001A1CF3" w:rsidP="001A4D28">
      <w:pPr>
        <w:jc w:val="right"/>
        <w:rPr>
          <w:sz w:val="22"/>
          <w:szCs w:val="22"/>
        </w:rPr>
      </w:pPr>
    </w:p>
    <w:p w:rsidR="001A1CF3" w:rsidRPr="00B0454F" w:rsidRDefault="001A1CF3" w:rsidP="001A4D28">
      <w:pPr>
        <w:jc w:val="right"/>
        <w:rPr>
          <w:sz w:val="22"/>
          <w:szCs w:val="22"/>
        </w:rPr>
      </w:pPr>
    </w:p>
    <w:p w:rsidR="001A1CF3" w:rsidRPr="00B0454F" w:rsidRDefault="001A1CF3" w:rsidP="001A4D28">
      <w:pPr>
        <w:jc w:val="right"/>
        <w:rPr>
          <w:sz w:val="22"/>
          <w:szCs w:val="22"/>
        </w:rPr>
      </w:pPr>
    </w:p>
    <w:p w:rsidR="001A1CF3" w:rsidRPr="00B0454F" w:rsidRDefault="001A1CF3" w:rsidP="001A4D28">
      <w:pPr>
        <w:jc w:val="right"/>
        <w:rPr>
          <w:sz w:val="22"/>
          <w:szCs w:val="22"/>
        </w:rPr>
      </w:pPr>
    </w:p>
    <w:p w:rsidR="001A1CF3" w:rsidRPr="00B0454F" w:rsidRDefault="001A1CF3" w:rsidP="001A4D28">
      <w:pPr>
        <w:jc w:val="right"/>
        <w:rPr>
          <w:sz w:val="22"/>
          <w:szCs w:val="22"/>
        </w:rPr>
      </w:pPr>
    </w:p>
    <w:p w:rsidR="001A4D28" w:rsidRPr="00B0454F" w:rsidRDefault="00E60CDD" w:rsidP="001A4D28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t>При</w:t>
      </w:r>
      <w:r w:rsidR="001A4D28" w:rsidRPr="00B0454F">
        <w:rPr>
          <w:sz w:val="22"/>
          <w:szCs w:val="22"/>
        </w:rPr>
        <w:t xml:space="preserve">ложение </w:t>
      </w:r>
      <w:r w:rsidR="004F47A8" w:rsidRPr="00B0454F">
        <w:rPr>
          <w:sz w:val="22"/>
          <w:szCs w:val="22"/>
        </w:rPr>
        <w:t>1</w:t>
      </w:r>
      <w:r w:rsidR="00D07BE9" w:rsidRPr="00B0454F">
        <w:rPr>
          <w:sz w:val="22"/>
          <w:szCs w:val="22"/>
        </w:rPr>
        <w:t>5</w:t>
      </w:r>
    </w:p>
    <w:p w:rsidR="00AF03C4" w:rsidRPr="00B0454F" w:rsidRDefault="00AF03C4" w:rsidP="00AF03C4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t>к решению Собрания депутатов</w:t>
      </w:r>
    </w:p>
    <w:p w:rsidR="00AF03C4" w:rsidRPr="00B0454F" w:rsidRDefault="00AF03C4" w:rsidP="00AF03C4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t>Белокалитвинского района</w:t>
      </w:r>
    </w:p>
    <w:p w:rsidR="00AF03C4" w:rsidRPr="00B0454F" w:rsidRDefault="00614844" w:rsidP="00AF03C4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t>от __</w:t>
      </w:r>
      <w:r w:rsidR="008C38B2" w:rsidRPr="00B0454F">
        <w:rPr>
          <w:sz w:val="22"/>
          <w:szCs w:val="22"/>
        </w:rPr>
        <w:t xml:space="preserve"> декабря 201</w:t>
      </w:r>
      <w:r w:rsidRPr="00B0454F">
        <w:rPr>
          <w:sz w:val="22"/>
          <w:szCs w:val="22"/>
        </w:rPr>
        <w:t>9</w:t>
      </w:r>
      <w:r w:rsidR="008C38B2" w:rsidRPr="00B0454F">
        <w:rPr>
          <w:sz w:val="22"/>
          <w:szCs w:val="22"/>
        </w:rPr>
        <w:t xml:space="preserve"> года № </w:t>
      </w:r>
      <w:r w:rsidRPr="00B0454F">
        <w:rPr>
          <w:sz w:val="22"/>
          <w:szCs w:val="22"/>
        </w:rPr>
        <w:t>___</w:t>
      </w:r>
    </w:p>
    <w:p w:rsidR="00AF03C4" w:rsidRPr="00B0454F" w:rsidRDefault="00D97069" w:rsidP="00AF03C4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t>«</w:t>
      </w:r>
      <w:r w:rsidR="00AF03C4" w:rsidRPr="00B0454F">
        <w:rPr>
          <w:sz w:val="22"/>
          <w:szCs w:val="22"/>
        </w:rPr>
        <w:t>О бюджете</w:t>
      </w:r>
      <w:r w:rsidR="00614844" w:rsidRPr="00B0454F">
        <w:rPr>
          <w:sz w:val="22"/>
          <w:szCs w:val="22"/>
        </w:rPr>
        <w:t xml:space="preserve"> Белокалитвинского района на 2020</w:t>
      </w:r>
      <w:r w:rsidR="00AF03C4" w:rsidRPr="00B0454F">
        <w:rPr>
          <w:sz w:val="22"/>
          <w:szCs w:val="22"/>
        </w:rPr>
        <w:t xml:space="preserve"> год </w:t>
      </w:r>
    </w:p>
    <w:p w:rsidR="00AF03C4" w:rsidRPr="00B0454F" w:rsidRDefault="00AF03C4" w:rsidP="00AF03C4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t>и на плановый период 20</w:t>
      </w:r>
      <w:r w:rsidR="00B0116B" w:rsidRPr="00B0454F">
        <w:rPr>
          <w:sz w:val="22"/>
          <w:szCs w:val="22"/>
        </w:rPr>
        <w:t>2</w:t>
      </w:r>
      <w:r w:rsidR="00614844" w:rsidRPr="00B0454F">
        <w:rPr>
          <w:sz w:val="22"/>
          <w:szCs w:val="22"/>
        </w:rPr>
        <w:t>1</w:t>
      </w:r>
      <w:r w:rsidRPr="00B0454F">
        <w:rPr>
          <w:sz w:val="22"/>
          <w:szCs w:val="22"/>
        </w:rPr>
        <w:t xml:space="preserve">  и 202</w:t>
      </w:r>
      <w:r w:rsidR="00614844" w:rsidRPr="00B0454F">
        <w:rPr>
          <w:sz w:val="22"/>
          <w:szCs w:val="22"/>
        </w:rPr>
        <w:t>2</w:t>
      </w:r>
      <w:r w:rsidRPr="00B0454F">
        <w:rPr>
          <w:sz w:val="22"/>
          <w:szCs w:val="22"/>
        </w:rPr>
        <w:t xml:space="preserve"> годов</w:t>
      </w:r>
      <w:r w:rsidR="00D97069" w:rsidRPr="00B0454F">
        <w:rPr>
          <w:sz w:val="22"/>
          <w:szCs w:val="22"/>
        </w:rPr>
        <w:t>»</w:t>
      </w:r>
    </w:p>
    <w:p w:rsidR="00AF03C4" w:rsidRPr="00B0454F" w:rsidRDefault="00AF03C4" w:rsidP="00AF03C4"/>
    <w:p w:rsidR="00593E31" w:rsidRPr="00B0454F" w:rsidRDefault="00593E31" w:rsidP="00593E31">
      <w:pPr>
        <w:jc w:val="center"/>
      </w:pPr>
      <w:r w:rsidRPr="00B0454F">
        <w:t>Распределение межбюджетных трансфертов, предоставляемых Белокалитвинскому району из областного бюджета  на 20</w:t>
      </w:r>
      <w:r w:rsidR="00614844" w:rsidRPr="00B0454F">
        <w:t>20</w:t>
      </w:r>
      <w:r w:rsidRPr="00B0454F">
        <w:t xml:space="preserve"> год</w:t>
      </w:r>
    </w:p>
    <w:p w:rsidR="008F1A6D" w:rsidRPr="00B0454F" w:rsidRDefault="008F1A6D" w:rsidP="00593E31">
      <w:pPr>
        <w:jc w:val="right"/>
      </w:pPr>
    </w:p>
    <w:p w:rsidR="00593E31" w:rsidRPr="00B0454F" w:rsidRDefault="006959D4" w:rsidP="00D26DBC">
      <w:pPr>
        <w:jc w:val="right"/>
      </w:pPr>
      <w:r w:rsidRPr="00B0454F">
        <w:t>Т</w:t>
      </w:r>
      <w:r w:rsidR="00593E31" w:rsidRPr="00B0454F">
        <w:t>ыс</w:t>
      </w:r>
      <w:r w:rsidR="000B7B63" w:rsidRPr="00B0454F">
        <w:t>. р</w:t>
      </w:r>
      <w:r w:rsidR="00593E31" w:rsidRPr="00B0454F">
        <w:t>ублей</w:t>
      </w:r>
    </w:p>
    <w:tbl>
      <w:tblPr>
        <w:tblW w:w="16018" w:type="dxa"/>
        <w:tblInd w:w="108" w:type="dxa"/>
        <w:tblLayout w:type="fixed"/>
        <w:tblLook w:val="04A0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8D0FAA" w:rsidRPr="00B0454F" w:rsidTr="008D0FAA">
        <w:trPr>
          <w:trHeight w:val="20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AA" w:rsidRPr="00B0454F" w:rsidRDefault="008D0FAA" w:rsidP="00673B4C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AA" w:rsidRPr="00B0454F" w:rsidRDefault="008D0FAA" w:rsidP="00673B4C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AA" w:rsidRPr="00B0454F" w:rsidRDefault="008D0FAA" w:rsidP="00B21D74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Су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AA" w:rsidRPr="00B0454F" w:rsidRDefault="008D0FAA" w:rsidP="00673B4C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FAA" w:rsidRPr="00B0454F" w:rsidRDefault="008D0FAA" w:rsidP="00ED4B56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Классификация расходов</w:t>
            </w:r>
          </w:p>
        </w:tc>
      </w:tr>
      <w:tr w:rsidR="00B900A4" w:rsidRPr="00B0454F" w:rsidTr="008D0FAA">
        <w:trPr>
          <w:trHeight w:val="78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A4" w:rsidRPr="00B0454F" w:rsidRDefault="00B900A4" w:rsidP="00673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A4" w:rsidRPr="00B0454F" w:rsidRDefault="00B900A4" w:rsidP="00673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A4" w:rsidRPr="00B0454F" w:rsidRDefault="00B900A4" w:rsidP="00673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A4" w:rsidRPr="00B0454F" w:rsidRDefault="00B900A4" w:rsidP="00673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B0454F" w:rsidRDefault="00D97069" w:rsidP="00673B4C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Ведом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B0454F" w:rsidRDefault="00B900A4" w:rsidP="00673B4C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B0454F" w:rsidRDefault="00B900A4" w:rsidP="00ED4B56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B0454F" w:rsidRDefault="00B900A4" w:rsidP="00ED4B56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Вид </w:t>
            </w:r>
            <w:r w:rsidR="00D97069" w:rsidRPr="00B0454F">
              <w:rPr>
                <w:sz w:val="20"/>
                <w:szCs w:val="20"/>
              </w:rPr>
              <w:t>расход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B0454F" w:rsidRDefault="00B900A4" w:rsidP="00ED4B56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Областной бюджет</w:t>
            </w:r>
          </w:p>
        </w:tc>
      </w:tr>
      <w:tr w:rsidR="00B900A4" w:rsidRPr="00B0454F" w:rsidTr="008D0FAA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B0454F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B0454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B0454F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B0454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B0454F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B0454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0A4" w:rsidRPr="00B0454F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B0454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B0454F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B0454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B0454F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B0454F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B0454F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B0454F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B0454F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B0454F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B0454F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B0454F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B0454F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B0454F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B0454F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B0454F">
              <w:rPr>
                <w:sz w:val="20"/>
                <w:szCs w:val="20"/>
              </w:rPr>
              <w:t>1</w:t>
            </w:r>
            <w:proofErr w:type="spellStart"/>
            <w:r w:rsidRPr="00B0454F">
              <w:rPr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B0454F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B0454F">
              <w:rPr>
                <w:sz w:val="20"/>
                <w:szCs w:val="20"/>
              </w:rPr>
              <w:t>1</w:t>
            </w:r>
            <w:r w:rsidRPr="00B0454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B0454F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B0454F">
              <w:rPr>
                <w:sz w:val="20"/>
                <w:szCs w:val="20"/>
              </w:rPr>
              <w:t>1</w:t>
            </w:r>
            <w:r w:rsidRPr="00B0454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B0454F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B0454F">
              <w:rPr>
                <w:sz w:val="20"/>
                <w:szCs w:val="20"/>
              </w:rPr>
              <w:t>1</w:t>
            </w:r>
            <w:r w:rsidRPr="00B0454F">
              <w:rPr>
                <w:sz w:val="20"/>
                <w:szCs w:val="20"/>
                <w:lang w:val="en-US"/>
              </w:rPr>
              <w:t>4</w:t>
            </w:r>
          </w:p>
        </w:tc>
      </w:tr>
      <w:tr w:rsidR="00B900A4" w:rsidRPr="00B0454F" w:rsidTr="008D0FAA">
        <w:trPr>
          <w:trHeight w:val="17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0A4" w:rsidRPr="00B0454F" w:rsidRDefault="00B900A4" w:rsidP="00771131">
            <w:pPr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97069" w:rsidRPr="00B0454F">
              <w:rPr>
                <w:sz w:val="20"/>
                <w:szCs w:val="20"/>
              </w:rPr>
              <w:t>«</w:t>
            </w:r>
            <w:r w:rsidRPr="00B0454F">
              <w:rPr>
                <w:sz w:val="20"/>
                <w:szCs w:val="20"/>
              </w:rPr>
              <w:t>О казачьих дружинах в Ростовской области</w:t>
            </w:r>
            <w:r w:rsidR="00D97069" w:rsidRPr="00B0454F">
              <w:rPr>
                <w:sz w:val="20"/>
                <w:szCs w:val="20"/>
              </w:rPr>
              <w:t>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B0454F" w:rsidRDefault="00B900A4" w:rsidP="00982FD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B0454F" w:rsidRDefault="00B900A4" w:rsidP="00982FD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B0454F" w:rsidRDefault="00B900A4" w:rsidP="00982FD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B0454F" w:rsidRDefault="00B900A4" w:rsidP="00982FD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B0454F" w:rsidRDefault="00B900A4" w:rsidP="00982FD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B0454F" w:rsidRDefault="00B900A4" w:rsidP="00982FD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B0454F" w:rsidRDefault="00B900A4" w:rsidP="00230CA6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2 297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0A4" w:rsidRPr="00B0454F" w:rsidRDefault="00B900A4" w:rsidP="00982FD0">
            <w:pPr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97069" w:rsidRPr="00B0454F">
              <w:rPr>
                <w:sz w:val="20"/>
                <w:szCs w:val="20"/>
              </w:rPr>
              <w:t>«</w:t>
            </w:r>
            <w:r w:rsidRPr="00B0454F">
              <w:rPr>
                <w:sz w:val="20"/>
                <w:szCs w:val="20"/>
              </w:rPr>
              <w:t>О казачьих дружинах в Ростовской области</w:t>
            </w:r>
            <w:r w:rsidR="00D97069" w:rsidRPr="00B0454F">
              <w:rPr>
                <w:sz w:val="20"/>
                <w:szCs w:val="20"/>
              </w:rPr>
              <w:t>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B0454F" w:rsidRDefault="00B900A4" w:rsidP="00ED4B56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B0454F" w:rsidRDefault="00B900A4" w:rsidP="00ED4B56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B0454F" w:rsidRDefault="00B900A4" w:rsidP="00ED4B56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8100</w:t>
            </w:r>
            <w:r w:rsidRPr="00B0454F">
              <w:rPr>
                <w:sz w:val="20"/>
                <w:szCs w:val="20"/>
                <w:lang w:val="en-US"/>
              </w:rPr>
              <w:t>S</w:t>
            </w:r>
            <w:r w:rsidRPr="00B0454F">
              <w:rPr>
                <w:sz w:val="20"/>
                <w:szCs w:val="20"/>
              </w:rPr>
              <w:t>1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B0454F" w:rsidRDefault="00B900A4" w:rsidP="00ED4B56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6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B0454F" w:rsidRDefault="00B900A4" w:rsidP="006334C1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2 297,6</w:t>
            </w:r>
          </w:p>
        </w:tc>
      </w:tr>
      <w:tr w:rsidR="000E01E7" w:rsidRPr="00B0454F" w:rsidTr="000E01E7">
        <w:trPr>
          <w:trHeight w:val="12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E7" w:rsidRPr="00B0454F" w:rsidRDefault="000E01E7" w:rsidP="00AB23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Межбюджетные трансферты на реализацию программ местного</w:t>
            </w:r>
          </w:p>
          <w:p w:rsidR="000E01E7" w:rsidRPr="00B0454F" w:rsidRDefault="000E01E7" w:rsidP="00AB2371">
            <w:pPr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B0454F" w:rsidRDefault="000E01E7" w:rsidP="00982FD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B0454F" w:rsidRDefault="000E01E7" w:rsidP="00982FD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B0454F" w:rsidRDefault="000E01E7" w:rsidP="00982FD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51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B0454F" w:rsidRDefault="000E01E7" w:rsidP="00982FD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B0454F" w:rsidRDefault="000E01E7" w:rsidP="00982FD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B0454F" w:rsidRDefault="000E01E7" w:rsidP="00982FD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B0454F" w:rsidRDefault="00F72B84" w:rsidP="00AB2371">
            <w:pPr>
              <w:ind w:left="-299" w:firstLine="299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68 767,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E7" w:rsidRPr="00B0454F" w:rsidRDefault="000E01E7" w:rsidP="00F351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на реализацию программ местного</w:t>
            </w:r>
          </w:p>
          <w:p w:rsidR="000E01E7" w:rsidRPr="00B0454F" w:rsidRDefault="000E01E7" w:rsidP="00F351F3">
            <w:pPr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B0454F" w:rsidRDefault="000E01E7" w:rsidP="00ED4B56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B0454F" w:rsidRDefault="000E01E7" w:rsidP="00ED4B56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B0454F" w:rsidRDefault="000E01E7" w:rsidP="00ED4B56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9900515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B0454F" w:rsidRDefault="000E01E7" w:rsidP="00ED4B56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B0454F" w:rsidRDefault="00F72B84" w:rsidP="006334C1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68 767,7</w:t>
            </w:r>
          </w:p>
        </w:tc>
      </w:tr>
      <w:tr w:rsidR="000E01E7" w:rsidRPr="00B0454F" w:rsidTr="008D0FAA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1E7" w:rsidRPr="00B0454F" w:rsidRDefault="000E01E7" w:rsidP="00264BFD">
            <w:pPr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Итого: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1E7" w:rsidRPr="00B0454F" w:rsidRDefault="000E01E7" w:rsidP="00264BFD">
            <w:pPr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1E7" w:rsidRPr="00B0454F" w:rsidRDefault="000E01E7" w:rsidP="00264BFD">
            <w:pPr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1E7" w:rsidRPr="00B0454F" w:rsidRDefault="000E01E7" w:rsidP="00264BFD">
            <w:pPr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1E7" w:rsidRPr="00B0454F" w:rsidRDefault="000E01E7" w:rsidP="00264BFD">
            <w:pPr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1E7" w:rsidRPr="00B0454F" w:rsidRDefault="000E01E7" w:rsidP="00264BFD">
            <w:pPr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1E7" w:rsidRPr="00B0454F" w:rsidRDefault="000E01E7" w:rsidP="00264BFD">
            <w:pPr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1E7" w:rsidRPr="00B0454F" w:rsidRDefault="00F72B84" w:rsidP="00771131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81 065,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1E7" w:rsidRPr="00B0454F" w:rsidRDefault="000E01E7" w:rsidP="00264BFD">
            <w:pPr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B0454F" w:rsidRDefault="000E01E7" w:rsidP="00ED4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B0454F" w:rsidRDefault="000E01E7" w:rsidP="00ED4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B0454F" w:rsidRDefault="000E01E7" w:rsidP="00ED4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B0454F" w:rsidRDefault="000E01E7" w:rsidP="00ED4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B0454F" w:rsidRDefault="00F72B84" w:rsidP="006334C1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81</w:t>
            </w:r>
            <w:r w:rsidR="00804840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065,3</w:t>
            </w:r>
          </w:p>
        </w:tc>
      </w:tr>
    </w:tbl>
    <w:p w:rsidR="00593E31" w:rsidRPr="00B0454F" w:rsidRDefault="00593E31" w:rsidP="00593E31"/>
    <w:p w:rsidR="00D5683E" w:rsidRPr="00B0454F" w:rsidRDefault="00D5683E" w:rsidP="00593E31"/>
    <w:bookmarkEnd w:id="10"/>
    <w:p w:rsidR="00426D86" w:rsidRPr="00B0454F" w:rsidRDefault="00426D86" w:rsidP="00426D86">
      <w:pPr>
        <w:pStyle w:val="ConsNormal"/>
        <w:widowControl/>
        <w:ind w:left="17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454F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AF03C4" w:rsidRPr="00B0454F">
        <w:rPr>
          <w:rFonts w:ascii="Times New Roman" w:hAnsi="Times New Roman" w:cs="Times New Roman"/>
          <w:bCs/>
          <w:sz w:val="28"/>
          <w:szCs w:val="28"/>
        </w:rPr>
        <w:t xml:space="preserve"> - глава</w:t>
      </w:r>
      <w:r w:rsidRPr="00B0454F">
        <w:rPr>
          <w:rFonts w:ascii="Times New Roman" w:hAnsi="Times New Roman" w:cs="Times New Roman"/>
          <w:bCs/>
          <w:sz w:val="28"/>
          <w:szCs w:val="28"/>
        </w:rPr>
        <w:t xml:space="preserve"> Белокалитвинского района</w:t>
      </w:r>
      <w:r w:rsidR="0049617D" w:rsidRPr="00B0454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</w:t>
      </w:r>
      <w:r w:rsidRPr="00B0454F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A51CBF" w:rsidRPr="00B0454F">
        <w:rPr>
          <w:rFonts w:ascii="Times New Roman" w:hAnsi="Times New Roman" w:cs="Times New Roman"/>
          <w:bCs/>
          <w:sz w:val="28"/>
          <w:szCs w:val="28"/>
        </w:rPr>
        <w:t>.</w:t>
      </w:r>
      <w:r w:rsidRPr="00B0454F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B0454F">
        <w:rPr>
          <w:rFonts w:ascii="Times New Roman" w:hAnsi="Times New Roman" w:cs="Times New Roman"/>
          <w:bCs/>
          <w:sz w:val="28"/>
          <w:szCs w:val="28"/>
        </w:rPr>
        <w:t>.</w:t>
      </w:r>
      <w:r w:rsidRPr="00B0454F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FA4BCC" w:rsidRPr="00B0454F" w:rsidRDefault="00FA4BCC" w:rsidP="00BD25CD">
      <w:pPr>
        <w:widowControl w:val="0"/>
        <w:jc w:val="right"/>
        <w:rPr>
          <w:sz w:val="22"/>
          <w:szCs w:val="22"/>
        </w:rPr>
      </w:pPr>
    </w:p>
    <w:p w:rsidR="00272DE0" w:rsidRPr="00B0454F" w:rsidRDefault="00272DE0" w:rsidP="00BD25CD">
      <w:pPr>
        <w:widowControl w:val="0"/>
        <w:jc w:val="right"/>
        <w:rPr>
          <w:sz w:val="22"/>
          <w:szCs w:val="22"/>
        </w:rPr>
      </w:pPr>
      <w:r w:rsidRPr="00B0454F">
        <w:rPr>
          <w:sz w:val="22"/>
          <w:szCs w:val="22"/>
        </w:rPr>
        <w:lastRenderedPageBreak/>
        <w:t xml:space="preserve">Приложение </w:t>
      </w:r>
      <w:r w:rsidR="00800E3F" w:rsidRPr="00B0454F">
        <w:rPr>
          <w:sz w:val="22"/>
          <w:szCs w:val="22"/>
        </w:rPr>
        <w:t>1</w:t>
      </w:r>
      <w:r w:rsidR="00D07BE9" w:rsidRPr="00B0454F">
        <w:rPr>
          <w:sz w:val="22"/>
          <w:szCs w:val="22"/>
        </w:rPr>
        <w:t>6</w:t>
      </w:r>
    </w:p>
    <w:p w:rsidR="00AF03C4" w:rsidRPr="00B0454F" w:rsidRDefault="00AF03C4" w:rsidP="00BD25CD">
      <w:pPr>
        <w:widowControl w:val="0"/>
        <w:jc w:val="right"/>
        <w:rPr>
          <w:sz w:val="22"/>
          <w:szCs w:val="22"/>
        </w:rPr>
      </w:pPr>
      <w:r w:rsidRPr="00B0454F">
        <w:rPr>
          <w:sz w:val="22"/>
          <w:szCs w:val="22"/>
        </w:rPr>
        <w:t>к решению Собрания депутатов</w:t>
      </w:r>
    </w:p>
    <w:p w:rsidR="00AF03C4" w:rsidRPr="00B0454F" w:rsidRDefault="00AF03C4" w:rsidP="00BD25CD">
      <w:pPr>
        <w:widowControl w:val="0"/>
        <w:jc w:val="right"/>
        <w:rPr>
          <w:sz w:val="22"/>
          <w:szCs w:val="22"/>
        </w:rPr>
      </w:pPr>
      <w:r w:rsidRPr="00B0454F">
        <w:rPr>
          <w:sz w:val="22"/>
          <w:szCs w:val="22"/>
        </w:rPr>
        <w:t>Белокалитвинского района</w:t>
      </w:r>
    </w:p>
    <w:p w:rsidR="00AF03C4" w:rsidRPr="00B0454F" w:rsidRDefault="00614844" w:rsidP="00BD25CD">
      <w:pPr>
        <w:widowControl w:val="0"/>
        <w:jc w:val="right"/>
        <w:rPr>
          <w:sz w:val="22"/>
          <w:szCs w:val="22"/>
        </w:rPr>
      </w:pPr>
      <w:r w:rsidRPr="00B0454F">
        <w:rPr>
          <w:sz w:val="22"/>
          <w:szCs w:val="22"/>
        </w:rPr>
        <w:t>от __</w:t>
      </w:r>
      <w:r w:rsidR="008C38B2" w:rsidRPr="00B0454F">
        <w:rPr>
          <w:sz w:val="22"/>
          <w:szCs w:val="22"/>
        </w:rPr>
        <w:t xml:space="preserve"> декабря 201</w:t>
      </w:r>
      <w:r w:rsidRPr="00B0454F">
        <w:rPr>
          <w:sz w:val="22"/>
          <w:szCs w:val="22"/>
        </w:rPr>
        <w:t>9</w:t>
      </w:r>
      <w:r w:rsidR="008C38B2" w:rsidRPr="00B0454F">
        <w:rPr>
          <w:sz w:val="22"/>
          <w:szCs w:val="22"/>
        </w:rPr>
        <w:t xml:space="preserve"> года № </w:t>
      </w:r>
      <w:r w:rsidRPr="00B0454F">
        <w:rPr>
          <w:sz w:val="22"/>
          <w:szCs w:val="22"/>
        </w:rPr>
        <w:t>___</w:t>
      </w:r>
    </w:p>
    <w:p w:rsidR="00AF03C4" w:rsidRPr="00B0454F" w:rsidRDefault="00D97069" w:rsidP="00BD25CD">
      <w:pPr>
        <w:widowControl w:val="0"/>
        <w:jc w:val="right"/>
        <w:rPr>
          <w:sz w:val="22"/>
          <w:szCs w:val="22"/>
        </w:rPr>
      </w:pPr>
      <w:r w:rsidRPr="00B0454F">
        <w:rPr>
          <w:sz w:val="22"/>
          <w:szCs w:val="22"/>
        </w:rPr>
        <w:t>«</w:t>
      </w:r>
      <w:r w:rsidR="00AF03C4" w:rsidRPr="00B0454F">
        <w:rPr>
          <w:sz w:val="22"/>
          <w:szCs w:val="22"/>
        </w:rPr>
        <w:t>О бюджете</w:t>
      </w:r>
      <w:r w:rsidR="00614844" w:rsidRPr="00B0454F">
        <w:rPr>
          <w:sz w:val="22"/>
          <w:szCs w:val="22"/>
        </w:rPr>
        <w:t xml:space="preserve"> Белокалитвинского района на 2020</w:t>
      </w:r>
      <w:r w:rsidR="00AF03C4" w:rsidRPr="00B0454F">
        <w:rPr>
          <w:sz w:val="22"/>
          <w:szCs w:val="22"/>
        </w:rPr>
        <w:t xml:space="preserve"> год </w:t>
      </w:r>
    </w:p>
    <w:p w:rsidR="00BD25CD" w:rsidRPr="00B0454F" w:rsidRDefault="00BD25CD" w:rsidP="00BD25CD">
      <w:pPr>
        <w:widowControl w:val="0"/>
        <w:jc w:val="right"/>
        <w:rPr>
          <w:sz w:val="22"/>
          <w:szCs w:val="22"/>
        </w:rPr>
      </w:pPr>
      <w:r w:rsidRPr="00B0454F">
        <w:rPr>
          <w:sz w:val="22"/>
          <w:szCs w:val="22"/>
        </w:rPr>
        <w:t>и на плановый период 20</w:t>
      </w:r>
      <w:r w:rsidR="00B0116B" w:rsidRPr="00B0454F">
        <w:rPr>
          <w:sz w:val="22"/>
          <w:szCs w:val="22"/>
        </w:rPr>
        <w:t>2</w:t>
      </w:r>
      <w:r w:rsidR="00614844" w:rsidRPr="00B0454F">
        <w:rPr>
          <w:sz w:val="22"/>
          <w:szCs w:val="22"/>
        </w:rPr>
        <w:t>1</w:t>
      </w:r>
      <w:r w:rsidRPr="00B0454F">
        <w:rPr>
          <w:sz w:val="22"/>
          <w:szCs w:val="22"/>
        </w:rPr>
        <w:t xml:space="preserve">  и 202</w:t>
      </w:r>
      <w:r w:rsidR="00614844" w:rsidRPr="00B0454F">
        <w:rPr>
          <w:sz w:val="22"/>
          <w:szCs w:val="22"/>
        </w:rPr>
        <w:t>2</w:t>
      </w:r>
      <w:r w:rsidRPr="00B0454F">
        <w:rPr>
          <w:sz w:val="22"/>
          <w:szCs w:val="22"/>
        </w:rPr>
        <w:t xml:space="preserve"> годов</w:t>
      </w:r>
      <w:r w:rsidR="00D97069" w:rsidRPr="00B0454F">
        <w:rPr>
          <w:sz w:val="22"/>
          <w:szCs w:val="22"/>
        </w:rPr>
        <w:t>»</w:t>
      </w:r>
    </w:p>
    <w:p w:rsidR="00BD25CD" w:rsidRPr="00B0454F" w:rsidRDefault="00BD25CD" w:rsidP="00BD25CD">
      <w:pPr>
        <w:widowControl w:val="0"/>
        <w:jc w:val="right"/>
        <w:rPr>
          <w:sz w:val="22"/>
          <w:szCs w:val="22"/>
        </w:rPr>
      </w:pPr>
    </w:p>
    <w:p w:rsidR="00BD25CD" w:rsidRPr="00B0454F" w:rsidRDefault="00BD25CD" w:rsidP="00BD25CD">
      <w:pPr>
        <w:widowControl w:val="0"/>
        <w:jc w:val="center"/>
      </w:pPr>
      <w:r w:rsidRPr="00B0454F">
        <w:t>Распределение межбюджетных трансфертов, предоставляемых Белокалитвинскому району</w:t>
      </w:r>
    </w:p>
    <w:p w:rsidR="00BD25CD" w:rsidRPr="00B0454F" w:rsidRDefault="00BD25CD" w:rsidP="00BD25CD">
      <w:pPr>
        <w:widowControl w:val="0"/>
        <w:jc w:val="center"/>
        <w:rPr>
          <w:sz w:val="22"/>
          <w:szCs w:val="22"/>
        </w:rPr>
      </w:pPr>
      <w:r w:rsidRPr="00B0454F">
        <w:t>из областного бюджета  на плановый период 20</w:t>
      </w:r>
      <w:r w:rsidR="00B0116B" w:rsidRPr="00B0454F">
        <w:t>2</w:t>
      </w:r>
      <w:r w:rsidR="00614844" w:rsidRPr="00B0454F">
        <w:t>1</w:t>
      </w:r>
      <w:r w:rsidRPr="00B0454F">
        <w:t xml:space="preserve"> и 202</w:t>
      </w:r>
      <w:r w:rsidR="00614844" w:rsidRPr="00B0454F">
        <w:t>2</w:t>
      </w:r>
      <w:r w:rsidRPr="00B0454F">
        <w:t xml:space="preserve"> годов</w:t>
      </w:r>
    </w:p>
    <w:tbl>
      <w:tblPr>
        <w:tblpPr w:leftFromText="180" w:rightFromText="180" w:vertAnchor="text" w:horzAnchor="margin" w:tblpX="-68" w:tblpY="55"/>
        <w:tblW w:w="16409" w:type="dxa"/>
        <w:tblLayout w:type="fixed"/>
        <w:tblLook w:val="04A0"/>
      </w:tblPr>
      <w:tblGrid>
        <w:gridCol w:w="2660"/>
        <w:gridCol w:w="567"/>
        <w:gridCol w:w="567"/>
        <w:gridCol w:w="794"/>
        <w:gridCol w:w="476"/>
        <w:gridCol w:w="643"/>
        <w:gridCol w:w="635"/>
        <w:gridCol w:w="1137"/>
        <w:gridCol w:w="993"/>
        <w:gridCol w:w="2550"/>
        <w:gridCol w:w="627"/>
        <w:gridCol w:w="648"/>
        <w:gridCol w:w="1276"/>
        <w:gridCol w:w="633"/>
        <w:gridCol w:w="1069"/>
        <w:gridCol w:w="1134"/>
      </w:tblGrid>
      <w:tr w:rsidR="004D7D17" w:rsidRPr="00B0454F" w:rsidTr="00371932">
        <w:trPr>
          <w:trHeight w:val="24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B0454F" w:rsidRDefault="004D7D17" w:rsidP="00371932">
            <w:pPr>
              <w:widowControl w:val="0"/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Наименование межбюджетных трансфертов</w:t>
            </w:r>
          </w:p>
        </w:tc>
        <w:tc>
          <w:tcPr>
            <w:tcW w:w="36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B0454F" w:rsidRDefault="004D7D17" w:rsidP="00371932">
            <w:pPr>
              <w:widowControl w:val="0"/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17" w:rsidRPr="00B0454F" w:rsidRDefault="004D7D17" w:rsidP="00371932">
            <w:pPr>
              <w:widowControl w:val="0"/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 xml:space="preserve">Сумма, </w:t>
            </w:r>
          </w:p>
          <w:p w:rsidR="004D7D17" w:rsidRPr="00B0454F" w:rsidRDefault="004D7D17" w:rsidP="00371932">
            <w:pPr>
              <w:widowControl w:val="0"/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тыс. руб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B0454F" w:rsidRDefault="004D7D17" w:rsidP="00371932">
            <w:pPr>
              <w:widowControl w:val="0"/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 xml:space="preserve">Наименование расходов 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B0454F" w:rsidRDefault="004D7D17" w:rsidP="00371932">
            <w:pPr>
              <w:widowControl w:val="0"/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D17" w:rsidRPr="00B0454F" w:rsidRDefault="004D7D17" w:rsidP="00371932">
            <w:pPr>
              <w:widowControl w:val="0"/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 xml:space="preserve">Сумма, </w:t>
            </w:r>
          </w:p>
          <w:p w:rsidR="004D7D17" w:rsidRPr="00B0454F" w:rsidRDefault="004D7D17" w:rsidP="00371932">
            <w:pPr>
              <w:widowControl w:val="0"/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тыс. руб.</w:t>
            </w:r>
          </w:p>
        </w:tc>
      </w:tr>
      <w:tr w:rsidR="004D7D17" w:rsidRPr="00B0454F" w:rsidTr="00371932">
        <w:trPr>
          <w:trHeight w:val="894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B0454F" w:rsidRDefault="004D7D17" w:rsidP="0037193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B0454F" w:rsidRDefault="004D7D17" w:rsidP="0037193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B0454F" w:rsidRDefault="004D7D17" w:rsidP="00371932">
            <w:pPr>
              <w:widowControl w:val="0"/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202</w:t>
            </w:r>
            <w:r w:rsidR="00614844" w:rsidRPr="00B0454F">
              <w:rPr>
                <w:sz w:val="18"/>
                <w:szCs w:val="18"/>
              </w:rPr>
              <w:t>1</w:t>
            </w:r>
            <w:r w:rsidRPr="00B0454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B0454F" w:rsidRDefault="004D7D17" w:rsidP="00371932">
            <w:pPr>
              <w:widowControl w:val="0"/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202</w:t>
            </w:r>
            <w:r w:rsidR="00614844" w:rsidRPr="00B0454F">
              <w:rPr>
                <w:sz w:val="18"/>
                <w:szCs w:val="18"/>
              </w:rPr>
              <w:t>2</w:t>
            </w:r>
            <w:r w:rsidRPr="00B0454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B0454F" w:rsidRDefault="004D7D17" w:rsidP="0037193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B0454F" w:rsidRDefault="004D7D17" w:rsidP="00371932">
            <w:pPr>
              <w:widowControl w:val="0"/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2020 го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B0454F" w:rsidRDefault="004D7D17" w:rsidP="00371932">
            <w:pPr>
              <w:widowControl w:val="0"/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B0454F" w:rsidRDefault="004D7D17" w:rsidP="00371932">
            <w:pPr>
              <w:widowControl w:val="0"/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B0454F" w:rsidRDefault="004D7D17" w:rsidP="00371932">
            <w:pPr>
              <w:widowControl w:val="0"/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B0454F" w:rsidRDefault="004D7D17" w:rsidP="00371932">
            <w:pPr>
              <w:widowControl w:val="0"/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202</w:t>
            </w:r>
            <w:r w:rsidR="00614844" w:rsidRPr="00B0454F">
              <w:rPr>
                <w:sz w:val="18"/>
                <w:szCs w:val="18"/>
              </w:rPr>
              <w:t>1</w:t>
            </w:r>
            <w:r w:rsidRPr="00B0454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B0454F" w:rsidRDefault="004D7D17" w:rsidP="00371932">
            <w:pPr>
              <w:widowControl w:val="0"/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202</w:t>
            </w:r>
            <w:r w:rsidR="00614844" w:rsidRPr="00B0454F">
              <w:rPr>
                <w:sz w:val="18"/>
                <w:szCs w:val="18"/>
              </w:rPr>
              <w:t>2</w:t>
            </w:r>
            <w:r w:rsidRPr="00B0454F">
              <w:rPr>
                <w:sz w:val="18"/>
                <w:szCs w:val="18"/>
              </w:rPr>
              <w:t xml:space="preserve"> год</w:t>
            </w:r>
          </w:p>
        </w:tc>
      </w:tr>
      <w:tr w:rsidR="004D7D17" w:rsidRPr="00B0454F" w:rsidTr="00371932">
        <w:trPr>
          <w:trHeight w:val="2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B0454F" w:rsidRDefault="004D7D17" w:rsidP="00371932">
            <w:pPr>
              <w:widowControl w:val="0"/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B0454F" w:rsidRDefault="004D7D17" w:rsidP="00371932">
            <w:pPr>
              <w:widowControl w:val="0"/>
              <w:ind w:left="-391" w:firstLine="391"/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B0454F" w:rsidRDefault="004D7D17" w:rsidP="00371932">
            <w:pPr>
              <w:widowControl w:val="0"/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17" w:rsidRPr="00B0454F" w:rsidRDefault="004D7D17" w:rsidP="00371932">
            <w:pPr>
              <w:widowControl w:val="0"/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B0454F" w:rsidRDefault="004D7D17" w:rsidP="00371932">
            <w:pPr>
              <w:widowControl w:val="0"/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B0454F" w:rsidRDefault="004D7D17" w:rsidP="00371932">
            <w:pPr>
              <w:widowControl w:val="0"/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B0454F" w:rsidRDefault="004D7D17" w:rsidP="00371932">
            <w:pPr>
              <w:widowControl w:val="0"/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B0454F" w:rsidRDefault="004D7D17" w:rsidP="00371932">
            <w:pPr>
              <w:widowControl w:val="0"/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B0454F" w:rsidRDefault="004D7D17" w:rsidP="00371932">
            <w:pPr>
              <w:widowControl w:val="0"/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9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B0454F" w:rsidRDefault="004D7D17" w:rsidP="00371932">
            <w:pPr>
              <w:widowControl w:val="0"/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B0454F" w:rsidRDefault="004D7D17" w:rsidP="00371932">
            <w:pPr>
              <w:widowControl w:val="0"/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B0454F" w:rsidRDefault="004D7D17" w:rsidP="00371932">
            <w:pPr>
              <w:widowControl w:val="0"/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B0454F" w:rsidRDefault="004D7D17" w:rsidP="00371932">
            <w:pPr>
              <w:widowControl w:val="0"/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B0454F" w:rsidRDefault="004D7D17" w:rsidP="00371932">
            <w:pPr>
              <w:widowControl w:val="0"/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B0454F" w:rsidRDefault="004D7D17" w:rsidP="00371932">
            <w:pPr>
              <w:widowControl w:val="0"/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B0454F" w:rsidRDefault="004D7D17" w:rsidP="00371932">
            <w:pPr>
              <w:widowControl w:val="0"/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16</w:t>
            </w:r>
          </w:p>
        </w:tc>
      </w:tr>
      <w:tr w:rsidR="004D7D17" w:rsidRPr="00B0454F" w:rsidTr="00371932">
        <w:trPr>
          <w:trHeight w:val="2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B0454F" w:rsidRDefault="004D7D17" w:rsidP="00371932">
            <w:pPr>
              <w:widowControl w:val="0"/>
              <w:jc w:val="both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97069" w:rsidRPr="00B0454F">
              <w:rPr>
                <w:sz w:val="20"/>
                <w:szCs w:val="20"/>
              </w:rPr>
              <w:t>«</w:t>
            </w:r>
            <w:r w:rsidRPr="00B0454F">
              <w:rPr>
                <w:sz w:val="20"/>
                <w:szCs w:val="20"/>
              </w:rPr>
              <w:t>О казачьих дружинах в Ростовской  области</w:t>
            </w:r>
            <w:r w:rsidR="00D97069" w:rsidRPr="00B0454F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B0454F" w:rsidRDefault="004D7D17" w:rsidP="00371932">
            <w:pPr>
              <w:widowControl w:val="0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B0454F" w:rsidRDefault="004D7D17" w:rsidP="00371932">
            <w:pPr>
              <w:widowControl w:val="0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17" w:rsidRPr="00B0454F" w:rsidRDefault="004D7D17" w:rsidP="00371932">
            <w:pPr>
              <w:widowControl w:val="0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9999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B0454F" w:rsidRDefault="004D7D17" w:rsidP="00371932">
            <w:pPr>
              <w:widowControl w:val="0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B0454F" w:rsidRDefault="004D7D17" w:rsidP="00371932">
            <w:pPr>
              <w:widowControl w:val="0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B0454F" w:rsidRDefault="004D7D17" w:rsidP="00371932">
            <w:pPr>
              <w:widowControl w:val="0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B0454F" w:rsidRDefault="004D7D17" w:rsidP="00371932">
            <w:pPr>
              <w:widowControl w:val="0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2 29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B0454F" w:rsidRDefault="004D7D17" w:rsidP="00371932">
            <w:pPr>
              <w:widowControl w:val="0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2 297,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B0454F" w:rsidRDefault="004D7D17" w:rsidP="00371932">
            <w:pPr>
              <w:widowControl w:val="0"/>
              <w:jc w:val="both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97069" w:rsidRPr="00B0454F">
              <w:rPr>
                <w:sz w:val="20"/>
                <w:szCs w:val="20"/>
              </w:rPr>
              <w:t>«</w:t>
            </w:r>
            <w:r w:rsidRPr="00B0454F">
              <w:rPr>
                <w:sz w:val="20"/>
                <w:szCs w:val="20"/>
              </w:rPr>
              <w:t>О казачьих дружинах в Ростовской области</w:t>
            </w:r>
            <w:r w:rsidR="00D97069" w:rsidRPr="00B0454F">
              <w:rPr>
                <w:sz w:val="20"/>
                <w:szCs w:val="20"/>
              </w:rPr>
              <w:t>»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B0454F" w:rsidRDefault="004D7D17" w:rsidP="00371932">
            <w:pPr>
              <w:widowControl w:val="0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B0454F" w:rsidRDefault="004D7D17" w:rsidP="00371932">
            <w:pPr>
              <w:widowControl w:val="0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B0454F" w:rsidRDefault="004D7D17" w:rsidP="00371932">
            <w:pPr>
              <w:widowControl w:val="0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8100</w:t>
            </w:r>
            <w:r w:rsidRPr="00B0454F">
              <w:rPr>
                <w:sz w:val="20"/>
                <w:szCs w:val="20"/>
                <w:lang w:val="en-US"/>
              </w:rPr>
              <w:t>S</w:t>
            </w:r>
            <w:r w:rsidRPr="00B0454F">
              <w:rPr>
                <w:sz w:val="20"/>
                <w:szCs w:val="20"/>
              </w:rPr>
              <w:t>104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B0454F" w:rsidRDefault="004D7D17" w:rsidP="00371932">
            <w:pPr>
              <w:widowControl w:val="0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63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B0454F" w:rsidRDefault="004D7D17" w:rsidP="00371932">
            <w:pPr>
              <w:widowControl w:val="0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2 2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B0454F" w:rsidRDefault="004D7D17" w:rsidP="00371932">
            <w:pPr>
              <w:widowControl w:val="0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2 297,6</w:t>
            </w:r>
          </w:p>
        </w:tc>
      </w:tr>
      <w:tr w:rsidR="000E01E7" w:rsidRPr="00B0454F" w:rsidTr="00371932">
        <w:trPr>
          <w:trHeight w:val="2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E7" w:rsidRPr="00B0454F" w:rsidRDefault="000E01E7" w:rsidP="003719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Межбюджетные трансферты на реализацию программ местного</w:t>
            </w:r>
            <w:r w:rsidR="008466A4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B0454F" w:rsidRDefault="000E01E7" w:rsidP="00371932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B0454F" w:rsidRDefault="000E01E7" w:rsidP="00371932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E7" w:rsidRPr="00B0454F" w:rsidRDefault="000E01E7" w:rsidP="00371932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5156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B0454F" w:rsidRDefault="000E01E7" w:rsidP="00371932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B0454F" w:rsidRDefault="000E01E7" w:rsidP="00371932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B0454F" w:rsidRDefault="000E01E7" w:rsidP="00371932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1E7" w:rsidRPr="00B0454F" w:rsidRDefault="00135BD8" w:rsidP="00371932">
            <w:pPr>
              <w:widowControl w:val="0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4 1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B0454F" w:rsidRDefault="00135BD8" w:rsidP="00371932">
            <w:pPr>
              <w:widowControl w:val="0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E7" w:rsidRPr="00B0454F" w:rsidRDefault="000E01E7" w:rsidP="003719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на реализацию программ местного</w:t>
            </w:r>
          </w:p>
          <w:p w:rsidR="000E01E7" w:rsidRPr="00B0454F" w:rsidRDefault="000E01E7" w:rsidP="00371932">
            <w:pPr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B0454F" w:rsidRDefault="000E01E7" w:rsidP="00371932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B0454F" w:rsidRDefault="000E01E7" w:rsidP="00371932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B0454F" w:rsidRDefault="000E01E7" w:rsidP="00371932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99005156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B0454F" w:rsidRDefault="000E01E7" w:rsidP="00371932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B0454F" w:rsidRDefault="00135BD8" w:rsidP="00371932">
            <w:pPr>
              <w:widowControl w:val="0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4 1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E7" w:rsidRPr="00B0454F" w:rsidRDefault="00135BD8" w:rsidP="00371932">
            <w:pPr>
              <w:widowControl w:val="0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</w:tr>
      <w:tr w:rsidR="000E01E7" w:rsidRPr="00B0454F" w:rsidTr="00371932">
        <w:trPr>
          <w:trHeight w:val="2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B0454F" w:rsidRDefault="000E01E7" w:rsidP="00371932">
            <w:pPr>
              <w:widowControl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B0454F" w:rsidRDefault="000E01E7" w:rsidP="00371932">
            <w:pPr>
              <w:widowControl w:val="0"/>
              <w:ind w:left="-391" w:firstLine="39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B0454F" w:rsidRDefault="000E01E7" w:rsidP="0037193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E7" w:rsidRPr="00B0454F" w:rsidRDefault="000E01E7" w:rsidP="0037193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B0454F" w:rsidRDefault="000E01E7" w:rsidP="0037193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B0454F" w:rsidRDefault="000E01E7" w:rsidP="0037193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B0454F" w:rsidRDefault="000E01E7" w:rsidP="0037193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1E7" w:rsidRPr="00B0454F" w:rsidRDefault="008D61EC" w:rsidP="00371932">
            <w:pPr>
              <w:widowControl w:val="0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56 46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B0454F" w:rsidRDefault="00135BD8" w:rsidP="00371932">
            <w:pPr>
              <w:widowControl w:val="0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2 297,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B0454F" w:rsidRDefault="000E01E7" w:rsidP="00371932">
            <w:pPr>
              <w:widowControl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Итого: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B0454F" w:rsidRDefault="000E01E7" w:rsidP="0037193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B0454F" w:rsidRDefault="000E01E7" w:rsidP="0037193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B0454F" w:rsidRDefault="000E01E7" w:rsidP="0037193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B0454F" w:rsidRDefault="000E01E7" w:rsidP="0037193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B0454F" w:rsidRDefault="008D61EC" w:rsidP="00371932">
            <w:pPr>
              <w:widowControl w:val="0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56 4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E7" w:rsidRPr="00B0454F" w:rsidRDefault="00135BD8" w:rsidP="00371932">
            <w:pPr>
              <w:widowControl w:val="0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2 297,6</w:t>
            </w:r>
          </w:p>
        </w:tc>
      </w:tr>
    </w:tbl>
    <w:p w:rsidR="000E01E7" w:rsidRPr="00B0454F" w:rsidRDefault="000E01E7" w:rsidP="00644ADD">
      <w:pPr>
        <w:pStyle w:val="ConsNormal"/>
        <w:ind w:left="42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1A5A" w:rsidRPr="00B0454F" w:rsidRDefault="007C305A" w:rsidP="00644ADD">
      <w:pPr>
        <w:pStyle w:val="ConsNormal"/>
        <w:ind w:left="42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454F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AF03C4" w:rsidRPr="00B045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409C" w:rsidRPr="00B0454F">
        <w:rPr>
          <w:rFonts w:ascii="Times New Roman" w:hAnsi="Times New Roman" w:cs="Times New Roman"/>
          <w:bCs/>
          <w:sz w:val="28"/>
          <w:szCs w:val="28"/>
        </w:rPr>
        <w:t>–</w:t>
      </w:r>
      <w:r w:rsidR="00AF03C4" w:rsidRPr="00B0454F">
        <w:rPr>
          <w:rFonts w:ascii="Times New Roman" w:hAnsi="Times New Roman" w:cs="Times New Roman"/>
          <w:bCs/>
          <w:sz w:val="28"/>
          <w:szCs w:val="28"/>
        </w:rPr>
        <w:t xml:space="preserve"> глава</w:t>
      </w:r>
      <w:r w:rsidR="007D409C" w:rsidRPr="00B045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454F">
        <w:rPr>
          <w:rFonts w:ascii="Times New Roman" w:hAnsi="Times New Roman" w:cs="Times New Roman"/>
          <w:bCs/>
          <w:sz w:val="28"/>
          <w:szCs w:val="28"/>
        </w:rPr>
        <w:t>Белокалитвинского</w:t>
      </w:r>
      <w:r w:rsidR="00D97069" w:rsidRPr="00B045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454F">
        <w:rPr>
          <w:rFonts w:ascii="Times New Roman" w:hAnsi="Times New Roman" w:cs="Times New Roman"/>
          <w:bCs/>
          <w:sz w:val="28"/>
          <w:szCs w:val="28"/>
        </w:rPr>
        <w:t>района</w:t>
      </w:r>
      <w:r w:rsidR="0049617D" w:rsidRPr="00B0454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</w:t>
      </w:r>
      <w:r w:rsidRPr="00B0454F">
        <w:rPr>
          <w:rFonts w:ascii="Times New Roman" w:hAnsi="Times New Roman" w:cs="Times New Roman"/>
          <w:bCs/>
          <w:sz w:val="28"/>
          <w:szCs w:val="28"/>
        </w:rPr>
        <w:t>С</w:t>
      </w:r>
      <w:r w:rsidR="00A51CBF" w:rsidRPr="00B0454F">
        <w:rPr>
          <w:rFonts w:ascii="Times New Roman" w:hAnsi="Times New Roman" w:cs="Times New Roman"/>
          <w:bCs/>
          <w:sz w:val="28"/>
          <w:szCs w:val="28"/>
        </w:rPr>
        <w:t>.</w:t>
      </w:r>
      <w:r w:rsidRPr="00B0454F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B0454F">
        <w:rPr>
          <w:rFonts w:ascii="Times New Roman" w:hAnsi="Times New Roman" w:cs="Times New Roman"/>
          <w:bCs/>
          <w:sz w:val="28"/>
          <w:szCs w:val="28"/>
        </w:rPr>
        <w:t>.</w:t>
      </w:r>
      <w:r w:rsidRPr="00B0454F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800E3F" w:rsidRPr="00B0454F" w:rsidRDefault="00800E3F" w:rsidP="00BD25CD">
      <w:pPr>
        <w:widowControl w:val="0"/>
        <w:jc w:val="right"/>
      </w:pPr>
    </w:p>
    <w:p w:rsidR="00FA0362" w:rsidRPr="00B0454F" w:rsidRDefault="00800E3F" w:rsidP="00AA0658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lastRenderedPageBreak/>
        <w:t>Приложение 1</w:t>
      </w:r>
      <w:r w:rsidR="00F37B17" w:rsidRPr="00B0454F">
        <w:rPr>
          <w:sz w:val="22"/>
          <w:szCs w:val="22"/>
        </w:rPr>
        <w:t>7</w:t>
      </w:r>
    </w:p>
    <w:p w:rsidR="00AF03C4" w:rsidRPr="00B0454F" w:rsidRDefault="00AF03C4" w:rsidP="00AF03C4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t>к решению Собрания депутатов</w:t>
      </w:r>
    </w:p>
    <w:p w:rsidR="00AF03C4" w:rsidRPr="00B0454F" w:rsidRDefault="00AF03C4" w:rsidP="00AF03C4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t>Белокалитвинского района</w:t>
      </w:r>
    </w:p>
    <w:p w:rsidR="00AF03C4" w:rsidRPr="00B0454F" w:rsidRDefault="00614844" w:rsidP="00AF03C4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t>от __</w:t>
      </w:r>
      <w:r w:rsidR="008C38B2" w:rsidRPr="00B0454F">
        <w:rPr>
          <w:sz w:val="22"/>
          <w:szCs w:val="22"/>
        </w:rPr>
        <w:t xml:space="preserve"> декабря 201</w:t>
      </w:r>
      <w:r w:rsidRPr="00B0454F">
        <w:rPr>
          <w:sz w:val="22"/>
          <w:szCs w:val="22"/>
        </w:rPr>
        <w:t>9</w:t>
      </w:r>
      <w:r w:rsidR="008C38B2" w:rsidRPr="00B0454F">
        <w:rPr>
          <w:sz w:val="22"/>
          <w:szCs w:val="22"/>
        </w:rPr>
        <w:t xml:space="preserve"> года № </w:t>
      </w:r>
      <w:r w:rsidRPr="00B0454F">
        <w:rPr>
          <w:sz w:val="22"/>
          <w:szCs w:val="22"/>
        </w:rPr>
        <w:t>___</w:t>
      </w:r>
    </w:p>
    <w:p w:rsidR="00AF03C4" w:rsidRPr="00B0454F" w:rsidRDefault="00D97069" w:rsidP="00AF03C4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t>«</w:t>
      </w:r>
      <w:r w:rsidR="00AF03C4" w:rsidRPr="00B0454F">
        <w:rPr>
          <w:sz w:val="22"/>
          <w:szCs w:val="22"/>
        </w:rPr>
        <w:t>О бюджете</w:t>
      </w:r>
      <w:r w:rsidR="00614844" w:rsidRPr="00B0454F">
        <w:rPr>
          <w:sz w:val="22"/>
          <w:szCs w:val="22"/>
        </w:rPr>
        <w:t xml:space="preserve"> Белокалитвинского района на 2020</w:t>
      </w:r>
      <w:r w:rsidR="00AF03C4" w:rsidRPr="00B0454F">
        <w:rPr>
          <w:sz w:val="22"/>
          <w:szCs w:val="22"/>
        </w:rPr>
        <w:t xml:space="preserve"> год </w:t>
      </w:r>
    </w:p>
    <w:p w:rsidR="00AF03C4" w:rsidRPr="00B0454F" w:rsidRDefault="00AF03C4" w:rsidP="00AF03C4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t>и на плановый период 20</w:t>
      </w:r>
      <w:r w:rsidR="00614844" w:rsidRPr="00B0454F">
        <w:rPr>
          <w:sz w:val="22"/>
          <w:szCs w:val="22"/>
        </w:rPr>
        <w:t>21</w:t>
      </w:r>
      <w:r w:rsidRPr="00B0454F">
        <w:rPr>
          <w:sz w:val="22"/>
          <w:szCs w:val="22"/>
        </w:rPr>
        <w:t xml:space="preserve">  и 202</w:t>
      </w:r>
      <w:r w:rsidR="00614844" w:rsidRPr="00B0454F">
        <w:rPr>
          <w:sz w:val="22"/>
          <w:szCs w:val="22"/>
        </w:rPr>
        <w:t>2</w:t>
      </w:r>
      <w:r w:rsidRPr="00B0454F">
        <w:rPr>
          <w:sz w:val="22"/>
          <w:szCs w:val="22"/>
        </w:rPr>
        <w:t xml:space="preserve"> годов</w:t>
      </w:r>
      <w:r w:rsidR="00D97069" w:rsidRPr="00B0454F">
        <w:rPr>
          <w:sz w:val="22"/>
          <w:szCs w:val="22"/>
        </w:rPr>
        <w:t>»</w:t>
      </w:r>
    </w:p>
    <w:p w:rsidR="00AF03C4" w:rsidRPr="00B0454F" w:rsidRDefault="00AF03C4" w:rsidP="00AF03C4"/>
    <w:p w:rsidR="0088096D" w:rsidRPr="00B0454F" w:rsidRDefault="0088096D" w:rsidP="00215466">
      <w:pPr>
        <w:ind w:firstLine="142"/>
        <w:jc w:val="center"/>
      </w:pPr>
    </w:p>
    <w:p w:rsidR="00D97069" w:rsidRPr="00B0454F" w:rsidRDefault="00215466" w:rsidP="00215466">
      <w:pPr>
        <w:ind w:firstLine="142"/>
        <w:jc w:val="center"/>
      </w:pPr>
      <w:r w:rsidRPr="00B0454F">
        <w:t>Межбюджетные трансферты, перечисляемые из бюджетов поселений бю</w:t>
      </w:r>
      <w:r w:rsidR="00D97069" w:rsidRPr="00B0454F">
        <w:t>джету Белокалитвинского района,</w:t>
      </w:r>
    </w:p>
    <w:p w:rsidR="00215466" w:rsidRPr="00B0454F" w:rsidRDefault="00215466" w:rsidP="00215466">
      <w:pPr>
        <w:ind w:firstLine="142"/>
        <w:jc w:val="center"/>
      </w:pPr>
      <w:r w:rsidRPr="00B0454F">
        <w:t xml:space="preserve">на финансирование расходов, связанных с передачей </w:t>
      </w:r>
      <w:proofErr w:type="gramStart"/>
      <w:r w:rsidRPr="00B0454F">
        <w:t>осуществления части полномочий органов местного самоуправления поселений</w:t>
      </w:r>
      <w:proofErr w:type="gramEnd"/>
      <w:r w:rsidRPr="00B0454F">
        <w:t xml:space="preserve"> органам местного самоуправления</w:t>
      </w:r>
      <w:r w:rsidR="00614844" w:rsidRPr="00B0454F">
        <w:t xml:space="preserve"> Белокалитвинского района на 2020</w:t>
      </w:r>
      <w:r w:rsidRPr="00B0454F">
        <w:t xml:space="preserve"> год</w:t>
      </w:r>
    </w:p>
    <w:p w:rsidR="00DE1A5A" w:rsidRPr="00B0454F" w:rsidRDefault="00DE1A5A" w:rsidP="00DE1A5A">
      <w:pPr>
        <w:ind w:firstLine="142"/>
        <w:jc w:val="right"/>
        <w:rPr>
          <w:sz w:val="20"/>
          <w:szCs w:val="20"/>
        </w:rPr>
      </w:pPr>
      <w:r w:rsidRPr="00B0454F">
        <w:rPr>
          <w:sz w:val="20"/>
          <w:szCs w:val="20"/>
        </w:rPr>
        <w:t xml:space="preserve">                                                                                                       (тыс</w:t>
      </w:r>
      <w:r w:rsidR="006959D4" w:rsidRPr="00B0454F">
        <w:rPr>
          <w:sz w:val="20"/>
          <w:szCs w:val="20"/>
        </w:rPr>
        <w:t>.</w:t>
      </w:r>
      <w:r w:rsidRPr="00B0454F">
        <w:rPr>
          <w:sz w:val="20"/>
          <w:szCs w:val="20"/>
        </w:rPr>
        <w:t xml:space="preserve"> рублей)</w:t>
      </w:r>
    </w:p>
    <w:tbl>
      <w:tblPr>
        <w:tblW w:w="16042" w:type="dxa"/>
        <w:tblInd w:w="108" w:type="dxa"/>
        <w:tblLayout w:type="fixed"/>
        <w:tblLook w:val="04A0"/>
      </w:tblPr>
      <w:tblGrid>
        <w:gridCol w:w="2020"/>
        <w:gridCol w:w="1241"/>
        <w:gridCol w:w="1724"/>
        <w:gridCol w:w="1394"/>
        <w:gridCol w:w="1701"/>
        <w:gridCol w:w="2126"/>
        <w:gridCol w:w="1701"/>
        <w:gridCol w:w="1361"/>
        <w:gridCol w:w="1361"/>
        <w:gridCol w:w="1413"/>
      </w:tblGrid>
      <w:tr w:rsidR="0034406A" w:rsidRPr="00B0454F" w:rsidTr="00CB14A6">
        <w:trPr>
          <w:trHeight w:val="4202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6A" w:rsidRPr="00B0454F" w:rsidRDefault="0034406A" w:rsidP="0034406A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B0454F" w:rsidRDefault="0034406A" w:rsidP="00CB14A6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B0454F" w:rsidRDefault="0034406A" w:rsidP="00CB14A6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B0454F" w:rsidRDefault="0034406A" w:rsidP="00CB14A6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B0454F" w:rsidRDefault="0034406A" w:rsidP="00CB14A6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B0454F" w:rsidRDefault="0034406A" w:rsidP="00CB14A6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B0454F" w:rsidRDefault="0034406A" w:rsidP="00CB14A6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B0454F" w:rsidRDefault="0034406A" w:rsidP="00CB14A6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B0454F" w:rsidRDefault="0034406A" w:rsidP="00CB14A6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B0454F" w:rsidRDefault="0034406A" w:rsidP="00CB14A6">
            <w:pPr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34406A" w:rsidRPr="00B0454F" w:rsidTr="009C700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B0454F" w:rsidRDefault="0034406A" w:rsidP="009C700D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B0454F" w:rsidRDefault="0034406A" w:rsidP="009C700D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B0454F" w:rsidRDefault="0034406A" w:rsidP="009C700D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B0454F" w:rsidRDefault="0034406A" w:rsidP="009C700D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B0454F" w:rsidRDefault="0034406A" w:rsidP="009C700D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B0454F" w:rsidRDefault="0034406A" w:rsidP="009C700D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B0454F" w:rsidRDefault="0034406A" w:rsidP="009C700D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B0454F" w:rsidRDefault="0034406A" w:rsidP="009C700D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B0454F" w:rsidRDefault="0034406A" w:rsidP="009C700D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B0454F" w:rsidRDefault="0034406A" w:rsidP="009C700D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10</w:t>
            </w:r>
          </w:p>
        </w:tc>
      </w:tr>
      <w:tr w:rsidR="0034406A" w:rsidRPr="00B0454F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B0454F" w:rsidRDefault="00D97069" w:rsidP="0034406A">
            <w:pPr>
              <w:rPr>
                <w:sz w:val="16"/>
                <w:szCs w:val="16"/>
              </w:rPr>
            </w:pPr>
            <w:proofErr w:type="spellStart"/>
            <w:r w:rsidRPr="00B0454F">
              <w:rPr>
                <w:sz w:val="16"/>
                <w:szCs w:val="16"/>
              </w:rPr>
              <w:t>Белокалитвинское</w:t>
            </w:r>
            <w:proofErr w:type="spellEnd"/>
            <w:r w:rsidRPr="00B0454F">
              <w:rPr>
                <w:sz w:val="16"/>
                <w:szCs w:val="16"/>
              </w:rPr>
              <w:t xml:space="preserve"> г.п</w:t>
            </w:r>
            <w:r w:rsidR="0034406A" w:rsidRPr="00B0454F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7 098,7</w:t>
            </w:r>
            <w:r w:rsidR="0034406A" w:rsidRPr="00B045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467,0</w:t>
            </w:r>
            <w:r w:rsidR="0034406A" w:rsidRPr="00B045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B0454F" w:rsidRDefault="00F92027" w:rsidP="00154EB2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2</w:t>
            </w:r>
            <w:r w:rsidR="00154EB2" w:rsidRPr="00B0454F">
              <w:rPr>
                <w:sz w:val="16"/>
                <w:szCs w:val="16"/>
              </w:rPr>
              <w:t> 82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487,7</w:t>
            </w:r>
            <w:r w:rsidR="0034406A" w:rsidRPr="00B045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720,0</w:t>
            </w:r>
            <w:r w:rsidR="0034406A" w:rsidRPr="00B045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373,8</w:t>
            </w:r>
            <w:r w:rsidR="0034406A" w:rsidRPr="00B045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217,4</w:t>
            </w:r>
            <w:r w:rsidR="0034406A" w:rsidRPr="00B045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36,7</w:t>
            </w:r>
            <w:r w:rsidR="0034406A" w:rsidRPr="00B045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B0454F" w:rsidRDefault="00F92027" w:rsidP="00154EB2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12</w:t>
            </w:r>
            <w:r w:rsidR="00154EB2" w:rsidRPr="00B0454F">
              <w:rPr>
                <w:sz w:val="16"/>
                <w:szCs w:val="16"/>
              </w:rPr>
              <w:t> 225,0</w:t>
            </w:r>
          </w:p>
        </w:tc>
      </w:tr>
      <w:tr w:rsidR="00FC2FE5" w:rsidRPr="00B0454F" w:rsidTr="00FC2FE5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FE5" w:rsidRPr="00B0454F" w:rsidRDefault="00FC2FE5" w:rsidP="0034406A">
            <w:pPr>
              <w:rPr>
                <w:sz w:val="16"/>
                <w:szCs w:val="16"/>
              </w:rPr>
            </w:pPr>
            <w:proofErr w:type="spellStart"/>
            <w:r w:rsidRPr="00B0454F">
              <w:rPr>
                <w:sz w:val="16"/>
                <w:szCs w:val="16"/>
              </w:rPr>
              <w:t>Богураевское</w:t>
            </w:r>
            <w:proofErr w:type="spellEnd"/>
            <w:r w:rsidRPr="00B0454F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25,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7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67,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FC2FE5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20,3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FC2FE5">
            <w:pPr>
              <w:jc w:val="right"/>
            </w:pPr>
            <w:r w:rsidRPr="00B0454F">
              <w:rPr>
                <w:sz w:val="16"/>
                <w:szCs w:val="16"/>
              </w:rPr>
              <w:t xml:space="preserve">36,7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67,2 </w:t>
            </w:r>
          </w:p>
        </w:tc>
      </w:tr>
      <w:tr w:rsidR="00FC2FE5" w:rsidRPr="00B0454F" w:rsidTr="00FC2FE5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FE5" w:rsidRPr="00B0454F" w:rsidRDefault="00FC2FE5" w:rsidP="0034406A">
            <w:pPr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Горняц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56,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37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45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44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FC2FE5">
            <w:pPr>
              <w:jc w:val="right"/>
            </w:pPr>
            <w:r w:rsidRPr="00B0454F">
              <w:rPr>
                <w:sz w:val="16"/>
                <w:szCs w:val="16"/>
              </w:rPr>
              <w:t xml:space="preserve">36,7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320,4 </w:t>
            </w:r>
          </w:p>
        </w:tc>
      </w:tr>
      <w:tr w:rsidR="00FC2FE5" w:rsidRPr="00B0454F" w:rsidTr="00FC2FE5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FE5" w:rsidRPr="00B0454F" w:rsidRDefault="00FC2FE5" w:rsidP="0034406A">
            <w:pPr>
              <w:rPr>
                <w:sz w:val="16"/>
                <w:szCs w:val="16"/>
              </w:rPr>
            </w:pPr>
            <w:proofErr w:type="spellStart"/>
            <w:r w:rsidRPr="00B0454F">
              <w:rPr>
                <w:sz w:val="16"/>
                <w:szCs w:val="16"/>
              </w:rPr>
              <w:t>Грушево-Дубовское</w:t>
            </w:r>
            <w:proofErr w:type="spellEnd"/>
            <w:r w:rsidRPr="00B0454F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5,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9,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35,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0,8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FC2FE5">
            <w:pPr>
              <w:jc w:val="right"/>
            </w:pPr>
            <w:r w:rsidRPr="00B0454F">
              <w:rPr>
                <w:sz w:val="16"/>
                <w:szCs w:val="16"/>
              </w:rPr>
              <w:t xml:space="preserve">36,7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3806D8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107,4</w:t>
            </w:r>
            <w:r w:rsidR="00FC2FE5" w:rsidRPr="00B0454F">
              <w:rPr>
                <w:sz w:val="16"/>
                <w:szCs w:val="16"/>
              </w:rPr>
              <w:t xml:space="preserve"> </w:t>
            </w:r>
          </w:p>
        </w:tc>
      </w:tr>
      <w:tr w:rsidR="0034406A" w:rsidRPr="00B0454F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B0454F" w:rsidRDefault="00D97069" w:rsidP="0034406A">
            <w:pPr>
              <w:rPr>
                <w:sz w:val="16"/>
                <w:szCs w:val="16"/>
              </w:rPr>
            </w:pPr>
            <w:proofErr w:type="spellStart"/>
            <w:r w:rsidRPr="00B0454F">
              <w:rPr>
                <w:sz w:val="16"/>
                <w:szCs w:val="16"/>
              </w:rPr>
              <w:t>Ильинское</w:t>
            </w:r>
            <w:proofErr w:type="spellEnd"/>
            <w:r w:rsidRPr="00B0454F">
              <w:rPr>
                <w:sz w:val="16"/>
                <w:szCs w:val="16"/>
              </w:rPr>
              <w:t xml:space="preserve"> с.п</w:t>
            </w:r>
            <w:r w:rsidR="0034406A" w:rsidRPr="00B0454F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21,3</w:t>
            </w:r>
            <w:r w:rsidR="0034406A" w:rsidRPr="00B045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B0454F" w:rsidRDefault="0034406A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B0454F" w:rsidRDefault="0034406A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11,3</w:t>
            </w:r>
            <w:r w:rsidR="0034406A" w:rsidRPr="00B045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44,4</w:t>
            </w:r>
            <w:r w:rsidR="0034406A" w:rsidRPr="00B045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B0454F" w:rsidRDefault="0034406A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13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36,8</w:t>
            </w:r>
            <w:r w:rsidR="0034406A" w:rsidRPr="00B045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B0454F" w:rsidRDefault="003806D8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127,2</w:t>
            </w:r>
            <w:r w:rsidR="0034406A" w:rsidRPr="00B0454F">
              <w:rPr>
                <w:sz w:val="16"/>
                <w:szCs w:val="16"/>
              </w:rPr>
              <w:t xml:space="preserve"> </w:t>
            </w:r>
          </w:p>
        </w:tc>
      </w:tr>
      <w:tr w:rsidR="0034406A" w:rsidRPr="00B0454F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B0454F" w:rsidRDefault="0034406A" w:rsidP="0034406A">
            <w:pPr>
              <w:rPr>
                <w:sz w:val="16"/>
                <w:szCs w:val="16"/>
              </w:rPr>
            </w:pPr>
            <w:proofErr w:type="spellStart"/>
            <w:r w:rsidRPr="00B0454F">
              <w:rPr>
                <w:sz w:val="16"/>
                <w:szCs w:val="16"/>
              </w:rPr>
              <w:t>Коксовское</w:t>
            </w:r>
            <w:proofErr w:type="spellEnd"/>
            <w:r w:rsidRPr="00B0454F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24,9</w:t>
            </w:r>
            <w:r w:rsidR="0034406A" w:rsidRPr="00B045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B0454F" w:rsidRDefault="0034406A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B0454F" w:rsidRDefault="0034406A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34,9</w:t>
            </w:r>
            <w:r w:rsidR="0034406A" w:rsidRPr="00B045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136,9</w:t>
            </w:r>
            <w:r w:rsidR="0034406A" w:rsidRPr="00B045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B0454F" w:rsidRDefault="0034406A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41,3</w:t>
            </w:r>
            <w:r w:rsidR="0034406A" w:rsidRPr="00B045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36,8</w:t>
            </w:r>
            <w:r w:rsidR="0034406A" w:rsidRPr="00B045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B0454F" w:rsidRDefault="003806D8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274,8</w:t>
            </w:r>
            <w:r w:rsidR="0034406A" w:rsidRPr="00B0454F">
              <w:rPr>
                <w:sz w:val="16"/>
                <w:szCs w:val="16"/>
              </w:rPr>
              <w:t xml:space="preserve"> </w:t>
            </w:r>
          </w:p>
        </w:tc>
      </w:tr>
    </w:tbl>
    <w:p w:rsidR="00931277" w:rsidRPr="00B0454F" w:rsidRDefault="00931277">
      <w:r w:rsidRPr="00B0454F">
        <w:br w:type="page"/>
      </w:r>
    </w:p>
    <w:tbl>
      <w:tblPr>
        <w:tblW w:w="16042" w:type="dxa"/>
        <w:tblInd w:w="108" w:type="dxa"/>
        <w:tblLayout w:type="fixed"/>
        <w:tblLook w:val="04A0"/>
      </w:tblPr>
      <w:tblGrid>
        <w:gridCol w:w="2020"/>
        <w:gridCol w:w="1241"/>
        <w:gridCol w:w="1724"/>
        <w:gridCol w:w="1394"/>
        <w:gridCol w:w="1701"/>
        <w:gridCol w:w="2126"/>
        <w:gridCol w:w="1701"/>
        <w:gridCol w:w="1361"/>
        <w:gridCol w:w="1361"/>
        <w:gridCol w:w="1413"/>
      </w:tblGrid>
      <w:tr w:rsidR="00931277" w:rsidRPr="00B0454F" w:rsidTr="00931277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77" w:rsidRPr="00B0454F" w:rsidRDefault="00931277" w:rsidP="00DD7830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77" w:rsidRPr="00B0454F" w:rsidRDefault="00931277" w:rsidP="00DD7830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77" w:rsidRPr="00B0454F" w:rsidRDefault="00931277" w:rsidP="00DD7830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77" w:rsidRPr="00B0454F" w:rsidRDefault="00931277" w:rsidP="00DD7830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77" w:rsidRPr="00B0454F" w:rsidRDefault="00931277" w:rsidP="00DD7830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77" w:rsidRPr="00B0454F" w:rsidRDefault="00931277" w:rsidP="00DD7830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77" w:rsidRPr="00B0454F" w:rsidRDefault="00931277" w:rsidP="00DD7830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77" w:rsidRPr="00B0454F" w:rsidRDefault="00931277" w:rsidP="00DD7830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77" w:rsidRPr="00B0454F" w:rsidRDefault="00931277" w:rsidP="00DD7830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77" w:rsidRPr="00B0454F" w:rsidRDefault="00931277" w:rsidP="00DD7830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10</w:t>
            </w:r>
          </w:p>
        </w:tc>
      </w:tr>
      <w:tr w:rsidR="00931277" w:rsidRPr="00B0454F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277" w:rsidRPr="00B0454F" w:rsidRDefault="00D97069" w:rsidP="0034406A">
            <w:pPr>
              <w:rPr>
                <w:sz w:val="16"/>
                <w:szCs w:val="16"/>
              </w:rPr>
            </w:pPr>
            <w:proofErr w:type="spellStart"/>
            <w:r w:rsidRPr="00B0454F">
              <w:rPr>
                <w:sz w:val="16"/>
                <w:szCs w:val="16"/>
              </w:rPr>
              <w:t>Краснодонецкое</w:t>
            </w:r>
            <w:proofErr w:type="spellEnd"/>
            <w:r w:rsidRPr="00B0454F">
              <w:rPr>
                <w:sz w:val="16"/>
                <w:szCs w:val="16"/>
              </w:rPr>
              <w:t xml:space="preserve"> с.п</w:t>
            </w:r>
            <w:r w:rsidR="00931277" w:rsidRPr="00B0454F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B0454F" w:rsidRDefault="00931277" w:rsidP="00FC2FE5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2</w:t>
            </w:r>
            <w:r w:rsidR="00FC2FE5" w:rsidRPr="00B0454F">
              <w:rPr>
                <w:sz w:val="16"/>
                <w:szCs w:val="16"/>
              </w:rPr>
              <w:t>3</w:t>
            </w:r>
            <w:r w:rsidRPr="00B0454F">
              <w:rPr>
                <w:sz w:val="16"/>
                <w:szCs w:val="16"/>
              </w:rPr>
              <w:t xml:space="preserve">,3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B0454F" w:rsidRDefault="00931277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B0454F" w:rsidRDefault="00931277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11,3</w:t>
            </w:r>
            <w:r w:rsidR="00931277" w:rsidRPr="00B045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4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B0454F" w:rsidRDefault="00931277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13,4</w:t>
            </w:r>
            <w:r w:rsidR="00931277" w:rsidRPr="00B045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36,8</w:t>
            </w:r>
            <w:r w:rsidR="00931277" w:rsidRPr="00B045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B0454F" w:rsidRDefault="003806D8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129,2</w:t>
            </w:r>
            <w:r w:rsidR="00931277" w:rsidRPr="00B0454F">
              <w:rPr>
                <w:sz w:val="16"/>
                <w:szCs w:val="16"/>
              </w:rPr>
              <w:t xml:space="preserve"> </w:t>
            </w:r>
          </w:p>
        </w:tc>
      </w:tr>
      <w:tr w:rsidR="00FC2FE5" w:rsidRPr="00B0454F" w:rsidTr="00FC2FE5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FE5" w:rsidRPr="00B0454F" w:rsidRDefault="00FC2FE5" w:rsidP="0034406A">
            <w:pPr>
              <w:rPr>
                <w:sz w:val="16"/>
                <w:szCs w:val="16"/>
              </w:rPr>
            </w:pPr>
            <w:proofErr w:type="spellStart"/>
            <w:r w:rsidRPr="00B0454F">
              <w:rPr>
                <w:sz w:val="16"/>
                <w:szCs w:val="16"/>
              </w:rPr>
              <w:t>Литвиновское</w:t>
            </w:r>
            <w:proofErr w:type="spellEnd"/>
            <w:r w:rsidRPr="00B0454F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22,2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0,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40,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FC2FE5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2,3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FC2FE5">
            <w:pPr>
              <w:jc w:val="right"/>
            </w:pPr>
            <w:r w:rsidRPr="00B0454F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3806D8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122,6</w:t>
            </w:r>
            <w:r w:rsidR="00FC2FE5" w:rsidRPr="00B0454F">
              <w:rPr>
                <w:sz w:val="16"/>
                <w:szCs w:val="16"/>
              </w:rPr>
              <w:t xml:space="preserve"> </w:t>
            </w:r>
          </w:p>
        </w:tc>
      </w:tr>
      <w:tr w:rsidR="00FC2FE5" w:rsidRPr="00B0454F" w:rsidTr="00FC2FE5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FE5" w:rsidRPr="00B0454F" w:rsidRDefault="00FC2FE5" w:rsidP="0034406A">
            <w:pPr>
              <w:rPr>
                <w:sz w:val="16"/>
                <w:szCs w:val="16"/>
              </w:rPr>
            </w:pPr>
            <w:proofErr w:type="spellStart"/>
            <w:r w:rsidRPr="00B0454F">
              <w:rPr>
                <w:sz w:val="16"/>
                <w:szCs w:val="16"/>
              </w:rPr>
              <w:t>Нижнепоповское</w:t>
            </w:r>
            <w:proofErr w:type="spellEnd"/>
            <w:r w:rsidRPr="00B0454F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5,2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9,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74,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22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FC2FE5">
            <w:pPr>
              <w:jc w:val="right"/>
            </w:pPr>
            <w:r w:rsidRPr="00B0454F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3806D8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168,3</w:t>
            </w:r>
            <w:r w:rsidR="00FC2FE5" w:rsidRPr="00B0454F">
              <w:rPr>
                <w:sz w:val="16"/>
                <w:szCs w:val="16"/>
              </w:rPr>
              <w:t xml:space="preserve"> </w:t>
            </w:r>
          </w:p>
        </w:tc>
      </w:tr>
      <w:tr w:rsidR="00FC2FE5" w:rsidRPr="00B0454F" w:rsidTr="00FC2FE5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FE5" w:rsidRPr="00B0454F" w:rsidRDefault="00FC2FE5" w:rsidP="0034406A">
            <w:pPr>
              <w:rPr>
                <w:sz w:val="16"/>
                <w:szCs w:val="16"/>
              </w:rPr>
            </w:pPr>
            <w:proofErr w:type="spellStart"/>
            <w:r w:rsidRPr="00B0454F">
              <w:rPr>
                <w:sz w:val="16"/>
                <w:szCs w:val="16"/>
              </w:rPr>
              <w:t>Рудаковское</w:t>
            </w:r>
            <w:proofErr w:type="spellEnd"/>
            <w:r w:rsidRPr="00B0454F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1,1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0,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42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2,9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FC2FE5">
            <w:pPr>
              <w:jc w:val="right"/>
            </w:pPr>
            <w:r w:rsidRPr="00B0454F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3806D8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114,2</w:t>
            </w:r>
            <w:r w:rsidR="00FC2FE5" w:rsidRPr="00B0454F">
              <w:rPr>
                <w:sz w:val="16"/>
                <w:szCs w:val="16"/>
              </w:rPr>
              <w:t xml:space="preserve"> </w:t>
            </w:r>
          </w:p>
        </w:tc>
      </w:tr>
      <w:tr w:rsidR="00FC2FE5" w:rsidRPr="00B0454F" w:rsidTr="00FC2FE5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FE5" w:rsidRPr="00B0454F" w:rsidRDefault="00FC2FE5" w:rsidP="0034406A">
            <w:pPr>
              <w:rPr>
                <w:sz w:val="16"/>
                <w:szCs w:val="16"/>
              </w:rPr>
            </w:pPr>
            <w:proofErr w:type="spellStart"/>
            <w:r w:rsidRPr="00B0454F">
              <w:rPr>
                <w:sz w:val="16"/>
                <w:szCs w:val="16"/>
              </w:rPr>
              <w:t>Синегорское</w:t>
            </w:r>
            <w:proofErr w:type="spellEnd"/>
            <w:r w:rsidRPr="00B0454F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FC2FE5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46,6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32,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28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38,7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FC2FE5">
            <w:pPr>
              <w:jc w:val="right"/>
            </w:pPr>
            <w:r w:rsidRPr="00B0454F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3806D8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282,8</w:t>
            </w:r>
            <w:r w:rsidR="00FC2FE5" w:rsidRPr="00B0454F">
              <w:rPr>
                <w:sz w:val="16"/>
                <w:szCs w:val="16"/>
              </w:rPr>
              <w:t xml:space="preserve"> </w:t>
            </w:r>
          </w:p>
        </w:tc>
      </w:tr>
      <w:tr w:rsidR="00FC2FE5" w:rsidRPr="00B0454F" w:rsidTr="00FC2FE5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FE5" w:rsidRPr="00B0454F" w:rsidRDefault="00FC2FE5" w:rsidP="0034406A">
            <w:pPr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Шолоховское </w:t>
            </w:r>
            <w:proofErr w:type="gramStart"/>
            <w:r w:rsidRPr="00B0454F">
              <w:rPr>
                <w:sz w:val="16"/>
                <w:szCs w:val="16"/>
              </w:rPr>
              <w:t>г</w:t>
            </w:r>
            <w:proofErr w:type="gramEnd"/>
            <w:r w:rsidRPr="00B0454F">
              <w:rPr>
                <w:sz w:val="16"/>
                <w:szCs w:val="16"/>
              </w:rPr>
              <w:t>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436020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2 379,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154EB2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509</w:t>
            </w:r>
            <w:r w:rsidR="00F92027" w:rsidRPr="00B0454F">
              <w:rPr>
                <w:sz w:val="16"/>
                <w:szCs w:val="16"/>
              </w:rPr>
              <w:t>,</w:t>
            </w:r>
            <w:r w:rsidR="00FC2FE5" w:rsidRPr="00B0454F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88,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29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67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39,2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FC2FE5">
            <w:pPr>
              <w:jc w:val="right"/>
            </w:pPr>
            <w:r w:rsidRPr="00B0454F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92027" w:rsidP="00154EB2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3</w:t>
            </w:r>
            <w:r w:rsidR="00154EB2" w:rsidRPr="00B0454F">
              <w:rPr>
                <w:sz w:val="16"/>
                <w:szCs w:val="16"/>
              </w:rPr>
              <w:t> 249,1</w:t>
            </w:r>
          </w:p>
        </w:tc>
      </w:tr>
      <w:tr w:rsidR="00931277" w:rsidRPr="00B0454F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277" w:rsidRPr="00B0454F" w:rsidRDefault="00931277" w:rsidP="0034406A">
            <w:pPr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ИТОГО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B0454F" w:rsidRDefault="00FC2FE5" w:rsidP="00436020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9 739,8</w:t>
            </w:r>
            <w:r w:rsidR="00931277" w:rsidRPr="00B045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467</w:t>
            </w:r>
            <w:r w:rsidR="00931277" w:rsidRPr="00B0454F">
              <w:rPr>
                <w:sz w:val="16"/>
                <w:szCs w:val="16"/>
              </w:rPr>
              <w:t xml:space="preserve">,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B0454F" w:rsidRDefault="00F92027" w:rsidP="00154EB2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3</w:t>
            </w:r>
            <w:r w:rsidR="00154EB2" w:rsidRPr="00B0454F">
              <w:rPr>
                <w:sz w:val="16"/>
                <w:szCs w:val="16"/>
              </w:rPr>
              <w:t> 33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769,8</w:t>
            </w:r>
            <w:r w:rsidR="00931277" w:rsidRPr="00B045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1 610,3</w:t>
            </w:r>
            <w:r w:rsidR="00931277" w:rsidRPr="00B045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441,2</w:t>
            </w:r>
            <w:r w:rsidR="00931277" w:rsidRPr="00B045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486,2</w:t>
            </w:r>
            <w:r w:rsidR="00931277" w:rsidRPr="00B045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441,2</w:t>
            </w:r>
            <w:r w:rsidR="00931277" w:rsidRPr="00B045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B0454F" w:rsidRDefault="00154EB2" w:rsidP="00436020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17 288,2</w:t>
            </w:r>
          </w:p>
        </w:tc>
      </w:tr>
    </w:tbl>
    <w:p w:rsidR="008D63B6" w:rsidRPr="00B0454F" w:rsidRDefault="008D63B6" w:rsidP="00215466">
      <w:pPr>
        <w:ind w:firstLine="142"/>
      </w:pPr>
    </w:p>
    <w:p w:rsidR="00FA1081" w:rsidRPr="00B0454F" w:rsidRDefault="00FA1081"/>
    <w:p w:rsidR="00A45E15" w:rsidRPr="00B0454F" w:rsidRDefault="00A45E15"/>
    <w:p w:rsidR="00426D86" w:rsidRPr="00B0454F" w:rsidRDefault="00426D86" w:rsidP="00426D86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6D86" w:rsidRPr="00B0454F" w:rsidRDefault="00426D86" w:rsidP="00644ADD">
      <w:pPr>
        <w:pStyle w:val="ConsNormal"/>
        <w:widowControl/>
        <w:ind w:left="42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454F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C66A69" w:rsidRPr="00B0454F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D97069" w:rsidRPr="00B0454F">
        <w:rPr>
          <w:rFonts w:ascii="Times New Roman" w:hAnsi="Times New Roman" w:cs="Times New Roman"/>
          <w:bCs/>
          <w:sz w:val="28"/>
          <w:szCs w:val="28"/>
        </w:rPr>
        <w:t>глава Белокалитвинского</w:t>
      </w:r>
      <w:r w:rsidRPr="00B0454F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49617D" w:rsidRPr="00B0454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</w:t>
      </w:r>
      <w:r w:rsidR="00D5683E" w:rsidRPr="00B045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617D" w:rsidRPr="00B0454F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B0454F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A51CBF" w:rsidRPr="00B0454F">
        <w:rPr>
          <w:rFonts w:ascii="Times New Roman" w:hAnsi="Times New Roman" w:cs="Times New Roman"/>
          <w:bCs/>
          <w:sz w:val="28"/>
          <w:szCs w:val="28"/>
        </w:rPr>
        <w:t>.</w:t>
      </w:r>
      <w:r w:rsidRPr="00B0454F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B0454F">
        <w:rPr>
          <w:rFonts w:ascii="Times New Roman" w:hAnsi="Times New Roman" w:cs="Times New Roman"/>
          <w:bCs/>
          <w:sz w:val="28"/>
          <w:szCs w:val="28"/>
        </w:rPr>
        <w:t>.</w:t>
      </w:r>
      <w:r w:rsidRPr="00B0454F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215466" w:rsidRPr="00B0454F" w:rsidRDefault="00215466" w:rsidP="00215466">
      <w:pPr>
        <w:rPr>
          <w:sz w:val="16"/>
          <w:szCs w:val="16"/>
        </w:rPr>
      </w:pPr>
    </w:p>
    <w:p w:rsidR="00FB3ABC" w:rsidRPr="00B0454F" w:rsidRDefault="00FB3ABC" w:rsidP="00A83088">
      <w:pPr>
        <w:tabs>
          <w:tab w:val="left" w:pos="12675"/>
        </w:tabs>
        <w:jc w:val="right"/>
        <w:outlineLvl w:val="0"/>
      </w:pPr>
    </w:p>
    <w:p w:rsidR="00FB3ABC" w:rsidRPr="00B0454F" w:rsidRDefault="00FB3ABC" w:rsidP="00A83088">
      <w:pPr>
        <w:tabs>
          <w:tab w:val="left" w:pos="12675"/>
        </w:tabs>
        <w:jc w:val="right"/>
        <w:outlineLvl w:val="0"/>
      </w:pPr>
    </w:p>
    <w:p w:rsidR="00FB3ABC" w:rsidRPr="00B0454F" w:rsidRDefault="00FB3ABC" w:rsidP="00A83088">
      <w:pPr>
        <w:tabs>
          <w:tab w:val="left" w:pos="12675"/>
        </w:tabs>
        <w:jc w:val="right"/>
        <w:outlineLvl w:val="0"/>
      </w:pPr>
    </w:p>
    <w:p w:rsidR="00FB3ABC" w:rsidRPr="00B0454F" w:rsidRDefault="00FB3ABC" w:rsidP="00A83088">
      <w:pPr>
        <w:tabs>
          <w:tab w:val="left" w:pos="12675"/>
        </w:tabs>
        <w:jc w:val="right"/>
        <w:outlineLvl w:val="0"/>
      </w:pPr>
    </w:p>
    <w:p w:rsidR="00FB3ABC" w:rsidRPr="00B0454F" w:rsidRDefault="00FB3ABC" w:rsidP="00A83088">
      <w:pPr>
        <w:tabs>
          <w:tab w:val="left" w:pos="12675"/>
        </w:tabs>
        <w:jc w:val="right"/>
        <w:outlineLvl w:val="0"/>
      </w:pPr>
    </w:p>
    <w:p w:rsidR="00FB3ABC" w:rsidRPr="00B0454F" w:rsidRDefault="00FB3ABC" w:rsidP="00A83088">
      <w:pPr>
        <w:tabs>
          <w:tab w:val="left" w:pos="12675"/>
        </w:tabs>
        <w:jc w:val="right"/>
        <w:outlineLvl w:val="0"/>
      </w:pPr>
    </w:p>
    <w:p w:rsidR="00FB3ABC" w:rsidRPr="00B0454F" w:rsidRDefault="00FB3ABC" w:rsidP="00A83088">
      <w:pPr>
        <w:tabs>
          <w:tab w:val="left" w:pos="12675"/>
        </w:tabs>
        <w:jc w:val="right"/>
        <w:outlineLvl w:val="0"/>
      </w:pPr>
    </w:p>
    <w:p w:rsidR="00FB3ABC" w:rsidRPr="00B0454F" w:rsidRDefault="00FB3ABC" w:rsidP="00A83088">
      <w:pPr>
        <w:tabs>
          <w:tab w:val="left" w:pos="12675"/>
        </w:tabs>
        <w:jc w:val="right"/>
        <w:outlineLvl w:val="0"/>
      </w:pPr>
    </w:p>
    <w:p w:rsidR="00FB3ABC" w:rsidRPr="00B0454F" w:rsidRDefault="00FB3ABC" w:rsidP="00A83088">
      <w:pPr>
        <w:tabs>
          <w:tab w:val="left" w:pos="12675"/>
        </w:tabs>
        <w:jc w:val="right"/>
        <w:outlineLvl w:val="0"/>
      </w:pPr>
    </w:p>
    <w:p w:rsidR="00A45E15" w:rsidRPr="00B0454F" w:rsidRDefault="00A45E15" w:rsidP="00A83088">
      <w:pPr>
        <w:tabs>
          <w:tab w:val="left" w:pos="12675"/>
        </w:tabs>
        <w:jc w:val="right"/>
        <w:outlineLvl w:val="0"/>
      </w:pPr>
    </w:p>
    <w:p w:rsidR="00A45E15" w:rsidRPr="00B0454F" w:rsidRDefault="00A45E15" w:rsidP="00A83088">
      <w:pPr>
        <w:tabs>
          <w:tab w:val="left" w:pos="12675"/>
        </w:tabs>
        <w:jc w:val="right"/>
        <w:outlineLvl w:val="0"/>
      </w:pPr>
    </w:p>
    <w:p w:rsidR="00A45E15" w:rsidRPr="00B0454F" w:rsidRDefault="00A45E15" w:rsidP="00A83088">
      <w:pPr>
        <w:tabs>
          <w:tab w:val="left" w:pos="12675"/>
        </w:tabs>
        <w:jc w:val="right"/>
        <w:outlineLvl w:val="0"/>
      </w:pPr>
    </w:p>
    <w:p w:rsidR="00A45E15" w:rsidRPr="00B0454F" w:rsidRDefault="00A45E15" w:rsidP="00A83088">
      <w:pPr>
        <w:tabs>
          <w:tab w:val="left" w:pos="12675"/>
        </w:tabs>
        <w:jc w:val="right"/>
        <w:outlineLvl w:val="0"/>
      </w:pPr>
    </w:p>
    <w:p w:rsidR="00A45E15" w:rsidRPr="00B0454F" w:rsidRDefault="00A45E15" w:rsidP="00A83088">
      <w:pPr>
        <w:tabs>
          <w:tab w:val="left" w:pos="12675"/>
        </w:tabs>
        <w:jc w:val="right"/>
        <w:outlineLvl w:val="0"/>
      </w:pPr>
    </w:p>
    <w:p w:rsidR="00800E3F" w:rsidRPr="00B0454F" w:rsidRDefault="00800E3F" w:rsidP="00A83088">
      <w:pPr>
        <w:tabs>
          <w:tab w:val="left" w:pos="12675"/>
        </w:tabs>
        <w:jc w:val="right"/>
        <w:outlineLvl w:val="0"/>
      </w:pPr>
    </w:p>
    <w:p w:rsidR="00800E3F" w:rsidRPr="00B0454F" w:rsidRDefault="00800E3F" w:rsidP="00A83088">
      <w:pPr>
        <w:tabs>
          <w:tab w:val="left" w:pos="12675"/>
        </w:tabs>
        <w:jc w:val="right"/>
        <w:outlineLvl w:val="0"/>
      </w:pPr>
    </w:p>
    <w:p w:rsidR="00A45E15" w:rsidRPr="00B0454F" w:rsidRDefault="00A45E15" w:rsidP="00A83088">
      <w:pPr>
        <w:tabs>
          <w:tab w:val="left" w:pos="12675"/>
        </w:tabs>
        <w:jc w:val="right"/>
        <w:outlineLvl w:val="0"/>
      </w:pPr>
    </w:p>
    <w:p w:rsidR="00A45E15" w:rsidRPr="00B0454F" w:rsidRDefault="00A45E15" w:rsidP="00A83088">
      <w:pPr>
        <w:tabs>
          <w:tab w:val="left" w:pos="12675"/>
        </w:tabs>
        <w:jc w:val="right"/>
        <w:outlineLvl w:val="0"/>
      </w:pPr>
    </w:p>
    <w:p w:rsidR="00A935A1" w:rsidRPr="00B0454F" w:rsidRDefault="00A935A1" w:rsidP="00A83088">
      <w:pPr>
        <w:tabs>
          <w:tab w:val="left" w:pos="12675"/>
        </w:tabs>
        <w:jc w:val="right"/>
        <w:outlineLvl w:val="0"/>
      </w:pPr>
    </w:p>
    <w:p w:rsidR="009D4114" w:rsidRPr="00B0454F" w:rsidRDefault="009D4114" w:rsidP="00A45E15">
      <w:pPr>
        <w:jc w:val="right"/>
      </w:pPr>
    </w:p>
    <w:p w:rsidR="009D4114" w:rsidRPr="00B0454F" w:rsidRDefault="009D4114" w:rsidP="00A45E15">
      <w:pPr>
        <w:jc w:val="right"/>
      </w:pPr>
    </w:p>
    <w:p w:rsidR="009D4114" w:rsidRPr="00B0454F" w:rsidRDefault="009D4114" w:rsidP="00A45E15">
      <w:pPr>
        <w:jc w:val="right"/>
      </w:pPr>
    </w:p>
    <w:p w:rsidR="00A45E15" w:rsidRPr="00B0454F" w:rsidRDefault="00A45E15" w:rsidP="00A45E15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lastRenderedPageBreak/>
        <w:t xml:space="preserve">Приложение </w:t>
      </w:r>
      <w:r w:rsidR="001C13BB" w:rsidRPr="00B0454F">
        <w:rPr>
          <w:sz w:val="22"/>
          <w:szCs w:val="22"/>
        </w:rPr>
        <w:t>1</w:t>
      </w:r>
      <w:r w:rsidR="003E7F9F" w:rsidRPr="00B0454F">
        <w:rPr>
          <w:sz w:val="22"/>
          <w:szCs w:val="22"/>
        </w:rPr>
        <w:t>8</w:t>
      </w:r>
    </w:p>
    <w:p w:rsidR="00106B58" w:rsidRPr="00B0454F" w:rsidRDefault="00106B58" w:rsidP="00106B58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t>к решению Собрания депутатов</w:t>
      </w:r>
    </w:p>
    <w:p w:rsidR="00106B58" w:rsidRPr="00B0454F" w:rsidRDefault="00106B58" w:rsidP="00106B58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t>Белокалитвинского района</w:t>
      </w:r>
    </w:p>
    <w:p w:rsidR="00614844" w:rsidRPr="00B0454F" w:rsidRDefault="00614844" w:rsidP="00614844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t>от __ декабря 2019 года № ___</w:t>
      </w:r>
    </w:p>
    <w:p w:rsidR="00614844" w:rsidRPr="00B0454F" w:rsidRDefault="00614844" w:rsidP="00614844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t xml:space="preserve">«О бюджете Белокалитвинского района на 2020 год </w:t>
      </w:r>
    </w:p>
    <w:p w:rsidR="00614844" w:rsidRPr="00B0454F" w:rsidRDefault="00614844" w:rsidP="00614844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t>и на плановый период 2021  и 2022 годов»</w:t>
      </w:r>
    </w:p>
    <w:p w:rsidR="00AF03C4" w:rsidRPr="00B0454F" w:rsidRDefault="00AF03C4" w:rsidP="00AF03C4"/>
    <w:p w:rsidR="00A45E15" w:rsidRPr="00B0454F" w:rsidRDefault="00A45E15" w:rsidP="00A45E15">
      <w:pPr>
        <w:ind w:firstLine="142"/>
        <w:jc w:val="center"/>
        <w:rPr>
          <w:sz w:val="20"/>
          <w:szCs w:val="20"/>
        </w:rPr>
      </w:pPr>
    </w:p>
    <w:p w:rsidR="00A45E15" w:rsidRPr="00B0454F" w:rsidRDefault="00A45E15" w:rsidP="00A45E15">
      <w:pPr>
        <w:ind w:firstLine="142"/>
        <w:jc w:val="center"/>
      </w:pPr>
      <w:r w:rsidRPr="00B0454F">
        <w:t xml:space="preserve">Межбюджетные трансферты, перечисляемые из бюджетов поселений бюджету Белокалитвинского района, на финансирование расходов, связанных с передачей </w:t>
      </w:r>
      <w:proofErr w:type="gramStart"/>
      <w:r w:rsidRPr="00B0454F">
        <w:t>осуществления части полномочий органов местного самоуправления поселений</w:t>
      </w:r>
      <w:proofErr w:type="gramEnd"/>
      <w:r w:rsidRPr="00B0454F">
        <w:t xml:space="preserve"> органам местного самоуправления Белокалитвинского района на 20</w:t>
      </w:r>
      <w:r w:rsidR="009C1AEB" w:rsidRPr="00B0454F">
        <w:t>2</w:t>
      </w:r>
      <w:r w:rsidR="00614844" w:rsidRPr="00B0454F">
        <w:t>1</w:t>
      </w:r>
      <w:r w:rsidRPr="00B0454F">
        <w:t xml:space="preserve"> год</w:t>
      </w:r>
    </w:p>
    <w:p w:rsidR="00A45E15" w:rsidRPr="00B0454F" w:rsidRDefault="00A45E15" w:rsidP="00A45E15">
      <w:pPr>
        <w:ind w:firstLine="142"/>
        <w:jc w:val="right"/>
        <w:rPr>
          <w:sz w:val="20"/>
          <w:szCs w:val="20"/>
        </w:rPr>
      </w:pPr>
      <w:r w:rsidRPr="00B0454F">
        <w:rPr>
          <w:sz w:val="20"/>
          <w:szCs w:val="20"/>
        </w:rPr>
        <w:t xml:space="preserve"> (тыс</w:t>
      </w:r>
      <w:r w:rsidR="006959D4" w:rsidRPr="00B0454F">
        <w:rPr>
          <w:sz w:val="20"/>
          <w:szCs w:val="20"/>
        </w:rPr>
        <w:t>.</w:t>
      </w:r>
      <w:r w:rsidRPr="00B0454F">
        <w:rPr>
          <w:sz w:val="20"/>
          <w:szCs w:val="20"/>
        </w:rPr>
        <w:t xml:space="preserve"> рублей)</w:t>
      </w:r>
    </w:p>
    <w:tbl>
      <w:tblPr>
        <w:tblW w:w="15887" w:type="dxa"/>
        <w:tblInd w:w="108" w:type="dxa"/>
        <w:tblLook w:val="04A0"/>
      </w:tblPr>
      <w:tblGrid>
        <w:gridCol w:w="2126"/>
        <w:gridCol w:w="1361"/>
        <w:gridCol w:w="1569"/>
        <w:gridCol w:w="1361"/>
        <w:gridCol w:w="1562"/>
        <w:gridCol w:w="2114"/>
        <w:gridCol w:w="1630"/>
        <w:gridCol w:w="1361"/>
        <w:gridCol w:w="1529"/>
        <w:gridCol w:w="1274"/>
      </w:tblGrid>
      <w:tr w:rsidR="00705589" w:rsidRPr="00B0454F" w:rsidTr="006F242E">
        <w:trPr>
          <w:trHeight w:val="453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589" w:rsidRPr="00B0454F" w:rsidRDefault="00E44F9C" w:rsidP="00705589">
            <w:pPr>
              <w:jc w:val="center"/>
              <w:rPr>
                <w:sz w:val="16"/>
                <w:szCs w:val="16"/>
              </w:rPr>
            </w:pPr>
            <w:r w:rsidRPr="00B0454F">
              <w:br w:type="page"/>
            </w:r>
            <w:r w:rsidR="00705589" w:rsidRPr="00B0454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B0454F" w:rsidRDefault="00705589" w:rsidP="006F242E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B0454F" w:rsidRDefault="00705589" w:rsidP="006F242E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B0454F" w:rsidRDefault="00705589" w:rsidP="006F242E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B0454F" w:rsidRDefault="00705589" w:rsidP="006F242E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B0454F" w:rsidRDefault="00705589" w:rsidP="006F242E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B0454F" w:rsidRDefault="00705589" w:rsidP="006F242E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B0454F" w:rsidRDefault="00705589" w:rsidP="006F242E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B0454F" w:rsidRDefault="00705589" w:rsidP="006F242E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B0454F" w:rsidRDefault="00705589" w:rsidP="006F242E">
            <w:pPr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705589" w:rsidRPr="00B0454F" w:rsidTr="00FF73CA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B0454F" w:rsidRDefault="00705589" w:rsidP="00705589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89" w:rsidRPr="00B0454F" w:rsidRDefault="00705589" w:rsidP="00705589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89" w:rsidRPr="00B0454F" w:rsidRDefault="00705589" w:rsidP="00705589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89" w:rsidRPr="00B0454F" w:rsidRDefault="00705589" w:rsidP="00705589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89" w:rsidRPr="00B0454F" w:rsidRDefault="00705589" w:rsidP="00705589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5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89" w:rsidRPr="00B0454F" w:rsidRDefault="00705589" w:rsidP="00705589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B0454F" w:rsidRDefault="00705589" w:rsidP="00705589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B0454F" w:rsidRDefault="00705589" w:rsidP="00705589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B0454F" w:rsidRDefault="00705589" w:rsidP="00705589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B0454F" w:rsidRDefault="00705589" w:rsidP="00705589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10</w:t>
            </w:r>
          </w:p>
        </w:tc>
      </w:tr>
      <w:tr w:rsidR="00512633" w:rsidRPr="00B0454F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B0454F" w:rsidRDefault="00512633" w:rsidP="00705589">
            <w:pPr>
              <w:rPr>
                <w:sz w:val="16"/>
                <w:szCs w:val="16"/>
              </w:rPr>
            </w:pPr>
            <w:proofErr w:type="spellStart"/>
            <w:r w:rsidRPr="00B0454F">
              <w:rPr>
                <w:sz w:val="16"/>
                <w:szCs w:val="16"/>
              </w:rPr>
              <w:t>Белокалитвинское</w:t>
            </w:r>
            <w:proofErr w:type="spellEnd"/>
            <w:r w:rsidRPr="00B0454F">
              <w:rPr>
                <w:sz w:val="16"/>
                <w:szCs w:val="16"/>
              </w:rPr>
              <w:t xml:space="preserve"> г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7 098,7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467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753961" w:rsidP="00674987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2</w:t>
            </w:r>
            <w:r w:rsidR="00674987" w:rsidRPr="00B0454F">
              <w:rPr>
                <w:sz w:val="16"/>
                <w:szCs w:val="16"/>
              </w:rPr>
              <w:t> 824,8</w:t>
            </w:r>
            <w:r w:rsidR="00512633" w:rsidRPr="00B045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487,7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720,0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373,8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217,4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36,7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674987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12 226,1</w:t>
            </w:r>
          </w:p>
        </w:tc>
      </w:tr>
      <w:tr w:rsidR="00512633" w:rsidRPr="00B0454F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B0454F" w:rsidRDefault="00512633" w:rsidP="00705589">
            <w:pPr>
              <w:rPr>
                <w:sz w:val="16"/>
                <w:szCs w:val="16"/>
              </w:rPr>
            </w:pPr>
            <w:proofErr w:type="spellStart"/>
            <w:r w:rsidRPr="00B0454F">
              <w:rPr>
                <w:sz w:val="16"/>
                <w:szCs w:val="16"/>
              </w:rPr>
              <w:t>Богураевское</w:t>
            </w:r>
            <w:proofErr w:type="spellEnd"/>
            <w:r w:rsidRPr="00B0454F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25,4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7,3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67,5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20,3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</w:pPr>
            <w:r w:rsidRPr="00B0454F">
              <w:rPr>
                <w:sz w:val="16"/>
                <w:szCs w:val="16"/>
              </w:rPr>
              <w:t xml:space="preserve">36,7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67,2 </w:t>
            </w:r>
          </w:p>
        </w:tc>
      </w:tr>
      <w:tr w:rsidR="00512633" w:rsidRPr="00B0454F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B0454F" w:rsidRDefault="00512633" w:rsidP="00705589">
            <w:pPr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Горняц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56,7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37,3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45,7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44,0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</w:pPr>
            <w:r w:rsidRPr="00B0454F">
              <w:rPr>
                <w:sz w:val="16"/>
                <w:szCs w:val="16"/>
              </w:rPr>
              <w:t xml:space="preserve">36,7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320,4 </w:t>
            </w:r>
          </w:p>
        </w:tc>
      </w:tr>
      <w:tr w:rsidR="00512633" w:rsidRPr="00B0454F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B0454F" w:rsidRDefault="00512633" w:rsidP="00705589">
            <w:pPr>
              <w:rPr>
                <w:sz w:val="16"/>
                <w:szCs w:val="16"/>
              </w:rPr>
            </w:pPr>
            <w:proofErr w:type="spellStart"/>
            <w:r w:rsidRPr="00B0454F">
              <w:rPr>
                <w:sz w:val="16"/>
                <w:szCs w:val="16"/>
              </w:rPr>
              <w:t>Грушево-Дубовское</w:t>
            </w:r>
            <w:proofErr w:type="spellEnd"/>
            <w:r w:rsidRPr="00B0454F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5,4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9,0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35,5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0,8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</w:pPr>
            <w:r w:rsidRPr="00B0454F">
              <w:rPr>
                <w:sz w:val="16"/>
                <w:szCs w:val="16"/>
              </w:rPr>
              <w:t xml:space="preserve">36,7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07,4 </w:t>
            </w:r>
          </w:p>
        </w:tc>
      </w:tr>
      <w:tr w:rsidR="00512633" w:rsidRPr="00B0454F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B0454F" w:rsidRDefault="00512633" w:rsidP="00705589">
            <w:pPr>
              <w:rPr>
                <w:sz w:val="16"/>
                <w:szCs w:val="16"/>
              </w:rPr>
            </w:pPr>
            <w:proofErr w:type="spellStart"/>
            <w:r w:rsidRPr="00B0454F">
              <w:rPr>
                <w:sz w:val="16"/>
                <w:szCs w:val="16"/>
              </w:rPr>
              <w:t>Ильинское</w:t>
            </w:r>
            <w:proofErr w:type="spellEnd"/>
            <w:r w:rsidRPr="00B0454F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21,3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1,3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44,4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13,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27,2 </w:t>
            </w:r>
          </w:p>
        </w:tc>
      </w:tr>
      <w:tr w:rsidR="00512633" w:rsidRPr="00B0454F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B0454F" w:rsidRDefault="00512633" w:rsidP="00705589">
            <w:pPr>
              <w:rPr>
                <w:sz w:val="16"/>
                <w:szCs w:val="16"/>
              </w:rPr>
            </w:pPr>
            <w:proofErr w:type="spellStart"/>
            <w:r w:rsidRPr="00B0454F">
              <w:rPr>
                <w:sz w:val="16"/>
                <w:szCs w:val="16"/>
              </w:rPr>
              <w:t>Коксовское</w:t>
            </w:r>
            <w:proofErr w:type="spellEnd"/>
            <w:r w:rsidRPr="00B0454F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24,9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34,9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36,9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274,8 </w:t>
            </w:r>
          </w:p>
        </w:tc>
      </w:tr>
    </w:tbl>
    <w:p w:rsidR="00F045A8" w:rsidRPr="00B0454F" w:rsidRDefault="00F045A8">
      <w:r w:rsidRPr="00B0454F">
        <w:br w:type="page"/>
      </w:r>
    </w:p>
    <w:tbl>
      <w:tblPr>
        <w:tblW w:w="15887" w:type="dxa"/>
        <w:tblInd w:w="108" w:type="dxa"/>
        <w:tblLook w:val="04A0"/>
      </w:tblPr>
      <w:tblGrid>
        <w:gridCol w:w="2126"/>
        <w:gridCol w:w="1361"/>
        <w:gridCol w:w="1569"/>
        <w:gridCol w:w="1361"/>
        <w:gridCol w:w="1562"/>
        <w:gridCol w:w="2114"/>
        <w:gridCol w:w="1630"/>
        <w:gridCol w:w="1361"/>
        <w:gridCol w:w="1529"/>
        <w:gridCol w:w="1274"/>
      </w:tblGrid>
      <w:tr w:rsidR="00F045A8" w:rsidRPr="00B0454F" w:rsidTr="00F045A8">
        <w:trPr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A8" w:rsidRPr="00B0454F" w:rsidRDefault="00F045A8" w:rsidP="00DD7830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A8" w:rsidRPr="00B0454F" w:rsidRDefault="00F045A8" w:rsidP="00DD7830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A8" w:rsidRPr="00B0454F" w:rsidRDefault="00F045A8" w:rsidP="00DD7830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A8" w:rsidRPr="00B0454F" w:rsidRDefault="00F045A8" w:rsidP="00DD7830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A8" w:rsidRPr="00B0454F" w:rsidRDefault="00F045A8" w:rsidP="00DD7830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A8" w:rsidRPr="00B0454F" w:rsidRDefault="00F045A8" w:rsidP="00DD7830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A8" w:rsidRPr="00B0454F" w:rsidRDefault="00F045A8" w:rsidP="00DD7830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A8" w:rsidRPr="00B0454F" w:rsidRDefault="00F045A8" w:rsidP="00DD7830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A8" w:rsidRPr="00B0454F" w:rsidRDefault="00F045A8" w:rsidP="00DD7830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A8" w:rsidRPr="00B0454F" w:rsidRDefault="00F045A8" w:rsidP="00DD7830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10</w:t>
            </w:r>
          </w:p>
        </w:tc>
      </w:tr>
      <w:tr w:rsidR="00512633" w:rsidRPr="00B0454F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B0454F" w:rsidRDefault="00512633" w:rsidP="00705589">
            <w:pPr>
              <w:rPr>
                <w:sz w:val="16"/>
                <w:szCs w:val="16"/>
              </w:rPr>
            </w:pPr>
            <w:proofErr w:type="spellStart"/>
            <w:r w:rsidRPr="00B0454F">
              <w:rPr>
                <w:sz w:val="16"/>
                <w:szCs w:val="16"/>
              </w:rPr>
              <w:t>Краснодонецкое</w:t>
            </w:r>
            <w:proofErr w:type="spellEnd"/>
            <w:r w:rsidRPr="00B0454F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23,3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1,3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44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3,4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29,2 </w:t>
            </w:r>
          </w:p>
        </w:tc>
      </w:tr>
      <w:tr w:rsidR="00512633" w:rsidRPr="00B0454F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B0454F" w:rsidRDefault="00512633" w:rsidP="00705589">
            <w:pPr>
              <w:rPr>
                <w:sz w:val="16"/>
                <w:szCs w:val="16"/>
              </w:rPr>
            </w:pPr>
            <w:proofErr w:type="spellStart"/>
            <w:r w:rsidRPr="00B0454F">
              <w:rPr>
                <w:sz w:val="16"/>
                <w:szCs w:val="16"/>
              </w:rPr>
              <w:t>Литвиновское</w:t>
            </w:r>
            <w:proofErr w:type="spellEnd"/>
            <w:r w:rsidRPr="00B0454F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22,2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0,4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40,9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2,3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</w:pPr>
            <w:r w:rsidRPr="00B0454F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22,6 </w:t>
            </w:r>
          </w:p>
        </w:tc>
      </w:tr>
      <w:tr w:rsidR="00512633" w:rsidRPr="00B0454F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B0454F" w:rsidRDefault="00512633" w:rsidP="00705589">
            <w:pPr>
              <w:rPr>
                <w:sz w:val="16"/>
                <w:szCs w:val="16"/>
              </w:rPr>
            </w:pPr>
            <w:proofErr w:type="spellStart"/>
            <w:r w:rsidRPr="00B0454F">
              <w:rPr>
                <w:sz w:val="16"/>
                <w:szCs w:val="16"/>
              </w:rPr>
              <w:t>Нижнепоповское</w:t>
            </w:r>
            <w:proofErr w:type="spellEnd"/>
            <w:r w:rsidRPr="00B0454F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5,2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9,2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74,6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22,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</w:pPr>
            <w:r w:rsidRPr="00B0454F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68,3 </w:t>
            </w:r>
          </w:p>
        </w:tc>
      </w:tr>
      <w:tr w:rsidR="00512633" w:rsidRPr="00B0454F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B0454F" w:rsidRDefault="00512633" w:rsidP="00705589">
            <w:pPr>
              <w:rPr>
                <w:sz w:val="16"/>
                <w:szCs w:val="16"/>
              </w:rPr>
            </w:pPr>
            <w:proofErr w:type="spellStart"/>
            <w:r w:rsidRPr="00B0454F">
              <w:rPr>
                <w:sz w:val="16"/>
                <w:szCs w:val="16"/>
              </w:rPr>
              <w:t>Рудаковское</w:t>
            </w:r>
            <w:proofErr w:type="spellEnd"/>
            <w:r w:rsidRPr="00B0454F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1,1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0,7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42,7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2,9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</w:pPr>
            <w:r w:rsidRPr="00B0454F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14,2 </w:t>
            </w:r>
          </w:p>
        </w:tc>
      </w:tr>
      <w:tr w:rsidR="00512633" w:rsidRPr="00B0454F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B0454F" w:rsidRDefault="00512633" w:rsidP="00705589">
            <w:pPr>
              <w:rPr>
                <w:sz w:val="16"/>
                <w:szCs w:val="16"/>
              </w:rPr>
            </w:pPr>
            <w:proofErr w:type="spellStart"/>
            <w:r w:rsidRPr="00B0454F">
              <w:rPr>
                <w:sz w:val="16"/>
                <w:szCs w:val="16"/>
              </w:rPr>
              <w:t>Синегорское</w:t>
            </w:r>
            <w:proofErr w:type="spellEnd"/>
            <w:r w:rsidRPr="00B0454F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46,6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32,7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28,0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38,7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</w:pPr>
            <w:r w:rsidRPr="00B0454F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282,8 </w:t>
            </w:r>
          </w:p>
        </w:tc>
      </w:tr>
      <w:tr w:rsidR="00512633" w:rsidRPr="00B0454F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B0454F" w:rsidRDefault="00512633" w:rsidP="00705589">
            <w:pPr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Шолоховское </w:t>
            </w:r>
            <w:proofErr w:type="gramStart"/>
            <w:r w:rsidRPr="00B0454F">
              <w:rPr>
                <w:sz w:val="16"/>
                <w:szCs w:val="16"/>
              </w:rPr>
              <w:t>г</w:t>
            </w:r>
            <w:proofErr w:type="gramEnd"/>
            <w:r w:rsidRPr="00B0454F">
              <w:rPr>
                <w:sz w:val="16"/>
                <w:szCs w:val="16"/>
              </w:rPr>
              <w:t>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2 379,0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674987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509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88,0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29,7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67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39,2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</w:pPr>
            <w:r w:rsidRPr="00B0454F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674987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3 249,3</w:t>
            </w:r>
          </w:p>
        </w:tc>
      </w:tr>
      <w:tr w:rsidR="00512633" w:rsidRPr="00B0454F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B0454F" w:rsidRDefault="00512633" w:rsidP="00705589">
            <w:pPr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ИТОГО: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9 739,8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467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674987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3 334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769,8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 610,3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441,2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486,2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441,2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674987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17 289,5</w:t>
            </w:r>
          </w:p>
        </w:tc>
      </w:tr>
    </w:tbl>
    <w:p w:rsidR="00A45E15" w:rsidRPr="00B0454F" w:rsidRDefault="00A45E15" w:rsidP="00A45E15"/>
    <w:p w:rsidR="00A45E15" w:rsidRPr="00B0454F" w:rsidRDefault="00A45E15" w:rsidP="00A45E15">
      <w:pPr>
        <w:ind w:firstLine="142"/>
      </w:pPr>
    </w:p>
    <w:p w:rsidR="00A45E15" w:rsidRPr="00B0454F" w:rsidRDefault="00A45E15" w:rsidP="00A45E15">
      <w:pPr>
        <w:ind w:firstLine="142"/>
      </w:pPr>
    </w:p>
    <w:p w:rsidR="00A45E15" w:rsidRPr="00B0454F" w:rsidRDefault="00A45E15" w:rsidP="00A45E1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5E15" w:rsidRPr="00B0454F" w:rsidRDefault="00A45E15" w:rsidP="00644ADD">
      <w:pPr>
        <w:pStyle w:val="ConsNormal"/>
        <w:widowControl/>
        <w:ind w:left="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454F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C66A69" w:rsidRPr="00B045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7069" w:rsidRPr="00B0454F">
        <w:rPr>
          <w:rFonts w:ascii="Times New Roman" w:hAnsi="Times New Roman" w:cs="Times New Roman"/>
          <w:bCs/>
          <w:sz w:val="28"/>
          <w:szCs w:val="28"/>
        </w:rPr>
        <w:t>–</w:t>
      </w:r>
      <w:r w:rsidR="00C66A69" w:rsidRPr="00B045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03C4" w:rsidRPr="00B0454F">
        <w:rPr>
          <w:rFonts w:ascii="Times New Roman" w:hAnsi="Times New Roman" w:cs="Times New Roman"/>
          <w:bCs/>
          <w:sz w:val="28"/>
          <w:szCs w:val="28"/>
        </w:rPr>
        <w:t>глава</w:t>
      </w:r>
      <w:r w:rsidR="00D97069" w:rsidRPr="00B045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454F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="0049617D" w:rsidRPr="00B0454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</w:t>
      </w:r>
      <w:r w:rsidRPr="00B0454F">
        <w:rPr>
          <w:rFonts w:ascii="Times New Roman" w:hAnsi="Times New Roman" w:cs="Times New Roman"/>
          <w:bCs/>
          <w:sz w:val="28"/>
          <w:szCs w:val="28"/>
        </w:rPr>
        <w:t xml:space="preserve">           С</w:t>
      </w:r>
      <w:r w:rsidR="00A51CBF" w:rsidRPr="00B0454F">
        <w:rPr>
          <w:rFonts w:ascii="Times New Roman" w:hAnsi="Times New Roman" w:cs="Times New Roman"/>
          <w:bCs/>
          <w:sz w:val="28"/>
          <w:szCs w:val="28"/>
        </w:rPr>
        <w:t>.</w:t>
      </w:r>
      <w:r w:rsidRPr="00B0454F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B0454F">
        <w:rPr>
          <w:rFonts w:ascii="Times New Roman" w:hAnsi="Times New Roman" w:cs="Times New Roman"/>
          <w:bCs/>
          <w:sz w:val="28"/>
          <w:szCs w:val="28"/>
        </w:rPr>
        <w:t>.</w:t>
      </w:r>
      <w:r w:rsidRPr="00B0454F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A45E15" w:rsidRPr="00B0454F" w:rsidRDefault="00A45E15" w:rsidP="00A45E15">
      <w:pPr>
        <w:rPr>
          <w:sz w:val="16"/>
          <w:szCs w:val="16"/>
        </w:rPr>
      </w:pPr>
    </w:p>
    <w:p w:rsidR="00A45E15" w:rsidRPr="00B0454F" w:rsidRDefault="00A45E15" w:rsidP="00A83088">
      <w:pPr>
        <w:tabs>
          <w:tab w:val="left" w:pos="12675"/>
        </w:tabs>
        <w:jc w:val="right"/>
        <w:outlineLvl w:val="0"/>
      </w:pPr>
    </w:p>
    <w:p w:rsidR="00A45E15" w:rsidRPr="00B0454F" w:rsidRDefault="00A45E15" w:rsidP="00A83088">
      <w:pPr>
        <w:tabs>
          <w:tab w:val="left" w:pos="12675"/>
        </w:tabs>
        <w:jc w:val="right"/>
        <w:outlineLvl w:val="0"/>
      </w:pPr>
    </w:p>
    <w:p w:rsidR="00A45E15" w:rsidRPr="00B0454F" w:rsidRDefault="00A45E15" w:rsidP="00A83088">
      <w:pPr>
        <w:tabs>
          <w:tab w:val="left" w:pos="12675"/>
        </w:tabs>
        <w:jc w:val="right"/>
        <w:outlineLvl w:val="0"/>
      </w:pPr>
    </w:p>
    <w:p w:rsidR="00A45E15" w:rsidRPr="00B0454F" w:rsidRDefault="00A45E15" w:rsidP="00A83088">
      <w:pPr>
        <w:tabs>
          <w:tab w:val="left" w:pos="12675"/>
        </w:tabs>
        <w:jc w:val="right"/>
        <w:outlineLvl w:val="0"/>
      </w:pPr>
    </w:p>
    <w:p w:rsidR="00A45E15" w:rsidRPr="00B0454F" w:rsidRDefault="00A45E15" w:rsidP="00A83088">
      <w:pPr>
        <w:tabs>
          <w:tab w:val="left" w:pos="12675"/>
        </w:tabs>
        <w:jc w:val="right"/>
        <w:outlineLvl w:val="0"/>
      </w:pPr>
    </w:p>
    <w:p w:rsidR="00A45E15" w:rsidRPr="00B0454F" w:rsidRDefault="00A45E15" w:rsidP="00A83088">
      <w:pPr>
        <w:tabs>
          <w:tab w:val="left" w:pos="12675"/>
        </w:tabs>
        <w:jc w:val="right"/>
        <w:outlineLvl w:val="0"/>
      </w:pPr>
    </w:p>
    <w:p w:rsidR="00A45E15" w:rsidRPr="00B0454F" w:rsidRDefault="00A45E15" w:rsidP="00A83088">
      <w:pPr>
        <w:tabs>
          <w:tab w:val="left" w:pos="12675"/>
        </w:tabs>
        <w:jc w:val="right"/>
        <w:outlineLvl w:val="0"/>
      </w:pPr>
    </w:p>
    <w:p w:rsidR="00A45E15" w:rsidRPr="00B0454F" w:rsidRDefault="00A45E15" w:rsidP="00A83088">
      <w:pPr>
        <w:tabs>
          <w:tab w:val="left" w:pos="12675"/>
        </w:tabs>
        <w:jc w:val="right"/>
        <w:outlineLvl w:val="0"/>
      </w:pPr>
    </w:p>
    <w:p w:rsidR="00A45E15" w:rsidRPr="00B0454F" w:rsidRDefault="00A45E15" w:rsidP="00A83088">
      <w:pPr>
        <w:tabs>
          <w:tab w:val="left" w:pos="12675"/>
        </w:tabs>
        <w:jc w:val="right"/>
        <w:outlineLvl w:val="0"/>
      </w:pPr>
    </w:p>
    <w:p w:rsidR="00A45E15" w:rsidRPr="00B0454F" w:rsidRDefault="00A45E15" w:rsidP="00A83088">
      <w:pPr>
        <w:tabs>
          <w:tab w:val="left" w:pos="12675"/>
        </w:tabs>
        <w:jc w:val="right"/>
        <w:outlineLvl w:val="0"/>
      </w:pPr>
    </w:p>
    <w:p w:rsidR="00A45E15" w:rsidRPr="00B0454F" w:rsidRDefault="00A45E15" w:rsidP="00A83088">
      <w:pPr>
        <w:tabs>
          <w:tab w:val="left" w:pos="12675"/>
        </w:tabs>
        <w:jc w:val="right"/>
        <w:outlineLvl w:val="0"/>
      </w:pPr>
    </w:p>
    <w:p w:rsidR="00A45E15" w:rsidRPr="00B0454F" w:rsidRDefault="00A45E15" w:rsidP="00A83088">
      <w:pPr>
        <w:tabs>
          <w:tab w:val="left" w:pos="12675"/>
        </w:tabs>
        <w:jc w:val="right"/>
        <w:outlineLvl w:val="0"/>
      </w:pPr>
    </w:p>
    <w:p w:rsidR="00A45E15" w:rsidRPr="00B0454F" w:rsidRDefault="00A45E15" w:rsidP="00A83088">
      <w:pPr>
        <w:tabs>
          <w:tab w:val="left" w:pos="12675"/>
        </w:tabs>
        <w:jc w:val="right"/>
        <w:outlineLvl w:val="0"/>
      </w:pPr>
    </w:p>
    <w:p w:rsidR="00800E3F" w:rsidRPr="00B0454F" w:rsidRDefault="00800E3F" w:rsidP="00A83088">
      <w:pPr>
        <w:tabs>
          <w:tab w:val="left" w:pos="12675"/>
        </w:tabs>
        <w:jc w:val="right"/>
        <w:outlineLvl w:val="0"/>
      </w:pPr>
    </w:p>
    <w:p w:rsidR="00800E3F" w:rsidRPr="00B0454F" w:rsidRDefault="00800E3F" w:rsidP="00A83088">
      <w:pPr>
        <w:tabs>
          <w:tab w:val="left" w:pos="12675"/>
        </w:tabs>
        <w:jc w:val="right"/>
        <w:outlineLvl w:val="0"/>
      </w:pPr>
    </w:p>
    <w:p w:rsidR="00A45E15" w:rsidRPr="00B0454F" w:rsidRDefault="00A45E15" w:rsidP="00A83088">
      <w:pPr>
        <w:tabs>
          <w:tab w:val="left" w:pos="12675"/>
        </w:tabs>
        <w:jc w:val="right"/>
        <w:outlineLvl w:val="0"/>
      </w:pPr>
    </w:p>
    <w:p w:rsidR="00A935A1" w:rsidRPr="00B0454F" w:rsidRDefault="00A935A1" w:rsidP="00A83088">
      <w:pPr>
        <w:tabs>
          <w:tab w:val="left" w:pos="12675"/>
        </w:tabs>
        <w:jc w:val="right"/>
        <w:outlineLvl w:val="0"/>
      </w:pPr>
    </w:p>
    <w:p w:rsidR="00A935A1" w:rsidRPr="00B0454F" w:rsidRDefault="00A935A1" w:rsidP="00A83088">
      <w:pPr>
        <w:tabs>
          <w:tab w:val="left" w:pos="12675"/>
        </w:tabs>
        <w:jc w:val="right"/>
        <w:outlineLvl w:val="0"/>
      </w:pPr>
    </w:p>
    <w:p w:rsidR="000150D6" w:rsidRPr="00B0454F" w:rsidRDefault="000150D6" w:rsidP="00A83088">
      <w:pPr>
        <w:tabs>
          <w:tab w:val="left" w:pos="12675"/>
        </w:tabs>
        <w:jc w:val="right"/>
        <w:outlineLvl w:val="0"/>
      </w:pPr>
    </w:p>
    <w:p w:rsidR="000150D6" w:rsidRPr="00B0454F" w:rsidRDefault="000150D6" w:rsidP="00A83088">
      <w:pPr>
        <w:tabs>
          <w:tab w:val="left" w:pos="12675"/>
        </w:tabs>
        <w:jc w:val="right"/>
        <w:outlineLvl w:val="0"/>
      </w:pPr>
    </w:p>
    <w:p w:rsidR="00A935A1" w:rsidRPr="00B0454F" w:rsidRDefault="00A935A1" w:rsidP="00A83088">
      <w:pPr>
        <w:tabs>
          <w:tab w:val="left" w:pos="12675"/>
        </w:tabs>
        <w:jc w:val="right"/>
        <w:outlineLvl w:val="0"/>
      </w:pPr>
    </w:p>
    <w:p w:rsidR="00A935A1" w:rsidRPr="00B0454F" w:rsidRDefault="00A935A1" w:rsidP="00A83088">
      <w:pPr>
        <w:tabs>
          <w:tab w:val="left" w:pos="12675"/>
        </w:tabs>
        <w:jc w:val="right"/>
        <w:outlineLvl w:val="0"/>
      </w:pPr>
    </w:p>
    <w:p w:rsidR="00A45E15" w:rsidRPr="00B0454F" w:rsidRDefault="003E7F9F" w:rsidP="00A45E15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lastRenderedPageBreak/>
        <w:t>Приложение 19</w:t>
      </w:r>
    </w:p>
    <w:p w:rsidR="00106B58" w:rsidRPr="00B0454F" w:rsidRDefault="00106B58" w:rsidP="00106B58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t>к решению Собрания депутатов</w:t>
      </w:r>
    </w:p>
    <w:p w:rsidR="00106B58" w:rsidRPr="00B0454F" w:rsidRDefault="00106B58" w:rsidP="00106B58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t>Белокалитвинского района</w:t>
      </w:r>
    </w:p>
    <w:p w:rsidR="00F214D1" w:rsidRPr="00B0454F" w:rsidRDefault="00F214D1" w:rsidP="00F214D1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t>от __ декабря 2019 года № ___</w:t>
      </w:r>
    </w:p>
    <w:p w:rsidR="00F214D1" w:rsidRPr="00B0454F" w:rsidRDefault="00F214D1" w:rsidP="00F214D1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t xml:space="preserve">«О бюджете Белокалитвинского района на 2020 год </w:t>
      </w:r>
    </w:p>
    <w:p w:rsidR="00F214D1" w:rsidRPr="00B0454F" w:rsidRDefault="00F214D1" w:rsidP="00F214D1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t>и на плановый период 2021  и 2022 годов»</w:t>
      </w:r>
    </w:p>
    <w:p w:rsidR="00A45E15" w:rsidRPr="00B0454F" w:rsidRDefault="00A45E15" w:rsidP="00A45E15">
      <w:pPr>
        <w:ind w:firstLine="142"/>
        <w:jc w:val="center"/>
        <w:rPr>
          <w:sz w:val="20"/>
          <w:szCs w:val="20"/>
        </w:rPr>
      </w:pPr>
    </w:p>
    <w:p w:rsidR="00A45E15" w:rsidRPr="00B0454F" w:rsidRDefault="00A45E15" w:rsidP="00A45E15">
      <w:pPr>
        <w:ind w:firstLine="142"/>
        <w:jc w:val="center"/>
      </w:pPr>
      <w:r w:rsidRPr="00B0454F">
        <w:t xml:space="preserve">Межбюджетные трансферты, перечисляемые из бюджетов поселений бюджету Белокалитвинского района, на финансирование расходов, связанных с передачей </w:t>
      </w:r>
      <w:proofErr w:type="gramStart"/>
      <w:r w:rsidRPr="00B0454F">
        <w:t>осуществления части полномочий органов местного самоуправления поселений</w:t>
      </w:r>
      <w:proofErr w:type="gramEnd"/>
      <w:r w:rsidRPr="00B0454F">
        <w:t xml:space="preserve"> органам местного самоуправления Белокалитвинского района на 20</w:t>
      </w:r>
      <w:r w:rsidR="00AF03C4" w:rsidRPr="00B0454F">
        <w:t>2</w:t>
      </w:r>
      <w:r w:rsidR="00F214D1" w:rsidRPr="00B0454F">
        <w:t>2</w:t>
      </w:r>
      <w:r w:rsidRPr="00B0454F">
        <w:t xml:space="preserve"> год</w:t>
      </w:r>
    </w:p>
    <w:p w:rsidR="00A45E15" w:rsidRPr="00B0454F" w:rsidRDefault="00A45E15" w:rsidP="00A45E15">
      <w:pPr>
        <w:ind w:firstLine="142"/>
        <w:jc w:val="right"/>
        <w:rPr>
          <w:sz w:val="20"/>
          <w:szCs w:val="20"/>
        </w:rPr>
      </w:pPr>
      <w:r w:rsidRPr="00B0454F">
        <w:rPr>
          <w:sz w:val="20"/>
          <w:szCs w:val="20"/>
        </w:rPr>
        <w:t xml:space="preserve">                                                                                                       (тыс</w:t>
      </w:r>
      <w:r w:rsidR="006959D4" w:rsidRPr="00B0454F">
        <w:rPr>
          <w:sz w:val="20"/>
          <w:szCs w:val="20"/>
        </w:rPr>
        <w:t>.</w:t>
      </w:r>
      <w:r w:rsidRPr="00B0454F">
        <w:rPr>
          <w:sz w:val="20"/>
          <w:szCs w:val="20"/>
        </w:rPr>
        <w:t xml:space="preserve"> рублей)</w:t>
      </w:r>
    </w:p>
    <w:tbl>
      <w:tblPr>
        <w:tblW w:w="15467" w:type="dxa"/>
        <w:tblInd w:w="392" w:type="dxa"/>
        <w:tblLook w:val="04A0"/>
      </w:tblPr>
      <w:tblGrid>
        <w:gridCol w:w="2006"/>
        <w:gridCol w:w="1361"/>
        <w:gridCol w:w="1539"/>
        <w:gridCol w:w="1361"/>
        <w:gridCol w:w="1562"/>
        <w:gridCol w:w="2045"/>
        <w:gridCol w:w="1605"/>
        <w:gridCol w:w="1361"/>
        <w:gridCol w:w="1361"/>
        <w:gridCol w:w="1266"/>
      </w:tblGrid>
      <w:tr w:rsidR="00FF73CA" w:rsidRPr="00B0454F" w:rsidTr="006F242E">
        <w:trPr>
          <w:trHeight w:val="457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3CA" w:rsidRPr="00B0454F" w:rsidRDefault="00E64D6D" w:rsidP="00FF73CA">
            <w:pPr>
              <w:jc w:val="center"/>
              <w:rPr>
                <w:sz w:val="16"/>
                <w:szCs w:val="16"/>
              </w:rPr>
            </w:pPr>
            <w:r w:rsidRPr="00B0454F">
              <w:br w:type="page"/>
            </w:r>
            <w:r w:rsidR="00FF73CA" w:rsidRPr="00B0454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B0454F" w:rsidRDefault="00FF73CA" w:rsidP="006F242E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B0454F" w:rsidRDefault="00FF73CA" w:rsidP="006F242E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B0454F" w:rsidRDefault="00FF73CA" w:rsidP="006F242E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B0454F" w:rsidRDefault="00FF73CA" w:rsidP="006F242E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B0454F" w:rsidRDefault="00FF73CA" w:rsidP="006F242E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B0454F" w:rsidRDefault="00FF73CA" w:rsidP="006F242E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B0454F" w:rsidRDefault="00FF73CA" w:rsidP="006F242E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B0454F" w:rsidRDefault="00FF73CA" w:rsidP="006F242E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B0454F" w:rsidRDefault="00FF73CA" w:rsidP="006F242E">
            <w:pPr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FF73CA" w:rsidRPr="00B0454F" w:rsidTr="00FF73CA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B0454F" w:rsidRDefault="00FF73CA" w:rsidP="00FF73CA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CA" w:rsidRPr="00B0454F" w:rsidRDefault="00FF73CA" w:rsidP="00FF73CA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CA" w:rsidRPr="00B0454F" w:rsidRDefault="00FF73CA" w:rsidP="00FF73CA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CA" w:rsidRPr="00B0454F" w:rsidRDefault="00FF73CA" w:rsidP="00FF73CA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CA" w:rsidRPr="00B0454F" w:rsidRDefault="00FF73CA" w:rsidP="00FF73CA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CA" w:rsidRPr="00B0454F" w:rsidRDefault="00FF73CA" w:rsidP="00FF73CA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B0454F" w:rsidRDefault="00FF73CA" w:rsidP="00FF73CA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B0454F" w:rsidRDefault="00FF73CA" w:rsidP="00FF73CA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B0454F" w:rsidRDefault="00FF73CA" w:rsidP="00FF73CA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B0454F" w:rsidRDefault="00FF73CA" w:rsidP="00FF73CA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10</w:t>
            </w:r>
          </w:p>
        </w:tc>
      </w:tr>
      <w:tr w:rsidR="00512633" w:rsidRPr="00B0454F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B0454F" w:rsidRDefault="00512633" w:rsidP="00FF73CA">
            <w:pPr>
              <w:rPr>
                <w:sz w:val="16"/>
                <w:szCs w:val="16"/>
              </w:rPr>
            </w:pPr>
            <w:proofErr w:type="spellStart"/>
            <w:r w:rsidRPr="00B0454F">
              <w:rPr>
                <w:sz w:val="16"/>
                <w:szCs w:val="16"/>
              </w:rPr>
              <w:t>Белокалитвинское</w:t>
            </w:r>
            <w:proofErr w:type="spellEnd"/>
            <w:r w:rsidRPr="00B0454F">
              <w:rPr>
                <w:sz w:val="16"/>
                <w:szCs w:val="16"/>
              </w:rPr>
              <w:t xml:space="preserve"> г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7 098,7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467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791C48" w:rsidP="001F3076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2</w:t>
            </w:r>
            <w:r w:rsidR="001F3076" w:rsidRPr="00B0454F">
              <w:rPr>
                <w:sz w:val="16"/>
                <w:szCs w:val="16"/>
              </w:rPr>
              <w:t> 826,2</w:t>
            </w:r>
            <w:r w:rsidR="00512633" w:rsidRPr="00B045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487,7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720,0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373,8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217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36,7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791C48" w:rsidP="001F3076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12</w:t>
            </w:r>
            <w:r w:rsidR="001F3076" w:rsidRPr="00B0454F">
              <w:rPr>
                <w:sz w:val="16"/>
                <w:szCs w:val="16"/>
              </w:rPr>
              <w:t> 227,5</w:t>
            </w:r>
          </w:p>
        </w:tc>
      </w:tr>
      <w:tr w:rsidR="00512633" w:rsidRPr="00B0454F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B0454F" w:rsidRDefault="00512633" w:rsidP="00FF73CA">
            <w:pPr>
              <w:rPr>
                <w:sz w:val="16"/>
                <w:szCs w:val="16"/>
              </w:rPr>
            </w:pPr>
            <w:proofErr w:type="spellStart"/>
            <w:r w:rsidRPr="00B0454F">
              <w:rPr>
                <w:sz w:val="16"/>
                <w:szCs w:val="16"/>
              </w:rPr>
              <w:t>Богураевское</w:t>
            </w:r>
            <w:proofErr w:type="spellEnd"/>
            <w:r w:rsidRPr="00B0454F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25,4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7,3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67,5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20,3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</w:pPr>
            <w:r w:rsidRPr="00B0454F">
              <w:rPr>
                <w:sz w:val="16"/>
                <w:szCs w:val="16"/>
              </w:rPr>
              <w:t xml:space="preserve">36,7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67,2 </w:t>
            </w:r>
          </w:p>
        </w:tc>
      </w:tr>
      <w:tr w:rsidR="00512633" w:rsidRPr="00B0454F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B0454F" w:rsidRDefault="00512633" w:rsidP="00FF73CA">
            <w:pPr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Горняц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56,7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37,3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45,7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44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</w:pPr>
            <w:r w:rsidRPr="00B0454F">
              <w:rPr>
                <w:sz w:val="16"/>
                <w:szCs w:val="16"/>
              </w:rPr>
              <w:t xml:space="preserve">36,7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320,4 </w:t>
            </w:r>
          </w:p>
        </w:tc>
      </w:tr>
      <w:tr w:rsidR="00512633" w:rsidRPr="00B0454F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B0454F" w:rsidRDefault="00512633" w:rsidP="00FF73CA">
            <w:pPr>
              <w:rPr>
                <w:sz w:val="16"/>
                <w:szCs w:val="16"/>
              </w:rPr>
            </w:pPr>
            <w:proofErr w:type="spellStart"/>
            <w:r w:rsidRPr="00B0454F">
              <w:rPr>
                <w:sz w:val="16"/>
                <w:szCs w:val="16"/>
              </w:rPr>
              <w:t>Грушево-Дубовское</w:t>
            </w:r>
            <w:proofErr w:type="spellEnd"/>
            <w:r w:rsidRPr="00B0454F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5,4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9,0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35,5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0,8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</w:pPr>
            <w:r w:rsidRPr="00B0454F">
              <w:rPr>
                <w:sz w:val="16"/>
                <w:szCs w:val="16"/>
              </w:rPr>
              <w:t xml:space="preserve">36,7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07,4 </w:t>
            </w:r>
          </w:p>
        </w:tc>
      </w:tr>
      <w:tr w:rsidR="00512633" w:rsidRPr="00B0454F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B0454F" w:rsidRDefault="00512633" w:rsidP="00FF73CA">
            <w:pPr>
              <w:rPr>
                <w:sz w:val="16"/>
                <w:szCs w:val="16"/>
              </w:rPr>
            </w:pPr>
            <w:proofErr w:type="spellStart"/>
            <w:r w:rsidRPr="00B0454F">
              <w:rPr>
                <w:sz w:val="16"/>
                <w:szCs w:val="16"/>
              </w:rPr>
              <w:t>Ильинское</w:t>
            </w:r>
            <w:proofErr w:type="spellEnd"/>
            <w:r w:rsidRPr="00B0454F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21,3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1,3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44,4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13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27,2 </w:t>
            </w:r>
          </w:p>
        </w:tc>
      </w:tr>
      <w:tr w:rsidR="00512633" w:rsidRPr="00B0454F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B0454F" w:rsidRDefault="00512633" w:rsidP="00FF73CA">
            <w:pPr>
              <w:rPr>
                <w:sz w:val="16"/>
                <w:szCs w:val="16"/>
              </w:rPr>
            </w:pPr>
            <w:proofErr w:type="spellStart"/>
            <w:r w:rsidRPr="00B0454F">
              <w:rPr>
                <w:sz w:val="16"/>
                <w:szCs w:val="16"/>
              </w:rPr>
              <w:t>Коксовское</w:t>
            </w:r>
            <w:proofErr w:type="spellEnd"/>
            <w:r w:rsidRPr="00B0454F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24,9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34,9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36,9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274,8 </w:t>
            </w:r>
          </w:p>
        </w:tc>
      </w:tr>
    </w:tbl>
    <w:p w:rsidR="000150D6" w:rsidRPr="00B0454F" w:rsidRDefault="000150D6">
      <w:r w:rsidRPr="00B0454F">
        <w:br w:type="page"/>
      </w:r>
    </w:p>
    <w:tbl>
      <w:tblPr>
        <w:tblW w:w="15467" w:type="dxa"/>
        <w:tblInd w:w="392" w:type="dxa"/>
        <w:tblLook w:val="04A0"/>
      </w:tblPr>
      <w:tblGrid>
        <w:gridCol w:w="2006"/>
        <w:gridCol w:w="1361"/>
        <w:gridCol w:w="1539"/>
        <w:gridCol w:w="1361"/>
        <w:gridCol w:w="1562"/>
        <w:gridCol w:w="2045"/>
        <w:gridCol w:w="1605"/>
        <w:gridCol w:w="1361"/>
        <w:gridCol w:w="1361"/>
        <w:gridCol w:w="1266"/>
      </w:tblGrid>
      <w:tr w:rsidR="000150D6" w:rsidRPr="00B0454F" w:rsidTr="000150D6">
        <w:trPr>
          <w:trHeight w:val="30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D6" w:rsidRPr="00B0454F" w:rsidRDefault="000150D6" w:rsidP="00DD7830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0D6" w:rsidRPr="00B0454F" w:rsidRDefault="000150D6" w:rsidP="00DD7830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0D6" w:rsidRPr="00B0454F" w:rsidRDefault="000150D6" w:rsidP="00DD7830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0D6" w:rsidRPr="00B0454F" w:rsidRDefault="000150D6" w:rsidP="00DD7830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0D6" w:rsidRPr="00B0454F" w:rsidRDefault="000150D6" w:rsidP="00DD7830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0D6" w:rsidRPr="00B0454F" w:rsidRDefault="000150D6" w:rsidP="00DD7830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6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0D6" w:rsidRPr="00B0454F" w:rsidRDefault="000150D6" w:rsidP="00DD7830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0D6" w:rsidRPr="00B0454F" w:rsidRDefault="000150D6" w:rsidP="00DD7830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0D6" w:rsidRPr="00B0454F" w:rsidRDefault="000150D6" w:rsidP="00DD7830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0D6" w:rsidRPr="00B0454F" w:rsidRDefault="000150D6" w:rsidP="00DD7830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10</w:t>
            </w:r>
          </w:p>
        </w:tc>
      </w:tr>
      <w:tr w:rsidR="00512633" w:rsidRPr="00B0454F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B0454F" w:rsidRDefault="00512633" w:rsidP="00FF73CA">
            <w:pPr>
              <w:rPr>
                <w:sz w:val="16"/>
                <w:szCs w:val="16"/>
              </w:rPr>
            </w:pPr>
            <w:proofErr w:type="spellStart"/>
            <w:r w:rsidRPr="00B0454F">
              <w:rPr>
                <w:sz w:val="16"/>
                <w:szCs w:val="16"/>
              </w:rPr>
              <w:t>Краснодонецкое</w:t>
            </w:r>
            <w:proofErr w:type="spellEnd"/>
            <w:r w:rsidRPr="00B0454F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23,3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1,3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44,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3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29,2 </w:t>
            </w:r>
          </w:p>
        </w:tc>
      </w:tr>
      <w:tr w:rsidR="00512633" w:rsidRPr="00B0454F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B0454F" w:rsidRDefault="00512633" w:rsidP="00FF73CA">
            <w:pPr>
              <w:rPr>
                <w:sz w:val="16"/>
                <w:szCs w:val="16"/>
              </w:rPr>
            </w:pPr>
            <w:proofErr w:type="spellStart"/>
            <w:r w:rsidRPr="00B0454F">
              <w:rPr>
                <w:sz w:val="16"/>
                <w:szCs w:val="16"/>
              </w:rPr>
              <w:t>Литвиновское</w:t>
            </w:r>
            <w:proofErr w:type="spellEnd"/>
            <w:r w:rsidRPr="00B0454F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22,2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0,4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40,9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2,3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</w:pPr>
            <w:r w:rsidRPr="00B0454F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22,6 </w:t>
            </w:r>
          </w:p>
        </w:tc>
      </w:tr>
      <w:tr w:rsidR="00512633" w:rsidRPr="00B0454F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B0454F" w:rsidRDefault="00512633" w:rsidP="00FF73CA">
            <w:pPr>
              <w:rPr>
                <w:sz w:val="16"/>
                <w:szCs w:val="16"/>
              </w:rPr>
            </w:pPr>
            <w:proofErr w:type="spellStart"/>
            <w:r w:rsidRPr="00B0454F">
              <w:rPr>
                <w:sz w:val="16"/>
                <w:szCs w:val="16"/>
              </w:rPr>
              <w:t>Нижнепоповское</w:t>
            </w:r>
            <w:proofErr w:type="spellEnd"/>
            <w:r w:rsidRPr="00B0454F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5,2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9,2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74,6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22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</w:pPr>
            <w:r w:rsidRPr="00B0454F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68,3 </w:t>
            </w:r>
          </w:p>
        </w:tc>
      </w:tr>
      <w:tr w:rsidR="00512633" w:rsidRPr="00B0454F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B0454F" w:rsidRDefault="00512633" w:rsidP="00FF73CA">
            <w:pPr>
              <w:rPr>
                <w:sz w:val="16"/>
                <w:szCs w:val="16"/>
              </w:rPr>
            </w:pPr>
            <w:proofErr w:type="spellStart"/>
            <w:r w:rsidRPr="00B0454F">
              <w:rPr>
                <w:sz w:val="16"/>
                <w:szCs w:val="16"/>
              </w:rPr>
              <w:t>Рудаковское</w:t>
            </w:r>
            <w:proofErr w:type="spellEnd"/>
            <w:r w:rsidRPr="00B0454F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1,1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0,7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42,7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2,9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</w:pPr>
            <w:r w:rsidRPr="00B0454F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14,2 </w:t>
            </w:r>
          </w:p>
        </w:tc>
      </w:tr>
      <w:tr w:rsidR="00512633" w:rsidRPr="00B0454F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B0454F" w:rsidRDefault="00512633" w:rsidP="00FF73CA">
            <w:pPr>
              <w:rPr>
                <w:sz w:val="16"/>
                <w:szCs w:val="16"/>
              </w:rPr>
            </w:pPr>
            <w:proofErr w:type="spellStart"/>
            <w:r w:rsidRPr="00B0454F">
              <w:rPr>
                <w:sz w:val="16"/>
                <w:szCs w:val="16"/>
              </w:rPr>
              <w:t>Синегорское</w:t>
            </w:r>
            <w:proofErr w:type="spellEnd"/>
            <w:r w:rsidRPr="00B0454F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46,6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32,7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28,0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38,7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</w:pPr>
            <w:r w:rsidRPr="00B0454F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282,8 </w:t>
            </w:r>
          </w:p>
        </w:tc>
      </w:tr>
      <w:tr w:rsidR="00512633" w:rsidRPr="00B0454F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B0454F" w:rsidRDefault="00512633" w:rsidP="00FF73CA">
            <w:pPr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Шолоховское </w:t>
            </w:r>
            <w:proofErr w:type="gramStart"/>
            <w:r w:rsidRPr="00B0454F">
              <w:rPr>
                <w:sz w:val="16"/>
                <w:szCs w:val="16"/>
              </w:rPr>
              <w:t>г</w:t>
            </w:r>
            <w:proofErr w:type="gramEnd"/>
            <w:r w:rsidRPr="00B0454F">
              <w:rPr>
                <w:sz w:val="16"/>
                <w:szCs w:val="16"/>
              </w:rPr>
              <w:t>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2 379,0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1F3076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509,4</w:t>
            </w:r>
            <w:r w:rsidR="00512633" w:rsidRPr="00B045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88,0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29,7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67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39,2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</w:pPr>
            <w:r w:rsidRPr="00B0454F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791C48" w:rsidP="001F3076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3</w:t>
            </w:r>
            <w:r w:rsidR="001F3076" w:rsidRPr="00B0454F">
              <w:rPr>
                <w:sz w:val="16"/>
                <w:szCs w:val="16"/>
              </w:rPr>
              <w:t> 249,5</w:t>
            </w:r>
          </w:p>
        </w:tc>
      </w:tr>
      <w:tr w:rsidR="00512633" w:rsidRPr="00B0454F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B0454F" w:rsidRDefault="00512633" w:rsidP="00FF73CA">
            <w:pPr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ИТОГО: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9 739,8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467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791C48" w:rsidP="001F3076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3</w:t>
            </w:r>
            <w:r w:rsidR="001F3076" w:rsidRPr="00B0454F">
              <w:rPr>
                <w:sz w:val="16"/>
                <w:szCs w:val="16"/>
              </w:rPr>
              <w:t> 335,6</w:t>
            </w:r>
            <w:r w:rsidR="00512633" w:rsidRPr="00B045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769,8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 610,3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441,2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486,2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441,2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791C48" w:rsidP="001F3076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17</w:t>
            </w:r>
            <w:r w:rsidR="001F3076" w:rsidRPr="00B0454F">
              <w:rPr>
                <w:sz w:val="16"/>
                <w:szCs w:val="16"/>
              </w:rPr>
              <w:t> 291,1</w:t>
            </w:r>
          </w:p>
        </w:tc>
      </w:tr>
    </w:tbl>
    <w:p w:rsidR="00A45E15" w:rsidRPr="00B0454F" w:rsidRDefault="00A45E15" w:rsidP="00A45E15">
      <w:pPr>
        <w:ind w:firstLine="142"/>
      </w:pPr>
    </w:p>
    <w:p w:rsidR="00A45E15" w:rsidRPr="00B0454F" w:rsidRDefault="00A45E15" w:rsidP="00A45E15">
      <w:pPr>
        <w:ind w:firstLine="142"/>
      </w:pPr>
    </w:p>
    <w:p w:rsidR="00A45E15" w:rsidRPr="00B0454F" w:rsidRDefault="00A45E15" w:rsidP="00A45E1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5E15" w:rsidRPr="00B0454F" w:rsidRDefault="00A45E15" w:rsidP="00A45E15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45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3121" w:rsidRPr="00B0454F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B0454F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9C78EF" w:rsidRPr="00B045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5381" w:rsidRPr="00B0454F">
        <w:rPr>
          <w:rFonts w:ascii="Times New Roman" w:hAnsi="Times New Roman" w:cs="Times New Roman"/>
          <w:bCs/>
          <w:sz w:val="28"/>
          <w:szCs w:val="28"/>
        </w:rPr>
        <w:t>–</w:t>
      </w:r>
      <w:r w:rsidR="009C78EF" w:rsidRPr="00B045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03C4" w:rsidRPr="00B0454F">
        <w:rPr>
          <w:rFonts w:ascii="Times New Roman" w:hAnsi="Times New Roman" w:cs="Times New Roman"/>
          <w:bCs/>
          <w:sz w:val="28"/>
          <w:szCs w:val="28"/>
        </w:rPr>
        <w:t>глава</w:t>
      </w:r>
      <w:r w:rsidR="009C78EF" w:rsidRPr="00B045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454F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="0049617D" w:rsidRPr="00B0454F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B0454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С</w:t>
      </w:r>
      <w:r w:rsidR="00A51CBF" w:rsidRPr="00B0454F">
        <w:rPr>
          <w:rFonts w:ascii="Times New Roman" w:hAnsi="Times New Roman" w:cs="Times New Roman"/>
          <w:bCs/>
          <w:sz w:val="28"/>
          <w:szCs w:val="28"/>
        </w:rPr>
        <w:t>.</w:t>
      </w:r>
      <w:r w:rsidRPr="00B0454F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B0454F">
        <w:rPr>
          <w:rFonts w:ascii="Times New Roman" w:hAnsi="Times New Roman" w:cs="Times New Roman"/>
          <w:bCs/>
          <w:sz w:val="28"/>
          <w:szCs w:val="28"/>
        </w:rPr>
        <w:t>.</w:t>
      </w:r>
      <w:r w:rsidRPr="00B0454F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1A5A3B" w:rsidRPr="00B0454F" w:rsidRDefault="001A5A3B" w:rsidP="00A45E15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5A3B" w:rsidRPr="00B0454F" w:rsidRDefault="001A5A3B" w:rsidP="00A45E15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5E15" w:rsidRPr="00B0454F" w:rsidRDefault="00A45E15" w:rsidP="00A45E15">
      <w:pPr>
        <w:rPr>
          <w:sz w:val="16"/>
          <w:szCs w:val="16"/>
        </w:rPr>
      </w:pPr>
    </w:p>
    <w:p w:rsidR="00A45E15" w:rsidRPr="00B0454F" w:rsidRDefault="00A45E15" w:rsidP="00A83088">
      <w:pPr>
        <w:tabs>
          <w:tab w:val="left" w:pos="12675"/>
        </w:tabs>
        <w:jc w:val="right"/>
        <w:outlineLvl w:val="0"/>
      </w:pPr>
    </w:p>
    <w:p w:rsidR="001A5A3B" w:rsidRPr="00B0454F" w:rsidRDefault="001A5A3B" w:rsidP="00A83088">
      <w:pPr>
        <w:tabs>
          <w:tab w:val="left" w:pos="12675"/>
        </w:tabs>
        <w:jc w:val="right"/>
        <w:outlineLvl w:val="0"/>
      </w:pPr>
    </w:p>
    <w:p w:rsidR="001A5A3B" w:rsidRPr="00B0454F" w:rsidRDefault="001A5A3B" w:rsidP="00A83088">
      <w:pPr>
        <w:tabs>
          <w:tab w:val="left" w:pos="12675"/>
        </w:tabs>
        <w:jc w:val="right"/>
        <w:outlineLvl w:val="0"/>
      </w:pPr>
    </w:p>
    <w:p w:rsidR="001A5A3B" w:rsidRPr="00B0454F" w:rsidRDefault="001A5A3B" w:rsidP="00A83088">
      <w:pPr>
        <w:tabs>
          <w:tab w:val="left" w:pos="12675"/>
        </w:tabs>
        <w:jc w:val="right"/>
        <w:outlineLvl w:val="0"/>
      </w:pPr>
    </w:p>
    <w:p w:rsidR="001A5A3B" w:rsidRPr="00B0454F" w:rsidRDefault="001A5A3B" w:rsidP="00A83088">
      <w:pPr>
        <w:tabs>
          <w:tab w:val="left" w:pos="12675"/>
        </w:tabs>
        <w:jc w:val="right"/>
        <w:outlineLvl w:val="0"/>
      </w:pPr>
    </w:p>
    <w:p w:rsidR="001A5A3B" w:rsidRPr="00B0454F" w:rsidRDefault="001A5A3B" w:rsidP="00A83088">
      <w:pPr>
        <w:tabs>
          <w:tab w:val="left" w:pos="12675"/>
        </w:tabs>
        <w:jc w:val="right"/>
        <w:outlineLvl w:val="0"/>
      </w:pPr>
    </w:p>
    <w:p w:rsidR="001A5A3B" w:rsidRPr="00B0454F" w:rsidRDefault="001A5A3B" w:rsidP="00A83088">
      <w:pPr>
        <w:tabs>
          <w:tab w:val="left" w:pos="12675"/>
        </w:tabs>
        <w:jc w:val="right"/>
        <w:outlineLvl w:val="0"/>
      </w:pPr>
    </w:p>
    <w:p w:rsidR="001A5A3B" w:rsidRPr="00B0454F" w:rsidRDefault="001A5A3B" w:rsidP="00A83088">
      <w:pPr>
        <w:tabs>
          <w:tab w:val="left" w:pos="12675"/>
        </w:tabs>
        <w:jc w:val="right"/>
        <w:outlineLvl w:val="0"/>
      </w:pPr>
    </w:p>
    <w:p w:rsidR="001A5A3B" w:rsidRPr="00B0454F" w:rsidRDefault="001A5A3B" w:rsidP="00A83088">
      <w:pPr>
        <w:tabs>
          <w:tab w:val="left" w:pos="12675"/>
        </w:tabs>
        <w:jc w:val="right"/>
        <w:outlineLvl w:val="0"/>
      </w:pPr>
    </w:p>
    <w:p w:rsidR="001A5A3B" w:rsidRPr="00B0454F" w:rsidRDefault="001A5A3B" w:rsidP="00A83088">
      <w:pPr>
        <w:tabs>
          <w:tab w:val="left" w:pos="12675"/>
        </w:tabs>
        <w:jc w:val="right"/>
        <w:outlineLvl w:val="0"/>
      </w:pPr>
    </w:p>
    <w:p w:rsidR="00130690" w:rsidRPr="00B0454F" w:rsidRDefault="00130690" w:rsidP="00A83088">
      <w:pPr>
        <w:tabs>
          <w:tab w:val="left" w:pos="12675"/>
        </w:tabs>
        <w:jc w:val="right"/>
        <w:outlineLvl w:val="0"/>
      </w:pPr>
    </w:p>
    <w:p w:rsidR="00130690" w:rsidRPr="00B0454F" w:rsidRDefault="00130690" w:rsidP="00A83088">
      <w:pPr>
        <w:tabs>
          <w:tab w:val="left" w:pos="12675"/>
        </w:tabs>
        <w:jc w:val="right"/>
        <w:outlineLvl w:val="0"/>
      </w:pPr>
    </w:p>
    <w:p w:rsidR="00130690" w:rsidRPr="00B0454F" w:rsidRDefault="00130690" w:rsidP="00A83088">
      <w:pPr>
        <w:tabs>
          <w:tab w:val="left" w:pos="12675"/>
        </w:tabs>
        <w:jc w:val="right"/>
        <w:outlineLvl w:val="0"/>
      </w:pPr>
    </w:p>
    <w:p w:rsidR="00130690" w:rsidRPr="00B0454F" w:rsidRDefault="00130690" w:rsidP="00A83088">
      <w:pPr>
        <w:tabs>
          <w:tab w:val="left" w:pos="12675"/>
        </w:tabs>
        <w:jc w:val="right"/>
        <w:outlineLvl w:val="0"/>
      </w:pPr>
    </w:p>
    <w:p w:rsidR="00130690" w:rsidRPr="00B0454F" w:rsidRDefault="00130690" w:rsidP="00A83088">
      <w:pPr>
        <w:tabs>
          <w:tab w:val="left" w:pos="12675"/>
        </w:tabs>
        <w:jc w:val="right"/>
        <w:outlineLvl w:val="0"/>
      </w:pPr>
    </w:p>
    <w:p w:rsidR="00130690" w:rsidRPr="00B0454F" w:rsidRDefault="00130690" w:rsidP="00A83088">
      <w:pPr>
        <w:tabs>
          <w:tab w:val="left" w:pos="12675"/>
        </w:tabs>
        <w:jc w:val="right"/>
        <w:outlineLvl w:val="0"/>
      </w:pPr>
    </w:p>
    <w:p w:rsidR="00130690" w:rsidRPr="00B0454F" w:rsidRDefault="00130690" w:rsidP="00A83088">
      <w:pPr>
        <w:tabs>
          <w:tab w:val="left" w:pos="12675"/>
        </w:tabs>
        <w:jc w:val="right"/>
        <w:outlineLvl w:val="0"/>
        <w:sectPr w:rsidR="00130690" w:rsidRPr="00B0454F" w:rsidSect="00264F93">
          <w:pgSz w:w="16838" w:h="11906" w:orient="landscape"/>
          <w:pgMar w:top="284" w:right="680" w:bottom="284" w:left="426" w:header="709" w:footer="709" w:gutter="0"/>
          <w:cols w:space="708"/>
          <w:docGrid w:linePitch="360"/>
        </w:sectPr>
      </w:pPr>
    </w:p>
    <w:p w:rsidR="00130690" w:rsidRPr="00B0454F" w:rsidRDefault="00130690" w:rsidP="00130690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lastRenderedPageBreak/>
        <w:t>Приложение 2</w:t>
      </w:r>
      <w:r w:rsidR="003E7F9F" w:rsidRPr="00B0454F">
        <w:rPr>
          <w:sz w:val="22"/>
          <w:szCs w:val="22"/>
        </w:rPr>
        <w:t>0</w:t>
      </w:r>
    </w:p>
    <w:p w:rsidR="00106B58" w:rsidRPr="00B0454F" w:rsidRDefault="00106B58" w:rsidP="00106B58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t>к решению Собрания депутатов</w:t>
      </w:r>
    </w:p>
    <w:p w:rsidR="00106B58" w:rsidRPr="00B0454F" w:rsidRDefault="00106B58" w:rsidP="00106B58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t>Белокалитвинского района</w:t>
      </w:r>
    </w:p>
    <w:p w:rsidR="00106B58" w:rsidRPr="00B0454F" w:rsidRDefault="008D50ED" w:rsidP="00106B58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t>от __</w:t>
      </w:r>
      <w:r w:rsidR="008C38B2" w:rsidRPr="00B0454F">
        <w:rPr>
          <w:sz w:val="22"/>
          <w:szCs w:val="22"/>
        </w:rPr>
        <w:t xml:space="preserve"> декабря 201</w:t>
      </w:r>
      <w:r w:rsidRPr="00B0454F">
        <w:rPr>
          <w:sz w:val="22"/>
          <w:szCs w:val="22"/>
        </w:rPr>
        <w:t>9</w:t>
      </w:r>
      <w:r w:rsidR="008C38B2" w:rsidRPr="00B0454F">
        <w:rPr>
          <w:sz w:val="22"/>
          <w:szCs w:val="22"/>
        </w:rPr>
        <w:t xml:space="preserve"> года № </w:t>
      </w:r>
      <w:r w:rsidRPr="00B0454F">
        <w:rPr>
          <w:sz w:val="22"/>
          <w:szCs w:val="22"/>
        </w:rPr>
        <w:t>___</w:t>
      </w:r>
    </w:p>
    <w:p w:rsidR="00106B58" w:rsidRPr="00B0454F" w:rsidRDefault="00D97069" w:rsidP="00106B58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t>«</w:t>
      </w:r>
      <w:r w:rsidR="00106B58" w:rsidRPr="00B0454F">
        <w:rPr>
          <w:sz w:val="22"/>
          <w:szCs w:val="22"/>
        </w:rPr>
        <w:t>О бюджете</w:t>
      </w:r>
      <w:r w:rsidR="008D50ED" w:rsidRPr="00B0454F">
        <w:rPr>
          <w:sz w:val="22"/>
          <w:szCs w:val="22"/>
        </w:rPr>
        <w:t xml:space="preserve"> Белокалитвинского района на 2020</w:t>
      </w:r>
      <w:r w:rsidR="00106B58" w:rsidRPr="00B0454F">
        <w:rPr>
          <w:sz w:val="22"/>
          <w:szCs w:val="22"/>
        </w:rPr>
        <w:t xml:space="preserve"> год </w:t>
      </w:r>
    </w:p>
    <w:p w:rsidR="00106B58" w:rsidRPr="00B0454F" w:rsidRDefault="00106B58" w:rsidP="00106B58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t>и на плановый период 202</w:t>
      </w:r>
      <w:r w:rsidR="008D50ED" w:rsidRPr="00B0454F">
        <w:rPr>
          <w:sz w:val="22"/>
          <w:szCs w:val="22"/>
        </w:rPr>
        <w:t>1</w:t>
      </w:r>
      <w:r w:rsidRPr="00B0454F">
        <w:rPr>
          <w:sz w:val="22"/>
          <w:szCs w:val="22"/>
        </w:rPr>
        <w:t xml:space="preserve">  и 202</w:t>
      </w:r>
      <w:r w:rsidR="008D50ED" w:rsidRPr="00B0454F">
        <w:rPr>
          <w:sz w:val="22"/>
          <w:szCs w:val="22"/>
        </w:rPr>
        <w:t>2</w:t>
      </w:r>
      <w:r w:rsidRPr="00B0454F">
        <w:rPr>
          <w:sz w:val="22"/>
          <w:szCs w:val="22"/>
        </w:rPr>
        <w:t xml:space="preserve"> годов</w:t>
      </w:r>
      <w:r w:rsidR="00D97069" w:rsidRPr="00B0454F">
        <w:rPr>
          <w:sz w:val="22"/>
          <w:szCs w:val="22"/>
        </w:rPr>
        <w:t>»</w:t>
      </w:r>
    </w:p>
    <w:p w:rsidR="00130690" w:rsidRPr="00B0454F" w:rsidRDefault="00130690" w:rsidP="00130690"/>
    <w:p w:rsidR="00C9733C" w:rsidRPr="00B0454F" w:rsidRDefault="00C9733C" w:rsidP="00C9733C">
      <w:pPr>
        <w:ind w:right="-249"/>
        <w:jc w:val="center"/>
        <w:rPr>
          <w:sz w:val="28"/>
          <w:szCs w:val="28"/>
        </w:rPr>
      </w:pPr>
      <w:r w:rsidRPr="00B0454F">
        <w:rPr>
          <w:sz w:val="28"/>
          <w:szCs w:val="28"/>
        </w:rPr>
        <w:t>Распределение иных межбюджетных трансфертов бюджетам поселений,</w:t>
      </w:r>
    </w:p>
    <w:p w:rsidR="00C9733C" w:rsidRPr="00B0454F" w:rsidRDefault="00C9733C" w:rsidP="00C9733C">
      <w:pPr>
        <w:ind w:right="-249"/>
        <w:jc w:val="center"/>
        <w:rPr>
          <w:sz w:val="28"/>
          <w:szCs w:val="28"/>
        </w:rPr>
      </w:pPr>
      <w:r w:rsidRPr="00B0454F">
        <w:rPr>
          <w:sz w:val="28"/>
          <w:szCs w:val="28"/>
        </w:rPr>
        <w:t>входящих в состав Белокалитвинского района на 2020 год и</w:t>
      </w:r>
    </w:p>
    <w:p w:rsidR="00C9733C" w:rsidRPr="00B0454F" w:rsidRDefault="00C9733C" w:rsidP="00C9733C">
      <w:pPr>
        <w:ind w:right="-249"/>
        <w:jc w:val="center"/>
        <w:rPr>
          <w:sz w:val="28"/>
          <w:szCs w:val="28"/>
        </w:rPr>
      </w:pPr>
      <w:r w:rsidRPr="00B0454F">
        <w:rPr>
          <w:sz w:val="28"/>
          <w:szCs w:val="28"/>
        </w:rPr>
        <w:t xml:space="preserve"> на плановый период 2021 и 2022 годов</w:t>
      </w:r>
    </w:p>
    <w:p w:rsidR="00C9733C" w:rsidRPr="00B0454F" w:rsidRDefault="00C9733C" w:rsidP="00C9733C">
      <w:pPr>
        <w:rPr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7088"/>
        <w:gridCol w:w="1134"/>
      </w:tblGrid>
      <w:tr w:rsidR="00C9733C" w:rsidRPr="00B0454F" w:rsidTr="00AB0CB0">
        <w:trPr>
          <w:trHeight w:val="375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C9733C" w:rsidRPr="00B0454F" w:rsidRDefault="00C9733C" w:rsidP="00AB0CB0">
            <w:pPr>
              <w:jc w:val="center"/>
              <w:rPr>
                <w:sz w:val="28"/>
                <w:szCs w:val="28"/>
              </w:rPr>
            </w:pPr>
            <w:r w:rsidRPr="00B0454F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</w:tcPr>
          <w:p w:rsidR="00C9733C" w:rsidRPr="00B0454F" w:rsidRDefault="00C9733C" w:rsidP="00AB0CB0">
            <w:pPr>
              <w:jc w:val="center"/>
              <w:rPr>
                <w:sz w:val="28"/>
                <w:szCs w:val="28"/>
              </w:rPr>
            </w:pPr>
            <w:r w:rsidRPr="00B0454F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9733C" w:rsidRPr="00B0454F" w:rsidRDefault="00C9733C" w:rsidP="00AB0CB0">
            <w:pPr>
              <w:jc w:val="center"/>
              <w:rPr>
                <w:sz w:val="28"/>
                <w:szCs w:val="28"/>
              </w:rPr>
            </w:pPr>
            <w:r w:rsidRPr="00B0454F">
              <w:rPr>
                <w:sz w:val="28"/>
                <w:szCs w:val="28"/>
              </w:rPr>
              <w:t>Сумма,                            тыс. рублей</w:t>
            </w:r>
          </w:p>
        </w:tc>
      </w:tr>
      <w:tr w:rsidR="00C9733C" w:rsidRPr="00B0454F" w:rsidTr="00AB0CB0">
        <w:trPr>
          <w:trHeight w:val="687"/>
        </w:trPr>
        <w:tc>
          <w:tcPr>
            <w:tcW w:w="2552" w:type="dxa"/>
            <w:vMerge/>
            <w:vAlign w:val="center"/>
          </w:tcPr>
          <w:p w:rsidR="00C9733C" w:rsidRPr="00B0454F" w:rsidRDefault="00C9733C" w:rsidP="00AB0CB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vMerge/>
            <w:vAlign w:val="center"/>
          </w:tcPr>
          <w:p w:rsidR="00C9733C" w:rsidRPr="00B0454F" w:rsidRDefault="00C9733C" w:rsidP="00AB0CB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9733C" w:rsidRPr="00B0454F" w:rsidRDefault="00C9733C" w:rsidP="00AB0CB0">
            <w:pPr>
              <w:rPr>
                <w:sz w:val="28"/>
                <w:szCs w:val="28"/>
              </w:rPr>
            </w:pPr>
          </w:p>
        </w:tc>
      </w:tr>
    </w:tbl>
    <w:p w:rsidR="00C9733C" w:rsidRPr="00B0454F" w:rsidRDefault="00C9733C" w:rsidP="00C9733C">
      <w:pPr>
        <w:spacing w:line="20" w:lineRule="exact"/>
        <w:rPr>
          <w:sz w:val="28"/>
          <w:szCs w:val="28"/>
        </w:rPr>
      </w:pPr>
    </w:p>
    <w:tbl>
      <w:tblPr>
        <w:tblW w:w="10774" w:type="dxa"/>
        <w:tblInd w:w="-176" w:type="dxa"/>
        <w:tblLayout w:type="fixed"/>
        <w:tblLook w:val="04A0"/>
      </w:tblPr>
      <w:tblGrid>
        <w:gridCol w:w="2552"/>
        <w:gridCol w:w="7088"/>
        <w:gridCol w:w="1134"/>
      </w:tblGrid>
      <w:tr w:rsidR="00C9733C" w:rsidRPr="00B0454F" w:rsidTr="00AB0CB0">
        <w:trPr>
          <w:trHeight w:val="315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B0454F" w:rsidRDefault="00C9733C" w:rsidP="00AB0CB0">
            <w:pPr>
              <w:jc w:val="center"/>
            </w:pPr>
            <w:r w:rsidRPr="00B0454F">
              <w:t>2020 год</w:t>
            </w:r>
          </w:p>
        </w:tc>
      </w:tr>
      <w:tr w:rsidR="00C9733C" w:rsidRPr="00B0454F" w:rsidTr="00AB0CB0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B0454F" w:rsidRDefault="00C9733C" w:rsidP="00AB0CB0">
            <w:pPr>
              <w:jc w:val="both"/>
            </w:pPr>
            <w:r w:rsidRPr="00B0454F">
              <w:t>Отдел культуры Администрации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B0454F" w:rsidRDefault="00C9733C" w:rsidP="00AB0CB0">
            <w:pPr>
              <w:jc w:val="center"/>
            </w:pPr>
            <w:r w:rsidRPr="00B0454F">
              <w:t>145,2</w:t>
            </w:r>
          </w:p>
        </w:tc>
      </w:tr>
      <w:tr w:rsidR="00C9733C" w:rsidRPr="00B0454F" w:rsidTr="00AB0CB0">
        <w:trPr>
          <w:trHeight w:val="5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B0454F" w:rsidRDefault="00C9733C" w:rsidP="00AB0CB0">
            <w:r w:rsidRPr="00B0454F"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B0454F" w:rsidRDefault="00C9733C" w:rsidP="00AB0CB0">
            <w:pPr>
              <w:jc w:val="both"/>
            </w:pPr>
            <w:r w:rsidRPr="00B0454F">
              <w:t>1. Муниципальная программа Белокалитвинского района «Развитие культуры и туризма»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B0454F" w:rsidRDefault="00C9733C" w:rsidP="00AB0CB0">
            <w:pPr>
              <w:jc w:val="center"/>
            </w:pPr>
            <w:r w:rsidRPr="00B0454F">
              <w:t>145,2</w:t>
            </w:r>
          </w:p>
        </w:tc>
      </w:tr>
      <w:tr w:rsidR="00C9733C" w:rsidRPr="00B0454F" w:rsidTr="00AB0CB0">
        <w:trPr>
          <w:trHeight w:val="596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B0454F" w:rsidRDefault="00C9733C" w:rsidP="00AB0CB0">
            <w:proofErr w:type="spellStart"/>
            <w:r w:rsidRPr="00B0454F">
              <w:t>Богураевское</w:t>
            </w:r>
            <w:proofErr w:type="spellEnd"/>
            <w:r w:rsidRPr="00B0454F">
              <w:t xml:space="preserve"> с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B0454F" w:rsidRDefault="00C9733C" w:rsidP="00AB0CB0">
            <w:pPr>
              <w:jc w:val="both"/>
            </w:pPr>
            <w:r w:rsidRPr="00B0454F">
              <w:t xml:space="preserve">1.1. Приобретение казачьих костюмов для хора традиционной казачьей песни "Хуторяне" </w:t>
            </w:r>
            <w:proofErr w:type="spellStart"/>
            <w:r w:rsidRPr="00B0454F">
              <w:t>Какичевского</w:t>
            </w:r>
            <w:proofErr w:type="spellEnd"/>
            <w:r w:rsidRPr="00B0454F">
              <w:t xml:space="preserve"> сельского дома культуры МБУК </w:t>
            </w:r>
            <w:proofErr w:type="spellStart"/>
            <w:r w:rsidRPr="00B0454F">
              <w:t>Богураевская</w:t>
            </w:r>
            <w:proofErr w:type="spellEnd"/>
            <w:r w:rsidRPr="00B0454F">
              <w:t xml:space="preserve"> К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B0454F" w:rsidRDefault="00C9733C" w:rsidP="00AB0CB0">
            <w:pPr>
              <w:jc w:val="center"/>
            </w:pPr>
            <w:r w:rsidRPr="00B0454F">
              <w:t>145,2</w:t>
            </w:r>
          </w:p>
        </w:tc>
      </w:tr>
      <w:tr w:rsidR="00C9733C" w:rsidRPr="00B0454F" w:rsidTr="00AB0CB0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B0454F" w:rsidRDefault="00C9733C" w:rsidP="00AB0CB0">
            <w:pPr>
              <w:jc w:val="both"/>
            </w:pPr>
            <w:r w:rsidRPr="00B0454F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B0454F" w:rsidRDefault="00C9733C" w:rsidP="00AB0CB0">
            <w:pPr>
              <w:jc w:val="center"/>
            </w:pPr>
            <w:r w:rsidRPr="00B0454F">
              <w:t>3 200,8</w:t>
            </w:r>
          </w:p>
        </w:tc>
      </w:tr>
      <w:tr w:rsidR="00C9733C" w:rsidRPr="00B0454F" w:rsidTr="00AB0CB0">
        <w:trPr>
          <w:trHeight w:val="79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B0454F" w:rsidRDefault="00C9733C" w:rsidP="00AB0CB0">
            <w:r w:rsidRPr="00B0454F"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B0454F" w:rsidRDefault="00C9733C" w:rsidP="00AB0CB0">
            <w:r w:rsidRPr="00B0454F">
              <w:t>1. Муниципальная программа Белокалитвинского района «Формирование современной городской среды на территории Белокалитвин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B0454F" w:rsidRDefault="00C9733C" w:rsidP="00AB0CB0">
            <w:pPr>
              <w:jc w:val="center"/>
            </w:pPr>
            <w:r w:rsidRPr="00B0454F">
              <w:t>3 200,8</w:t>
            </w:r>
          </w:p>
        </w:tc>
      </w:tr>
      <w:tr w:rsidR="00C9733C" w:rsidRPr="00B0454F" w:rsidTr="00AB0CB0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B0454F" w:rsidRDefault="00C9733C" w:rsidP="00AB0CB0">
            <w:proofErr w:type="spellStart"/>
            <w:r w:rsidRPr="00B0454F">
              <w:t>Литвиновское</w:t>
            </w:r>
            <w:proofErr w:type="spellEnd"/>
            <w:r w:rsidRPr="00B0454F">
              <w:t xml:space="preserve"> с.п</w:t>
            </w:r>
            <w:proofErr w:type="gramStart"/>
            <w:r w:rsidRPr="00B0454F">
              <w:t>..</w:t>
            </w:r>
            <w:proofErr w:type="gramEnd"/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B0454F" w:rsidRDefault="00C9733C" w:rsidP="00AB0CB0">
            <w:r w:rsidRPr="00B0454F">
              <w:t>1.1. Разработка проектной документации по благоустройству общественных территорий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B0454F" w:rsidRDefault="00C9733C" w:rsidP="00AB0CB0">
            <w:pPr>
              <w:jc w:val="center"/>
            </w:pPr>
            <w:r w:rsidRPr="00B0454F">
              <w:t>970,0</w:t>
            </w:r>
          </w:p>
        </w:tc>
      </w:tr>
      <w:tr w:rsidR="00C9733C" w:rsidRPr="00B0454F" w:rsidTr="00AB0CB0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B0454F" w:rsidRDefault="00C9733C" w:rsidP="00AB0CB0">
            <w:proofErr w:type="spellStart"/>
            <w:r w:rsidRPr="00B0454F">
              <w:t>Белокалитвинское</w:t>
            </w:r>
            <w:proofErr w:type="spellEnd"/>
            <w:r w:rsidRPr="00B0454F">
              <w:t xml:space="preserve">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B0454F" w:rsidRDefault="00C9733C" w:rsidP="00AB0CB0">
            <w:r w:rsidRPr="00B0454F">
              <w:t>1.2. Развитие и благоустройство территорий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B0454F" w:rsidRDefault="00C9733C" w:rsidP="00AB0CB0">
            <w:pPr>
              <w:jc w:val="center"/>
            </w:pPr>
            <w:r w:rsidRPr="00B0454F">
              <w:t>2 230,8</w:t>
            </w:r>
          </w:p>
        </w:tc>
      </w:tr>
      <w:tr w:rsidR="00C9733C" w:rsidRPr="00B0454F" w:rsidTr="00AB0CB0">
        <w:trPr>
          <w:trHeight w:val="528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B0454F" w:rsidRDefault="00C9733C" w:rsidP="00AB0CB0">
            <w:r w:rsidRPr="00B0454F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B0454F" w:rsidRDefault="00C9733C" w:rsidP="00AB0CB0">
            <w:pPr>
              <w:jc w:val="center"/>
            </w:pPr>
            <w:r w:rsidRPr="00B0454F">
              <w:t>3 346,0</w:t>
            </w:r>
          </w:p>
        </w:tc>
      </w:tr>
      <w:tr w:rsidR="00C9733C" w:rsidRPr="00B0454F" w:rsidTr="00AB0CB0">
        <w:trPr>
          <w:trHeight w:val="282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B0454F" w:rsidRDefault="00C9733C" w:rsidP="00AB0CB0">
            <w:pPr>
              <w:jc w:val="center"/>
            </w:pPr>
            <w:r w:rsidRPr="00B0454F">
              <w:t>2022 год</w:t>
            </w:r>
          </w:p>
        </w:tc>
      </w:tr>
      <w:tr w:rsidR="00C9733C" w:rsidRPr="00B0454F" w:rsidTr="00AB0CB0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B0454F" w:rsidRDefault="00C9733C" w:rsidP="00AB0CB0">
            <w:pPr>
              <w:jc w:val="both"/>
            </w:pPr>
            <w:r w:rsidRPr="00B0454F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B0454F" w:rsidRDefault="00C9733C" w:rsidP="00AB0CB0">
            <w:pPr>
              <w:jc w:val="center"/>
            </w:pPr>
            <w:r w:rsidRPr="00B0454F">
              <w:t>1 500,0</w:t>
            </w:r>
          </w:p>
        </w:tc>
      </w:tr>
      <w:tr w:rsidR="00C9733C" w:rsidRPr="00B0454F" w:rsidTr="00AB0CB0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B0454F" w:rsidRDefault="00C9733C" w:rsidP="00AB0CB0">
            <w:r w:rsidRPr="00B0454F"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B0454F" w:rsidRDefault="00C9733C" w:rsidP="00AB0CB0">
            <w:r w:rsidRPr="00B0454F">
              <w:t>1. Муниципальная программа Белокалитвинского района «Обеспечение доступным и комфортным жильем населения Белокалитвин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B0454F" w:rsidRDefault="00C9733C" w:rsidP="00AB0CB0">
            <w:pPr>
              <w:jc w:val="center"/>
            </w:pPr>
            <w:r w:rsidRPr="00B0454F">
              <w:t>1 500,0</w:t>
            </w:r>
          </w:p>
        </w:tc>
      </w:tr>
      <w:tr w:rsidR="00C9733C" w:rsidRPr="00B0454F" w:rsidTr="00AB0CB0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B0454F" w:rsidRDefault="00C9733C" w:rsidP="00AB0CB0">
            <w:proofErr w:type="spellStart"/>
            <w:r w:rsidRPr="00B0454F">
              <w:t>Белокалитвинское</w:t>
            </w:r>
            <w:proofErr w:type="spellEnd"/>
            <w:r w:rsidRPr="00B0454F">
              <w:t xml:space="preserve">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B0454F" w:rsidRDefault="00C9733C" w:rsidP="00AB0CB0">
            <w:r w:rsidRPr="00B0454F">
              <w:t>1.1. На мероприятия по сносу аварий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B0454F" w:rsidRDefault="00C9733C" w:rsidP="00AB0CB0">
            <w:pPr>
              <w:jc w:val="center"/>
            </w:pPr>
            <w:r w:rsidRPr="00B0454F">
              <w:t>1 500,0</w:t>
            </w:r>
          </w:p>
        </w:tc>
      </w:tr>
      <w:tr w:rsidR="00C9733C" w:rsidRPr="00B0454F" w:rsidTr="00AB0CB0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B0454F" w:rsidRDefault="00C9733C" w:rsidP="00AB0CB0">
            <w:r w:rsidRPr="00B0454F"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B0454F" w:rsidRDefault="00C9733C" w:rsidP="00AB0CB0">
            <w:pPr>
              <w:jc w:val="center"/>
            </w:pPr>
            <w:r w:rsidRPr="00B0454F">
              <w:t>1 500,0</w:t>
            </w:r>
          </w:p>
        </w:tc>
      </w:tr>
    </w:tbl>
    <w:p w:rsidR="00995D1E" w:rsidRPr="00B0454F" w:rsidRDefault="00995D1E" w:rsidP="0013069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0690" w:rsidRPr="00B0454F" w:rsidRDefault="00130690" w:rsidP="0013069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454F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AF03C4" w:rsidRPr="00B0454F">
        <w:rPr>
          <w:rFonts w:ascii="Times New Roman" w:hAnsi="Times New Roman" w:cs="Times New Roman"/>
          <w:bCs/>
          <w:sz w:val="28"/>
          <w:szCs w:val="28"/>
        </w:rPr>
        <w:t xml:space="preserve"> -</w:t>
      </w:r>
    </w:p>
    <w:p w:rsidR="00130690" w:rsidRPr="00B0454F" w:rsidRDefault="00AF03C4" w:rsidP="0013069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454F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130690" w:rsidRPr="00B0454F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="0049617D" w:rsidRPr="00B0454F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130690" w:rsidRPr="00B0454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С.В. Харченко</w:t>
      </w:r>
    </w:p>
    <w:p w:rsidR="00130690" w:rsidRPr="00B0454F" w:rsidRDefault="00130690" w:rsidP="00130690"/>
    <w:p w:rsidR="00130690" w:rsidRPr="00B0454F" w:rsidRDefault="00130690" w:rsidP="00130690">
      <w:pPr>
        <w:sectPr w:rsidR="00130690" w:rsidRPr="00B0454F" w:rsidSect="00CC1FC2">
          <w:pgSz w:w="11906" w:h="16838"/>
          <w:pgMar w:top="680" w:right="567" w:bottom="142" w:left="851" w:header="709" w:footer="709" w:gutter="0"/>
          <w:cols w:space="708"/>
          <w:docGrid w:linePitch="360"/>
        </w:sectPr>
      </w:pPr>
    </w:p>
    <w:p w:rsidR="00E93C77" w:rsidRPr="00B0454F" w:rsidRDefault="00E93C77" w:rsidP="00E93C77">
      <w:pPr>
        <w:jc w:val="right"/>
      </w:pPr>
      <w:r w:rsidRPr="00B0454F">
        <w:lastRenderedPageBreak/>
        <w:t>Приложение 2</w:t>
      </w:r>
      <w:r w:rsidR="000B0C80" w:rsidRPr="00B0454F">
        <w:t>1</w:t>
      </w:r>
    </w:p>
    <w:p w:rsidR="00E93C77" w:rsidRPr="00B0454F" w:rsidRDefault="00E93C77" w:rsidP="00E93C77">
      <w:pPr>
        <w:jc w:val="right"/>
      </w:pPr>
      <w:r w:rsidRPr="00B0454F">
        <w:t>к решению Собрания депутатов</w:t>
      </w:r>
    </w:p>
    <w:p w:rsidR="00E93C77" w:rsidRPr="00B0454F" w:rsidRDefault="00E93C77" w:rsidP="00E93C77">
      <w:pPr>
        <w:jc w:val="right"/>
      </w:pPr>
      <w:r w:rsidRPr="00B0454F">
        <w:t xml:space="preserve"> Белокалитвинского района </w:t>
      </w:r>
    </w:p>
    <w:p w:rsidR="00E93C77" w:rsidRPr="00B0454F" w:rsidRDefault="009B2FA8" w:rsidP="00E93C77">
      <w:pPr>
        <w:jc w:val="right"/>
      </w:pPr>
      <w:r w:rsidRPr="00B0454F">
        <w:t>от __</w:t>
      </w:r>
      <w:r w:rsidR="008C38B2" w:rsidRPr="00B0454F">
        <w:t xml:space="preserve"> декабря 201</w:t>
      </w:r>
      <w:r w:rsidRPr="00B0454F">
        <w:t>9</w:t>
      </w:r>
      <w:r w:rsidR="008C38B2" w:rsidRPr="00B0454F">
        <w:t xml:space="preserve"> года № </w:t>
      </w:r>
      <w:r w:rsidRPr="00B0454F">
        <w:t>___</w:t>
      </w:r>
    </w:p>
    <w:p w:rsidR="00E93C77" w:rsidRPr="00B0454F" w:rsidRDefault="00D97069" w:rsidP="00E93C77">
      <w:pPr>
        <w:jc w:val="right"/>
      </w:pPr>
      <w:r w:rsidRPr="00B0454F">
        <w:t>«</w:t>
      </w:r>
      <w:r w:rsidR="00E93C77" w:rsidRPr="00B0454F">
        <w:t xml:space="preserve">О бюджете Белокалитвинского </w:t>
      </w:r>
    </w:p>
    <w:p w:rsidR="00E93C77" w:rsidRPr="00B0454F" w:rsidRDefault="009B2FA8" w:rsidP="00E93C77">
      <w:pPr>
        <w:jc w:val="right"/>
      </w:pPr>
      <w:r w:rsidRPr="00B0454F">
        <w:t xml:space="preserve"> района на 2020</w:t>
      </w:r>
      <w:r w:rsidR="00E93C77" w:rsidRPr="00B0454F">
        <w:t xml:space="preserve"> год и </w:t>
      </w:r>
      <w:proofErr w:type="gramStart"/>
      <w:r w:rsidR="00E93C77" w:rsidRPr="00B0454F">
        <w:t>на</w:t>
      </w:r>
      <w:proofErr w:type="gramEnd"/>
      <w:r w:rsidR="00E93C77" w:rsidRPr="00B0454F">
        <w:t xml:space="preserve"> плановый</w:t>
      </w:r>
    </w:p>
    <w:p w:rsidR="00E93C77" w:rsidRPr="00B0454F" w:rsidRDefault="00E93C77" w:rsidP="00E93C77">
      <w:pPr>
        <w:jc w:val="right"/>
      </w:pPr>
      <w:r w:rsidRPr="00B0454F">
        <w:t>период 20</w:t>
      </w:r>
      <w:r w:rsidR="00387419" w:rsidRPr="00B0454F">
        <w:t>2</w:t>
      </w:r>
      <w:r w:rsidR="009B2FA8" w:rsidRPr="00B0454F">
        <w:t>1</w:t>
      </w:r>
      <w:r w:rsidRPr="00B0454F">
        <w:t xml:space="preserve"> и 20</w:t>
      </w:r>
      <w:r w:rsidR="00AF03C4" w:rsidRPr="00B0454F">
        <w:t>2</w:t>
      </w:r>
      <w:r w:rsidR="009B2FA8" w:rsidRPr="00B0454F">
        <w:t>2</w:t>
      </w:r>
      <w:r w:rsidRPr="00B0454F">
        <w:t xml:space="preserve"> годов</w:t>
      </w:r>
      <w:r w:rsidR="00D97069" w:rsidRPr="00B0454F">
        <w:t>»</w:t>
      </w:r>
    </w:p>
    <w:tbl>
      <w:tblPr>
        <w:tblW w:w="16207" w:type="dxa"/>
        <w:tblInd w:w="-459" w:type="dxa"/>
        <w:tblLayout w:type="fixed"/>
        <w:tblLook w:val="04A0"/>
      </w:tblPr>
      <w:tblGrid>
        <w:gridCol w:w="2410"/>
        <w:gridCol w:w="648"/>
        <w:gridCol w:w="911"/>
        <w:gridCol w:w="1418"/>
        <w:gridCol w:w="850"/>
        <w:gridCol w:w="1200"/>
        <w:gridCol w:w="1115"/>
        <w:gridCol w:w="992"/>
        <w:gridCol w:w="1075"/>
        <w:gridCol w:w="1194"/>
        <w:gridCol w:w="992"/>
        <w:gridCol w:w="1084"/>
        <w:gridCol w:w="1225"/>
        <w:gridCol w:w="1093"/>
      </w:tblGrid>
      <w:tr w:rsidR="004A7DA4" w:rsidRPr="00B0454F" w:rsidTr="00676B35">
        <w:trPr>
          <w:trHeight w:val="840"/>
        </w:trPr>
        <w:tc>
          <w:tcPr>
            <w:tcW w:w="1620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A0C13" w:rsidRPr="00B0454F" w:rsidRDefault="004A7DA4" w:rsidP="00020BBE">
            <w:pPr>
              <w:jc w:val="center"/>
            </w:pPr>
            <w:r w:rsidRPr="00B0454F">
              <w:t xml:space="preserve">Распределение бюджетных ассигнований на осуществление бюджетных инвестиций и предоставление </w:t>
            </w:r>
          </w:p>
          <w:p w:rsidR="008A0C13" w:rsidRPr="00B0454F" w:rsidRDefault="004A7DA4" w:rsidP="00020BBE">
            <w:pPr>
              <w:jc w:val="center"/>
            </w:pPr>
            <w:r w:rsidRPr="00B0454F">
              <w:t xml:space="preserve">муниципальным бюджетным и автономным учреждениям субсидий на осуществление капитальных вложений </w:t>
            </w:r>
          </w:p>
          <w:p w:rsidR="004A7DA4" w:rsidRPr="00B0454F" w:rsidRDefault="004A7DA4" w:rsidP="00020BBE">
            <w:pPr>
              <w:jc w:val="center"/>
            </w:pPr>
            <w:r w:rsidRPr="00B0454F">
              <w:t xml:space="preserve">в объекты муниципальной собственности </w:t>
            </w:r>
            <w:r w:rsidR="00D97069" w:rsidRPr="00B0454F">
              <w:t>Белокалитвинского района по</w:t>
            </w:r>
            <w:r w:rsidR="009B2FA8" w:rsidRPr="00B0454F">
              <w:t xml:space="preserve"> объектам на 2020</w:t>
            </w:r>
            <w:r w:rsidRPr="00B0454F">
              <w:t xml:space="preserve"> год</w:t>
            </w:r>
            <w:r w:rsidR="00885F5F" w:rsidRPr="00B0454F">
              <w:t xml:space="preserve"> и на плановый период 20</w:t>
            </w:r>
            <w:r w:rsidR="00387419" w:rsidRPr="00B0454F">
              <w:t>2</w:t>
            </w:r>
            <w:r w:rsidR="009B2FA8" w:rsidRPr="00B0454F">
              <w:t>1</w:t>
            </w:r>
            <w:r w:rsidR="00885F5F" w:rsidRPr="00B0454F">
              <w:t xml:space="preserve"> и 202</w:t>
            </w:r>
            <w:r w:rsidR="009B2FA8" w:rsidRPr="00B0454F">
              <w:t>2</w:t>
            </w:r>
            <w:r w:rsidR="00885F5F" w:rsidRPr="00B0454F">
              <w:t xml:space="preserve"> годов</w:t>
            </w:r>
          </w:p>
          <w:p w:rsidR="008A0C13" w:rsidRPr="00B0454F" w:rsidRDefault="00732B8C" w:rsidP="00732B8C">
            <w:pPr>
              <w:jc w:val="right"/>
            </w:pPr>
            <w:r w:rsidRPr="00B0454F">
              <w:t>(т</w:t>
            </w:r>
            <w:r w:rsidR="008A0C13" w:rsidRPr="00B0454F">
              <w:t>ыс. рублей</w:t>
            </w:r>
            <w:r w:rsidRPr="00B0454F">
              <w:t>)</w:t>
            </w:r>
          </w:p>
        </w:tc>
      </w:tr>
      <w:tr w:rsidR="00ED68E6" w:rsidRPr="00B0454F" w:rsidTr="00676B35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B0454F" w:rsidRDefault="00ED68E6" w:rsidP="0022739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B0454F" w:rsidRDefault="00ED68E6" w:rsidP="0022739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B0454F" w:rsidRDefault="00ED68E6" w:rsidP="009B2FA8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Всего на 20</w:t>
            </w:r>
            <w:r w:rsidR="009B2FA8" w:rsidRPr="00B0454F">
              <w:rPr>
                <w:sz w:val="20"/>
                <w:szCs w:val="20"/>
              </w:rPr>
              <w:t>20</w:t>
            </w:r>
            <w:r w:rsidRPr="00B0454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B0454F" w:rsidRDefault="00ED68E6" w:rsidP="0022739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B0454F" w:rsidRDefault="00ED68E6" w:rsidP="009B2FA8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Всего на 202</w:t>
            </w:r>
            <w:r w:rsidR="009B2FA8" w:rsidRPr="00B0454F">
              <w:rPr>
                <w:sz w:val="20"/>
                <w:szCs w:val="20"/>
              </w:rPr>
              <w:t>1</w:t>
            </w:r>
            <w:r w:rsidRPr="00B0454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B0454F" w:rsidRDefault="00ED68E6" w:rsidP="0022739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B0454F" w:rsidRDefault="00ED68E6" w:rsidP="009B2FA8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Всего на 202</w:t>
            </w:r>
            <w:r w:rsidR="009B2FA8" w:rsidRPr="00B0454F">
              <w:rPr>
                <w:sz w:val="20"/>
                <w:szCs w:val="20"/>
              </w:rPr>
              <w:t>2</w:t>
            </w:r>
            <w:r w:rsidRPr="00B0454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B0454F" w:rsidRDefault="00ED68E6" w:rsidP="0022739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В том числе:</w:t>
            </w:r>
          </w:p>
        </w:tc>
      </w:tr>
      <w:tr w:rsidR="00ED68E6" w:rsidRPr="00B0454F" w:rsidTr="00676B35">
        <w:trPr>
          <w:trHeight w:val="93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B0454F" w:rsidRDefault="00ED68E6" w:rsidP="0022739B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B0454F" w:rsidRDefault="00D97069" w:rsidP="0022739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Ведомств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B0454F" w:rsidRDefault="00ED68E6" w:rsidP="0022739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B0454F" w:rsidRDefault="00ED68E6" w:rsidP="0022739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B0454F" w:rsidRDefault="00ED68E6" w:rsidP="0022739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B0454F" w:rsidRDefault="00ED68E6" w:rsidP="0022739B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B0454F" w:rsidRDefault="00ED68E6" w:rsidP="0022739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B0454F" w:rsidRDefault="00ED68E6" w:rsidP="0022739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B0454F" w:rsidRDefault="00ED68E6" w:rsidP="0022739B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B0454F" w:rsidRDefault="00ED68E6" w:rsidP="0022739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B0454F" w:rsidRDefault="00ED68E6" w:rsidP="0022739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B0454F" w:rsidRDefault="00ED68E6" w:rsidP="0022739B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B0454F" w:rsidRDefault="00ED68E6" w:rsidP="0022739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B0454F" w:rsidRDefault="00ED68E6" w:rsidP="0022739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местный бюджет</w:t>
            </w:r>
          </w:p>
        </w:tc>
      </w:tr>
      <w:tr w:rsidR="0022739B" w:rsidRPr="00B0454F" w:rsidTr="00676B35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B0454F" w:rsidRDefault="0022739B" w:rsidP="0022739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B0454F" w:rsidRDefault="0022739B" w:rsidP="0022739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B0454F" w:rsidRDefault="0022739B" w:rsidP="0022739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B0454F" w:rsidRDefault="0022739B" w:rsidP="0022739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B0454F" w:rsidRDefault="0022739B" w:rsidP="0022739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B0454F" w:rsidRDefault="0022739B" w:rsidP="0022739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B0454F" w:rsidRDefault="0022739B" w:rsidP="0022739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B0454F" w:rsidRDefault="0022739B" w:rsidP="0022739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B0454F" w:rsidRDefault="0022739B" w:rsidP="0022739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B0454F" w:rsidRDefault="0022739B" w:rsidP="0022739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B0454F" w:rsidRDefault="0022739B" w:rsidP="0022739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B0454F" w:rsidRDefault="0022739B" w:rsidP="0022739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B0454F" w:rsidRDefault="0022739B" w:rsidP="0022739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B0454F" w:rsidRDefault="0022739B" w:rsidP="0022739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4</w:t>
            </w:r>
          </w:p>
        </w:tc>
      </w:tr>
      <w:tr w:rsidR="00F92623" w:rsidRPr="00B0454F" w:rsidTr="00676B35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623" w:rsidRPr="00B0454F" w:rsidRDefault="00F92623" w:rsidP="0022739B">
            <w:pPr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ВСЕГО РАСХОДОВ</w:t>
            </w:r>
          </w:p>
          <w:p w:rsidR="00F92623" w:rsidRPr="00B0454F" w:rsidRDefault="00F92623" w:rsidP="0022739B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22739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22739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22739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22739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6 093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2 2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 879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 4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 4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 40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 400,0</w:t>
            </w:r>
          </w:p>
        </w:tc>
      </w:tr>
      <w:tr w:rsidR="00F92623" w:rsidRPr="00B0454F" w:rsidTr="00676B35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623" w:rsidRPr="00B0454F" w:rsidRDefault="00F92623" w:rsidP="007C08FF">
            <w:pPr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1.Строительство и  реконструкция объектов газификации, в том числе: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7C0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7C0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7C0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7C0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7 139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3 8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 325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</w:tr>
      <w:tr w:rsidR="00F92623" w:rsidRPr="00B0454F" w:rsidTr="00676B35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623" w:rsidRPr="00B0454F" w:rsidRDefault="00F92623" w:rsidP="00445D73">
            <w:pPr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.1 Прокладка распределительных газопроводов в х</w:t>
            </w:r>
            <w:proofErr w:type="gramStart"/>
            <w:r w:rsidRPr="00B0454F">
              <w:rPr>
                <w:sz w:val="20"/>
                <w:szCs w:val="20"/>
              </w:rPr>
              <w:t>.Л</w:t>
            </w:r>
            <w:proofErr w:type="gramEnd"/>
            <w:r w:rsidRPr="00B0454F">
              <w:rPr>
                <w:sz w:val="20"/>
                <w:szCs w:val="20"/>
              </w:rPr>
              <w:t>енин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C5518D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C5518D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676B35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5200</w:t>
            </w:r>
            <w:r w:rsidRPr="00B0454F">
              <w:rPr>
                <w:sz w:val="20"/>
                <w:szCs w:val="20"/>
                <w:lang w:val="en-US"/>
              </w:rPr>
              <w:t>L56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C5518D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  <w:lang w:val="en-US"/>
              </w:rPr>
            </w:pPr>
            <w:r w:rsidRPr="00B0454F">
              <w:rPr>
                <w:sz w:val="20"/>
                <w:szCs w:val="20"/>
                <w:lang w:val="en-US"/>
              </w:rPr>
              <w:t>35 668</w:t>
            </w:r>
            <w:r w:rsidRPr="00B0454F">
              <w:rPr>
                <w:sz w:val="20"/>
                <w:szCs w:val="20"/>
              </w:rPr>
              <w:t>,</w:t>
            </w:r>
            <w:r w:rsidRPr="00B0454F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  <w:lang w:val="en-US"/>
              </w:rPr>
            </w:pPr>
            <w:r w:rsidRPr="00B0454F">
              <w:rPr>
                <w:sz w:val="20"/>
                <w:szCs w:val="20"/>
                <w:lang w:val="en-US"/>
              </w:rPr>
              <w:t>33 81</w:t>
            </w:r>
            <w:r w:rsidRPr="00B0454F">
              <w:rPr>
                <w:sz w:val="20"/>
                <w:szCs w:val="20"/>
              </w:rPr>
              <w:t>3,</w:t>
            </w:r>
            <w:r w:rsidRPr="00B0454F">
              <w:rPr>
                <w:sz w:val="20"/>
                <w:szCs w:val="20"/>
                <w:lang w:val="en-US"/>
              </w:rPr>
              <w:t>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  <w:lang w:val="en-US"/>
              </w:rPr>
            </w:pPr>
            <w:r w:rsidRPr="00B0454F">
              <w:rPr>
                <w:sz w:val="20"/>
                <w:szCs w:val="20"/>
                <w:lang w:val="en-US"/>
              </w:rPr>
              <w:t>1 854</w:t>
            </w:r>
            <w:r w:rsidRPr="00B0454F">
              <w:rPr>
                <w:sz w:val="20"/>
                <w:szCs w:val="20"/>
              </w:rPr>
              <w:t>,</w:t>
            </w:r>
            <w:r w:rsidRPr="00B0454F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</w:tr>
      <w:tr w:rsidR="00F92623" w:rsidRPr="00B0454F" w:rsidTr="00676B35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623" w:rsidRPr="00B0454F" w:rsidRDefault="00F92623" w:rsidP="00445D73">
            <w:pPr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.2 Строительство распределительных газопроводов в х</w:t>
            </w:r>
            <w:proofErr w:type="gramStart"/>
            <w:r w:rsidRPr="00B0454F">
              <w:rPr>
                <w:sz w:val="20"/>
                <w:szCs w:val="20"/>
              </w:rPr>
              <w:t>.Ч</w:t>
            </w:r>
            <w:proofErr w:type="gramEnd"/>
            <w:r w:rsidRPr="00B0454F">
              <w:rPr>
                <w:sz w:val="20"/>
                <w:szCs w:val="20"/>
              </w:rPr>
              <w:t>ерныше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C5518D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C5518D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676B35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520029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C5518D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20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20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</w:tr>
      <w:tr w:rsidR="00F92623" w:rsidRPr="00B0454F" w:rsidTr="00676B35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623" w:rsidRPr="00B0454F" w:rsidRDefault="00F92623" w:rsidP="00445D73">
            <w:pPr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1.3 Строительство распределительных газопроводов в </w:t>
            </w:r>
            <w:proofErr w:type="spellStart"/>
            <w:r w:rsidRPr="00B0454F">
              <w:rPr>
                <w:sz w:val="20"/>
                <w:szCs w:val="20"/>
              </w:rPr>
              <w:t>х</w:t>
            </w:r>
            <w:proofErr w:type="gramStart"/>
            <w:r w:rsidRPr="00B0454F">
              <w:rPr>
                <w:sz w:val="20"/>
                <w:szCs w:val="20"/>
              </w:rPr>
              <w:t>.Г</w:t>
            </w:r>
            <w:proofErr w:type="gramEnd"/>
            <w:r w:rsidRPr="00B0454F">
              <w:rPr>
                <w:sz w:val="20"/>
                <w:szCs w:val="20"/>
              </w:rPr>
              <w:t>усынка</w:t>
            </w:r>
            <w:proofErr w:type="spellEnd"/>
          </w:p>
          <w:p w:rsidR="00F92623" w:rsidRPr="00B0454F" w:rsidRDefault="00F92623" w:rsidP="00445D7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1616E7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1616E7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676B35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520029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1616E7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550,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550,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</w:tr>
    </w:tbl>
    <w:p w:rsidR="004F20A4" w:rsidRPr="00B0454F" w:rsidRDefault="004F20A4">
      <w:r w:rsidRPr="00B0454F">
        <w:br w:type="page"/>
      </w:r>
    </w:p>
    <w:tbl>
      <w:tblPr>
        <w:tblW w:w="16207" w:type="dxa"/>
        <w:tblInd w:w="-459" w:type="dxa"/>
        <w:tblLayout w:type="fixed"/>
        <w:tblLook w:val="04A0"/>
      </w:tblPr>
      <w:tblGrid>
        <w:gridCol w:w="2410"/>
        <w:gridCol w:w="648"/>
        <w:gridCol w:w="911"/>
        <w:gridCol w:w="1418"/>
        <w:gridCol w:w="850"/>
        <w:gridCol w:w="1212"/>
        <w:gridCol w:w="1103"/>
        <w:gridCol w:w="992"/>
        <w:gridCol w:w="1075"/>
        <w:gridCol w:w="1194"/>
        <w:gridCol w:w="992"/>
        <w:gridCol w:w="1084"/>
        <w:gridCol w:w="1225"/>
        <w:gridCol w:w="1093"/>
      </w:tblGrid>
      <w:tr w:rsidR="004F20A4" w:rsidRPr="00B0454F" w:rsidTr="004F20A4">
        <w:trPr>
          <w:trHeight w:val="296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B0454F" w:rsidRDefault="004F20A4" w:rsidP="00AB0CB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B0454F" w:rsidRDefault="004F20A4" w:rsidP="00AB0CB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B0454F" w:rsidRDefault="004F20A4" w:rsidP="00AB0CB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B0454F" w:rsidRDefault="004F20A4" w:rsidP="00AB0CB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B0454F" w:rsidRDefault="004F20A4" w:rsidP="00AB0CB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B0454F" w:rsidRDefault="004F20A4" w:rsidP="00AB0CB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B0454F" w:rsidRDefault="004F20A4" w:rsidP="00AB0CB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B0454F" w:rsidRDefault="004F20A4" w:rsidP="00AB0CB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B0454F" w:rsidRDefault="004F20A4" w:rsidP="00AB0CB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B0454F" w:rsidRDefault="004F20A4" w:rsidP="00AB0CB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B0454F" w:rsidRDefault="004F20A4" w:rsidP="00AB0CB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B0454F" w:rsidRDefault="004F20A4" w:rsidP="00AB0CB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B0454F" w:rsidRDefault="004F20A4" w:rsidP="00AB0CB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B0454F" w:rsidRDefault="004F20A4" w:rsidP="00AB0CB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4</w:t>
            </w:r>
          </w:p>
        </w:tc>
      </w:tr>
      <w:tr w:rsidR="004F20A4" w:rsidRPr="00B0454F" w:rsidTr="004F20A4">
        <w:trPr>
          <w:trHeight w:val="5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0A4" w:rsidRPr="00B0454F" w:rsidRDefault="004F20A4" w:rsidP="0022739B">
            <w:pPr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. Обеспечение жилыми помещениями детей-сирот и детей, оставшихся без попечения родителей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B0454F" w:rsidRDefault="004F20A4" w:rsidP="0022739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B0454F" w:rsidRDefault="004F20A4" w:rsidP="0022739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B0454F" w:rsidRDefault="004F20A4" w:rsidP="0022739B">
            <w:pPr>
              <w:jc w:val="center"/>
              <w:rPr>
                <w:sz w:val="20"/>
                <w:szCs w:val="20"/>
                <w:lang w:val="en-US"/>
              </w:rPr>
            </w:pPr>
            <w:r w:rsidRPr="00B0454F">
              <w:rPr>
                <w:sz w:val="20"/>
                <w:szCs w:val="20"/>
              </w:rPr>
              <w:t>0630072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B0454F" w:rsidRDefault="004F20A4" w:rsidP="00C5518D">
            <w:pPr>
              <w:jc w:val="center"/>
              <w:rPr>
                <w:sz w:val="20"/>
                <w:szCs w:val="20"/>
                <w:lang w:val="en-US"/>
              </w:rPr>
            </w:pPr>
            <w:r w:rsidRPr="00B0454F">
              <w:rPr>
                <w:sz w:val="20"/>
                <w:szCs w:val="20"/>
              </w:rPr>
              <w:t>41</w:t>
            </w:r>
            <w:r w:rsidRPr="00B0454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B0454F" w:rsidRDefault="004F20A4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40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B0454F" w:rsidRDefault="004F20A4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B0454F" w:rsidRDefault="004F20A4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40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B0454F" w:rsidRDefault="004F20A4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 40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B0454F" w:rsidRDefault="004F20A4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B0454F" w:rsidRDefault="004F20A4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 40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B0454F" w:rsidRDefault="004F20A4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 40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B0454F" w:rsidRDefault="004F20A4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B0454F" w:rsidRDefault="004F20A4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 400,0</w:t>
            </w:r>
          </w:p>
        </w:tc>
      </w:tr>
      <w:tr w:rsidR="004F20A4" w:rsidRPr="00B0454F" w:rsidTr="00211317">
        <w:trPr>
          <w:trHeight w:val="52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0A4" w:rsidRPr="00B0454F" w:rsidRDefault="004F20A4" w:rsidP="0022739B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B0454F" w:rsidRDefault="004F20A4" w:rsidP="00227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B0454F" w:rsidRDefault="004F20A4" w:rsidP="00227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B0454F" w:rsidRDefault="004F20A4" w:rsidP="00227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B0454F" w:rsidRDefault="004F20A4" w:rsidP="00C55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B0454F" w:rsidRDefault="004F20A4" w:rsidP="00AB0C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B0454F" w:rsidRDefault="004F20A4" w:rsidP="00AB0C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B0454F" w:rsidRDefault="004F20A4" w:rsidP="00AB0C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B0454F" w:rsidRDefault="004F20A4" w:rsidP="00AB0C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B0454F" w:rsidRDefault="004F20A4" w:rsidP="00AB0C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B0454F" w:rsidRDefault="004F20A4" w:rsidP="00AB0C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B0454F" w:rsidRDefault="004F20A4" w:rsidP="00AB0C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B0454F" w:rsidRDefault="004F20A4" w:rsidP="00AB0C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B0454F" w:rsidRDefault="004F20A4" w:rsidP="00AB0CB0">
            <w:pPr>
              <w:jc w:val="right"/>
              <w:rPr>
                <w:sz w:val="20"/>
                <w:szCs w:val="20"/>
              </w:rPr>
            </w:pPr>
          </w:p>
        </w:tc>
      </w:tr>
      <w:tr w:rsidR="004F20A4" w:rsidRPr="00B0454F" w:rsidTr="00211317">
        <w:trPr>
          <w:trHeight w:val="5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0A4" w:rsidRPr="00B0454F" w:rsidRDefault="004F20A4" w:rsidP="00211317">
            <w:pPr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. 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МБОУ СОШ №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B0454F" w:rsidRDefault="004F20A4" w:rsidP="0022739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B0454F" w:rsidRDefault="004F20A4" w:rsidP="0022739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B0454F" w:rsidRDefault="004F20A4" w:rsidP="00211317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2200S3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B0454F" w:rsidRDefault="004F20A4" w:rsidP="00C5518D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B0454F" w:rsidRDefault="004F20A4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554,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B0454F" w:rsidRDefault="004F20A4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B0454F" w:rsidRDefault="004F20A4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554,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B0454F" w:rsidRDefault="004F20A4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B0454F" w:rsidRDefault="004F20A4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B0454F" w:rsidRDefault="004F20A4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B0454F" w:rsidRDefault="004F20A4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B0454F" w:rsidRDefault="004F20A4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B0454F" w:rsidRDefault="004F20A4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</w:tr>
    </w:tbl>
    <w:p w:rsidR="00E93C77" w:rsidRPr="00B0454F" w:rsidRDefault="00E93C77" w:rsidP="00C27434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39B7" w:rsidRPr="008C38B2" w:rsidRDefault="00DA1944" w:rsidP="008C38B2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454F">
        <w:rPr>
          <w:rFonts w:ascii="Times New Roman" w:hAnsi="Times New Roman" w:cs="Times New Roman"/>
          <w:bCs/>
          <w:sz w:val="28"/>
          <w:szCs w:val="28"/>
        </w:rPr>
        <w:t>Председатель</w:t>
      </w:r>
      <w:r w:rsidR="006334C1" w:rsidRPr="00B045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7434" w:rsidRPr="00B0454F">
        <w:rPr>
          <w:rFonts w:ascii="Times New Roman" w:hAnsi="Times New Roman" w:cs="Times New Roman"/>
          <w:bCs/>
          <w:sz w:val="28"/>
          <w:szCs w:val="28"/>
        </w:rPr>
        <w:t>Собрания</w:t>
      </w:r>
      <w:r w:rsidR="006334C1" w:rsidRPr="00B045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7434" w:rsidRPr="00B0454F">
        <w:rPr>
          <w:rFonts w:ascii="Times New Roman" w:hAnsi="Times New Roman" w:cs="Times New Roman"/>
          <w:bCs/>
          <w:sz w:val="28"/>
          <w:szCs w:val="28"/>
        </w:rPr>
        <w:t>депутатов</w:t>
      </w:r>
      <w:r w:rsidR="00103DFD" w:rsidRPr="00B045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282A" w:rsidRPr="00B0454F">
        <w:rPr>
          <w:rFonts w:ascii="Times New Roman" w:hAnsi="Times New Roman" w:cs="Times New Roman"/>
          <w:bCs/>
          <w:sz w:val="28"/>
          <w:szCs w:val="28"/>
        </w:rPr>
        <w:t>–</w:t>
      </w:r>
      <w:r w:rsidR="00103DFD" w:rsidRPr="00B045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03C4" w:rsidRPr="00B0454F">
        <w:rPr>
          <w:rFonts w:ascii="Times New Roman" w:hAnsi="Times New Roman" w:cs="Times New Roman"/>
          <w:bCs/>
          <w:sz w:val="28"/>
          <w:szCs w:val="28"/>
        </w:rPr>
        <w:t>глава</w:t>
      </w:r>
      <w:r w:rsidR="006334C1" w:rsidRPr="00B045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7434" w:rsidRPr="00B0454F">
        <w:rPr>
          <w:rFonts w:ascii="Times New Roman" w:hAnsi="Times New Roman" w:cs="Times New Roman"/>
          <w:bCs/>
          <w:sz w:val="28"/>
          <w:szCs w:val="28"/>
        </w:rPr>
        <w:t>Белокалитвинского</w:t>
      </w:r>
      <w:r w:rsidR="006334C1" w:rsidRPr="00B045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7434" w:rsidRPr="00B0454F">
        <w:rPr>
          <w:rFonts w:ascii="Times New Roman" w:hAnsi="Times New Roman" w:cs="Times New Roman"/>
          <w:bCs/>
          <w:sz w:val="28"/>
          <w:szCs w:val="28"/>
        </w:rPr>
        <w:t>района</w:t>
      </w:r>
      <w:r w:rsidR="0049617D" w:rsidRPr="00B0454F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E77B53" w:rsidRPr="00B0454F">
        <w:rPr>
          <w:rFonts w:ascii="Times New Roman" w:hAnsi="Times New Roman" w:cs="Times New Roman"/>
          <w:bCs/>
          <w:sz w:val="28"/>
          <w:szCs w:val="28"/>
        </w:rPr>
        <w:tab/>
      </w:r>
      <w:r w:rsidR="0049617D" w:rsidRPr="00B0454F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C27434" w:rsidRPr="00B0454F">
        <w:rPr>
          <w:rFonts w:ascii="Times New Roman" w:hAnsi="Times New Roman" w:cs="Times New Roman"/>
          <w:bCs/>
          <w:sz w:val="28"/>
          <w:szCs w:val="28"/>
        </w:rPr>
        <w:t>С</w:t>
      </w:r>
      <w:r w:rsidR="00A51CBF" w:rsidRPr="00B0454F">
        <w:rPr>
          <w:rFonts w:ascii="Times New Roman" w:hAnsi="Times New Roman" w:cs="Times New Roman"/>
          <w:bCs/>
          <w:sz w:val="28"/>
          <w:szCs w:val="28"/>
        </w:rPr>
        <w:t>.</w:t>
      </w:r>
      <w:r w:rsidR="00C27434" w:rsidRPr="00B0454F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B0454F">
        <w:rPr>
          <w:rFonts w:ascii="Times New Roman" w:hAnsi="Times New Roman" w:cs="Times New Roman"/>
          <w:bCs/>
          <w:sz w:val="28"/>
          <w:szCs w:val="28"/>
        </w:rPr>
        <w:t>.</w:t>
      </w:r>
      <w:r w:rsidR="00C27434" w:rsidRPr="00B0454F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EF2A9C" w:rsidRPr="008C38B2" w:rsidRDefault="00EF2A9C" w:rsidP="008C38B2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EF2A9C" w:rsidRPr="008C38B2" w:rsidSect="00AF03C4">
      <w:pgSz w:w="16838" w:h="11906" w:orient="landscape"/>
      <w:pgMar w:top="851" w:right="68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59C" w:rsidRDefault="0037759C" w:rsidP="00F71D4F">
      <w:r>
        <w:separator/>
      </w:r>
    </w:p>
  </w:endnote>
  <w:endnote w:type="continuationSeparator" w:id="0">
    <w:p w:rsidR="0037759C" w:rsidRDefault="0037759C" w:rsidP="00F7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59C" w:rsidRDefault="0037759C" w:rsidP="00F71D4F">
      <w:r>
        <w:separator/>
      </w:r>
    </w:p>
  </w:footnote>
  <w:footnote w:type="continuationSeparator" w:id="0">
    <w:p w:rsidR="0037759C" w:rsidRDefault="0037759C" w:rsidP="00F71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59C" w:rsidRDefault="00396984">
    <w:pPr>
      <w:pStyle w:val="a5"/>
      <w:jc w:val="center"/>
    </w:pPr>
    <w:r>
      <w:rPr>
        <w:noProof/>
      </w:rPr>
      <w:fldChar w:fldCharType="begin"/>
    </w:r>
    <w:r w:rsidR="0037759C">
      <w:rPr>
        <w:noProof/>
      </w:rPr>
      <w:instrText xml:space="preserve"> PAGE   \* MERGEFORMAT </w:instrText>
    </w:r>
    <w:r>
      <w:rPr>
        <w:noProof/>
      </w:rPr>
      <w:fldChar w:fldCharType="separate"/>
    </w:r>
    <w:r w:rsidR="00194672">
      <w:rPr>
        <w:noProof/>
      </w:rPr>
      <w:t>9</w:t>
    </w:r>
    <w:r>
      <w:rPr>
        <w:noProof/>
      </w:rPr>
      <w:fldChar w:fldCharType="end"/>
    </w:r>
  </w:p>
  <w:p w:rsidR="0037759C" w:rsidRDefault="0037759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3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0"/>
  </w:num>
  <w:num w:numId="10">
    <w:abstractNumId w:val="4"/>
  </w:num>
  <w:num w:numId="11">
    <w:abstractNumId w:val="2"/>
  </w:num>
  <w:num w:numId="12">
    <w:abstractNumId w:val="11"/>
  </w:num>
  <w:num w:numId="13">
    <w:abstractNumId w:val="3"/>
  </w:num>
  <w:num w:numId="14">
    <w:abstractNumId w:val="14"/>
  </w:num>
  <w:num w:numId="15">
    <w:abstractNumId w:val="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4C6"/>
    <w:rsid w:val="000009AA"/>
    <w:rsid w:val="00000C32"/>
    <w:rsid w:val="00000C35"/>
    <w:rsid w:val="00001472"/>
    <w:rsid w:val="00001A77"/>
    <w:rsid w:val="00001EC9"/>
    <w:rsid w:val="000023A7"/>
    <w:rsid w:val="0000319A"/>
    <w:rsid w:val="00004147"/>
    <w:rsid w:val="0000475E"/>
    <w:rsid w:val="000048C2"/>
    <w:rsid w:val="00004923"/>
    <w:rsid w:val="00004ED4"/>
    <w:rsid w:val="00005110"/>
    <w:rsid w:val="00006553"/>
    <w:rsid w:val="00007070"/>
    <w:rsid w:val="00007AE5"/>
    <w:rsid w:val="00007BAD"/>
    <w:rsid w:val="00007DAD"/>
    <w:rsid w:val="0001035E"/>
    <w:rsid w:val="000104DF"/>
    <w:rsid w:val="00011314"/>
    <w:rsid w:val="0001226C"/>
    <w:rsid w:val="000126D0"/>
    <w:rsid w:val="0001278F"/>
    <w:rsid w:val="0001282A"/>
    <w:rsid w:val="000129F3"/>
    <w:rsid w:val="0001323C"/>
    <w:rsid w:val="00013596"/>
    <w:rsid w:val="00013899"/>
    <w:rsid w:val="000148EC"/>
    <w:rsid w:val="00014CB4"/>
    <w:rsid w:val="000150D6"/>
    <w:rsid w:val="00015468"/>
    <w:rsid w:val="0001549E"/>
    <w:rsid w:val="0001569C"/>
    <w:rsid w:val="000159E4"/>
    <w:rsid w:val="000165CC"/>
    <w:rsid w:val="000167D3"/>
    <w:rsid w:val="00016906"/>
    <w:rsid w:val="0001700F"/>
    <w:rsid w:val="000170AF"/>
    <w:rsid w:val="000172C6"/>
    <w:rsid w:val="00017501"/>
    <w:rsid w:val="00020219"/>
    <w:rsid w:val="00020BBE"/>
    <w:rsid w:val="00020F6F"/>
    <w:rsid w:val="00021690"/>
    <w:rsid w:val="0002289F"/>
    <w:rsid w:val="00023425"/>
    <w:rsid w:val="00024553"/>
    <w:rsid w:val="00024776"/>
    <w:rsid w:val="000249BF"/>
    <w:rsid w:val="00024F97"/>
    <w:rsid w:val="00025315"/>
    <w:rsid w:val="00025390"/>
    <w:rsid w:val="00025BAC"/>
    <w:rsid w:val="00026423"/>
    <w:rsid w:val="00027846"/>
    <w:rsid w:val="0002795B"/>
    <w:rsid w:val="00027CAD"/>
    <w:rsid w:val="00030597"/>
    <w:rsid w:val="00031870"/>
    <w:rsid w:val="000319C7"/>
    <w:rsid w:val="0003243E"/>
    <w:rsid w:val="0003288B"/>
    <w:rsid w:val="00032B69"/>
    <w:rsid w:val="00032E42"/>
    <w:rsid w:val="00032EF2"/>
    <w:rsid w:val="0003465A"/>
    <w:rsid w:val="00034842"/>
    <w:rsid w:val="0003534E"/>
    <w:rsid w:val="00035655"/>
    <w:rsid w:val="00035AC3"/>
    <w:rsid w:val="00035D44"/>
    <w:rsid w:val="00035F0E"/>
    <w:rsid w:val="0003614D"/>
    <w:rsid w:val="000367A8"/>
    <w:rsid w:val="00037034"/>
    <w:rsid w:val="000371F9"/>
    <w:rsid w:val="0003753B"/>
    <w:rsid w:val="000403D9"/>
    <w:rsid w:val="000409E9"/>
    <w:rsid w:val="00040AAD"/>
    <w:rsid w:val="00041235"/>
    <w:rsid w:val="000415CD"/>
    <w:rsid w:val="00041931"/>
    <w:rsid w:val="0004416E"/>
    <w:rsid w:val="00044493"/>
    <w:rsid w:val="0004473D"/>
    <w:rsid w:val="00044930"/>
    <w:rsid w:val="00044E15"/>
    <w:rsid w:val="000452E8"/>
    <w:rsid w:val="00045EB4"/>
    <w:rsid w:val="000468BF"/>
    <w:rsid w:val="00047CC4"/>
    <w:rsid w:val="00050E1F"/>
    <w:rsid w:val="00052AB5"/>
    <w:rsid w:val="00053928"/>
    <w:rsid w:val="00054412"/>
    <w:rsid w:val="00054560"/>
    <w:rsid w:val="00054572"/>
    <w:rsid w:val="0005464E"/>
    <w:rsid w:val="00054FE9"/>
    <w:rsid w:val="00055523"/>
    <w:rsid w:val="00056BAF"/>
    <w:rsid w:val="000570E4"/>
    <w:rsid w:val="000575E5"/>
    <w:rsid w:val="0005798A"/>
    <w:rsid w:val="000604F4"/>
    <w:rsid w:val="000605B7"/>
    <w:rsid w:val="0006139E"/>
    <w:rsid w:val="000635BA"/>
    <w:rsid w:val="00063B5A"/>
    <w:rsid w:val="00063F41"/>
    <w:rsid w:val="00064FCA"/>
    <w:rsid w:val="00065E17"/>
    <w:rsid w:val="00065E79"/>
    <w:rsid w:val="0006628D"/>
    <w:rsid w:val="000668B7"/>
    <w:rsid w:val="0006724E"/>
    <w:rsid w:val="00067A04"/>
    <w:rsid w:val="00067FC0"/>
    <w:rsid w:val="000701A4"/>
    <w:rsid w:val="0007052F"/>
    <w:rsid w:val="00071861"/>
    <w:rsid w:val="00071DD6"/>
    <w:rsid w:val="0007228E"/>
    <w:rsid w:val="00072EB5"/>
    <w:rsid w:val="000736DE"/>
    <w:rsid w:val="00073934"/>
    <w:rsid w:val="00073AEC"/>
    <w:rsid w:val="000765C0"/>
    <w:rsid w:val="00077118"/>
    <w:rsid w:val="00077756"/>
    <w:rsid w:val="0008090A"/>
    <w:rsid w:val="00080ED9"/>
    <w:rsid w:val="00081561"/>
    <w:rsid w:val="00082279"/>
    <w:rsid w:val="000826E9"/>
    <w:rsid w:val="0008287F"/>
    <w:rsid w:val="00083C8D"/>
    <w:rsid w:val="00083D9E"/>
    <w:rsid w:val="00084173"/>
    <w:rsid w:val="00084C1D"/>
    <w:rsid w:val="00084C68"/>
    <w:rsid w:val="0008519A"/>
    <w:rsid w:val="0008589F"/>
    <w:rsid w:val="00085A7D"/>
    <w:rsid w:val="00085E55"/>
    <w:rsid w:val="00087419"/>
    <w:rsid w:val="00087934"/>
    <w:rsid w:val="000906FE"/>
    <w:rsid w:val="000909E0"/>
    <w:rsid w:val="00091AA4"/>
    <w:rsid w:val="00091E97"/>
    <w:rsid w:val="00092C23"/>
    <w:rsid w:val="00092D50"/>
    <w:rsid w:val="00092E83"/>
    <w:rsid w:val="000933B6"/>
    <w:rsid w:val="0009340E"/>
    <w:rsid w:val="00093520"/>
    <w:rsid w:val="000935F7"/>
    <w:rsid w:val="00095868"/>
    <w:rsid w:val="00095F75"/>
    <w:rsid w:val="00096167"/>
    <w:rsid w:val="000967E1"/>
    <w:rsid w:val="00097BFC"/>
    <w:rsid w:val="000A07DD"/>
    <w:rsid w:val="000A0FD8"/>
    <w:rsid w:val="000A1095"/>
    <w:rsid w:val="000A157C"/>
    <w:rsid w:val="000A174A"/>
    <w:rsid w:val="000A2245"/>
    <w:rsid w:val="000A30A0"/>
    <w:rsid w:val="000A32D0"/>
    <w:rsid w:val="000A3BB1"/>
    <w:rsid w:val="000A3BEB"/>
    <w:rsid w:val="000A3CB6"/>
    <w:rsid w:val="000A43B0"/>
    <w:rsid w:val="000A4FC8"/>
    <w:rsid w:val="000A5503"/>
    <w:rsid w:val="000A5533"/>
    <w:rsid w:val="000A5707"/>
    <w:rsid w:val="000A5BA9"/>
    <w:rsid w:val="000A5CFF"/>
    <w:rsid w:val="000B01F8"/>
    <w:rsid w:val="000B0A61"/>
    <w:rsid w:val="000B0B37"/>
    <w:rsid w:val="000B0C80"/>
    <w:rsid w:val="000B2ECF"/>
    <w:rsid w:val="000B3843"/>
    <w:rsid w:val="000B3DB0"/>
    <w:rsid w:val="000B41B2"/>
    <w:rsid w:val="000B4302"/>
    <w:rsid w:val="000B445B"/>
    <w:rsid w:val="000B5304"/>
    <w:rsid w:val="000B5700"/>
    <w:rsid w:val="000B5AF8"/>
    <w:rsid w:val="000B5B92"/>
    <w:rsid w:val="000B609E"/>
    <w:rsid w:val="000B685A"/>
    <w:rsid w:val="000B689E"/>
    <w:rsid w:val="000B7029"/>
    <w:rsid w:val="000B773A"/>
    <w:rsid w:val="000B7805"/>
    <w:rsid w:val="000B7B63"/>
    <w:rsid w:val="000C04C5"/>
    <w:rsid w:val="000C0928"/>
    <w:rsid w:val="000C26AB"/>
    <w:rsid w:val="000C2AFF"/>
    <w:rsid w:val="000C3004"/>
    <w:rsid w:val="000C3415"/>
    <w:rsid w:val="000C478B"/>
    <w:rsid w:val="000C5D79"/>
    <w:rsid w:val="000C7357"/>
    <w:rsid w:val="000C772A"/>
    <w:rsid w:val="000C7ADC"/>
    <w:rsid w:val="000C7F35"/>
    <w:rsid w:val="000D0ECA"/>
    <w:rsid w:val="000D10E1"/>
    <w:rsid w:val="000D12C1"/>
    <w:rsid w:val="000D2043"/>
    <w:rsid w:val="000D24DC"/>
    <w:rsid w:val="000D290C"/>
    <w:rsid w:val="000D30FB"/>
    <w:rsid w:val="000D36E1"/>
    <w:rsid w:val="000D51DA"/>
    <w:rsid w:val="000D53F6"/>
    <w:rsid w:val="000D55C6"/>
    <w:rsid w:val="000D5A14"/>
    <w:rsid w:val="000D6D11"/>
    <w:rsid w:val="000D71E2"/>
    <w:rsid w:val="000D7C15"/>
    <w:rsid w:val="000E01E7"/>
    <w:rsid w:val="000E0312"/>
    <w:rsid w:val="000E05EF"/>
    <w:rsid w:val="000E07C2"/>
    <w:rsid w:val="000E101E"/>
    <w:rsid w:val="000E1086"/>
    <w:rsid w:val="000E1B10"/>
    <w:rsid w:val="000E2ABA"/>
    <w:rsid w:val="000E3496"/>
    <w:rsid w:val="000E4BB3"/>
    <w:rsid w:val="000E62BD"/>
    <w:rsid w:val="000E64EF"/>
    <w:rsid w:val="000E6690"/>
    <w:rsid w:val="000E6B8F"/>
    <w:rsid w:val="000E6F9F"/>
    <w:rsid w:val="000F003F"/>
    <w:rsid w:val="000F0343"/>
    <w:rsid w:val="000F05F5"/>
    <w:rsid w:val="000F0EC3"/>
    <w:rsid w:val="000F106F"/>
    <w:rsid w:val="000F107D"/>
    <w:rsid w:val="000F1E26"/>
    <w:rsid w:val="000F1F17"/>
    <w:rsid w:val="000F1F27"/>
    <w:rsid w:val="000F22FA"/>
    <w:rsid w:val="000F23A6"/>
    <w:rsid w:val="000F2671"/>
    <w:rsid w:val="000F3135"/>
    <w:rsid w:val="000F3F7C"/>
    <w:rsid w:val="000F43D0"/>
    <w:rsid w:val="000F48DB"/>
    <w:rsid w:val="000F4A1E"/>
    <w:rsid w:val="000F4E52"/>
    <w:rsid w:val="000F57AB"/>
    <w:rsid w:val="000F5B19"/>
    <w:rsid w:val="000F5C1C"/>
    <w:rsid w:val="000F5FAF"/>
    <w:rsid w:val="000F725A"/>
    <w:rsid w:val="000F732D"/>
    <w:rsid w:val="000F7451"/>
    <w:rsid w:val="000F773C"/>
    <w:rsid w:val="000F7B46"/>
    <w:rsid w:val="000F7E08"/>
    <w:rsid w:val="00101081"/>
    <w:rsid w:val="00101660"/>
    <w:rsid w:val="001026A2"/>
    <w:rsid w:val="00102BDE"/>
    <w:rsid w:val="001030A3"/>
    <w:rsid w:val="00103543"/>
    <w:rsid w:val="00103C50"/>
    <w:rsid w:val="00103DFD"/>
    <w:rsid w:val="001040E6"/>
    <w:rsid w:val="00104D45"/>
    <w:rsid w:val="0010596B"/>
    <w:rsid w:val="00106A98"/>
    <w:rsid w:val="00106B58"/>
    <w:rsid w:val="00106F24"/>
    <w:rsid w:val="00107F98"/>
    <w:rsid w:val="0011009A"/>
    <w:rsid w:val="001107B1"/>
    <w:rsid w:val="00110925"/>
    <w:rsid w:val="001121B5"/>
    <w:rsid w:val="00112513"/>
    <w:rsid w:val="00112759"/>
    <w:rsid w:val="00113D76"/>
    <w:rsid w:val="00114995"/>
    <w:rsid w:val="00114F83"/>
    <w:rsid w:val="00115974"/>
    <w:rsid w:val="00116D1D"/>
    <w:rsid w:val="00117996"/>
    <w:rsid w:val="00117ADB"/>
    <w:rsid w:val="00120769"/>
    <w:rsid w:val="0012099A"/>
    <w:rsid w:val="00120A38"/>
    <w:rsid w:val="00121077"/>
    <w:rsid w:val="00121E50"/>
    <w:rsid w:val="00122005"/>
    <w:rsid w:val="00122D11"/>
    <w:rsid w:val="00123789"/>
    <w:rsid w:val="001237EA"/>
    <w:rsid w:val="001238DA"/>
    <w:rsid w:val="00123D29"/>
    <w:rsid w:val="001244CF"/>
    <w:rsid w:val="00124CFB"/>
    <w:rsid w:val="00124F46"/>
    <w:rsid w:val="0012545C"/>
    <w:rsid w:val="00126E38"/>
    <w:rsid w:val="00126FBE"/>
    <w:rsid w:val="00127989"/>
    <w:rsid w:val="00127B38"/>
    <w:rsid w:val="00127E28"/>
    <w:rsid w:val="0013004D"/>
    <w:rsid w:val="00130690"/>
    <w:rsid w:val="00130F4F"/>
    <w:rsid w:val="00131130"/>
    <w:rsid w:val="00131400"/>
    <w:rsid w:val="00131951"/>
    <w:rsid w:val="00132108"/>
    <w:rsid w:val="001323E8"/>
    <w:rsid w:val="001325C1"/>
    <w:rsid w:val="0013264E"/>
    <w:rsid w:val="00132A2B"/>
    <w:rsid w:val="00132BA1"/>
    <w:rsid w:val="00132F44"/>
    <w:rsid w:val="0013330F"/>
    <w:rsid w:val="0013423C"/>
    <w:rsid w:val="00134CB5"/>
    <w:rsid w:val="00135A68"/>
    <w:rsid w:val="00135BD8"/>
    <w:rsid w:val="00136270"/>
    <w:rsid w:val="00136B69"/>
    <w:rsid w:val="0013734D"/>
    <w:rsid w:val="001373CA"/>
    <w:rsid w:val="00141409"/>
    <w:rsid w:val="00141B88"/>
    <w:rsid w:val="00141BD3"/>
    <w:rsid w:val="00142AD4"/>
    <w:rsid w:val="00142D5D"/>
    <w:rsid w:val="00142DAC"/>
    <w:rsid w:val="00142F3B"/>
    <w:rsid w:val="0014381F"/>
    <w:rsid w:val="00144D96"/>
    <w:rsid w:val="00144F85"/>
    <w:rsid w:val="00145566"/>
    <w:rsid w:val="0014670D"/>
    <w:rsid w:val="00146963"/>
    <w:rsid w:val="00146EAA"/>
    <w:rsid w:val="00146F78"/>
    <w:rsid w:val="00147E17"/>
    <w:rsid w:val="00147F8A"/>
    <w:rsid w:val="001513B2"/>
    <w:rsid w:val="0015176E"/>
    <w:rsid w:val="00151C50"/>
    <w:rsid w:val="001521FB"/>
    <w:rsid w:val="001526E7"/>
    <w:rsid w:val="00152973"/>
    <w:rsid w:val="00152C4E"/>
    <w:rsid w:val="00153109"/>
    <w:rsid w:val="0015340C"/>
    <w:rsid w:val="00153876"/>
    <w:rsid w:val="001541BD"/>
    <w:rsid w:val="00154659"/>
    <w:rsid w:val="00154A22"/>
    <w:rsid w:val="00154DD1"/>
    <w:rsid w:val="00154EB2"/>
    <w:rsid w:val="00155E6B"/>
    <w:rsid w:val="001573D9"/>
    <w:rsid w:val="0015763E"/>
    <w:rsid w:val="00157DE8"/>
    <w:rsid w:val="00160051"/>
    <w:rsid w:val="001601C1"/>
    <w:rsid w:val="001606FA"/>
    <w:rsid w:val="00160F5D"/>
    <w:rsid w:val="001616E7"/>
    <w:rsid w:val="0016208C"/>
    <w:rsid w:val="0016238D"/>
    <w:rsid w:val="00162C01"/>
    <w:rsid w:val="00163946"/>
    <w:rsid w:val="00163BD9"/>
    <w:rsid w:val="00163C0A"/>
    <w:rsid w:val="001644DE"/>
    <w:rsid w:val="00164BCB"/>
    <w:rsid w:val="00164EED"/>
    <w:rsid w:val="00164F7A"/>
    <w:rsid w:val="00164FAC"/>
    <w:rsid w:val="00165015"/>
    <w:rsid w:val="001657E5"/>
    <w:rsid w:val="00165B55"/>
    <w:rsid w:val="00165B86"/>
    <w:rsid w:val="001661BC"/>
    <w:rsid w:val="001662EC"/>
    <w:rsid w:val="00166B93"/>
    <w:rsid w:val="001672A6"/>
    <w:rsid w:val="00167328"/>
    <w:rsid w:val="00167E38"/>
    <w:rsid w:val="00170363"/>
    <w:rsid w:val="00170453"/>
    <w:rsid w:val="0017162B"/>
    <w:rsid w:val="00171BFB"/>
    <w:rsid w:val="0017202F"/>
    <w:rsid w:val="001733DF"/>
    <w:rsid w:val="00173694"/>
    <w:rsid w:val="001738E7"/>
    <w:rsid w:val="00173F22"/>
    <w:rsid w:val="0017542C"/>
    <w:rsid w:val="00175C7A"/>
    <w:rsid w:val="00176225"/>
    <w:rsid w:val="0017631E"/>
    <w:rsid w:val="00176B4D"/>
    <w:rsid w:val="00177328"/>
    <w:rsid w:val="0017740A"/>
    <w:rsid w:val="001774CF"/>
    <w:rsid w:val="0017774D"/>
    <w:rsid w:val="00180EFA"/>
    <w:rsid w:val="00182969"/>
    <w:rsid w:val="00182E00"/>
    <w:rsid w:val="001833BE"/>
    <w:rsid w:val="001838BD"/>
    <w:rsid w:val="00183FE9"/>
    <w:rsid w:val="00184656"/>
    <w:rsid w:val="00184DD4"/>
    <w:rsid w:val="001854A8"/>
    <w:rsid w:val="0018690C"/>
    <w:rsid w:val="001869A0"/>
    <w:rsid w:val="001900E4"/>
    <w:rsid w:val="001901D2"/>
    <w:rsid w:val="0019104C"/>
    <w:rsid w:val="00191A43"/>
    <w:rsid w:val="0019262C"/>
    <w:rsid w:val="00193BB4"/>
    <w:rsid w:val="001940BB"/>
    <w:rsid w:val="001941AE"/>
    <w:rsid w:val="00194309"/>
    <w:rsid w:val="00194525"/>
    <w:rsid w:val="001945D8"/>
    <w:rsid w:val="00194672"/>
    <w:rsid w:val="0019593A"/>
    <w:rsid w:val="00195D9B"/>
    <w:rsid w:val="00197F78"/>
    <w:rsid w:val="001A0290"/>
    <w:rsid w:val="001A097E"/>
    <w:rsid w:val="001A1CF3"/>
    <w:rsid w:val="001A404B"/>
    <w:rsid w:val="001A475D"/>
    <w:rsid w:val="001A4A9E"/>
    <w:rsid w:val="001A4C5E"/>
    <w:rsid w:val="001A4D28"/>
    <w:rsid w:val="001A5381"/>
    <w:rsid w:val="001A5A3B"/>
    <w:rsid w:val="001A5D2E"/>
    <w:rsid w:val="001A624C"/>
    <w:rsid w:val="001A7A13"/>
    <w:rsid w:val="001B02BB"/>
    <w:rsid w:val="001B0317"/>
    <w:rsid w:val="001B0678"/>
    <w:rsid w:val="001B21BD"/>
    <w:rsid w:val="001B27AF"/>
    <w:rsid w:val="001B2EDF"/>
    <w:rsid w:val="001B2EFC"/>
    <w:rsid w:val="001B41D5"/>
    <w:rsid w:val="001B43B7"/>
    <w:rsid w:val="001B4776"/>
    <w:rsid w:val="001B4ECE"/>
    <w:rsid w:val="001B5BCF"/>
    <w:rsid w:val="001B755B"/>
    <w:rsid w:val="001B7B7A"/>
    <w:rsid w:val="001C0B69"/>
    <w:rsid w:val="001C0D6B"/>
    <w:rsid w:val="001C13BB"/>
    <w:rsid w:val="001C239A"/>
    <w:rsid w:val="001C279D"/>
    <w:rsid w:val="001C2811"/>
    <w:rsid w:val="001C289E"/>
    <w:rsid w:val="001C2B14"/>
    <w:rsid w:val="001C2E82"/>
    <w:rsid w:val="001C3006"/>
    <w:rsid w:val="001C3672"/>
    <w:rsid w:val="001C3743"/>
    <w:rsid w:val="001C3A98"/>
    <w:rsid w:val="001C3EB4"/>
    <w:rsid w:val="001C3F66"/>
    <w:rsid w:val="001C4BE8"/>
    <w:rsid w:val="001C536E"/>
    <w:rsid w:val="001C5641"/>
    <w:rsid w:val="001C6932"/>
    <w:rsid w:val="001C6B4A"/>
    <w:rsid w:val="001C6D17"/>
    <w:rsid w:val="001C7913"/>
    <w:rsid w:val="001D0785"/>
    <w:rsid w:val="001D1217"/>
    <w:rsid w:val="001D12C4"/>
    <w:rsid w:val="001D139E"/>
    <w:rsid w:val="001D148A"/>
    <w:rsid w:val="001D294F"/>
    <w:rsid w:val="001D3D1B"/>
    <w:rsid w:val="001D3F4F"/>
    <w:rsid w:val="001D4A2E"/>
    <w:rsid w:val="001D4C65"/>
    <w:rsid w:val="001D5133"/>
    <w:rsid w:val="001D52C7"/>
    <w:rsid w:val="001D5817"/>
    <w:rsid w:val="001D581B"/>
    <w:rsid w:val="001D6522"/>
    <w:rsid w:val="001D68D8"/>
    <w:rsid w:val="001D6DB6"/>
    <w:rsid w:val="001E0746"/>
    <w:rsid w:val="001E10E8"/>
    <w:rsid w:val="001E2C2E"/>
    <w:rsid w:val="001E31B5"/>
    <w:rsid w:val="001E40AF"/>
    <w:rsid w:val="001E64D1"/>
    <w:rsid w:val="001E6527"/>
    <w:rsid w:val="001E6571"/>
    <w:rsid w:val="001E7D23"/>
    <w:rsid w:val="001E7E0D"/>
    <w:rsid w:val="001F004F"/>
    <w:rsid w:val="001F0239"/>
    <w:rsid w:val="001F147D"/>
    <w:rsid w:val="001F2E30"/>
    <w:rsid w:val="001F3076"/>
    <w:rsid w:val="001F3274"/>
    <w:rsid w:val="001F33DA"/>
    <w:rsid w:val="001F3770"/>
    <w:rsid w:val="001F3BEC"/>
    <w:rsid w:val="001F3E94"/>
    <w:rsid w:val="001F3F29"/>
    <w:rsid w:val="001F43F0"/>
    <w:rsid w:val="001F51E9"/>
    <w:rsid w:val="001F5D94"/>
    <w:rsid w:val="001F60E5"/>
    <w:rsid w:val="001F62F3"/>
    <w:rsid w:val="001F73F4"/>
    <w:rsid w:val="00200639"/>
    <w:rsid w:val="00200C6C"/>
    <w:rsid w:val="00200E50"/>
    <w:rsid w:val="00201FE2"/>
    <w:rsid w:val="0020209F"/>
    <w:rsid w:val="00203751"/>
    <w:rsid w:val="002043A3"/>
    <w:rsid w:val="002043C0"/>
    <w:rsid w:val="00204456"/>
    <w:rsid w:val="00204476"/>
    <w:rsid w:val="00205199"/>
    <w:rsid w:val="002056E6"/>
    <w:rsid w:val="0020645E"/>
    <w:rsid w:val="00207283"/>
    <w:rsid w:val="00207EC3"/>
    <w:rsid w:val="0021020F"/>
    <w:rsid w:val="0021105A"/>
    <w:rsid w:val="002110DB"/>
    <w:rsid w:val="00211317"/>
    <w:rsid w:val="00211A20"/>
    <w:rsid w:val="002129C1"/>
    <w:rsid w:val="00212CCA"/>
    <w:rsid w:val="002134A9"/>
    <w:rsid w:val="00213F75"/>
    <w:rsid w:val="00214BCF"/>
    <w:rsid w:val="00214E54"/>
    <w:rsid w:val="00215466"/>
    <w:rsid w:val="002156C8"/>
    <w:rsid w:val="00216910"/>
    <w:rsid w:val="002176A6"/>
    <w:rsid w:val="00217D25"/>
    <w:rsid w:val="002204F8"/>
    <w:rsid w:val="0022130F"/>
    <w:rsid w:val="0022206B"/>
    <w:rsid w:val="00222FF3"/>
    <w:rsid w:val="002236A5"/>
    <w:rsid w:val="00224856"/>
    <w:rsid w:val="00224D8F"/>
    <w:rsid w:val="00225403"/>
    <w:rsid w:val="00225422"/>
    <w:rsid w:val="002257F8"/>
    <w:rsid w:val="00227214"/>
    <w:rsid w:val="0022739B"/>
    <w:rsid w:val="0022789C"/>
    <w:rsid w:val="002300C4"/>
    <w:rsid w:val="00230CA6"/>
    <w:rsid w:val="00230E06"/>
    <w:rsid w:val="00230E71"/>
    <w:rsid w:val="00231955"/>
    <w:rsid w:val="00231D0A"/>
    <w:rsid w:val="00232740"/>
    <w:rsid w:val="0023305A"/>
    <w:rsid w:val="002344C6"/>
    <w:rsid w:val="0023468D"/>
    <w:rsid w:val="00235A5C"/>
    <w:rsid w:val="00235B28"/>
    <w:rsid w:val="00235F42"/>
    <w:rsid w:val="002361CD"/>
    <w:rsid w:val="0023664D"/>
    <w:rsid w:val="002372C9"/>
    <w:rsid w:val="002373A1"/>
    <w:rsid w:val="0023755E"/>
    <w:rsid w:val="002404AC"/>
    <w:rsid w:val="00240585"/>
    <w:rsid w:val="002417FE"/>
    <w:rsid w:val="0024197E"/>
    <w:rsid w:val="002419AE"/>
    <w:rsid w:val="00241C9B"/>
    <w:rsid w:val="002420DD"/>
    <w:rsid w:val="00242206"/>
    <w:rsid w:val="00243905"/>
    <w:rsid w:val="00243C04"/>
    <w:rsid w:val="00243E56"/>
    <w:rsid w:val="00244479"/>
    <w:rsid w:val="00244EF9"/>
    <w:rsid w:val="00246204"/>
    <w:rsid w:val="0024643D"/>
    <w:rsid w:val="00246B0E"/>
    <w:rsid w:val="00246DB2"/>
    <w:rsid w:val="002470B8"/>
    <w:rsid w:val="0024786F"/>
    <w:rsid w:val="002478B5"/>
    <w:rsid w:val="00250CBA"/>
    <w:rsid w:val="00250FD9"/>
    <w:rsid w:val="00251503"/>
    <w:rsid w:val="00251510"/>
    <w:rsid w:val="0025176E"/>
    <w:rsid w:val="002517C8"/>
    <w:rsid w:val="00251A6C"/>
    <w:rsid w:val="00251FDE"/>
    <w:rsid w:val="00253211"/>
    <w:rsid w:val="002537E6"/>
    <w:rsid w:val="00253924"/>
    <w:rsid w:val="002542D3"/>
    <w:rsid w:val="002543D8"/>
    <w:rsid w:val="00254E1E"/>
    <w:rsid w:val="00255242"/>
    <w:rsid w:val="002556EF"/>
    <w:rsid w:val="002556F1"/>
    <w:rsid w:val="00255AA4"/>
    <w:rsid w:val="00256273"/>
    <w:rsid w:val="002566EC"/>
    <w:rsid w:val="00257481"/>
    <w:rsid w:val="00257ECE"/>
    <w:rsid w:val="002604AA"/>
    <w:rsid w:val="00260C5B"/>
    <w:rsid w:val="00260F88"/>
    <w:rsid w:val="002614A8"/>
    <w:rsid w:val="00261985"/>
    <w:rsid w:val="00261FA2"/>
    <w:rsid w:val="0026295F"/>
    <w:rsid w:val="002641C2"/>
    <w:rsid w:val="00264BFD"/>
    <w:rsid w:val="00264F93"/>
    <w:rsid w:val="00265055"/>
    <w:rsid w:val="002659CF"/>
    <w:rsid w:val="00265C7A"/>
    <w:rsid w:val="00266351"/>
    <w:rsid w:val="00266833"/>
    <w:rsid w:val="00266FC6"/>
    <w:rsid w:val="00267D00"/>
    <w:rsid w:val="0027007B"/>
    <w:rsid w:val="0027031A"/>
    <w:rsid w:val="002706FC"/>
    <w:rsid w:val="00270A41"/>
    <w:rsid w:val="00270EBE"/>
    <w:rsid w:val="002717CC"/>
    <w:rsid w:val="002719CE"/>
    <w:rsid w:val="00272DE0"/>
    <w:rsid w:val="002739C8"/>
    <w:rsid w:val="00274AA9"/>
    <w:rsid w:val="00274ADB"/>
    <w:rsid w:val="002753AF"/>
    <w:rsid w:val="002753F9"/>
    <w:rsid w:val="00276336"/>
    <w:rsid w:val="00276A25"/>
    <w:rsid w:val="00276D74"/>
    <w:rsid w:val="00276E36"/>
    <w:rsid w:val="002773A8"/>
    <w:rsid w:val="00280489"/>
    <w:rsid w:val="00281654"/>
    <w:rsid w:val="0028240A"/>
    <w:rsid w:val="00283077"/>
    <w:rsid w:val="00283179"/>
    <w:rsid w:val="0028327B"/>
    <w:rsid w:val="002833A9"/>
    <w:rsid w:val="00283479"/>
    <w:rsid w:val="002845CF"/>
    <w:rsid w:val="00284807"/>
    <w:rsid w:val="00284BBB"/>
    <w:rsid w:val="00284C59"/>
    <w:rsid w:val="00284EDB"/>
    <w:rsid w:val="00285696"/>
    <w:rsid w:val="00286A41"/>
    <w:rsid w:val="00287F44"/>
    <w:rsid w:val="002900C5"/>
    <w:rsid w:val="002902E1"/>
    <w:rsid w:val="00290AE9"/>
    <w:rsid w:val="00290BCB"/>
    <w:rsid w:val="002915F2"/>
    <w:rsid w:val="00292034"/>
    <w:rsid w:val="002931E9"/>
    <w:rsid w:val="00293644"/>
    <w:rsid w:val="00294541"/>
    <w:rsid w:val="00295811"/>
    <w:rsid w:val="00295A54"/>
    <w:rsid w:val="00295C95"/>
    <w:rsid w:val="00295ECE"/>
    <w:rsid w:val="00296C14"/>
    <w:rsid w:val="00297BB3"/>
    <w:rsid w:val="00297C38"/>
    <w:rsid w:val="002A02CA"/>
    <w:rsid w:val="002A046C"/>
    <w:rsid w:val="002A0D62"/>
    <w:rsid w:val="002A16BF"/>
    <w:rsid w:val="002A186C"/>
    <w:rsid w:val="002A1CBA"/>
    <w:rsid w:val="002A287E"/>
    <w:rsid w:val="002A35EF"/>
    <w:rsid w:val="002A43B9"/>
    <w:rsid w:val="002A45D5"/>
    <w:rsid w:val="002A48C0"/>
    <w:rsid w:val="002A61CD"/>
    <w:rsid w:val="002A6254"/>
    <w:rsid w:val="002A64D4"/>
    <w:rsid w:val="002A6B68"/>
    <w:rsid w:val="002A70C0"/>
    <w:rsid w:val="002A712C"/>
    <w:rsid w:val="002A7CE6"/>
    <w:rsid w:val="002B08F7"/>
    <w:rsid w:val="002B0C41"/>
    <w:rsid w:val="002B121A"/>
    <w:rsid w:val="002B1A49"/>
    <w:rsid w:val="002B21B2"/>
    <w:rsid w:val="002B2C50"/>
    <w:rsid w:val="002B3503"/>
    <w:rsid w:val="002B521C"/>
    <w:rsid w:val="002B6506"/>
    <w:rsid w:val="002B6782"/>
    <w:rsid w:val="002B7326"/>
    <w:rsid w:val="002B7431"/>
    <w:rsid w:val="002B74B7"/>
    <w:rsid w:val="002B7798"/>
    <w:rsid w:val="002B7A32"/>
    <w:rsid w:val="002C0226"/>
    <w:rsid w:val="002C0782"/>
    <w:rsid w:val="002C0E04"/>
    <w:rsid w:val="002C140F"/>
    <w:rsid w:val="002C166D"/>
    <w:rsid w:val="002C2679"/>
    <w:rsid w:val="002C312C"/>
    <w:rsid w:val="002C37FA"/>
    <w:rsid w:val="002C3861"/>
    <w:rsid w:val="002C39B7"/>
    <w:rsid w:val="002C4ECD"/>
    <w:rsid w:val="002C4F93"/>
    <w:rsid w:val="002C4FC1"/>
    <w:rsid w:val="002C5278"/>
    <w:rsid w:val="002C5CD2"/>
    <w:rsid w:val="002C5F73"/>
    <w:rsid w:val="002C603D"/>
    <w:rsid w:val="002C6959"/>
    <w:rsid w:val="002C6F6B"/>
    <w:rsid w:val="002C7427"/>
    <w:rsid w:val="002C7C01"/>
    <w:rsid w:val="002C7E3C"/>
    <w:rsid w:val="002D23D7"/>
    <w:rsid w:val="002D3228"/>
    <w:rsid w:val="002D324F"/>
    <w:rsid w:val="002D45F5"/>
    <w:rsid w:val="002D46E2"/>
    <w:rsid w:val="002D47CD"/>
    <w:rsid w:val="002D52A7"/>
    <w:rsid w:val="002D5A0E"/>
    <w:rsid w:val="002D5A23"/>
    <w:rsid w:val="002D5B0A"/>
    <w:rsid w:val="002D5BE2"/>
    <w:rsid w:val="002D60F0"/>
    <w:rsid w:val="002D623D"/>
    <w:rsid w:val="002D64D8"/>
    <w:rsid w:val="002D69DB"/>
    <w:rsid w:val="002D69ED"/>
    <w:rsid w:val="002D6B7C"/>
    <w:rsid w:val="002D6D02"/>
    <w:rsid w:val="002D7954"/>
    <w:rsid w:val="002E0398"/>
    <w:rsid w:val="002E04E6"/>
    <w:rsid w:val="002E0591"/>
    <w:rsid w:val="002E09A6"/>
    <w:rsid w:val="002E0CA7"/>
    <w:rsid w:val="002E129E"/>
    <w:rsid w:val="002E24EA"/>
    <w:rsid w:val="002E267B"/>
    <w:rsid w:val="002E29BB"/>
    <w:rsid w:val="002E2A1B"/>
    <w:rsid w:val="002E2B12"/>
    <w:rsid w:val="002E3996"/>
    <w:rsid w:val="002E43EF"/>
    <w:rsid w:val="002E44C7"/>
    <w:rsid w:val="002E46D6"/>
    <w:rsid w:val="002E47D1"/>
    <w:rsid w:val="002E4D0D"/>
    <w:rsid w:val="002E4E29"/>
    <w:rsid w:val="002E537C"/>
    <w:rsid w:val="002E5E69"/>
    <w:rsid w:val="002E63F6"/>
    <w:rsid w:val="002E651C"/>
    <w:rsid w:val="002E654D"/>
    <w:rsid w:val="002E6941"/>
    <w:rsid w:val="002E6EF2"/>
    <w:rsid w:val="002E75E1"/>
    <w:rsid w:val="002F03F4"/>
    <w:rsid w:val="002F04D7"/>
    <w:rsid w:val="002F0E41"/>
    <w:rsid w:val="002F0E96"/>
    <w:rsid w:val="002F21BE"/>
    <w:rsid w:val="002F258C"/>
    <w:rsid w:val="002F2F06"/>
    <w:rsid w:val="002F3164"/>
    <w:rsid w:val="002F32B0"/>
    <w:rsid w:val="002F50A4"/>
    <w:rsid w:val="002F535C"/>
    <w:rsid w:val="002F5721"/>
    <w:rsid w:val="002F6BCB"/>
    <w:rsid w:val="002F6C6C"/>
    <w:rsid w:val="002F6D9A"/>
    <w:rsid w:val="002F73BC"/>
    <w:rsid w:val="002F741C"/>
    <w:rsid w:val="002F750B"/>
    <w:rsid w:val="002F767D"/>
    <w:rsid w:val="0030097A"/>
    <w:rsid w:val="00301F0C"/>
    <w:rsid w:val="003024BA"/>
    <w:rsid w:val="003025E1"/>
    <w:rsid w:val="00302726"/>
    <w:rsid w:val="00302BF0"/>
    <w:rsid w:val="00303B3C"/>
    <w:rsid w:val="00303E4B"/>
    <w:rsid w:val="00304528"/>
    <w:rsid w:val="00304D74"/>
    <w:rsid w:val="00305564"/>
    <w:rsid w:val="003061B2"/>
    <w:rsid w:val="003070D0"/>
    <w:rsid w:val="0030765B"/>
    <w:rsid w:val="00310BC8"/>
    <w:rsid w:val="00310E5E"/>
    <w:rsid w:val="003114D5"/>
    <w:rsid w:val="003118EB"/>
    <w:rsid w:val="00311B19"/>
    <w:rsid w:val="003121DA"/>
    <w:rsid w:val="00312220"/>
    <w:rsid w:val="00312453"/>
    <w:rsid w:val="0031266E"/>
    <w:rsid w:val="00312A61"/>
    <w:rsid w:val="00313219"/>
    <w:rsid w:val="00313D9D"/>
    <w:rsid w:val="0031401B"/>
    <w:rsid w:val="00314775"/>
    <w:rsid w:val="00315052"/>
    <w:rsid w:val="003150F3"/>
    <w:rsid w:val="0031529C"/>
    <w:rsid w:val="003152A9"/>
    <w:rsid w:val="0031545E"/>
    <w:rsid w:val="00315494"/>
    <w:rsid w:val="003156A9"/>
    <w:rsid w:val="00316216"/>
    <w:rsid w:val="00316DFE"/>
    <w:rsid w:val="003170CA"/>
    <w:rsid w:val="00317EB3"/>
    <w:rsid w:val="00320869"/>
    <w:rsid w:val="003216BA"/>
    <w:rsid w:val="00321B0D"/>
    <w:rsid w:val="00322829"/>
    <w:rsid w:val="003230C0"/>
    <w:rsid w:val="003235CA"/>
    <w:rsid w:val="00324906"/>
    <w:rsid w:val="00324A55"/>
    <w:rsid w:val="00325F58"/>
    <w:rsid w:val="00326823"/>
    <w:rsid w:val="00326B84"/>
    <w:rsid w:val="00327B18"/>
    <w:rsid w:val="00327E41"/>
    <w:rsid w:val="003307AA"/>
    <w:rsid w:val="00330E66"/>
    <w:rsid w:val="00330F37"/>
    <w:rsid w:val="003317F0"/>
    <w:rsid w:val="003322B7"/>
    <w:rsid w:val="0033268A"/>
    <w:rsid w:val="003328E9"/>
    <w:rsid w:val="00332A9A"/>
    <w:rsid w:val="00332D52"/>
    <w:rsid w:val="0033348B"/>
    <w:rsid w:val="003334FD"/>
    <w:rsid w:val="00334F2A"/>
    <w:rsid w:val="0033677E"/>
    <w:rsid w:val="00337F87"/>
    <w:rsid w:val="003402FA"/>
    <w:rsid w:val="0034046C"/>
    <w:rsid w:val="00340B7E"/>
    <w:rsid w:val="00340E20"/>
    <w:rsid w:val="00340F8F"/>
    <w:rsid w:val="003423A8"/>
    <w:rsid w:val="003429B6"/>
    <w:rsid w:val="00343859"/>
    <w:rsid w:val="00343863"/>
    <w:rsid w:val="00343B1E"/>
    <w:rsid w:val="00343C8F"/>
    <w:rsid w:val="0034406A"/>
    <w:rsid w:val="00344194"/>
    <w:rsid w:val="003443B7"/>
    <w:rsid w:val="00345288"/>
    <w:rsid w:val="003456AB"/>
    <w:rsid w:val="003460C0"/>
    <w:rsid w:val="003466A0"/>
    <w:rsid w:val="00346FB3"/>
    <w:rsid w:val="003473CA"/>
    <w:rsid w:val="003473F3"/>
    <w:rsid w:val="00347494"/>
    <w:rsid w:val="003477DA"/>
    <w:rsid w:val="00347AB4"/>
    <w:rsid w:val="00347D0B"/>
    <w:rsid w:val="003502D5"/>
    <w:rsid w:val="003505ED"/>
    <w:rsid w:val="00350847"/>
    <w:rsid w:val="003518B5"/>
    <w:rsid w:val="00352539"/>
    <w:rsid w:val="003526C6"/>
    <w:rsid w:val="00352AB5"/>
    <w:rsid w:val="00353189"/>
    <w:rsid w:val="00353235"/>
    <w:rsid w:val="00355BF5"/>
    <w:rsid w:val="00356486"/>
    <w:rsid w:val="00356AF8"/>
    <w:rsid w:val="00356B0B"/>
    <w:rsid w:val="0035712E"/>
    <w:rsid w:val="003572E0"/>
    <w:rsid w:val="003578C4"/>
    <w:rsid w:val="00360EEA"/>
    <w:rsid w:val="003619E5"/>
    <w:rsid w:val="00361E10"/>
    <w:rsid w:val="00362FA9"/>
    <w:rsid w:val="00363A83"/>
    <w:rsid w:val="003660F9"/>
    <w:rsid w:val="003671E4"/>
    <w:rsid w:val="0036767D"/>
    <w:rsid w:val="00367C77"/>
    <w:rsid w:val="00367E89"/>
    <w:rsid w:val="0037086E"/>
    <w:rsid w:val="003710F7"/>
    <w:rsid w:val="00371789"/>
    <w:rsid w:val="00371932"/>
    <w:rsid w:val="0037208D"/>
    <w:rsid w:val="003726D6"/>
    <w:rsid w:val="00373F16"/>
    <w:rsid w:val="003741E0"/>
    <w:rsid w:val="00374230"/>
    <w:rsid w:val="003742E1"/>
    <w:rsid w:val="00374468"/>
    <w:rsid w:val="00375244"/>
    <w:rsid w:val="003756F2"/>
    <w:rsid w:val="00376573"/>
    <w:rsid w:val="00377076"/>
    <w:rsid w:val="0037759C"/>
    <w:rsid w:val="00377BBC"/>
    <w:rsid w:val="00377CB8"/>
    <w:rsid w:val="00377E2E"/>
    <w:rsid w:val="003803AB"/>
    <w:rsid w:val="003804E4"/>
    <w:rsid w:val="003806D8"/>
    <w:rsid w:val="00380995"/>
    <w:rsid w:val="00380A70"/>
    <w:rsid w:val="003832B9"/>
    <w:rsid w:val="00384612"/>
    <w:rsid w:val="003848BA"/>
    <w:rsid w:val="00384DAB"/>
    <w:rsid w:val="0038595F"/>
    <w:rsid w:val="0038693A"/>
    <w:rsid w:val="00387419"/>
    <w:rsid w:val="00387CD2"/>
    <w:rsid w:val="00387F39"/>
    <w:rsid w:val="00387F92"/>
    <w:rsid w:val="00390691"/>
    <w:rsid w:val="0039072F"/>
    <w:rsid w:val="00393362"/>
    <w:rsid w:val="00393560"/>
    <w:rsid w:val="0039409D"/>
    <w:rsid w:val="003949AC"/>
    <w:rsid w:val="00394ABB"/>
    <w:rsid w:val="00394D60"/>
    <w:rsid w:val="00395F41"/>
    <w:rsid w:val="00396984"/>
    <w:rsid w:val="00397135"/>
    <w:rsid w:val="003A03E2"/>
    <w:rsid w:val="003A0526"/>
    <w:rsid w:val="003A06A9"/>
    <w:rsid w:val="003A0AF4"/>
    <w:rsid w:val="003A10B7"/>
    <w:rsid w:val="003A1382"/>
    <w:rsid w:val="003A2888"/>
    <w:rsid w:val="003A28E6"/>
    <w:rsid w:val="003A3268"/>
    <w:rsid w:val="003A32BC"/>
    <w:rsid w:val="003A32F1"/>
    <w:rsid w:val="003A3839"/>
    <w:rsid w:val="003A39D6"/>
    <w:rsid w:val="003A46B1"/>
    <w:rsid w:val="003A5C8C"/>
    <w:rsid w:val="003A5C9A"/>
    <w:rsid w:val="003A5EA9"/>
    <w:rsid w:val="003A6059"/>
    <w:rsid w:val="003A629E"/>
    <w:rsid w:val="003A6387"/>
    <w:rsid w:val="003A66A6"/>
    <w:rsid w:val="003A7104"/>
    <w:rsid w:val="003A7516"/>
    <w:rsid w:val="003B066D"/>
    <w:rsid w:val="003B0BA2"/>
    <w:rsid w:val="003B15BD"/>
    <w:rsid w:val="003B2124"/>
    <w:rsid w:val="003B2721"/>
    <w:rsid w:val="003B45ED"/>
    <w:rsid w:val="003B56EC"/>
    <w:rsid w:val="003B5A13"/>
    <w:rsid w:val="003B5A16"/>
    <w:rsid w:val="003B5B2C"/>
    <w:rsid w:val="003B5E2F"/>
    <w:rsid w:val="003B607C"/>
    <w:rsid w:val="003B7992"/>
    <w:rsid w:val="003B7DC0"/>
    <w:rsid w:val="003C0212"/>
    <w:rsid w:val="003C07B1"/>
    <w:rsid w:val="003C1292"/>
    <w:rsid w:val="003C13AB"/>
    <w:rsid w:val="003C14E8"/>
    <w:rsid w:val="003C1B0A"/>
    <w:rsid w:val="003C1D43"/>
    <w:rsid w:val="003C298A"/>
    <w:rsid w:val="003C2EFC"/>
    <w:rsid w:val="003C2FCF"/>
    <w:rsid w:val="003C3B35"/>
    <w:rsid w:val="003C4338"/>
    <w:rsid w:val="003C4918"/>
    <w:rsid w:val="003C5394"/>
    <w:rsid w:val="003C5785"/>
    <w:rsid w:val="003C60B2"/>
    <w:rsid w:val="003C71D8"/>
    <w:rsid w:val="003D05E7"/>
    <w:rsid w:val="003D0686"/>
    <w:rsid w:val="003D06ED"/>
    <w:rsid w:val="003D110E"/>
    <w:rsid w:val="003D1608"/>
    <w:rsid w:val="003D1D79"/>
    <w:rsid w:val="003D1E82"/>
    <w:rsid w:val="003D2C0D"/>
    <w:rsid w:val="003D3C6E"/>
    <w:rsid w:val="003D4ACA"/>
    <w:rsid w:val="003D5BA9"/>
    <w:rsid w:val="003D65FB"/>
    <w:rsid w:val="003D7831"/>
    <w:rsid w:val="003E0170"/>
    <w:rsid w:val="003E08C4"/>
    <w:rsid w:val="003E11CD"/>
    <w:rsid w:val="003E1593"/>
    <w:rsid w:val="003E16B4"/>
    <w:rsid w:val="003E1A7B"/>
    <w:rsid w:val="003E1B8A"/>
    <w:rsid w:val="003E1FA2"/>
    <w:rsid w:val="003E211B"/>
    <w:rsid w:val="003E298B"/>
    <w:rsid w:val="003E2F45"/>
    <w:rsid w:val="003E34A9"/>
    <w:rsid w:val="003E36ED"/>
    <w:rsid w:val="003E3D5D"/>
    <w:rsid w:val="003E3DC8"/>
    <w:rsid w:val="003E4147"/>
    <w:rsid w:val="003E42AD"/>
    <w:rsid w:val="003E4792"/>
    <w:rsid w:val="003E48A1"/>
    <w:rsid w:val="003E4EB4"/>
    <w:rsid w:val="003E577F"/>
    <w:rsid w:val="003E5DA6"/>
    <w:rsid w:val="003E674C"/>
    <w:rsid w:val="003E6CC7"/>
    <w:rsid w:val="003E7540"/>
    <w:rsid w:val="003E756A"/>
    <w:rsid w:val="003E7F9F"/>
    <w:rsid w:val="003F0460"/>
    <w:rsid w:val="003F0B9E"/>
    <w:rsid w:val="003F1D2D"/>
    <w:rsid w:val="003F1E82"/>
    <w:rsid w:val="003F2944"/>
    <w:rsid w:val="003F2D30"/>
    <w:rsid w:val="003F3369"/>
    <w:rsid w:val="003F36AE"/>
    <w:rsid w:val="003F45F3"/>
    <w:rsid w:val="003F635B"/>
    <w:rsid w:val="003F63BF"/>
    <w:rsid w:val="003F6417"/>
    <w:rsid w:val="003F6981"/>
    <w:rsid w:val="003F7ED1"/>
    <w:rsid w:val="00401688"/>
    <w:rsid w:val="00402CE6"/>
    <w:rsid w:val="0040358D"/>
    <w:rsid w:val="00403956"/>
    <w:rsid w:val="00403B17"/>
    <w:rsid w:val="00404095"/>
    <w:rsid w:val="004041D9"/>
    <w:rsid w:val="00404531"/>
    <w:rsid w:val="00404C65"/>
    <w:rsid w:val="004051AD"/>
    <w:rsid w:val="004053EE"/>
    <w:rsid w:val="00405806"/>
    <w:rsid w:val="0040696B"/>
    <w:rsid w:val="00407BDF"/>
    <w:rsid w:val="0041021E"/>
    <w:rsid w:val="00410B7D"/>
    <w:rsid w:val="00410CFA"/>
    <w:rsid w:val="00410E8E"/>
    <w:rsid w:val="00410F76"/>
    <w:rsid w:val="00411639"/>
    <w:rsid w:val="00411B2B"/>
    <w:rsid w:val="00412183"/>
    <w:rsid w:val="00412896"/>
    <w:rsid w:val="004128D7"/>
    <w:rsid w:val="00412AEA"/>
    <w:rsid w:val="00412B7E"/>
    <w:rsid w:val="00412C81"/>
    <w:rsid w:val="004130E9"/>
    <w:rsid w:val="00413163"/>
    <w:rsid w:val="004132B9"/>
    <w:rsid w:val="0041434F"/>
    <w:rsid w:val="00415114"/>
    <w:rsid w:val="00415C87"/>
    <w:rsid w:val="00415DF7"/>
    <w:rsid w:val="004163C9"/>
    <w:rsid w:val="0041667C"/>
    <w:rsid w:val="004169C2"/>
    <w:rsid w:val="00416A55"/>
    <w:rsid w:val="00416AC3"/>
    <w:rsid w:val="00416C4C"/>
    <w:rsid w:val="004173DA"/>
    <w:rsid w:val="00420234"/>
    <w:rsid w:val="004207CB"/>
    <w:rsid w:val="004208A8"/>
    <w:rsid w:val="00420CD2"/>
    <w:rsid w:val="00421066"/>
    <w:rsid w:val="0042265F"/>
    <w:rsid w:val="00423C35"/>
    <w:rsid w:val="00423D62"/>
    <w:rsid w:val="00424908"/>
    <w:rsid w:val="00424C78"/>
    <w:rsid w:val="004250DD"/>
    <w:rsid w:val="00425AB5"/>
    <w:rsid w:val="00425C86"/>
    <w:rsid w:val="00425F6A"/>
    <w:rsid w:val="00425F6D"/>
    <w:rsid w:val="00426004"/>
    <w:rsid w:val="00426D86"/>
    <w:rsid w:val="00426F83"/>
    <w:rsid w:val="00427AE0"/>
    <w:rsid w:val="00431240"/>
    <w:rsid w:val="00431464"/>
    <w:rsid w:val="00431947"/>
    <w:rsid w:val="00431E74"/>
    <w:rsid w:val="004320C8"/>
    <w:rsid w:val="00432EC3"/>
    <w:rsid w:val="00432F72"/>
    <w:rsid w:val="00433177"/>
    <w:rsid w:val="0043318E"/>
    <w:rsid w:val="00433779"/>
    <w:rsid w:val="00433DD1"/>
    <w:rsid w:val="00434551"/>
    <w:rsid w:val="00434DB9"/>
    <w:rsid w:val="004351F9"/>
    <w:rsid w:val="00436020"/>
    <w:rsid w:val="0043669D"/>
    <w:rsid w:val="0043677D"/>
    <w:rsid w:val="004369BD"/>
    <w:rsid w:val="00436D4E"/>
    <w:rsid w:val="004377EB"/>
    <w:rsid w:val="00437FD0"/>
    <w:rsid w:val="00440590"/>
    <w:rsid w:val="00440CD1"/>
    <w:rsid w:val="0044232B"/>
    <w:rsid w:val="00442D32"/>
    <w:rsid w:val="004434F8"/>
    <w:rsid w:val="0044381D"/>
    <w:rsid w:val="00443BCB"/>
    <w:rsid w:val="00443ED9"/>
    <w:rsid w:val="00444E6D"/>
    <w:rsid w:val="00445302"/>
    <w:rsid w:val="004459D0"/>
    <w:rsid w:val="00445D73"/>
    <w:rsid w:val="004469D9"/>
    <w:rsid w:val="00446DE8"/>
    <w:rsid w:val="004479ED"/>
    <w:rsid w:val="00450272"/>
    <w:rsid w:val="00450E2E"/>
    <w:rsid w:val="0045119F"/>
    <w:rsid w:val="00451FFD"/>
    <w:rsid w:val="00452B56"/>
    <w:rsid w:val="00452D06"/>
    <w:rsid w:val="00453549"/>
    <w:rsid w:val="0045395C"/>
    <w:rsid w:val="004549F8"/>
    <w:rsid w:val="0045561D"/>
    <w:rsid w:val="00455964"/>
    <w:rsid w:val="00455A9E"/>
    <w:rsid w:val="00456115"/>
    <w:rsid w:val="004562A3"/>
    <w:rsid w:val="00456E8C"/>
    <w:rsid w:val="004579C1"/>
    <w:rsid w:val="004602C3"/>
    <w:rsid w:val="00460633"/>
    <w:rsid w:val="0046126C"/>
    <w:rsid w:val="00461F0E"/>
    <w:rsid w:val="004635B8"/>
    <w:rsid w:val="00463658"/>
    <w:rsid w:val="00463671"/>
    <w:rsid w:val="00463839"/>
    <w:rsid w:val="004646B1"/>
    <w:rsid w:val="004650D8"/>
    <w:rsid w:val="0046538E"/>
    <w:rsid w:val="004659AB"/>
    <w:rsid w:val="00465B8A"/>
    <w:rsid w:val="00465F98"/>
    <w:rsid w:val="00465FE8"/>
    <w:rsid w:val="00465FFE"/>
    <w:rsid w:val="00466613"/>
    <w:rsid w:val="004669FC"/>
    <w:rsid w:val="0046765D"/>
    <w:rsid w:val="00471794"/>
    <w:rsid w:val="0047195A"/>
    <w:rsid w:val="004728F2"/>
    <w:rsid w:val="00472F95"/>
    <w:rsid w:val="00473661"/>
    <w:rsid w:val="00474C52"/>
    <w:rsid w:val="00476160"/>
    <w:rsid w:val="00476748"/>
    <w:rsid w:val="00476B02"/>
    <w:rsid w:val="00476C8E"/>
    <w:rsid w:val="00476CCB"/>
    <w:rsid w:val="004774A2"/>
    <w:rsid w:val="00477F16"/>
    <w:rsid w:val="00480031"/>
    <w:rsid w:val="004800BD"/>
    <w:rsid w:val="0048020B"/>
    <w:rsid w:val="00480385"/>
    <w:rsid w:val="00480D45"/>
    <w:rsid w:val="00481AE3"/>
    <w:rsid w:val="0048242C"/>
    <w:rsid w:val="00482C2E"/>
    <w:rsid w:val="00482CD1"/>
    <w:rsid w:val="0048334D"/>
    <w:rsid w:val="004838C8"/>
    <w:rsid w:val="0048418A"/>
    <w:rsid w:val="0048471A"/>
    <w:rsid w:val="00484F5E"/>
    <w:rsid w:val="004850D8"/>
    <w:rsid w:val="004851DA"/>
    <w:rsid w:val="0048584F"/>
    <w:rsid w:val="00485E85"/>
    <w:rsid w:val="0048615C"/>
    <w:rsid w:val="00486170"/>
    <w:rsid w:val="0048740B"/>
    <w:rsid w:val="0048751B"/>
    <w:rsid w:val="004900B3"/>
    <w:rsid w:val="00490B60"/>
    <w:rsid w:val="00490F35"/>
    <w:rsid w:val="004912AC"/>
    <w:rsid w:val="00491555"/>
    <w:rsid w:val="0049261A"/>
    <w:rsid w:val="00493AB9"/>
    <w:rsid w:val="00494949"/>
    <w:rsid w:val="00495232"/>
    <w:rsid w:val="0049617D"/>
    <w:rsid w:val="00496433"/>
    <w:rsid w:val="00496CD3"/>
    <w:rsid w:val="0049718D"/>
    <w:rsid w:val="004A0434"/>
    <w:rsid w:val="004A0BE5"/>
    <w:rsid w:val="004A0CE3"/>
    <w:rsid w:val="004A2417"/>
    <w:rsid w:val="004A253C"/>
    <w:rsid w:val="004A35B5"/>
    <w:rsid w:val="004A41AD"/>
    <w:rsid w:val="004A4B90"/>
    <w:rsid w:val="004A50E5"/>
    <w:rsid w:val="004A57B1"/>
    <w:rsid w:val="004A5B23"/>
    <w:rsid w:val="004A6305"/>
    <w:rsid w:val="004A6616"/>
    <w:rsid w:val="004A6AE9"/>
    <w:rsid w:val="004A6B33"/>
    <w:rsid w:val="004A7397"/>
    <w:rsid w:val="004A741C"/>
    <w:rsid w:val="004A7DA4"/>
    <w:rsid w:val="004B0605"/>
    <w:rsid w:val="004B0C9E"/>
    <w:rsid w:val="004B15B8"/>
    <w:rsid w:val="004B183F"/>
    <w:rsid w:val="004B1C6F"/>
    <w:rsid w:val="004B1D74"/>
    <w:rsid w:val="004B21B9"/>
    <w:rsid w:val="004B254E"/>
    <w:rsid w:val="004B2FEC"/>
    <w:rsid w:val="004B332C"/>
    <w:rsid w:val="004B33E2"/>
    <w:rsid w:val="004B3AB1"/>
    <w:rsid w:val="004B426F"/>
    <w:rsid w:val="004B4918"/>
    <w:rsid w:val="004B4FE9"/>
    <w:rsid w:val="004B50A5"/>
    <w:rsid w:val="004B5896"/>
    <w:rsid w:val="004B5AC6"/>
    <w:rsid w:val="004B630D"/>
    <w:rsid w:val="004B6513"/>
    <w:rsid w:val="004B72EB"/>
    <w:rsid w:val="004B7EB6"/>
    <w:rsid w:val="004C04FC"/>
    <w:rsid w:val="004C06E5"/>
    <w:rsid w:val="004C0F7E"/>
    <w:rsid w:val="004C12E7"/>
    <w:rsid w:val="004C18CB"/>
    <w:rsid w:val="004C19F4"/>
    <w:rsid w:val="004C2594"/>
    <w:rsid w:val="004C298B"/>
    <w:rsid w:val="004C3597"/>
    <w:rsid w:val="004C4013"/>
    <w:rsid w:val="004C414C"/>
    <w:rsid w:val="004C4583"/>
    <w:rsid w:val="004C4F59"/>
    <w:rsid w:val="004C5178"/>
    <w:rsid w:val="004C533B"/>
    <w:rsid w:val="004C552A"/>
    <w:rsid w:val="004C5A30"/>
    <w:rsid w:val="004C5DF9"/>
    <w:rsid w:val="004C5E10"/>
    <w:rsid w:val="004C6141"/>
    <w:rsid w:val="004C6BC5"/>
    <w:rsid w:val="004C6DE2"/>
    <w:rsid w:val="004C75D2"/>
    <w:rsid w:val="004C77D1"/>
    <w:rsid w:val="004C7886"/>
    <w:rsid w:val="004C7B4C"/>
    <w:rsid w:val="004C7CBC"/>
    <w:rsid w:val="004C7F28"/>
    <w:rsid w:val="004D04AF"/>
    <w:rsid w:val="004D0609"/>
    <w:rsid w:val="004D11E2"/>
    <w:rsid w:val="004D15D1"/>
    <w:rsid w:val="004D1EFA"/>
    <w:rsid w:val="004D2363"/>
    <w:rsid w:val="004D265E"/>
    <w:rsid w:val="004D37C3"/>
    <w:rsid w:val="004D3ACE"/>
    <w:rsid w:val="004D42A4"/>
    <w:rsid w:val="004D4A7B"/>
    <w:rsid w:val="004D6346"/>
    <w:rsid w:val="004D6480"/>
    <w:rsid w:val="004D786E"/>
    <w:rsid w:val="004D7938"/>
    <w:rsid w:val="004D7B9E"/>
    <w:rsid w:val="004D7D17"/>
    <w:rsid w:val="004D7D34"/>
    <w:rsid w:val="004D7E5B"/>
    <w:rsid w:val="004D7FE4"/>
    <w:rsid w:val="004E00F1"/>
    <w:rsid w:val="004E06CA"/>
    <w:rsid w:val="004E0C53"/>
    <w:rsid w:val="004E12EA"/>
    <w:rsid w:val="004E17DB"/>
    <w:rsid w:val="004E2C3D"/>
    <w:rsid w:val="004E33B2"/>
    <w:rsid w:val="004E38F7"/>
    <w:rsid w:val="004E3AAB"/>
    <w:rsid w:val="004E3AAC"/>
    <w:rsid w:val="004E3E07"/>
    <w:rsid w:val="004E3EBE"/>
    <w:rsid w:val="004E4281"/>
    <w:rsid w:val="004E4711"/>
    <w:rsid w:val="004E476A"/>
    <w:rsid w:val="004E482B"/>
    <w:rsid w:val="004E4B90"/>
    <w:rsid w:val="004E5058"/>
    <w:rsid w:val="004E53CC"/>
    <w:rsid w:val="004E563B"/>
    <w:rsid w:val="004F02B2"/>
    <w:rsid w:val="004F0AD8"/>
    <w:rsid w:val="004F16B6"/>
    <w:rsid w:val="004F1BBF"/>
    <w:rsid w:val="004F1CDB"/>
    <w:rsid w:val="004F1D3D"/>
    <w:rsid w:val="004F20A4"/>
    <w:rsid w:val="004F23AB"/>
    <w:rsid w:val="004F40F1"/>
    <w:rsid w:val="004F46C1"/>
    <w:rsid w:val="004F47A8"/>
    <w:rsid w:val="004F4971"/>
    <w:rsid w:val="004F52DB"/>
    <w:rsid w:val="004F5759"/>
    <w:rsid w:val="004F5ACE"/>
    <w:rsid w:val="004F6C29"/>
    <w:rsid w:val="004F72A2"/>
    <w:rsid w:val="0050034E"/>
    <w:rsid w:val="00500615"/>
    <w:rsid w:val="00500E70"/>
    <w:rsid w:val="0050105D"/>
    <w:rsid w:val="005016D6"/>
    <w:rsid w:val="005032A8"/>
    <w:rsid w:val="00503383"/>
    <w:rsid w:val="00503902"/>
    <w:rsid w:val="005041AF"/>
    <w:rsid w:val="00504FA8"/>
    <w:rsid w:val="005053A5"/>
    <w:rsid w:val="00505CB1"/>
    <w:rsid w:val="005061F6"/>
    <w:rsid w:val="005065AD"/>
    <w:rsid w:val="00506ACF"/>
    <w:rsid w:val="005105F6"/>
    <w:rsid w:val="005119BF"/>
    <w:rsid w:val="00512633"/>
    <w:rsid w:val="005127E3"/>
    <w:rsid w:val="00513097"/>
    <w:rsid w:val="005131C8"/>
    <w:rsid w:val="00513485"/>
    <w:rsid w:val="005139D1"/>
    <w:rsid w:val="0051411E"/>
    <w:rsid w:val="0051441F"/>
    <w:rsid w:val="005144EB"/>
    <w:rsid w:val="00514B36"/>
    <w:rsid w:val="005153E8"/>
    <w:rsid w:val="00515BFA"/>
    <w:rsid w:val="00515E48"/>
    <w:rsid w:val="00515F0C"/>
    <w:rsid w:val="005162FE"/>
    <w:rsid w:val="0051678A"/>
    <w:rsid w:val="00516F28"/>
    <w:rsid w:val="00517112"/>
    <w:rsid w:val="00517326"/>
    <w:rsid w:val="005175E0"/>
    <w:rsid w:val="00517C62"/>
    <w:rsid w:val="005219E2"/>
    <w:rsid w:val="00521C60"/>
    <w:rsid w:val="00522F47"/>
    <w:rsid w:val="00522FB7"/>
    <w:rsid w:val="0052355D"/>
    <w:rsid w:val="005235B8"/>
    <w:rsid w:val="00523849"/>
    <w:rsid w:val="00523BB0"/>
    <w:rsid w:val="00523E52"/>
    <w:rsid w:val="0052494D"/>
    <w:rsid w:val="005258DE"/>
    <w:rsid w:val="00525A43"/>
    <w:rsid w:val="00526AB2"/>
    <w:rsid w:val="00527A09"/>
    <w:rsid w:val="005307F5"/>
    <w:rsid w:val="00531019"/>
    <w:rsid w:val="00531C37"/>
    <w:rsid w:val="00534040"/>
    <w:rsid w:val="005340EE"/>
    <w:rsid w:val="00534470"/>
    <w:rsid w:val="0053477C"/>
    <w:rsid w:val="00534F8B"/>
    <w:rsid w:val="0053579E"/>
    <w:rsid w:val="0053583E"/>
    <w:rsid w:val="00535D47"/>
    <w:rsid w:val="00536006"/>
    <w:rsid w:val="00536057"/>
    <w:rsid w:val="00536AA3"/>
    <w:rsid w:val="00536FFC"/>
    <w:rsid w:val="005372A5"/>
    <w:rsid w:val="00537CF7"/>
    <w:rsid w:val="00537E8E"/>
    <w:rsid w:val="0054053C"/>
    <w:rsid w:val="005407DC"/>
    <w:rsid w:val="00540938"/>
    <w:rsid w:val="00541036"/>
    <w:rsid w:val="00541346"/>
    <w:rsid w:val="0054192E"/>
    <w:rsid w:val="00541D40"/>
    <w:rsid w:val="00541F2D"/>
    <w:rsid w:val="00543928"/>
    <w:rsid w:val="00543C53"/>
    <w:rsid w:val="005454EF"/>
    <w:rsid w:val="0054572E"/>
    <w:rsid w:val="00545779"/>
    <w:rsid w:val="00545898"/>
    <w:rsid w:val="00545A34"/>
    <w:rsid w:val="00545EA8"/>
    <w:rsid w:val="00545EF7"/>
    <w:rsid w:val="005466A4"/>
    <w:rsid w:val="005477ED"/>
    <w:rsid w:val="0055013D"/>
    <w:rsid w:val="0055135F"/>
    <w:rsid w:val="005515F5"/>
    <w:rsid w:val="00552B68"/>
    <w:rsid w:val="00553037"/>
    <w:rsid w:val="005535C1"/>
    <w:rsid w:val="005536DD"/>
    <w:rsid w:val="00553C7E"/>
    <w:rsid w:val="00553FFF"/>
    <w:rsid w:val="00555928"/>
    <w:rsid w:val="00555C75"/>
    <w:rsid w:val="00555DF1"/>
    <w:rsid w:val="005564E2"/>
    <w:rsid w:val="005566CE"/>
    <w:rsid w:val="00557587"/>
    <w:rsid w:val="005602ED"/>
    <w:rsid w:val="005611E1"/>
    <w:rsid w:val="00561BB8"/>
    <w:rsid w:val="00562136"/>
    <w:rsid w:val="00563E47"/>
    <w:rsid w:val="005645A8"/>
    <w:rsid w:val="005651EB"/>
    <w:rsid w:val="00565B48"/>
    <w:rsid w:val="00565DB8"/>
    <w:rsid w:val="0056700A"/>
    <w:rsid w:val="005678F2"/>
    <w:rsid w:val="00567DD2"/>
    <w:rsid w:val="00567FD3"/>
    <w:rsid w:val="0057031A"/>
    <w:rsid w:val="0057084A"/>
    <w:rsid w:val="00570C9C"/>
    <w:rsid w:val="00571C95"/>
    <w:rsid w:val="005721CD"/>
    <w:rsid w:val="005725CD"/>
    <w:rsid w:val="005734C8"/>
    <w:rsid w:val="0057395F"/>
    <w:rsid w:val="00573AA5"/>
    <w:rsid w:val="00575517"/>
    <w:rsid w:val="00576CAA"/>
    <w:rsid w:val="00580947"/>
    <w:rsid w:val="00580995"/>
    <w:rsid w:val="00580D47"/>
    <w:rsid w:val="00581788"/>
    <w:rsid w:val="00581C0F"/>
    <w:rsid w:val="0058271E"/>
    <w:rsid w:val="005827CF"/>
    <w:rsid w:val="00584121"/>
    <w:rsid w:val="00584816"/>
    <w:rsid w:val="00586583"/>
    <w:rsid w:val="00586AD6"/>
    <w:rsid w:val="00587CF3"/>
    <w:rsid w:val="00587E0F"/>
    <w:rsid w:val="00590AFC"/>
    <w:rsid w:val="00591460"/>
    <w:rsid w:val="00591667"/>
    <w:rsid w:val="00591724"/>
    <w:rsid w:val="005918CB"/>
    <w:rsid w:val="00591F3B"/>
    <w:rsid w:val="005923D4"/>
    <w:rsid w:val="005930EB"/>
    <w:rsid w:val="00593D31"/>
    <w:rsid w:val="00593E31"/>
    <w:rsid w:val="0059424E"/>
    <w:rsid w:val="00594CF7"/>
    <w:rsid w:val="005959A2"/>
    <w:rsid w:val="00595CB0"/>
    <w:rsid w:val="005962DA"/>
    <w:rsid w:val="00596DA7"/>
    <w:rsid w:val="005974B5"/>
    <w:rsid w:val="00597779"/>
    <w:rsid w:val="0059777F"/>
    <w:rsid w:val="005A10C3"/>
    <w:rsid w:val="005A15BF"/>
    <w:rsid w:val="005A1E87"/>
    <w:rsid w:val="005A24FB"/>
    <w:rsid w:val="005A28D2"/>
    <w:rsid w:val="005A2A23"/>
    <w:rsid w:val="005A3555"/>
    <w:rsid w:val="005A3BE4"/>
    <w:rsid w:val="005A3FC4"/>
    <w:rsid w:val="005A49E7"/>
    <w:rsid w:val="005A4AAB"/>
    <w:rsid w:val="005A5226"/>
    <w:rsid w:val="005A5EB9"/>
    <w:rsid w:val="005A636A"/>
    <w:rsid w:val="005A6E9F"/>
    <w:rsid w:val="005A76AE"/>
    <w:rsid w:val="005A7C93"/>
    <w:rsid w:val="005A7DE6"/>
    <w:rsid w:val="005A7E8B"/>
    <w:rsid w:val="005B126F"/>
    <w:rsid w:val="005B151C"/>
    <w:rsid w:val="005B16B3"/>
    <w:rsid w:val="005B1733"/>
    <w:rsid w:val="005B1DDC"/>
    <w:rsid w:val="005B2C17"/>
    <w:rsid w:val="005B3A1E"/>
    <w:rsid w:val="005B3ECF"/>
    <w:rsid w:val="005B419D"/>
    <w:rsid w:val="005B4394"/>
    <w:rsid w:val="005B47B3"/>
    <w:rsid w:val="005B4817"/>
    <w:rsid w:val="005B4E2F"/>
    <w:rsid w:val="005B4FB3"/>
    <w:rsid w:val="005B6998"/>
    <w:rsid w:val="005B6A20"/>
    <w:rsid w:val="005B6EB9"/>
    <w:rsid w:val="005C0658"/>
    <w:rsid w:val="005C0EC4"/>
    <w:rsid w:val="005C1139"/>
    <w:rsid w:val="005C18FD"/>
    <w:rsid w:val="005C1FBE"/>
    <w:rsid w:val="005C3B6B"/>
    <w:rsid w:val="005C3C97"/>
    <w:rsid w:val="005C419E"/>
    <w:rsid w:val="005C44EC"/>
    <w:rsid w:val="005C453D"/>
    <w:rsid w:val="005C483E"/>
    <w:rsid w:val="005C5B3D"/>
    <w:rsid w:val="005C6AA1"/>
    <w:rsid w:val="005C6BF9"/>
    <w:rsid w:val="005C7151"/>
    <w:rsid w:val="005D0A19"/>
    <w:rsid w:val="005D17BB"/>
    <w:rsid w:val="005D1872"/>
    <w:rsid w:val="005D1D50"/>
    <w:rsid w:val="005D1DBB"/>
    <w:rsid w:val="005D28D1"/>
    <w:rsid w:val="005D2F0B"/>
    <w:rsid w:val="005D4738"/>
    <w:rsid w:val="005D54A3"/>
    <w:rsid w:val="005D604B"/>
    <w:rsid w:val="005D6B96"/>
    <w:rsid w:val="005E0171"/>
    <w:rsid w:val="005E0B0E"/>
    <w:rsid w:val="005E11C1"/>
    <w:rsid w:val="005E135F"/>
    <w:rsid w:val="005E1616"/>
    <w:rsid w:val="005E2182"/>
    <w:rsid w:val="005E23F4"/>
    <w:rsid w:val="005E2758"/>
    <w:rsid w:val="005E2B45"/>
    <w:rsid w:val="005E2CCD"/>
    <w:rsid w:val="005E3283"/>
    <w:rsid w:val="005E3887"/>
    <w:rsid w:val="005E3F65"/>
    <w:rsid w:val="005E47A3"/>
    <w:rsid w:val="005E4DA8"/>
    <w:rsid w:val="005E5182"/>
    <w:rsid w:val="005E5214"/>
    <w:rsid w:val="005E5668"/>
    <w:rsid w:val="005E57B1"/>
    <w:rsid w:val="005E5D9E"/>
    <w:rsid w:val="005E6242"/>
    <w:rsid w:val="005E6416"/>
    <w:rsid w:val="005E70E7"/>
    <w:rsid w:val="005E70F8"/>
    <w:rsid w:val="005F0579"/>
    <w:rsid w:val="005F109E"/>
    <w:rsid w:val="005F1522"/>
    <w:rsid w:val="005F16F7"/>
    <w:rsid w:val="005F1EB1"/>
    <w:rsid w:val="005F3455"/>
    <w:rsid w:val="005F412D"/>
    <w:rsid w:val="005F4501"/>
    <w:rsid w:val="005F5925"/>
    <w:rsid w:val="005F5AB5"/>
    <w:rsid w:val="005F5AD8"/>
    <w:rsid w:val="005F5D24"/>
    <w:rsid w:val="00601983"/>
    <w:rsid w:val="00601A3F"/>
    <w:rsid w:val="00602372"/>
    <w:rsid w:val="00603091"/>
    <w:rsid w:val="006034CD"/>
    <w:rsid w:val="006035D1"/>
    <w:rsid w:val="00603C53"/>
    <w:rsid w:val="00603CB3"/>
    <w:rsid w:val="0060450C"/>
    <w:rsid w:val="006046AF"/>
    <w:rsid w:val="00604F74"/>
    <w:rsid w:val="006066D2"/>
    <w:rsid w:val="00606BAC"/>
    <w:rsid w:val="00606E1B"/>
    <w:rsid w:val="00607AB2"/>
    <w:rsid w:val="00607FA4"/>
    <w:rsid w:val="00610BE4"/>
    <w:rsid w:val="00611C6C"/>
    <w:rsid w:val="00612100"/>
    <w:rsid w:val="006131A2"/>
    <w:rsid w:val="00613BD8"/>
    <w:rsid w:val="00613EE2"/>
    <w:rsid w:val="00614844"/>
    <w:rsid w:val="006149DD"/>
    <w:rsid w:val="00614A1B"/>
    <w:rsid w:val="00615F91"/>
    <w:rsid w:val="00616EC4"/>
    <w:rsid w:val="0061765A"/>
    <w:rsid w:val="006176BA"/>
    <w:rsid w:val="006176D6"/>
    <w:rsid w:val="00620381"/>
    <w:rsid w:val="00620F92"/>
    <w:rsid w:val="006213C9"/>
    <w:rsid w:val="0062141A"/>
    <w:rsid w:val="006217DB"/>
    <w:rsid w:val="006221CC"/>
    <w:rsid w:val="006223DB"/>
    <w:rsid w:val="006223F9"/>
    <w:rsid w:val="0062279D"/>
    <w:rsid w:val="00622B22"/>
    <w:rsid w:val="00624D29"/>
    <w:rsid w:val="006256B7"/>
    <w:rsid w:val="00625737"/>
    <w:rsid w:val="0062667E"/>
    <w:rsid w:val="00626964"/>
    <w:rsid w:val="00626E2C"/>
    <w:rsid w:val="00627468"/>
    <w:rsid w:val="00627904"/>
    <w:rsid w:val="0063134C"/>
    <w:rsid w:val="006334C1"/>
    <w:rsid w:val="006341AA"/>
    <w:rsid w:val="006346F4"/>
    <w:rsid w:val="0063517A"/>
    <w:rsid w:val="00635E5B"/>
    <w:rsid w:val="00636032"/>
    <w:rsid w:val="0063666E"/>
    <w:rsid w:val="006371F6"/>
    <w:rsid w:val="00637D4F"/>
    <w:rsid w:val="0064085B"/>
    <w:rsid w:val="006408EB"/>
    <w:rsid w:val="006410FE"/>
    <w:rsid w:val="00643475"/>
    <w:rsid w:val="00643FA6"/>
    <w:rsid w:val="00644ADD"/>
    <w:rsid w:val="00646530"/>
    <w:rsid w:val="00646FB5"/>
    <w:rsid w:val="006474A2"/>
    <w:rsid w:val="00647A30"/>
    <w:rsid w:val="00647B78"/>
    <w:rsid w:val="006503A3"/>
    <w:rsid w:val="0065243E"/>
    <w:rsid w:val="006527DF"/>
    <w:rsid w:val="00652A73"/>
    <w:rsid w:val="00652BD0"/>
    <w:rsid w:val="00652F20"/>
    <w:rsid w:val="0065310D"/>
    <w:rsid w:val="00653227"/>
    <w:rsid w:val="006532AB"/>
    <w:rsid w:val="00653645"/>
    <w:rsid w:val="00653EA6"/>
    <w:rsid w:val="006544CA"/>
    <w:rsid w:val="006549C8"/>
    <w:rsid w:val="00654BD7"/>
    <w:rsid w:val="006551D0"/>
    <w:rsid w:val="00655378"/>
    <w:rsid w:val="006558B8"/>
    <w:rsid w:val="00655CAA"/>
    <w:rsid w:val="00655E91"/>
    <w:rsid w:val="006563D0"/>
    <w:rsid w:val="0065675E"/>
    <w:rsid w:val="00657177"/>
    <w:rsid w:val="00660726"/>
    <w:rsid w:val="00661302"/>
    <w:rsid w:val="0066180C"/>
    <w:rsid w:val="00661DEF"/>
    <w:rsid w:val="0066380F"/>
    <w:rsid w:val="006638FE"/>
    <w:rsid w:val="00663D9B"/>
    <w:rsid w:val="00664661"/>
    <w:rsid w:val="00664936"/>
    <w:rsid w:val="00664D5A"/>
    <w:rsid w:val="00665DF9"/>
    <w:rsid w:val="006662F0"/>
    <w:rsid w:val="00666DF6"/>
    <w:rsid w:val="00667063"/>
    <w:rsid w:val="00667B50"/>
    <w:rsid w:val="006708E3"/>
    <w:rsid w:val="00670E5F"/>
    <w:rsid w:val="00671180"/>
    <w:rsid w:val="006717DB"/>
    <w:rsid w:val="00671F26"/>
    <w:rsid w:val="006721B8"/>
    <w:rsid w:val="00672979"/>
    <w:rsid w:val="00672BDC"/>
    <w:rsid w:val="0067374E"/>
    <w:rsid w:val="0067376D"/>
    <w:rsid w:val="00673A35"/>
    <w:rsid w:val="00673B4C"/>
    <w:rsid w:val="00673B5F"/>
    <w:rsid w:val="00674987"/>
    <w:rsid w:val="00674B9F"/>
    <w:rsid w:val="006750BB"/>
    <w:rsid w:val="0067588F"/>
    <w:rsid w:val="00675992"/>
    <w:rsid w:val="006759BE"/>
    <w:rsid w:val="0067675A"/>
    <w:rsid w:val="00676B35"/>
    <w:rsid w:val="0067702D"/>
    <w:rsid w:val="006774A7"/>
    <w:rsid w:val="006774BE"/>
    <w:rsid w:val="00677D17"/>
    <w:rsid w:val="00680379"/>
    <w:rsid w:val="00681347"/>
    <w:rsid w:val="00681819"/>
    <w:rsid w:val="00681FA4"/>
    <w:rsid w:val="0068205F"/>
    <w:rsid w:val="00682337"/>
    <w:rsid w:val="00682DCF"/>
    <w:rsid w:val="00682E36"/>
    <w:rsid w:val="00683E8C"/>
    <w:rsid w:val="00683F81"/>
    <w:rsid w:val="00684129"/>
    <w:rsid w:val="00684370"/>
    <w:rsid w:val="006844B3"/>
    <w:rsid w:val="0068550A"/>
    <w:rsid w:val="00686392"/>
    <w:rsid w:val="006866B0"/>
    <w:rsid w:val="00690FFC"/>
    <w:rsid w:val="006911AD"/>
    <w:rsid w:val="006915DA"/>
    <w:rsid w:val="006916BD"/>
    <w:rsid w:val="00691E4A"/>
    <w:rsid w:val="00692686"/>
    <w:rsid w:val="006926A1"/>
    <w:rsid w:val="00693328"/>
    <w:rsid w:val="00695739"/>
    <w:rsid w:val="006959D4"/>
    <w:rsid w:val="00695AC2"/>
    <w:rsid w:val="00695F97"/>
    <w:rsid w:val="00696A06"/>
    <w:rsid w:val="00696FAF"/>
    <w:rsid w:val="006970CD"/>
    <w:rsid w:val="0069710C"/>
    <w:rsid w:val="00697726"/>
    <w:rsid w:val="006A0BDE"/>
    <w:rsid w:val="006A27FC"/>
    <w:rsid w:val="006A3383"/>
    <w:rsid w:val="006A37F4"/>
    <w:rsid w:val="006A457E"/>
    <w:rsid w:val="006A4E77"/>
    <w:rsid w:val="006A5235"/>
    <w:rsid w:val="006A5A4B"/>
    <w:rsid w:val="006A6D67"/>
    <w:rsid w:val="006A7301"/>
    <w:rsid w:val="006A7657"/>
    <w:rsid w:val="006A7E75"/>
    <w:rsid w:val="006A7EA9"/>
    <w:rsid w:val="006A7F86"/>
    <w:rsid w:val="006B00A0"/>
    <w:rsid w:val="006B072E"/>
    <w:rsid w:val="006B086F"/>
    <w:rsid w:val="006B0B45"/>
    <w:rsid w:val="006B0FC4"/>
    <w:rsid w:val="006B1234"/>
    <w:rsid w:val="006B15AC"/>
    <w:rsid w:val="006B1862"/>
    <w:rsid w:val="006B2406"/>
    <w:rsid w:val="006B340A"/>
    <w:rsid w:val="006B3C12"/>
    <w:rsid w:val="006B3F91"/>
    <w:rsid w:val="006B48BC"/>
    <w:rsid w:val="006B4B34"/>
    <w:rsid w:val="006B4D69"/>
    <w:rsid w:val="006B5E49"/>
    <w:rsid w:val="006B6765"/>
    <w:rsid w:val="006B74D4"/>
    <w:rsid w:val="006B7F98"/>
    <w:rsid w:val="006C128F"/>
    <w:rsid w:val="006C1430"/>
    <w:rsid w:val="006C14EB"/>
    <w:rsid w:val="006C1B19"/>
    <w:rsid w:val="006C2E8E"/>
    <w:rsid w:val="006C5116"/>
    <w:rsid w:val="006C64F9"/>
    <w:rsid w:val="006C7280"/>
    <w:rsid w:val="006C76EA"/>
    <w:rsid w:val="006C7748"/>
    <w:rsid w:val="006C7BDD"/>
    <w:rsid w:val="006D0287"/>
    <w:rsid w:val="006D0B87"/>
    <w:rsid w:val="006D108B"/>
    <w:rsid w:val="006D13B9"/>
    <w:rsid w:val="006D27C7"/>
    <w:rsid w:val="006D371D"/>
    <w:rsid w:val="006D3DA5"/>
    <w:rsid w:val="006D53DC"/>
    <w:rsid w:val="006D59F7"/>
    <w:rsid w:val="006D64D5"/>
    <w:rsid w:val="006D6688"/>
    <w:rsid w:val="006D6E7F"/>
    <w:rsid w:val="006D7C8A"/>
    <w:rsid w:val="006E0A5E"/>
    <w:rsid w:val="006E0FA6"/>
    <w:rsid w:val="006E15A0"/>
    <w:rsid w:val="006E1942"/>
    <w:rsid w:val="006E1993"/>
    <w:rsid w:val="006E2EF9"/>
    <w:rsid w:val="006E3679"/>
    <w:rsid w:val="006E4E56"/>
    <w:rsid w:val="006E510D"/>
    <w:rsid w:val="006E5836"/>
    <w:rsid w:val="006E5978"/>
    <w:rsid w:val="006E69FB"/>
    <w:rsid w:val="006E6F9C"/>
    <w:rsid w:val="006E7972"/>
    <w:rsid w:val="006F02CA"/>
    <w:rsid w:val="006F2070"/>
    <w:rsid w:val="006F242E"/>
    <w:rsid w:val="006F44D1"/>
    <w:rsid w:val="006F4537"/>
    <w:rsid w:val="006F49D1"/>
    <w:rsid w:val="006F5F4E"/>
    <w:rsid w:val="006F68B5"/>
    <w:rsid w:val="006F6ECE"/>
    <w:rsid w:val="006F7B03"/>
    <w:rsid w:val="006F7F78"/>
    <w:rsid w:val="00700004"/>
    <w:rsid w:val="007000FD"/>
    <w:rsid w:val="00700802"/>
    <w:rsid w:val="00700874"/>
    <w:rsid w:val="007012F1"/>
    <w:rsid w:val="0070156A"/>
    <w:rsid w:val="0070247E"/>
    <w:rsid w:val="0070253F"/>
    <w:rsid w:val="00702C0D"/>
    <w:rsid w:val="00703121"/>
    <w:rsid w:val="00703262"/>
    <w:rsid w:val="00703B2A"/>
    <w:rsid w:val="00703CA3"/>
    <w:rsid w:val="00703CBB"/>
    <w:rsid w:val="00703E1E"/>
    <w:rsid w:val="007040A4"/>
    <w:rsid w:val="007043A7"/>
    <w:rsid w:val="00704AA5"/>
    <w:rsid w:val="00704B19"/>
    <w:rsid w:val="00704FC3"/>
    <w:rsid w:val="0070523F"/>
    <w:rsid w:val="00705589"/>
    <w:rsid w:val="00705924"/>
    <w:rsid w:val="00705A04"/>
    <w:rsid w:val="007074DC"/>
    <w:rsid w:val="00707846"/>
    <w:rsid w:val="00707852"/>
    <w:rsid w:val="00707A46"/>
    <w:rsid w:val="00707C9A"/>
    <w:rsid w:val="00710065"/>
    <w:rsid w:val="00710265"/>
    <w:rsid w:val="007103EA"/>
    <w:rsid w:val="00711224"/>
    <w:rsid w:val="007113F0"/>
    <w:rsid w:val="007114C6"/>
    <w:rsid w:val="00711D5B"/>
    <w:rsid w:val="00711DF3"/>
    <w:rsid w:val="007129A5"/>
    <w:rsid w:val="00712D9F"/>
    <w:rsid w:val="007139C3"/>
    <w:rsid w:val="00713DB8"/>
    <w:rsid w:val="00714445"/>
    <w:rsid w:val="00714782"/>
    <w:rsid w:val="00714A15"/>
    <w:rsid w:val="0071625F"/>
    <w:rsid w:val="007163DE"/>
    <w:rsid w:val="00716410"/>
    <w:rsid w:val="00716E85"/>
    <w:rsid w:val="00717411"/>
    <w:rsid w:val="007177D9"/>
    <w:rsid w:val="0071790E"/>
    <w:rsid w:val="00717F8D"/>
    <w:rsid w:val="0072044D"/>
    <w:rsid w:val="00720C86"/>
    <w:rsid w:val="00722BB5"/>
    <w:rsid w:val="00722F4C"/>
    <w:rsid w:val="00722FFC"/>
    <w:rsid w:val="00723E7C"/>
    <w:rsid w:val="007240A1"/>
    <w:rsid w:val="007241EC"/>
    <w:rsid w:val="00724255"/>
    <w:rsid w:val="00725530"/>
    <w:rsid w:val="007257AB"/>
    <w:rsid w:val="007265AE"/>
    <w:rsid w:val="00726BF5"/>
    <w:rsid w:val="00727F6A"/>
    <w:rsid w:val="00730053"/>
    <w:rsid w:val="0073046B"/>
    <w:rsid w:val="007308B9"/>
    <w:rsid w:val="00730EE9"/>
    <w:rsid w:val="00731B3F"/>
    <w:rsid w:val="00731DE3"/>
    <w:rsid w:val="00732405"/>
    <w:rsid w:val="00732B8C"/>
    <w:rsid w:val="00733073"/>
    <w:rsid w:val="00733280"/>
    <w:rsid w:val="00733C88"/>
    <w:rsid w:val="00733D1C"/>
    <w:rsid w:val="00734D88"/>
    <w:rsid w:val="00734DA4"/>
    <w:rsid w:val="00735EE3"/>
    <w:rsid w:val="00736574"/>
    <w:rsid w:val="00736E72"/>
    <w:rsid w:val="00737BE5"/>
    <w:rsid w:val="00737C7C"/>
    <w:rsid w:val="00740860"/>
    <w:rsid w:val="00740C63"/>
    <w:rsid w:val="0074132D"/>
    <w:rsid w:val="00741ABA"/>
    <w:rsid w:val="00741AF3"/>
    <w:rsid w:val="00741CC3"/>
    <w:rsid w:val="00741FC1"/>
    <w:rsid w:val="00742725"/>
    <w:rsid w:val="0074311F"/>
    <w:rsid w:val="00743125"/>
    <w:rsid w:val="00744369"/>
    <w:rsid w:val="00744B46"/>
    <w:rsid w:val="00745301"/>
    <w:rsid w:val="007455DA"/>
    <w:rsid w:val="00746035"/>
    <w:rsid w:val="007470F2"/>
    <w:rsid w:val="00747AFF"/>
    <w:rsid w:val="00747F17"/>
    <w:rsid w:val="0075020F"/>
    <w:rsid w:val="00750914"/>
    <w:rsid w:val="00751734"/>
    <w:rsid w:val="00751E68"/>
    <w:rsid w:val="00751FD2"/>
    <w:rsid w:val="00752229"/>
    <w:rsid w:val="00752368"/>
    <w:rsid w:val="007528F4"/>
    <w:rsid w:val="00752D7A"/>
    <w:rsid w:val="0075322B"/>
    <w:rsid w:val="007538BB"/>
    <w:rsid w:val="00753961"/>
    <w:rsid w:val="00753CAF"/>
    <w:rsid w:val="00754992"/>
    <w:rsid w:val="007563CA"/>
    <w:rsid w:val="0075681F"/>
    <w:rsid w:val="0075698E"/>
    <w:rsid w:val="00756A70"/>
    <w:rsid w:val="00757BBD"/>
    <w:rsid w:val="00757DAC"/>
    <w:rsid w:val="00760DA9"/>
    <w:rsid w:val="007621B3"/>
    <w:rsid w:val="00762E16"/>
    <w:rsid w:val="00763C05"/>
    <w:rsid w:val="00763CCD"/>
    <w:rsid w:val="007644F7"/>
    <w:rsid w:val="00764913"/>
    <w:rsid w:val="00764F79"/>
    <w:rsid w:val="00765704"/>
    <w:rsid w:val="00766196"/>
    <w:rsid w:val="00766801"/>
    <w:rsid w:val="00766AD3"/>
    <w:rsid w:val="00766BB0"/>
    <w:rsid w:val="007679AE"/>
    <w:rsid w:val="00767CF0"/>
    <w:rsid w:val="00767E76"/>
    <w:rsid w:val="00770B2A"/>
    <w:rsid w:val="00770CCD"/>
    <w:rsid w:val="00770ED7"/>
    <w:rsid w:val="00771131"/>
    <w:rsid w:val="00772623"/>
    <w:rsid w:val="007730FC"/>
    <w:rsid w:val="0077310F"/>
    <w:rsid w:val="00773290"/>
    <w:rsid w:val="00773681"/>
    <w:rsid w:val="00773B10"/>
    <w:rsid w:val="0077459E"/>
    <w:rsid w:val="00774EAC"/>
    <w:rsid w:val="00775006"/>
    <w:rsid w:val="007754DA"/>
    <w:rsid w:val="00775670"/>
    <w:rsid w:val="00775835"/>
    <w:rsid w:val="007762B0"/>
    <w:rsid w:val="0077664B"/>
    <w:rsid w:val="00776899"/>
    <w:rsid w:val="007823B5"/>
    <w:rsid w:val="0078309B"/>
    <w:rsid w:val="00783628"/>
    <w:rsid w:val="00783B92"/>
    <w:rsid w:val="00783BE5"/>
    <w:rsid w:val="007845C1"/>
    <w:rsid w:val="00784A40"/>
    <w:rsid w:val="00784B27"/>
    <w:rsid w:val="007850E0"/>
    <w:rsid w:val="0078542E"/>
    <w:rsid w:val="007855EA"/>
    <w:rsid w:val="00785790"/>
    <w:rsid w:val="00786759"/>
    <w:rsid w:val="00786AA0"/>
    <w:rsid w:val="0078783A"/>
    <w:rsid w:val="00787A44"/>
    <w:rsid w:val="00790512"/>
    <w:rsid w:val="0079054D"/>
    <w:rsid w:val="00790B94"/>
    <w:rsid w:val="007913FE"/>
    <w:rsid w:val="00791993"/>
    <w:rsid w:val="00791A64"/>
    <w:rsid w:val="00791C48"/>
    <w:rsid w:val="00791CCF"/>
    <w:rsid w:val="00791FC8"/>
    <w:rsid w:val="007927E9"/>
    <w:rsid w:val="00792BB2"/>
    <w:rsid w:val="0079374E"/>
    <w:rsid w:val="007948CF"/>
    <w:rsid w:val="007978DE"/>
    <w:rsid w:val="00797A2B"/>
    <w:rsid w:val="00797B8E"/>
    <w:rsid w:val="00797FA2"/>
    <w:rsid w:val="007A014E"/>
    <w:rsid w:val="007A04F2"/>
    <w:rsid w:val="007A0A2B"/>
    <w:rsid w:val="007A14FD"/>
    <w:rsid w:val="007A21EE"/>
    <w:rsid w:val="007A267C"/>
    <w:rsid w:val="007A2CF4"/>
    <w:rsid w:val="007A346B"/>
    <w:rsid w:val="007A3CB1"/>
    <w:rsid w:val="007A3E53"/>
    <w:rsid w:val="007A5199"/>
    <w:rsid w:val="007A53ED"/>
    <w:rsid w:val="007A559B"/>
    <w:rsid w:val="007A575B"/>
    <w:rsid w:val="007A6291"/>
    <w:rsid w:val="007A6781"/>
    <w:rsid w:val="007A6B9E"/>
    <w:rsid w:val="007A6F6D"/>
    <w:rsid w:val="007A7BF1"/>
    <w:rsid w:val="007B0588"/>
    <w:rsid w:val="007B0A4E"/>
    <w:rsid w:val="007B0C17"/>
    <w:rsid w:val="007B0C4C"/>
    <w:rsid w:val="007B186E"/>
    <w:rsid w:val="007B1CE2"/>
    <w:rsid w:val="007B1FF6"/>
    <w:rsid w:val="007B2494"/>
    <w:rsid w:val="007B3541"/>
    <w:rsid w:val="007B3D30"/>
    <w:rsid w:val="007B3EEA"/>
    <w:rsid w:val="007B4A8C"/>
    <w:rsid w:val="007B4CEF"/>
    <w:rsid w:val="007B5167"/>
    <w:rsid w:val="007B56A3"/>
    <w:rsid w:val="007B61F1"/>
    <w:rsid w:val="007B6454"/>
    <w:rsid w:val="007B68E8"/>
    <w:rsid w:val="007B72D1"/>
    <w:rsid w:val="007C02A7"/>
    <w:rsid w:val="007C08FF"/>
    <w:rsid w:val="007C097B"/>
    <w:rsid w:val="007C0B4F"/>
    <w:rsid w:val="007C0F9C"/>
    <w:rsid w:val="007C1301"/>
    <w:rsid w:val="007C1E44"/>
    <w:rsid w:val="007C303A"/>
    <w:rsid w:val="007C305A"/>
    <w:rsid w:val="007C4102"/>
    <w:rsid w:val="007C4D25"/>
    <w:rsid w:val="007C5DCC"/>
    <w:rsid w:val="007C629D"/>
    <w:rsid w:val="007C6DF6"/>
    <w:rsid w:val="007C6F69"/>
    <w:rsid w:val="007C70CD"/>
    <w:rsid w:val="007C75B5"/>
    <w:rsid w:val="007C7DEC"/>
    <w:rsid w:val="007D020A"/>
    <w:rsid w:val="007D03A0"/>
    <w:rsid w:val="007D0C41"/>
    <w:rsid w:val="007D1082"/>
    <w:rsid w:val="007D1A3C"/>
    <w:rsid w:val="007D1B3F"/>
    <w:rsid w:val="007D2208"/>
    <w:rsid w:val="007D2A46"/>
    <w:rsid w:val="007D2E6F"/>
    <w:rsid w:val="007D37D5"/>
    <w:rsid w:val="007D409C"/>
    <w:rsid w:val="007D4887"/>
    <w:rsid w:val="007D4DB5"/>
    <w:rsid w:val="007D5021"/>
    <w:rsid w:val="007D5184"/>
    <w:rsid w:val="007D60CB"/>
    <w:rsid w:val="007D75E0"/>
    <w:rsid w:val="007D7771"/>
    <w:rsid w:val="007D7820"/>
    <w:rsid w:val="007D7EC0"/>
    <w:rsid w:val="007E06B6"/>
    <w:rsid w:val="007E0793"/>
    <w:rsid w:val="007E0B03"/>
    <w:rsid w:val="007E29A0"/>
    <w:rsid w:val="007E2BAD"/>
    <w:rsid w:val="007E2E71"/>
    <w:rsid w:val="007E33BC"/>
    <w:rsid w:val="007E3A96"/>
    <w:rsid w:val="007E3C2F"/>
    <w:rsid w:val="007E3F2E"/>
    <w:rsid w:val="007E4DD7"/>
    <w:rsid w:val="007E5285"/>
    <w:rsid w:val="007E587A"/>
    <w:rsid w:val="007E5A59"/>
    <w:rsid w:val="007E5F6E"/>
    <w:rsid w:val="007E6C53"/>
    <w:rsid w:val="007E757D"/>
    <w:rsid w:val="007F0D29"/>
    <w:rsid w:val="007F1412"/>
    <w:rsid w:val="007F1711"/>
    <w:rsid w:val="007F1D3E"/>
    <w:rsid w:val="007F221B"/>
    <w:rsid w:val="007F2709"/>
    <w:rsid w:val="007F29AF"/>
    <w:rsid w:val="007F3269"/>
    <w:rsid w:val="007F3578"/>
    <w:rsid w:val="007F4BA0"/>
    <w:rsid w:val="007F522A"/>
    <w:rsid w:val="007F5BD0"/>
    <w:rsid w:val="007F5E2B"/>
    <w:rsid w:val="007F7FB4"/>
    <w:rsid w:val="00800219"/>
    <w:rsid w:val="00800347"/>
    <w:rsid w:val="00800C87"/>
    <w:rsid w:val="00800CB1"/>
    <w:rsid w:val="00800E3F"/>
    <w:rsid w:val="008010D7"/>
    <w:rsid w:val="00801691"/>
    <w:rsid w:val="008016F2"/>
    <w:rsid w:val="008028FE"/>
    <w:rsid w:val="00802E68"/>
    <w:rsid w:val="00802FD7"/>
    <w:rsid w:val="00803F92"/>
    <w:rsid w:val="0080471B"/>
    <w:rsid w:val="00804840"/>
    <w:rsid w:val="008050B6"/>
    <w:rsid w:val="00805E81"/>
    <w:rsid w:val="00807A47"/>
    <w:rsid w:val="00807AB6"/>
    <w:rsid w:val="00810071"/>
    <w:rsid w:val="0081009A"/>
    <w:rsid w:val="0081021E"/>
    <w:rsid w:val="0081058B"/>
    <w:rsid w:val="00810FC4"/>
    <w:rsid w:val="00811676"/>
    <w:rsid w:val="008119DC"/>
    <w:rsid w:val="00811ADB"/>
    <w:rsid w:val="00812524"/>
    <w:rsid w:val="00812B01"/>
    <w:rsid w:val="00812D04"/>
    <w:rsid w:val="008140D6"/>
    <w:rsid w:val="008156BE"/>
    <w:rsid w:val="00816DC3"/>
    <w:rsid w:val="00816E71"/>
    <w:rsid w:val="00817302"/>
    <w:rsid w:val="0082021A"/>
    <w:rsid w:val="008203CC"/>
    <w:rsid w:val="00820E78"/>
    <w:rsid w:val="008214CE"/>
    <w:rsid w:val="008216AD"/>
    <w:rsid w:val="00821AC3"/>
    <w:rsid w:val="00821DD7"/>
    <w:rsid w:val="0082212F"/>
    <w:rsid w:val="00822574"/>
    <w:rsid w:val="00822A4D"/>
    <w:rsid w:val="00823171"/>
    <w:rsid w:val="008235DF"/>
    <w:rsid w:val="00824172"/>
    <w:rsid w:val="008249F6"/>
    <w:rsid w:val="008252E0"/>
    <w:rsid w:val="00825577"/>
    <w:rsid w:val="00825941"/>
    <w:rsid w:val="00827294"/>
    <w:rsid w:val="00827505"/>
    <w:rsid w:val="008277CB"/>
    <w:rsid w:val="008279BB"/>
    <w:rsid w:val="00827A35"/>
    <w:rsid w:val="00830D1F"/>
    <w:rsid w:val="00831472"/>
    <w:rsid w:val="00832720"/>
    <w:rsid w:val="00832A14"/>
    <w:rsid w:val="00832FE9"/>
    <w:rsid w:val="00833C4C"/>
    <w:rsid w:val="008340B3"/>
    <w:rsid w:val="0083517E"/>
    <w:rsid w:val="0083521A"/>
    <w:rsid w:val="008357A6"/>
    <w:rsid w:val="00835993"/>
    <w:rsid w:val="00836905"/>
    <w:rsid w:val="00837436"/>
    <w:rsid w:val="008378E8"/>
    <w:rsid w:val="00837BCF"/>
    <w:rsid w:val="00841CF5"/>
    <w:rsid w:val="00842085"/>
    <w:rsid w:val="00842CA4"/>
    <w:rsid w:val="00842CE5"/>
    <w:rsid w:val="00843721"/>
    <w:rsid w:val="008452D1"/>
    <w:rsid w:val="008457BB"/>
    <w:rsid w:val="00845A7B"/>
    <w:rsid w:val="008466A4"/>
    <w:rsid w:val="00847257"/>
    <w:rsid w:val="00847A6B"/>
    <w:rsid w:val="00847BD2"/>
    <w:rsid w:val="00847CDA"/>
    <w:rsid w:val="008507C5"/>
    <w:rsid w:val="00850D10"/>
    <w:rsid w:val="00851033"/>
    <w:rsid w:val="00852903"/>
    <w:rsid w:val="00852D7E"/>
    <w:rsid w:val="008534BC"/>
    <w:rsid w:val="0085350F"/>
    <w:rsid w:val="0085419C"/>
    <w:rsid w:val="008547E5"/>
    <w:rsid w:val="00854891"/>
    <w:rsid w:val="00854AD4"/>
    <w:rsid w:val="00855111"/>
    <w:rsid w:val="00855453"/>
    <w:rsid w:val="0085573D"/>
    <w:rsid w:val="008557F4"/>
    <w:rsid w:val="008563B4"/>
    <w:rsid w:val="008569B3"/>
    <w:rsid w:val="00856EA5"/>
    <w:rsid w:val="00857A01"/>
    <w:rsid w:val="00857A94"/>
    <w:rsid w:val="008603AC"/>
    <w:rsid w:val="008605D3"/>
    <w:rsid w:val="00860737"/>
    <w:rsid w:val="008609E9"/>
    <w:rsid w:val="00860CB2"/>
    <w:rsid w:val="00860F0E"/>
    <w:rsid w:val="00861332"/>
    <w:rsid w:val="00861B79"/>
    <w:rsid w:val="00861E1E"/>
    <w:rsid w:val="00862686"/>
    <w:rsid w:val="00863EC6"/>
    <w:rsid w:val="00863EEF"/>
    <w:rsid w:val="00863EFA"/>
    <w:rsid w:val="008641A7"/>
    <w:rsid w:val="00864230"/>
    <w:rsid w:val="00864586"/>
    <w:rsid w:val="008647C6"/>
    <w:rsid w:val="00864969"/>
    <w:rsid w:val="00866780"/>
    <w:rsid w:val="00867F45"/>
    <w:rsid w:val="0087070B"/>
    <w:rsid w:val="008709D0"/>
    <w:rsid w:val="008719FA"/>
    <w:rsid w:val="00871B2A"/>
    <w:rsid w:val="00871C0E"/>
    <w:rsid w:val="00871EDC"/>
    <w:rsid w:val="008720A3"/>
    <w:rsid w:val="00872DA0"/>
    <w:rsid w:val="00873E99"/>
    <w:rsid w:val="008741B5"/>
    <w:rsid w:val="00874245"/>
    <w:rsid w:val="00874A45"/>
    <w:rsid w:val="0087598E"/>
    <w:rsid w:val="00876096"/>
    <w:rsid w:val="008774BC"/>
    <w:rsid w:val="0087767E"/>
    <w:rsid w:val="0088069C"/>
    <w:rsid w:val="008808E0"/>
    <w:rsid w:val="0088096D"/>
    <w:rsid w:val="008814A7"/>
    <w:rsid w:val="0088197F"/>
    <w:rsid w:val="008819C7"/>
    <w:rsid w:val="00881BD9"/>
    <w:rsid w:val="00881F00"/>
    <w:rsid w:val="00882243"/>
    <w:rsid w:val="00882C0C"/>
    <w:rsid w:val="00883699"/>
    <w:rsid w:val="00884F19"/>
    <w:rsid w:val="00885F5F"/>
    <w:rsid w:val="008867A6"/>
    <w:rsid w:val="00886840"/>
    <w:rsid w:val="008870ED"/>
    <w:rsid w:val="00887BB9"/>
    <w:rsid w:val="00890FA2"/>
    <w:rsid w:val="0089144F"/>
    <w:rsid w:val="008919A6"/>
    <w:rsid w:val="00892447"/>
    <w:rsid w:val="00892464"/>
    <w:rsid w:val="00892B48"/>
    <w:rsid w:val="008932EE"/>
    <w:rsid w:val="00893EA4"/>
    <w:rsid w:val="00894E5F"/>
    <w:rsid w:val="00895440"/>
    <w:rsid w:val="008956D1"/>
    <w:rsid w:val="0089641A"/>
    <w:rsid w:val="00896562"/>
    <w:rsid w:val="00896691"/>
    <w:rsid w:val="008969A1"/>
    <w:rsid w:val="0089750A"/>
    <w:rsid w:val="008977CE"/>
    <w:rsid w:val="00897C3F"/>
    <w:rsid w:val="00897EA6"/>
    <w:rsid w:val="008A012A"/>
    <w:rsid w:val="008A0A2B"/>
    <w:rsid w:val="008A0C13"/>
    <w:rsid w:val="008A0D19"/>
    <w:rsid w:val="008A0F3C"/>
    <w:rsid w:val="008A19D6"/>
    <w:rsid w:val="008A1DDB"/>
    <w:rsid w:val="008A20EC"/>
    <w:rsid w:val="008A2AAF"/>
    <w:rsid w:val="008A31E8"/>
    <w:rsid w:val="008A393D"/>
    <w:rsid w:val="008A3989"/>
    <w:rsid w:val="008A3D24"/>
    <w:rsid w:val="008A3DA3"/>
    <w:rsid w:val="008A5160"/>
    <w:rsid w:val="008A57DC"/>
    <w:rsid w:val="008A5912"/>
    <w:rsid w:val="008A62BF"/>
    <w:rsid w:val="008A6A5B"/>
    <w:rsid w:val="008A6FA5"/>
    <w:rsid w:val="008A7487"/>
    <w:rsid w:val="008A7C50"/>
    <w:rsid w:val="008B0911"/>
    <w:rsid w:val="008B291E"/>
    <w:rsid w:val="008B2A5F"/>
    <w:rsid w:val="008B2A97"/>
    <w:rsid w:val="008B3AB9"/>
    <w:rsid w:val="008B3BB5"/>
    <w:rsid w:val="008B3DDD"/>
    <w:rsid w:val="008B4C21"/>
    <w:rsid w:val="008B4EC5"/>
    <w:rsid w:val="008B4EC7"/>
    <w:rsid w:val="008B574E"/>
    <w:rsid w:val="008B67A7"/>
    <w:rsid w:val="008B6A2E"/>
    <w:rsid w:val="008B6AF7"/>
    <w:rsid w:val="008B6BCC"/>
    <w:rsid w:val="008B7073"/>
    <w:rsid w:val="008B73FD"/>
    <w:rsid w:val="008B780D"/>
    <w:rsid w:val="008B789F"/>
    <w:rsid w:val="008C0507"/>
    <w:rsid w:val="008C0DB6"/>
    <w:rsid w:val="008C17B7"/>
    <w:rsid w:val="008C1B1A"/>
    <w:rsid w:val="008C1C02"/>
    <w:rsid w:val="008C21BA"/>
    <w:rsid w:val="008C2470"/>
    <w:rsid w:val="008C2937"/>
    <w:rsid w:val="008C37CA"/>
    <w:rsid w:val="008C38B2"/>
    <w:rsid w:val="008C40AC"/>
    <w:rsid w:val="008C45A7"/>
    <w:rsid w:val="008C476B"/>
    <w:rsid w:val="008C4AB6"/>
    <w:rsid w:val="008C5008"/>
    <w:rsid w:val="008C5475"/>
    <w:rsid w:val="008C5882"/>
    <w:rsid w:val="008C592E"/>
    <w:rsid w:val="008C5C6D"/>
    <w:rsid w:val="008C63AF"/>
    <w:rsid w:val="008C67E3"/>
    <w:rsid w:val="008C6858"/>
    <w:rsid w:val="008C71C9"/>
    <w:rsid w:val="008C7C51"/>
    <w:rsid w:val="008D00BB"/>
    <w:rsid w:val="008D078A"/>
    <w:rsid w:val="008D0B46"/>
    <w:rsid w:val="008D0FAA"/>
    <w:rsid w:val="008D21F0"/>
    <w:rsid w:val="008D250A"/>
    <w:rsid w:val="008D25B0"/>
    <w:rsid w:val="008D2CF2"/>
    <w:rsid w:val="008D30FB"/>
    <w:rsid w:val="008D371D"/>
    <w:rsid w:val="008D441F"/>
    <w:rsid w:val="008D499A"/>
    <w:rsid w:val="008D4C11"/>
    <w:rsid w:val="008D50ED"/>
    <w:rsid w:val="008D5EB3"/>
    <w:rsid w:val="008D61EC"/>
    <w:rsid w:val="008D63B6"/>
    <w:rsid w:val="008D6ECB"/>
    <w:rsid w:val="008D6EEC"/>
    <w:rsid w:val="008D7B2C"/>
    <w:rsid w:val="008D7E71"/>
    <w:rsid w:val="008D7FE6"/>
    <w:rsid w:val="008E025B"/>
    <w:rsid w:val="008E02CC"/>
    <w:rsid w:val="008E060D"/>
    <w:rsid w:val="008E09D5"/>
    <w:rsid w:val="008E1357"/>
    <w:rsid w:val="008E1CBB"/>
    <w:rsid w:val="008E228A"/>
    <w:rsid w:val="008E3CD9"/>
    <w:rsid w:val="008E4561"/>
    <w:rsid w:val="008E50DD"/>
    <w:rsid w:val="008E5214"/>
    <w:rsid w:val="008E5A54"/>
    <w:rsid w:val="008E5C1B"/>
    <w:rsid w:val="008E6A15"/>
    <w:rsid w:val="008E7241"/>
    <w:rsid w:val="008E79A2"/>
    <w:rsid w:val="008E7D44"/>
    <w:rsid w:val="008E7D4A"/>
    <w:rsid w:val="008E7DED"/>
    <w:rsid w:val="008F1121"/>
    <w:rsid w:val="008F113B"/>
    <w:rsid w:val="008F1A6D"/>
    <w:rsid w:val="008F204E"/>
    <w:rsid w:val="008F2AB4"/>
    <w:rsid w:val="008F4762"/>
    <w:rsid w:val="008F5F67"/>
    <w:rsid w:val="008F620E"/>
    <w:rsid w:val="008F6627"/>
    <w:rsid w:val="00900768"/>
    <w:rsid w:val="00900F9F"/>
    <w:rsid w:val="00901A5E"/>
    <w:rsid w:val="009024A5"/>
    <w:rsid w:val="009030E7"/>
    <w:rsid w:val="00903318"/>
    <w:rsid w:val="0090332A"/>
    <w:rsid w:val="00903A8E"/>
    <w:rsid w:val="0090403B"/>
    <w:rsid w:val="0090413E"/>
    <w:rsid w:val="0090416A"/>
    <w:rsid w:val="009053A4"/>
    <w:rsid w:val="0090591A"/>
    <w:rsid w:val="00905D93"/>
    <w:rsid w:val="00905E0C"/>
    <w:rsid w:val="0090610D"/>
    <w:rsid w:val="009065D8"/>
    <w:rsid w:val="00907A16"/>
    <w:rsid w:val="009100C9"/>
    <w:rsid w:val="0091054F"/>
    <w:rsid w:val="009107C0"/>
    <w:rsid w:val="009114A7"/>
    <w:rsid w:val="009134B1"/>
    <w:rsid w:val="00913614"/>
    <w:rsid w:val="009139C9"/>
    <w:rsid w:val="009140FB"/>
    <w:rsid w:val="00914F57"/>
    <w:rsid w:val="00915AAD"/>
    <w:rsid w:val="00915B9C"/>
    <w:rsid w:val="009164FB"/>
    <w:rsid w:val="009169CB"/>
    <w:rsid w:val="00916C91"/>
    <w:rsid w:val="00916E25"/>
    <w:rsid w:val="009172F6"/>
    <w:rsid w:val="009177C4"/>
    <w:rsid w:val="009208D3"/>
    <w:rsid w:val="00920C81"/>
    <w:rsid w:val="00921096"/>
    <w:rsid w:val="00921B52"/>
    <w:rsid w:val="00921BA2"/>
    <w:rsid w:val="009220F2"/>
    <w:rsid w:val="009221C6"/>
    <w:rsid w:val="00922313"/>
    <w:rsid w:val="00922812"/>
    <w:rsid w:val="009233B3"/>
    <w:rsid w:val="00923D9A"/>
    <w:rsid w:val="00924442"/>
    <w:rsid w:val="00924D95"/>
    <w:rsid w:val="00925268"/>
    <w:rsid w:val="009258E9"/>
    <w:rsid w:val="00925A57"/>
    <w:rsid w:val="009260D3"/>
    <w:rsid w:val="0092712A"/>
    <w:rsid w:val="00927434"/>
    <w:rsid w:val="009275AA"/>
    <w:rsid w:val="009279D3"/>
    <w:rsid w:val="00927D72"/>
    <w:rsid w:val="00927F9B"/>
    <w:rsid w:val="0093005E"/>
    <w:rsid w:val="00930140"/>
    <w:rsid w:val="0093056D"/>
    <w:rsid w:val="00931277"/>
    <w:rsid w:val="009319CC"/>
    <w:rsid w:val="00932CEA"/>
    <w:rsid w:val="0093426C"/>
    <w:rsid w:val="0093427D"/>
    <w:rsid w:val="00936204"/>
    <w:rsid w:val="00936FB0"/>
    <w:rsid w:val="00937007"/>
    <w:rsid w:val="00937D42"/>
    <w:rsid w:val="009408E6"/>
    <w:rsid w:val="0094219B"/>
    <w:rsid w:val="009421A6"/>
    <w:rsid w:val="00942328"/>
    <w:rsid w:val="00942C29"/>
    <w:rsid w:val="00942E51"/>
    <w:rsid w:val="00943016"/>
    <w:rsid w:val="0094353E"/>
    <w:rsid w:val="00943AF2"/>
    <w:rsid w:val="00943F96"/>
    <w:rsid w:val="00945E8C"/>
    <w:rsid w:val="00945FC7"/>
    <w:rsid w:val="0094615A"/>
    <w:rsid w:val="009465D3"/>
    <w:rsid w:val="00947904"/>
    <w:rsid w:val="00947C9B"/>
    <w:rsid w:val="00947F93"/>
    <w:rsid w:val="009510C4"/>
    <w:rsid w:val="00952321"/>
    <w:rsid w:val="009526F7"/>
    <w:rsid w:val="00953379"/>
    <w:rsid w:val="00953513"/>
    <w:rsid w:val="00953B22"/>
    <w:rsid w:val="00954B5C"/>
    <w:rsid w:val="00954BFF"/>
    <w:rsid w:val="00955140"/>
    <w:rsid w:val="00955C06"/>
    <w:rsid w:val="00955EE3"/>
    <w:rsid w:val="00956387"/>
    <w:rsid w:val="0095726D"/>
    <w:rsid w:val="00957403"/>
    <w:rsid w:val="0096063F"/>
    <w:rsid w:val="00960C56"/>
    <w:rsid w:val="00961A21"/>
    <w:rsid w:val="009621CC"/>
    <w:rsid w:val="009628DB"/>
    <w:rsid w:val="00962AE9"/>
    <w:rsid w:val="00962E4D"/>
    <w:rsid w:val="0096309C"/>
    <w:rsid w:val="00963950"/>
    <w:rsid w:val="00963C29"/>
    <w:rsid w:val="00963D2B"/>
    <w:rsid w:val="00964205"/>
    <w:rsid w:val="00964F2C"/>
    <w:rsid w:val="0096502B"/>
    <w:rsid w:val="009652B2"/>
    <w:rsid w:val="009652B9"/>
    <w:rsid w:val="00966B3D"/>
    <w:rsid w:val="00966BA6"/>
    <w:rsid w:val="00966FBC"/>
    <w:rsid w:val="00970835"/>
    <w:rsid w:val="00970A90"/>
    <w:rsid w:val="0097175A"/>
    <w:rsid w:val="00972114"/>
    <w:rsid w:val="009722B1"/>
    <w:rsid w:val="009724CA"/>
    <w:rsid w:val="0097261B"/>
    <w:rsid w:val="009731C4"/>
    <w:rsid w:val="00973574"/>
    <w:rsid w:val="0097443A"/>
    <w:rsid w:val="00975743"/>
    <w:rsid w:val="00975B87"/>
    <w:rsid w:val="00975EA4"/>
    <w:rsid w:val="009769D5"/>
    <w:rsid w:val="009779A8"/>
    <w:rsid w:val="00981331"/>
    <w:rsid w:val="00982FD0"/>
    <w:rsid w:val="009833ED"/>
    <w:rsid w:val="00983928"/>
    <w:rsid w:val="0098394B"/>
    <w:rsid w:val="009842F2"/>
    <w:rsid w:val="00986343"/>
    <w:rsid w:val="00986C88"/>
    <w:rsid w:val="009873E4"/>
    <w:rsid w:val="0098749B"/>
    <w:rsid w:val="00987CF2"/>
    <w:rsid w:val="009904AE"/>
    <w:rsid w:val="00990872"/>
    <w:rsid w:val="0099114C"/>
    <w:rsid w:val="00992535"/>
    <w:rsid w:val="00992911"/>
    <w:rsid w:val="00992AF9"/>
    <w:rsid w:val="00993B76"/>
    <w:rsid w:val="00993ED0"/>
    <w:rsid w:val="00994847"/>
    <w:rsid w:val="009956D3"/>
    <w:rsid w:val="0099596F"/>
    <w:rsid w:val="00995C4B"/>
    <w:rsid w:val="00995D1E"/>
    <w:rsid w:val="00996CDE"/>
    <w:rsid w:val="0099752E"/>
    <w:rsid w:val="00997738"/>
    <w:rsid w:val="009A07BD"/>
    <w:rsid w:val="009A07E7"/>
    <w:rsid w:val="009A1A09"/>
    <w:rsid w:val="009A279A"/>
    <w:rsid w:val="009A3205"/>
    <w:rsid w:val="009A3BB0"/>
    <w:rsid w:val="009A3E5B"/>
    <w:rsid w:val="009A3E8E"/>
    <w:rsid w:val="009A3E9C"/>
    <w:rsid w:val="009A3F6D"/>
    <w:rsid w:val="009A44C2"/>
    <w:rsid w:val="009A4B1E"/>
    <w:rsid w:val="009A5D7D"/>
    <w:rsid w:val="009A6126"/>
    <w:rsid w:val="009A6633"/>
    <w:rsid w:val="009A6684"/>
    <w:rsid w:val="009A69F5"/>
    <w:rsid w:val="009A6E8C"/>
    <w:rsid w:val="009A78D9"/>
    <w:rsid w:val="009B030C"/>
    <w:rsid w:val="009B04FD"/>
    <w:rsid w:val="009B0833"/>
    <w:rsid w:val="009B0CFD"/>
    <w:rsid w:val="009B16AC"/>
    <w:rsid w:val="009B19C6"/>
    <w:rsid w:val="009B1C27"/>
    <w:rsid w:val="009B2FA8"/>
    <w:rsid w:val="009B3A36"/>
    <w:rsid w:val="009B463D"/>
    <w:rsid w:val="009B4EAF"/>
    <w:rsid w:val="009B595A"/>
    <w:rsid w:val="009B667F"/>
    <w:rsid w:val="009B73FF"/>
    <w:rsid w:val="009B74B7"/>
    <w:rsid w:val="009B75EB"/>
    <w:rsid w:val="009B797D"/>
    <w:rsid w:val="009C01F6"/>
    <w:rsid w:val="009C072A"/>
    <w:rsid w:val="009C0995"/>
    <w:rsid w:val="009C1AEB"/>
    <w:rsid w:val="009C1B9A"/>
    <w:rsid w:val="009C1F11"/>
    <w:rsid w:val="009C27D8"/>
    <w:rsid w:val="009C2958"/>
    <w:rsid w:val="009C328E"/>
    <w:rsid w:val="009C362F"/>
    <w:rsid w:val="009C3F3A"/>
    <w:rsid w:val="009C4753"/>
    <w:rsid w:val="009C4BE9"/>
    <w:rsid w:val="009C55B7"/>
    <w:rsid w:val="009C576E"/>
    <w:rsid w:val="009C6057"/>
    <w:rsid w:val="009C6FA5"/>
    <w:rsid w:val="009C700D"/>
    <w:rsid w:val="009C78EF"/>
    <w:rsid w:val="009C7CD1"/>
    <w:rsid w:val="009C7D60"/>
    <w:rsid w:val="009D0369"/>
    <w:rsid w:val="009D1015"/>
    <w:rsid w:val="009D11C2"/>
    <w:rsid w:val="009D14E0"/>
    <w:rsid w:val="009D1887"/>
    <w:rsid w:val="009D1994"/>
    <w:rsid w:val="009D1D19"/>
    <w:rsid w:val="009D2694"/>
    <w:rsid w:val="009D2ADB"/>
    <w:rsid w:val="009D34BA"/>
    <w:rsid w:val="009D3503"/>
    <w:rsid w:val="009D390D"/>
    <w:rsid w:val="009D3B50"/>
    <w:rsid w:val="009D4114"/>
    <w:rsid w:val="009D4866"/>
    <w:rsid w:val="009D5234"/>
    <w:rsid w:val="009D554E"/>
    <w:rsid w:val="009D6D03"/>
    <w:rsid w:val="009D6E51"/>
    <w:rsid w:val="009D720F"/>
    <w:rsid w:val="009D726C"/>
    <w:rsid w:val="009D7756"/>
    <w:rsid w:val="009D7BCD"/>
    <w:rsid w:val="009D7D10"/>
    <w:rsid w:val="009E09FE"/>
    <w:rsid w:val="009E0D65"/>
    <w:rsid w:val="009E293C"/>
    <w:rsid w:val="009E2AE3"/>
    <w:rsid w:val="009E30E3"/>
    <w:rsid w:val="009E41A6"/>
    <w:rsid w:val="009E4DA1"/>
    <w:rsid w:val="009E57A1"/>
    <w:rsid w:val="009E6516"/>
    <w:rsid w:val="009E6E05"/>
    <w:rsid w:val="009E710E"/>
    <w:rsid w:val="009F00F0"/>
    <w:rsid w:val="009F01AD"/>
    <w:rsid w:val="009F0767"/>
    <w:rsid w:val="009F0F4F"/>
    <w:rsid w:val="009F1256"/>
    <w:rsid w:val="009F2E40"/>
    <w:rsid w:val="009F3E9A"/>
    <w:rsid w:val="009F4115"/>
    <w:rsid w:val="009F4DAB"/>
    <w:rsid w:val="009F53F9"/>
    <w:rsid w:val="009F6F94"/>
    <w:rsid w:val="009F713C"/>
    <w:rsid w:val="009F7F04"/>
    <w:rsid w:val="00A004CA"/>
    <w:rsid w:val="00A00C43"/>
    <w:rsid w:val="00A00ED4"/>
    <w:rsid w:val="00A013B6"/>
    <w:rsid w:val="00A013D3"/>
    <w:rsid w:val="00A02402"/>
    <w:rsid w:val="00A02686"/>
    <w:rsid w:val="00A03AC5"/>
    <w:rsid w:val="00A03FDB"/>
    <w:rsid w:val="00A040B6"/>
    <w:rsid w:val="00A05180"/>
    <w:rsid w:val="00A051A1"/>
    <w:rsid w:val="00A060D1"/>
    <w:rsid w:val="00A0619F"/>
    <w:rsid w:val="00A065C0"/>
    <w:rsid w:val="00A068A4"/>
    <w:rsid w:val="00A0693C"/>
    <w:rsid w:val="00A07768"/>
    <w:rsid w:val="00A07846"/>
    <w:rsid w:val="00A10328"/>
    <w:rsid w:val="00A10D6F"/>
    <w:rsid w:val="00A11132"/>
    <w:rsid w:val="00A116A2"/>
    <w:rsid w:val="00A11C75"/>
    <w:rsid w:val="00A11E63"/>
    <w:rsid w:val="00A122AA"/>
    <w:rsid w:val="00A1257C"/>
    <w:rsid w:val="00A12A27"/>
    <w:rsid w:val="00A12B6A"/>
    <w:rsid w:val="00A138D2"/>
    <w:rsid w:val="00A13E04"/>
    <w:rsid w:val="00A15822"/>
    <w:rsid w:val="00A158BF"/>
    <w:rsid w:val="00A15B24"/>
    <w:rsid w:val="00A15C4B"/>
    <w:rsid w:val="00A15C89"/>
    <w:rsid w:val="00A15DB8"/>
    <w:rsid w:val="00A16A9F"/>
    <w:rsid w:val="00A17369"/>
    <w:rsid w:val="00A20D24"/>
    <w:rsid w:val="00A2197B"/>
    <w:rsid w:val="00A219E9"/>
    <w:rsid w:val="00A22702"/>
    <w:rsid w:val="00A22A3C"/>
    <w:rsid w:val="00A233F1"/>
    <w:rsid w:val="00A23666"/>
    <w:rsid w:val="00A23C29"/>
    <w:rsid w:val="00A24107"/>
    <w:rsid w:val="00A248A5"/>
    <w:rsid w:val="00A24DEE"/>
    <w:rsid w:val="00A24DFF"/>
    <w:rsid w:val="00A24F70"/>
    <w:rsid w:val="00A2516E"/>
    <w:rsid w:val="00A26112"/>
    <w:rsid w:val="00A26223"/>
    <w:rsid w:val="00A263A8"/>
    <w:rsid w:val="00A26703"/>
    <w:rsid w:val="00A26D07"/>
    <w:rsid w:val="00A27177"/>
    <w:rsid w:val="00A27321"/>
    <w:rsid w:val="00A2760E"/>
    <w:rsid w:val="00A27D8B"/>
    <w:rsid w:val="00A3033A"/>
    <w:rsid w:val="00A30A85"/>
    <w:rsid w:val="00A30C11"/>
    <w:rsid w:val="00A30C2E"/>
    <w:rsid w:val="00A3160C"/>
    <w:rsid w:val="00A318FD"/>
    <w:rsid w:val="00A32126"/>
    <w:rsid w:val="00A32B16"/>
    <w:rsid w:val="00A33AEA"/>
    <w:rsid w:val="00A346D7"/>
    <w:rsid w:val="00A35089"/>
    <w:rsid w:val="00A35FD1"/>
    <w:rsid w:val="00A367A9"/>
    <w:rsid w:val="00A368EB"/>
    <w:rsid w:val="00A36F30"/>
    <w:rsid w:val="00A37B68"/>
    <w:rsid w:val="00A37B8F"/>
    <w:rsid w:val="00A4002F"/>
    <w:rsid w:val="00A4035D"/>
    <w:rsid w:val="00A40BCA"/>
    <w:rsid w:val="00A418F4"/>
    <w:rsid w:val="00A4213E"/>
    <w:rsid w:val="00A4234F"/>
    <w:rsid w:val="00A42A1A"/>
    <w:rsid w:val="00A43C1E"/>
    <w:rsid w:val="00A45414"/>
    <w:rsid w:val="00A45843"/>
    <w:rsid w:val="00A4584D"/>
    <w:rsid w:val="00A45A38"/>
    <w:rsid w:val="00A45E15"/>
    <w:rsid w:val="00A45F83"/>
    <w:rsid w:val="00A468F0"/>
    <w:rsid w:val="00A46A49"/>
    <w:rsid w:val="00A46A91"/>
    <w:rsid w:val="00A46AC1"/>
    <w:rsid w:val="00A46D43"/>
    <w:rsid w:val="00A476B5"/>
    <w:rsid w:val="00A4799E"/>
    <w:rsid w:val="00A50764"/>
    <w:rsid w:val="00A50BE5"/>
    <w:rsid w:val="00A51CBF"/>
    <w:rsid w:val="00A51DA3"/>
    <w:rsid w:val="00A51E3E"/>
    <w:rsid w:val="00A5243A"/>
    <w:rsid w:val="00A52744"/>
    <w:rsid w:val="00A52CE6"/>
    <w:rsid w:val="00A544FD"/>
    <w:rsid w:val="00A54B46"/>
    <w:rsid w:val="00A54C1D"/>
    <w:rsid w:val="00A55388"/>
    <w:rsid w:val="00A55ED5"/>
    <w:rsid w:val="00A5614C"/>
    <w:rsid w:val="00A56190"/>
    <w:rsid w:val="00A571B4"/>
    <w:rsid w:val="00A57DBA"/>
    <w:rsid w:val="00A57E32"/>
    <w:rsid w:val="00A6005B"/>
    <w:rsid w:val="00A60D53"/>
    <w:rsid w:val="00A6219D"/>
    <w:rsid w:val="00A63CC5"/>
    <w:rsid w:val="00A63D3D"/>
    <w:rsid w:val="00A63E88"/>
    <w:rsid w:val="00A650A8"/>
    <w:rsid w:val="00A6518C"/>
    <w:rsid w:val="00A65261"/>
    <w:rsid w:val="00A656A1"/>
    <w:rsid w:val="00A67206"/>
    <w:rsid w:val="00A6730C"/>
    <w:rsid w:val="00A70F53"/>
    <w:rsid w:val="00A7189C"/>
    <w:rsid w:val="00A719DB"/>
    <w:rsid w:val="00A7260C"/>
    <w:rsid w:val="00A73792"/>
    <w:rsid w:val="00A739C2"/>
    <w:rsid w:val="00A73F46"/>
    <w:rsid w:val="00A7407B"/>
    <w:rsid w:val="00A74530"/>
    <w:rsid w:val="00A746FC"/>
    <w:rsid w:val="00A747F7"/>
    <w:rsid w:val="00A74A49"/>
    <w:rsid w:val="00A74B77"/>
    <w:rsid w:val="00A74EBE"/>
    <w:rsid w:val="00A75024"/>
    <w:rsid w:val="00A75395"/>
    <w:rsid w:val="00A75B8D"/>
    <w:rsid w:val="00A760BD"/>
    <w:rsid w:val="00A8020D"/>
    <w:rsid w:val="00A8114E"/>
    <w:rsid w:val="00A812F7"/>
    <w:rsid w:val="00A82A18"/>
    <w:rsid w:val="00A83088"/>
    <w:rsid w:val="00A83106"/>
    <w:rsid w:val="00A832EF"/>
    <w:rsid w:val="00A83552"/>
    <w:rsid w:val="00A839FE"/>
    <w:rsid w:val="00A83D66"/>
    <w:rsid w:val="00A83D7A"/>
    <w:rsid w:val="00A842A4"/>
    <w:rsid w:val="00A8440A"/>
    <w:rsid w:val="00A84617"/>
    <w:rsid w:val="00A85183"/>
    <w:rsid w:val="00A86042"/>
    <w:rsid w:val="00A862E1"/>
    <w:rsid w:val="00A8642D"/>
    <w:rsid w:val="00A868D2"/>
    <w:rsid w:val="00A86996"/>
    <w:rsid w:val="00A86CC3"/>
    <w:rsid w:val="00A86DC9"/>
    <w:rsid w:val="00A87055"/>
    <w:rsid w:val="00A876D2"/>
    <w:rsid w:val="00A8798F"/>
    <w:rsid w:val="00A90C07"/>
    <w:rsid w:val="00A90CF4"/>
    <w:rsid w:val="00A91067"/>
    <w:rsid w:val="00A91472"/>
    <w:rsid w:val="00A91546"/>
    <w:rsid w:val="00A917A3"/>
    <w:rsid w:val="00A920F5"/>
    <w:rsid w:val="00A9212D"/>
    <w:rsid w:val="00A9213C"/>
    <w:rsid w:val="00A92B0C"/>
    <w:rsid w:val="00A935A1"/>
    <w:rsid w:val="00A94079"/>
    <w:rsid w:val="00A941A1"/>
    <w:rsid w:val="00A94380"/>
    <w:rsid w:val="00A95941"/>
    <w:rsid w:val="00A95A6D"/>
    <w:rsid w:val="00A9610F"/>
    <w:rsid w:val="00A96CC8"/>
    <w:rsid w:val="00A972B5"/>
    <w:rsid w:val="00A97B38"/>
    <w:rsid w:val="00AA0658"/>
    <w:rsid w:val="00AA0820"/>
    <w:rsid w:val="00AA0F5B"/>
    <w:rsid w:val="00AA0FCD"/>
    <w:rsid w:val="00AA1160"/>
    <w:rsid w:val="00AA2063"/>
    <w:rsid w:val="00AA2251"/>
    <w:rsid w:val="00AA2ED2"/>
    <w:rsid w:val="00AA41A7"/>
    <w:rsid w:val="00AA4430"/>
    <w:rsid w:val="00AA4489"/>
    <w:rsid w:val="00AA453E"/>
    <w:rsid w:val="00AA4E45"/>
    <w:rsid w:val="00AA526F"/>
    <w:rsid w:val="00AA6165"/>
    <w:rsid w:val="00AA702D"/>
    <w:rsid w:val="00AA7A9E"/>
    <w:rsid w:val="00AA7BA5"/>
    <w:rsid w:val="00AA7F44"/>
    <w:rsid w:val="00AB047D"/>
    <w:rsid w:val="00AB0546"/>
    <w:rsid w:val="00AB0CB0"/>
    <w:rsid w:val="00AB0DA5"/>
    <w:rsid w:val="00AB1158"/>
    <w:rsid w:val="00AB1CC0"/>
    <w:rsid w:val="00AB2371"/>
    <w:rsid w:val="00AB25E3"/>
    <w:rsid w:val="00AB2831"/>
    <w:rsid w:val="00AB33AE"/>
    <w:rsid w:val="00AB36B4"/>
    <w:rsid w:val="00AB3C09"/>
    <w:rsid w:val="00AB4986"/>
    <w:rsid w:val="00AB4EB9"/>
    <w:rsid w:val="00AB4F47"/>
    <w:rsid w:val="00AB52E9"/>
    <w:rsid w:val="00AB5328"/>
    <w:rsid w:val="00AB541C"/>
    <w:rsid w:val="00AB5FE0"/>
    <w:rsid w:val="00AB6006"/>
    <w:rsid w:val="00AB628A"/>
    <w:rsid w:val="00AB7C41"/>
    <w:rsid w:val="00AC069D"/>
    <w:rsid w:val="00AC0FA4"/>
    <w:rsid w:val="00AC1940"/>
    <w:rsid w:val="00AC230A"/>
    <w:rsid w:val="00AC2388"/>
    <w:rsid w:val="00AC267E"/>
    <w:rsid w:val="00AC4545"/>
    <w:rsid w:val="00AC490F"/>
    <w:rsid w:val="00AC58CF"/>
    <w:rsid w:val="00AC5ACC"/>
    <w:rsid w:val="00AC62DE"/>
    <w:rsid w:val="00AC6300"/>
    <w:rsid w:val="00AC641D"/>
    <w:rsid w:val="00AC6460"/>
    <w:rsid w:val="00AC706C"/>
    <w:rsid w:val="00AC726A"/>
    <w:rsid w:val="00AC7335"/>
    <w:rsid w:val="00AC7A58"/>
    <w:rsid w:val="00AC7A67"/>
    <w:rsid w:val="00AD0593"/>
    <w:rsid w:val="00AD0778"/>
    <w:rsid w:val="00AD0845"/>
    <w:rsid w:val="00AD09D6"/>
    <w:rsid w:val="00AD0D53"/>
    <w:rsid w:val="00AD15FC"/>
    <w:rsid w:val="00AD1DF8"/>
    <w:rsid w:val="00AD220E"/>
    <w:rsid w:val="00AD2734"/>
    <w:rsid w:val="00AD2A16"/>
    <w:rsid w:val="00AD2E07"/>
    <w:rsid w:val="00AD3033"/>
    <w:rsid w:val="00AD31C4"/>
    <w:rsid w:val="00AD3527"/>
    <w:rsid w:val="00AD3E06"/>
    <w:rsid w:val="00AD48FC"/>
    <w:rsid w:val="00AD5762"/>
    <w:rsid w:val="00AD595A"/>
    <w:rsid w:val="00AD5C38"/>
    <w:rsid w:val="00AD6941"/>
    <w:rsid w:val="00AD6F26"/>
    <w:rsid w:val="00AE0455"/>
    <w:rsid w:val="00AE13CC"/>
    <w:rsid w:val="00AE1970"/>
    <w:rsid w:val="00AE1990"/>
    <w:rsid w:val="00AE19ED"/>
    <w:rsid w:val="00AE228B"/>
    <w:rsid w:val="00AE2323"/>
    <w:rsid w:val="00AE3D5E"/>
    <w:rsid w:val="00AE40E8"/>
    <w:rsid w:val="00AE4404"/>
    <w:rsid w:val="00AE48C1"/>
    <w:rsid w:val="00AE5854"/>
    <w:rsid w:val="00AE622B"/>
    <w:rsid w:val="00AE641B"/>
    <w:rsid w:val="00AE781B"/>
    <w:rsid w:val="00AE7C63"/>
    <w:rsid w:val="00AE7DDD"/>
    <w:rsid w:val="00AF0217"/>
    <w:rsid w:val="00AF03C4"/>
    <w:rsid w:val="00AF05CC"/>
    <w:rsid w:val="00AF064F"/>
    <w:rsid w:val="00AF1A44"/>
    <w:rsid w:val="00AF1E34"/>
    <w:rsid w:val="00AF25AF"/>
    <w:rsid w:val="00AF2695"/>
    <w:rsid w:val="00AF2D45"/>
    <w:rsid w:val="00AF3167"/>
    <w:rsid w:val="00AF3779"/>
    <w:rsid w:val="00AF3827"/>
    <w:rsid w:val="00AF39FE"/>
    <w:rsid w:val="00AF3A78"/>
    <w:rsid w:val="00AF40A2"/>
    <w:rsid w:val="00AF49DD"/>
    <w:rsid w:val="00AF4F24"/>
    <w:rsid w:val="00AF51DB"/>
    <w:rsid w:val="00AF5397"/>
    <w:rsid w:val="00AF5481"/>
    <w:rsid w:val="00AF5A72"/>
    <w:rsid w:val="00AF5F2E"/>
    <w:rsid w:val="00AF669E"/>
    <w:rsid w:val="00AF7123"/>
    <w:rsid w:val="00AF78D0"/>
    <w:rsid w:val="00AF7D97"/>
    <w:rsid w:val="00AF7F5F"/>
    <w:rsid w:val="00B00123"/>
    <w:rsid w:val="00B0087C"/>
    <w:rsid w:val="00B0116B"/>
    <w:rsid w:val="00B0191E"/>
    <w:rsid w:val="00B01AD9"/>
    <w:rsid w:val="00B02239"/>
    <w:rsid w:val="00B034C9"/>
    <w:rsid w:val="00B03AF3"/>
    <w:rsid w:val="00B03DD1"/>
    <w:rsid w:val="00B04404"/>
    <w:rsid w:val="00B0440B"/>
    <w:rsid w:val="00B0454F"/>
    <w:rsid w:val="00B04755"/>
    <w:rsid w:val="00B050C2"/>
    <w:rsid w:val="00B06480"/>
    <w:rsid w:val="00B06590"/>
    <w:rsid w:val="00B07240"/>
    <w:rsid w:val="00B07689"/>
    <w:rsid w:val="00B07B42"/>
    <w:rsid w:val="00B07E10"/>
    <w:rsid w:val="00B1096E"/>
    <w:rsid w:val="00B10B82"/>
    <w:rsid w:val="00B10C72"/>
    <w:rsid w:val="00B11619"/>
    <w:rsid w:val="00B1168B"/>
    <w:rsid w:val="00B1281F"/>
    <w:rsid w:val="00B13212"/>
    <w:rsid w:val="00B14056"/>
    <w:rsid w:val="00B14A33"/>
    <w:rsid w:val="00B14CDA"/>
    <w:rsid w:val="00B151DE"/>
    <w:rsid w:val="00B151EA"/>
    <w:rsid w:val="00B15F30"/>
    <w:rsid w:val="00B162C9"/>
    <w:rsid w:val="00B17315"/>
    <w:rsid w:val="00B17894"/>
    <w:rsid w:val="00B178F3"/>
    <w:rsid w:val="00B17984"/>
    <w:rsid w:val="00B17A3C"/>
    <w:rsid w:val="00B20476"/>
    <w:rsid w:val="00B204A0"/>
    <w:rsid w:val="00B205D3"/>
    <w:rsid w:val="00B20651"/>
    <w:rsid w:val="00B20725"/>
    <w:rsid w:val="00B208E1"/>
    <w:rsid w:val="00B2115C"/>
    <w:rsid w:val="00B211F4"/>
    <w:rsid w:val="00B21B1A"/>
    <w:rsid w:val="00B21BC5"/>
    <w:rsid w:val="00B21CDD"/>
    <w:rsid w:val="00B21D74"/>
    <w:rsid w:val="00B222BF"/>
    <w:rsid w:val="00B226BC"/>
    <w:rsid w:val="00B23126"/>
    <w:rsid w:val="00B23481"/>
    <w:rsid w:val="00B2376C"/>
    <w:rsid w:val="00B23A5F"/>
    <w:rsid w:val="00B24E3D"/>
    <w:rsid w:val="00B252BF"/>
    <w:rsid w:val="00B2583E"/>
    <w:rsid w:val="00B25A63"/>
    <w:rsid w:val="00B25A92"/>
    <w:rsid w:val="00B25F93"/>
    <w:rsid w:val="00B26040"/>
    <w:rsid w:val="00B26F88"/>
    <w:rsid w:val="00B27B88"/>
    <w:rsid w:val="00B27D62"/>
    <w:rsid w:val="00B309D5"/>
    <w:rsid w:val="00B30CD3"/>
    <w:rsid w:val="00B31107"/>
    <w:rsid w:val="00B312A2"/>
    <w:rsid w:val="00B31809"/>
    <w:rsid w:val="00B31BE7"/>
    <w:rsid w:val="00B31D3D"/>
    <w:rsid w:val="00B32552"/>
    <w:rsid w:val="00B32669"/>
    <w:rsid w:val="00B32F98"/>
    <w:rsid w:val="00B33AAB"/>
    <w:rsid w:val="00B33DF3"/>
    <w:rsid w:val="00B342A6"/>
    <w:rsid w:val="00B3663D"/>
    <w:rsid w:val="00B36F69"/>
    <w:rsid w:val="00B37955"/>
    <w:rsid w:val="00B37B93"/>
    <w:rsid w:val="00B4150B"/>
    <w:rsid w:val="00B41C60"/>
    <w:rsid w:val="00B42226"/>
    <w:rsid w:val="00B42D66"/>
    <w:rsid w:val="00B44F39"/>
    <w:rsid w:val="00B44F90"/>
    <w:rsid w:val="00B456C6"/>
    <w:rsid w:val="00B45F16"/>
    <w:rsid w:val="00B4651A"/>
    <w:rsid w:val="00B46CC2"/>
    <w:rsid w:val="00B46D74"/>
    <w:rsid w:val="00B4744F"/>
    <w:rsid w:val="00B476A5"/>
    <w:rsid w:val="00B502CE"/>
    <w:rsid w:val="00B50538"/>
    <w:rsid w:val="00B506CB"/>
    <w:rsid w:val="00B50934"/>
    <w:rsid w:val="00B5133C"/>
    <w:rsid w:val="00B52B84"/>
    <w:rsid w:val="00B5331B"/>
    <w:rsid w:val="00B5345A"/>
    <w:rsid w:val="00B536EF"/>
    <w:rsid w:val="00B54340"/>
    <w:rsid w:val="00B548D7"/>
    <w:rsid w:val="00B54FAF"/>
    <w:rsid w:val="00B55348"/>
    <w:rsid w:val="00B565F4"/>
    <w:rsid w:val="00B56DFB"/>
    <w:rsid w:val="00B56FBF"/>
    <w:rsid w:val="00B573B0"/>
    <w:rsid w:val="00B574D9"/>
    <w:rsid w:val="00B57EE0"/>
    <w:rsid w:val="00B6030C"/>
    <w:rsid w:val="00B605B5"/>
    <w:rsid w:val="00B60C40"/>
    <w:rsid w:val="00B60E3A"/>
    <w:rsid w:val="00B6145B"/>
    <w:rsid w:val="00B61688"/>
    <w:rsid w:val="00B616D0"/>
    <w:rsid w:val="00B619AA"/>
    <w:rsid w:val="00B627D0"/>
    <w:rsid w:val="00B6324A"/>
    <w:rsid w:val="00B633B6"/>
    <w:rsid w:val="00B63440"/>
    <w:rsid w:val="00B63CAC"/>
    <w:rsid w:val="00B63CD9"/>
    <w:rsid w:val="00B63E68"/>
    <w:rsid w:val="00B64D64"/>
    <w:rsid w:val="00B64F28"/>
    <w:rsid w:val="00B64FDE"/>
    <w:rsid w:val="00B65593"/>
    <w:rsid w:val="00B66386"/>
    <w:rsid w:val="00B667D6"/>
    <w:rsid w:val="00B66A33"/>
    <w:rsid w:val="00B66E8E"/>
    <w:rsid w:val="00B6728B"/>
    <w:rsid w:val="00B67376"/>
    <w:rsid w:val="00B674E3"/>
    <w:rsid w:val="00B6763C"/>
    <w:rsid w:val="00B67A32"/>
    <w:rsid w:val="00B70C7F"/>
    <w:rsid w:val="00B70EFF"/>
    <w:rsid w:val="00B7141D"/>
    <w:rsid w:val="00B71A45"/>
    <w:rsid w:val="00B71C38"/>
    <w:rsid w:val="00B71F79"/>
    <w:rsid w:val="00B71F93"/>
    <w:rsid w:val="00B72C0A"/>
    <w:rsid w:val="00B73148"/>
    <w:rsid w:val="00B74308"/>
    <w:rsid w:val="00B74515"/>
    <w:rsid w:val="00B747A2"/>
    <w:rsid w:val="00B7601B"/>
    <w:rsid w:val="00B76193"/>
    <w:rsid w:val="00B76708"/>
    <w:rsid w:val="00B7748A"/>
    <w:rsid w:val="00B77A4C"/>
    <w:rsid w:val="00B80971"/>
    <w:rsid w:val="00B80B93"/>
    <w:rsid w:val="00B80E1F"/>
    <w:rsid w:val="00B80F85"/>
    <w:rsid w:val="00B812D8"/>
    <w:rsid w:val="00B82447"/>
    <w:rsid w:val="00B826E2"/>
    <w:rsid w:val="00B82CA6"/>
    <w:rsid w:val="00B82F91"/>
    <w:rsid w:val="00B83728"/>
    <w:rsid w:val="00B83AE1"/>
    <w:rsid w:val="00B83F8E"/>
    <w:rsid w:val="00B857A7"/>
    <w:rsid w:val="00B85952"/>
    <w:rsid w:val="00B85D8B"/>
    <w:rsid w:val="00B86289"/>
    <w:rsid w:val="00B863FB"/>
    <w:rsid w:val="00B86C1E"/>
    <w:rsid w:val="00B8769B"/>
    <w:rsid w:val="00B87C35"/>
    <w:rsid w:val="00B900A4"/>
    <w:rsid w:val="00B90F6A"/>
    <w:rsid w:val="00B92054"/>
    <w:rsid w:val="00B921D5"/>
    <w:rsid w:val="00B935BC"/>
    <w:rsid w:val="00B93A71"/>
    <w:rsid w:val="00B93BE0"/>
    <w:rsid w:val="00B94194"/>
    <w:rsid w:val="00B942A4"/>
    <w:rsid w:val="00B95504"/>
    <w:rsid w:val="00B95857"/>
    <w:rsid w:val="00B97406"/>
    <w:rsid w:val="00B97546"/>
    <w:rsid w:val="00BA053A"/>
    <w:rsid w:val="00BA0942"/>
    <w:rsid w:val="00BA2E61"/>
    <w:rsid w:val="00BA3132"/>
    <w:rsid w:val="00BA37B3"/>
    <w:rsid w:val="00BA3C45"/>
    <w:rsid w:val="00BA4A67"/>
    <w:rsid w:val="00BA559D"/>
    <w:rsid w:val="00BA55E3"/>
    <w:rsid w:val="00BA6005"/>
    <w:rsid w:val="00BA696E"/>
    <w:rsid w:val="00BA6F3E"/>
    <w:rsid w:val="00BA760C"/>
    <w:rsid w:val="00BA7989"/>
    <w:rsid w:val="00BB0B1E"/>
    <w:rsid w:val="00BB1817"/>
    <w:rsid w:val="00BB2109"/>
    <w:rsid w:val="00BB22B8"/>
    <w:rsid w:val="00BB2911"/>
    <w:rsid w:val="00BB370E"/>
    <w:rsid w:val="00BB3715"/>
    <w:rsid w:val="00BB3CE8"/>
    <w:rsid w:val="00BB4C14"/>
    <w:rsid w:val="00BB50CC"/>
    <w:rsid w:val="00BB5343"/>
    <w:rsid w:val="00BB53B1"/>
    <w:rsid w:val="00BB6D35"/>
    <w:rsid w:val="00BB6D90"/>
    <w:rsid w:val="00BB6E91"/>
    <w:rsid w:val="00BB7046"/>
    <w:rsid w:val="00BB7F10"/>
    <w:rsid w:val="00BC0A11"/>
    <w:rsid w:val="00BC0FE8"/>
    <w:rsid w:val="00BC12F5"/>
    <w:rsid w:val="00BC158F"/>
    <w:rsid w:val="00BC1905"/>
    <w:rsid w:val="00BC1C80"/>
    <w:rsid w:val="00BC1E07"/>
    <w:rsid w:val="00BC1F14"/>
    <w:rsid w:val="00BC244B"/>
    <w:rsid w:val="00BC272F"/>
    <w:rsid w:val="00BC2C33"/>
    <w:rsid w:val="00BC3347"/>
    <w:rsid w:val="00BC4192"/>
    <w:rsid w:val="00BC642E"/>
    <w:rsid w:val="00BC65DF"/>
    <w:rsid w:val="00BC6945"/>
    <w:rsid w:val="00BC6F8C"/>
    <w:rsid w:val="00BC72EF"/>
    <w:rsid w:val="00BD05A6"/>
    <w:rsid w:val="00BD25CD"/>
    <w:rsid w:val="00BD2B1E"/>
    <w:rsid w:val="00BD3442"/>
    <w:rsid w:val="00BD362C"/>
    <w:rsid w:val="00BD3D6A"/>
    <w:rsid w:val="00BD4023"/>
    <w:rsid w:val="00BD4131"/>
    <w:rsid w:val="00BD418E"/>
    <w:rsid w:val="00BD41D7"/>
    <w:rsid w:val="00BD4365"/>
    <w:rsid w:val="00BD4B58"/>
    <w:rsid w:val="00BD5E32"/>
    <w:rsid w:val="00BD6546"/>
    <w:rsid w:val="00BD69F5"/>
    <w:rsid w:val="00BD6B4B"/>
    <w:rsid w:val="00BD7035"/>
    <w:rsid w:val="00BD71A3"/>
    <w:rsid w:val="00BD74EC"/>
    <w:rsid w:val="00BD7F0B"/>
    <w:rsid w:val="00BE02FD"/>
    <w:rsid w:val="00BE064B"/>
    <w:rsid w:val="00BE121C"/>
    <w:rsid w:val="00BE1C2B"/>
    <w:rsid w:val="00BE1F63"/>
    <w:rsid w:val="00BE3877"/>
    <w:rsid w:val="00BE45B1"/>
    <w:rsid w:val="00BE4734"/>
    <w:rsid w:val="00BE47EB"/>
    <w:rsid w:val="00BE50B6"/>
    <w:rsid w:val="00BE5907"/>
    <w:rsid w:val="00BE5E2B"/>
    <w:rsid w:val="00BE65A7"/>
    <w:rsid w:val="00BE7C6D"/>
    <w:rsid w:val="00BE7E5E"/>
    <w:rsid w:val="00BF0036"/>
    <w:rsid w:val="00BF0867"/>
    <w:rsid w:val="00BF172D"/>
    <w:rsid w:val="00BF178C"/>
    <w:rsid w:val="00BF1AE6"/>
    <w:rsid w:val="00BF2815"/>
    <w:rsid w:val="00BF2A6B"/>
    <w:rsid w:val="00BF2DD2"/>
    <w:rsid w:val="00BF2EFF"/>
    <w:rsid w:val="00BF3CA0"/>
    <w:rsid w:val="00BF3DF6"/>
    <w:rsid w:val="00BF4924"/>
    <w:rsid w:val="00BF5379"/>
    <w:rsid w:val="00BF561C"/>
    <w:rsid w:val="00BF59E6"/>
    <w:rsid w:val="00BF5C01"/>
    <w:rsid w:val="00BF681D"/>
    <w:rsid w:val="00BF69B8"/>
    <w:rsid w:val="00BF6C55"/>
    <w:rsid w:val="00BF6DEE"/>
    <w:rsid w:val="00BF7016"/>
    <w:rsid w:val="00BF7AC7"/>
    <w:rsid w:val="00BF7B2B"/>
    <w:rsid w:val="00BF7C7C"/>
    <w:rsid w:val="00C00354"/>
    <w:rsid w:val="00C0060D"/>
    <w:rsid w:val="00C00BE9"/>
    <w:rsid w:val="00C0174E"/>
    <w:rsid w:val="00C01A8A"/>
    <w:rsid w:val="00C03976"/>
    <w:rsid w:val="00C03D6D"/>
    <w:rsid w:val="00C03DBD"/>
    <w:rsid w:val="00C04062"/>
    <w:rsid w:val="00C04162"/>
    <w:rsid w:val="00C04E8D"/>
    <w:rsid w:val="00C04F99"/>
    <w:rsid w:val="00C05ACF"/>
    <w:rsid w:val="00C0664A"/>
    <w:rsid w:val="00C0669B"/>
    <w:rsid w:val="00C06E4A"/>
    <w:rsid w:val="00C07F80"/>
    <w:rsid w:val="00C1061B"/>
    <w:rsid w:val="00C10731"/>
    <w:rsid w:val="00C107C0"/>
    <w:rsid w:val="00C107CE"/>
    <w:rsid w:val="00C1114E"/>
    <w:rsid w:val="00C113F2"/>
    <w:rsid w:val="00C1225B"/>
    <w:rsid w:val="00C12FB5"/>
    <w:rsid w:val="00C13E06"/>
    <w:rsid w:val="00C15175"/>
    <w:rsid w:val="00C15BD4"/>
    <w:rsid w:val="00C16A0D"/>
    <w:rsid w:val="00C16A45"/>
    <w:rsid w:val="00C16C80"/>
    <w:rsid w:val="00C171C7"/>
    <w:rsid w:val="00C172F1"/>
    <w:rsid w:val="00C17306"/>
    <w:rsid w:val="00C17CC4"/>
    <w:rsid w:val="00C17E64"/>
    <w:rsid w:val="00C17ED1"/>
    <w:rsid w:val="00C21B88"/>
    <w:rsid w:val="00C22395"/>
    <w:rsid w:val="00C2241A"/>
    <w:rsid w:val="00C22C91"/>
    <w:rsid w:val="00C22DE9"/>
    <w:rsid w:val="00C23505"/>
    <w:rsid w:val="00C23F87"/>
    <w:rsid w:val="00C23FE9"/>
    <w:rsid w:val="00C2500D"/>
    <w:rsid w:val="00C251EE"/>
    <w:rsid w:val="00C2553C"/>
    <w:rsid w:val="00C25A94"/>
    <w:rsid w:val="00C26030"/>
    <w:rsid w:val="00C26B80"/>
    <w:rsid w:val="00C2740E"/>
    <w:rsid w:val="00C27434"/>
    <w:rsid w:val="00C27B88"/>
    <w:rsid w:val="00C3066F"/>
    <w:rsid w:val="00C31C01"/>
    <w:rsid w:val="00C31D46"/>
    <w:rsid w:val="00C32611"/>
    <w:rsid w:val="00C32FEE"/>
    <w:rsid w:val="00C330A8"/>
    <w:rsid w:val="00C334A7"/>
    <w:rsid w:val="00C3353C"/>
    <w:rsid w:val="00C33682"/>
    <w:rsid w:val="00C342F3"/>
    <w:rsid w:val="00C3455F"/>
    <w:rsid w:val="00C3576B"/>
    <w:rsid w:val="00C35D50"/>
    <w:rsid w:val="00C3674E"/>
    <w:rsid w:val="00C36942"/>
    <w:rsid w:val="00C3695E"/>
    <w:rsid w:val="00C36A5F"/>
    <w:rsid w:val="00C3713C"/>
    <w:rsid w:val="00C3793F"/>
    <w:rsid w:val="00C379B9"/>
    <w:rsid w:val="00C37E17"/>
    <w:rsid w:val="00C40626"/>
    <w:rsid w:val="00C41836"/>
    <w:rsid w:val="00C418DA"/>
    <w:rsid w:val="00C42D49"/>
    <w:rsid w:val="00C42F80"/>
    <w:rsid w:val="00C43176"/>
    <w:rsid w:val="00C438DB"/>
    <w:rsid w:val="00C43DFD"/>
    <w:rsid w:val="00C43F7C"/>
    <w:rsid w:val="00C455F3"/>
    <w:rsid w:val="00C45A24"/>
    <w:rsid w:val="00C46288"/>
    <w:rsid w:val="00C46B2B"/>
    <w:rsid w:val="00C46CB7"/>
    <w:rsid w:val="00C4727C"/>
    <w:rsid w:val="00C478A7"/>
    <w:rsid w:val="00C50E39"/>
    <w:rsid w:val="00C52FE3"/>
    <w:rsid w:val="00C5326A"/>
    <w:rsid w:val="00C53743"/>
    <w:rsid w:val="00C538D0"/>
    <w:rsid w:val="00C53BD2"/>
    <w:rsid w:val="00C5518D"/>
    <w:rsid w:val="00C5562C"/>
    <w:rsid w:val="00C55DC7"/>
    <w:rsid w:val="00C57078"/>
    <w:rsid w:val="00C579EC"/>
    <w:rsid w:val="00C604DE"/>
    <w:rsid w:val="00C6059A"/>
    <w:rsid w:val="00C60B03"/>
    <w:rsid w:val="00C61C82"/>
    <w:rsid w:val="00C61DD4"/>
    <w:rsid w:val="00C636DF"/>
    <w:rsid w:val="00C64972"/>
    <w:rsid w:val="00C657C1"/>
    <w:rsid w:val="00C65DE2"/>
    <w:rsid w:val="00C65FC6"/>
    <w:rsid w:val="00C6602C"/>
    <w:rsid w:val="00C66831"/>
    <w:rsid w:val="00C66A69"/>
    <w:rsid w:val="00C66F4D"/>
    <w:rsid w:val="00C6714D"/>
    <w:rsid w:val="00C67A50"/>
    <w:rsid w:val="00C70F4D"/>
    <w:rsid w:val="00C710A3"/>
    <w:rsid w:val="00C711D9"/>
    <w:rsid w:val="00C71DDC"/>
    <w:rsid w:val="00C7264C"/>
    <w:rsid w:val="00C7269C"/>
    <w:rsid w:val="00C730D6"/>
    <w:rsid w:val="00C738A7"/>
    <w:rsid w:val="00C73A71"/>
    <w:rsid w:val="00C74B1D"/>
    <w:rsid w:val="00C74EF9"/>
    <w:rsid w:val="00C7527C"/>
    <w:rsid w:val="00C75CAA"/>
    <w:rsid w:val="00C76235"/>
    <w:rsid w:val="00C76513"/>
    <w:rsid w:val="00C76763"/>
    <w:rsid w:val="00C76890"/>
    <w:rsid w:val="00C772CF"/>
    <w:rsid w:val="00C77373"/>
    <w:rsid w:val="00C77AA6"/>
    <w:rsid w:val="00C77BF4"/>
    <w:rsid w:val="00C80C76"/>
    <w:rsid w:val="00C80CCD"/>
    <w:rsid w:val="00C80D02"/>
    <w:rsid w:val="00C80D75"/>
    <w:rsid w:val="00C821C1"/>
    <w:rsid w:val="00C8231C"/>
    <w:rsid w:val="00C82E98"/>
    <w:rsid w:val="00C839B9"/>
    <w:rsid w:val="00C83CAB"/>
    <w:rsid w:val="00C8451B"/>
    <w:rsid w:val="00C84D24"/>
    <w:rsid w:val="00C86900"/>
    <w:rsid w:val="00C86CD6"/>
    <w:rsid w:val="00C86EF2"/>
    <w:rsid w:val="00C8723B"/>
    <w:rsid w:val="00C878EB"/>
    <w:rsid w:val="00C900DF"/>
    <w:rsid w:val="00C9063D"/>
    <w:rsid w:val="00C90CAC"/>
    <w:rsid w:val="00C91D55"/>
    <w:rsid w:val="00C924C9"/>
    <w:rsid w:val="00C92D3E"/>
    <w:rsid w:val="00C93160"/>
    <w:rsid w:val="00C93BF6"/>
    <w:rsid w:val="00C94638"/>
    <w:rsid w:val="00C9481F"/>
    <w:rsid w:val="00C966FF"/>
    <w:rsid w:val="00C9687A"/>
    <w:rsid w:val="00C96D38"/>
    <w:rsid w:val="00C9733C"/>
    <w:rsid w:val="00C973DC"/>
    <w:rsid w:val="00C97619"/>
    <w:rsid w:val="00C97889"/>
    <w:rsid w:val="00CA05D0"/>
    <w:rsid w:val="00CA0D3E"/>
    <w:rsid w:val="00CA1023"/>
    <w:rsid w:val="00CA1571"/>
    <w:rsid w:val="00CA167F"/>
    <w:rsid w:val="00CA17E6"/>
    <w:rsid w:val="00CA17F5"/>
    <w:rsid w:val="00CA1800"/>
    <w:rsid w:val="00CA1EBB"/>
    <w:rsid w:val="00CA1ED6"/>
    <w:rsid w:val="00CA3611"/>
    <w:rsid w:val="00CA3EF6"/>
    <w:rsid w:val="00CA4E8E"/>
    <w:rsid w:val="00CA5578"/>
    <w:rsid w:val="00CA56EA"/>
    <w:rsid w:val="00CA5975"/>
    <w:rsid w:val="00CA6359"/>
    <w:rsid w:val="00CA64F1"/>
    <w:rsid w:val="00CA65DF"/>
    <w:rsid w:val="00CA71B1"/>
    <w:rsid w:val="00CA7539"/>
    <w:rsid w:val="00CA76AB"/>
    <w:rsid w:val="00CB0397"/>
    <w:rsid w:val="00CB0619"/>
    <w:rsid w:val="00CB0B25"/>
    <w:rsid w:val="00CB14A6"/>
    <w:rsid w:val="00CB2122"/>
    <w:rsid w:val="00CB2980"/>
    <w:rsid w:val="00CB2AFD"/>
    <w:rsid w:val="00CB34B5"/>
    <w:rsid w:val="00CB3599"/>
    <w:rsid w:val="00CB3E33"/>
    <w:rsid w:val="00CB4609"/>
    <w:rsid w:val="00CB57DB"/>
    <w:rsid w:val="00CB5897"/>
    <w:rsid w:val="00CB5924"/>
    <w:rsid w:val="00CB5D6B"/>
    <w:rsid w:val="00CB5EC6"/>
    <w:rsid w:val="00CB60FB"/>
    <w:rsid w:val="00CB6AA6"/>
    <w:rsid w:val="00CB7517"/>
    <w:rsid w:val="00CB7658"/>
    <w:rsid w:val="00CB7F85"/>
    <w:rsid w:val="00CC058D"/>
    <w:rsid w:val="00CC1FC2"/>
    <w:rsid w:val="00CC2EAD"/>
    <w:rsid w:val="00CC328C"/>
    <w:rsid w:val="00CC4D08"/>
    <w:rsid w:val="00CC5A63"/>
    <w:rsid w:val="00CC5E09"/>
    <w:rsid w:val="00CC61F1"/>
    <w:rsid w:val="00CC645C"/>
    <w:rsid w:val="00CC6A86"/>
    <w:rsid w:val="00CC7076"/>
    <w:rsid w:val="00CC7287"/>
    <w:rsid w:val="00CD057F"/>
    <w:rsid w:val="00CD16A3"/>
    <w:rsid w:val="00CD221A"/>
    <w:rsid w:val="00CD26B1"/>
    <w:rsid w:val="00CD2854"/>
    <w:rsid w:val="00CD2C60"/>
    <w:rsid w:val="00CD3212"/>
    <w:rsid w:val="00CD3889"/>
    <w:rsid w:val="00CD4BDE"/>
    <w:rsid w:val="00CD4DAC"/>
    <w:rsid w:val="00CD5FE3"/>
    <w:rsid w:val="00CD6216"/>
    <w:rsid w:val="00CD655F"/>
    <w:rsid w:val="00CD7CA0"/>
    <w:rsid w:val="00CE03E0"/>
    <w:rsid w:val="00CE0E82"/>
    <w:rsid w:val="00CE1598"/>
    <w:rsid w:val="00CE16EA"/>
    <w:rsid w:val="00CE1D95"/>
    <w:rsid w:val="00CE28BC"/>
    <w:rsid w:val="00CE2B23"/>
    <w:rsid w:val="00CE3039"/>
    <w:rsid w:val="00CE3575"/>
    <w:rsid w:val="00CE370F"/>
    <w:rsid w:val="00CE6790"/>
    <w:rsid w:val="00CE723C"/>
    <w:rsid w:val="00CE7580"/>
    <w:rsid w:val="00CE7997"/>
    <w:rsid w:val="00CE7C71"/>
    <w:rsid w:val="00CF0518"/>
    <w:rsid w:val="00CF0BCB"/>
    <w:rsid w:val="00CF184C"/>
    <w:rsid w:val="00CF270D"/>
    <w:rsid w:val="00CF2E34"/>
    <w:rsid w:val="00CF2E74"/>
    <w:rsid w:val="00CF374F"/>
    <w:rsid w:val="00CF3788"/>
    <w:rsid w:val="00CF3C23"/>
    <w:rsid w:val="00CF468A"/>
    <w:rsid w:val="00CF4A39"/>
    <w:rsid w:val="00CF4AFE"/>
    <w:rsid w:val="00CF5003"/>
    <w:rsid w:val="00CF535A"/>
    <w:rsid w:val="00CF57F5"/>
    <w:rsid w:val="00CF58C6"/>
    <w:rsid w:val="00CF5D72"/>
    <w:rsid w:val="00CF5E6D"/>
    <w:rsid w:val="00D00353"/>
    <w:rsid w:val="00D003E8"/>
    <w:rsid w:val="00D0070B"/>
    <w:rsid w:val="00D0119A"/>
    <w:rsid w:val="00D016EF"/>
    <w:rsid w:val="00D01B99"/>
    <w:rsid w:val="00D034EF"/>
    <w:rsid w:val="00D035CD"/>
    <w:rsid w:val="00D04685"/>
    <w:rsid w:val="00D04C15"/>
    <w:rsid w:val="00D04DDF"/>
    <w:rsid w:val="00D058F1"/>
    <w:rsid w:val="00D05965"/>
    <w:rsid w:val="00D05CCA"/>
    <w:rsid w:val="00D05EDF"/>
    <w:rsid w:val="00D06973"/>
    <w:rsid w:val="00D07BE9"/>
    <w:rsid w:val="00D07D0C"/>
    <w:rsid w:val="00D07DD1"/>
    <w:rsid w:val="00D101D2"/>
    <w:rsid w:val="00D10224"/>
    <w:rsid w:val="00D10E49"/>
    <w:rsid w:val="00D111BE"/>
    <w:rsid w:val="00D1126C"/>
    <w:rsid w:val="00D112D5"/>
    <w:rsid w:val="00D115BA"/>
    <w:rsid w:val="00D1188B"/>
    <w:rsid w:val="00D11F52"/>
    <w:rsid w:val="00D128C2"/>
    <w:rsid w:val="00D12FA5"/>
    <w:rsid w:val="00D1349C"/>
    <w:rsid w:val="00D146BA"/>
    <w:rsid w:val="00D149A1"/>
    <w:rsid w:val="00D15A8A"/>
    <w:rsid w:val="00D15C44"/>
    <w:rsid w:val="00D1621E"/>
    <w:rsid w:val="00D171DC"/>
    <w:rsid w:val="00D17522"/>
    <w:rsid w:val="00D17763"/>
    <w:rsid w:val="00D208CF"/>
    <w:rsid w:val="00D216C4"/>
    <w:rsid w:val="00D217F7"/>
    <w:rsid w:val="00D21E84"/>
    <w:rsid w:val="00D225B2"/>
    <w:rsid w:val="00D22626"/>
    <w:rsid w:val="00D2279A"/>
    <w:rsid w:val="00D2309B"/>
    <w:rsid w:val="00D238A7"/>
    <w:rsid w:val="00D245FB"/>
    <w:rsid w:val="00D24D07"/>
    <w:rsid w:val="00D263F6"/>
    <w:rsid w:val="00D26844"/>
    <w:rsid w:val="00D26DBC"/>
    <w:rsid w:val="00D26EE4"/>
    <w:rsid w:val="00D27139"/>
    <w:rsid w:val="00D274B5"/>
    <w:rsid w:val="00D302E5"/>
    <w:rsid w:val="00D30380"/>
    <w:rsid w:val="00D30CFB"/>
    <w:rsid w:val="00D31498"/>
    <w:rsid w:val="00D31C65"/>
    <w:rsid w:val="00D33C31"/>
    <w:rsid w:val="00D34961"/>
    <w:rsid w:val="00D34BB4"/>
    <w:rsid w:val="00D34D9B"/>
    <w:rsid w:val="00D354F0"/>
    <w:rsid w:val="00D35D4A"/>
    <w:rsid w:val="00D36B82"/>
    <w:rsid w:val="00D36F49"/>
    <w:rsid w:val="00D37E45"/>
    <w:rsid w:val="00D400CD"/>
    <w:rsid w:val="00D40696"/>
    <w:rsid w:val="00D4110A"/>
    <w:rsid w:val="00D41658"/>
    <w:rsid w:val="00D41E55"/>
    <w:rsid w:val="00D42892"/>
    <w:rsid w:val="00D42F2F"/>
    <w:rsid w:val="00D4308E"/>
    <w:rsid w:val="00D43894"/>
    <w:rsid w:val="00D4390C"/>
    <w:rsid w:val="00D44212"/>
    <w:rsid w:val="00D44DEB"/>
    <w:rsid w:val="00D44ECE"/>
    <w:rsid w:val="00D45711"/>
    <w:rsid w:val="00D46C26"/>
    <w:rsid w:val="00D479D4"/>
    <w:rsid w:val="00D47B4C"/>
    <w:rsid w:val="00D50846"/>
    <w:rsid w:val="00D50D76"/>
    <w:rsid w:val="00D5173D"/>
    <w:rsid w:val="00D52BCD"/>
    <w:rsid w:val="00D52E60"/>
    <w:rsid w:val="00D53B83"/>
    <w:rsid w:val="00D53BCA"/>
    <w:rsid w:val="00D53D95"/>
    <w:rsid w:val="00D541C8"/>
    <w:rsid w:val="00D5683E"/>
    <w:rsid w:val="00D573A2"/>
    <w:rsid w:val="00D574FE"/>
    <w:rsid w:val="00D5762D"/>
    <w:rsid w:val="00D576C2"/>
    <w:rsid w:val="00D577F2"/>
    <w:rsid w:val="00D60354"/>
    <w:rsid w:val="00D6073F"/>
    <w:rsid w:val="00D612F6"/>
    <w:rsid w:val="00D6150A"/>
    <w:rsid w:val="00D61722"/>
    <w:rsid w:val="00D62308"/>
    <w:rsid w:val="00D62C19"/>
    <w:rsid w:val="00D6305A"/>
    <w:rsid w:val="00D636FB"/>
    <w:rsid w:val="00D64997"/>
    <w:rsid w:val="00D64DB4"/>
    <w:rsid w:val="00D654BC"/>
    <w:rsid w:val="00D669BF"/>
    <w:rsid w:val="00D66A2C"/>
    <w:rsid w:val="00D66AE0"/>
    <w:rsid w:val="00D66C54"/>
    <w:rsid w:val="00D67961"/>
    <w:rsid w:val="00D67AD6"/>
    <w:rsid w:val="00D67C30"/>
    <w:rsid w:val="00D7023D"/>
    <w:rsid w:val="00D70D00"/>
    <w:rsid w:val="00D710F2"/>
    <w:rsid w:val="00D73279"/>
    <w:rsid w:val="00D7367F"/>
    <w:rsid w:val="00D7408A"/>
    <w:rsid w:val="00D7423C"/>
    <w:rsid w:val="00D7427A"/>
    <w:rsid w:val="00D74B1A"/>
    <w:rsid w:val="00D74B6F"/>
    <w:rsid w:val="00D74BBA"/>
    <w:rsid w:val="00D74F07"/>
    <w:rsid w:val="00D756EF"/>
    <w:rsid w:val="00D76111"/>
    <w:rsid w:val="00D77271"/>
    <w:rsid w:val="00D774D6"/>
    <w:rsid w:val="00D77DD0"/>
    <w:rsid w:val="00D801EE"/>
    <w:rsid w:val="00D80552"/>
    <w:rsid w:val="00D80A18"/>
    <w:rsid w:val="00D80A57"/>
    <w:rsid w:val="00D80A86"/>
    <w:rsid w:val="00D80AD5"/>
    <w:rsid w:val="00D80E03"/>
    <w:rsid w:val="00D814D4"/>
    <w:rsid w:val="00D828E5"/>
    <w:rsid w:val="00D82947"/>
    <w:rsid w:val="00D82C44"/>
    <w:rsid w:val="00D82C94"/>
    <w:rsid w:val="00D82C9E"/>
    <w:rsid w:val="00D83651"/>
    <w:rsid w:val="00D84286"/>
    <w:rsid w:val="00D846AD"/>
    <w:rsid w:val="00D846FB"/>
    <w:rsid w:val="00D84AA1"/>
    <w:rsid w:val="00D84BF9"/>
    <w:rsid w:val="00D854AC"/>
    <w:rsid w:val="00D86D12"/>
    <w:rsid w:val="00D86D2B"/>
    <w:rsid w:val="00D8709B"/>
    <w:rsid w:val="00D87B83"/>
    <w:rsid w:val="00D87FFB"/>
    <w:rsid w:val="00D9039B"/>
    <w:rsid w:val="00D90A9F"/>
    <w:rsid w:val="00D913AA"/>
    <w:rsid w:val="00D91D46"/>
    <w:rsid w:val="00D92199"/>
    <w:rsid w:val="00D9246F"/>
    <w:rsid w:val="00D930AA"/>
    <w:rsid w:val="00D934C0"/>
    <w:rsid w:val="00D95157"/>
    <w:rsid w:val="00D9616D"/>
    <w:rsid w:val="00D963FB"/>
    <w:rsid w:val="00D964BE"/>
    <w:rsid w:val="00D965A5"/>
    <w:rsid w:val="00D965C7"/>
    <w:rsid w:val="00D97069"/>
    <w:rsid w:val="00D97868"/>
    <w:rsid w:val="00DA021D"/>
    <w:rsid w:val="00DA1944"/>
    <w:rsid w:val="00DA1B81"/>
    <w:rsid w:val="00DA2342"/>
    <w:rsid w:val="00DA26A6"/>
    <w:rsid w:val="00DA2A66"/>
    <w:rsid w:val="00DA320D"/>
    <w:rsid w:val="00DA32F6"/>
    <w:rsid w:val="00DA4349"/>
    <w:rsid w:val="00DA4F8A"/>
    <w:rsid w:val="00DA5CAA"/>
    <w:rsid w:val="00DA6EE2"/>
    <w:rsid w:val="00DA7542"/>
    <w:rsid w:val="00DA760D"/>
    <w:rsid w:val="00DB017D"/>
    <w:rsid w:val="00DB10C6"/>
    <w:rsid w:val="00DB1E7E"/>
    <w:rsid w:val="00DB22BD"/>
    <w:rsid w:val="00DB2604"/>
    <w:rsid w:val="00DB30AC"/>
    <w:rsid w:val="00DB328E"/>
    <w:rsid w:val="00DB344A"/>
    <w:rsid w:val="00DB4046"/>
    <w:rsid w:val="00DB4173"/>
    <w:rsid w:val="00DB44D9"/>
    <w:rsid w:val="00DB45BA"/>
    <w:rsid w:val="00DB466E"/>
    <w:rsid w:val="00DB4782"/>
    <w:rsid w:val="00DB4AEE"/>
    <w:rsid w:val="00DB4EE5"/>
    <w:rsid w:val="00DB53D2"/>
    <w:rsid w:val="00DB543F"/>
    <w:rsid w:val="00DB5D02"/>
    <w:rsid w:val="00DB6575"/>
    <w:rsid w:val="00DB65FA"/>
    <w:rsid w:val="00DB6BED"/>
    <w:rsid w:val="00DC1CC0"/>
    <w:rsid w:val="00DC243D"/>
    <w:rsid w:val="00DC2468"/>
    <w:rsid w:val="00DC302D"/>
    <w:rsid w:val="00DC3191"/>
    <w:rsid w:val="00DC3527"/>
    <w:rsid w:val="00DC3DE0"/>
    <w:rsid w:val="00DC440C"/>
    <w:rsid w:val="00DC4821"/>
    <w:rsid w:val="00DC4CC7"/>
    <w:rsid w:val="00DC4DE8"/>
    <w:rsid w:val="00DC5977"/>
    <w:rsid w:val="00DC5D5D"/>
    <w:rsid w:val="00DC5EFC"/>
    <w:rsid w:val="00DC6BAD"/>
    <w:rsid w:val="00DC73D3"/>
    <w:rsid w:val="00DC7EE5"/>
    <w:rsid w:val="00DD0F27"/>
    <w:rsid w:val="00DD1327"/>
    <w:rsid w:val="00DD1722"/>
    <w:rsid w:val="00DD1AA5"/>
    <w:rsid w:val="00DD2D13"/>
    <w:rsid w:val="00DD3D00"/>
    <w:rsid w:val="00DD3E78"/>
    <w:rsid w:val="00DD42BC"/>
    <w:rsid w:val="00DD45CF"/>
    <w:rsid w:val="00DD5667"/>
    <w:rsid w:val="00DD5A7F"/>
    <w:rsid w:val="00DD610D"/>
    <w:rsid w:val="00DD6CC6"/>
    <w:rsid w:val="00DD74A2"/>
    <w:rsid w:val="00DD7830"/>
    <w:rsid w:val="00DD78CB"/>
    <w:rsid w:val="00DE02D2"/>
    <w:rsid w:val="00DE048B"/>
    <w:rsid w:val="00DE1402"/>
    <w:rsid w:val="00DE14FA"/>
    <w:rsid w:val="00DE1A5A"/>
    <w:rsid w:val="00DE1AF2"/>
    <w:rsid w:val="00DE23DF"/>
    <w:rsid w:val="00DE2B43"/>
    <w:rsid w:val="00DE3641"/>
    <w:rsid w:val="00DE4150"/>
    <w:rsid w:val="00DE4899"/>
    <w:rsid w:val="00DE4900"/>
    <w:rsid w:val="00DE5817"/>
    <w:rsid w:val="00DE5C1A"/>
    <w:rsid w:val="00DE6F81"/>
    <w:rsid w:val="00DE739D"/>
    <w:rsid w:val="00DE7AEA"/>
    <w:rsid w:val="00DE7B94"/>
    <w:rsid w:val="00DF01B9"/>
    <w:rsid w:val="00DF03D7"/>
    <w:rsid w:val="00DF0943"/>
    <w:rsid w:val="00DF2555"/>
    <w:rsid w:val="00DF2AC4"/>
    <w:rsid w:val="00DF368D"/>
    <w:rsid w:val="00DF3938"/>
    <w:rsid w:val="00DF4713"/>
    <w:rsid w:val="00DF4E30"/>
    <w:rsid w:val="00DF4ED5"/>
    <w:rsid w:val="00DF5810"/>
    <w:rsid w:val="00DF6AE2"/>
    <w:rsid w:val="00DF6EB6"/>
    <w:rsid w:val="00DF706D"/>
    <w:rsid w:val="00DF7E8F"/>
    <w:rsid w:val="00E00942"/>
    <w:rsid w:val="00E00EDD"/>
    <w:rsid w:val="00E011B7"/>
    <w:rsid w:val="00E015C4"/>
    <w:rsid w:val="00E023F5"/>
    <w:rsid w:val="00E025F9"/>
    <w:rsid w:val="00E02972"/>
    <w:rsid w:val="00E043A2"/>
    <w:rsid w:val="00E045CC"/>
    <w:rsid w:val="00E04FEB"/>
    <w:rsid w:val="00E050A5"/>
    <w:rsid w:val="00E05DEE"/>
    <w:rsid w:val="00E06080"/>
    <w:rsid w:val="00E06A72"/>
    <w:rsid w:val="00E06CDC"/>
    <w:rsid w:val="00E07267"/>
    <w:rsid w:val="00E07A3C"/>
    <w:rsid w:val="00E07E93"/>
    <w:rsid w:val="00E10698"/>
    <w:rsid w:val="00E112D3"/>
    <w:rsid w:val="00E1225F"/>
    <w:rsid w:val="00E12405"/>
    <w:rsid w:val="00E125A7"/>
    <w:rsid w:val="00E128BD"/>
    <w:rsid w:val="00E149DE"/>
    <w:rsid w:val="00E1517F"/>
    <w:rsid w:val="00E153EA"/>
    <w:rsid w:val="00E160D8"/>
    <w:rsid w:val="00E16FBE"/>
    <w:rsid w:val="00E171DA"/>
    <w:rsid w:val="00E1720F"/>
    <w:rsid w:val="00E17218"/>
    <w:rsid w:val="00E17A86"/>
    <w:rsid w:val="00E20174"/>
    <w:rsid w:val="00E208C7"/>
    <w:rsid w:val="00E20AA7"/>
    <w:rsid w:val="00E20E86"/>
    <w:rsid w:val="00E2148E"/>
    <w:rsid w:val="00E21925"/>
    <w:rsid w:val="00E219D9"/>
    <w:rsid w:val="00E21D39"/>
    <w:rsid w:val="00E220C4"/>
    <w:rsid w:val="00E2391D"/>
    <w:rsid w:val="00E2439E"/>
    <w:rsid w:val="00E24A2D"/>
    <w:rsid w:val="00E25619"/>
    <w:rsid w:val="00E26302"/>
    <w:rsid w:val="00E2685B"/>
    <w:rsid w:val="00E27518"/>
    <w:rsid w:val="00E27942"/>
    <w:rsid w:val="00E303E3"/>
    <w:rsid w:val="00E307EF"/>
    <w:rsid w:val="00E30F17"/>
    <w:rsid w:val="00E31EA5"/>
    <w:rsid w:val="00E31F84"/>
    <w:rsid w:val="00E328A7"/>
    <w:rsid w:val="00E32C65"/>
    <w:rsid w:val="00E33C12"/>
    <w:rsid w:val="00E34049"/>
    <w:rsid w:val="00E34351"/>
    <w:rsid w:val="00E34B8B"/>
    <w:rsid w:val="00E34E94"/>
    <w:rsid w:val="00E34EFB"/>
    <w:rsid w:val="00E36760"/>
    <w:rsid w:val="00E3755D"/>
    <w:rsid w:val="00E37899"/>
    <w:rsid w:val="00E40295"/>
    <w:rsid w:val="00E4085E"/>
    <w:rsid w:val="00E40F17"/>
    <w:rsid w:val="00E413C2"/>
    <w:rsid w:val="00E41733"/>
    <w:rsid w:val="00E41A4C"/>
    <w:rsid w:val="00E42587"/>
    <w:rsid w:val="00E42799"/>
    <w:rsid w:val="00E44C43"/>
    <w:rsid w:val="00E44F9C"/>
    <w:rsid w:val="00E45658"/>
    <w:rsid w:val="00E45A69"/>
    <w:rsid w:val="00E45EBA"/>
    <w:rsid w:val="00E4754D"/>
    <w:rsid w:val="00E47D84"/>
    <w:rsid w:val="00E47DE0"/>
    <w:rsid w:val="00E501E8"/>
    <w:rsid w:val="00E50BDB"/>
    <w:rsid w:val="00E51411"/>
    <w:rsid w:val="00E51B27"/>
    <w:rsid w:val="00E53876"/>
    <w:rsid w:val="00E54745"/>
    <w:rsid w:val="00E5489F"/>
    <w:rsid w:val="00E548DE"/>
    <w:rsid w:val="00E5509F"/>
    <w:rsid w:val="00E553E8"/>
    <w:rsid w:val="00E55542"/>
    <w:rsid w:val="00E55718"/>
    <w:rsid w:val="00E55797"/>
    <w:rsid w:val="00E5732C"/>
    <w:rsid w:val="00E575A8"/>
    <w:rsid w:val="00E5762E"/>
    <w:rsid w:val="00E57CB7"/>
    <w:rsid w:val="00E57DA4"/>
    <w:rsid w:val="00E60CDD"/>
    <w:rsid w:val="00E61377"/>
    <w:rsid w:val="00E619AA"/>
    <w:rsid w:val="00E61E7E"/>
    <w:rsid w:val="00E62102"/>
    <w:rsid w:val="00E6236D"/>
    <w:rsid w:val="00E627A6"/>
    <w:rsid w:val="00E62CF4"/>
    <w:rsid w:val="00E63218"/>
    <w:rsid w:val="00E6400C"/>
    <w:rsid w:val="00E64835"/>
    <w:rsid w:val="00E64C91"/>
    <w:rsid w:val="00E64D6D"/>
    <w:rsid w:val="00E65F4C"/>
    <w:rsid w:val="00E66E47"/>
    <w:rsid w:val="00E679DF"/>
    <w:rsid w:val="00E67C05"/>
    <w:rsid w:val="00E703A0"/>
    <w:rsid w:val="00E710C0"/>
    <w:rsid w:val="00E7181B"/>
    <w:rsid w:val="00E71EB0"/>
    <w:rsid w:val="00E72C49"/>
    <w:rsid w:val="00E72D0A"/>
    <w:rsid w:val="00E72E3A"/>
    <w:rsid w:val="00E739BB"/>
    <w:rsid w:val="00E7431E"/>
    <w:rsid w:val="00E75411"/>
    <w:rsid w:val="00E75843"/>
    <w:rsid w:val="00E75C1A"/>
    <w:rsid w:val="00E76087"/>
    <w:rsid w:val="00E76E00"/>
    <w:rsid w:val="00E7709B"/>
    <w:rsid w:val="00E7734F"/>
    <w:rsid w:val="00E77609"/>
    <w:rsid w:val="00E776A2"/>
    <w:rsid w:val="00E77A47"/>
    <w:rsid w:val="00E77B53"/>
    <w:rsid w:val="00E77DFD"/>
    <w:rsid w:val="00E8043E"/>
    <w:rsid w:val="00E80B76"/>
    <w:rsid w:val="00E80F47"/>
    <w:rsid w:val="00E81406"/>
    <w:rsid w:val="00E819A8"/>
    <w:rsid w:val="00E819F8"/>
    <w:rsid w:val="00E81F0F"/>
    <w:rsid w:val="00E82487"/>
    <w:rsid w:val="00E82727"/>
    <w:rsid w:val="00E8349B"/>
    <w:rsid w:val="00E83A01"/>
    <w:rsid w:val="00E84C4D"/>
    <w:rsid w:val="00E84F6C"/>
    <w:rsid w:val="00E857C7"/>
    <w:rsid w:val="00E867D4"/>
    <w:rsid w:val="00E87A49"/>
    <w:rsid w:val="00E90812"/>
    <w:rsid w:val="00E91904"/>
    <w:rsid w:val="00E91BCA"/>
    <w:rsid w:val="00E91DA4"/>
    <w:rsid w:val="00E92760"/>
    <w:rsid w:val="00E92D15"/>
    <w:rsid w:val="00E934C4"/>
    <w:rsid w:val="00E93C77"/>
    <w:rsid w:val="00E94701"/>
    <w:rsid w:val="00E94F9D"/>
    <w:rsid w:val="00E9604F"/>
    <w:rsid w:val="00E962B0"/>
    <w:rsid w:val="00E96B00"/>
    <w:rsid w:val="00E96D53"/>
    <w:rsid w:val="00EA042A"/>
    <w:rsid w:val="00EA0D97"/>
    <w:rsid w:val="00EA10A2"/>
    <w:rsid w:val="00EA15EF"/>
    <w:rsid w:val="00EA22DA"/>
    <w:rsid w:val="00EA2669"/>
    <w:rsid w:val="00EA2D5C"/>
    <w:rsid w:val="00EA2E8E"/>
    <w:rsid w:val="00EA3053"/>
    <w:rsid w:val="00EA31CE"/>
    <w:rsid w:val="00EA3865"/>
    <w:rsid w:val="00EA38C0"/>
    <w:rsid w:val="00EA40E2"/>
    <w:rsid w:val="00EA460A"/>
    <w:rsid w:val="00EA4C68"/>
    <w:rsid w:val="00EA52E4"/>
    <w:rsid w:val="00EA569F"/>
    <w:rsid w:val="00EA59C7"/>
    <w:rsid w:val="00EA5B44"/>
    <w:rsid w:val="00EA5E04"/>
    <w:rsid w:val="00EA669B"/>
    <w:rsid w:val="00EA78A7"/>
    <w:rsid w:val="00EA7FC0"/>
    <w:rsid w:val="00EB0E7E"/>
    <w:rsid w:val="00EB1321"/>
    <w:rsid w:val="00EB1879"/>
    <w:rsid w:val="00EB191F"/>
    <w:rsid w:val="00EB2142"/>
    <w:rsid w:val="00EB2A00"/>
    <w:rsid w:val="00EB2EFE"/>
    <w:rsid w:val="00EB3377"/>
    <w:rsid w:val="00EB34E8"/>
    <w:rsid w:val="00EB3848"/>
    <w:rsid w:val="00EB409C"/>
    <w:rsid w:val="00EB44F8"/>
    <w:rsid w:val="00EB482C"/>
    <w:rsid w:val="00EB4EF2"/>
    <w:rsid w:val="00EB528F"/>
    <w:rsid w:val="00EB5BBA"/>
    <w:rsid w:val="00EB6283"/>
    <w:rsid w:val="00EB62A7"/>
    <w:rsid w:val="00EB6549"/>
    <w:rsid w:val="00EB6BAB"/>
    <w:rsid w:val="00EB70C9"/>
    <w:rsid w:val="00EB7AA3"/>
    <w:rsid w:val="00EC0727"/>
    <w:rsid w:val="00EC07A3"/>
    <w:rsid w:val="00EC0DBD"/>
    <w:rsid w:val="00EC106A"/>
    <w:rsid w:val="00EC1AF6"/>
    <w:rsid w:val="00EC211C"/>
    <w:rsid w:val="00EC280C"/>
    <w:rsid w:val="00EC2C0B"/>
    <w:rsid w:val="00EC342F"/>
    <w:rsid w:val="00EC3827"/>
    <w:rsid w:val="00EC434D"/>
    <w:rsid w:val="00EC5049"/>
    <w:rsid w:val="00EC59E9"/>
    <w:rsid w:val="00EC5C2C"/>
    <w:rsid w:val="00EC61A1"/>
    <w:rsid w:val="00EC6294"/>
    <w:rsid w:val="00EC636D"/>
    <w:rsid w:val="00EC70FA"/>
    <w:rsid w:val="00EC7A9A"/>
    <w:rsid w:val="00EC7DF4"/>
    <w:rsid w:val="00ED0D4B"/>
    <w:rsid w:val="00ED1C5F"/>
    <w:rsid w:val="00ED1C78"/>
    <w:rsid w:val="00ED3559"/>
    <w:rsid w:val="00ED4B56"/>
    <w:rsid w:val="00ED4BA9"/>
    <w:rsid w:val="00ED6748"/>
    <w:rsid w:val="00ED68E6"/>
    <w:rsid w:val="00EE007E"/>
    <w:rsid w:val="00EE18F7"/>
    <w:rsid w:val="00EE1F1B"/>
    <w:rsid w:val="00EE26C9"/>
    <w:rsid w:val="00EE2BCE"/>
    <w:rsid w:val="00EE30E1"/>
    <w:rsid w:val="00EE3955"/>
    <w:rsid w:val="00EE4077"/>
    <w:rsid w:val="00EE5448"/>
    <w:rsid w:val="00EE5538"/>
    <w:rsid w:val="00EE6048"/>
    <w:rsid w:val="00EE6204"/>
    <w:rsid w:val="00EE6264"/>
    <w:rsid w:val="00EE6B1F"/>
    <w:rsid w:val="00EE6CE1"/>
    <w:rsid w:val="00EE76F6"/>
    <w:rsid w:val="00EE77F9"/>
    <w:rsid w:val="00EF019E"/>
    <w:rsid w:val="00EF02EE"/>
    <w:rsid w:val="00EF07A1"/>
    <w:rsid w:val="00EF0FA6"/>
    <w:rsid w:val="00EF1EFB"/>
    <w:rsid w:val="00EF241C"/>
    <w:rsid w:val="00EF2766"/>
    <w:rsid w:val="00EF2835"/>
    <w:rsid w:val="00EF2942"/>
    <w:rsid w:val="00EF2A9C"/>
    <w:rsid w:val="00EF2D29"/>
    <w:rsid w:val="00EF46EF"/>
    <w:rsid w:val="00EF4926"/>
    <w:rsid w:val="00EF494F"/>
    <w:rsid w:val="00EF49CD"/>
    <w:rsid w:val="00EF4FD0"/>
    <w:rsid w:val="00EF50A0"/>
    <w:rsid w:val="00EF5288"/>
    <w:rsid w:val="00EF578E"/>
    <w:rsid w:val="00EF5F34"/>
    <w:rsid w:val="00EF79C7"/>
    <w:rsid w:val="00EF7B9C"/>
    <w:rsid w:val="00F00273"/>
    <w:rsid w:val="00F01460"/>
    <w:rsid w:val="00F016C6"/>
    <w:rsid w:val="00F0177B"/>
    <w:rsid w:val="00F01CAA"/>
    <w:rsid w:val="00F02A9E"/>
    <w:rsid w:val="00F03126"/>
    <w:rsid w:val="00F034AF"/>
    <w:rsid w:val="00F0399A"/>
    <w:rsid w:val="00F03D46"/>
    <w:rsid w:val="00F045A8"/>
    <w:rsid w:val="00F055CB"/>
    <w:rsid w:val="00F06B29"/>
    <w:rsid w:val="00F074F9"/>
    <w:rsid w:val="00F07748"/>
    <w:rsid w:val="00F07D42"/>
    <w:rsid w:val="00F07D73"/>
    <w:rsid w:val="00F1149D"/>
    <w:rsid w:val="00F1185F"/>
    <w:rsid w:val="00F130F7"/>
    <w:rsid w:val="00F14792"/>
    <w:rsid w:val="00F14812"/>
    <w:rsid w:val="00F15B32"/>
    <w:rsid w:val="00F15E6D"/>
    <w:rsid w:val="00F164A9"/>
    <w:rsid w:val="00F16726"/>
    <w:rsid w:val="00F214D1"/>
    <w:rsid w:val="00F21932"/>
    <w:rsid w:val="00F21B4C"/>
    <w:rsid w:val="00F21D64"/>
    <w:rsid w:val="00F22579"/>
    <w:rsid w:val="00F226BD"/>
    <w:rsid w:val="00F22A4D"/>
    <w:rsid w:val="00F22C7B"/>
    <w:rsid w:val="00F23949"/>
    <w:rsid w:val="00F244EA"/>
    <w:rsid w:val="00F24977"/>
    <w:rsid w:val="00F24DEA"/>
    <w:rsid w:val="00F2619B"/>
    <w:rsid w:val="00F26648"/>
    <w:rsid w:val="00F26B8D"/>
    <w:rsid w:val="00F26F4C"/>
    <w:rsid w:val="00F26F96"/>
    <w:rsid w:val="00F2702C"/>
    <w:rsid w:val="00F2705D"/>
    <w:rsid w:val="00F2725E"/>
    <w:rsid w:val="00F27F51"/>
    <w:rsid w:val="00F31013"/>
    <w:rsid w:val="00F32C7B"/>
    <w:rsid w:val="00F32EA2"/>
    <w:rsid w:val="00F3311E"/>
    <w:rsid w:val="00F33B2C"/>
    <w:rsid w:val="00F33C24"/>
    <w:rsid w:val="00F33E84"/>
    <w:rsid w:val="00F34181"/>
    <w:rsid w:val="00F34503"/>
    <w:rsid w:val="00F34883"/>
    <w:rsid w:val="00F35002"/>
    <w:rsid w:val="00F351F3"/>
    <w:rsid w:val="00F35852"/>
    <w:rsid w:val="00F35974"/>
    <w:rsid w:val="00F35A50"/>
    <w:rsid w:val="00F365AB"/>
    <w:rsid w:val="00F3786B"/>
    <w:rsid w:val="00F37B17"/>
    <w:rsid w:val="00F37BA4"/>
    <w:rsid w:val="00F37D59"/>
    <w:rsid w:val="00F40151"/>
    <w:rsid w:val="00F40BD8"/>
    <w:rsid w:val="00F41924"/>
    <w:rsid w:val="00F41FDF"/>
    <w:rsid w:val="00F4223B"/>
    <w:rsid w:val="00F42851"/>
    <w:rsid w:val="00F43073"/>
    <w:rsid w:val="00F43096"/>
    <w:rsid w:val="00F431BD"/>
    <w:rsid w:val="00F432A7"/>
    <w:rsid w:val="00F433E0"/>
    <w:rsid w:val="00F435D5"/>
    <w:rsid w:val="00F437EE"/>
    <w:rsid w:val="00F43FB0"/>
    <w:rsid w:val="00F449B2"/>
    <w:rsid w:val="00F45596"/>
    <w:rsid w:val="00F45628"/>
    <w:rsid w:val="00F4584B"/>
    <w:rsid w:val="00F45F12"/>
    <w:rsid w:val="00F469DD"/>
    <w:rsid w:val="00F46E74"/>
    <w:rsid w:val="00F470D6"/>
    <w:rsid w:val="00F47842"/>
    <w:rsid w:val="00F5021D"/>
    <w:rsid w:val="00F51380"/>
    <w:rsid w:val="00F51512"/>
    <w:rsid w:val="00F517F6"/>
    <w:rsid w:val="00F51871"/>
    <w:rsid w:val="00F5215B"/>
    <w:rsid w:val="00F52593"/>
    <w:rsid w:val="00F52834"/>
    <w:rsid w:val="00F52A2D"/>
    <w:rsid w:val="00F52AB5"/>
    <w:rsid w:val="00F52EB5"/>
    <w:rsid w:val="00F532E2"/>
    <w:rsid w:val="00F53427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661C"/>
    <w:rsid w:val="00F56F0F"/>
    <w:rsid w:val="00F573D8"/>
    <w:rsid w:val="00F6190F"/>
    <w:rsid w:val="00F61E1D"/>
    <w:rsid w:val="00F628BB"/>
    <w:rsid w:val="00F62CB3"/>
    <w:rsid w:val="00F63174"/>
    <w:rsid w:val="00F63757"/>
    <w:rsid w:val="00F64D7E"/>
    <w:rsid w:val="00F66F1D"/>
    <w:rsid w:val="00F67041"/>
    <w:rsid w:val="00F6734B"/>
    <w:rsid w:val="00F677BA"/>
    <w:rsid w:val="00F701F6"/>
    <w:rsid w:val="00F70206"/>
    <w:rsid w:val="00F7089B"/>
    <w:rsid w:val="00F70AB3"/>
    <w:rsid w:val="00F70E20"/>
    <w:rsid w:val="00F714E5"/>
    <w:rsid w:val="00F71D4F"/>
    <w:rsid w:val="00F72B84"/>
    <w:rsid w:val="00F7304B"/>
    <w:rsid w:val="00F73189"/>
    <w:rsid w:val="00F73609"/>
    <w:rsid w:val="00F73778"/>
    <w:rsid w:val="00F73ADB"/>
    <w:rsid w:val="00F73B3C"/>
    <w:rsid w:val="00F73C4B"/>
    <w:rsid w:val="00F7468D"/>
    <w:rsid w:val="00F747ED"/>
    <w:rsid w:val="00F74AE3"/>
    <w:rsid w:val="00F74F5E"/>
    <w:rsid w:val="00F75581"/>
    <w:rsid w:val="00F75A38"/>
    <w:rsid w:val="00F760A9"/>
    <w:rsid w:val="00F76392"/>
    <w:rsid w:val="00F76AEC"/>
    <w:rsid w:val="00F76E81"/>
    <w:rsid w:val="00F76F61"/>
    <w:rsid w:val="00F77075"/>
    <w:rsid w:val="00F77853"/>
    <w:rsid w:val="00F8252E"/>
    <w:rsid w:val="00F837E4"/>
    <w:rsid w:val="00F83C48"/>
    <w:rsid w:val="00F84188"/>
    <w:rsid w:val="00F84DFE"/>
    <w:rsid w:val="00F85652"/>
    <w:rsid w:val="00F859D8"/>
    <w:rsid w:val="00F85B40"/>
    <w:rsid w:val="00F85E91"/>
    <w:rsid w:val="00F85FB2"/>
    <w:rsid w:val="00F86C0F"/>
    <w:rsid w:val="00F86C74"/>
    <w:rsid w:val="00F87A74"/>
    <w:rsid w:val="00F87FDA"/>
    <w:rsid w:val="00F900DC"/>
    <w:rsid w:val="00F900E2"/>
    <w:rsid w:val="00F90335"/>
    <w:rsid w:val="00F90910"/>
    <w:rsid w:val="00F91048"/>
    <w:rsid w:val="00F91364"/>
    <w:rsid w:val="00F92027"/>
    <w:rsid w:val="00F92623"/>
    <w:rsid w:val="00F92A06"/>
    <w:rsid w:val="00F92CCE"/>
    <w:rsid w:val="00F9376E"/>
    <w:rsid w:val="00F94FB4"/>
    <w:rsid w:val="00F956CA"/>
    <w:rsid w:val="00F957A1"/>
    <w:rsid w:val="00F95E00"/>
    <w:rsid w:val="00F9646A"/>
    <w:rsid w:val="00F97477"/>
    <w:rsid w:val="00F97482"/>
    <w:rsid w:val="00F975F0"/>
    <w:rsid w:val="00F97659"/>
    <w:rsid w:val="00FA02DA"/>
    <w:rsid w:val="00FA0310"/>
    <w:rsid w:val="00FA0362"/>
    <w:rsid w:val="00FA0568"/>
    <w:rsid w:val="00FA1081"/>
    <w:rsid w:val="00FA1A60"/>
    <w:rsid w:val="00FA1D1B"/>
    <w:rsid w:val="00FA1D40"/>
    <w:rsid w:val="00FA3215"/>
    <w:rsid w:val="00FA3A4E"/>
    <w:rsid w:val="00FA3AEA"/>
    <w:rsid w:val="00FA4732"/>
    <w:rsid w:val="00FA4BCC"/>
    <w:rsid w:val="00FA4D01"/>
    <w:rsid w:val="00FA5548"/>
    <w:rsid w:val="00FA5E10"/>
    <w:rsid w:val="00FA5FAB"/>
    <w:rsid w:val="00FA657D"/>
    <w:rsid w:val="00FA6BB2"/>
    <w:rsid w:val="00FA72AA"/>
    <w:rsid w:val="00FA735B"/>
    <w:rsid w:val="00FA7AFB"/>
    <w:rsid w:val="00FA7DE5"/>
    <w:rsid w:val="00FA7F0D"/>
    <w:rsid w:val="00FB0144"/>
    <w:rsid w:val="00FB074E"/>
    <w:rsid w:val="00FB085F"/>
    <w:rsid w:val="00FB0BAE"/>
    <w:rsid w:val="00FB0F42"/>
    <w:rsid w:val="00FB18FB"/>
    <w:rsid w:val="00FB1A9A"/>
    <w:rsid w:val="00FB1E30"/>
    <w:rsid w:val="00FB1E5C"/>
    <w:rsid w:val="00FB260F"/>
    <w:rsid w:val="00FB3786"/>
    <w:rsid w:val="00FB3ABC"/>
    <w:rsid w:val="00FB42E8"/>
    <w:rsid w:val="00FB455C"/>
    <w:rsid w:val="00FB50F9"/>
    <w:rsid w:val="00FB63F8"/>
    <w:rsid w:val="00FB7DE3"/>
    <w:rsid w:val="00FB7E7F"/>
    <w:rsid w:val="00FB7E9F"/>
    <w:rsid w:val="00FC026D"/>
    <w:rsid w:val="00FC1141"/>
    <w:rsid w:val="00FC28BC"/>
    <w:rsid w:val="00FC2FE5"/>
    <w:rsid w:val="00FC2FF7"/>
    <w:rsid w:val="00FC3029"/>
    <w:rsid w:val="00FC35AA"/>
    <w:rsid w:val="00FC3768"/>
    <w:rsid w:val="00FC4652"/>
    <w:rsid w:val="00FC46DC"/>
    <w:rsid w:val="00FC56D3"/>
    <w:rsid w:val="00FC5CFD"/>
    <w:rsid w:val="00FC5F36"/>
    <w:rsid w:val="00FC67F0"/>
    <w:rsid w:val="00FC6840"/>
    <w:rsid w:val="00FC6FA9"/>
    <w:rsid w:val="00FC763D"/>
    <w:rsid w:val="00FC77B4"/>
    <w:rsid w:val="00FD066B"/>
    <w:rsid w:val="00FD0934"/>
    <w:rsid w:val="00FD0D78"/>
    <w:rsid w:val="00FD0E90"/>
    <w:rsid w:val="00FD131A"/>
    <w:rsid w:val="00FD1BCC"/>
    <w:rsid w:val="00FD2963"/>
    <w:rsid w:val="00FD31AC"/>
    <w:rsid w:val="00FD360F"/>
    <w:rsid w:val="00FD39E3"/>
    <w:rsid w:val="00FD39E7"/>
    <w:rsid w:val="00FD3CDD"/>
    <w:rsid w:val="00FD3F27"/>
    <w:rsid w:val="00FD40AD"/>
    <w:rsid w:val="00FD48F8"/>
    <w:rsid w:val="00FD4DCB"/>
    <w:rsid w:val="00FD5CFB"/>
    <w:rsid w:val="00FD6196"/>
    <w:rsid w:val="00FD70FF"/>
    <w:rsid w:val="00FD7633"/>
    <w:rsid w:val="00FD7D82"/>
    <w:rsid w:val="00FE0105"/>
    <w:rsid w:val="00FE0458"/>
    <w:rsid w:val="00FE0618"/>
    <w:rsid w:val="00FE0739"/>
    <w:rsid w:val="00FE0CA4"/>
    <w:rsid w:val="00FE120A"/>
    <w:rsid w:val="00FE124D"/>
    <w:rsid w:val="00FE2453"/>
    <w:rsid w:val="00FE24B3"/>
    <w:rsid w:val="00FE25C0"/>
    <w:rsid w:val="00FE2675"/>
    <w:rsid w:val="00FE26DD"/>
    <w:rsid w:val="00FE340A"/>
    <w:rsid w:val="00FE3646"/>
    <w:rsid w:val="00FE3B1C"/>
    <w:rsid w:val="00FE3C3D"/>
    <w:rsid w:val="00FE3E30"/>
    <w:rsid w:val="00FE4022"/>
    <w:rsid w:val="00FE4131"/>
    <w:rsid w:val="00FE4405"/>
    <w:rsid w:val="00FE4CA3"/>
    <w:rsid w:val="00FE4EBB"/>
    <w:rsid w:val="00FE5713"/>
    <w:rsid w:val="00FE5D83"/>
    <w:rsid w:val="00FE6276"/>
    <w:rsid w:val="00FE64B9"/>
    <w:rsid w:val="00FE6682"/>
    <w:rsid w:val="00FE6AEC"/>
    <w:rsid w:val="00FE6FE9"/>
    <w:rsid w:val="00FE7377"/>
    <w:rsid w:val="00FF012E"/>
    <w:rsid w:val="00FF05E5"/>
    <w:rsid w:val="00FF0F80"/>
    <w:rsid w:val="00FF173F"/>
    <w:rsid w:val="00FF1869"/>
    <w:rsid w:val="00FF20A7"/>
    <w:rsid w:val="00FF287E"/>
    <w:rsid w:val="00FF4EFF"/>
    <w:rsid w:val="00FF5E8B"/>
    <w:rsid w:val="00FF6196"/>
    <w:rsid w:val="00FF6607"/>
    <w:rsid w:val="00FF6A98"/>
    <w:rsid w:val="00FF6E6F"/>
    <w:rsid w:val="00FF71EC"/>
    <w:rsid w:val="00FF7238"/>
    <w:rsid w:val="00FF73CA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B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2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Title"/>
    <w:basedOn w:val="a"/>
    <w:link w:val="af7"/>
    <w:qFormat/>
    <w:rsid w:val="00452B56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7">
    <w:name w:val="Название Знак"/>
    <w:basedOn w:val="a0"/>
    <w:link w:val="af6"/>
    <w:rsid w:val="00452B56"/>
    <w:rPr>
      <w:rFonts w:ascii="Times New Roman" w:eastAsia="Times New Roman" w:hAnsi="Times New Roman"/>
      <w:b/>
      <w:sz w:val="36"/>
    </w:rPr>
  </w:style>
  <w:style w:type="paragraph" w:customStyle="1" w:styleId="af8">
    <w:name w:val="Абзац"/>
    <w:rsid w:val="00452B56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9">
    <w:name w:val="footnote text"/>
    <w:basedOn w:val="a"/>
    <w:link w:val="afa"/>
    <w:uiPriority w:val="99"/>
    <w:semiHidden/>
    <w:unhideWhenUsed/>
    <w:rsid w:val="008C547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C5475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8C5475"/>
    <w:rPr>
      <w:vertAlign w:val="superscript"/>
    </w:rPr>
  </w:style>
  <w:style w:type="character" w:customStyle="1" w:styleId="pre">
    <w:name w:val="pre"/>
    <w:rsid w:val="00107F98"/>
  </w:style>
  <w:style w:type="paragraph" w:styleId="afc">
    <w:name w:val="List Paragraph"/>
    <w:basedOn w:val="a"/>
    <w:uiPriority w:val="34"/>
    <w:qFormat/>
    <w:rsid w:val="00E773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F2899041A1E022FD608256F7E2705920B71C001482963471634E41CBF24815B8BF9D26833BA6A39EADA20P0VFM" TargetMode="External"/><Relationship Id="rId18" Type="http://schemas.openxmlformats.org/officeDocument/2006/relationships/hyperlink" Target="consultantplus://offline/ref=7CFB4E21B23391F32581D6DA42864D4544F52E8849E91ADAC20F6A741F8F2E6CCC80AFA340B88EBF278BBAq9m5L" TargetMode="External"/><Relationship Id="rId26" Type="http://schemas.openxmlformats.org/officeDocument/2006/relationships/hyperlink" Target="consultantplus://offline/ref=142480EC2BB14D490CCB077E2AF1570B7D6A345D4EBF3F88DC9A852A01798EEB40189116B77D1502F9D4EC91A1p031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40EC80328CF86FE8D60885B739C77C215080F6C2FCE581E9BE4607A32B0D1984B8278A4F28A28D8F3B6713E31EAg9J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86;n=35957;fld=134;dst=102529" TargetMode="External"/><Relationship Id="rId17" Type="http://schemas.openxmlformats.org/officeDocument/2006/relationships/hyperlink" Target="consultantplus://offline/ref=B0BE9BB6DC758A575EEBDC7D19D43E663099655EECD161F16763AFB29AA0E7DC527BFC241AC4tCy2L" TargetMode="External"/><Relationship Id="rId25" Type="http://schemas.openxmlformats.org/officeDocument/2006/relationships/hyperlink" Target="consultantplus://offline/ref=391F5FDD7636D5BC1FA8877E1921C24D0FF055B614F37A0F0D9D2711F68C846EA54AFB17BB2A86E9AF102BEC2BA938N" TargetMode="External"/><Relationship Id="rId33" Type="http://schemas.openxmlformats.org/officeDocument/2006/relationships/hyperlink" Target="consultantplus://offline/ref=A0332A91F91D3BD311C2027A11529B300874675F85FA9B9041163DC8B6Y7aF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BE9BB6DC758A575EEBDC7D19D43E663099655EECD161F16763AFB29AA0E7DC527BFC251CC9tCyEL" TargetMode="External"/><Relationship Id="rId20" Type="http://schemas.openxmlformats.org/officeDocument/2006/relationships/header" Target="header1.xml"/><Relationship Id="rId29" Type="http://schemas.openxmlformats.org/officeDocument/2006/relationships/hyperlink" Target="consultantplus://offline/ref=C8EEE8BE4858450DE78F307B8A3E42DA3DC91775B2245AD61FA105B6E348D7FBC2B55E7D9EAE2C472D50DFp8h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86;n=35957;fld=134;dst=101422" TargetMode="External"/><Relationship Id="rId24" Type="http://schemas.openxmlformats.org/officeDocument/2006/relationships/hyperlink" Target="consultantplus://offline/ref=CD4AD312BFF47F507538362C4FA4A2428446A65557C5052E31934CF6A1263A5241E0732C6254BEEFD7446FA115BB7C6ADFC92DEDC7E606FCT2z4N" TargetMode="External"/><Relationship Id="rId32" Type="http://schemas.openxmlformats.org/officeDocument/2006/relationships/hyperlink" Target="consultantplus://offline/ref=C8EEE8BE4858450DE78F307B8A3E42DA3DC91775B2245AD61FA105B6E348D7FBC2B55E7D9EAE2C472D50DFp8h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45C84AAE3CC7E907CC617248CDE5D1C90D9357EF85A6BE345D9F19356617F91BE362089C68B42CB9DB975N7DEN" TargetMode="External"/><Relationship Id="rId23" Type="http://schemas.openxmlformats.org/officeDocument/2006/relationships/hyperlink" Target="consultantplus://offline/ref=C0764A63A7A80348F8019DECCCC789A47972E65C926C0CBF5D4FD80C84BBCDB4A8FCC6519226AB4B48179A42E395107C6480467E1D8456A0y0H0K" TargetMode="External"/><Relationship Id="rId28" Type="http://schemas.openxmlformats.org/officeDocument/2006/relationships/hyperlink" Target="consultantplus://offline/ref=DAE7D5D791C2A677365C0E3795BBCAE14B174BF8144B24546659EA95105678A4661498990B1A2D2FC3FC0CMDj2H" TargetMode="External"/><Relationship Id="rId10" Type="http://schemas.openxmlformats.org/officeDocument/2006/relationships/hyperlink" Target="consultantplus://offline/main?base=RLAW186;n=35957;fld=134;dst=100379" TargetMode="External"/><Relationship Id="rId19" Type="http://schemas.openxmlformats.org/officeDocument/2006/relationships/hyperlink" Target="consultantplus://offline/ref=1AE236B3AC1C228669A341FF8AC9AEAB639F874AF7E43BD8347F0AE913DDB3174214E63EF3DAcDm9L" TargetMode="External"/><Relationship Id="rId31" Type="http://schemas.openxmlformats.org/officeDocument/2006/relationships/hyperlink" Target="consultantplus://offline/ref=DAE7D5D791C2A677365C0E3795BBCAE14B174BF8144B24546659EA95105678A4661498990B1A2D2FC3FC0CMDj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35957;fld=134;dst=100175" TargetMode="External"/><Relationship Id="rId14" Type="http://schemas.openxmlformats.org/officeDocument/2006/relationships/hyperlink" Target="consultantplus://offline/ref=1AE236B3AC1C228669A35FF29CA5F1AE649CDF40F2E2318F6C2051B444D4B940055BBF7FB2D2D0759B8239c4m7L" TargetMode="External"/><Relationship Id="rId22" Type="http://schemas.openxmlformats.org/officeDocument/2006/relationships/hyperlink" Target="consultantplus://offline/ref=587B5FD270B088DD20EB61CC77EA07B42C5581111595292DCA62E956A46DEE3229C62E86EC601F12F904A305C2k3z8N" TargetMode="External"/><Relationship Id="rId27" Type="http://schemas.openxmlformats.org/officeDocument/2006/relationships/hyperlink" Target="consultantplus://offline/ref=A35827084F247B874531BB30A3A56A5021425819C277DD6BC35D6B382B3F449AD70919EACA241A45FED81AA127XC46N" TargetMode="External"/><Relationship Id="rId30" Type="http://schemas.openxmlformats.org/officeDocument/2006/relationships/hyperlink" Target="consultantplus://offline/ref=A0332A91F91D3BD311C2027A11529B300874675F85FA9B9041163DC8B6Y7aF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06966-C0B4-4616-BA28-90AAA317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429</Pages>
  <Words>86728</Words>
  <Characters>494353</Characters>
  <Application>Microsoft Office Word</Application>
  <DocSecurity>0</DocSecurity>
  <Lines>4119</Lines>
  <Paragraphs>1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9922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Bud5</cp:lastModifiedBy>
  <cp:revision>262</cp:revision>
  <cp:lastPrinted>2019-11-14T12:30:00Z</cp:lastPrinted>
  <dcterms:created xsi:type="dcterms:W3CDTF">2018-12-27T12:37:00Z</dcterms:created>
  <dcterms:modified xsi:type="dcterms:W3CDTF">2019-11-14T13:07:00Z</dcterms:modified>
</cp:coreProperties>
</file>